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184B" w14:textId="22067120" w:rsidR="00E6555D" w:rsidRPr="006637D3" w:rsidRDefault="0063567A" w:rsidP="57C7D57D">
      <w:pPr>
        <w:pStyle w:val="Geenafstand"/>
        <w:rPr>
          <w:rFonts w:ascii="Maven Pro" w:eastAsia="Open Sans" w:hAnsi="Maven Pro" w:cs="Open Sans"/>
          <w:i/>
          <w:iCs/>
        </w:rPr>
      </w:pPr>
      <w:r w:rsidRPr="006637D3">
        <w:rPr>
          <w:rFonts w:ascii="Maven Pro" w:hAnsi="Maven Pro"/>
          <w:noProof/>
        </w:rPr>
        <w:drawing>
          <wp:inline distT="0" distB="0" distL="0" distR="0" wp14:anchorId="6C2EA041" wp14:editId="1B346EE8">
            <wp:extent cx="2456012" cy="138112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160" cy="1384020"/>
                    </a:xfrm>
                    <a:prstGeom prst="rect">
                      <a:avLst/>
                    </a:prstGeom>
                  </pic:spPr>
                </pic:pic>
              </a:graphicData>
            </a:graphic>
          </wp:inline>
        </w:drawing>
      </w:r>
    </w:p>
    <w:p w14:paraId="0A37501D" w14:textId="2E1BC2FD" w:rsidR="00E6555D" w:rsidRPr="006637D3" w:rsidRDefault="00E6555D" w:rsidP="321FAB77">
      <w:pPr>
        <w:pStyle w:val="Geenafstand"/>
        <w:rPr>
          <w:rFonts w:ascii="Maven Pro" w:eastAsia="Open Sans" w:hAnsi="Maven Pro" w:cs="Open Sans"/>
          <w:i/>
          <w:iCs/>
        </w:rPr>
      </w:pPr>
    </w:p>
    <w:p w14:paraId="700A37D5" w14:textId="32DA37AF" w:rsidR="321FAB77" w:rsidRPr="006637D3" w:rsidRDefault="321FAB77" w:rsidP="321FAB77">
      <w:pPr>
        <w:pStyle w:val="Geenafstand"/>
        <w:rPr>
          <w:rFonts w:ascii="Maven Pro" w:eastAsia="Open Sans" w:hAnsi="Maven Pro" w:cs="Open Sans"/>
          <w:i/>
          <w:iCs/>
        </w:rPr>
      </w:pPr>
    </w:p>
    <w:p w14:paraId="3FDA3E32" w14:textId="36286C22" w:rsidR="006637D3" w:rsidRDefault="006637D3" w:rsidP="009D3630">
      <w:pPr>
        <w:pStyle w:val="Geenafstand"/>
        <w:jc w:val="center"/>
        <w:rPr>
          <w:rFonts w:ascii="Maven Pro" w:eastAsia="Open Sans" w:hAnsi="Maven Pro" w:cs="Open Sans"/>
          <w:b/>
          <w:bCs/>
          <w:color w:val="006600"/>
          <w:sz w:val="32"/>
          <w:szCs w:val="32"/>
        </w:rPr>
      </w:pPr>
    </w:p>
    <w:p w14:paraId="47C9280C" w14:textId="0B122A15" w:rsidR="006637D3" w:rsidRDefault="006637D3" w:rsidP="009D3630">
      <w:pPr>
        <w:pStyle w:val="Geenafstand"/>
        <w:jc w:val="center"/>
        <w:rPr>
          <w:rFonts w:ascii="Maven Pro" w:eastAsia="Open Sans" w:hAnsi="Maven Pro" w:cs="Open Sans"/>
          <w:b/>
          <w:bCs/>
          <w:color w:val="006600"/>
          <w:sz w:val="32"/>
          <w:szCs w:val="32"/>
        </w:rPr>
      </w:pPr>
    </w:p>
    <w:p w14:paraId="52E51350" w14:textId="458F7660" w:rsidR="006637D3" w:rsidRDefault="006637D3" w:rsidP="009D3630">
      <w:pPr>
        <w:pStyle w:val="Geenafstand"/>
        <w:jc w:val="center"/>
        <w:rPr>
          <w:rFonts w:ascii="Maven Pro" w:eastAsia="Open Sans" w:hAnsi="Maven Pro" w:cs="Open Sans"/>
          <w:b/>
          <w:bCs/>
          <w:color w:val="006600"/>
          <w:sz w:val="32"/>
          <w:szCs w:val="32"/>
        </w:rPr>
      </w:pPr>
    </w:p>
    <w:p w14:paraId="2BBD0E47" w14:textId="77777777" w:rsidR="006637D3" w:rsidRDefault="006637D3" w:rsidP="009D3630">
      <w:pPr>
        <w:pStyle w:val="Geenafstand"/>
        <w:jc w:val="center"/>
        <w:rPr>
          <w:rFonts w:ascii="Maven Pro" w:eastAsia="Open Sans" w:hAnsi="Maven Pro" w:cs="Open Sans"/>
          <w:b/>
          <w:bCs/>
          <w:color w:val="006600"/>
          <w:sz w:val="32"/>
          <w:szCs w:val="32"/>
        </w:rPr>
      </w:pPr>
    </w:p>
    <w:p w14:paraId="0443BF73" w14:textId="3614460A" w:rsidR="006637D3" w:rsidRDefault="006637D3" w:rsidP="009D3630">
      <w:pPr>
        <w:pStyle w:val="Geenafstand"/>
        <w:jc w:val="center"/>
        <w:rPr>
          <w:rFonts w:ascii="Maven Pro" w:eastAsia="Open Sans" w:hAnsi="Maven Pro" w:cs="Open Sans"/>
          <w:b/>
          <w:bCs/>
          <w:color w:val="006600"/>
          <w:sz w:val="32"/>
          <w:szCs w:val="32"/>
        </w:rPr>
      </w:pPr>
    </w:p>
    <w:p w14:paraId="42CFCE5E" w14:textId="77777777" w:rsidR="006637D3" w:rsidRDefault="006637D3" w:rsidP="009D3630">
      <w:pPr>
        <w:pStyle w:val="Geenafstand"/>
        <w:jc w:val="center"/>
        <w:rPr>
          <w:rFonts w:ascii="Maven Pro" w:eastAsia="Open Sans" w:hAnsi="Maven Pro" w:cs="Open Sans"/>
          <w:b/>
          <w:bCs/>
          <w:color w:val="006600"/>
          <w:sz w:val="32"/>
          <w:szCs w:val="32"/>
        </w:rPr>
      </w:pPr>
    </w:p>
    <w:p w14:paraId="6B517C78" w14:textId="77777777" w:rsidR="0024424B" w:rsidRDefault="59EC1A65" w:rsidP="009D3630">
      <w:pPr>
        <w:pStyle w:val="Geenafstand"/>
        <w:jc w:val="center"/>
        <w:rPr>
          <w:rFonts w:ascii="Maven Pro" w:eastAsia="Open Sans" w:hAnsi="Maven Pro" w:cs="Open Sans"/>
          <w:b/>
          <w:bCs/>
          <w:color w:val="006600"/>
          <w:sz w:val="72"/>
          <w:szCs w:val="72"/>
        </w:rPr>
      </w:pPr>
      <w:r w:rsidRPr="006637D3">
        <w:rPr>
          <w:rFonts w:ascii="Maven Pro" w:eastAsia="Open Sans" w:hAnsi="Maven Pro" w:cs="Open Sans"/>
          <w:b/>
          <w:bCs/>
          <w:color w:val="006600"/>
          <w:sz w:val="72"/>
          <w:szCs w:val="72"/>
        </w:rPr>
        <w:t xml:space="preserve">GIDS </w:t>
      </w:r>
    </w:p>
    <w:p w14:paraId="4C7839A1" w14:textId="5A2F8015" w:rsidR="00F80DA1" w:rsidRPr="006637D3" w:rsidRDefault="59EC1A65" w:rsidP="009D3630">
      <w:pPr>
        <w:pStyle w:val="Geenafstand"/>
        <w:jc w:val="center"/>
        <w:rPr>
          <w:rFonts w:ascii="Maven Pro" w:eastAsia="Open Sans" w:hAnsi="Maven Pro" w:cs="Open Sans"/>
          <w:b/>
          <w:bCs/>
          <w:color w:val="006600"/>
          <w:sz w:val="72"/>
          <w:szCs w:val="72"/>
        </w:rPr>
      </w:pPr>
      <w:r w:rsidRPr="006637D3">
        <w:rPr>
          <w:rFonts w:ascii="Maven Pro" w:eastAsia="Open Sans" w:hAnsi="Maven Pro" w:cs="Open Sans"/>
          <w:b/>
          <w:bCs/>
          <w:color w:val="006600"/>
          <w:sz w:val="72"/>
          <w:szCs w:val="72"/>
        </w:rPr>
        <w:t>LEERLING</w:t>
      </w:r>
      <w:r w:rsidR="0024424B">
        <w:rPr>
          <w:rFonts w:ascii="Maven Pro" w:eastAsia="Open Sans" w:hAnsi="Maven Pro" w:cs="Open Sans"/>
          <w:b/>
          <w:bCs/>
          <w:color w:val="006600"/>
          <w:sz w:val="72"/>
          <w:szCs w:val="72"/>
        </w:rPr>
        <w:t>-</w:t>
      </w:r>
      <w:r w:rsidR="594F32EF" w:rsidRPr="006637D3">
        <w:rPr>
          <w:rFonts w:ascii="Maven Pro" w:eastAsia="Open Sans" w:hAnsi="Maven Pro" w:cs="Open Sans"/>
          <w:b/>
          <w:bCs/>
          <w:color w:val="006600"/>
          <w:sz w:val="72"/>
          <w:szCs w:val="72"/>
        </w:rPr>
        <w:t>ONDERSTEUNING</w:t>
      </w:r>
    </w:p>
    <w:p w14:paraId="1DB13D17" w14:textId="14AAA5AA" w:rsidR="002469B2" w:rsidRPr="006637D3" w:rsidRDefault="002469B2" w:rsidP="321FAB77">
      <w:pPr>
        <w:pStyle w:val="Geenafstand"/>
        <w:rPr>
          <w:rFonts w:ascii="Maven Pro" w:hAnsi="Maven Pro" w:cs="Open Sans"/>
          <w:b/>
          <w:bCs/>
        </w:rPr>
      </w:pPr>
    </w:p>
    <w:p w14:paraId="310014EE" w14:textId="77777777" w:rsidR="006637D3" w:rsidRDefault="006637D3" w:rsidP="735314A3">
      <w:pPr>
        <w:spacing w:line="240" w:lineRule="exact"/>
        <w:rPr>
          <w:rFonts w:ascii="Maven Pro" w:eastAsia="Open Sans" w:hAnsi="Maven Pro" w:cs="Open Sans"/>
          <w:b/>
          <w:bCs/>
          <w:color w:val="000000" w:themeColor="text1"/>
          <w:sz w:val="22"/>
          <w:szCs w:val="22"/>
        </w:rPr>
      </w:pPr>
      <w:bookmarkStart w:id="0" w:name="_Toc475098533"/>
      <w:bookmarkEnd w:id="0"/>
    </w:p>
    <w:p w14:paraId="5AD75CE6" w14:textId="77777777" w:rsidR="006637D3" w:rsidRDefault="006637D3" w:rsidP="735314A3">
      <w:pPr>
        <w:spacing w:line="240" w:lineRule="exact"/>
        <w:rPr>
          <w:rFonts w:ascii="Maven Pro" w:eastAsia="Open Sans" w:hAnsi="Maven Pro" w:cs="Open Sans"/>
          <w:b/>
          <w:bCs/>
          <w:color w:val="000000" w:themeColor="text1"/>
          <w:sz w:val="22"/>
          <w:szCs w:val="22"/>
        </w:rPr>
      </w:pPr>
    </w:p>
    <w:p w14:paraId="7991A3A0" w14:textId="77777777" w:rsidR="006637D3" w:rsidRDefault="006637D3" w:rsidP="735314A3">
      <w:pPr>
        <w:spacing w:line="240" w:lineRule="exact"/>
        <w:rPr>
          <w:rFonts w:ascii="Maven Pro" w:eastAsia="Open Sans" w:hAnsi="Maven Pro" w:cs="Open Sans"/>
          <w:b/>
          <w:bCs/>
          <w:color w:val="000000" w:themeColor="text1"/>
          <w:sz w:val="22"/>
          <w:szCs w:val="22"/>
        </w:rPr>
      </w:pPr>
    </w:p>
    <w:p w14:paraId="08182EED" w14:textId="77777777" w:rsidR="006637D3" w:rsidRDefault="006637D3" w:rsidP="735314A3">
      <w:pPr>
        <w:spacing w:line="240" w:lineRule="exact"/>
        <w:rPr>
          <w:rFonts w:ascii="Maven Pro" w:eastAsia="Open Sans" w:hAnsi="Maven Pro" w:cs="Open Sans"/>
          <w:b/>
          <w:bCs/>
          <w:color w:val="000000" w:themeColor="text1"/>
          <w:sz w:val="22"/>
          <w:szCs w:val="22"/>
        </w:rPr>
      </w:pPr>
    </w:p>
    <w:p w14:paraId="2CDC79E4" w14:textId="77777777" w:rsidR="006637D3" w:rsidRDefault="006637D3" w:rsidP="735314A3">
      <w:pPr>
        <w:spacing w:line="240" w:lineRule="exact"/>
        <w:rPr>
          <w:rFonts w:ascii="Maven Pro" w:eastAsia="Open Sans" w:hAnsi="Maven Pro" w:cs="Open Sans"/>
          <w:b/>
          <w:bCs/>
          <w:color w:val="000000" w:themeColor="text1"/>
          <w:sz w:val="22"/>
          <w:szCs w:val="22"/>
        </w:rPr>
      </w:pPr>
    </w:p>
    <w:p w14:paraId="3AB04D64" w14:textId="77777777" w:rsidR="006637D3" w:rsidRDefault="006637D3" w:rsidP="735314A3">
      <w:pPr>
        <w:spacing w:line="240" w:lineRule="exact"/>
        <w:rPr>
          <w:rFonts w:ascii="Maven Pro" w:eastAsia="Open Sans" w:hAnsi="Maven Pro" w:cs="Open Sans"/>
          <w:b/>
          <w:bCs/>
          <w:color w:val="000000" w:themeColor="text1"/>
          <w:sz w:val="22"/>
          <w:szCs w:val="22"/>
        </w:rPr>
      </w:pPr>
    </w:p>
    <w:p w14:paraId="4328B999" w14:textId="77777777" w:rsidR="006637D3" w:rsidRDefault="006637D3" w:rsidP="735314A3">
      <w:pPr>
        <w:spacing w:line="240" w:lineRule="exact"/>
        <w:rPr>
          <w:rFonts w:ascii="Maven Pro" w:eastAsia="Open Sans" w:hAnsi="Maven Pro" w:cs="Open Sans"/>
          <w:b/>
          <w:bCs/>
          <w:color w:val="000000" w:themeColor="text1"/>
          <w:sz w:val="22"/>
          <w:szCs w:val="22"/>
        </w:rPr>
      </w:pPr>
    </w:p>
    <w:p w14:paraId="1B035816" w14:textId="77777777" w:rsidR="006637D3" w:rsidRDefault="006637D3" w:rsidP="735314A3">
      <w:pPr>
        <w:spacing w:line="240" w:lineRule="exact"/>
        <w:rPr>
          <w:rFonts w:ascii="Maven Pro" w:eastAsia="Open Sans" w:hAnsi="Maven Pro" w:cs="Open Sans"/>
          <w:b/>
          <w:bCs/>
          <w:color w:val="000000" w:themeColor="text1"/>
          <w:sz w:val="22"/>
          <w:szCs w:val="22"/>
        </w:rPr>
      </w:pPr>
    </w:p>
    <w:p w14:paraId="295CFA5B" w14:textId="77777777" w:rsidR="006637D3" w:rsidRDefault="006637D3" w:rsidP="735314A3">
      <w:pPr>
        <w:spacing w:line="240" w:lineRule="exact"/>
        <w:rPr>
          <w:rFonts w:ascii="Maven Pro" w:eastAsia="Open Sans" w:hAnsi="Maven Pro" w:cs="Open Sans"/>
          <w:b/>
          <w:bCs/>
          <w:color w:val="000000" w:themeColor="text1"/>
          <w:sz w:val="22"/>
          <w:szCs w:val="22"/>
        </w:rPr>
      </w:pPr>
    </w:p>
    <w:p w14:paraId="05F108EE" w14:textId="77777777" w:rsidR="006637D3" w:rsidRDefault="006637D3" w:rsidP="735314A3">
      <w:pPr>
        <w:spacing w:line="240" w:lineRule="exact"/>
        <w:rPr>
          <w:rFonts w:ascii="Maven Pro" w:eastAsia="Open Sans" w:hAnsi="Maven Pro" w:cs="Open Sans"/>
          <w:b/>
          <w:bCs/>
          <w:color w:val="000000" w:themeColor="text1"/>
          <w:sz w:val="22"/>
          <w:szCs w:val="22"/>
        </w:rPr>
      </w:pPr>
    </w:p>
    <w:p w14:paraId="3EFCD6C2" w14:textId="77777777" w:rsidR="006637D3" w:rsidRDefault="006637D3" w:rsidP="735314A3">
      <w:pPr>
        <w:spacing w:line="240" w:lineRule="exact"/>
        <w:rPr>
          <w:rFonts w:ascii="Maven Pro" w:eastAsia="Open Sans" w:hAnsi="Maven Pro" w:cs="Open Sans"/>
          <w:b/>
          <w:bCs/>
          <w:color w:val="000000" w:themeColor="text1"/>
          <w:sz w:val="22"/>
          <w:szCs w:val="22"/>
        </w:rPr>
      </w:pPr>
    </w:p>
    <w:p w14:paraId="77799E27" w14:textId="77777777" w:rsidR="006637D3" w:rsidRDefault="006637D3" w:rsidP="735314A3">
      <w:pPr>
        <w:spacing w:line="240" w:lineRule="exact"/>
        <w:rPr>
          <w:rFonts w:ascii="Maven Pro" w:eastAsia="Open Sans" w:hAnsi="Maven Pro" w:cs="Open Sans"/>
          <w:b/>
          <w:bCs/>
          <w:color w:val="000000" w:themeColor="text1"/>
          <w:sz w:val="22"/>
          <w:szCs w:val="22"/>
        </w:rPr>
      </w:pPr>
    </w:p>
    <w:p w14:paraId="33DF3A06" w14:textId="77777777" w:rsidR="006637D3" w:rsidRDefault="006637D3" w:rsidP="735314A3">
      <w:pPr>
        <w:spacing w:line="240" w:lineRule="exact"/>
        <w:rPr>
          <w:rFonts w:ascii="Maven Pro" w:eastAsia="Open Sans" w:hAnsi="Maven Pro" w:cs="Open Sans"/>
          <w:b/>
          <w:bCs/>
          <w:color w:val="000000" w:themeColor="text1"/>
          <w:sz w:val="22"/>
          <w:szCs w:val="22"/>
        </w:rPr>
      </w:pPr>
    </w:p>
    <w:p w14:paraId="44F99A23" w14:textId="77777777" w:rsidR="006637D3" w:rsidRDefault="006637D3" w:rsidP="735314A3">
      <w:pPr>
        <w:spacing w:line="240" w:lineRule="exact"/>
        <w:rPr>
          <w:rFonts w:ascii="Maven Pro" w:eastAsia="Open Sans" w:hAnsi="Maven Pro" w:cs="Open Sans"/>
          <w:b/>
          <w:bCs/>
          <w:color w:val="000000" w:themeColor="text1"/>
          <w:sz w:val="22"/>
          <w:szCs w:val="22"/>
        </w:rPr>
      </w:pPr>
    </w:p>
    <w:p w14:paraId="7782FDA4" w14:textId="77777777" w:rsidR="006637D3" w:rsidRDefault="006637D3" w:rsidP="735314A3">
      <w:pPr>
        <w:spacing w:line="240" w:lineRule="exact"/>
        <w:rPr>
          <w:rFonts w:ascii="Maven Pro" w:eastAsia="Open Sans" w:hAnsi="Maven Pro" w:cs="Open Sans"/>
          <w:b/>
          <w:bCs/>
          <w:color w:val="000000" w:themeColor="text1"/>
          <w:sz w:val="22"/>
          <w:szCs w:val="22"/>
        </w:rPr>
      </w:pPr>
    </w:p>
    <w:p w14:paraId="55C11EF5" w14:textId="77777777" w:rsidR="006637D3" w:rsidRDefault="006637D3" w:rsidP="735314A3">
      <w:pPr>
        <w:spacing w:line="240" w:lineRule="exact"/>
        <w:rPr>
          <w:rFonts w:ascii="Maven Pro" w:eastAsia="Open Sans" w:hAnsi="Maven Pro" w:cs="Open Sans"/>
          <w:b/>
          <w:bCs/>
          <w:color w:val="000000" w:themeColor="text1"/>
          <w:sz w:val="22"/>
          <w:szCs w:val="22"/>
        </w:rPr>
      </w:pPr>
    </w:p>
    <w:p w14:paraId="21328FB2" w14:textId="77777777" w:rsidR="006637D3" w:rsidRDefault="006637D3" w:rsidP="735314A3">
      <w:pPr>
        <w:spacing w:line="240" w:lineRule="exact"/>
        <w:rPr>
          <w:rFonts w:ascii="Maven Pro" w:eastAsia="Open Sans" w:hAnsi="Maven Pro" w:cs="Open Sans"/>
          <w:b/>
          <w:bCs/>
          <w:color w:val="000000" w:themeColor="text1"/>
          <w:sz w:val="22"/>
          <w:szCs w:val="22"/>
        </w:rPr>
      </w:pPr>
    </w:p>
    <w:p w14:paraId="67834B20" w14:textId="77777777" w:rsidR="006637D3" w:rsidRDefault="006637D3" w:rsidP="735314A3">
      <w:pPr>
        <w:spacing w:line="240" w:lineRule="exact"/>
        <w:rPr>
          <w:rFonts w:ascii="Maven Pro" w:eastAsia="Open Sans" w:hAnsi="Maven Pro" w:cs="Open Sans"/>
          <w:b/>
          <w:bCs/>
          <w:color w:val="000000" w:themeColor="text1"/>
          <w:sz w:val="22"/>
          <w:szCs w:val="22"/>
        </w:rPr>
      </w:pPr>
    </w:p>
    <w:p w14:paraId="3B771881" w14:textId="77777777" w:rsidR="006637D3" w:rsidRDefault="006637D3" w:rsidP="735314A3">
      <w:pPr>
        <w:spacing w:line="240" w:lineRule="exact"/>
        <w:rPr>
          <w:rFonts w:ascii="Maven Pro" w:eastAsia="Open Sans" w:hAnsi="Maven Pro" w:cs="Open Sans"/>
          <w:b/>
          <w:bCs/>
          <w:color w:val="000000" w:themeColor="text1"/>
          <w:sz w:val="22"/>
          <w:szCs w:val="22"/>
        </w:rPr>
      </w:pPr>
    </w:p>
    <w:p w14:paraId="3E87FFDC" w14:textId="77777777" w:rsidR="006637D3" w:rsidRDefault="006637D3" w:rsidP="735314A3">
      <w:pPr>
        <w:spacing w:line="240" w:lineRule="exact"/>
        <w:rPr>
          <w:rFonts w:ascii="Maven Pro" w:eastAsia="Open Sans" w:hAnsi="Maven Pro" w:cs="Open Sans"/>
          <w:b/>
          <w:bCs/>
          <w:color w:val="000000" w:themeColor="text1"/>
          <w:sz w:val="22"/>
          <w:szCs w:val="22"/>
        </w:rPr>
      </w:pPr>
    </w:p>
    <w:p w14:paraId="0A1B604A" w14:textId="77777777" w:rsidR="006637D3" w:rsidRDefault="006637D3" w:rsidP="735314A3">
      <w:pPr>
        <w:spacing w:line="240" w:lineRule="exact"/>
        <w:rPr>
          <w:rFonts w:ascii="Maven Pro" w:eastAsia="Open Sans" w:hAnsi="Maven Pro" w:cs="Open Sans"/>
          <w:b/>
          <w:bCs/>
          <w:color w:val="000000" w:themeColor="text1"/>
          <w:sz w:val="22"/>
          <w:szCs w:val="22"/>
        </w:rPr>
      </w:pPr>
    </w:p>
    <w:p w14:paraId="411668B5" w14:textId="77777777" w:rsidR="006637D3" w:rsidRDefault="006637D3" w:rsidP="735314A3">
      <w:pPr>
        <w:spacing w:line="240" w:lineRule="exact"/>
        <w:rPr>
          <w:rFonts w:ascii="Maven Pro" w:eastAsia="Open Sans" w:hAnsi="Maven Pro" w:cs="Open Sans"/>
          <w:b/>
          <w:bCs/>
          <w:color w:val="000000" w:themeColor="text1"/>
          <w:sz w:val="22"/>
          <w:szCs w:val="22"/>
        </w:rPr>
      </w:pPr>
    </w:p>
    <w:p w14:paraId="246C1C7D" w14:textId="77777777" w:rsidR="006637D3" w:rsidRDefault="006637D3" w:rsidP="735314A3">
      <w:pPr>
        <w:spacing w:line="240" w:lineRule="exact"/>
        <w:rPr>
          <w:rFonts w:ascii="Maven Pro" w:eastAsia="Open Sans" w:hAnsi="Maven Pro" w:cs="Open Sans"/>
          <w:b/>
          <w:bCs/>
          <w:color w:val="000000" w:themeColor="text1"/>
          <w:sz w:val="22"/>
          <w:szCs w:val="22"/>
        </w:rPr>
      </w:pPr>
    </w:p>
    <w:p w14:paraId="702AC93A" w14:textId="77777777" w:rsidR="006637D3" w:rsidRDefault="006637D3" w:rsidP="735314A3">
      <w:pPr>
        <w:spacing w:line="240" w:lineRule="exact"/>
        <w:rPr>
          <w:rFonts w:ascii="Maven Pro" w:eastAsia="Open Sans" w:hAnsi="Maven Pro" w:cs="Open Sans"/>
          <w:b/>
          <w:bCs/>
          <w:color w:val="000000" w:themeColor="text1"/>
          <w:sz w:val="22"/>
          <w:szCs w:val="22"/>
        </w:rPr>
      </w:pPr>
    </w:p>
    <w:p w14:paraId="454A7A7F" w14:textId="77777777" w:rsidR="006637D3" w:rsidRDefault="006637D3" w:rsidP="735314A3">
      <w:pPr>
        <w:spacing w:line="240" w:lineRule="exact"/>
        <w:rPr>
          <w:rFonts w:ascii="Maven Pro" w:eastAsia="Open Sans" w:hAnsi="Maven Pro" w:cs="Open Sans"/>
          <w:b/>
          <w:bCs/>
          <w:color w:val="000000" w:themeColor="text1"/>
          <w:sz w:val="22"/>
          <w:szCs w:val="22"/>
        </w:rPr>
      </w:pPr>
    </w:p>
    <w:p w14:paraId="18F583CD" w14:textId="77777777" w:rsidR="006637D3" w:rsidRDefault="006637D3" w:rsidP="735314A3">
      <w:pPr>
        <w:spacing w:line="240" w:lineRule="exact"/>
        <w:rPr>
          <w:rFonts w:ascii="Maven Pro" w:eastAsia="Open Sans" w:hAnsi="Maven Pro" w:cs="Open Sans"/>
          <w:b/>
          <w:bCs/>
          <w:color w:val="000000" w:themeColor="text1"/>
          <w:sz w:val="22"/>
          <w:szCs w:val="22"/>
        </w:rPr>
      </w:pPr>
    </w:p>
    <w:p w14:paraId="572AAE5A" w14:textId="77777777" w:rsidR="006637D3" w:rsidRDefault="006637D3" w:rsidP="735314A3">
      <w:pPr>
        <w:spacing w:line="240" w:lineRule="exact"/>
        <w:rPr>
          <w:rFonts w:ascii="Maven Pro" w:eastAsia="Open Sans" w:hAnsi="Maven Pro" w:cs="Open Sans"/>
          <w:b/>
          <w:bCs/>
          <w:color w:val="000000" w:themeColor="text1"/>
          <w:sz w:val="22"/>
          <w:szCs w:val="22"/>
        </w:rPr>
      </w:pPr>
    </w:p>
    <w:sdt>
      <w:sdtPr>
        <w:rPr>
          <w:rFonts w:asciiTheme="minorHAnsi" w:eastAsiaTheme="minorHAnsi" w:hAnsiTheme="minorHAnsi" w:cstheme="minorBidi"/>
          <w:b w:val="0"/>
          <w:color w:val="auto"/>
          <w:sz w:val="24"/>
          <w:szCs w:val="24"/>
          <w:lang w:eastAsia="en-US"/>
        </w:rPr>
        <w:id w:val="1933852613"/>
        <w:docPartObj>
          <w:docPartGallery w:val="Table of Contents"/>
          <w:docPartUnique/>
        </w:docPartObj>
      </w:sdtPr>
      <w:sdtEndPr>
        <w:rPr>
          <w:bCs/>
        </w:rPr>
      </w:sdtEndPr>
      <w:sdtContent>
        <w:p w14:paraId="0C724936" w14:textId="2AB72C9C" w:rsidR="006637D3" w:rsidRDefault="006637D3">
          <w:pPr>
            <w:pStyle w:val="Kopvaninhoudsopgave"/>
          </w:pPr>
          <w:r>
            <w:t>Inhoud</w:t>
          </w:r>
          <w:r w:rsidR="00AC75F0">
            <w:br/>
          </w:r>
          <w:bookmarkStart w:id="1" w:name="_GoBack"/>
          <w:bookmarkEnd w:id="1"/>
        </w:p>
        <w:p w14:paraId="21166DB7" w14:textId="006F0167" w:rsidR="00AC75F0" w:rsidRDefault="006637D3">
          <w:pPr>
            <w:pStyle w:val="Inhopg1"/>
            <w:tabs>
              <w:tab w:val="right" w:leader="dot" w:pos="9628"/>
            </w:tabs>
            <w:rPr>
              <w:rFonts w:eastAsiaTheme="minorEastAsia"/>
              <w:noProof/>
              <w:sz w:val="22"/>
              <w:szCs w:val="22"/>
              <w:lang w:eastAsia="nl-NL"/>
            </w:rPr>
          </w:pPr>
          <w:r>
            <w:fldChar w:fldCharType="begin"/>
          </w:r>
          <w:r>
            <w:instrText xml:space="preserve"> TOC \o "1-3" \h \z \u </w:instrText>
          </w:r>
          <w:r>
            <w:fldChar w:fldCharType="separate"/>
          </w:r>
          <w:hyperlink w:anchor="_Toc90670730" w:history="1">
            <w:r w:rsidR="00AC75F0" w:rsidRPr="001618F7">
              <w:rPr>
                <w:rStyle w:val="Hyperlink"/>
                <w:noProof/>
              </w:rPr>
              <w:t>DE BREUL</w:t>
            </w:r>
            <w:r w:rsidR="00AC75F0">
              <w:rPr>
                <w:noProof/>
                <w:webHidden/>
              </w:rPr>
              <w:tab/>
            </w:r>
            <w:r w:rsidR="00AC75F0">
              <w:rPr>
                <w:noProof/>
                <w:webHidden/>
              </w:rPr>
              <w:fldChar w:fldCharType="begin"/>
            </w:r>
            <w:r w:rsidR="00AC75F0">
              <w:rPr>
                <w:noProof/>
                <w:webHidden/>
              </w:rPr>
              <w:instrText xml:space="preserve"> PAGEREF _Toc90670730 \h </w:instrText>
            </w:r>
            <w:r w:rsidR="00AC75F0">
              <w:rPr>
                <w:noProof/>
                <w:webHidden/>
              </w:rPr>
            </w:r>
            <w:r w:rsidR="00AC75F0">
              <w:rPr>
                <w:noProof/>
                <w:webHidden/>
              </w:rPr>
              <w:fldChar w:fldCharType="separate"/>
            </w:r>
            <w:r w:rsidR="00AC75F0">
              <w:rPr>
                <w:noProof/>
                <w:webHidden/>
              </w:rPr>
              <w:t>4</w:t>
            </w:r>
            <w:r w:rsidR="00AC75F0">
              <w:rPr>
                <w:noProof/>
                <w:webHidden/>
              </w:rPr>
              <w:fldChar w:fldCharType="end"/>
            </w:r>
          </w:hyperlink>
        </w:p>
        <w:p w14:paraId="747BBE0C" w14:textId="3A958DE0" w:rsidR="00AC75F0" w:rsidRDefault="00AC75F0">
          <w:pPr>
            <w:pStyle w:val="Inhopg2"/>
            <w:tabs>
              <w:tab w:val="right" w:leader="dot" w:pos="9628"/>
            </w:tabs>
            <w:rPr>
              <w:rFonts w:eastAsiaTheme="minorEastAsia"/>
              <w:noProof/>
              <w:sz w:val="22"/>
              <w:szCs w:val="22"/>
              <w:lang w:eastAsia="nl-NL"/>
            </w:rPr>
          </w:pPr>
          <w:hyperlink w:anchor="_Toc90670731" w:history="1">
            <w:r w:rsidRPr="001618F7">
              <w:rPr>
                <w:rStyle w:val="Hyperlink"/>
                <w:rFonts w:eastAsia="Open Sans"/>
                <w:noProof/>
              </w:rPr>
              <w:t>Samen leven, samen leren, samen doen</w:t>
            </w:r>
            <w:r>
              <w:rPr>
                <w:noProof/>
                <w:webHidden/>
              </w:rPr>
              <w:tab/>
            </w:r>
            <w:r>
              <w:rPr>
                <w:noProof/>
                <w:webHidden/>
              </w:rPr>
              <w:fldChar w:fldCharType="begin"/>
            </w:r>
            <w:r>
              <w:rPr>
                <w:noProof/>
                <w:webHidden/>
              </w:rPr>
              <w:instrText xml:space="preserve"> PAGEREF _Toc90670731 \h </w:instrText>
            </w:r>
            <w:r>
              <w:rPr>
                <w:noProof/>
                <w:webHidden/>
              </w:rPr>
            </w:r>
            <w:r>
              <w:rPr>
                <w:noProof/>
                <w:webHidden/>
              </w:rPr>
              <w:fldChar w:fldCharType="separate"/>
            </w:r>
            <w:r>
              <w:rPr>
                <w:noProof/>
                <w:webHidden/>
              </w:rPr>
              <w:t>4</w:t>
            </w:r>
            <w:r>
              <w:rPr>
                <w:noProof/>
                <w:webHidden/>
              </w:rPr>
              <w:fldChar w:fldCharType="end"/>
            </w:r>
          </w:hyperlink>
        </w:p>
        <w:p w14:paraId="4A36D7E2" w14:textId="3558DF72" w:rsidR="00AC75F0" w:rsidRDefault="00AC75F0">
          <w:pPr>
            <w:pStyle w:val="Inhopg3"/>
            <w:tabs>
              <w:tab w:val="right" w:leader="dot" w:pos="9628"/>
            </w:tabs>
            <w:rPr>
              <w:rFonts w:eastAsiaTheme="minorEastAsia"/>
              <w:noProof/>
              <w:sz w:val="22"/>
              <w:szCs w:val="22"/>
              <w:lang w:eastAsia="nl-NL"/>
            </w:rPr>
          </w:pPr>
          <w:hyperlink w:anchor="_Toc90670732" w:history="1">
            <w:r w:rsidRPr="001618F7">
              <w:rPr>
                <w:rStyle w:val="Hyperlink"/>
                <w:rFonts w:eastAsia="Open Sans"/>
                <w:noProof/>
              </w:rPr>
              <w:t>Visie</w:t>
            </w:r>
            <w:r>
              <w:rPr>
                <w:noProof/>
                <w:webHidden/>
              </w:rPr>
              <w:tab/>
            </w:r>
            <w:r>
              <w:rPr>
                <w:noProof/>
                <w:webHidden/>
              </w:rPr>
              <w:fldChar w:fldCharType="begin"/>
            </w:r>
            <w:r>
              <w:rPr>
                <w:noProof/>
                <w:webHidden/>
              </w:rPr>
              <w:instrText xml:space="preserve"> PAGEREF _Toc90670732 \h </w:instrText>
            </w:r>
            <w:r>
              <w:rPr>
                <w:noProof/>
                <w:webHidden/>
              </w:rPr>
            </w:r>
            <w:r>
              <w:rPr>
                <w:noProof/>
                <w:webHidden/>
              </w:rPr>
              <w:fldChar w:fldCharType="separate"/>
            </w:r>
            <w:r>
              <w:rPr>
                <w:noProof/>
                <w:webHidden/>
              </w:rPr>
              <w:t>4</w:t>
            </w:r>
            <w:r>
              <w:rPr>
                <w:noProof/>
                <w:webHidden/>
              </w:rPr>
              <w:fldChar w:fldCharType="end"/>
            </w:r>
          </w:hyperlink>
        </w:p>
        <w:p w14:paraId="3504C6F4" w14:textId="79DB8DC7" w:rsidR="00AC75F0" w:rsidRDefault="00AC75F0">
          <w:pPr>
            <w:pStyle w:val="Inhopg3"/>
            <w:tabs>
              <w:tab w:val="right" w:leader="dot" w:pos="9628"/>
            </w:tabs>
            <w:rPr>
              <w:rFonts w:eastAsiaTheme="minorEastAsia"/>
              <w:noProof/>
              <w:sz w:val="22"/>
              <w:szCs w:val="22"/>
              <w:lang w:eastAsia="nl-NL"/>
            </w:rPr>
          </w:pPr>
          <w:hyperlink w:anchor="_Toc90670733" w:history="1">
            <w:r w:rsidRPr="001618F7">
              <w:rPr>
                <w:rStyle w:val="Hyperlink"/>
                <w:rFonts w:eastAsia="Open Sans"/>
                <w:noProof/>
              </w:rPr>
              <w:t>Missie</w:t>
            </w:r>
            <w:r>
              <w:rPr>
                <w:noProof/>
                <w:webHidden/>
              </w:rPr>
              <w:tab/>
            </w:r>
            <w:r>
              <w:rPr>
                <w:noProof/>
                <w:webHidden/>
              </w:rPr>
              <w:fldChar w:fldCharType="begin"/>
            </w:r>
            <w:r>
              <w:rPr>
                <w:noProof/>
                <w:webHidden/>
              </w:rPr>
              <w:instrText xml:space="preserve"> PAGEREF _Toc90670733 \h </w:instrText>
            </w:r>
            <w:r>
              <w:rPr>
                <w:noProof/>
                <w:webHidden/>
              </w:rPr>
            </w:r>
            <w:r>
              <w:rPr>
                <w:noProof/>
                <w:webHidden/>
              </w:rPr>
              <w:fldChar w:fldCharType="separate"/>
            </w:r>
            <w:r>
              <w:rPr>
                <w:noProof/>
                <w:webHidden/>
              </w:rPr>
              <w:t>4</w:t>
            </w:r>
            <w:r>
              <w:rPr>
                <w:noProof/>
                <w:webHidden/>
              </w:rPr>
              <w:fldChar w:fldCharType="end"/>
            </w:r>
          </w:hyperlink>
        </w:p>
        <w:p w14:paraId="13514DEB" w14:textId="5F3A059B" w:rsidR="00AC75F0" w:rsidRDefault="00AC75F0">
          <w:pPr>
            <w:pStyle w:val="Inhopg3"/>
            <w:tabs>
              <w:tab w:val="right" w:leader="dot" w:pos="9628"/>
            </w:tabs>
            <w:rPr>
              <w:rFonts w:eastAsiaTheme="minorEastAsia"/>
              <w:noProof/>
              <w:sz w:val="22"/>
              <w:szCs w:val="22"/>
              <w:lang w:eastAsia="nl-NL"/>
            </w:rPr>
          </w:pPr>
          <w:hyperlink w:anchor="_Toc90670734" w:history="1">
            <w:r w:rsidRPr="001618F7">
              <w:rPr>
                <w:rStyle w:val="Hyperlink"/>
                <w:rFonts w:eastAsia="Open Sans"/>
                <w:noProof/>
              </w:rPr>
              <w:t>Onze overtuigingen</w:t>
            </w:r>
            <w:r>
              <w:rPr>
                <w:noProof/>
                <w:webHidden/>
              </w:rPr>
              <w:tab/>
            </w:r>
            <w:r>
              <w:rPr>
                <w:noProof/>
                <w:webHidden/>
              </w:rPr>
              <w:fldChar w:fldCharType="begin"/>
            </w:r>
            <w:r>
              <w:rPr>
                <w:noProof/>
                <w:webHidden/>
              </w:rPr>
              <w:instrText xml:space="preserve"> PAGEREF _Toc90670734 \h </w:instrText>
            </w:r>
            <w:r>
              <w:rPr>
                <w:noProof/>
                <w:webHidden/>
              </w:rPr>
            </w:r>
            <w:r>
              <w:rPr>
                <w:noProof/>
                <w:webHidden/>
              </w:rPr>
              <w:fldChar w:fldCharType="separate"/>
            </w:r>
            <w:r>
              <w:rPr>
                <w:noProof/>
                <w:webHidden/>
              </w:rPr>
              <w:t>4</w:t>
            </w:r>
            <w:r>
              <w:rPr>
                <w:noProof/>
                <w:webHidden/>
              </w:rPr>
              <w:fldChar w:fldCharType="end"/>
            </w:r>
          </w:hyperlink>
        </w:p>
        <w:p w14:paraId="3126EA97" w14:textId="568E3710" w:rsidR="00AC75F0" w:rsidRDefault="00AC75F0">
          <w:pPr>
            <w:pStyle w:val="Inhopg2"/>
            <w:tabs>
              <w:tab w:val="right" w:leader="dot" w:pos="9628"/>
            </w:tabs>
            <w:rPr>
              <w:rFonts w:eastAsiaTheme="minorEastAsia"/>
              <w:noProof/>
              <w:sz w:val="22"/>
              <w:szCs w:val="22"/>
              <w:lang w:eastAsia="nl-NL"/>
            </w:rPr>
          </w:pPr>
          <w:hyperlink w:anchor="_Toc90670735" w:history="1">
            <w:r w:rsidRPr="001618F7">
              <w:rPr>
                <w:rStyle w:val="Hyperlink"/>
                <w:rFonts w:eastAsia="Open Sans"/>
                <w:noProof/>
              </w:rPr>
              <w:t>Uitgangspunten</w:t>
            </w:r>
            <w:r>
              <w:rPr>
                <w:noProof/>
                <w:webHidden/>
              </w:rPr>
              <w:tab/>
            </w:r>
            <w:r>
              <w:rPr>
                <w:noProof/>
                <w:webHidden/>
              </w:rPr>
              <w:fldChar w:fldCharType="begin"/>
            </w:r>
            <w:r>
              <w:rPr>
                <w:noProof/>
                <w:webHidden/>
              </w:rPr>
              <w:instrText xml:space="preserve"> PAGEREF _Toc90670735 \h </w:instrText>
            </w:r>
            <w:r>
              <w:rPr>
                <w:noProof/>
                <w:webHidden/>
              </w:rPr>
            </w:r>
            <w:r>
              <w:rPr>
                <w:noProof/>
                <w:webHidden/>
              </w:rPr>
              <w:fldChar w:fldCharType="separate"/>
            </w:r>
            <w:r>
              <w:rPr>
                <w:noProof/>
                <w:webHidden/>
              </w:rPr>
              <w:t>4</w:t>
            </w:r>
            <w:r>
              <w:rPr>
                <w:noProof/>
                <w:webHidden/>
              </w:rPr>
              <w:fldChar w:fldCharType="end"/>
            </w:r>
          </w:hyperlink>
        </w:p>
        <w:p w14:paraId="3D0281DD" w14:textId="79BA5292" w:rsidR="00AC75F0" w:rsidRDefault="00AC75F0">
          <w:pPr>
            <w:pStyle w:val="Inhopg3"/>
            <w:tabs>
              <w:tab w:val="right" w:leader="dot" w:pos="9628"/>
            </w:tabs>
            <w:rPr>
              <w:rFonts w:eastAsiaTheme="minorEastAsia"/>
              <w:noProof/>
              <w:sz w:val="22"/>
              <w:szCs w:val="22"/>
              <w:lang w:eastAsia="nl-NL"/>
            </w:rPr>
          </w:pPr>
          <w:hyperlink w:anchor="_Toc90670736" w:history="1">
            <w:r w:rsidRPr="001618F7">
              <w:rPr>
                <w:rStyle w:val="Hyperlink"/>
                <w:rFonts w:eastAsia="Open Sans"/>
                <w:noProof/>
              </w:rPr>
              <w:t>PM-route</w:t>
            </w:r>
            <w:r>
              <w:rPr>
                <w:noProof/>
                <w:webHidden/>
              </w:rPr>
              <w:tab/>
            </w:r>
            <w:r>
              <w:rPr>
                <w:noProof/>
                <w:webHidden/>
              </w:rPr>
              <w:fldChar w:fldCharType="begin"/>
            </w:r>
            <w:r>
              <w:rPr>
                <w:noProof/>
                <w:webHidden/>
              </w:rPr>
              <w:instrText xml:space="preserve"> PAGEREF _Toc90670736 \h </w:instrText>
            </w:r>
            <w:r>
              <w:rPr>
                <w:noProof/>
                <w:webHidden/>
              </w:rPr>
            </w:r>
            <w:r>
              <w:rPr>
                <w:noProof/>
                <w:webHidden/>
              </w:rPr>
              <w:fldChar w:fldCharType="separate"/>
            </w:r>
            <w:r>
              <w:rPr>
                <w:noProof/>
                <w:webHidden/>
              </w:rPr>
              <w:t>4</w:t>
            </w:r>
            <w:r>
              <w:rPr>
                <w:noProof/>
                <w:webHidden/>
              </w:rPr>
              <w:fldChar w:fldCharType="end"/>
            </w:r>
          </w:hyperlink>
        </w:p>
        <w:p w14:paraId="243CE16A" w14:textId="04F7E997" w:rsidR="00AC75F0" w:rsidRDefault="00AC75F0">
          <w:pPr>
            <w:pStyle w:val="Inhopg1"/>
            <w:tabs>
              <w:tab w:val="right" w:leader="dot" w:pos="9628"/>
            </w:tabs>
            <w:rPr>
              <w:rFonts w:eastAsiaTheme="minorEastAsia"/>
              <w:noProof/>
              <w:sz w:val="22"/>
              <w:szCs w:val="22"/>
              <w:lang w:eastAsia="nl-NL"/>
            </w:rPr>
          </w:pPr>
          <w:hyperlink w:anchor="_Toc90670737" w:history="1">
            <w:r w:rsidRPr="001618F7">
              <w:rPr>
                <w:rStyle w:val="Hyperlink"/>
                <w:rFonts w:eastAsia="Open Sans"/>
                <w:noProof/>
              </w:rPr>
              <w:t>ONDERSTEUNINGSAANBOD</w:t>
            </w:r>
            <w:r>
              <w:rPr>
                <w:noProof/>
                <w:webHidden/>
              </w:rPr>
              <w:tab/>
            </w:r>
            <w:r>
              <w:rPr>
                <w:noProof/>
                <w:webHidden/>
              </w:rPr>
              <w:fldChar w:fldCharType="begin"/>
            </w:r>
            <w:r>
              <w:rPr>
                <w:noProof/>
                <w:webHidden/>
              </w:rPr>
              <w:instrText xml:space="preserve"> PAGEREF _Toc90670737 \h </w:instrText>
            </w:r>
            <w:r>
              <w:rPr>
                <w:noProof/>
                <w:webHidden/>
              </w:rPr>
            </w:r>
            <w:r>
              <w:rPr>
                <w:noProof/>
                <w:webHidden/>
              </w:rPr>
              <w:fldChar w:fldCharType="separate"/>
            </w:r>
            <w:r>
              <w:rPr>
                <w:noProof/>
                <w:webHidden/>
              </w:rPr>
              <w:t>5</w:t>
            </w:r>
            <w:r>
              <w:rPr>
                <w:noProof/>
                <w:webHidden/>
              </w:rPr>
              <w:fldChar w:fldCharType="end"/>
            </w:r>
          </w:hyperlink>
        </w:p>
        <w:p w14:paraId="4EA06916" w14:textId="435C0FE0" w:rsidR="00AC75F0" w:rsidRDefault="00AC75F0">
          <w:pPr>
            <w:pStyle w:val="Inhopg2"/>
            <w:tabs>
              <w:tab w:val="right" w:leader="dot" w:pos="9628"/>
            </w:tabs>
            <w:rPr>
              <w:rFonts w:eastAsiaTheme="minorEastAsia"/>
              <w:noProof/>
              <w:sz w:val="22"/>
              <w:szCs w:val="22"/>
              <w:lang w:eastAsia="nl-NL"/>
            </w:rPr>
          </w:pPr>
          <w:hyperlink w:anchor="_Toc90670738" w:history="1">
            <w:r w:rsidRPr="001618F7">
              <w:rPr>
                <w:rStyle w:val="Hyperlink"/>
                <w:rFonts w:eastAsia="Open Sans"/>
                <w:noProof/>
              </w:rPr>
              <w:t>In de klas</w:t>
            </w:r>
            <w:r>
              <w:rPr>
                <w:noProof/>
                <w:webHidden/>
              </w:rPr>
              <w:tab/>
            </w:r>
            <w:r>
              <w:rPr>
                <w:noProof/>
                <w:webHidden/>
              </w:rPr>
              <w:fldChar w:fldCharType="begin"/>
            </w:r>
            <w:r>
              <w:rPr>
                <w:noProof/>
                <w:webHidden/>
              </w:rPr>
              <w:instrText xml:space="preserve"> PAGEREF _Toc90670738 \h </w:instrText>
            </w:r>
            <w:r>
              <w:rPr>
                <w:noProof/>
                <w:webHidden/>
              </w:rPr>
            </w:r>
            <w:r>
              <w:rPr>
                <w:noProof/>
                <w:webHidden/>
              </w:rPr>
              <w:fldChar w:fldCharType="separate"/>
            </w:r>
            <w:r>
              <w:rPr>
                <w:noProof/>
                <w:webHidden/>
              </w:rPr>
              <w:t>5</w:t>
            </w:r>
            <w:r>
              <w:rPr>
                <w:noProof/>
                <w:webHidden/>
              </w:rPr>
              <w:fldChar w:fldCharType="end"/>
            </w:r>
          </w:hyperlink>
        </w:p>
        <w:p w14:paraId="7AEC5910" w14:textId="1947C2F2" w:rsidR="00AC75F0" w:rsidRDefault="00AC75F0">
          <w:pPr>
            <w:pStyle w:val="Inhopg3"/>
            <w:tabs>
              <w:tab w:val="right" w:leader="dot" w:pos="9628"/>
            </w:tabs>
            <w:rPr>
              <w:rFonts w:eastAsiaTheme="minorEastAsia"/>
              <w:noProof/>
              <w:sz w:val="22"/>
              <w:szCs w:val="22"/>
              <w:lang w:eastAsia="nl-NL"/>
            </w:rPr>
          </w:pPr>
          <w:hyperlink w:anchor="_Toc90670739" w:history="1">
            <w:r w:rsidRPr="001618F7">
              <w:rPr>
                <w:rStyle w:val="Hyperlink"/>
                <w:rFonts w:eastAsia="Open Sans"/>
                <w:noProof/>
              </w:rPr>
              <w:t>Coach</w:t>
            </w:r>
            <w:r>
              <w:rPr>
                <w:noProof/>
                <w:webHidden/>
              </w:rPr>
              <w:tab/>
            </w:r>
            <w:r>
              <w:rPr>
                <w:noProof/>
                <w:webHidden/>
              </w:rPr>
              <w:fldChar w:fldCharType="begin"/>
            </w:r>
            <w:r>
              <w:rPr>
                <w:noProof/>
                <w:webHidden/>
              </w:rPr>
              <w:instrText xml:space="preserve"> PAGEREF _Toc90670739 \h </w:instrText>
            </w:r>
            <w:r>
              <w:rPr>
                <w:noProof/>
                <w:webHidden/>
              </w:rPr>
            </w:r>
            <w:r>
              <w:rPr>
                <w:noProof/>
                <w:webHidden/>
              </w:rPr>
              <w:fldChar w:fldCharType="separate"/>
            </w:r>
            <w:r>
              <w:rPr>
                <w:noProof/>
                <w:webHidden/>
              </w:rPr>
              <w:t>5</w:t>
            </w:r>
            <w:r>
              <w:rPr>
                <w:noProof/>
                <w:webHidden/>
              </w:rPr>
              <w:fldChar w:fldCharType="end"/>
            </w:r>
          </w:hyperlink>
        </w:p>
        <w:p w14:paraId="5821C67A" w14:textId="5D3D5B4D" w:rsidR="00AC75F0" w:rsidRDefault="00AC75F0">
          <w:pPr>
            <w:pStyle w:val="Inhopg3"/>
            <w:tabs>
              <w:tab w:val="right" w:leader="dot" w:pos="9628"/>
            </w:tabs>
            <w:rPr>
              <w:rFonts w:eastAsiaTheme="minorEastAsia"/>
              <w:noProof/>
              <w:sz w:val="22"/>
              <w:szCs w:val="22"/>
              <w:lang w:eastAsia="nl-NL"/>
            </w:rPr>
          </w:pPr>
          <w:hyperlink w:anchor="_Toc90670740" w:history="1">
            <w:r w:rsidRPr="001618F7">
              <w:rPr>
                <w:rStyle w:val="Hyperlink"/>
                <w:rFonts w:eastAsia="Open Sans"/>
                <w:noProof/>
              </w:rPr>
              <w:t>Extra voor de brugklas: BKKL</w:t>
            </w:r>
            <w:r>
              <w:rPr>
                <w:noProof/>
                <w:webHidden/>
              </w:rPr>
              <w:tab/>
            </w:r>
            <w:r>
              <w:rPr>
                <w:noProof/>
                <w:webHidden/>
              </w:rPr>
              <w:fldChar w:fldCharType="begin"/>
            </w:r>
            <w:r>
              <w:rPr>
                <w:noProof/>
                <w:webHidden/>
              </w:rPr>
              <w:instrText xml:space="preserve"> PAGEREF _Toc90670740 \h </w:instrText>
            </w:r>
            <w:r>
              <w:rPr>
                <w:noProof/>
                <w:webHidden/>
              </w:rPr>
            </w:r>
            <w:r>
              <w:rPr>
                <w:noProof/>
                <w:webHidden/>
              </w:rPr>
              <w:fldChar w:fldCharType="separate"/>
            </w:r>
            <w:r>
              <w:rPr>
                <w:noProof/>
                <w:webHidden/>
              </w:rPr>
              <w:t>5</w:t>
            </w:r>
            <w:r>
              <w:rPr>
                <w:noProof/>
                <w:webHidden/>
              </w:rPr>
              <w:fldChar w:fldCharType="end"/>
            </w:r>
          </w:hyperlink>
        </w:p>
        <w:p w14:paraId="22C82657" w14:textId="46B4CCBF" w:rsidR="00AC75F0" w:rsidRDefault="00AC75F0">
          <w:pPr>
            <w:pStyle w:val="Inhopg3"/>
            <w:tabs>
              <w:tab w:val="right" w:leader="dot" w:pos="9628"/>
            </w:tabs>
            <w:rPr>
              <w:rFonts w:eastAsiaTheme="minorEastAsia"/>
              <w:noProof/>
              <w:sz w:val="22"/>
              <w:szCs w:val="22"/>
              <w:lang w:eastAsia="nl-NL"/>
            </w:rPr>
          </w:pPr>
          <w:hyperlink w:anchor="_Toc90670741" w:history="1">
            <w:r w:rsidRPr="001618F7">
              <w:rPr>
                <w:rStyle w:val="Hyperlink"/>
                <w:rFonts w:eastAsia="Open Sans"/>
                <w:noProof/>
              </w:rPr>
              <w:t>Vakdocent</w:t>
            </w:r>
            <w:r>
              <w:rPr>
                <w:noProof/>
                <w:webHidden/>
              </w:rPr>
              <w:tab/>
            </w:r>
            <w:r>
              <w:rPr>
                <w:noProof/>
                <w:webHidden/>
              </w:rPr>
              <w:fldChar w:fldCharType="begin"/>
            </w:r>
            <w:r>
              <w:rPr>
                <w:noProof/>
                <w:webHidden/>
              </w:rPr>
              <w:instrText xml:space="preserve"> PAGEREF _Toc90670741 \h </w:instrText>
            </w:r>
            <w:r>
              <w:rPr>
                <w:noProof/>
                <w:webHidden/>
              </w:rPr>
            </w:r>
            <w:r>
              <w:rPr>
                <w:noProof/>
                <w:webHidden/>
              </w:rPr>
              <w:fldChar w:fldCharType="separate"/>
            </w:r>
            <w:r>
              <w:rPr>
                <w:noProof/>
                <w:webHidden/>
              </w:rPr>
              <w:t>6</w:t>
            </w:r>
            <w:r>
              <w:rPr>
                <w:noProof/>
                <w:webHidden/>
              </w:rPr>
              <w:fldChar w:fldCharType="end"/>
            </w:r>
          </w:hyperlink>
        </w:p>
        <w:p w14:paraId="7373A048" w14:textId="2BAC655A" w:rsidR="00AC75F0" w:rsidRDefault="00AC75F0">
          <w:pPr>
            <w:pStyle w:val="Inhopg3"/>
            <w:tabs>
              <w:tab w:val="right" w:leader="dot" w:pos="9628"/>
            </w:tabs>
            <w:rPr>
              <w:rFonts w:eastAsiaTheme="minorEastAsia"/>
              <w:noProof/>
              <w:sz w:val="22"/>
              <w:szCs w:val="22"/>
              <w:lang w:eastAsia="nl-NL"/>
            </w:rPr>
          </w:pPr>
          <w:hyperlink w:anchor="_Toc90670742" w:history="1">
            <w:r w:rsidRPr="001618F7">
              <w:rPr>
                <w:rStyle w:val="Hyperlink"/>
                <w:rFonts w:eastAsia="Open Sans"/>
                <w:noProof/>
              </w:rPr>
              <w:t>Taal en rekenen</w:t>
            </w:r>
            <w:r>
              <w:rPr>
                <w:noProof/>
                <w:webHidden/>
              </w:rPr>
              <w:tab/>
            </w:r>
            <w:r>
              <w:rPr>
                <w:noProof/>
                <w:webHidden/>
              </w:rPr>
              <w:fldChar w:fldCharType="begin"/>
            </w:r>
            <w:r>
              <w:rPr>
                <w:noProof/>
                <w:webHidden/>
              </w:rPr>
              <w:instrText xml:space="preserve"> PAGEREF _Toc90670742 \h </w:instrText>
            </w:r>
            <w:r>
              <w:rPr>
                <w:noProof/>
                <w:webHidden/>
              </w:rPr>
            </w:r>
            <w:r>
              <w:rPr>
                <w:noProof/>
                <w:webHidden/>
              </w:rPr>
              <w:fldChar w:fldCharType="separate"/>
            </w:r>
            <w:r>
              <w:rPr>
                <w:noProof/>
                <w:webHidden/>
              </w:rPr>
              <w:t>6</w:t>
            </w:r>
            <w:r>
              <w:rPr>
                <w:noProof/>
                <w:webHidden/>
              </w:rPr>
              <w:fldChar w:fldCharType="end"/>
            </w:r>
          </w:hyperlink>
        </w:p>
        <w:p w14:paraId="35D8F1B4" w14:textId="7BCAD51C" w:rsidR="00AC75F0" w:rsidRDefault="00AC75F0">
          <w:pPr>
            <w:pStyle w:val="Inhopg1"/>
            <w:tabs>
              <w:tab w:val="right" w:leader="dot" w:pos="9628"/>
            </w:tabs>
            <w:rPr>
              <w:rFonts w:eastAsiaTheme="minorEastAsia"/>
              <w:noProof/>
              <w:sz w:val="22"/>
              <w:szCs w:val="22"/>
              <w:lang w:eastAsia="nl-NL"/>
            </w:rPr>
          </w:pPr>
          <w:hyperlink w:anchor="_Toc90670743" w:history="1">
            <w:r w:rsidRPr="001618F7">
              <w:rPr>
                <w:rStyle w:val="Hyperlink"/>
                <w:noProof/>
              </w:rPr>
              <w:t>Specialisten</w:t>
            </w:r>
            <w:r>
              <w:rPr>
                <w:noProof/>
                <w:webHidden/>
              </w:rPr>
              <w:tab/>
            </w:r>
            <w:r>
              <w:rPr>
                <w:noProof/>
                <w:webHidden/>
              </w:rPr>
              <w:fldChar w:fldCharType="begin"/>
            </w:r>
            <w:r>
              <w:rPr>
                <w:noProof/>
                <w:webHidden/>
              </w:rPr>
              <w:instrText xml:space="preserve"> PAGEREF _Toc90670743 \h </w:instrText>
            </w:r>
            <w:r>
              <w:rPr>
                <w:noProof/>
                <w:webHidden/>
              </w:rPr>
            </w:r>
            <w:r>
              <w:rPr>
                <w:noProof/>
                <w:webHidden/>
              </w:rPr>
              <w:fldChar w:fldCharType="separate"/>
            </w:r>
            <w:r>
              <w:rPr>
                <w:noProof/>
                <w:webHidden/>
              </w:rPr>
              <w:t>6</w:t>
            </w:r>
            <w:r>
              <w:rPr>
                <w:noProof/>
                <w:webHidden/>
              </w:rPr>
              <w:fldChar w:fldCharType="end"/>
            </w:r>
          </w:hyperlink>
        </w:p>
        <w:p w14:paraId="5EBD507E" w14:textId="1A22D01B" w:rsidR="00AC75F0" w:rsidRDefault="00AC75F0">
          <w:pPr>
            <w:pStyle w:val="Inhopg3"/>
            <w:tabs>
              <w:tab w:val="right" w:leader="dot" w:pos="9628"/>
            </w:tabs>
            <w:rPr>
              <w:rFonts w:eastAsiaTheme="minorEastAsia"/>
              <w:noProof/>
              <w:sz w:val="22"/>
              <w:szCs w:val="22"/>
              <w:lang w:eastAsia="nl-NL"/>
            </w:rPr>
          </w:pPr>
          <w:hyperlink w:anchor="_Toc90670744" w:history="1">
            <w:r w:rsidRPr="001618F7">
              <w:rPr>
                <w:rStyle w:val="Hyperlink"/>
                <w:rFonts w:eastAsia="Open Sans"/>
                <w:noProof/>
              </w:rPr>
              <w:t>Hoofd leerlingondersteuning (psycholoog)</w:t>
            </w:r>
            <w:r>
              <w:rPr>
                <w:noProof/>
                <w:webHidden/>
              </w:rPr>
              <w:tab/>
            </w:r>
            <w:r>
              <w:rPr>
                <w:noProof/>
                <w:webHidden/>
              </w:rPr>
              <w:fldChar w:fldCharType="begin"/>
            </w:r>
            <w:r>
              <w:rPr>
                <w:noProof/>
                <w:webHidden/>
              </w:rPr>
              <w:instrText xml:space="preserve"> PAGEREF _Toc90670744 \h </w:instrText>
            </w:r>
            <w:r>
              <w:rPr>
                <w:noProof/>
                <w:webHidden/>
              </w:rPr>
            </w:r>
            <w:r>
              <w:rPr>
                <w:noProof/>
                <w:webHidden/>
              </w:rPr>
              <w:fldChar w:fldCharType="separate"/>
            </w:r>
            <w:r>
              <w:rPr>
                <w:noProof/>
                <w:webHidden/>
              </w:rPr>
              <w:t>6</w:t>
            </w:r>
            <w:r>
              <w:rPr>
                <w:noProof/>
                <w:webHidden/>
              </w:rPr>
              <w:fldChar w:fldCharType="end"/>
            </w:r>
          </w:hyperlink>
        </w:p>
        <w:p w14:paraId="1FC5E444" w14:textId="37475FD3" w:rsidR="00AC75F0" w:rsidRDefault="00AC75F0">
          <w:pPr>
            <w:pStyle w:val="Inhopg3"/>
            <w:tabs>
              <w:tab w:val="right" w:leader="dot" w:pos="9628"/>
            </w:tabs>
            <w:rPr>
              <w:rFonts w:eastAsiaTheme="minorEastAsia"/>
              <w:noProof/>
              <w:sz w:val="22"/>
              <w:szCs w:val="22"/>
              <w:lang w:eastAsia="nl-NL"/>
            </w:rPr>
          </w:pPr>
          <w:hyperlink w:anchor="_Toc90670745" w:history="1">
            <w:r w:rsidRPr="001618F7">
              <w:rPr>
                <w:rStyle w:val="Hyperlink"/>
                <w:rFonts w:eastAsia="Open Sans"/>
                <w:noProof/>
              </w:rPr>
              <w:t>Orthopedagoog</w:t>
            </w:r>
            <w:r>
              <w:rPr>
                <w:noProof/>
                <w:webHidden/>
              </w:rPr>
              <w:tab/>
            </w:r>
            <w:r>
              <w:rPr>
                <w:noProof/>
                <w:webHidden/>
              </w:rPr>
              <w:fldChar w:fldCharType="begin"/>
            </w:r>
            <w:r>
              <w:rPr>
                <w:noProof/>
                <w:webHidden/>
              </w:rPr>
              <w:instrText xml:space="preserve"> PAGEREF _Toc90670745 \h </w:instrText>
            </w:r>
            <w:r>
              <w:rPr>
                <w:noProof/>
                <w:webHidden/>
              </w:rPr>
            </w:r>
            <w:r>
              <w:rPr>
                <w:noProof/>
                <w:webHidden/>
              </w:rPr>
              <w:fldChar w:fldCharType="separate"/>
            </w:r>
            <w:r>
              <w:rPr>
                <w:noProof/>
                <w:webHidden/>
              </w:rPr>
              <w:t>6</w:t>
            </w:r>
            <w:r>
              <w:rPr>
                <w:noProof/>
                <w:webHidden/>
              </w:rPr>
              <w:fldChar w:fldCharType="end"/>
            </w:r>
          </w:hyperlink>
        </w:p>
        <w:p w14:paraId="05D2CD2A" w14:textId="36EB197C" w:rsidR="00AC75F0" w:rsidRDefault="00AC75F0">
          <w:pPr>
            <w:pStyle w:val="Inhopg3"/>
            <w:tabs>
              <w:tab w:val="right" w:leader="dot" w:pos="9628"/>
            </w:tabs>
            <w:rPr>
              <w:rFonts w:eastAsiaTheme="minorEastAsia"/>
              <w:noProof/>
              <w:sz w:val="22"/>
              <w:szCs w:val="22"/>
              <w:lang w:eastAsia="nl-NL"/>
            </w:rPr>
          </w:pPr>
          <w:hyperlink w:anchor="_Toc90670746" w:history="1">
            <w:r w:rsidRPr="001618F7">
              <w:rPr>
                <w:rStyle w:val="Hyperlink"/>
                <w:rFonts w:eastAsia="Open Sans"/>
                <w:noProof/>
              </w:rPr>
              <w:t>APC (Anti-Pest-Coördinator)</w:t>
            </w:r>
            <w:r>
              <w:rPr>
                <w:noProof/>
                <w:webHidden/>
              </w:rPr>
              <w:tab/>
            </w:r>
            <w:r>
              <w:rPr>
                <w:noProof/>
                <w:webHidden/>
              </w:rPr>
              <w:fldChar w:fldCharType="begin"/>
            </w:r>
            <w:r>
              <w:rPr>
                <w:noProof/>
                <w:webHidden/>
              </w:rPr>
              <w:instrText xml:space="preserve"> PAGEREF _Toc90670746 \h </w:instrText>
            </w:r>
            <w:r>
              <w:rPr>
                <w:noProof/>
                <w:webHidden/>
              </w:rPr>
            </w:r>
            <w:r>
              <w:rPr>
                <w:noProof/>
                <w:webHidden/>
              </w:rPr>
              <w:fldChar w:fldCharType="separate"/>
            </w:r>
            <w:r>
              <w:rPr>
                <w:noProof/>
                <w:webHidden/>
              </w:rPr>
              <w:t>6</w:t>
            </w:r>
            <w:r>
              <w:rPr>
                <w:noProof/>
                <w:webHidden/>
              </w:rPr>
              <w:fldChar w:fldCharType="end"/>
            </w:r>
          </w:hyperlink>
        </w:p>
        <w:p w14:paraId="03156A2D" w14:textId="547C304B" w:rsidR="00AC75F0" w:rsidRDefault="00AC75F0">
          <w:pPr>
            <w:pStyle w:val="Inhopg3"/>
            <w:tabs>
              <w:tab w:val="right" w:leader="dot" w:pos="9628"/>
            </w:tabs>
            <w:rPr>
              <w:rFonts w:eastAsiaTheme="minorEastAsia"/>
              <w:noProof/>
              <w:sz w:val="22"/>
              <w:szCs w:val="22"/>
              <w:lang w:eastAsia="nl-NL"/>
            </w:rPr>
          </w:pPr>
          <w:hyperlink w:anchor="_Toc90670747" w:history="1">
            <w:r w:rsidRPr="001618F7">
              <w:rPr>
                <w:rStyle w:val="Hyperlink"/>
                <w:rFonts w:eastAsia="Open Sans"/>
                <w:noProof/>
              </w:rPr>
              <w:t>Remedial Teacher</w:t>
            </w:r>
            <w:r>
              <w:rPr>
                <w:noProof/>
                <w:webHidden/>
              </w:rPr>
              <w:tab/>
            </w:r>
            <w:r>
              <w:rPr>
                <w:noProof/>
                <w:webHidden/>
              </w:rPr>
              <w:fldChar w:fldCharType="begin"/>
            </w:r>
            <w:r>
              <w:rPr>
                <w:noProof/>
                <w:webHidden/>
              </w:rPr>
              <w:instrText xml:space="preserve"> PAGEREF _Toc90670747 \h </w:instrText>
            </w:r>
            <w:r>
              <w:rPr>
                <w:noProof/>
                <w:webHidden/>
              </w:rPr>
            </w:r>
            <w:r>
              <w:rPr>
                <w:noProof/>
                <w:webHidden/>
              </w:rPr>
              <w:fldChar w:fldCharType="separate"/>
            </w:r>
            <w:r>
              <w:rPr>
                <w:noProof/>
                <w:webHidden/>
              </w:rPr>
              <w:t>6</w:t>
            </w:r>
            <w:r>
              <w:rPr>
                <w:noProof/>
                <w:webHidden/>
              </w:rPr>
              <w:fldChar w:fldCharType="end"/>
            </w:r>
          </w:hyperlink>
        </w:p>
        <w:p w14:paraId="6796F060" w14:textId="5A7FA302" w:rsidR="00AC75F0" w:rsidRDefault="00AC75F0">
          <w:pPr>
            <w:pStyle w:val="Inhopg3"/>
            <w:tabs>
              <w:tab w:val="right" w:leader="dot" w:pos="9628"/>
            </w:tabs>
            <w:rPr>
              <w:rFonts w:eastAsiaTheme="minorEastAsia"/>
              <w:noProof/>
              <w:sz w:val="22"/>
              <w:szCs w:val="22"/>
              <w:lang w:eastAsia="nl-NL"/>
            </w:rPr>
          </w:pPr>
          <w:hyperlink w:anchor="_Toc90670748" w:history="1">
            <w:r w:rsidRPr="001618F7">
              <w:rPr>
                <w:rStyle w:val="Hyperlink"/>
                <w:noProof/>
              </w:rPr>
              <w:t>Vertrouwenspersonen</w:t>
            </w:r>
            <w:r>
              <w:rPr>
                <w:noProof/>
                <w:webHidden/>
              </w:rPr>
              <w:tab/>
            </w:r>
            <w:r>
              <w:rPr>
                <w:noProof/>
                <w:webHidden/>
              </w:rPr>
              <w:fldChar w:fldCharType="begin"/>
            </w:r>
            <w:r>
              <w:rPr>
                <w:noProof/>
                <w:webHidden/>
              </w:rPr>
              <w:instrText xml:space="preserve"> PAGEREF _Toc90670748 \h </w:instrText>
            </w:r>
            <w:r>
              <w:rPr>
                <w:noProof/>
                <w:webHidden/>
              </w:rPr>
            </w:r>
            <w:r>
              <w:rPr>
                <w:noProof/>
                <w:webHidden/>
              </w:rPr>
              <w:fldChar w:fldCharType="separate"/>
            </w:r>
            <w:r>
              <w:rPr>
                <w:noProof/>
                <w:webHidden/>
              </w:rPr>
              <w:t>7</w:t>
            </w:r>
            <w:r>
              <w:rPr>
                <w:noProof/>
                <w:webHidden/>
              </w:rPr>
              <w:fldChar w:fldCharType="end"/>
            </w:r>
          </w:hyperlink>
        </w:p>
        <w:p w14:paraId="24907D47" w14:textId="6498939E" w:rsidR="00AC75F0" w:rsidRDefault="00AC75F0">
          <w:pPr>
            <w:pStyle w:val="Inhopg3"/>
            <w:tabs>
              <w:tab w:val="right" w:leader="dot" w:pos="9628"/>
            </w:tabs>
            <w:rPr>
              <w:rFonts w:eastAsiaTheme="minorEastAsia"/>
              <w:noProof/>
              <w:sz w:val="22"/>
              <w:szCs w:val="22"/>
              <w:lang w:eastAsia="nl-NL"/>
            </w:rPr>
          </w:pPr>
          <w:hyperlink w:anchor="_Toc90670749" w:history="1">
            <w:r w:rsidRPr="001618F7">
              <w:rPr>
                <w:rStyle w:val="Hyperlink"/>
                <w:rFonts w:eastAsia="Open Sans"/>
                <w:noProof/>
              </w:rPr>
              <w:t>Hoogbegaafdencoaches</w:t>
            </w:r>
            <w:r>
              <w:rPr>
                <w:noProof/>
                <w:webHidden/>
              </w:rPr>
              <w:tab/>
            </w:r>
            <w:r>
              <w:rPr>
                <w:noProof/>
                <w:webHidden/>
              </w:rPr>
              <w:fldChar w:fldCharType="begin"/>
            </w:r>
            <w:r>
              <w:rPr>
                <w:noProof/>
                <w:webHidden/>
              </w:rPr>
              <w:instrText xml:space="preserve"> PAGEREF _Toc90670749 \h </w:instrText>
            </w:r>
            <w:r>
              <w:rPr>
                <w:noProof/>
                <w:webHidden/>
              </w:rPr>
            </w:r>
            <w:r>
              <w:rPr>
                <w:noProof/>
                <w:webHidden/>
              </w:rPr>
              <w:fldChar w:fldCharType="separate"/>
            </w:r>
            <w:r>
              <w:rPr>
                <w:noProof/>
                <w:webHidden/>
              </w:rPr>
              <w:t>7</w:t>
            </w:r>
            <w:r>
              <w:rPr>
                <w:noProof/>
                <w:webHidden/>
              </w:rPr>
              <w:fldChar w:fldCharType="end"/>
            </w:r>
          </w:hyperlink>
        </w:p>
        <w:p w14:paraId="5622D493" w14:textId="185256FE" w:rsidR="00AC75F0" w:rsidRDefault="00AC75F0">
          <w:pPr>
            <w:pStyle w:val="Inhopg3"/>
            <w:tabs>
              <w:tab w:val="right" w:leader="dot" w:pos="9628"/>
            </w:tabs>
            <w:rPr>
              <w:rFonts w:eastAsiaTheme="minorEastAsia"/>
              <w:noProof/>
              <w:sz w:val="22"/>
              <w:szCs w:val="22"/>
              <w:lang w:eastAsia="nl-NL"/>
            </w:rPr>
          </w:pPr>
          <w:hyperlink w:anchor="_Toc90670750" w:history="1">
            <w:r w:rsidRPr="001618F7">
              <w:rPr>
                <w:rStyle w:val="Hyperlink"/>
                <w:rFonts w:eastAsia="Open Sans"/>
                <w:noProof/>
              </w:rPr>
              <w:t>De Rotondeklas</w:t>
            </w:r>
            <w:r>
              <w:rPr>
                <w:noProof/>
                <w:webHidden/>
              </w:rPr>
              <w:tab/>
            </w:r>
            <w:r>
              <w:rPr>
                <w:noProof/>
                <w:webHidden/>
              </w:rPr>
              <w:fldChar w:fldCharType="begin"/>
            </w:r>
            <w:r>
              <w:rPr>
                <w:noProof/>
                <w:webHidden/>
              </w:rPr>
              <w:instrText xml:space="preserve"> PAGEREF _Toc90670750 \h </w:instrText>
            </w:r>
            <w:r>
              <w:rPr>
                <w:noProof/>
                <w:webHidden/>
              </w:rPr>
            </w:r>
            <w:r>
              <w:rPr>
                <w:noProof/>
                <w:webHidden/>
              </w:rPr>
              <w:fldChar w:fldCharType="separate"/>
            </w:r>
            <w:r>
              <w:rPr>
                <w:noProof/>
                <w:webHidden/>
              </w:rPr>
              <w:t>7</w:t>
            </w:r>
            <w:r>
              <w:rPr>
                <w:noProof/>
                <w:webHidden/>
              </w:rPr>
              <w:fldChar w:fldCharType="end"/>
            </w:r>
          </w:hyperlink>
        </w:p>
        <w:p w14:paraId="1141E5B2" w14:textId="6B98F932" w:rsidR="00AC75F0" w:rsidRDefault="00AC75F0">
          <w:pPr>
            <w:pStyle w:val="Inhopg3"/>
            <w:tabs>
              <w:tab w:val="right" w:leader="dot" w:pos="9628"/>
            </w:tabs>
            <w:rPr>
              <w:rFonts w:eastAsiaTheme="minorEastAsia"/>
              <w:noProof/>
              <w:sz w:val="22"/>
              <w:szCs w:val="22"/>
              <w:lang w:eastAsia="nl-NL"/>
            </w:rPr>
          </w:pPr>
          <w:hyperlink w:anchor="_Toc90670751" w:history="1">
            <w:r w:rsidRPr="001618F7">
              <w:rPr>
                <w:rStyle w:val="Hyperlink"/>
                <w:rFonts w:eastAsia="Open Sans"/>
                <w:noProof/>
              </w:rPr>
              <w:t>Leerlingbegeleidster</w:t>
            </w:r>
            <w:r>
              <w:rPr>
                <w:noProof/>
                <w:webHidden/>
              </w:rPr>
              <w:tab/>
            </w:r>
            <w:r>
              <w:rPr>
                <w:noProof/>
                <w:webHidden/>
              </w:rPr>
              <w:fldChar w:fldCharType="begin"/>
            </w:r>
            <w:r>
              <w:rPr>
                <w:noProof/>
                <w:webHidden/>
              </w:rPr>
              <w:instrText xml:space="preserve"> PAGEREF _Toc90670751 \h </w:instrText>
            </w:r>
            <w:r>
              <w:rPr>
                <w:noProof/>
                <w:webHidden/>
              </w:rPr>
            </w:r>
            <w:r>
              <w:rPr>
                <w:noProof/>
                <w:webHidden/>
              </w:rPr>
              <w:fldChar w:fldCharType="separate"/>
            </w:r>
            <w:r>
              <w:rPr>
                <w:noProof/>
                <w:webHidden/>
              </w:rPr>
              <w:t>7</w:t>
            </w:r>
            <w:r>
              <w:rPr>
                <w:noProof/>
                <w:webHidden/>
              </w:rPr>
              <w:fldChar w:fldCharType="end"/>
            </w:r>
          </w:hyperlink>
        </w:p>
        <w:p w14:paraId="28158C6C" w14:textId="6DF7F2B7" w:rsidR="00AC75F0" w:rsidRDefault="00AC75F0">
          <w:pPr>
            <w:pStyle w:val="Inhopg1"/>
            <w:tabs>
              <w:tab w:val="right" w:leader="dot" w:pos="9628"/>
            </w:tabs>
            <w:rPr>
              <w:rFonts w:eastAsiaTheme="minorEastAsia"/>
              <w:noProof/>
              <w:sz w:val="22"/>
              <w:szCs w:val="22"/>
              <w:lang w:eastAsia="nl-NL"/>
            </w:rPr>
          </w:pPr>
          <w:hyperlink w:anchor="_Toc90670752" w:history="1">
            <w:r w:rsidRPr="001618F7">
              <w:rPr>
                <w:rStyle w:val="Hyperlink"/>
                <w:rFonts w:eastAsia="Open Sans"/>
                <w:noProof/>
              </w:rPr>
              <w:t>Trainingen</w:t>
            </w:r>
            <w:r>
              <w:rPr>
                <w:noProof/>
                <w:webHidden/>
              </w:rPr>
              <w:tab/>
            </w:r>
            <w:r>
              <w:rPr>
                <w:noProof/>
                <w:webHidden/>
              </w:rPr>
              <w:fldChar w:fldCharType="begin"/>
            </w:r>
            <w:r>
              <w:rPr>
                <w:noProof/>
                <w:webHidden/>
              </w:rPr>
              <w:instrText xml:space="preserve"> PAGEREF _Toc90670752 \h </w:instrText>
            </w:r>
            <w:r>
              <w:rPr>
                <w:noProof/>
                <w:webHidden/>
              </w:rPr>
            </w:r>
            <w:r>
              <w:rPr>
                <w:noProof/>
                <w:webHidden/>
              </w:rPr>
              <w:fldChar w:fldCharType="separate"/>
            </w:r>
            <w:r>
              <w:rPr>
                <w:noProof/>
                <w:webHidden/>
              </w:rPr>
              <w:t>7</w:t>
            </w:r>
            <w:r>
              <w:rPr>
                <w:noProof/>
                <w:webHidden/>
              </w:rPr>
              <w:fldChar w:fldCharType="end"/>
            </w:r>
          </w:hyperlink>
        </w:p>
        <w:p w14:paraId="5DB8CBE5" w14:textId="589D55E1" w:rsidR="00AC75F0" w:rsidRDefault="00AC75F0">
          <w:pPr>
            <w:pStyle w:val="Inhopg3"/>
            <w:tabs>
              <w:tab w:val="right" w:leader="dot" w:pos="9628"/>
            </w:tabs>
            <w:rPr>
              <w:rFonts w:eastAsiaTheme="minorEastAsia"/>
              <w:noProof/>
              <w:sz w:val="22"/>
              <w:szCs w:val="22"/>
              <w:lang w:eastAsia="nl-NL"/>
            </w:rPr>
          </w:pPr>
          <w:hyperlink w:anchor="_Toc90670753" w:history="1">
            <w:r w:rsidRPr="001618F7">
              <w:rPr>
                <w:rStyle w:val="Hyperlink"/>
                <w:rFonts w:eastAsia="Open Sans"/>
                <w:noProof/>
              </w:rPr>
              <w:t>Faalangstreductie en examenvreestraining</w:t>
            </w:r>
            <w:r>
              <w:rPr>
                <w:noProof/>
                <w:webHidden/>
              </w:rPr>
              <w:tab/>
            </w:r>
            <w:r>
              <w:rPr>
                <w:noProof/>
                <w:webHidden/>
              </w:rPr>
              <w:fldChar w:fldCharType="begin"/>
            </w:r>
            <w:r>
              <w:rPr>
                <w:noProof/>
                <w:webHidden/>
              </w:rPr>
              <w:instrText xml:space="preserve"> PAGEREF _Toc90670753 \h </w:instrText>
            </w:r>
            <w:r>
              <w:rPr>
                <w:noProof/>
                <w:webHidden/>
              </w:rPr>
            </w:r>
            <w:r>
              <w:rPr>
                <w:noProof/>
                <w:webHidden/>
              </w:rPr>
              <w:fldChar w:fldCharType="separate"/>
            </w:r>
            <w:r>
              <w:rPr>
                <w:noProof/>
                <w:webHidden/>
              </w:rPr>
              <w:t>7</w:t>
            </w:r>
            <w:r>
              <w:rPr>
                <w:noProof/>
                <w:webHidden/>
              </w:rPr>
              <w:fldChar w:fldCharType="end"/>
            </w:r>
          </w:hyperlink>
        </w:p>
        <w:p w14:paraId="15730708" w14:textId="4AD36683" w:rsidR="00AC75F0" w:rsidRDefault="00AC75F0">
          <w:pPr>
            <w:pStyle w:val="Inhopg3"/>
            <w:tabs>
              <w:tab w:val="right" w:leader="dot" w:pos="9628"/>
            </w:tabs>
            <w:rPr>
              <w:rFonts w:eastAsiaTheme="minorEastAsia"/>
              <w:noProof/>
              <w:sz w:val="22"/>
              <w:szCs w:val="22"/>
              <w:lang w:eastAsia="nl-NL"/>
            </w:rPr>
          </w:pPr>
          <w:hyperlink w:anchor="_Toc90670754" w:history="1">
            <w:r w:rsidRPr="001618F7">
              <w:rPr>
                <w:rStyle w:val="Hyperlink"/>
                <w:rFonts w:eastAsia="Open Sans"/>
                <w:noProof/>
              </w:rPr>
              <w:t>Passend onderwijs</w:t>
            </w:r>
            <w:r>
              <w:rPr>
                <w:noProof/>
                <w:webHidden/>
              </w:rPr>
              <w:tab/>
            </w:r>
            <w:r>
              <w:rPr>
                <w:noProof/>
                <w:webHidden/>
              </w:rPr>
              <w:fldChar w:fldCharType="begin"/>
            </w:r>
            <w:r>
              <w:rPr>
                <w:noProof/>
                <w:webHidden/>
              </w:rPr>
              <w:instrText xml:space="preserve"> PAGEREF _Toc90670754 \h </w:instrText>
            </w:r>
            <w:r>
              <w:rPr>
                <w:noProof/>
                <w:webHidden/>
              </w:rPr>
            </w:r>
            <w:r>
              <w:rPr>
                <w:noProof/>
                <w:webHidden/>
              </w:rPr>
              <w:fldChar w:fldCharType="separate"/>
            </w:r>
            <w:r>
              <w:rPr>
                <w:noProof/>
                <w:webHidden/>
              </w:rPr>
              <w:t>7</w:t>
            </w:r>
            <w:r>
              <w:rPr>
                <w:noProof/>
                <w:webHidden/>
              </w:rPr>
              <w:fldChar w:fldCharType="end"/>
            </w:r>
          </w:hyperlink>
        </w:p>
        <w:p w14:paraId="78E17487" w14:textId="733B6EBE" w:rsidR="00AC75F0" w:rsidRDefault="00AC75F0">
          <w:pPr>
            <w:pStyle w:val="Inhopg1"/>
            <w:tabs>
              <w:tab w:val="right" w:leader="dot" w:pos="9628"/>
            </w:tabs>
            <w:rPr>
              <w:rFonts w:eastAsiaTheme="minorEastAsia"/>
              <w:noProof/>
              <w:sz w:val="22"/>
              <w:szCs w:val="22"/>
              <w:lang w:eastAsia="nl-NL"/>
            </w:rPr>
          </w:pPr>
          <w:hyperlink w:anchor="_Toc90670755" w:history="1">
            <w:r w:rsidRPr="001618F7">
              <w:rPr>
                <w:rStyle w:val="Hyperlink"/>
                <w:rFonts w:eastAsia="Open Sans"/>
                <w:noProof/>
              </w:rPr>
              <w:t>Vakgerichte Ondersteuning en huiswerkondersteuning</w:t>
            </w:r>
            <w:r>
              <w:rPr>
                <w:noProof/>
                <w:webHidden/>
              </w:rPr>
              <w:tab/>
            </w:r>
            <w:r>
              <w:rPr>
                <w:noProof/>
                <w:webHidden/>
              </w:rPr>
              <w:fldChar w:fldCharType="begin"/>
            </w:r>
            <w:r>
              <w:rPr>
                <w:noProof/>
                <w:webHidden/>
              </w:rPr>
              <w:instrText xml:space="preserve"> PAGEREF _Toc90670755 \h </w:instrText>
            </w:r>
            <w:r>
              <w:rPr>
                <w:noProof/>
                <w:webHidden/>
              </w:rPr>
            </w:r>
            <w:r>
              <w:rPr>
                <w:noProof/>
                <w:webHidden/>
              </w:rPr>
              <w:fldChar w:fldCharType="separate"/>
            </w:r>
            <w:r>
              <w:rPr>
                <w:noProof/>
                <w:webHidden/>
              </w:rPr>
              <w:t>8</w:t>
            </w:r>
            <w:r>
              <w:rPr>
                <w:noProof/>
                <w:webHidden/>
              </w:rPr>
              <w:fldChar w:fldCharType="end"/>
            </w:r>
          </w:hyperlink>
        </w:p>
        <w:p w14:paraId="7C4048D7" w14:textId="26C92837" w:rsidR="00AC75F0" w:rsidRDefault="00AC75F0">
          <w:pPr>
            <w:pStyle w:val="Inhopg3"/>
            <w:tabs>
              <w:tab w:val="right" w:leader="dot" w:pos="9628"/>
            </w:tabs>
            <w:rPr>
              <w:rFonts w:eastAsiaTheme="minorEastAsia"/>
              <w:noProof/>
              <w:sz w:val="22"/>
              <w:szCs w:val="22"/>
              <w:lang w:eastAsia="nl-NL"/>
            </w:rPr>
          </w:pPr>
          <w:hyperlink w:anchor="_Toc90670756" w:history="1">
            <w:r w:rsidRPr="001618F7">
              <w:rPr>
                <w:rStyle w:val="Hyperlink"/>
                <w:rFonts w:eastAsia="Open Sans"/>
                <w:noProof/>
              </w:rPr>
              <w:t>Instituut Studiekring</w:t>
            </w:r>
            <w:r>
              <w:rPr>
                <w:noProof/>
                <w:webHidden/>
              </w:rPr>
              <w:tab/>
            </w:r>
            <w:r>
              <w:rPr>
                <w:noProof/>
                <w:webHidden/>
              </w:rPr>
              <w:fldChar w:fldCharType="begin"/>
            </w:r>
            <w:r>
              <w:rPr>
                <w:noProof/>
                <w:webHidden/>
              </w:rPr>
              <w:instrText xml:space="preserve"> PAGEREF _Toc90670756 \h </w:instrText>
            </w:r>
            <w:r>
              <w:rPr>
                <w:noProof/>
                <w:webHidden/>
              </w:rPr>
            </w:r>
            <w:r>
              <w:rPr>
                <w:noProof/>
                <w:webHidden/>
              </w:rPr>
              <w:fldChar w:fldCharType="separate"/>
            </w:r>
            <w:r>
              <w:rPr>
                <w:noProof/>
                <w:webHidden/>
              </w:rPr>
              <w:t>8</w:t>
            </w:r>
            <w:r>
              <w:rPr>
                <w:noProof/>
                <w:webHidden/>
              </w:rPr>
              <w:fldChar w:fldCharType="end"/>
            </w:r>
          </w:hyperlink>
        </w:p>
        <w:p w14:paraId="49374C3A" w14:textId="3CA25BFA" w:rsidR="00AC75F0" w:rsidRDefault="00AC75F0">
          <w:pPr>
            <w:pStyle w:val="Inhopg3"/>
            <w:tabs>
              <w:tab w:val="right" w:leader="dot" w:pos="9628"/>
            </w:tabs>
            <w:rPr>
              <w:rFonts w:eastAsiaTheme="minorEastAsia"/>
              <w:noProof/>
              <w:sz w:val="22"/>
              <w:szCs w:val="22"/>
              <w:lang w:eastAsia="nl-NL"/>
            </w:rPr>
          </w:pPr>
          <w:hyperlink w:anchor="_Toc90670757" w:history="1">
            <w:r w:rsidRPr="001618F7">
              <w:rPr>
                <w:rStyle w:val="Hyperlink"/>
                <w:rFonts w:eastAsia="Open Sans"/>
                <w:noProof/>
              </w:rPr>
              <w:t>Bijlesbuddy: voor en door leerlingen</w:t>
            </w:r>
            <w:r>
              <w:rPr>
                <w:noProof/>
                <w:webHidden/>
              </w:rPr>
              <w:tab/>
            </w:r>
            <w:r>
              <w:rPr>
                <w:noProof/>
                <w:webHidden/>
              </w:rPr>
              <w:fldChar w:fldCharType="begin"/>
            </w:r>
            <w:r>
              <w:rPr>
                <w:noProof/>
                <w:webHidden/>
              </w:rPr>
              <w:instrText xml:space="preserve"> PAGEREF _Toc90670757 \h </w:instrText>
            </w:r>
            <w:r>
              <w:rPr>
                <w:noProof/>
                <w:webHidden/>
              </w:rPr>
            </w:r>
            <w:r>
              <w:rPr>
                <w:noProof/>
                <w:webHidden/>
              </w:rPr>
              <w:fldChar w:fldCharType="separate"/>
            </w:r>
            <w:r>
              <w:rPr>
                <w:noProof/>
                <w:webHidden/>
              </w:rPr>
              <w:t>8</w:t>
            </w:r>
            <w:r>
              <w:rPr>
                <w:noProof/>
                <w:webHidden/>
              </w:rPr>
              <w:fldChar w:fldCharType="end"/>
            </w:r>
          </w:hyperlink>
        </w:p>
        <w:p w14:paraId="69742B1A" w14:textId="694BC4A3" w:rsidR="00AC75F0" w:rsidRDefault="00AC75F0">
          <w:pPr>
            <w:pStyle w:val="Inhopg1"/>
            <w:tabs>
              <w:tab w:val="right" w:leader="dot" w:pos="9628"/>
            </w:tabs>
            <w:rPr>
              <w:rFonts w:eastAsiaTheme="minorEastAsia"/>
              <w:noProof/>
              <w:sz w:val="22"/>
              <w:szCs w:val="22"/>
              <w:lang w:eastAsia="nl-NL"/>
            </w:rPr>
          </w:pPr>
          <w:hyperlink w:anchor="_Toc90670758" w:history="1">
            <w:r w:rsidRPr="001618F7">
              <w:rPr>
                <w:rStyle w:val="Hyperlink"/>
                <w:rFonts w:eastAsia="Open Sans"/>
                <w:noProof/>
              </w:rPr>
              <w:t>Samenwerkingspartners</w:t>
            </w:r>
            <w:r>
              <w:rPr>
                <w:noProof/>
                <w:webHidden/>
              </w:rPr>
              <w:tab/>
            </w:r>
            <w:r>
              <w:rPr>
                <w:noProof/>
                <w:webHidden/>
              </w:rPr>
              <w:fldChar w:fldCharType="begin"/>
            </w:r>
            <w:r>
              <w:rPr>
                <w:noProof/>
                <w:webHidden/>
              </w:rPr>
              <w:instrText xml:space="preserve"> PAGEREF _Toc90670758 \h </w:instrText>
            </w:r>
            <w:r>
              <w:rPr>
                <w:noProof/>
                <w:webHidden/>
              </w:rPr>
            </w:r>
            <w:r>
              <w:rPr>
                <w:noProof/>
                <w:webHidden/>
              </w:rPr>
              <w:fldChar w:fldCharType="separate"/>
            </w:r>
            <w:r>
              <w:rPr>
                <w:noProof/>
                <w:webHidden/>
              </w:rPr>
              <w:t>8</w:t>
            </w:r>
            <w:r>
              <w:rPr>
                <w:noProof/>
                <w:webHidden/>
              </w:rPr>
              <w:fldChar w:fldCharType="end"/>
            </w:r>
          </w:hyperlink>
        </w:p>
        <w:p w14:paraId="28A68313" w14:textId="2BCE0F5F" w:rsidR="00AC75F0" w:rsidRDefault="00AC75F0">
          <w:pPr>
            <w:pStyle w:val="Inhopg3"/>
            <w:tabs>
              <w:tab w:val="right" w:leader="dot" w:pos="9628"/>
            </w:tabs>
            <w:rPr>
              <w:rFonts w:eastAsiaTheme="minorEastAsia"/>
              <w:noProof/>
              <w:sz w:val="22"/>
              <w:szCs w:val="22"/>
              <w:lang w:eastAsia="nl-NL"/>
            </w:rPr>
          </w:pPr>
          <w:hyperlink w:anchor="_Toc90670759" w:history="1">
            <w:r w:rsidRPr="001618F7">
              <w:rPr>
                <w:rStyle w:val="Hyperlink"/>
                <w:rFonts w:eastAsia="Open Sans"/>
                <w:noProof/>
              </w:rPr>
              <w:t>GGD: Jeugdgezondheidszorg</w:t>
            </w:r>
            <w:r>
              <w:rPr>
                <w:noProof/>
                <w:webHidden/>
              </w:rPr>
              <w:tab/>
            </w:r>
            <w:r>
              <w:rPr>
                <w:noProof/>
                <w:webHidden/>
              </w:rPr>
              <w:fldChar w:fldCharType="begin"/>
            </w:r>
            <w:r>
              <w:rPr>
                <w:noProof/>
                <w:webHidden/>
              </w:rPr>
              <w:instrText xml:space="preserve"> PAGEREF _Toc90670759 \h </w:instrText>
            </w:r>
            <w:r>
              <w:rPr>
                <w:noProof/>
                <w:webHidden/>
              </w:rPr>
            </w:r>
            <w:r>
              <w:rPr>
                <w:noProof/>
                <w:webHidden/>
              </w:rPr>
              <w:fldChar w:fldCharType="separate"/>
            </w:r>
            <w:r>
              <w:rPr>
                <w:noProof/>
                <w:webHidden/>
              </w:rPr>
              <w:t>8</w:t>
            </w:r>
            <w:r>
              <w:rPr>
                <w:noProof/>
                <w:webHidden/>
              </w:rPr>
              <w:fldChar w:fldCharType="end"/>
            </w:r>
          </w:hyperlink>
        </w:p>
        <w:p w14:paraId="16FF48B2" w14:textId="0F9F993D" w:rsidR="00AC75F0" w:rsidRDefault="00AC75F0">
          <w:pPr>
            <w:pStyle w:val="Inhopg3"/>
            <w:tabs>
              <w:tab w:val="right" w:leader="dot" w:pos="9628"/>
            </w:tabs>
            <w:rPr>
              <w:rFonts w:eastAsiaTheme="minorEastAsia"/>
              <w:noProof/>
              <w:sz w:val="22"/>
              <w:szCs w:val="22"/>
              <w:lang w:eastAsia="nl-NL"/>
            </w:rPr>
          </w:pPr>
          <w:hyperlink w:anchor="_Toc90670760" w:history="1">
            <w:r w:rsidRPr="001618F7">
              <w:rPr>
                <w:rStyle w:val="Hyperlink"/>
                <w:rFonts w:eastAsia="Open Sans"/>
                <w:noProof/>
              </w:rPr>
              <w:t>Leerplicht</w:t>
            </w:r>
            <w:r>
              <w:rPr>
                <w:noProof/>
                <w:webHidden/>
              </w:rPr>
              <w:tab/>
            </w:r>
            <w:r>
              <w:rPr>
                <w:noProof/>
                <w:webHidden/>
              </w:rPr>
              <w:fldChar w:fldCharType="begin"/>
            </w:r>
            <w:r>
              <w:rPr>
                <w:noProof/>
                <w:webHidden/>
              </w:rPr>
              <w:instrText xml:space="preserve"> PAGEREF _Toc90670760 \h </w:instrText>
            </w:r>
            <w:r>
              <w:rPr>
                <w:noProof/>
                <w:webHidden/>
              </w:rPr>
            </w:r>
            <w:r>
              <w:rPr>
                <w:noProof/>
                <w:webHidden/>
              </w:rPr>
              <w:fldChar w:fldCharType="separate"/>
            </w:r>
            <w:r>
              <w:rPr>
                <w:noProof/>
                <w:webHidden/>
              </w:rPr>
              <w:t>9</w:t>
            </w:r>
            <w:r>
              <w:rPr>
                <w:noProof/>
                <w:webHidden/>
              </w:rPr>
              <w:fldChar w:fldCharType="end"/>
            </w:r>
          </w:hyperlink>
        </w:p>
        <w:p w14:paraId="5A949181" w14:textId="7A8280C3" w:rsidR="00AC75F0" w:rsidRDefault="00AC75F0">
          <w:pPr>
            <w:pStyle w:val="Inhopg3"/>
            <w:tabs>
              <w:tab w:val="right" w:leader="dot" w:pos="9628"/>
            </w:tabs>
            <w:rPr>
              <w:rFonts w:eastAsiaTheme="minorEastAsia"/>
              <w:noProof/>
              <w:sz w:val="22"/>
              <w:szCs w:val="22"/>
              <w:lang w:eastAsia="nl-NL"/>
            </w:rPr>
          </w:pPr>
          <w:hyperlink w:anchor="_Toc90670761" w:history="1">
            <w:r w:rsidRPr="001618F7">
              <w:rPr>
                <w:rStyle w:val="Hyperlink"/>
                <w:rFonts w:eastAsia="Open Sans"/>
                <w:noProof/>
              </w:rPr>
              <w:t>Centrum voor Jeugd en Gezin</w:t>
            </w:r>
            <w:r>
              <w:rPr>
                <w:noProof/>
                <w:webHidden/>
              </w:rPr>
              <w:tab/>
            </w:r>
            <w:r>
              <w:rPr>
                <w:noProof/>
                <w:webHidden/>
              </w:rPr>
              <w:fldChar w:fldCharType="begin"/>
            </w:r>
            <w:r>
              <w:rPr>
                <w:noProof/>
                <w:webHidden/>
              </w:rPr>
              <w:instrText xml:space="preserve"> PAGEREF _Toc90670761 \h </w:instrText>
            </w:r>
            <w:r>
              <w:rPr>
                <w:noProof/>
                <w:webHidden/>
              </w:rPr>
            </w:r>
            <w:r>
              <w:rPr>
                <w:noProof/>
                <w:webHidden/>
              </w:rPr>
              <w:fldChar w:fldCharType="separate"/>
            </w:r>
            <w:r>
              <w:rPr>
                <w:noProof/>
                <w:webHidden/>
              </w:rPr>
              <w:t>9</w:t>
            </w:r>
            <w:r>
              <w:rPr>
                <w:noProof/>
                <w:webHidden/>
              </w:rPr>
              <w:fldChar w:fldCharType="end"/>
            </w:r>
          </w:hyperlink>
        </w:p>
        <w:p w14:paraId="109EEE96" w14:textId="4E5629CD" w:rsidR="00AC75F0" w:rsidRDefault="00AC75F0">
          <w:pPr>
            <w:pStyle w:val="Inhopg3"/>
            <w:tabs>
              <w:tab w:val="right" w:leader="dot" w:pos="9628"/>
            </w:tabs>
            <w:rPr>
              <w:rFonts w:eastAsiaTheme="minorEastAsia"/>
              <w:noProof/>
              <w:sz w:val="22"/>
              <w:szCs w:val="22"/>
              <w:lang w:eastAsia="nl-NL"/>
            </w:rPr>
          </w:pPr>
          <w:hyperlink w:anchor="_Toc90670762" w:history="1">
            <w:r w:rsidRPr="001618F7">
              <w:rPr>
                <w:rStyle w:val="Hyperlink"/>
                <w:rFonts w:eastAsia="Open Sans"/>
                <w:noProof/>
              </w:rPr>
              <w:t>Kentalis</w:t>
            </w:r>
            <w:r>
              <w:rPr>
                <w:noProof/>
                <w:webHidden/>
              </w:rPr>
              <w:tab/>
            </w:r>
            <w:r>
              <w:rPr>
                <w:noProof/>
                <w:webHidden/>
              </w:rPr>
              <w:fldChar w:fldCharType="begin"/>
            </w:r>
            <w:r>
              <w:rPr>
                <w:noProof/>
                <w:webHidden/>
              </w:rPr>
              <w:instrText xml:space="preserve"> PAGEREF _Toc90670762 \h </w:instrText>
            </w:r>
            <w:r>
              <w:rPr>
                <w:noProof/>
                <w:webHidden/>
              </w:rPr>
            </w:r>
            <w:r>
              <w:rPr>
                <w:noProof/>
                <w:webHidden/>
              </w:rPr>
              <w:fldChar w:fldCharType="separate"/>
            </w:r>
            <w:r>
              <w:rPr>
                <w:noProof/>
                <w:webHidden/>
              </w:rPr>
              <w:t>9</w:t>
            </w:r>
            <w:r>
              <w:rPr>
                <w:noProof/>
                <w:webHidden/>
              </w:rPr>
              <w:fldChar w:fldCharType="end"/>
            </w:r>
          </w:hyperlink>
        </w:p>
        <w:p w14:paraId="3C33B979" w14:textId="7F28F3F6" w:rsidR="00AC75F0" w:rsidRDefault="00AC75F0">
          <w:pPr>
            <w:pStyle w:val="Inhopg1"/>
            <w:tabs>
              <w:tab w:val="right" w:leader="dot" w:pos="9628"/>
            </w:tabs>
            <w:rPr>
              <w:rFonts w:eastAsiaTheme="minorEastAsia"/>
              <w:noProof/>
              <w:sz w:val="22"/>
              <w:szCs w:val="22"/>
              <w:lang w:eastAsia="nl-NL"/>
            </w:rPr>
          </w:pPr>
          <w:hyperlink w:anchor="_Toc90670763" w:history="1">
            <w:r w:rsidRPr="001618F7">
              <w:rPr>
                <w:rStyle w:val="Hyperlink"/>
                <w:rFonts w:eastAsia="Open Sans"/>
                <w:noProof/>
              </w:rPr>
              <w:t>Protocollen</w:t>
            </w:r>
            <w:r>
              <w:rPr>
                <w:noProof/>
                <w:webHidden/>
              </w:rPr>
              <w:tab/>
            </w:r>
            <w:r>
              <w:rPr>
                <w:noProof/>
                <w:webHidden/>
              </w:rPr>
              <w:fldChar w:fldCharType="begin"/>
            </w:r>
            <w:r>
              <w:rPr>
                <w:noProof/>
                <w:webHidden/>
              </w:rPr>
              <w:instrText xml:space="preserve"> PAGEREF _Toc90670763 \h </w:instrText>
            </w:r>
            <w:r>
              <w:rPr>
                <w:noProof/>
                <w:webHidden/>
              </w:rPr>
            </w:r>
            <w:r>
              <w:rPr>
                <w:noProof/>
                <w:webHidden/>
              </w:rPr>
              <w:fldChar w:fldCharType="separate"/>
            </w:r>
            <w:r>
              <w:rPr>
                <w:noProof/>
                <w:webHidden/>
              </w:rPr>
              <w:t>9</w:t>
            </w:r>
            <w:r>
              <w:rPr>
                <w:noProof/>
                <w:webHidden/>
              </w:rPr>
              <w:fldChar w:fldCharType="end"/>
            </w:r>
          </w:hyperlink>
        </w:p>
        <w:p w14:paraId="275F2DA7" w14:textId="2DE705B2" w:rsidR="00AC75F0" w:rsidRDefault="00AC75F0">
          <w:pPr>
            <w:pStyle w:val="Inhopg3"/>
            <w:tabs>
              <w:tab w:val="right" w:leader="dot" w:pos="9628"/>
            </w:tabs>
            <w:rPr>
              <w:rFonts w:eastAsiaTheme="minorEastAsia"/>
              <w:noProof/>
              <w:sz w:val="22"/>
              <w:szCs w:val="22"/>
              <w:lang w:eastAsia="nl-NL"/>
            </w:rPr>
          </w:pPr>
          <w:hyperlink w:anchor="_Toc90670764" w:history="1">
            <w:r w:rsidRPr="001618F7">
              <w:rPr>
                <w:rStyle w:val="Hyperlink"/>
                <w:rFonts w:eastAsia="Open Sans"/>
                <w:noProof/>
              </w:rPr>
              <w:t>Sociaal Veiligheidsplan</w:t>
            </w:r>
            <w:r>
              <w:rPr>
                <w:noProof/>
                <w:webHidden/>
              </w:rPr>
              <w:tab/>
            </w:r>
            <w:r>
              <w:rPr>
                <w:noProof/>
                <w:webHidden/>
              </w:rPr>
              <w:fldChar w:fldCharType="begin"/>
            </w:r>
            <w:r>
              <w:rPr>
                <w:noProof/>
                <w:webHidden/>
              </w:rPr>
              <w:instrText xml:space="preserve"> PAGEREF _Toc90670764 \h </w:instrText>
            </w:r>
            <w:r>
              <w:rPr>
                <w:noProof/>
                <w:webHidden/>
              </w:rPr>
            </w:r>
            <w:r>
              <w:rPr>
                <w:noProof/>
                <w:webHidden/>
              </w:rPr>
              <w:fldChar w:fldCharType="separate"/>
            </w:r>
            <w:r>
              <w:rPr>
                <w:noProof/>
                <w:webHidden/>
              </w:rPr>
              <w:t>9</w:t>
            </w:r>
            <w:r>
              <w:rPr>
                <w:noProof/>
                <w:webHidden/>
              </w:rPr>
              <w:fldChar w:fldCharType="end"/>
            </w:r>
          </w:hyperlink>
        </w:p>
        <w:p w14:paraId="09671937" w14:textId="4ABA8421" w:rsidR="00AC75F0" w:rsidRDefault="00AC75F0">
          <w:pPr>
            <w:pStyle w:val="Inhopg3"/>
            <w:tabs>
              <w:tab w:val="right" w:leader="dot" w:pos="9628"/>
            </w:tabs>
            <w:rPr>
              <w:rFonts w:eastAsiaTheme="minorEastAsia"/>
              <w:noProof/>
              <w:sz w:val="22"/>
              <w:szCs w:val="22"/>
              <w:lang w:eastAsia="nl-NL"/>
            </w:rPr>
          </w:pPr>
          <w:hyperlink w:anchor="_Toc90670765" w:history="1">
            <w:r w:rsidRPr="001618F7">
              <w:rPr>
                <w:rStyle w:val="Hyperlink"/>
                <w:rFonts w:eastAsia="Open Sans"/>
                <w:noProof/>
              </w:rPr>
              <w:t>Meldcode huiselijk geweld</w:t>
            </w:r>
            <w:r>
              <w:rPr>
                <w:noProof/>
                <w:webHidden/>
              </w:rPr>
              <w:tab/>
            </w:r>
            <w:r>
              <w:rPr>
                <w:noProof/>
                <w:webHidden/>
              </w:rPr>
              <w:fldChar w:fldCharType="begin"/>
            </w:r>
            <w:r>
              <w:rPr>
                <w:noProof/>
                <w:webHidden/>
              </w:rPr>
              <w:instrText xml:space="preserve"> PAGEREF _Toc90670765 \h </w:instrText>
            </w:r>
            <w:r>
              <w:rPr>
                <w:noProof/>
                <w:webHidden/>
              </w:rPr>
            </w:r>
            <w:r>
              <w:rPr>
                <w:noProof/>
                <w:webHidden/>
              </w:rPr>
              <w:fldChar w:fldCharType="separate"/>
            </w:r>
            <w:r>
              <w:rPr>
                <w:noProof/>
                <w:webHidden/>
              </w:rPr>
              <w:t>9</w:t>
            </w:r>
            <w:r>
              <w:rPr>
                <w:noProof/>
                <w:webHidden/>
              </w:rPr>
              <w:fldChar w:fldCharType="end"/>
            </w:r>
          </w:hyperlink>
        </w:p>
        <w:p w14:paraId="533F19A3" w14:textId="7F22C914" w:rsidR="00AC75F0" w:rsidRDefault="00AC75F0">
          <w:pPr>
            <w:pStyle w:val="Inhopg3"/>
            <w:tabs>
              <w:tab w:val="right" w:leader="dot" w:pos="9628"/>
            </w:tabs>
            <w:rPr>
              <w:rFonts w:eastAsiaTheme="minorEastAsia"/>
              <w:noProof/>
              <w:sz w:val="22"/>
              <w:szCs w:val="22"/>
              <w:lang w:eastAsia="nl-NL"/>
            </w:rPr>
          </w:pPr>
          <w:hyperlink w:anchor="_Toc90670766" w:history="1">
            <w:r w:rsidRPr="001618F7">
              <w:rPr>
                <w:rStyle w:val="Hyperlink"/>
                <w:rFonts w:eastAsia="Open Sans"/>
                <w:noProof/>
              </w:rPr>
              <w:t>Protocol medicijnverstrekking en medisch handelen</w:t>
            </w:r>
            <w:r>
              <w:rPr>
                <w:noProof/>
                <w:webHidden/>
              </w:rPr>
              <w:tab/>
            </w:r>
            <w:r>
              <w:rPr>
                <w:noProof/>
                <w:webHidden/>
              </w:rPr>
              <w:fldChar w:fldCharType="begin"/>
            </w:r>
            <w:r>
              <w:rPr>
                <w:noProof/>
                <w:webHidden/>
              </w:rPr>
              <w:instrText xml:space="preserve"> PAGEREF _Toc90670766 \h </w:instrText>
            </w:r>
            <w:r>
              <w:rPr>
                <w:noProof/>
                <w:webHidden/>
              </w:rPr>
            </w:r>
            <w:r>
              <w:rPr>
                <w:noProof/>
                <w:webHidden/>
              </w:rPr>
              <w:fldChar w:fldCharType="separate"/>
            </w:r>
            <w:r>
              <w:rPr>
                <w:noProof/>
                <w:webHidden/>
              </w:rPr>
              <w:t>9</w:t>
            </w:r>
            <w:r>
              <w:rPr>
                <w:noProof/>
                <w:webHidden/>
              </w:rPr>
              <w:fldChar w:fldCharType="end"/>
            </w:r>
          </w:hyperlink>
        </w:p>
        <w:p w14:paraId="36C76712" w14:textId="1D45681D" w:rsidR="00AC75F0" w:rsidRDefault="00AC75F0">
          <w:pPr>
            <w:pStyle w:val="Inhopg3"/>
            <w:tabs>
              <w:tab w:val="right" w:leader="dot" w:pos="9628"/>
            </w:tabs>
            <w:rPr>
              <w:rFonts w:eastAsiaTheme="minorEastAsia"/>
              <w:noProof/>
              <w:sz w:val="22"/>
              <w:szCs w:val="22"/>
              <w:lang w:eastAsia="nl-NL"/>
            </w:rPr>
          </w:pPr>
          <w:hyperlink w:anchor="_Toc90670767" w:history="1">
            <w:r w:rsidRPr="001618F7">
              <w:rPr>
                <w:rStyle w:val="Hyperlink"/>
                <w:rFonts w:eastAsia="Open Sans"/>
                <w:noProof/>
              </w:rPr>
              <w:t>EHBO</w:t>
            </w:r>
            <w:r>
              <w:rPr>
                <w:noProof/>
                <w:webHidden/>
              </w:rPr>
              <w:tab/>
            </w:r>
            <w:r>
              <w:rPr>
                <w:noProof/>
                <w:webHidden/>
              </w:rPr>
              <w:fldChar w:fldCharType="begin"/>
            </w:r>
            <w:r>
              <w:rPr>
                <w:noProof/>
                <w:webHidden/>
              </w:rPr>
              <w:instrText xml:space="preserve"> PAGEREF _Toc90670767 \h </w:instrText>
            </w:r>
            <w:r>
              <w:rPr>
                <w:noProof/>
                <w:webHidden/>
              </w:rPr>
            </w:r>
            <w:r>
              <w:rPr>
                <w:noProof/>
                <w:webHidden/>
              </w:rPr>
              <w:fldChar w:fldCharType="separate"/>
            </w:r>
            <w:r>
              <w:rPr>
                <w:noProof/>
                <w:webHidden/>
              </w:rPr>
              <w:t>9</w:t>
            </w:r>
            <w:r>
              <w:rPr>
                <w:noProof/>
                <w:webHidden/>
              </w:rPr>
              <w:fldChar w:fldCharType="end"/>
            </w:r>
          </w:hyperlink>
        </w:p>
        <w:p w14:paraId="1AC9E3C0" w14:textId="0A3244A7" w:rsidR="00AC75F0" w:rsidRDefault="00AC75F0">
          <w:pPr>
            <w:pStyle w:val="Inhopg3"/>
            <w:tabs>
              <w:tab w:val="right" w:leader="dot" w:pos="9628"/>
            </w:tabs>
            <w:rPr>
              <w:rFonts w:eastAsiaTheme="minorEastAsia"/>
              <w:noProof/>
              <w:sz w:val="22"/>
              <w:szCs w:val="22"/>
              <w:lang w:eastAsia="nl-NL"/>
            </w:rPr>
          </w:pPr>
          <w:hyperlink w:anchor="_Toc90670768" w:history="1">
            <w:r w:rsidRPr="001618F7">
              <w:rPr>
                <w:rStyle w:val="Hyperlink"/>
                <w:rFonts w:eastAsia="Open Sans"/>
                <w:noProof/>
              </w:rPr>
              <w:t>Pestprotocol</w:t>
            </w:r>
            <w:r>
              <w:rPr>
                <w:noProof/>
                <w:webHidden/>
              </w:rPr>
              <w:tab/>
            </w:r>
            <w:r>
              <w:rPr>
                <w:noProof/>
                <w:webHidden/>
              </w:rPr>
              <w:fldChar w:fldCharType="begin"/>
            </w:r>
            <w:r>
              <w:rPr>
                <w:noProof/>
                <w:webHidden/>
              </w:rPr>
              <w:instrText xml:space="preserve"> PAGEREF _Toc90670768 \h </w:instrText>
            </w:r>
            <w:r>
              <w:rPr>
                <w:noProof/>
                <w:webHidden/>
              </w:rPr>
            </w:r>
            <w:r>
              <w:rPr>
                <w:noProof/>
                <w:webHidden/>
              </w:rPr>
              <w:fldChar w:fldCharType="separate"/>
            </w:r>
            <w:r>
              <w:rPr>
                <w:noProof/>
                <w:webHidden/>
              </w:rPr>
              <w:t>9</w:t>
            </w:r>
            <w:r>
              <w:rPr>
                <w:noProof/>
                <w:webHidden/>
              </w:rPr>
              <w:fldChar w:fldCharType="end"/>
            </w:r>
          </w:hyperlink>
        </w:p>
        <w:p w14:paraId="4E32F7CB" w14:textId="687F21FC" w:rsidR="00AC75F0" w:rsidRDefault="00AC75F0">
          <w:pPr>
            <w:pStyle w:val="Inhopg3"/>
            <w:tabs>
              <w:tab w:val="right" w:leader="dot" w:pos="9628"/>
            </w:tabs>
            <w:rPr>
              <w:rFonts w:eastAsiaTheme="minorEastAsia"/>
              <w:noProof/>
              <w:sz w:val="22"/>
              <w:szCs w:val="22"/>
              <w:lang w:eastAsia="nl-NL"/>
            </w:rPr>
          </w:pPr>
          <w:hyperlink w:anchor="_Toc90670769" w:history="1">
            <w:r w:rsidRPr="001618F7">
              <w:rPr>
                <w:rStyle w:val="Hyperlink"/>
                <w:rFonts w:eastAsia="Open Sans"/>
                <w:noProof/>
              </w:rPr>
              <w:t>Genotmiddelen</w:t>
            </w:r>
            <w:r>
              <w:rPr>
                <w:noProof/>
                <w:webHidden/>
              </w:rPr>
              <w:tab/>
            </w:r>
            <w:r>
              <w:rPr>
                <w:noProof/>
                <w:webHidden/>
              </w:rPr>
              <w:fldChar w:fldCharType="begin"/>
            </w:r>
            <w:r>
              <w:rPr>
                <w:noProof/>
                <w:webHidden/>
              </w:rPr>
              <w:instrText xml:space="preserve"> PAGEREF _Toc90670769 \h </w:instrText>
            </w:r>
            <w:r>
              <w:rPr>
                <w:noProof/>
                <w:webHidden/>
              </w:rPr>
            </w:r>
            <w:r>
              <w:rPr>
                <w:noProof/>
                <w:webHidden/>
              </w:rPr>
              <w:fldChar w:fldCharType="separate"/>
            </w:r>
            <w:r>
              <w:rPr>
                <w:noProof/>
                <w:webHidden/>
              </w:rPr>
              <w:t>10</w:t>
            </w:r>
            <w:r>
              <w:rPr>
                <w:noProof/>
                <w:webHidden/>
              </w:rPr>
              <w:fldChar w:fldCharType="end"/>
            </w:r>
          </w:hyperlink>
        </w:p>
        <w:p w14:paraId="145905AF" w14:textId="7A7C6403" w:rsidR="00AC75F0" w:rsidRDefault="00AC75F0">
          <w:pPr>
            <w:pStyle w:val="Inhopg1"/>
            <w:tabs>
              <w:tab w:val="right" w:leader="dot" w:pos="9628"/>
            </w:tabs>
            <w:rPr>
              <w:rFonts w:eastAsiaTheme="minorEastAsia"/>
              <w:noProof/>
              <w:sz w:val="22"/>
              <w:szCs w:val="22"/>
              <w:lang w:eastAsia="nl-NL"/>
            </w:rPr>
          </w:pPr>
          <w:hyperlink w:anchor="_Toc90670770" w:history="1">
            <w:r w:rsidRPr="001618F7">
              <w:rPr>
                <w:rStyle w:val="Hyperlink"/>
                <w:rFonts w:eastAsia="Open Sans"/>
                <w:noProof/>
              </w:rPr>
              <w:t>Contactgegevens</w:t>
            </w:r>
            <w:r>
              <w:rPr>
                <w:noProof/>
                <w:webHidden/>
              </w:rPr>
              <w:tab/>
            </w:r>
            <w:r>
              <w:rPr>
                <w:noProof/>
                <w:webHidden/>
              </w:rPr>
              <w:fldChar w:fldCharType="begin"/>
            </w:r>
            <w:r>
              <w:rPr>
                <w:noProof/>
                <w:webHidden/>
              </w:rPr>
              <w:instrText xml:space="preserve"> PAGEREF _Toc90670770 \h </w:instrText>
            </w:r>
            <w:r>
              <w:rPr>
                <w:noProof/>
                <w:webHidden/>
              </w:rPr>
            </w:r>
            <w:r>
              <w:rPr>
                <w:noProof/>
                <w:webHidden/>
              </w:rPr>
              <w:fldChar w:fldCharType="separate"/>
            </w:r>
            <w:r>
              <w:rPr>
                <w:noProof/>
                <w:webHidden/>
              </w:rPr>
              <w:t>10</w:t>
            </w:r>
            <w:r>
              <w:rPr>
                <w:noProof/>
                <w:webHidden/>
              </w:rPr>
              <w:fldChar w:fldCharType="end"/>
            </w:r>
          </w:hyperlink>
        </w:p>
        <w:p w14:paraId="363BC35F" w14:textId="55835741" w:rsidR="00AC75F0" w:rsidRDefault="00AC75F0">
          <w:pPr>
            <w:pStyle w:val="Inhopg1"/>
            <w:tabs>
              <w:tab w:val="right" w:leader="dot" w:pos="9628"/>
            </w:tabs>
            <w:rPr>
              <w:rFonts w:eastAsiaTheme="minorEastAsia"/>
              <w:noProof/>
              <w:sz w:val="22"/>
              <w:szCs w:val="22"/>
              <w:lang w:eastAsia="nl-NL"/>
            </w:rPr>
          </w:pPr>
          <w:hyperlink w:anchor="_Toc90670771" w:history="1">
            <w:r w:rsidRPr="001618F7">
              <w:rPr>
                <w:rStyle w:val="Hyperlink"/>
                <w:rFonts w:eastAsia="Open Sans"/>
                <w:noProof/>
              </w:rPr>
              <w:t>Overzicht leerlingondersteuning 2021-2022</w:t>
            </w:r>
            <w:r>
              <w:rPr>
                <w:noProof/>
                <w:webHidden/>
              </w:rPr>
              <w:tab/>
            </w:r>
            <w:r>
              <w:rPr>
                <w:noProof/>
                <w:webHidden/>
              </w:rPr>
              <w:fldChar w:fldCharType="begin"/>
            </w:r>
            <w:r>
              <w:rPr>
                <w:noProof/>
                <w:webHidden/>
              </w:rPr>
              <w:instrText xml:space="preserve"> PAGEREF _Toc90670771 \h </w:instrText>
            </w:r>
            <w:r>
              <w:rPr>
                <w:noProof/>
                <w:webHidden/>
              </w:rPr>
            </w:r>
            <w:r>
              <w:rPr>
                <w:noProof/>
                <w:webHidden/>
              </w:rPr>
              <w:fldChar w:fldCharType="separate"/>
            </w:r>
            <w:r>
              <w:rPr>
                <w:noProof/>
                <w:webHidden/>
              </w:rPr>
              <w:t>11</w:t>
            </w:r>
            <w:r>
              <w:rPr>
                <w:noProof/>
                <w:webHidden/>
              </w:rPr>
              <w:fldChar w:fldCharType="end"/>
            </w:r>
          </w:hyperlink>
        </w:p>
        <w:p w14:paraId="176F5F28" w14:textId="7CA6ABB6" w:rsidR="006637D3" w:rsidRDefault="006637D3">
          <w:r>
            <w:rPr>
              <w:b/>
              <w:bCs/>
            </w:rPr>
            <w:fldChar w:fldCharType="end"/>
          </w:r>
        </w:p>
      </w:sdtContent>
    </w:sdt>
    <w:p w14:paraId="21863469" w14:textId="77777777" w:rsidR="006637D3" w:rsidRDefault="006637D3" w:rsidP="735314A3">
      <w:pPr>
        <w:spacing w:line="240" w:lineRule="exact"/>
        <w:rPr>
          <w:rFonts w:ascii="Maven Pro" w:eastAsia="Open Sans" w:hAnsi="Maven Pro" w:cs="Open Sans"/>
          <w:b/>
          <w:bCs/>
          <w:color w:val="000000" w:themeColor="text1"/>
          <w:sz w:val="22"/>
          <w:szCs w:val="22"/>
        </w:rPr>
      </w:pPr>
    </w:p>
    <w:p w14:paraId="607383E5" w14:textId="77777777" w:rsidR="006637D3" w:rsidRDefault="006637D3" w:rsidP="735314A3">
      <w:pPr>
        <w:spacing w:line="240" w:lineRule="exact"/>
        <w:rPr>
          <w:rFonts w:ascii="Maven Pro" w:eastAsia="Open Sans" w:hAnsi="Maven Pro" w:cs="Open Sans"/>
          <w:b/>
          <w:bCs/>
          <w:color w:val="000000" w:themeColor="text1"/>
          <w:sz w:val="22"/>
          <w:szCs w:val="22"/>
        </w:rPr>
      </w:pPr>
    </w:p>
    <w:p w14:paraId="4025C317" w14:textId="77777777" w:rsidR="006637D3" w:rsidRDefault="006637D3" w:rsidP="735314A3">
      <w:pPr>
        <w:spacing w:line="240" w:lineRule="exact"/>
        <w:rPr>
          <w:rFonts w:ascii="Maven Pro" w:eastAsia="Open Sans" w:hAnsi="Maven Pro" w:cs="Open Sans"/>
          <w:b/>
          <w:bCs/>
          <w:color w:val="000000" w:themeColor="text1"/>
          <w:sz w:val="22"/>
          <w:szCs w:val="22"/>
        </w:rPr>
      </w:pPr>
    </w:p>
    <w:p w14:paraId="14726308" w14:textId="77777777" w:rsidR="006637D3" w:rsidRDefault="006637D3" w:rsidP="735314A3">
      <w:pPr>
        <w:spacing w:line="240" w:lineRule="exact"/>
        <w:rPr>
          <w:rFonts w:ascii="Maven Pro" w:eastAsia="Open Sans" w:hAnsi="Maven Pro" w:cs="Open Sans"/>
          <w:b/>
          <w:bCs/>
          <w:color w:val="000000" w:themeColor="text1"/>
          <w:sz w:val="22"/>
          <w:szCs w:val="22"/>
        </w:rPr>
      </w:pPr>
    </w:p>
    <w:p w14:paraId="5F88AF5F" w14:textId="5B2BA776" w:rsidR="006637D3" w:rsidRDefault="006637D3" w:rsidP="735314A3">
      <w:pPr>
        <w:spacing w:line="240" w:lineRule="exact"/>
        <w:rPr>
          <w:rFonts w:ascii="Maven Pro" w:eastAsia="Open Sans" w:hAnsi="Maven Pro" w:cs="Open Sans"/>
          <w:b/>
          <w:bCs/>
          <w:color w:val="000000" w:themeColor="text1"/>
          <w:sz w:val="22"/>
          <w:szCs w:val="22"/>
        </w:rPr>
      </w:pPr>
    </w:p>
    <w:p w14:paraId="34C434C2" w14:textId="6628B69D" w:rsidR="006637D3" w:rsidRDefault="006637D3" w:rsidP="735314A3">
      <w:pPr>
        <w:spacing w:line="240" w:lineRule="exact"/>
        <w:rPr>
          <w:rFonts w:ascii="Maven Pro" w:eastAsia="Open Sans" w:hAnsi="Maven Pro" w:cs="Open Sans"/>
          <w:b/>
          <w:bCs/>
          <w:color w:val="000000" w:themeColor="text1"/>
          <w:sz w:val="22"/>
          <w:szCs w:val="22"/>
        </w:rPr>
      </w:pPr>
    </w:p>
    <w:p w14:paraId="42F29175" w14:textId="6EC308F9" w:rsidR="006637D3" w:rsidRDefault="006637D3" w:rsidP="735314A3">
      <w:pPr>
        <w:spacing w:line="240" w:lineRule="exact"/>
        <w:rPr>
          <w:rFonts w:ascii="Maven Pro" w:eastAsia="Open Sans" w:hAnsi="Maven Pro" w:cs="Open Sans"/>
          <w:b/>
          <w:bCs/>
          <w:color w:val="000000" w:themeColor="text1"/>
          <w:sz w:val="22"/>
          <w:szCs w:val="22"/>
        </w:rPr>
      </w:pPr>
    </w:p>
    <w:p w14:paraId="4B3C1FA2" w14:textId="5C966856" w:rsidR="006637D3" w:rsidRDefault="006637D3" w:rsidP="735314A3">
      <w:pPr>
        <w:spacing w:line="240" w:lineRule="exact"/>
        <w:rPr>
          <w:rFonts w:ascii="Maven Pro" w:eastAsia="Open Sans" w:hAnsi="Maven Pro" w:cs="Open Sans"/>
          <w:b/>
          <w:bCs/>
          <w:color w:val="000000" w:themeColor="text1"/>
          <w:sz w:val="22"/>
          <w:szCs w:val="22"/>
        </w:rPr>
      </w:pPr>
    </w:p>
    <w:p w14:paraId="112D86F5" w14:textId="1A9F2512" w:rsidR="006637D3" w:rsidRDefault="006637D3" w:rsidP="735314A3">
      <w:pPr>
        <w:spacing w:line="240" w:lineRule="exact"/>
        <w:rPr>
          <w:rFonts w:ascii="Maven Pro" w:eastAsia="Open Sans" w:hAnsi="Maven Pro" w:cs="Open Sans"/>
          <w:b/>
          <w:bCs/>
          <w:color w:val="000000" w:themeColor="text1"/>
          <w:sz w:val="22"/>
          <w:szCs w:val="22"/>
        </w:rPr>
      </w:pPr>
    </w:p>
    <w:p w14:paraId="665DE2A0" w14:textId="3ACC1215" w:rsidR="006637D3" w:rsidRDefault="006637D3" w:rsidP="735314A3">
      <w:pPr>
        <w:spacing w:line="240" w:lineRule="exact"/>
        <w:rPr>
          <w:rFonts w:ascii="Maven Pro" w:eastAsia="Open Sans" w:hAnsi="Maven Pro" w:cs="Open Sans"/>
          <w:b/>
          <w:bCs/>
          <w:color w:val="000000" w:themeColor="text1"/>
          <w:sz w:val="22"/>
          <w:szCs w:val="22"/>
        </w:rPr>
      </w:pPr>
    </w:p>
    <w:p w14:paraId="41DE7011" w14:textId="0D7E1E1C" w:rsidR="006637D3" w:rsidRDefault="006637D3" w:rsidP="735314A3">
      <w:pPr>
        <w:spacing w:line="240" w:lineRule="exact"/>
        <w:rPr>
          <w:rFonts w:ascii="Maven Pro" w:eastAsia="Open Sans" w:hAnsi="Maven Pro" w:cs="Open Sans"/>
          <w:b/>
          <w:bCs/>
          <w:color w:val="000000" w:themeColor="text1"/>
          <w:sz w:val="22"/>
          <w:szCs w:val="22"/>
        </w:rPr>
      </w:pPr>
    </w:p>
    <w:p w14:paraId="3A55DB29" w14:textId="0AC57636" w:rsidR="006637D3" w:rsidRDefault="006637D3" w:rsidP="735314A3">
      <w:pPr>
        <w:spacing w:line="240" w:lineRule="exact"/>
        <w:rPr>
          <w:rFonts w:ascii="Maven Pro" w:eastAsia="Open Sans" w:hAnsi="Maven Pro" w:cs="Open Sans"/>
          <w:b/>
          <w:bCs/>
          <w:color w:val="000000" w:themeColor="text1"/>
          <w:sz w:val="22"/>
          <w:szCs w:val="22"/>
        </w:rPr>
      </w:pPr>
    </w:p>
    <w:p w14:paraId="54549F93" w14:textId="4D7ABFD1" w:rsidR="006637D3" w:rsidRDefault="006637D3" w:rsidP="735314A3">
      <w:pPr>
        <w:spacing w:line="240" w:lineRule="exact"/>
        <w:rPr>
          <w:rFonts w:ascii="Maven Pro" w:eastAsia="Open Sans" w:hAnsi="Maven Pro" w:cs="Open Sans"/>
          <w:b/>
          <w:bCs/>
          <w:color w:val="000000" w:themeColor="text1"/>
          <w:sz w:val="22"/>
          <w:szCs w:val="22"/>
        </w:rPr>
      </w:pPr>
    </w:p>
    <w:p w14:paraId="791D809A" w14:textId="7BDB7F50" w:rsidR="006637D3" w:rsidRDefault="006637D3" w:rsidP="735314A3">
      <w:pPr>
        <w:spacing w:line="240" w:lineRule="exact"/>
        <w:rPr>
          <w:rFonts w:ascii="Maven Pro" w:eastAsia="Open Sans" w:hAnsi="Maven Pro" w:cs="Open Sans"/>
          <w:b/>
          <w:bCs/>
          <w:color w:val="000000" w:themeColor="text1"/>
          <w:sz w:val="22"/>
          <w:szCs w:val="22"/>
        </w:rPr>
      </w:pPr>
    </w:p>
    <w:p w14:paraId="2EB02B81" w14:textId="3781CF0D" w:rsidR="006637D3" w:rsidRDefault="006637D3" w:rsidP="735314A3">
      <w:pPr>
        <w:spacing w:line="240" w:lineRule="exact"/>
        <w:rPr>
          <w:rFonts w:ascii="Maven Pro" w:eastAsia="Open Sans" w:hAnsi="Maven Pro" w:cs="Open Sans"/>
          <w:b/>
          <w:bCs/>
          <w:color w:val="000000" w:themeColor="text1"/>
          <w:sz w:val="22"/>
          <w:szCs w:val="22"/>
        </w:rPr>
      </w:pPr>
    </w:p>
    <w:p w14:paraId="09F101BD" w14:textId="7DDC653B" w:rsidR="006637D3" w:rsidRDefault="006637D3" w:rsidP="735314A3">
      <w:pPr>
        <w:spacing w:line="240" w:lineRule="exact"/>
        <w:rPr>
          <w:rFonts w:ascii="Maven Pro" w:eastAsia="Open Sans" w:hAnsi="Maven Pro" w:cs="Open Sans"/>
          <w:b/>
          <w:bCs/>
          <w:color w:val="000000" w:themeColor="text1"/>
          <w:sz w:val="22"/>
          <w:szCs w:val="22"/>
        </w:rPr>
      </w:pPr>
    </w:p>
    <w:p w14:paraId="0B2483C5" w14:textId="12DFCF72" w:rsidR="006637D3" w:rsidRDefault="006637D3" w:rsidP="735314A3">
      <w:pPr>
        <w:spacing w:line="240" w:lineRule="exact"/>
        <w:rPr>
          <w:rFonts w:ascii="Maven Pro" w:eastAsia="Open Sans" w:hAnsi="Maven Pro" w:cs="Open Sans"/>
          <w:b/>
          <w:bCs/>
          <w:color w:val="000000" w:themeColor="text1"/>
          <w:sz w:val="22"/>
          <w:szCs w:val="22"/>
        </w:rPr>
      </w:pPr>
    </w:p>
    <w:p w14:paraId="2F2608B4" w14:textId="6128B562" w:rsidR="006637D3" w:rsidRDefault="006637D3" w:rsidP="735314A3">
      <w:pPr>
        <w:spacing w:line="240" w:lineRule="exact"/>
        <w:rPr>
          <w:rFonts w:ascii="Maven Pro" w:eastAsia="Open Sans" w:hAnsi="Maven Pro" w:cs="Open Sans"/>
          <w:b/>
          <w:bCs/>
          <w:color w:val="000000" w:themeColor="text1"/>
          <w:sz w:val="22"/>
          <w:szCs w:val="22"/>
        </w:rPr>
      </w:pPr>
    </w:p>
    <w:p w14:paraId="71C36231" w14:textId="6F9AD9B9" w:rsidR="006637D3" w:rsidRDefault="006637D3" w:rsidP="735314A3">
      <w:pPr>
        <w:spacing w:line="240" w:lineRule="exact"/>
        <w:rPr>
          <w:rFonts w:ascii="Maven Pro" w:eastAsia="Open Sans" w:hAnsi="Maven Pro" w:cs="Open Sans"/>
          <w:b/>
          <w:bCs/>
          <w:color w:val="000000" w:themeColor="text1"/>
          <w:sz w:val="22"/>
          <w:szCs w:val="22"/>
        </w:rPr>
      </w:pPr>
    </w:p>
    <w:p w14:paraId="229F8C04" w14:textId="5DCB2807" w:rsidR="006637D3" w:rsidRDefault="006637D3" w:rsidP="735314A3">
      <w:pPr>
        <w:spacing w:line="240" w:lineRule="exact"/>
        <w:rPr>
          <w:rFonts w:ascii="Maven Pro" w:eastAsia="Open Sans" w:hAnsi="Maven Pro" w:cs="Open Sans"/>
          <w:b/>
          <w:bCs/>
          <w:color w:val="000000" w:themeColor="text1"/>
          <w:sz w:val="22"/>
          <w:szCs w:val="22"/>
        </w:rPr>
      </w:pPr>
    </w:p>
    <w:p w14:paraId="55CB85AF" w14:textId="7BD46F0D" w:rsidR="006637D3" w:rsidRDefault="006637D3" w:rsidP="735314A3">
      <w:pPr>
        <w:spacing w:line="240" w:lineRule="exact"/>
        <w:rPr>
          <w:rFonts w:ascii="Maven Pro" w:eastAsia="Open Sans" w:hAnsi="Maven Pro" w:cs="Open Sans"/>
          <w:b/>
          <w:bCs/>
          <w:color w:val="000000" w:themeColor="text1"/>
          <w:sz w:val="22"/>
          <w:szCs w:val="22"/>
        </w:rPr>
      </w:pPr>
    </w:p>
    <w:p w14:paraId="1FB535D1" w14:textId="05DE6294" w:rsidR="006637D3" w:rsidRDefault="006637D3" w:rsidP="735314A3">
      <w:pPr>
        <w:spacing w:line="240" w:lineRule="exact"/>
        <w:rPr>
          <w:rFonts w:ascii="Maven Pro" w:eastAsia="Open Sans" w:hAnsi="Maven Pro" w:cs="Open Sans"/>
          <w:b/>
          <w:bCs/>
          <w:color w:val="000000" w:themeColor="text1"/>
          <w:sz w:val="22"/>
          <w:szCs w:val="22"/>
        </w:rPr>
      </w:pPr>
    </w:p>
    <w:p w14:paraId="3F787E77" w14:textId="0C9865A3" w:rsidR="006637D3" w:rsidRDefault="006637D3" w:rsidP="735314A3">
      <w:pPr>
        <w:spacing w:line="240" w:lineRule="exact"/>
        <w:rPr>
          <w:rFonts w:ascii="Maven Pro" w:eastAsia="Open Sans" w:hAnsi="Maven Pro" w:cs="Open Sans"/>
          <w:b/>
          <w:bCs/>
          <w:color w:val="000000" w:themeColor="text1"/>
          <w:sz w:val="22"/>
          <w:szCs w:val="22"/>
        </w:rPr>
      </w:pPr>
    </w:p>
    <w:p w14:paraId="4D7FDFDA" w14:textId="3DBB8C88" w:rsidR="006637D3" w:rsidRDefault="006637D3" w:rsidP="735314A3">
      <w:pPr>
        <w:spacing w:line="240" w:lineRule="exact"/>
        <w:rPr>
          <w:rFonts w:ascii="Maven Pro" w:eastAsia="Open Sans" w:hAnsi="Maven Pro" w:cs="Open Sans"/>
          <w:b/>
          <w:bCs/>
          <w:color w:val="000000" w:themeColor="text1"/>
          <w:sz w:val="22"/>
          <w:szCs w:val="22"/>
        </w:rPr>
      </w:pPr>
    </w:p>
    <w:p w14:paraId="5F0B0B2E" w14:textId="45B8D261" w:rsidR="006637D3" w:rsidRDefault="006637D3" w:rsidP="735314A3">
      <w:pPr>
        <w:spacing w:line="240" w:lineRule="exact"/>
        <w:rPr>
          <w:rFonts w:ascii="Maven Pro" w:eastAsia="Open Sans" w:hAnsi="Maven Pro" w:cs="Open Sans"/>
          <w:b/>
          <w:bCs/>
          <w:color w:val="000000" w:themeColor="text1"/>
          <w:sz w:val="22"/>
          <w:szCs w:val="22"/>
        </w:rPr>
      </w:pPr>
    </w:p>
    <w:p w14:paraId="5E6BB7F1" w14:textId="657C772F" w:rsidR="006637D3" w:rsidRDefault="006637D3" w:rsidP="735314A3">
      <w:pPr>
        <w:spacing w:line="240" w:lineRule="exact"/>
        <w:rPr>
          <w:rFonts w:ascii="Maven Pro" w:eastAsia="Open Sans" w:hAnsi="Maven Pro" w:cs="Open Sans"/>
          <w:b/>
          <w:bCs/>
          <w:color w:val="000000" w:themeColor="text1"/>
          <w:sz w:val="22"/>
          <w:szCs w:val="22"/>
        </w:rPr>
      </w:pPr>
    </w:p>
    <w:p w14:paraId="72F52FB8" w14:textId="4334AA64" w:rsidR="006637D3" w:rsidRDefault="006637D3" w:rsidP="735314A3">
      <w:pPr>
        <w:spacing w:line="240" w:lineRule="exact"/>
        <w:rPr>
          <w:rFonts w:ascii="Maven Pro" w:eastAsia="Open Sans" w:hAnsi="Maven Pro" w:cs="Open Sans"/>
          <w:b/>
          <w:bCs/>
          <w:color w:val="000000" w:themeColor="text1"/>
          <w:sz w:val="22"/>
          <w:szCs w:val="22"/>
        </w:rPr>
      </w:pPr>
    </w:p>
    <w:p w14:paraId="5679A49B" w14:textId="13ACA5D4" w:rsidR="006637D3" w:rsidRDefault="006637D3" w:rsidP="735314A3">
      <w:pPr>
        <w:spacing w:line="240" w:lineRule="exact"/>
        <w:rPr>
          <w:rFonts w:ascii="Maven Pro" w:eastAsia="Open Sans" w:hAnsi="Maven Pro" w:cs="Open Sans"/>
          <w:b/>
          <w:bCs/>
          <w:color w:val="000000" w:themeColor="text1"/>
          <w:sz w:val="22"/>
          <w:szCs w:val="22"/>
        </w:rPr>
      </w:pPr>
    </w:p>
    <w:p w14:paraId="61626F7C" w14:textId="185BCE1A" w:rsidR="006637D3" w:rsidRDefault="006637D3" w:rsidP="735314A3">
      <w:pPr>
        <w:spacing w:line="240" w:lineRule="exact"/>
        <w:rPr>
          <w:rFonts w:ascii="Maven Pro" w:eastAsia="Open Sans" w:hAnsi="Maven Pro" w:cs="Open Sans"/>
          <w:b/>
          <w:bCs/>
          <w:color w:val="000000" w:themeColor="text1"/>
          <w:sz w:val="22"/>
          <w:szCs w:val="22"/>
        </w:rPr>
      </w:pPr>
    </w:p>
    <w:p w14:paraId="14FE7E0F" w14:textId="0236CB49" w:rsidR="006637D3" w:rsidRDefault="006637D3" w:rsidP="735314A3">
      <w:pPr>
        <w:spacing w:line="240" w:lineRule="exact"/>
        <w:rPr>
          <w:rFonts w:ascii="Maven Pro" w:eastAsia="Open Sans" w:hAnsi="Maven Pro" w:cs="Open Sans"/>
          <w:b/>
          <w:bCs/>
          <w:color w:val="000000" w:themeColor="text1"/>
          <w:sz w:val="22"/>
          <w:szCs w:val="22"/>
        </w:rPr>
      </w:pPr>
    </w:p>
    <w:p w14:paraId="0B216E17" w14:textId="1C890F2C" w:rsidR="006637D3" w:rsidRDefault="006637D3" w:rsidP="735314A3">
      <w:pPr>
        <w:spacing w:line="240" w:lineRule="exact"/>
        <w:rPr>
          <w:rFonts w:ascii="Maven Pro" w:eastAsia="Open Sans" w:hAnsi="Maven Pro" w:cs="Open Sans"/>
          <w:b/>
          <w:bCs/>
          <w:color w:val="000000" w:themeColor="text1"/>
          <w:sz w:val="22"/>
          <w:szCs w:val="22"/>
        </w:rPr>
      </w:pPr>
    </w:p>
    <w:p w14:paraId="5117D8E6" w14:textId="1AE8DCEA" w:rsidR="006637D3" w:rsidRDefault="006637D3" w:rsidP="735314A3">
      <w:pPr>
        <w:spacing w:line="240" w:lineRule="exact"/>
        <w:rPr>
          <w:rFonts w:ascii="Maven Pro" w:eastAsia="Open Sans" w:hAnsi="Maven Pro" w:cs="Open Sans"/>
          <w:b/>
          <w:bCs/>
          <w:color w:val="000000" w:themeColor="text1"/>
          <w:sz w:val="22"/>
          <w:szCs w:val="22"/>
        </w:rPr>
      </w:pPr>
    </w:p>
    <w:p w14:paraId="726FC7A2" w14:textId="77777777" w:rsidR="006637D3" w:rsidRDefault="006637D3" w:rsidP="735314A3">
      <w:pPr>
        <w:spacing w:line="240" w:lineRule="exact"/>
        <w:rPr>
          <w:rFonts w:ascii="Maven Pro" w:eastAsia="Open Sans" w:hAnsi="Maven Pro" w:cs="Open Sans"/>
          <w:b/>
          <w:bCs/>
          <w:color w:val="000000" w:themeColor="text1"/>
          <w:sz w:val="22"/>
          <w:szCs w:val="22"/>
        </w:rPr>
      </w:pPr>
    </w:p>
    <w:p w14:paraId="796E5FB0" w14:textId="77777777" w:rsidR="006637D3" w:rsidRDefault="006637D3" w:rsidP="735314A3">
      <w:pPr>
        <w:spacing w:line="240" w:lineRule="exact"/>
        <w:rPr>
          <w:rFonts w:ascii="Maven Pro" w:eastAsia="Open Sans" w:hAnsi="Maven Pro" w:cs="Open Sans"/>
          <w:b/>
          <w:bCs/>
          <w:color w:val="000000" w:themeColor="text1"/>
          <w:sz w:val="22"/>
          <w:szCs w:val="22"/>
        </w:rPr>
      </w:pPr>
    </w:p>
    <w:p w14:paraId="072939DC" w14:textId="77777777" w:rsidR="006637D3" w:rsidRDefault="006637D3" w:rsidP="735314A3">
      <w:pPr>
        <w:spacing w:line="240" w:lineRule="exact"/>
        <w:rPr>
          <w:rFonts w:ascii="Maven Pro" w:eastAsia="Open Sans" w:hAnsi="Maven Pro" w:cs="Open Sans"/>
          <w:b/>
          <w:bCs/>
          <w:color w:val="000000" w:themeColor="text1"/>
          <w:sz w:val="22"/>
          <w:szCs w:val="22"/>
        </w:rPr>
      </w:pPr>
    </w:p>
    <w:p w14:paraId="55D02E83" w14:textId="77777777" w:rsidR="006637D3" w:rsidRDefault="006637D3" w:rsidP="735314A3">
      <w:pPr>
        <w:spacing w:line="240" w:lineRule="exact"/>
        <w:rPr>
          <w:rFonts w:ascii="Maven Pro" w:eastAsia="Open Sans" w:hAnsi="Maven Pro" w:cs="Open Sans"/>
          <w:b/>
          <w:bCs/>
          <w:color w:val="000000" w:themeColor="text1"/>
          <w:sz w:val="22"/>
          <w:szCs w:val="22"/>
        </w:rPr>
      </w:pPr>
    </w:p>
    <w:p w14:paraId="2F05DE92" w14:textId="77777777" w:rsidR="006637D3" w:rsidRDefault="006637D3" w:rsidP="735314A3">
      <w:pPr>
        <w:spacing w:line="240" w:lineRule="exact"/>
        <w:rPr>
          <w:rFonts w:ascii="Maven Pro" w:eastAsia="Open Sans" w:hAnsi="Maven Pro" w:cs="Open Sans"/>
          <w:b/>
          <w:bCs/>
          <w:color w:val="000000" w:themeColor="text1"/>
          <w:sz w:val="22"/>
          <w:szCs w:val="22"/>
        </w:rPr>
      </w:pPr>
    </w:p>
    <w:p w14:paraId="7F0F1EBF" w14:textId="77777777" w:rsidR="006637D3" w:rsidRDefault="006637D3" w:rsidP="735314A3">
      <w:pPr>
        <w:spacing w:line="240" w:lineRule="exact"/>
        <w:rPr>
          <w:rFonts w:ascii="Maven Pro" w:eastAsia="Open Sans" w:hAnsi="Maven Pro" w:cs="Open Sans"/>
          <w:b/>
          <w:bCs/>
          <w:color w:val="000000" w:themeColor="text1"/>
          <w:sz w:val="22"/>
          <w:szCs w:val="22"/>
        </w:rPr>
      </w:pPr>
    </w:p>
    <w:p w14:paraId="733A3689" w14:textId="77777777" w:rsidR="006637D3" w:rsidRDefault="006637D3" w:rsidP="735314A3">
      <w:pPr>
        <w:spacing w:line="240" w:lineRule="exact"/>
        <w:rPr>
          <w:rFonts w:ascii="Maven Pro" w:eastAsia="Open Sans" w:hAnsi="Maven Pro" w:cs="Open Sans"/>
          <w:b/>
          <w:bCs/>
          <w:color w:val="000000" w:themeColor="text1"/>
          <w:sz w:val="22"/>
          <w:szCs w:val="22"/>
        </w:rPr>
      </w:pPr>
    </w:p>
    <w:p w14:paraId="2BB7D8D2" w14:textId="77777777" w:rsidR="006637D3" w:rsidRDefault="006637D3" w:rsidP="735314A3">
      <w:pPr>
        <w:spacing w:line="240" w:lineRule="exact"/>
        <w:rPr>
          <w:rFonts w:ascii="Maven Pro" w:eastAsia="Open Sans" w:hAnsi="Maven Pro" w:cs="Open Sans"/>
          <w:b/>
          <w:bCs/>
          <w:color w:val="000000" w:themeColor="text1"/>
          <w:sz w:val="22"/>
          <w:szCs w:val="22"/>
        </w:rPr>
      </w:pPr>
    </w:p>
    <w:p w14:paraId="449280E0" w14:textId="77777777" w:rsidR="006637D3" w:rsidRDefault="006637D3" w:rsidP="735314A3">
      <w:pPr>
        <w:spacing w:line="240" w:lineRule="exact"/>
        <w:rPr>
          <w:rFonts w:ascii="Maven Pro" w:eastAsia="Open Sans" w:hAnsi="Maven Pro" w:cs="Open Sans"/>
          <w:b/>
          <w:bCs/>
          <w:color w:val="000000" w:themeColor="text1"/>
          <w:sz w:val="22"/>
          <w:szCs w:val="22"/>
        </w:rPr>
      </w:pPr>
    </w:p>
    <w:p w14:paraId="5E6E8DBF" w14:textId="77777777" w:rsidR="006637D3" w:rsidRDefault="006637D3" w:rsidP="735314A3">
      <w:pPr>
        <w:spacing w:line="240" w:lineRule="exact"/>
        <w:rPr>
          <w:rFonts w:ascii="Maven Pro" w:eastAsia="Open Sans" w:hAnsi="Maven Pro" w:cs="Open Sans"/>
          <w:b/>
          <w:bCs/>
          <w:color w:val="000000" w:themeColor="text1"/>
          <w:sz w:val="22"/>
          <w:szCs w:val="22"/>
        </w:rPr>
      </w:pPr>
    </w:p>
    <w:p w14:paraId="185DFD19" w14:textId="77777777" w:rsidR="006637D3" w:rsidRDefault="006637D3" w:rsidP="735314A3">
      <w:pPr>
        <w:spacing w:line="240" w:lineRule="exact"/>
        <w:rPr>
          <w:rFonts w:ascii="Maven Pro" w:eastAsia="Open Sans" w:hAnsi="Maven Pro" w:cs="Open Sans"/>
          <w:b/>
          <w:bCs/>
          <w:color w:val="000000" w:themeColor="text1"/>
          <w:sz w:val="22"/>
          <w:szCs w:val="22"/>
        </w:rPr>
      </w:pPr>
    </w:p>
    <w:p w14:paraId="6E8CDA85" w14:textId="77777777" w:rsidR="006637D3" w:rsidRDefault="006637D3" w:rsidP="735314A3">
      <w:pPr>
        <w:spacing w:line="240" w:lineRule="exact"/>
        <w:rPr>
          <w:rFonts w:ascii="Maven Pro" w:eastAsia="Open Sans" w:hAnsi="Maven Pro" w:cs="Open Sans"/>
          <w:b/>
          <w:bCs/>
          <w:color w:val="000000" w:themeColor="text1"/>
          <w:sz w:val="22"/>
          <w:szCs w:val="22"/>
        </w:rPr>
      </w:pPr>
    </w:p>
    <w:p w14:paraId="7A8D891D" w14:textId="4D8B6E58" w:rsidR="00785D1D" w:rsidRPr="00872CAE" w:rsidRDefault="30124C59" w:rsidP="00872CAE">
      <w:pPr>
        <w:pStyle w:val="Kop1"/>
      </w:pPr>
      <w:bookmarkStart w:id="2" w:name="_Toc90670730"/>
      <w:r w:rsidRPr="00872CAE">
        <w:lastRenderedPageBreak/>
        <w:t>D</w:t>
      </w:r>
      <w:r w:rsidR="009D4360">
        <w:t>E BREUL</w:t>
      </w:r>
      <w:bookmarkEnd w:id="2"/>
      <w:r w:rsidR="009D4360">
        <w:t xml:space="preserve"> </w:t>
      </w:r>
    </w:p>
    <w:p w14:paraId="4FE622AA" w14:textId="07DD2587" w:rsidR="00785D1D" w:rsidRPr="006637D3" w:rsidRDefault="30124C59" w:rsidP="00872CAE">
      <w:pPr>
        <w:pStyle w:val="Kop2"/>
        <w:rPr>
          <w:rFonts w:eastAsia="Open Sans"/>
        </w:rPr>
      </w:pPr>
      <w:bookmarkStart w:id="3" w:name="_Toc90670731"/>
      <w:r w:rsidRPr="006637D3">
        <w:rPr>
          <w:rFonts w:eastAsia="Open Sans"/>
        </w:rPr>
        <w:t>Samen leven, samen leren, samen doen</w:t>
      </w:r>
      <w:bookmarkEnd w:id="3"/>
    </w:p>
    <w:p w14:paraId="0E27B00A" w14:textId="271F4C67" w:rsidR="00785D1D" w:rsidRPr="006637D3" w:rsidRDefault="00785D1D" w:rsidP="00872CAE">
      <w:pPr>
        <w:pStyle w:val="Kop2"/>
        <w:rPr>
          <w:i/>
          <w:iCs/>
        </w:rPr>
      </w:pPr>
    </w:p>
    <w:p w14:paraId="46E1CD20" w14:textId="0A32C366" w:rsidR="3579AAF6" w:rsidRPr="006637D3" w:rsidRDefault="3579AAF6" w:rsidP="00872CAE">
      <w:pPr>
        <w:pStyle w:val="Kop3"/>
        <w:rPr>
          <w:rFonts w:eastAsia="Open Sans"/>
          <w:b w:val="0"/>
        </w:rPr>
      </w:pPr>
      <w:bookmarkStart w:id="4" w:name="_Toc90670732"/>
      <w:r w:rsidRPr="006637D3">
        <w:rPr>
          <w:rFonts w:eastAsia="Open Sans"/>
        </w:rPr>
        <w:t>Visie</w:t>
      </w:r>
      <w:bookmarkEnd w:id="4"/>
    </w:p>
    <w:p w14:paraId="58E4DD83" w14:textId="08DEC062" w:rsidR="3579AAF6" w:rsidRPr="006637D3" w:rsidRDefault="3579AAF6" w:rsidP="63442608">
      <w:pPr>
        <w:spacing w:line="240" w:lineRule="exact"/>
        <w:rPr>
          <w:rFonts w:ascii="Maven Pro" w:eastAsia="Open Sans" w:hAnsi="Maven Pro" w:cs="Open Sans"/>
          <w:b/>
          <w:bCs/>
          <w:color w:val="000000" w:themeColor="text1"/>
          <w:sz w:val="22"/>
          <w:szCs w:val="22"/>
        </w:rPr>
      </w:pPr>
      <w:r w:rsidRPr="006637D3">
        <w:rPr>
          <w:rFonts w:ascii="Maven Pro" w:eastAsia="Open Sans" w:hAnsi="Maven Pro" w:cs="Open Sans"/>
          <w:color w:val="000000" w:themeColor="text1"/>
          <w:sz w:val="22"/>
          <w:szCs w:val="22"/>
        </w:rPr>
        <w:t>We zijn ons ervan bewust dat we leven in een snel veranderde samenleving.</w:t>
      </w:r>
    </w:p>
    <w:p w14:paraId="7C7A1F92" w14:textId="2066C703"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Mee blijven doen vereist daarom dat we wendbaar zijn en dat we willen leren voor het leven.</w:t>
      </w:r>
    </w:p>
    <w:p w14:paraId="6042DF0D" w14:textId="00FDBFAB"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Jezelf leren kennen is net zo belangrijk als goede prestaties neerzetten.</w:t>
      </w:r>
    </w:p>
    <w:p w14:paraId="52697630" w14:textId="6D8F2C27"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 xml:space="preserve"> </w:t>
      </w:r>
    </w:p>
    <w:p w14:paraId="6BBD4524" w14:textId="1DAF14FB" w:rsidR="3579AAF6" w:rsidRPr="006637D3" w:rsidRDefault="3579AAF6" w:rsidP="00872CAE">
      <w:pPr>
        <w:pStyle w:val="Kop3"/>
        <w:rPr>
          <w:rFonts w:eastAsia="Open Sans"/>
        </w:rPr>
      </w:pPr>
      <w:bookmarkStart w:id="5" w:name="_Toc90670733"/>
      <w:r w:rsidRPr="006637D3">
        <w:rPr>
          <w:rFonts w:eastAsia="Open Sans"/>
        </w:rPr>
        <w:t>Missie</w:t>
      </w:r>
      <w:bookmarkEnd w:id="5"/>
    </w:p>
    <w:p w14:paraId="2109EC63" w14:textId="4ED82574" w:rsidR="3579AAF6" w:rsidRPr="006637D3" w:rsidRDefault="3579AAF6" w:rsidP="63442608">
      <w:pPr>
        <w:spacing w:line="240" w:lineRule="exact"/>
        <w:rPr>
          <w:rFonts w:ascii="Maven Pro" w:eastAsia="Open Sans" w:hAnsi="Maven Pro" w:cs="Open Sans"/>
          <w:b/>
          <w:bCs/>
          <w:color w:val="000000" w:themeColor="text1"/>
          <w:sz w:val="22"/>
          <w:szCs w:val="22"/>
        </w:rPr>
      </w:pPr>
      <w:r w:rsidRPr="006637D3">
        <w:rPr>
          <w:rFonts w:ascii="Maven Pro" w:eastAsia="Open Sans" w:hAnsi="Maven Pro" w:cs="Open Sans"/>
          <w:color w:val="000000" w:themeColor="text1"/>
          <w:sz w:val="22"/>
          <w:szCs w:val="22"/>
        </w:rPr>
        <w:t>Onze leerlingen ontwikkelen zich in een open en veilige omgeving tot zelfstandige, zelfverzekerde en ambitieuze jongvolwassenen,</w:t>
      </w:r>
    </w:p>
    <w:p w14:paraId="5265036E" w14:textId="505BB28D"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die hun mogelijkheden en talenten onderzoeken, verder brengen en actief inzetten,</w:t>
      </w:r>
    </w:p>
    <w:p w14:paraId="7E230D2E" w14:textId="6F36F7A8"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om, -nu en later-, positief bij te dragen aan de samenleving waar zij onderdeel van zijn.</w:t>
      </w:r>
    </w:p>
    <w:p w14:paraId="22913457" w14:textId="281538E5" w:rsidR="3579AAF6" w:rsidRPr="006637D3" w:rsidRDefault="3579AAF6" w:rsidP="63442608">
      <w:pPr>
        <w:spacing w:line="240" w:lineRule="exact"/>
        <w:rPr>
          <w:rFonts w:ascii="Maven Pro" w:eastAsia="Open Sans" w:hAnsi="Maven Pro" w:cs="Open Sans"/>
          <w:b/>
          <w:bCs/>
          <w:color w:val="000000" w:themeColor="text1"/>
          <w:sz w:val="22"/>
          <w:szCs w:val="22"/>
        </w:rPr>
      </w:pPr>
      <w:r w:rsidRPr="006637D3">
        <w:rPr>
          <w:rFonts w:ascii="Maven Pro" w:eastAsia="Open Sans" w:hAnsi="Maven Pro" w:cs="Open Sans"/>
          <w:b/>
          <w:bCs/>
          <w:color w:val="000000" w:themeColor="text1"/>
          <w:sz w:val="22"/>
          <w:szCs w:val="22"/>
        </w:rPr>
        <w:t xml:space="preserve"> </w:t>
      </w:r>
    </w:p>
    <w:p w14:paraId="6120A284" w14:textId="63CEB359" w:rsidR="3579AAF6" w:rsidRPr="006637D3" w:rsidRDefault="3579AAF6" w:rsidP="00872CAE">
      <w:pPr>
        <w:pStyle w:val="Kop3"/>
        <w:rPr>
          <w:rFonts w:eastAsia="Open Sans"/>
        </w:rPr>
      </w:pPr>
      <w:bookmarkStart w:id="6" w:name="_Toc90670734"/>
      <w:r w:rsidRPr="006637D3">
        <w:rPr>
          <w:rFonts w:eastAsia="Open Sans"/>
        </w:rPr>
        <w:t>Onze overtuigingen</w:t>
      </w:r>
      <w:bookmarkEnd w:id="6"/>
    </w:p>
    <w:p w14:paraId="0D73CD83" w14:textId="40A78D93"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We helpen iedere leerling zijn grenzen te verleggen.</w:t>
      </w:r>
    </w:p>
    <w:p w14:paraId="01126C26" w14:textId="3634FED4"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We zien de hele leerling.</w:t>
      </w:r>
    </w:p>
    <w:p w14:paraId="54E30389" w14:textId="4A75127E"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Leerlingen maken kennis met de rijkdom van de sociale, culturele en intellectuele verscheidenheid.</w:t>
      </w:r>
    </w:p>
    <w:p w14:paraId="3376E1AB" w14:textId="182DC07B"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Om goed te kunnen leren moet je je veilig en prettig voelen.</w:t>
      </w:r>
    </w:p>
    <w:p w14:paraId="1ECE4DD3" w14:textId="2157C291" w:rsidR="3579AAF6" w:rsidRPr="006637D3" w:rsidRDefault="3579AAF6" w:rsidP="63442608">
      <w:pPr>
        <w:spacing w:line="240" w:lineRule="exact"/>
        <w:rPr>
          <w:rFonts w:ascii="Maven Pro" w:eastAsia="Open Sans" w:hAnsi="Maven Pro" w:cs="Open Sans"/>
          <w:color w:val="000000" w:themeColor="text1"/>
          <w:sz w:val="22"/>
          <w:szCs w:val="22"/>
        </w:rPr>
      </w:pPr>
      <w:r w:rsidRPr="006637D3">
        <w:rPr>
          <w:rFonts w:ascii="Maven Pro" w:eastAsia="Open Sans" w:hAnsi="Maven Pro" w:cs="Open Sans"/>
          <w:color w:val="000000" w:themeColor="text1"/>
          <w:sz w:val="22"/>
          <w:szCs w:val="22"/>
        </w:rPr>
        <w:t>Een fijne, veilige en duurzame omgeving maak je met elkaar.</w:t>
      </w:r>
    </w:p>
    <w:p w14:paraId="5BEBDBDC" w14:textId="77777777" w:rsidR="00AC5451" w:rsidRPr="006637D3" w:rsidRDefault="00AC5451" w:rsidP="0D066D00">
      <w:pPr>
        <w:pStyle w:val="Geenafstand"/>
        <w:rPr>
          <w:rFonts w:ascii="Maven Pro" w:hAnsi="Maven Pro" w:cs="Open Sans"/>
        </w:rPr>
      </w:pPr>
    </w:p>
    <w:p w14:paraId="2F5A3053" w14:textId="45132187" w:rsidR="43727843" w:rsidRPr="006637D3" w:rsidRDefault="5D7BC9DB" w:rsidP="00872CAE">
      <w:pPr>
        <w:pStyle w:val="Kop2"/>
        <w:rPr>
          <w:rFonts w:eastAsia="Open Sans"/>
        </w:rPr>
      </w:pPr>
      <w:bookmarkStart w:id="7" w:name="_Toc90670735"/>
      <w:r w:rsidRPr="006637D3">
        <w:rPr>
          <w:rFonts w:eastAsia="Open Sans"/>
        </w:rPr>
        <w:t>U</w:t>
      </w:r>
      <w:r w:rsidR="003C32BD">
        <w:rPr>
          <w:rFonts w:eastAsia="Open Sans"/>
        </w:rPr>
        <w:t>itgangspunten</w:t>
      </w:r>
      <w:bookmarkEnd w:id="7"/>
    </w:p>
    <w:p w14:paraId="4ABF82D9" w14:textId="292CB780" w:rsidR="24E20CFD" w:rsidRPr="006637D3" w:rsidRDefault="24E20CFD" w:rsidP="3F9D0389">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Wij vinden het belangrijk dat leerlingen </w:t>
      </w:r>
      <w:r w:rsidR="0F840952" w:rsidRPr="006637D3">
        <w:rPr>
          <w:rFonts w:ascii="Maven Pro" w:eastAsia="Open Sans" w:hAnsi="Maven Pro" w:cs="Open Sans"/>
          <w:color w:val="1A1617"/>
          <w:sz w:val="22"/>
          <w:szCs w:val="22"/>
        </w:rPr>
        <w:t>met plezier naar school gaan</w:t>
      </w:r>
      <w:r w:rsidR="3EE5483A" w:rsidRPr="006637D3">
        <w:rPr>
          <w:rFonts w:ascii="Maven Pro" w:eastAsia="Open Sans" w:hAnsi="Maven Pro" w:cs="Open Sans"/>
          <w:color w:val="1A1617"/>
          <w:sz w:val="22"/>
          <w:szCs w:val="22"/>
        </w:rPr>
        <w:t>,</w:t>
      </w:r>
      <w:r w:rsidR="3D50F424" w:rsidRPr="006637D3">
        <w:rPr>
          <w:rFonts w:ascii="Maven Pro" w:eastAsia="Open Sans" w:hAnsi="Maven Pro" w:cs="Open Sans"/>
          <w:color w:val="1A1617"/>
          <w:sz w:val="22"/>
          <w:szCs w:val="22"/>
        </w:rPr>
        <w:t xml:space="preserve"> zich prettig en veilig voelen op school</w:t>
      </w:r>
      <w:r w:rsidR="63E290BE" w:rsidRPr="006637D3">
        <w:rPr>
          <w:rFonts w:ascii="Maven Pro" w:eastAsia="Open Sans" w:hAnsi="Maven Pro" w:cs="Open Sans"/>
          <w:color w:val="1A1617"/>
          <w:sz w:val="22"/>
          <w:szCs w:val="22"/>
        </w:rPr>
        <w:t xml:space="preserve"> en goede schoolresultaten behalen.</w:t>
      </w:r>
      <w:r w:rsidR="2F1CCE64" w:rsidRPr="006637D3">
        <w:rPr>
          <w:rFonts w:ascii="Maven Pro" w:eastAsia="Open Sans" w:hAnsi="Maven Pro" w:cs="Open Sans"/>
          <w:color w:val="1A1617"/>
          <w:sz w:val="22"/>
          <w:szCs w:val="22"/>
        </w:rPr>
        <w:t xml:space="preserve"> </w:t>
      </w:r>
      <w:r w:rsidR="63E290BE" w:rsidRPr="006637D3">
        <w:rPr>
          <w:rFonts w:ascii="Maven Pro" w:eastAsia="Open Sans" w:hAnsi="Maven Pro" w:cs="Open Sans"/>
          <w:color w:val="1A1617"/>
          <w:sz w:val="22"/>
          <w:szCs w:val="22"/>
        </w:rPr>
        <w:t>Bij de meeste leerlingen lukt dit zonder problemen ma</w:t>
      </w:r>
      <w:r w:rsidR="5FB9DD15" w:rsidRPr="006637D3">
        <w:rPr>
          <w:rFonts w:ascii="Maven Pro" w:eastAsia="Open Sans" w:hAnsi="Maven Pro" w:cs="Open Sans"/>
          <w:color w:val="1A1617"/>
          <w:sz w:val="22"/>
          <w:szCs w:val="22"/>
        </w:rPr>
        <w:t>ar soms is er extra ondersteuning nodig. Wij streven ernaar dat de ondersteuning zoveel mogelijk in de klas</w:t>
      </w:r>
      <w:r w:rsidR="6F81E56C" w:rsidRPr="006637D3">
        <w:rPr>
          <w:rFonts w:ascii="Maven Pro" w:eastAsia="Open Sans" w:hAnsi="Maven Pro" w:cs="Open Sans"/>
          <w:color w:val="1A1617"/>
          <w:sz w:val="22"/>
          <w:szCs w:val="22"/>
        </w:rPr>
        <w:t xml:space="preserve"> door de vakdocent of coach</w:t>
      </w:r>
      <w:r w:rsidR="5FB9DD15" w:rsidRPr="006637D3">
        <w:rPr>
          <w:rFonts w:ascii="Maven Pro" w:eastAsia="Open Sans" w:hAnsi="Maven Pro" w:cs="Open Sans"/>
          <w:color w:val="1A1617"/>
          <w:sz w:val="22"/>
          <w:szCs w:val="22"/>
        </w:rPr>
        <w:t xml:space="preserve"> plaatsvind</w:t>
      </w:r>
      <w:r w:rsidR="6EA30230" w:rsidRPr="006637D3">
        <w:rPr>
          <w:rFonts w:ascii="Maven Pro" w:eastAsia="Open Sans" w:hAnsi="Maven Pro" w:cs="Open Sans"/>
          <w:color w:val="1A1617"/>
          <w:sz w:val="22"/>
          <w:szCs w:val="22"/>
        </w:rPr>
        <w:t>t</w:t>
      </w:r>
      <w:r w:rsidR="79AA5B1F" w:rsidRPr="006637D3">
        <w:rPr>
          <w:rFonts w:ascii="Maven Pro" w:eastAsia="Open Sans" w:hAnsi="Maven Pro" w:cs="Open Sans"/>
          <w:color w:val="1A1617"/>
          <w:sz w:val="22"/>
          <w:szCs w:val="22"/>
        </w:rPr>
        <w:t xml:space="preserve">. Als de ondersteuning die in de klas geboden kan worden niet voldoende resultaat heeft </w:t>
      </w:r>
      <w:r w:rsidR="62B42262" w:rsidRPr="006637D3">
        <w:rPr>
          <w:rFonts w:ascii="Maven Pro" w:eastAsia="Open Sans" w:hAnsi="Maven Pro" w:cs="Open Sans"/>
          <w:color w:val="1A1617"/>
          <w:sz w:val="22"/>
          <w:szCs w:val="22"/>
        </w:rPr>
        <w:t>dan kan ondersteuning buiten de klas worden ingezet.</w:t>
      </w:r>
    </w:p>
    <w:p w14:paraId="462D5A59" w14:textId="3D21612F" w:rsidR="5575A90B" w:rsidRPr="006637D3" w:rsidRDefault="5575A90B" w:rsidP="5575A90B">
      <w:pPr>
        <w:rPr>
          <w:rFonts w:ascii="Maven Pro" w:eastAsia="Open Sans" w:hAnsi="Maven Pro" w:cs="Open Sans"/>
          <w:color w:val="1A1617"/>
          <w:sz w:val="22"/>
          <w:szCs w:val="22"/>
        </w:rPr>
      </w:pPr>
    </w:p>
    <w:p w14:paraId="6D0B6488" w14:textId="3290DFF4" w:rsidR="34F96593" w:rsidRPr="006637D3" w:rsidRDefault="34F96593" w:rsidP="00872CAE">
      <w:pPr>
        <w:pStyle w:val="Kop3"/>
        <w:rPr>
          <w:rFonts w:eastAsia="Open Sans"/>
        </w:rPr>
      </w:pPr>
      <w:bookmarkStart w:id="8" w:name="_Toc90670736"/>
      <w:r w:rsidRPr="006637D3">
        <w:rPr>
          <w:rFonts w:eastAsia="Open Sans"/>
        </w:rPr>
        <w:t>PM-route</w:t>
      </w:r>
      <w:bookmarkEnd w:id="8"/>
    </w:p>
    <w:p w14:paraId="18E482A5" w14:textId="5532BB98" w:rsidR="5575A90B" w:rsidRPr="006637D3" w:rsidRDefault="34F96593" w:rsidP="5575A90B">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Op </w:t>
      </w:r>
      <w:r w:rsidR="00AC5451" w:rsidRPr="006637D3">
        <w:rPr>
          <w:rFonts w:ascii="Maven Pro" w:eastAsia="Open Sans" w:hAnsi="Maven Pro" w:cs="Open Sans"/>
          <w:color w:val="1A1617"/>
          <w:sz w:val="22"/>
          <w:szCs w:val="22"/>
        </w:rPr>
        <w:t xml:space="preserve">De </w:t>
      </w:r>
      <w:proofErr w:type="spellStart"/>
      <w:r w:rsidR="00AC5451" w:rsidRPr="006637D3">
        <w:rPr>
          <w:rFonts w:ascii="Maven Pro" w:eastAsia="Open Sans" w:hAnsi="Maven Pro" w:cs="Open Sans"/>
          <w:color w:val="1A1617"/>
          <w:sz w:val="22"/>
          <w:szCs w:val="22"/>
        </w:rPr>
        <w:t>Breul</w:t>
      </w:r>
      <w:proofErr w:type="spellEnd"/>
      <w:r w:rsidRPr="006637D3">
        <w:rPr>
          <w:rFonts w:ascii="Maven Pro" w:eastAsia="Open Sans" w:hAnsi="Maven Pro" w:cs="Open Sans"/>
          <w:color w:val="1A1617"/>
          <w:sz w:val="22"/>
          <w:szCs w:val="22"/>
        </w:rPr>
        <w:t xml:space="preserve"> </w:t>
      </w:r>
      <w:r w:rsidR="523E2A5C" w:rsidRPr="006637D3">
        <w:rPr>
          <w:rFonts w:ascii="Maven Pro" w:eastAsia="Open Sans" w:hAnsi="Maven Pro" w:cs="Open Sans"/>
          <w:color w:val="1A1617"/>
          <w:sz w:val="22"/>
          <w:szCs w:val="22"/>
        </w:rPr>
        <w:t xml:space="preserve">hanteren wij het begrip </w:t>
      </w:r>
      <w:r w:rsidRPr="006637D3">
        <w:rPr>
          <w:rFonts w:ascii="Maven Pro" w:eastAsia="Open Sans" w:hAnsi="Maven Pro" w:cs="Open Sans"/>
          <w:color w:val="1A1617"/>
          <w:sz w:val="22"/>
          <w:szCs w:val="22"/>
        </w:rPr>
        <w:t xml:space="preserve">PM route. PM staat voor </w:t>
      </w:r>
      <w:r w:rsidR="00B65EA3" w:rsidRPr="006637D3">
        <w:rPr>
          <w:rFonts w:ascii="Maven Pro" w:eastAsia="Open Sans" w:hAnsi="Maven Pro" w:cs="Open Sans"/>
          <w:color w:val="1A1617"/>
          <w:sz w:val="22"/>
          <w:szCs w:val="22"/>
        </w:rPr>
        <w:t>P</w:t>
      </w:r>
      <w:r w:rsidRPr="006637D3">
        <w:rPr>
          <w:rFonts w:ascii="Maven Pro" w:eastAsia="Open Sans" w:hAnsi="Maven Pro" w:cs="Open Sans"/>
          <w:color w:val="1A1617"/>
          <w:sz w:val="22"/>
          <w:szCs w:val="22"/>
        </w:rPr>
        <w:t xml:space="preserve">rofessioneel </w:t>
      </w:r>
      <w:r w:rsidR="0A70E8E9" w:rsidRPr="006637D3">
        <w:rPr>
          <w:rFonts w:ascii="Maven Pro" w:eastAsia="Open Sans" w:hAnsi="Maven Pro" w:cs="Open Sans"/>
          <w:color w:val="1A1617"/>
          <w:sz w:val="22"/>
          <w:szCs w:val="22"/>
        </w:rPr>
        <w:t>M</w:t>
      </w:r>
      <w:r w:rsidRPr="006637D3">
        <w:rPr>
          <w:rFonts w:ascii="Maven Pro" w:eastAsia="Open Sans" w:hAnsi="Maven Pro" w:cs="Open Sans"/>
          <w:color w:val="1A1617"/>
          <w:sz w:val="22"/>
          <w:szCs w:val="22"/>
        </w:rPr>
        <w:t>oment</w:t>
      </w:r>
      <w:r w:rsidR="3CBDCDBD" w:rsidRPr="006637D3">
        <w:rPr>
          <w:rFonts w:ascii="Maven Pro" w:eastAsia="Open Sans" w:hAnsi="Maven Pro" w:cs="Open Sans"/>
          <w:color w:val="1A1617"/>
          <w:sz w:val="22"/>
          <w:szCs w:val="22"/>
        </w:rPr>
        <w:t>:</w:t>
      </w:r>
      <w:r w:rsidR="338487CD" w:rsidRPr="006637D3">
        <w:rPr>
          <w:rFonts w:ascii="Maven Pro" w:eastAsia="Open Sans" w:hAnsi="Maven Pro" w:cs="Open Sans"/>
          <w:color w:val="1A1617"/>
          <w:sz w:val="22"/>
          <w:szCs w:val="22"/>
        </w:rPr>
        <w:t xml:space="preserve"> </w:t>
      </w:r>
      <w:r w:rsidR="3CBDCDBD" w:rsidRPr="006637D3">
        <w:rPr>
          <w:rFonts w:ascii="Maven Pro" w:eastAsia="Open Sans" w:hAnsi="Maven Pro" w:cs="Open Sans"/>
          <w:color w:val="1A1617"/>
          <w:sz w:val="22"/>
          <w:szCs w:val="22"/>
        </w:rPr>
        <w:t>een overlegmoment waarbij de betrokken professionals de ondersteuningsbehoefte van de leerling bespreken en</w:t>
      </w:r>
      <w:r w:rsidR="222B1D29" w:rsidRPr="006637D3">
        <w:rPr>
          <w:rFonts w:ascii="Maven Pro" w:eastAsia="Open Sans" w:hAnsi="Maven Pro" w:cs="Open Sans"/>
          <w:color w:val="1A1617"/>
          <w:sz w:val="22"/>
          <w:szCs w:val="22"/>
        </w:rPr>
        <w:t xml:space="preserve"> </w:t>
      </w:r>
      <w:r w:rsidR="4CF445F7" w:rsidRPr="006637D3">
        <w:rPr>
          <w:rFonts w:ascii="Maven Pro" w:eastAsia="Open Sans" w:hAnsi="Maven Pro" w:cs="Open Sans"/>
          <w:color w:val="1A1617"/>
          <w:sz w:val="22"/>
          <w:szCs w:val="22"/>
        </w:rPr>
        <w:t>ge</w:t>
      </w:r>
      <w:r w:rsidR="3CBDCDBD" w:rsidRPr="006637D3">
        <w:rPr>
          <w:rFonts w:ascii="Maven Pro" w:eastAsia="Open Sans" w:hAnsi="Maven Pro" w:cs="Open Sans"/>
          <w:color w:val="1A1617"/>
          <w:sz w:val="22"/>
          <w:szCs w:val="22"/>
        </w:rPr>
        <w:t xml:space="preserve">reflecteerd wordt op de geboden ondersteuning. </w:t>
      </w:r>
    </w:p>
    <w:p w14:paraId="68D2E98F" w14:textId="6B702BB0" w:rsidR="3F9D0389" w:rsidRPr="006637D3" w:rsidRDefault="3F9D0389" w:rsidP="3F9D0389">
      <w:pPr>
        <w:rPr>
          <w:rFonts w:ascii="Maven Pro" w:eastAsia="Open Sans" w:hAnsi="Maven Pro" w:cs="Open Sans"/>
          <w:color w:val="1A1617"/>
          <w:sz w:val="22"/>
          <w:szCs w:val="22"/>
        </w:rPr>
      </w:pPr>
    </w:p>
    <w:p w14:paraId="29CB95A1" w14:textId="7AEC5AAB" w:rsidR="12F6E84C" w:rsidRPr="006637D3" w:rsidRDefault="12F6E84C" w:rsidP="006637D3">
      <w:pPr>
        <w:pStyle w:val="Lijstalinea"/>
        <w:numPr>
          <w:ilvl w:val="0"/>
          <w:numId w:val="8"/>
        </w:numPr>
        <w:rPr>
          <w:rFonts w:ascii="Maven Pro" w:eastAsia="Open Sans" w:hAnsi="Maven Pro" w:cs="Open Sans"/>
          <w:color w:val="1A1617"/>
          <w:sz w:val="22"/>
          <w:szCs w:val="22"/>
        </w:rPr>
      </w:pPr>
      <w:r w:rsidRPr="006637D3">
        <w:rPr>
          <w:rFonts w:ascii="Maven Pro" w:eastAsia="Open Sans" w:hAnsi="Maven Pro" w:cs="Open Sans"/>
          <w:b/>
          <w:bCs/>
          <w:color w:val="1A1617"/>
          <w:sz w:val="22"/>
          <w:szCs w:val="22"/>
        </w:rPr>
        <w:t>PM0</w:t>
      </w:r>
      <w:r w:rsidR="09FE0EAA" w:rsidRPr="006637D3">
        <w:rPr>
          <w:rFonts w:ascii="Maven Pro" w:eastAsia="Open Sans" w:hAnsi="Maven Pro" w:cs="Open Sans"/>
          <w:b/>
          <w:bCs/>
          <w:color w:val="1A1617"/>
          <w:sz w:val="22"/>
          <w:szCs w:val="22"/>
        </w:rPr>
        <w:t xml:space="preserve"> </w:t>
      </w:r>
      <w:r w:rsidR="680F21A4" w:rsidRPr="006637D3">
        <w:rPr>
          <w:rFonts w:ascii="Maven Pro" w:eastAsia="Open Sans" w:hAnsi="Maven Pro" w:cs="Open Sans"/>
          <w:color w:val="1A1617"/>
          <w:sz w:val="22"/>
          <w:szCs w:val="22"/>
        </w:rPr>
        <w:t>is het moment van aanname van de leerling. Dit is h</w:t>
      </w:r>
      <w:r w:rsidR="192C1473" w:rsidRPr="006637D3">
        <w:rPr>
          <w:rFonts w:ascii="Maven Pro" w:eastAsia="Open Sans" w:hAnsi="Maven Pro" w:cs="Open Sans"/>
          <w:color w:val="1A1617"/>
          <w:sz w:val="22"/>
          <w:szCs w:val="22"/>
        </w:rPr>
        <w:t>et eerste moment waarop de ondersteuningsbehoefte van de leerling in kaart gebracht</w:t>
      </w:r>
      <w:r w:rsidR="4F55DCD3" w:rsidRPr="006637D3">
        <w:rPr>
          <w:rFonts w:ascii="Maven Pro" w:eastAsia="Open Sans" w:hAnsi="Maven Pro" w:cs="Open Sans"/>
          <w:color w:val="1A1617"/>
          <w:sz w:val="22"/>
          <w:szCs w:val="22"/>
        </w:rPr>
        <w:t xml:space="preserve"> wordt</w:t>
      </w:r>
      <w:r w:rsidR="52BF52A1" w:rsidRPr="006637D3">
        <w:rPr>
          <w:rFonts w:ascii="Maven Pro" w:eastAsia="Open Sans" w:hAnsi="Maven Pro" w:cs="Open Sans"/>
          <w:color w:val="1A1617"/>
          <w:sz w:val="22"/>
          <w:szCs w:val="22"/>
        </w:rPr>
        <w:t>.</w:t>
      </w:r>
      <w:r w:rsidR="260F75CE" w:rsidRPr="006637D3">
        <w:rPr>
          <w:rFonts w:ascii="Maven Pro" w:eastAsia="Open Sans" w:hAnsi="Maven Pro" w:cs="Open Sans"/>
          <w:color w:val="1A1617"/>
          <w:sz w:val="22"/>
          <w:szCs w:val="22"/>
        </w:rPr>
        <w:t xml:space="preserve"> Leerlingen met een extra ondersteuningsbehoefte krijgen bv een faciliteitenpas of er worden handelin</w:t>
      </w:r>
      <w:r w:rsidR="79C94C1A" w:rsidRPr="006637D3">
        <w:rPr>
          <w:rFonts w:ascii="Maven Pro" w:eastAsia="Open Sans" w:hAnsi="Maven Pro" w:cs="Open Sans"/>
          <w:color w:val="1A1617"/>
          <w:sz w:val="22"/>
          <w:szCs w:val="22"/>
        </w:rPr>
        <w:t>gs</w:t>
      </w:r>
      <w:r w:rsidR="260F75CE" w:rsidRPr="006637D3">
        <w:rPr>
          <w:rFonts w:ascii="Maven Pro" w:eastAsia="Open Sans" w:hAnsi="Maven Pro" w:cs="Open Sans"/>
          <w:color w:val="1A1617"/>
          <w:sz w:val="22"/>
          <w:szCs w:val="22"/>
        </w:rPr>
        <w:t>adviezen voor de docenten op</w:t>
      </w:r>
      <w:r w:rsidR="75BAE863" w:rsidRPr="006637D3">
        <w:rPr>
          <w:rFonts w:ascii="Maven Pro" w:eastAsia="Open Sans" w:hAnsi="Maven Pro" w:cs="Open Sans"/>
          <w:color w:val="1A1617"/>
          <w:sz w:val="22"/>
          <w:szCs w:val="22"/>
        </w:rPr>
        <w:t>gesteld. Ook is het mogelijk dat er direct extra ondersteuning voor de leerling ingezet wordt</w:t>
      </w:r>
      <w:r w:rsidR="6867D72E" w:rsidRPr="006637D3">
        <w:rPr>
          <w:rFonts w:ascii="Maven Pro" w:eastAsia="Open Sans" w:hAnsi="Maven Pro" w:cs="Open Sans"/>
          <w:color w:val="1A1617"/>
          <w:sz w:val="22"/>
          <w:szCs w:val="22"/>
        </w:rPr>
        <w:t>.</w:t>
      </w:r>
    </w:p>
    <w:p w14:paraId="3A6A0596" w14:textId="4DE0E4BF" w:rsidR="755B988B" w:rsidRPr="006637D3" w:rsidRDefault="755B988B" w:rsidP="006637D3">
      <w:pPr>
        <w:pStyle w:val="Lijstalinea"/>
        <w:numPr>
          <w:ilvl w:val="0"/>
          <w:numId w:val="8"/>
        </w:numPr>
        <w:rPr>
          <w:rFonts w:ascii="Maven Pro" w:eastAsia="Open Sans" w:hAnsi="Maven Pro" w:cs="Open Sans"/>
          <w:color w:val="1A1617"/>
          <w:sz w:val="22"/>
          <w:szCs w:val="22"/>
        </w:rPr>
      </w:pPr>
      <w:r w:rsidRPr="006637D3">
        <w:rPr>
          <w:rFonts w:ascii="Maven Pro" w:eastAsia="Open Sans" w:hAnsi="Maven Pro" w:cs="Open Sans"/>
          <w:b/>
          <w:bCs/>
          <w:color w:val="1A1617"/>
          <w:sz w:val="22"/>
          <w:szCs w:val="22"/>
        </w:rPr>
        <w:t>PM1</w:t>
      </w:r>
      <w:r w:rsidR="23FC629F" w:rsidRPr="006637D3">
        <w:rPr>
          <w:rFonts w:ascii="Maven Pro" w:eastAsia="Open Sans" w:hAnsi="Maven Pro" w:cs="Open Sans"/>
          <w:color w:val="1A1617"/>
          <w:sz w:val="22"/>
          <w:szCs w:val="22"/>
        </w:rPr>
        <w:t xml:space="preserve"> </w:t>
      </w:r>
      <w:r w:rsidR="51B8273B" w:rsidRPr="006637D3">
        <w:rPr>
          <w:rFonts w:ascii="Maven Pro" w:eastAsia="Open Sans" w:hAnsi="Maven Pro" w:cs="Open Sans"/>
          <w:color w:val="1A1617"/>
          <w:sz w:val="22"/>
          <w:szCs w:val="22"/>
        </w:rPr>
        <w:t xml:space="preserve">staat voor ondersteuning </w:t>
      </w:r>
      <w:r w:rsidR="1C073AA8" w:rsidRPr="006637D3">
        <w:rPr>
          <w:rFonts w:ascii="Maven Pro" w:eastAsia="Open Sans" w:hAnsi="Maven Pro" w:cs="Open Sans"/>
          <w:color w:val="1A1617"/>
          <w:sz w:val="22"/>
          <w:szCs w:val="22"/>
        </w:rPr>
        <w:t>in de klas</w:t>
      </w:r>
      <w:r w:rsidR="26FBB556" w:rsidRPr="006637D3">
        <w:rPr>
          <w:rFonts w:ascii="Maven Pro" w:eastAsia="Open Sans" w:hAnsi="Maven Pro" w:cs="Open Sans"/>
          <w:color w:val="1A1617"/>
          <w:sz w:val="22"/>
          <w:szCs w:val="22"/>
        </w:rPr>
        <w:t>. Wij streven ernaar dat de ondersteuning van de leerling zoveel mogelijk in de klas</w:t>
      </w:r>
      <w:r w:rsidR="276D2524" w:rsidRPr="006637D3">
        <w:rPr>
          <w:rFonts w:ascii="Maven Pro" w:eastAsia="Open Sans" w:hAnsi="Maven Pro" w:cs="Open Sans"/>
          <w:color w:val="1A1617"/>
          <w:sz w:val="22"/>
          <w:szCs w:val="22"/>
        </w:rPr>
        <w:t xml:space="preserve"> </w:t>
      </w:r>
      <w:r w:rsidR="0BE877BB" w:rsidRPr="006637D3">
        <w:rPr>
          <w:rFonts w:ascii="Maven Pro" w:eastAsia="Open Sans" w:hAnsi="Maven Pro" w:cs="Open Sans"/>
          <w:color w:val="1A1617"/>
          <w:sz w:val="22"/>
          <w:szCs w:val="22"/>
        </w:rPr>
        <w:t>plaatsvindt</w:t>
      </w:r>
      <w:r w:rsidR="4F822B29" w:rsidRPr="006637D3">
        <w:rPr>
          <w:rFonts w:ascii="Maven Pro" w:eastAsia="Open Sans" w:hAnsi="Maven Pro" w:cs="Open Sans"/>
          <w:color w:val="1A1617"/>
          <w:sz w:val="22"/>
          <w:szCs w:val="22"/>
        </w:rPr>
        <w:t xml:space="preserve"> door de vakdocent en de coach</w:t>
      </w:r>
      <w:r w:rsidR="0BE877BB" w:rsidRPr="006637D3">
        <w:rPr>
          <w:rFonts w:ascii="Maven Pro" w:eastAsia="Open Sans" w:hAnsi="Maven Pro" w:cs="Open Sans"/>
          <w:color w:val="1A1617"/>
          <w:sz w:val="22"/>
          <w:szCs w:val="22"/>
        </w:rPr>
        <w:t xml:space="preserve">. </w:t>
      </w:r>
      <w:r w:rsidR="444E57BC" w:rsidRPr="006637D3">
        <w:rPr>
          <w:rFonts w:ascii="Maven Pro" w:eastAsia="Open Sans" w:hAnsi="Maven Pro" w:cs="Open Sans"/>
          <w:color w:val="1A1617"/>
          <w:sz w:val="22"/>
          <w:szCs w:val="22"/>
        </w:rPr>
        <w:t xml:space="preserve">In veel gevallen is dit ook mogelijk. </w:t>
      </w:r>
      <w:r w:rsidR="276D2524" w:rsidRPr="006637D3">
        <w:rPr>
          <w:rFonts w:ascii="Maven Pro" w:eastAsia="Open Sans" w:hAnsi="Maven Pro" w:cs="Open Sans"/>
          <w:color w:val="1A1617"/>
          <w:sz w:val="22"/>
          <w:szCs w:val="22"/>
        </w:rPr>
        <w:t>De vakdocent en coach ondersteunen de leerling vanuit hun eigen</w:t>
      </w:r>
      <w:r w:rsidR="102C18E5" w:rsidRPr="006637D3">
        <w:rPr>
          <w:rFonts w:ascii="Maven Pro" w:eastAsia="Open Sans" w:hAnsi="Maven Pro" w:cs="Open Sans"/>
          <w:color w:val="1A1617"/>
          <w:sz w:val="22"/>
          <w:szCs w:val="22"/>
        </w:rPr>
        <w:t xml:space="preserve"> individuele</w:t>
      </w:r>
      <w:r w:rsidR="276D2524" w:rsidRPr="006637D3">
        <w:rPr>
          <w:rFonts w:ascii="Maven Pro" w:eastAsia="Open Sans" w:hAnsi="Maven Pro" w:cs="Open Sans"/>
          <w:color w:val="1A1617"/>
          <w:sz w:val="22"/>
          <w:szCs w:val="22"/>
        </w:rPr>
        <w:t xml:space="preserve"> expertise</w:t>
      </w:r>
      <w:r w:rsidR="6F1DE197" w:rsidRPr="006637D3">
        <w:rPr>
          <w:rFonts w:ascii="Maven Pro" w:eastAsia="Open Sans" w:hAnsi="Maven Pro" w:cs="Open Sans"/>
          <w:color w:val="1A1617"/>
          <w:sz w:val="22"/>
          <w:szCs w:val="22"/>
        </w:rPr>
        <w:t>, gebaseerd op de handelin</w:t>
      </w:r>
      <w:r w:rsidR="2EBF0ADB" w:rsidRPr="006637D3">
        <w:rPr>
          <w:rFonts w:ascii="Maven Pro" w:eastAsia="Open Sans" w:hAnsi="Maven Pro" w:cs="Open Sans"/>
          <w:color w:val="1A1617"/>
          <w:sz w:val="22"/>
          <w:szCs w:val="22"/>
        </w:rPr>
        <w:t>gs</w:t>
      </w:r>
      <w:r w:rsidR="6F1DE197" w:rsidRPr="006637D3">
        <w:rPr>
          <w:rFonts w:ascii="Maven Pro" w:eastAsia="Open Sans" w:hAnsi="Maven Pro" w:cs="Open Sans"/>
          <w:color w:val="1A1617"/>
          <w:sz w:val="22"/>
          <w:szCs w:val="22"/>
        </w:rPr>
        <w:t>adviezen</w:t>
      </w:r>
      <w:r w:rsidR="283DD1E4" w:rsidRPr="006637D3">
        <w:rPr>
          <w:rFonts w:ascii="Maven Pro" w:eastAsia="Open Sans" w:hAnsi="Maven Pro" w:cs="Open Sans"/>
          <w:color w:val="1A1617"/>
          <w:sz w:val="22"/>
          <w:szCs w:val="22"/>
        </w:rPr>
        <w:t>.</w:t>
      </w:r>
    </w:p>
    <w:p w14:paraId="7B92316B" w14:textId="580CFA21" w:rsidR="04502A77" w:rsidRPr="006637D3" w:rsidRDefault="04502A77" w:rsidP="006637D3">
      <w:pPr>
        <w:pStyle w:val="Lijstalinea"/>
        <w:numPr>
          <w:ilvl w:val="0"/>
          <w:numId w:val="8"/>
        </w:numPr>
        <w:rPr>
          <w:rFonts w:ascii="Maven Pro" w:eastAsia="Open Sans" w:hAnsi="Maven Pro" w:cs="Open Sans"/>
          <w:color w:val="1A1617"/>
          <w:sz w:val="22"/>
          <w:szCs w:val="22"/>
        </w:rPr>
      </w:pPr>
      <w:r w:rsidRPr="006637D3">
        <w:rPr>
          <w:rFonts w:ascii="Maven Pro" w:eastAsia="Open Sans" w:hAnsi="Maven Pro" w:cs="Open Sans"/>
          <w:b/>
          <w:bCs/>
          <w:color w:val="1A1617"/>
          <w:sz w:val="22"/>
          <w:szCs w:val="22"/>
        </w:rPr>
        <w:t>PM2</w:t>
      </w:r>
      <w:r w:rsidR="0CDEC8E5" w:rsidRPr="006637D3">
        <w:rPr>
          <w:rFonts w:ascii="Maven Pro" w:eastAsia="Open Sans" w:hAnsi="Maven Pro" w:cs="Open Sans"/>
          <w:b/>
          <w:bCs/>
          <w:color w:val="1A1617"/>
          <w:sz w:val="22"/>
          <w:szCs w:val="22"/>
        </w:rPr>
        <w:t>:</w:t>
      </w:r>
      <w:r w:rsidRPr="006637D3">
        <w:rPr>
          <w:rFonts w:ascii="Maven Pro" w:eastAsia="Open Sans" w:hAnsi="Maven Pro" w:cs="Open Sans"/>
          <w:color w:val="1A1617"/>
          <w:sz w:val="22"/>
          <w:szCs w:val="22"/>
        </w:rPr>
        <w:t xml:space="preserve"> </w:t>
      </w:r>
      <w:r w:rsidR="05A9800F" w:rsidRPr="006637D3">
        <w:rPr>
          <w:rFonts w:ascii="Maven Pro" w:eastAsia="Open Sans" w:hAnsi="Maven Pro" w:cs="Open Sans"/>
          <w:color w:val="1A1617"/>
          <w:sz w:val="22"/>
          <w:szCs w:val="22"/>
        </w:rPr>
        <w:t>Indien de ondersteuning in PM 1 onvoldoende resultaat oplevert word</w:t>
      </w:r>
      <w:r w:rsidR="299EFE84" w:rsidRPr="006637D3">
        <w:rPr>
          <w:rFonts w:ascii="Maven Pro" w:eastAsia="Open Sans" w:hAnsi="Maven Pro" w:cs="Open Sans"/>
          <w:color w:val="1A1617"/>
          <w:sz w:val="22"/>
          <w:szCs w:val="22"/>
        </w:rPr>
        <w:t>t</w:t>
      </w:r>
      <w:r w:rsidR="05A9800F" w:rsidRPr="006637D3">
        <w:rPr>
          <w:rFonts w:ascii="Maven Pro" w:eastAsia="Open Sans" w:hAnsi="Maven Pro" w:cs="Open Sans"/>
          <w:color w:val="1A1617"/>
          <w:sz w:val="22"/>
          <w:szCs w:val="22"/>
        </w:rPr>
        <w:t xml:space="preserve"> de teamleider betrokken en wordt de leerling besproken in het </w:t>
      </w:r>
      <w:r w:rsidR="28DBDA71" w:rsidRPr="006637D3">
        <w:rPr>
          <w:rFonts w:ascii="Maven Pro" w:eastAsia="Open Sans" w:hAnsi="Maven Pro" w:cs="Open Sans"/>
          <w:color w:val="1A1617"/>
          <w:sz w:val="22"/>
          <w:szCs w:val="22"/>
        </w:rPr>
        <w:t>docenten</w:t>
      </w:r>
      <w:r w:rsidR="05A9800F" w:rsidRPr="006637D3">
        <w:rPr>
          <w:rFonts w:ascii="Maven Pro" w:eastAsia="Open Sans" w:hAnsi="Maven Pro" w:cs="Open Sans"/>
          <w:color w:val="1A1617"/>
          <w:sz w:val="22"/>
          <w:szCs w:val="22"/>
        </w:rPr>
        <w:t xml:space="preserve">team. Er worden </w:t>
      </w:r>
      <w:r w:rsidR="34862BD7" w:rsidRPr="006637D3">
        <w:rPr>
          <w:rFonts w:ascii="Maven Pro" w:eastAsia="Open Sans" w:hAnsi="Maven Pro" w:cs="Open Sans"/>
          <w:color w:val="1A1617"/>
          <w:sz w:val="22"/>
          <w:szCs w:val="22"/>
        </w:rPr>
        <w:t xml:space="preserve">in PM 2 </w:t>
      </w:r>
      <w:r w:rsidR="05A9800F" w:rsidRPr="006637D3">
        <w:rPr>
          <w:rFonts w:ascii="Maven Pro" w:eastAsia="Open Sans" w:hAnsi="Maven Pro" w:cs="Open Sans"/>
          <w:color w:val="1A1617"/>
          <w:sz w:val="22"/>
          <w:szCs w:val="22"/>
        </w:rPr>
        <w:t>gezamenlijke afspraken gemaakt over de ondersteuning van</w:t>
      </w:r>
      <w:r w:rsidR="165AEF3F" w:rsidRPr="006637D3">
        <w:rPr>
          <w:rFonts w:ascii="Maven Pro" w:eastAsia="Open Sans" w:hAnsi="Maven Pro" w:cs="Open Sans"/>
          <w:color w:val="1A1617"/>
          <w:sz w:val="22"/>
          <w:szCs w:val="22"/>
        </w:rPr>
        <w:t xml:space="preserve"> de leerling in de klas. </w:t>
      </w:r>
      <w:r w:rsidR="27383ACF" w:rsidRPr="006637D3">
        <w:rPr>
          <w:rFonts w:ascii="Maven Pro" w:eastAsia="Open Sans" w:hAnsi="Maven Pro" w:cs="Open Sans"/>
          <w:color w:val="1A1617"/>
          <w:sz w:val="22"/>
          <w:szCs w:val="22"/>
        </w:rPr>
        <w:t xml:space="preserve">Ook kan besloten worden dat </w:t>
      </w:r>
      <w:r w:rsidR="34F9974B" w:rsidRPr="006637D3">
        <w:rPr>
          <w:rFonts w:ascii="Maven Pro" w:eastAsia="Open Sans" w:hAnsi="Maven Pro" w:cs="Open Sans"/>
          <w:color w:val="1A1617"/>
          <w:sz w:val="22"/>
          <w:szCs w:val="22"/>
        </w:rPr>
        <w:t>opschaling nodig is omdat de leerling meer gespecialiseerde ondersteuning heeft.</w:t>
      </w:r>
    </w:p>
    <w:p w14:paraId="153D30C4" w14:textId="2CC574BE" w:rsidR="272A9BB0" w:rsidRPr="006637D3" w:rsidRDefault="272A9BB0" w:rsidP="006637D3">
      <w:pPr>
        <w:pStyle w:val="Lijstalinea"/>
        <w:numPr>
          <w:ilvl w:val="0"/>
          <w:numId w:val="8"/>
        </w:numPr>
        <w:rPr>
          <w:rFonts w:ascii="Maven Pro" w:eastAsia="Open Sans" w:hAnsi="Maven Pro" w:cs="Open Sans"/>
          <w:color w:val="1A1617"/>
          <w:sz w:val="22"/>
          <w:szCs w:val="22"/>
        </w:rPr>
      </w:pPr>
      <w:r w:rsidRPr="006637D3">
        <w:rPr>
          <w:rFonts w:ascii="Maven Pro" w:eastAsia="Open Sans" w:hAnsi="Maven Pro" w:cs="Open Sans"/>
          <w:b/>
          <w:bCs/>
          <w:color w:val="1A1617"/>
          <w:sz w:val="22"/>
          <w:szCs w:val="22"/>
        </w:rPr>
        <w:t>PM3</w:t>
      </w:r>
      <w:r w:rsidR="4391144F" w:rsidRPr="006637D3">
        <w:rPr>
          <w:rFonts w:ascii="Maven Pro" w:eastAsia="Open Sans" w:hAnsi="Maven Pro" w:cs="Open Sans"/>
          <w:color w:val="1A1617"/>
          <w:sz w:val="22"/>
          <w:szCs w:val="22"/>
        </w:rPr>
        <w:t xml:space="preserve"> is het moment waarop </w:t>
      </w:r>
      <w:r w:rsidR="43B51DD4" w:rsidRPr="006637D3">
        <w:rPr>
          <w:rFonts w:ascii="Maven Pro" w:eastAsia="Open Sans" w:hAnsi="Maven Pro" w:cs="Open Sans"/>
          <w:color w:val="1A1617"/>
          <w:sz w:val="22"/>
          <w:szCs w:val="22"/>
        </w:rPr>
        <w:t xml:space="preserve">interne </w:t>
      </w:r>
      <w:r w:rsidR="4391144F" w:rsidRPr="006637D3">
        <w:rPr>
          <w:rFonts w:ascii="Maven Pro" w:eastAsia="Open Sans" w:hAnsi="Maven Pro" w:cs="Open Sans"/>
          <w:color w:val="1A1617"/>
          <w:sz w:val="22"/>
          <w:szCs w:val="22"/>
        </w:rPr>
        <w:t xml:space="preserve">specialisten betrokken worden. </w:t>
      </w:r>
      <w:r w:rsidR="6FF0BBE2" w:rsidRPr="006637D3">
        <w:rPr>
          <w:rFonts w:ascii="Maven Pro" w:eastAsia="Open Sans" w:hAnsi="Maven Pro" w:cs="Open Sans"/>
          <w:color w:val="1A1617"/>
          <w:sz w:val="22"/>
          <w:szCs w:val="22"/>
        </w:rPr>
        <w:t xml:space="preserve">PM3 bestaat uit; </w:t>
      </w:r>
      <w:r w:rsidR="180F4130" w:rsidRPr="006637D3">
        <w:rPr>
          <w:rFonts w:ascii="Maven Pro" w:eastAsia="Open Sans" w:hAnsi="Maven Pro" w:cs="Open Sans"/>
          <w:color w:val="1A1617"/>
          <w:sz w:val="22"/>
          <w:szCs w:val="22"/>
        </w:rPr>
        <w:t>hoofd leerlingondersteuning</w:t>
      </w:r>
      <w:r w:rsidR="6FF0BBE2" w:rsidRPr="006637D3">
        <w:rPr>
          <w:rFonts w:ascii="Maven Pro" w:eastAsia="Open Sans" w:hAnsi="Maven Pro" w:cs="Open Sans"/>
          <w:color w:val="1A1617"/>
          <w:sz w:val="22"/>
          <w:szCs w:val="22"/>
        </w:rPr>
        <w:t xml:space="preserve">, orthopedagoog, </w:t>
      </w:r>
      <w:r w:rsidR="10382990" w:rsidRPr="006637D3">
        <w:rPr>
          <w:rFonts w:ascii="Maven Pro" w:eastAsia="Open Sans" w:hAnsi="Maven Pro" w:cs="Open Sans"/>
          <w:color w:val="1A1617"/>
          <w:sz w:val="22"/>
          <w:szCs w:val="22"/>
        </w:rPr>
        <w:t>leerlingbegeleidster</w:t>
      </w:r>
      <w:r w:rsidR="6FF0BBE2" w:rsidRPr="006637D3">
        <w:rPr>
          <w:rFonts w:ascii="Maven Pro" w:eastAsia="Open Sans" w:hAnsi="Maven Pro" w:cs="Open Sans"/>
          <w:color w:val="1A1617"/>
          <w:sz w:val="22"/>
          <w:szCs w:val="22"/>
        </w:rPr>
        <w:t xml:space="preserve"> en </w:t>
      </w:r>
      <w:r w:rsidR="67473E11" w:rsidRPr="006637D3">
        <w:rPr>
          <w:rFonts w:ascii="Maven Pro" w:eastAsia="Open Sans" w:hAnsi="Maven Pro" w:cs="Open Sans"/>
          <w:color w:val="1A1617"/>
          <w:sz w:val="22"/>
          <w:szCs w:val="22"/>
        </w:rPr>
        <w:t xml:space="preserve">consulent </w:t>
      </w:r>
      <w:r w:rsidR="6FF0BBE2" w:rsidRPr="006637D3">
        <w:rPr>
          <w:rFonts w:ascii="Maven Pro" w:eastAsia="Open Sans" w:hAnsi="Maven Pro" w:cs="Open Sans"/>
          <w:color w:val="1A1617"/>
          <w:sz w:val="22"/>
          <w:szCs w:val="22"/>
        </w:rPr>
        <w:t>vanuit het CJG</w:t>
      </w:r>
      <w:r w:rsidR="3F5072EB" w:rsidRPr="006637D3">
        <w:rPr>
          <w:rFonts w:ascii="Maven Pro" w:eastAsia="Open Sans" w:hAnsi="Maven Pro" w:cs="Open Sans"/>
          <w:color w:val="1A1617"/>
          <w:sz w:val="22"/>
          <w:szCs w:val="22"/>
        </w:rPr>
        <w:t xml:space="preserve"> (jeugdhulp). </w:t>
      </w:r>
      <w:r w:rsidR="205285D3" w:rsidRPr="006637D3">
        <w:rPr>
          <w:rFonts w:ascii="Maven Pro" w:eastAsia="Open Sans" w:hAnsi="Maven Pro" w:cs="Open Sans"/>
          <w:color w:val="1A1617"/>
          <w:sz w:val="22"/>
          <w:szCs w:val="22"/>
        </w:rPr>
        <w:t>Hier wordt a</w:t>
      </w:r>
      <w:r w:rsidR="470505E2" w:rsidRPr="006637D3">
        <w:rPr>
          <w:rFonts w:ascii="Maven Pro" w:eastAsia="Open Sans" w:hAnsi="Maven Pro" w:cs="Open Sans"/>
          <w:color w:val="1A1617"/>
          <w:sz w:val="22"/>
          <w:szCs w:val="22"/>
        </w:rPr>
        <w:t xml:space="preserve">anvullende ondersteuning </w:t>
      </w:r>
      <w:r w:rsidR="515BB6E7" w:rsidRPr="006637D3">
        <w:rPr>
          <w:rFonts w:ascii="Maven Pro" w:eastAsia="Open Sans" w:hAnsi="Maven Pro" w:cs="Open Sans"/>
          <w:color w:val="1A1617"/>
          <w:sz w:val="22"/>
          <w:szCs w:val="22"/>
        </w:rPr>
        <w:t xml:space="preserve">ingezet voor de leerling. De </w:t>
      </w:r>
      <w:r w:rsidR="515BB6E7" w:rsidRPr="006637D3">
        <w:rPr>
          <w:rFonts w:ascii="Maven Pro" w:eastAsia="Open Sans" w:hAnsi="Maven Pro" w:cs="Open Sans"/>
          <w:color w:val="1A1617"/>
          <w:sz w:val="22"/>
          <w:szCs w:val="22"/>
        </w:rPr>
        <w:lastRenderedPageBreak/>
        <w:t>ondersteunin</w:t>
      </w:r>
      <w:r w:rsidR="19A6C3E1" w:rsidRPr="006637D3">
        <w:rPr>
          <w:rFonts w:ascii="Maven Pro" w:eastAsia="Open Sans" w:hAnsi="Maven Pro" w:cs="Open Sans"/>
          <w:color w:val="1A1617"/>
          <w:sz w:val="22"/>
          <w:szCs w:val="22"/>
        </w:rPr>
        <w:t xml:space="preserve">g kan zowel </w:t>
      </w:r>
      <w:r w:rsidR="557C298E" w:rsidRPr="006637D3">
        <w:rPr>
          <w:rFonts w:ascii="Maven Pro" w:eastAsia="Open Sans" w:hAnsi="Maven Pro" w:cs="Open Sans"/>
          <w:color w:val="1A1617"/>
          <w:sz w:val="22"/>
          <w:szCs w:val="22"/>
        </w:rPr>
        <w:t xml:space="preserve">binnen als buiten de klas en </w:t>
      </w:r>
      <w:r w:rsidR="19A6C3E1" w:rsidRPr="006637D3">
        <w:rPr>
          <w:rFonts w:ascii="Maven Pro" w:eastAsia="Open Sans" w:hAnsi="Maven Pro" w:cs="Open Sans"/>
          <w:color w:val="1A1617"/>
          <w:sz w:val="22"/>
          <w:szCs w:val="22"/>
        </w:rPr>
        <w:t xml:space="preserve">door interne of externe ondersteuners geboden worden. </w:t>
      </w:r>
      <w:r w:rsidR="36CD6620" w:rsidRPr="006637D3">
        <w:rPr>
          <w:rFonts w:ascii="Maven Pro" w:eastAsia="Open Sans" w:hAnsi="Maven Pro" w:cs="Open Sans"/>
          <w:color w:val="1A1617"/>
          <w:sz w:val="22"/>
          <w:szCs w:val="22"/>
        </w:rPr>
        <w:t>PM 3 is vergelijkbaar met het vroegere ZAT (zorg advies team).</w:t>
      </w:r>
    </w:p>
    <w:p w14:paraId="24B2DAFC" w14:textId="41614930" w:rsidR="36CD6620" w:rsidRPr="006637D3" w:rsidRDefault="36CD6620" w:rsidP="006637D3">
      <w:pPr>
        <w:pStyle w:val="Lijstalinea"/>
        <w:numPr>
          <w:ilvl w:val="0"/>
          <w:numId w:val="8"/>
        </w:numPr>
        <w:rPr>
          <w:rFonts w:ascii="Maven Pro" w:eastAsia="Open Sans" w:hAnsi="Maven Pro" w:cs="Open Sans"/>
          <w:color w:val="1A1617"/>
          <w:sz w:val="22"/>
          <w:szCs w:val="22"/>
        </w:rPr>
      </w:pPr>
      <w:r w:rsidRPr="006637D3">
        <w:rPr>
          <w:rFonts w:ascii="Maven Pro" w:eastAsia="Open Sans" w:hAnsi="Maven Pro" w:cs="Open Sans"/>
          <w:b/>
          <w:bCs/>
          <w:color w:val="1A1617"/>
          <w:sz w:val="22"/>
          <w:szCs w:val="22"/>
        </w:rPr>
        <w:t>PM4</w:t>
      </w:r>
      <w:r w:rsidRPr="006637D3">
        <w:rPr>
          <w:rFonts w:ascii="Maven Pro" w:eastAsia="Open Sans" w:hAnsi="Maven Pro" w:cs="Open Sans"/>
          <w:color w:val="1A1617"/>
          <w:sz w:val="22"/>
          <w:szCs w:val="22"/>
        </w:rPr>
        <w:t xml:space="preserve"> is een multidisciplinair afstemmingsoverleg tussen de school en ketenpartners.</w:t>
      </w:r>
    </w:p>
    <w:p w14:paraId="7CDEED5D" w14:textId="51FE3198" w:rsidR="021C85BE" w:rsidRPr="006637D3" w:rsidRDefault="021C85BE" w:rsidP="5575A90B">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 </w:t>
      </w:r>
    </w:p>
    <w:p w14:paraId="67EF3BDB" w14:textId="77777777" w:rsidR="00472168" w:rsidRPr="006637D3" w:rsidRDefault="721C05B7" w:rsidP="3F9D0389">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De </w:t>
      </w:r>
      <w:r w:rsidR="69A75699" w:rsidRPr="006637D3">
        <w:rPr>
          <w:rFonts w:ascii="Maven Pro" w:eastAsia="Open Sans" w:hAnsi="Maven Pro" w:cs="Open Sans"/>
          <w:color w:val="1A1617"/>
          <w:sz w:val="22"/>
          <w:szCs w:val="22"/>
        </w:rPr>
        <w:t xml:space="preserve">leerlingondersteuning op </w:t>
      </w:r>
      <w:r w:rsidR="00AC5451" w:rsidRPr="006637D3">
        <w:rPr>
          <w:rFonts w:ascii="Maven Pro" w:eastAsia="Open Sans" w:hAnsi="Maven Pro" w:cs="Open Sans"/>
          <w:color w:val="1A1617"/>
          <w:sz w:val="22"/>
          <w:szCs w:val="22"/>
        </w:rPr>
        <w:t>D</w:t>
      </w:r>
      <w:r w:rsidR="69A75699" w:rsidRPr="006637D3">
        <w:rPr>
          <w:rFonts w:ascii="Maven Pro" w:eastAsia="Open Sans" w:hAnsi="Maven Pro" w:cs="Open Sans"/>
          <w:color w:val="1A1617"/>
          <w:sz w:val="22"/>
          <w:szCs w:val="22"/>
        </w:rPr>
        <w:t xml:space="preserve">e </w:t>
      </w:r>
      <w:proofErr w:type="spellStart"/>
      <w:r w:rsidR="69A75699" w:rsidRPr="006637D3">
        <w:rPr>
          <w:rFonts w:ascii="Maven Pro" w:eastAsia="Open Sans" w:hAnsi="Maven Pro" w:cs="Open Sans"/>
          <w:color w:val="1A1617"/>
          <w:sz w:val="22"/>
          <w:szCs w:val="22"/>
        </w:rPr>
        <w:t>Breul</w:t>
      </w:r>
      <w:proofErr w:type="spellEnd"/>
      <w:r w:rsidR="69A75699" w:rsidRPr="006637D3">
        <w:rPr>
          <w:rFonts w:ascii="Maven Pro" w:eastAsia="Open Sans" w:hAnsi="Maven Pro" w:cs="Open Sans"/>
          <w:color w:val="1A1617"/>
          <w:sz w:val="22"/>
          <w:szCs w:val="22"/>
        </w:rPr>
        <w:t xml:space="preserve"> </w:t>
      </w:r>
      <w:r w:rsidR="5F1E8FE3" w:rsidRPr="006637D3">
        <w:rPr>
          <w:rFonts w:ascii="Maven Pro" w:eastAsia="Open Sans" w:hAnsi="Maven Pro" w:cs="Open Sans"/>
          <w:color w:val="1A1617"/>
          <w:sz w:val="22"/>
          <w:szCs w:val="22"/>
        </w:rPr>
        <w:t>is</w:t>
      </w:r>
      <w:r w:rsidR="5D9DDB5D" w:rsidRPr="006637D3">
        <w:rPr>
          <w:rFonts w:ascii="Maven Pro" w:eastAsia="Open Sans" w:hAnsi="Maven Pro" w:cs="Open Sans"/>
          <w:color w:val="1A1617"/>
          <w:sz w:val="22"/>
          <w:szCs w:val="22"/>
        </w:rPr>
        <w:t xml:space="preserve"> zoveel mogelijk </w:t>
      </w:r>
      <w:r w:rsidR="6F9544EB" w:rsidRPr="006637D3">
        <w:rPr>
          <w:rFonts w:ascii="Maven Pro" w:eastAsia="Open Sans" w:hAnsi="Maven Pro" w:cs="Open Sans"/>
          <w:color w:val="1A1617"/>
          <w:sz w:val="22"/>
          <w:szCs w:val="22"/>
        </w:rPr>
        <w:t xml:space="preserve">gericht </w:t>
      </w:r>
      <w:r w:rsidR="5D9DDB5D" w:rsidRPr="006637D3">
        <w:rPr>
          <w:rFonts w:ascii="Maven Pro" w:eastAsia="Open Sans" w:hAnsi="Maven Pro" w:cs="Open Sans"/>
          <w:color w:val="1A1617"/>
          <w:sz w:val="22"/>
          <w:szCs w:val="22"/>
        </w:rPr>
        <w:t xml:space="preserve">op het versterken van </w:t>
      </w:r>
      <w:r w:rsidR="69A75699" w:rsidRPr="006637D3">
        <w:rPr>
          <w:rFonts w:ascii="Maven Pro" w:eastAsia="Open Sans" w:hAnsi="Maven Pro" w:cs="Open Sans"/>
          <w:color w:val="1A1617"/>
          <w:sz w:val="22"/>
          <w:szCs w:val="22"/>
        </w:rPr>
        <w:t xml:space="preserve">de Executieve functies. Dit zijn vaardigheden die van invloed zijn op het leren en nodig zijn om tot goede schoolprestaties te komen. </w:t>
      </w:r>
    </w:p>
    <w:p w14:paraId="056773F5" w14:textId="454D9287" w:rsidR="00472168" w:rsidRPr="006637D3" w:rsidRDefault="69A75699" w:rsidP="3F9D0389">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We onderscheiden de volgende </w:t>
      </w:r>
      <w:r w:rsidR="00472168" w:rsidRPr="006637D3">
        <w:rPr>
          <w:rFonts w:ascii="Maven Pro" w:eastAsia="Open Sans" w:hAnsi="Maven Pro" w:cs="Open Sans"/>
          <w:color w:val="1A1617"/>
          <w:sz w:val="22"/>
          <w:szCs w:val="22"/>
        </w:rPr>
        <w:t>E</w:t>
      </w:r>
      <w:r w:rsidRPr="006637D3">
        <w:rPr>
          <w:rFonts w:ascii="Maven Pro" w:eastAsia="Open Sans" w:hAnsi="Maven Pro" w:cs="Open Sans"/>
          <w:color w:val="1A1617"/>
          <w:sz w:val="22"/>
          <w:szCs w:val="22"/>
        </w:rPr>
        <w:t xml:space="preserve">xecutieve functies: </w:t>
      </w:r>
    </w:p>
    <w:p w14:paraId="4C38FD8D" w14:textId="59254F82"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plannen,</w:t>
      </w:r>
    </w:p>
    <w:p w14:paraId="2DF2255A" w14:textId="41265684"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organiseren</w:t>
      </w:r>
    </w:p>
    <w:p w14:paraId="4CDE875C" w14:textId="6AA05624"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timemanagement</w:t>
      </w:r>
    </w:p>
    <w:p w14:paraId="7E43BA18" w14:textId="6D5F503D"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werkgeheugen</w:t>
      </w:r>
    </w:p>
    <w:p w14:paraId="5046717B" w14:textId="2877F023"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emotie-regulatie</w:t>
      </w:r>
    </w:p>
    <w:p w14:paraId="72E3DC19" w14:textId="0283828E"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volgehouden aandacht</w:t>
      </w:r>
    </w:p>
    <w:p w14:paraId="7CCCD8DB" w14:textId="1040745A"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taakinitiatie</w:t>
      </w:r>
    </w:p>
    <w:p w14:paraId="261A4712" w14:textId="251087C0"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flexibiliteit </w:t>
      </w:r>
    </w:p>
    <w:p w14:paraId="2C6A6113" w14:textId="77777777" w:rsidR="00472168" w:rsidRPr="006637D3" w:rsidRDefault="69A75699" w:rsidP="00472168">
      <w:pPr>
        <w:pStyle w:val="Lijstalinea"/>
        <w:numPr>
          <w:ilvl w:val="0"/>
          <w:numId w:val="7"/>
        </w:num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doelgericht doorzettingsvermogen. </w:t>
      </w:r>
    </w:p>
    <w:p w14:paraId="72225055" w14:textId="21656300" w:rsidR="5575A90B" w:rsidRPr="006637D3" w:rsidRDefault="69A75699" w:rsidP="00472168">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Ondersteuning in of buiten de klas is erop gericht om de </w:t>
      </w:r>
      <w:r w:rsidR="00472168" w:rsidRPr="006637D3">
        <w:rPr>
          <w:rFonts w:ascii="Maven Pro" w:eastAsia="Open Sans" w:hAnsi="Maven Pro" w:cs="Open Sans"/>
          <w:color w:val="1A1617"/>
          <w:sz w:val="22"/>
          <w:szCs w:val="22"/>
        </w:rPr>
        <w:t>E</w:t>
      </w:r>
      <w:r w:rsidRPr="006637D3">
        <w:rPr>
          <w:rFonts w:ascii="Maven Pro" w:eastAsia="Open Sans" w:hAnsi="Maven Pro" w:cs="Open Sans"/>
          <w:color w:val="1A1617"/>
          <w:sz w:val="22"/>
          <w:szCs w:val="22"/>
        </w:rPr>
        <w:t>xecutieve functies te versterken aan de hand van duidelijk omschreven interventies met meetbare doelen die periodiek geëvalueerd worden.</w:t>
      </w:r>
    </w:p>
    <w:p w14:paraId="799550E1" w14:textId="41603222" w:rsidR="5575A90B" w:rsidRPr="006637D3" w:rsidRDefault="3CF25E20" w:rsidP="3F9D0389">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Wij werken hierbij met doelenkaarten waarop het plan van aanpak om de executieve functie te versterken </w:t>
      </w:r>
      <w:r w:rsidR="080EC70F" w:rsidRPr="006637D3">
        <w:rPr>
          <w:rFonts w:ascii="Maven Pro" w:eastAsia="Open Sans" w:hAnsi="Maven Pro" w:cs="Open Sans"/>
          <w:color w:val="1A1617"/>
          <w:sz w:val="22"/>
          <w:szCs w:val="22"/>
        </w:rPr>
        <w:t xml:space="preserve">beschreven staat. Een </w:t>
      </w:r>
      <w:r w:rsidR="7E3A3A28" w:rsidRPr="006637D3">
        <w:rPr>
          <w:rFonts w:ascii="Maven Pro" w:eastAsia="Open Sans" w:hAnsi="Maven Pro" w:cs="Open Sans"/>
          <w:color w:val="1A1617"/>
          <w:sz w:val="22"/>
          <w:szCs w:val="22"/>
        </w:rPr>
        <w:t>o</w:t>
      </w:r>
      <w:r w:rsidR="742ED1D5" w:rsidRPr="006637D3">
        <w:rPr>
          <w:rFonts w:ascii="Maven Pro" w:eastAsia="Open Sans" w:hAnsi="Maven Pro" w:cs="Open Sans"/>
          <w:color w:val="1A1617"/>
          <w:sz w:val="22"/>
          <w:szCs w:val="22"/>
        </w:rPr>
        <w:t>ntwikkelingsperspectiefplan (</w:t>
      </w:r>
      <w:r w:rsidR="080EC70F" w:rsidRPr="006637D3">
        <w:rPr>
          <w:rFonts w:ascii="Maven Pro" w:eastAsia="Open Sans" w:hAnsi="Maven Pro" w:cs="Open Sans"/>
          <w:color w:val="1A1617"/>
          <w:sz w:val="22"/>
          <w:szCs w:val="22"/>
        </w:rPr>
        <w:t>OPP</w:t>
      </w:r>
      <w:r w:rsidR="1D52468F" w:rsidRPr="006637D3">
        <w:rPr>
          <w:rFonts w:ascii="Maven Pro" w:eastAsia="Open Sans" w:hAnsi="Maven Pro" w:cs="Open Sans"/>
          <w:color w:val="1A1617"/>
          <w:sz w:val="22"/>
          <w:szCs w:val="22"/>
        </w:rPr>
        <w:t>)</w:t>
      </w:r>
      <w:r w:rsidR="080EC70F" w:rsidRPr="006637D3">
        <w:rPr>
          <w:rFonts w:ascii="Maven Pro" w:eastAsia="Open Sans" w:hAnsi="Maven Pro" w:cs="Open Sans"/>
          <w:color w:val="1A1617"/>
          <w:sz w:val="22"/>
          <w:szCs w:val="22"/>
        </w:rPr>
        <w:t xml:space="preserve"> wordt opgesteld voor leerlingen met een complexe ondersteuning</w:t>
      </w:r>
      <w:r w:rsidR="00F103C6" w:rsidRPr="006637D3">
        <w:rPr>
          <w:rFonts w:ascii="Maven Pro" w:eastAsia="Open Sans" w:hAnsi="Maven Pro" w:cs="Open Sans"/>
          <w:color w:val="1A1617"/>
          <w:sz w:val="22"/>
          <w:szCs w:val="22"/>
        </w:rPr>
        <w:t>svraag</w:t>
      </w:r>
      <w:r w:rsidR="3D0E67AA" w:rsidRPr="006637D3">
        <w:rPr>
          <w:rFonts w:ascii="Maven Pro" w:eastAsia="Open Sans" w:hAnsi="Maven Pro" w:cs="Open Sans"/>
          <w:color w:val="1A1617"/>
          <w:sz w:val="22"/>
          <w:szCs w:val="22"/>
        </w:rPr>
        <w:t>.</w:t>
      </w:r>
    </w:p>
    <w:p w14:paraId="3B4B77B2" w14:textId="33AE2639" w:rsidR="5575A90B" w:rsidRPr="006637D3" w:rsidRDefault="5575A90B" w:rsidP="5575A90B">
      <w:pPr>
        <w:pStyle w:val="Geenafstand"/>
        <w:rPr>
          <w:rFonts w:ascii="Maven Pro" w:eastAsia="Open Sans" w:hAnsi="Maven Pro" w:cs="Open Sans"/>
        </w:rPr>
      </w:pPr>
    </w:p>
    <w:p w14:paraId="255B9863" w14:textId="0F6DEEA6" w:rsidR="3F9D0389" w:rsidRPr="00872CAE" w:rsidRDefault="18DC0BC9" w:rsidP="00872CAE">
      <w:pPr>
        <w:pStyle w:val="Kop1"/>
        <w:rPr>
          <w:rFonts w:eastAsia="Open Sans"/>
        </w:rPr>
      </w:pPr>
      <w:bookmarkStart w:id="9" w:name="_Toc90670737"/>
      <w:r w:rsidRPr="006637D3">
        <w:rPr>
          <w:rFonts w:eastAsia="Open Sans"/>
        </w:rPr>
        <w:t>ONDERSTEUNINGS</w:t>
      </w:r>
      <w:r w:rsidR="57C7D57D" w:rsidRPr="006637D3">
        <w:rPr>
          <w:rFonts w:eastAsia="Open Sans"/>
        </w:rPr>
        <w:t>AANBOD</w:t>
      </w:r>
      <w:bookmarkEnd w:id="9"/>
    </w:p>
    <w:p w14:paraId="6AD88D57" w14:textId="4AF8E94A" w:rsidR="6D49E102" w:rsidRPr="006637D3" w:rsidRDefault="6D49E102" w:rsidP="00872CAE">
      <w:pPr>
        <w:pStyle w:val="Kop2"/>
        <w:rPr>
          <w:rFonts w:eastAsia="Open Sans"/>
        </w:rPr>
      </w:pPr>
      <w:bookmarkStart w:id="10" w:name="_Toc90670738"/>
      <w:r w:rsidRPr="006637D3">
        <w:rPr>
          <w:rFonts w:eastAsia="Open Sans"/>
        </w:rPr>
        <w:t>I</w:t>
      </w:r>
      <w:r w:rsidR="003C32BD">
        <w:rPr>
          <w:rFonts w:eastAsia="Open Sans"/>
        </w:rPr>
        <w:t>n de klas</w:t>
      </w:r>
      <w:bookmarkEnd w:id="10"/>
    </w:p>
    <w:p w14:paraId="61553180" w14:textId="296E763C" w:rsidR="13AE3068" w:rsidRPr="006637D3" w:rsidRDefault="13AE3068" w:rsidP="00872CAE">
      <w:pPr>
        <w:pStyle w:val="Kop3"/>
        <w:rPr>
          <w:rFonts w:eastAsia="Open Sans"/>
        </w:rPr>
      </w:pPr>
      <w:bookmarkStart w:id="11" w:name="_Toc90670739"/>
      <w:r w:rsidRPr="006637D3">
        <w:rPr>
          <w:rFonts w:eastAsia="Open Sans"/>
        </w:rPr>
        <w:t>Coach</w:t>
      </w:r>
      <w:bookmarkEnd w:id="11"/>
    </w:p>
    <w:p w14:paraId="1688B4FB" w14:textId="6BB55B6C" w:rsidR="3218A1CE" w:rsidRPr="006637D3" w:rsidRDefault="31D8B1C3" w:rsidP="5575A90B">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Iedere</w:t>
      </w:r>
      <w:r w:rsidR="3218A1CE" w:rsidRPr="006637D3">
        <w:rPr>
          <w:rFonts w:ascii="Maven Pro" w:eastAsia="Open Sans" w:hAnsi="Maven Pro" w:cs="Open Sans"/>
          <w:color w:val="1A1617"/>
          <w:sz w:val="22"/>
          <w:szCs w:val="22"/>
        </w:rPr>
        <w:t xml:space="preserve"> docent </w:t>
      </w:r>
      <w:r w:rsidR="22554F5E" w:rsidRPr="006637D3">
        <w:rPr>
          <w:rFonts w:ascii="Maven Pro" w:eastAsia="Open Sans" w:hAnsi="Maven Pro" w:cs="Open Sans"/>
          <w:color w:val="1A1617"/>
          <w:sz w:val="22"/>
          <w:szCs w:val="22"/>
        </w:rPr>
        <w:t xml:space="preserve">op de </w:t>
      </w:r>
      <w:proofErr w:type="spellStart"/>
      <w:r w:rsidR="22554F5E" w:rsidRPr="006637D3">
        <w:rPr>
          <w:rFonts w:ascii="Maven Pro" w:eastAsia="Open Sans" w:hAnsi="Maven Pro" w:cs="Open Sans"/>
          <w:color w:val="1A1617"/>
          <w:sz w:val="22"/>
          <w:szCs w:val="22"/>
        </w:rPr>
        <w:t>Breul</w:t>
      </w:r>
      <w:proofErr w:type="spellEnd"/>
      <w:r w:rsidR="22554F5E" w:rsidRPr="006637D3">
        <w:rPr>
          <w:rFonts w:ascii="Maven Pro" w:eastAsia="Open Sans" w:hAnsi="Maven Pro" w:cs="Open Sans"/>
          <w:color w:val="1A1617"/>
          <w:sz w:val="22"/>
          <w:szCs w:val="22"/>
        </w:rPr>
        <w:t xml:space="preserve"> </w:t>
      </w:r>
      <w:r w:rsidR="5FB2C2D2" w:rsidRPr="006637D3">
        <w:rPr>
          <w:rFonts w:ascii="Maven Pro" w:eastAsia="Open Sans" w:hAnsi="Maven Pro" w:cs="Open Sans"/>
          <w:color w:val="1A1617"/>
          <w:sz w:val="22"/>
          <w:szCs w:val="22"/>
        </w:rPr>
        <w:t xml:space="preserve">is </w:t>
      </w:r>
      <w:r w:rsidR="3218A1CE" w:rsidRPr="006637D3">
        <w:rPr>
          <w:rFonts w:ascii="Maven Pro" w:eastAsia="Open Sans" w:hAnsi="Maven Pro" w:cs="Open Sans"/>
          <w:color w:val="1A1617"/>
          <w:sz w:val="22"/>
          <w:szCs w:val="22"/>
        </w:rPr>
        <w:t>coach van een groepje van ongeveer 15 leerlingen</w:t>
      </w:r>
      <w:r w:rsidR="01138648" w:rsidRPr="006637D3">
        <w:rPr>
          <w:rFonts w:ascii="Maven Pro" w:eastAsia="Open Sans" w:hAnsi="Maven Pro" w:cs="Open Sans"/>
          <w:color w:val="1A1617"/>
          <w:sz w:val="22"/>
          <w:szCs w:val="22"/>
        </w:rPr>
        <w:t xml:space="preserve">. </w:t>
      </w:r>
      <w:r w:rsidR="2ED5B2BE" w:rsidRPr="006637D3">
        <w:rPr>
          <w:rFonts w:ascii="Maven Pro" w:eastAsia="Open Sans" w:hAnsi="Maven Pro" w:cs="Open Sans"/>
          <w:color w:val="1A1617"/>
          <w:sz w:val="22"/>
          <w:szCs w:val="22"/>
        </w:rPr>
        <w:t>Op deze manier kunnen</w:t>
      </w:r>
      <w:r w:rsidR="13AE3068" w:rsidRPr="006637D3">
        <w:rPr>
          <w:rFonts w:ascii="Maven Pro" w:eastAsia="Open Sans" w:hAnsi="Maven Pro" w:cs="Open Sans"/>
          <w:color w:val="1A1617"/>
          <w:sz w:val="22"/>
          <w:szCs w:val="22"/>
        </w:rPr>
        <w:t xml:space="preserve"> </w:t>
      </w:r>
      <w:r w:rsidR="5001812C" w:rsidRPr="006637D3">
        <w:rPr>
          <w:rFonts w:ascii="Maven Pro" w:eastAsia="Open Sans" w:hAnsi="Maven Pro" w:cs="Open Sans"/>
          <w:color w:val="1A1617"/>
          <w:sz w:val="22"/>
          <w:szCs w:val="22"/>
        </w:rPr>
        <w:t>wij leerlingen in een relatief kleine setting ondersteuning bieden</w:t>
      </w:r>
      <w:r w:rsidR="4C6BC5BB" w:rsidRPr="006637D3">
        <w:rPr>
          <w:rFonts w:ascii="Maven Pro" w:eastAsia="Open Sans" w:hAnsi="Maven Pro" w:cs="Open Sans"/>
          <w:color w:val="1A1617"/>
          <w:sz w:val="22"/>
          <w:szCs w:val="22"/>
        </w:rPr>
        <w:t xml:space="preserve"> en zijn alle docenten betrokken bij de ondersteuning van onze leerlingen</w:t>
      </w:r>
      <w:r w:rsidR="5001812C" w:rsidRPr="006637D3">
        <w:rPr>
          <w:rFonts w:ascii="Maven Pro" w:eastAsia="Open Sans" w:hAnsi="Maven Pro" w:cs="Open Sans"/>
          <w:color w:val="1A1617"/>
          <w:sz w:val="22"/>
          <w:szCs w:val="22"/>
        </w:rPr>
        <w:t>.</w:t>
      </w:r>
      <w:r w:rsidR="13AE3068" w:rsidRPr="006637D3">
        <w:rPr>
          <w:rFonts w:ascii="Maven Pro" w:eastAsia="Open Sans" w:hAnsi="Maven Pro" w:cs="Open Sans"/>
          <w:color w:val="1A1617"/>
          <w:sz w:val="22"/>
          <w:szCs w:val="22"/>
        </w:rPr>
        <w:t xml:space="preserve"> De </w:t>
      </w:r>
      <w:r w:rsidR="1D81449E" w:rsidRPr="006637D3">
        <w:rPr>
          <w:rFonts w:ascii="Maven Pro" w:eastAsia="Open Sans" w:hAnsi="Maven Pro" w:cs="Open Sans"/>
          <w:color w:val="1A1617"/>
          <w:sz w:val="22"/>
          <w:szCs w:val="22"/>
        </w:rPr>
        <w:t xml:space="preserve">ondersteuning van de coach is gericht op </w:t>
      </w:r>
      <w:r w:rsidR="13AE3068" w:rsidRPr="006637D3">
        <w:rPr>
          <w:rFonts w:ascii="Maven Pro" w:eastAsia="Open Sans" w:hAnsi="Maven Pro" w:cs="Open Sans"/>
          <w:color w:val="1A1617"/>
          <w:sz w:val="22"/>
          <w:szCs w:val="22"/>
        </w:rPr>
        <w:t xml:space="preserve">het zelfverantwoordelijk leren. </w:t>
      </w:r>
      <w:r w:rsidR="3AF54642" w:rsidRPr="006637D3">
        <w:rPr>
          <w:rFonts w:ascii="Maven Pro" w:eastAsia="Open Sans" w:hAnsi="Maven Pro" w:cs="Open Sans"/>
          <w:color w:val="1A1617"/>
          <w:sz w:val="22"/>
          <w:szCs w:val="22"/>
        </w:rPr>
        <w:t>Centraal hierbij staan de executieve functies</w:t>
      </w:r>
      <w:r w:rsidR="13AE3068" w:rsidRPr="006637D3">
        <w:rPr>
          <w:rFonts w:ascii="Maven Pro" w:eastAsia="Open Sans" w:hAnsi="Maven Pro" w:cs="Open Sans"/>
          <w:color w:val="1A1617"/>
          <w:sz w:val="22"/>
          <w:szCs w:val="22"/>
        </w:rPr>
        <w:t>. Leerlingen nemen zoveel mogelijk de eigen regie over hun ontwikkelproces</w:t>
      </w:r>
      <w:r w:rsidR="23B8CEE6" w:rsidRPr="006637D3">
        <w:rPr>
          <w:rFonts w:ascii="Maven Pro" w:eastAsia="Open Sans" w:hAnsi="Maven Pro" w:cs="Open Sans"/>
          <w:color w:val="1A1617"/>
          <w:sz w:val="22"/>
          <w:szCs w:val="22"/>
        </w:rPr>
        <w:t xml:space="preserve"> en stellen ontwikkeldoelen op</w:t>
      </w:r>
      <w:r w:rsidR="13AE3068" w:rsidRPr="006637D3">
        <w:rPr>
          <w:rFonts w:ascii="Maven Pro" w:eastAsia="Open Sans" w:hAnsi="Maven Pro" w:cs="Open Sans"/>
          <w:color w:val="1A1617"/>
          <w:sz w:val="22"/>
          <w:szCs w:val="22"/>
        </w:rPr>
        <w:t>.</w:t>
      </w:r>
      <w:r w:rsidR="6967A55F" w:rsidRPr="006637D3">
        <w:rPr>
          <w:rFonts w:ascii="Maven Pro" w:eastAsia="Open Sans" w:hAnsi="Maven Pro" w:cs="Open Sans"/>
          <w:color w:val="1A1617"/>
          <w:sz w:val="22"/>
          <w:szCs w:val="22"/>
        </w:rPr>
        <w:t xml:space="preserve"> </w:t>
      </w:r>
      <w:r w:rsidR="13AE3068" w:rsidRPr="006637D3">
        <w:rPr>
          <w:rFonts w:ascii="Maven Pro" w:eastAsia="Open Sans" w:hAnsi="Maven Pro" w:cs="Open Sans"/>
          <w:color w:val="1A1617"/>
          <w:sz w:val="22"/>
          <w:szCs w:val="22"/>
        </w:rPr>
        <w:t xml:space="preserve">Tweemaal per week start de lesdag met een coachingsmoment tussen leerlingen en coach van 25 minuten. </w:t>
      </w:r>
    </w:p>
    <w:p w14:paraId="4507698D" w14:textId="587FCE1C" w:rsidR="13AE3068" w:rsidRPr="006637D3" w:rsidRDefault="13AE3068" w:rsidP="5575A90B">
      <w:pPr>
        <w:rPr>
          <w:rFonts w:ascii="Maven Pro" w:eastAsia="Open Sans" w:hAnsi="Maven Pro" w:cs="Open Sans"/>
          <w:color w:val="1A1617"/>
          <w:sz w:val="22"/>
          <w:szCs w:val="22"/>
        </w:rPr>
      </w:pPr>
      <w:r w:rsidRPr="006637D3">
        <w:rPr>
          <w:rFonts w:ascii="Maven Pro" w:eastAsia="Open Sans" w:hAnsi="Maven Pro" w:cs="Open Sans"/>
          <w:color w:val="1A1617"/>
          <w:sz w:val="22"/>
          <w:szCs w:val="22"/>
        </w:rPr>
        <w:t xml:space="preserve">Op donderdag is er schoolbreed een (band)uur ingeroosterd waarin het mogelijk is voor (groepen) leerlingen een afspraak </w:t>
      </w:r>
      <w:r w:rsidR="7994757E" w:rsidRPr="006637D3">
        <w:rPr>
          <w:rFonts w:ascii="Maven Pro" w:eastAsia="Open Sans" w:hAnsi="Maven Pro" w:cs="Open Sans"/>
          <w:color w:val="1A1617"/>
          <w:sz w:val="22"/>
          <w:szCs w:val="22"/>
        </w:rPr>
        <w:t xml:space="preserve">te maken </w:t>
      </w:r>
      <w:r w:rsidRPr="006637D3">
        <w:rPr>
          <w:rFonts w:ascii="Maven Pro" w:eastAsia="Open Sans" w:hAnsi="Maven Pro" w:cs="Open Sans"/>
          <w:color w:val="1A1617"/>
          <w:sz w:val="22"/>
          <w:szCs w:val="22"/>
        </w:rPr>
        <w:t xml:space="preserve">om bredere zaken op te pakken. </w:t>
      </w:r>
      <w:r w:rsidR="51145955" w:rsidRPr="006637D3">
        <w:rPr>
          <w:rFonts w:ascii="Maven Pro" w:eastAsia="Open Sans" w:hAnsi="Maven Pro" w:cs="Open Sans"/>
          <w:color w:val="1A1617"/>
          <w:sz w:val="22"/>
          <w:szCs w:val="22"/>
        </w:rPr>
        <w:t xml:space="preserve">Een aantal </w:t>
      </w:r>
      <w:r w:rsidRPr="006637D3">
        <w:rPr>
          <w:rFonts w:ascii="Maven Pro" w:eastAsia="Open Sans" w:hAnsi="Maven Pro" w:cs="Open Sans"/>
          <w:color w:val="1A1617"/>
          <w:sz w:val="22"/>
          <w:szCs w:val="22"/>
        </w:rPr>
        <w:t>maal per jaar vindt een driehoeksgesprek plaats tussen leerling, ouders/verzorgers en de coach. De leerling re</w:t>
      </w:r>
      <w:r w:rsidR="19FF1389" w:rsidRPr="006637D3">
        <w:rPr>
          <w:rFonts w:ascii="Maven Pro" w:eastAsia="Open Sans" w:hAnsi="Maven Pro" w:cs="Open Sans"/>
          <w:color w:val="1A1617"/>
          <w:sz w:val="22"/>
          <w:szCs w:val="22"/>
        </w:rPr>
        <w:t>flecteert</w:t>
      </w:r>
      <w:r w:rsidRPr="006637D3">
        <w:rPr>
          <w:rFonts w:ascii="Maven Pro" w:eastAsia="Open Sans" w:hAnsi="Maven Pro" w:cs="Open Sans"/>
          <w:color w:val="1A1617"/>
          <w:sz w:val="22"/>
          <w:szCs w:val="22"/>
        </w:rPr>
        <w:t xml:space="preserve"> in </w:t>
      </w:r>
      <w:r w:rsidR="4D316DA8" w:rsidRPr="006637D3">
        <w:rPr>
          <w:rFonts w:ascii="Maven Pro" w:eastAsia="Open Sans" w:hAnsi="Maven Pro" w:cs="Open Sans"/>
          <w:color w:val="1A1617"/>
          <w:sz w:val="22"/>
          <w:szCs w:val="22"/>
        </w:rPr>
        <w:t>het</w:t>
      </w:r>
      <w:r w:rsidRPr="006637D3">
        <w:rPr>
          <w:rFonts w:ascii="Maven Pro" w:eastAsia="Open Sans" w:hAnsi="Maven Pro" w:cs="Open Sans"/>
          <w:color w:val="1A1617"/>
          <w:sz w:val="22"/>
          <w:szCs w:val="22"/>
        </w:rPr>
        <w:t xml:space="preserve"> driehoeksgesprek op zijn of haar </w:t>
      </w:r>
      <w:r w:rsidR="0C35CD6F" w:rsidRPr="006637D3">
        <w:rPr>
          <w:rFonts w:ascii="Maven Pro" w:eastAsia="Open Sans" w:hAnsi="Maven Pro" w:cs="Open Sans"/>
          <w:color w:val="1A1617"/>
          <w:sz w:val="22"/>
          <w:szCs w:val="22"/>
        </w:rPr>
        <w:t xml:space="preserve">eigen </w:t>
      </w:r>
      <w:r w:rsidRPr="006637D3">
        <w:rPr>
          <w:rFonts w:ascii="Maven Pro" w:eastAsia="Open Sans" w:hAnsi="Maven Pro" w:cs="Open Sans"/>
          <w:color w:val="1A1617"/>
          <w:sz w:val="22"/>
          <w:szCs w:val="22"/>
        </w:rPr>
        <w:t>ontwikkeling en geeft aan welke doelen hij/zij heeft ten aanzien van verdere groei</w:t>
      </w:r>
      <w:r w:rsidR="3FC3EE9C" w:rsidRPr="006637D3">
        <w:rPr>
          <w:rFonts w:ascii="Maven Pro" w:eastAsia="Open Sans" w:hAnsi="Maven Pro" w:cs="Open Sans"/>
          <w:color w:val="1A1617"/>
          <w:sz w:val="22"/>
          <w:szCs w:val="22"/>
        </w:rPr>
        <w:t xml:space="preserve"> en wat er nodig is om deze doelen te bereiken.</w:t>
      </w:r>
    </w:p>
    <w:p w14:paraId="4B99056E" w14:textId="63BE494B" w:rsidR="00543CB5" w:rsidRPr="006637D3" w:rsidRDefault="3A69F74F" w:rsidP="00543CB5">
      <w:pPr>
        <w:pStyle w:val="Geenafstand"/>
        <w:rPr>
          <w:rFonts w:ascii="Maven Pro" w:hAnsi="Maven Pro" w:cs="Open Sans"/>
        </w:rPr>
      </w:pPr>
      <w:r w:rsidRPr="006637D3">
        <w:rPr>
          <w:rFonts w:ascii="Maven Pro" w:hAnsi="Maven Pro" w:cs="Open Sans"/>
        </w:rPr>
        <w:t>Zowel voor de leerling als de ouders is de coach het eerste aanspreekpunt met betrekking tot het (schoolse) functioneren van de leerling.</w:t>
      </w:r>
    </w:p>
    <w:p w14:paraId="3DA6685C" w14:textId="64087643" w:rsidR="3F9D0389" w:rsidRPr="006637D3" w:rsidRDefault="3F9D0389" w:rsidP="3F9D0389">
      <w:pPr>
        <w:pStyle w:val="Geenafstand"/>
        <w:rPr>
          <w:rFonts w:ascii="Maven Pro" w:hAnsi="Maven Pro" w:cs="Open Sans"/>
        </w:rPr>
      </w:pPr>
    </w:p>
    <w:p w14:paraId="28A961F8" w14:textId="77777777" w:rsidR="1A26E478" w:rsidRPr="006637D3" w:rsidRDefault="1A26E478" w:rsidP="00872CAE">
      <w:pPr>
        <w:pStyle w:val="Kop3"/>
        <w:rPr>
          <w:rFonts w:eastAsia="Open Sans"/>
        </w:rPr>
      </w:pPr>
      <w:bookmarkStart w:id="12" w:name="_Toc90670740"/>
      <w:r w:rsidRPr="006637D3">
        <w:rPr>
          <w:rFonts w:eastAsia="Open Sans"/>
        </w:rPr>
        <w:t>Extra voor de brugklas: BKKL</w:t>
      </w:r>
      <w:bookmarkEnd w:id="12"/>
    </w:p>
    <w:p w14:paraId="150BE829" w14:textId="0C24C97A" w:rsidR="1A26E478" w:rsidRPr="006637D3" w:rsidRDefault="1A26E478" w:rsidP="3F9D0389">
      <w:pPr>
        <w:pStyle w:val="Geenafstand"/>
        <w:rPr>
          <w:rFonts w:ascii="Maven Pro" w:eastAsia="Open Sans" w:hAnsi="Maven Pro" w:cs="Open Sans"/>
        </w:rPr>
      </w:pPr>
      <w:r w:rsidRPr="006637D3">
        <w:rPr>
          <w:rFonts w:ascii="Maven Pro" w:eastAsia="Open Sans" w:hAnsi="Maven Pro" w:cs="Open Sans"/>
        </w:rPr>
        <w:t xml:space="preserve">Onze brugklassers worden behalve door de coach ook begeleid door leerlingen uit de bovenbouw: de brugklas-klassen-leerlingen. Elke brugklas heeft ongeveer vier van deze </w:t>
      </w:r>
      <w:proofErr w:type="spellStart"/>
      <w:r w:rsidRPr="006637D3">
        <w:rPr>
          <w:rFonts w:ascii="Maven Pro" w:eastAsia="Open Sans" w:hAnsi="Maven Pro" w:cs="Open Sans"/>
        </w:rPr>
        <w:t>BKKL’ers</w:t>
      </w:r>
      <w:proofErr w:type="spellEnd"/>
      <w:r w:rsidRPr="006637D3">
        <w:rPr>
          <w:rFonts w:ascii="Maven Pro" w:eastAsia="Open Sans" w:hAnsi="Maven Pro" w:cs="Open Sans"/>
        </w:rPr>
        <w:t xml:space="preserve">. Ze assisteren de coach, helpen mee met de introductie, het brugklaskamp en andere activiteiten. Eigenlijk zijn ze een beetje te vergelijken met een oudere broer of zus die de brugklasleerlingen wegwijs maken op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Pr="006637D3">
        <w:rPr>
          <w:rFonts w:ascii="Maven Pro" w:eastAsia="Open Sans" w:hAnsi="Maven Pro" w:cs="Open Sans"/>
        </w:rPr>
        <w:t xml:space="preserve"> en bij wie brugklasleerlingen ook terecht kunnen met hun vragen.</w:t>
      </w:r>
    </w:p>
    <w:p w14:paraId="5F860F64" w14:textId="02DADDD6" w:rsidR="3F9D0389" w:rsidRPr="006637D3" w:rsidRDefault="3F9D0389" w:rsidP="3F9D0389">
      <w:pPr>
        <w:pStyle w:val="Geenafstand"/>
        <w:rPr>
          <w:rFonts w:ascii="Maven Pro" w:hAnsi="Maven Pro" w:cs="Open Sans"/>
        </w:rPr>
      </w:pPr>
    </w:p>
    <w:p w14:paraId="65638FCC" w14:textId="2E3FE320" w:rsidR="784124A1" w:rsidRPr="006637D3" w:rsidRDefault="784124A1" w:rsidP="00872CAE">
      <w:pPr>
        <w:pStyle w:val="Kop3"/>
        <w:rPr>
          <w:rFonts w:eastAsia="Open Sans"/>
        </w:rPr>
      </w:pPr>
      <w:bookmarkStart w:id="13" w:name="_Toc90670741"/>
      <w:r w:rsidRPr="006637D3">
        <w:rPr>
          <w:rFonts w:eastAsia="Open Sans"/>
        </w:rPr>
        <w:lastRenderedPageBreak/>
        <w:t>Vakdocent</w:t>
      </w:r>
      <w:bookmarkEnd w:id="13"/>
    </w:p>
    <w:p w14:paraId="0F480E4E" w14:textId="45E7188C" w:rsidR="784124A1" w:rsidRPr="006637D3" w:rsidRDefault="784124A1" w:rsidP="5575A90B">
      <w:pPr>
        <w:pStyle w:val="Geenafstand"/>
        <w:rPr>
          <w:rFonts w:ascii="Maven Pro" w:eastAsia="Open Sans" w:hAnsi="Maven Pro" w:cs="Open Sans"/>
        </w:rPr>
      </w:pPr>
      <w:r w:rsidRPr="006637D3">
        <w:rPr>
          <w:rFonts w:ascii="Maven Pro" w:eastAsia="Open Sans" w:hAnsi="Maven Pro" w:cs="Open Sans"/>
        </w:rPr>
        <w:t xml:space="preserve">De vakdocent geeft </w:t>
      </w:r>
      <w:proofErr w:type="spellStart"/>
      <w:r w:rsidRPr="006637D3">
        <w:rPr>
          <w:rFonts w:ascii="Maven Pro" w:eastAsia="Open Sans" w:hAnsi="Maven Pro" w:cs="Open Sans"/>
        </w:rPr>
        <w:t>vakles</w:t>
      </w:r>
      <w:proofErr w:type="spellEnd"/>
      <w:r w:rsidR="535D374E" w:rsidRPr="006637D3">
        <w:rPr>
          <w:rFonts w:ascii="Maven Pro" w:eastAsia="Open Sans" w:hAnsi="Maven Pro" w:cs="Open Sans"/>
        </w:rPr>
        <w:t xml:space="preserve">. </w:t>
      </w:r>
      <w:r w:rsidR="7FA387D6" w:rsidRPr="006637D3">
        <w:rPr>
          <w:rFonts w:ascii="Maven Pro" w:eastAsia="Open Sans" w:hAnsi="Maven Pro" w:cs="Open Sans"/>
        </w:rPr>
        <w:t>Leerlingen</w:t>
      </w:r>
      <w:r w:rsidR="535D374E" w:rsidRPr="006637D3">
        <w:rPr>
          <w:rFonts w:ascii="Maven Pro" w:eastAsia="Open Sans" w:hAnsi="Maven Pro" w:cs="Open Sans"/>
        </w:rPr>
        <w:t xml:space="preserve"> kunnen bij deze docent terecht voor uitleg en vragen omtrent de lesstof.</w:t>
      </w:r>
    </w:p>
    <w:p w14:paraId="61B0BAAB" w14:textId="39E69CEB" w:rsidR="535D374E" w:rsidRPr="006637D3" w:rsidRDefault="535D374E" w:rsidP="5575A90B">
      <w:pPr>
        <w:pStyle w:val="Geenafstand"/>
        <w:rPr>
          <w:rFonts w:ascii="Maven Pro" w:eastAsia="Open Sans" w:hAnsi="Maven Pro" w:cs="Open Sans"/>
        </w:rPr>
      </w:pPr>
      <w:r w:rsidRPr="006637D3">
        <w:rPr>
          <w:rFonts w:ascii="Maven Pro" w:eastAsia="Open Sans" w:hAnsi="Maven Pro" w:cs="Open Sans"/>
        </w:rPr>
        <w:t xml:space="preserve">Daarnaast is </w:t>
      </w:r>
      <w:r w:rsidR="35BFA649" w:rsidRPr="006637D3">
        <w:rPr>
          <w:rFonts w:ascii="Maven Pro" w:eastAsia="Open Sans" w:hAnsi="Maven Pro" w:cs="Open Sans"/>
        </w:rPr>
        <w:t>d</w:t>
      </w:r>
      <w:r w:rsidR="784124A1" w:rsidRPr="006637D3">
        <w:rPr>
          <w:rFonts w:ascii="Maven Pro" w:eastAsia="Open Sans" w:hAnsi="Maven Pro" w:cs="Open Sans"/>
        </w:rPr>
        <w:t>e vakdocent is ook verantwoordelijk voor het pedagogisch klimaat en het groepsklimaat</w:t>
      </w:r>
      <w:r w:rsidR="47E150AB" w:rsidRPr="006637D3">
        <w:rPr>
          <w:rFonts w:ascii="Maven Pro" w:eastAsia="Open Sans" w:hAnsi="Maven Pro" w:cs="Open Sans"/>
        </w:rPr>
        <w:t>. Wij gaan ervan uit dat het groepsklimaat een gezamenlijke verantwoordelijkheid is van alle docenten die lesgeven aan een klas of groep.</w:t>
      </w:r>
    </w:p>
    <w:p w14:paraId="19AD831A" w14:textId="010A57EF" w:rsidR="00543CB5" w:rsidRPr="006637D3" w:rsidRDefault="00543CB5" w:rsidP="3F9D0389">
      <w:pPr>
        <w:pStyle w:val="Geenafstand"/>
        <w:rPr>
          <w:rFonts w:ascii="Maven Pro" w:eastAsia="Open Sans" w:hAnsi="Maven Pro" w:cs="Open Sans"/>
        </w:rPr>
      </w:pPr>
    </w:p>
    <w:p w14:paraId="09A82AD6" w14:textId="4993CE4B" w:rsidR="00543CB5" w:rsidRPr="006637D3" w:rsidRDefault="31671980" w:rsidP="00872CAE">
      <w:pPr>
        <w:pStyle w:val="Kop3"/>
        <w:rPr>
          <w:rFonts w:eastAsia="Open Sans"/>
        </w:rPr>
      </w:pPr>
      <w:bookmarkStart w:id="14" w:name="_Toc90670742"/>
      <w:r w:rsidRPr="006637D3">
        <w:rPr>
          <w:rFonts w:eastAsia="Open Sans"/>
        </w:rPr>
        <w:t>Taal</w:t>
      </w:r>
      <w:r w:rsidR="701F4C26" w:rsidRPr="006637D3">
        <w:rPr>
          <w:rFonts w:eastAsia="Open Sans"/>
        </w:rPr>
        <w:t xml:space="preserve"> </w:t>
      </w:r>
      <w:r w:rsidR="7D0B9FEC" w:rsidRPr="006637D3">
        <w:rPr>
          <w:rFonts w:eastAsia="Open Sans"/>
        </w:rPr>
        <w:t>en rekenen</w:t>
      </w:r>
      <w:bookmarkEnd w:id="14"/>
    </w:p>
    <w:p w14:paraId="240C1281" w14:textId="01AB4C63" w:rsidR="00543CB5" w:rsidRPr="006637D3" w:rsidRDefault="31671980" w:rsidP="3F9D0389">
      <w:pPr>
        <w:pStyle w:val="Geenafstand"/>
        <w:rPr>
          <w:rFonts w:ascii="Maven Pro" w:eastAsia="Open Sans" w:hAnsi="Maven Pro" w:cs="Open Sans"/>
        </w:rPr>
      </w:pPr>
      <w:r w:rsidRPr="006637D3">
        <w:rPr>
          <w:rFonts w:ascii="Maven Pro" w:eastAsia="Open Sans" w:hAnsi="Maven Pro" w:cs="Open Sans"/>
        </w:rPr>
        <w:t>De school inventariseert de ondersteuningsbehoefte op het gebied van begrijpend lezen</w:t>
      </w:r>
      <w:r w:rsidR="5761AAF8" w:rsidRPr="006637D3">
        <w:rPr>
          <w:rFonts w:ascii="Maven Pro" w:eastAsia="Open Sans" w:hAnsi="Maven Pro" w:cs="Open Sans"/>
        </w:rPr>
        <w:t xml:space="preserve">, </w:t>
      </w:r>
      <w:r w:rsidRPr="006637D3">
        <w:rPr>
          <w:rFonts w:ascii="Maven Pro" w:eastAsia="Open Sans" w:hAnsi="Maven Pro" w:cs="Open Sans"/>
        </w:rPr>
        <w:t>woordenschat</w:t>
      </w:r>
      <w:r w:rsidR="7C4DEA5C" w:rsidRPr="006637D3">
        <w:rPr>
          <w:rFonts w:ascii="Maven Pro" w:eastAsia="Open Sans" w:hAnsi="Maven Pro" w:cs="Open Sans"/>
        </w:rPr>
        <w:t xml:space="preserve"> </w:t>
      </w:r>
      <w:r w:rsidR="0E6B17C2" w:rsidRPr="006637D3">
        <w:rPr>
          <w:rFonts w:ascii="Maven Pro" w:eastAsia="Open Sans" w:hAnsi="Maven Pro" w:cs="Open Sans"/>
        </w:rPr>
        <w:t xml:space="preserve">en rekenen </w:t>
      </w:r>
      <w:r w:rsidR="66B202CC" w:rsidRPr="006637D3">
        <w:rPr>
          <w:rFonts w:ascii="Maven Pro" w:eastAsia="Open Sans" w:hAnsi="Maven Pro" w:cs="Open Sans"/>
        </w:rPr>
        <w:t xml:space="preserve">in de klassen 1-3 </w:t>
      </w:r>
      <w:r w:rsidR="7C4DEA5C" w:rsidRPr="006637D3">
        <w:rPr>
          <w:rFonts w:ascii="Maven Pro" w:eastAsia="Open Sans" w:hAnsi="Maven Pro" w:cs="Open Sans"/>
        </w:rPr>
        <w:t xml:space="preserve">met behulp van </w:t>
      </w:r>
      <w:proofErr w:type="spellStart"/>
      <w:r w:rsidR="5F4FF18A" w:rsidRPr="006637D3">
        <w:rPr>
          <w:rFonts w:ascii="Maven Pro" w:eastAsia="Open Sans" w:hAnsi="Maven Pro" w:cs="Open Sans"/>
        </w:rPr>
        <w:t>D</w:t>
      </w:r>
      <w:r w:rsidR="7C4DEA5C" w:rsidRPr="006637D3">
        <w:rPr>
          <w:rFonts w:ascii="Maven Pro" w:eastAsia="Open Sans" w:hAnsi="Maven Pro" w:cs="Open Sans"/>
        </w:rPr>
        <w:t>iatoetsen</w:t>
      </w:r>
      <w:proofErr w:type="spellEnd"/>
      <w:r w:rsidR="7C4DEA5C" w:rsidRPr="006637D3">
        <w:rPr>
          <w:rFonts w:ascii="Maven Pro" w:eastAsia="Open Sans" w:hAnsi="Maven Pro" w:cs="Open Sans"/>
        </w:rPr>
        <w:t xml:space="preserve">. Leerlingen krijgen extra ondersteuning vanuit de vakken </w:t>
      </w:r>
      <w:r w:rsidR="167A9E31" w:rsidRPr="006637D3">
        <w:rPr>
          <w:rFonts w:ascii="Maven Pro" w:eastAsia="Open Sans" w:hAnsi="Maven Pro" w:cs="Open Sans"/>
        </w:rPr>
        <w:t>E</w:t>
      </w:r>
      <w:r w:rsidR="7C4DEA5C" w:rsidRPr="006637D3">
        <w:rPr>
          <w:rFonts w:ascii="Maven Pro" w:eastAsia="Open Sans" w:hAnsi="Maven Pro" w:cs="Open Sans"/>
        </w:rPr>
        <w:t>ngel</w:t>
      </w:r>
      <w:r w:rsidR="24A16D33" w:rsidRPr="006637D3">
        <w:rPr>
          <w:rFonts w:ascii="Maven Pro" w:eastAsia="Open Sans" w:hAnsi="Maven Pro" w:cs="Open Sans"/>
        </w:rPr>
        <w:t>s</w:t>
      </w:r>
      <w:r w:rsidR="7C2C283F" w:rsidRPr="006637D3">
        <w:rPr>
          <w:rFonts w:ascii="Maven Pro" w:eastAsia="Open Sans" w:hAnsi="Maven Pro" w:cs="Open Sans"/>
        </w:rPr>
        <w:t xml:space="preserve">, </w:t>
      </w:r>
      <w:r w:rsidR="52BF8D87" w:rsidRPr="006637D3">
        <w:rPr>
          <w:rFonts w:ascii="Maven Pro" w:eastAsia="Open Sans" w:hAnsi="Maven Pro" w:cs="Open Sans"/>
        </w:rPr>
        <w:t>N</w:t>
      </w:r>
      <w:r w:rsidR="7C4DEA5C" w:rsidRPr="006637D3">
        <w:rPr>
          <w:rFonts w:ascii="Maven Pro" w:eastAsia="Open Sans" w:hAnsi="Maven Pro" w:cs="Open Sans"/>
        </w:rPr>
        <w:t>ederlands</w:t>
      </w:r>
      <w:r w:rsidR="5C1B0F16" w:rsidRPr="006637D3">
        <w:rPr>
          <w:rFonts w:ascii="Maven Pro" w:eastAsia="Open Sans" w:hAnsi="Maven Pro" w:cs="Open Sans"/>
        </w:rPr>
        <w:t xml:space="preserve"> en wiskunde</w:t>
      </w:r>
      <w:r w:rsidR="7C4DEA5C" w:rsidRPr="006637D3">
        <w:rPr>
          <w:rFonts w:ascii="Maven Pro" w:eastAsia="Open Sans" w:hAnsi="Maven Pro" w:cs="Open Sans"/>
        </w:rPr>
        <w:t xml:space="preserve"> </w:t>
      </w:r>
      <w:r w:rsidR="43215A63" w:rsidRPr="006637D3">
        <w:rPr>
          <w:rFonts w:ascii="Maven Pro" w:eastAsia="Open Sans" w:hAnsi="Maven Pro" w:cs="Open Sans"/>
        </w:rPr>
        <w:t>als</w:t>
      </w:r>
      <w:r w:rsidR="5D6BA563" w:rsidRPr="006637D3">
        <w:rPr>
          <w:rFonts w:ascii="Maven Pro" w:eastAsia="Open Sans" w:hAnsi="Maven Pro" w:cs="Open Sans"/>
        </w:rPr>
        <w:t xml:space="preserve"> de uitkomsten van de </w:t>
      </w:r>
      <w:proofErr w:type="spellStart"/>
      <w:r w:rsidR="5D6BA563" w:rsidRPr="006637D3">
        <w:rPr>
          <w:rFonts w:ascii="Maven Pro" w:eastAsia="Open Sans" w:hAnsi="Maven Pro" w:cs="Open Sans"/>
        </w:rPr>
        <w:t>Diatoetsen</w:t>
      </w:r>
      <w:proofErr w:type="spellEnd"/>
      <w:r w:rsidR="5D6BA563" w:rsidRPr="006637D3">
        <w:rPr>
          <w:rFonts w:ascii="Maven Pro" w:eastAsia="Open Sans" w:hAnsi="Maven Pro" w:cs="Open Sans"/>
        </w:rPr>
        <w:t xml:space="preserve"> daar aanleiding toe geven.</w:t>
      </w:r>
    </w:p>
    <w:p w14:paraId="42F7DD17" w14:textId="494347F5" w:rsidR="00543CB5" w:rsidRPr="006637D3" w:rsidRDefault="5D6BA563" w:rsidP="3F9D0389">
      <w:pPr>
        <w:pStyle w:val="Geenafstand"/>
        <w:rPr>
          <w:rFonts w:ascii="Maven Pro" w:eastAsia="Open Sans" w:hAnsi="Maven Pro" w:cs="Open Sans"/>
        </w:rPr>
      </w:pPr>
      <w:r w:rsidRPr="006637D3">
        <w:rPr>
          <w:rFonts w:ascii="Maven Pro" w:eastAsia="Open Sans" w:hAnsi="Maven Pro" w:cs="Open Sans"/>
        </w:rPr>
        <w:t>De school heeft een taalbeleid.</w:t>
      </w:r>
    </w:p>
    <w:p w14:paraId="1E8698CD" w14:textId="77777777" w:rsidR="006637D3" w:rsidRPr="006637D3" w:rsidRDefault="006637D3" w:rsidP="3F9D0389">
      <w:pPr>
        <w:pStyle w:val="Geenafstand"/>
        <w:rPr>
          <w:rFonts w:ascii="Maven Pro" w:eastAsia="Open Sans" w:hAnsi="Maven Pro" w:cs="Open Sans"/>
          <w:b/>
          <w:bCs/>
          <w:i/>
          <w:iCs/>
        </w:rPr>
      </w:pPr>
    </w:p>
    <w:p w14:paraId="4DDBEF00" w14:textId="4EF53DCA" w:rsidR="00471869" w:rsidRPr="006637D3" w:rsidRDefault="71CF8360" w:rsidP="00872CAE">
      <w:pPr>
        <w:pStyle w:val="Kop1"/>
      </w:pPr>
      <w:bookmarkStart w:id="15" w:name="_Toc90670743"/>
      <w:r w:rsidRPr="006637D3">
        <w:t>S</w:t>
      </w:r>
      <w:r w:rsidR="003C32BD">
        <w:t>pecialisten</w:t>
      </w:r>
      <w:bookmarkEnd w:id="15"/>
    </w:p>
    <w:p w14:paraId="3461D779" w14:textId="77777777" w:rsidR="00471869" w:rsidRPr="006637D3" w:rsidRDefault="00471869" w:rsidP="5575A90B">
      <w:pPr>
        <w:pStyle w:val="Geenafstand"/>
        <w:rPr>
          <w:rFonts w:ascii="Maven Pro" w:hAnsi="Maven Pro" w:cs="Open Sans"/>
        </w:rPr>
      </w:pPr>
    </w:p>
    <w:p w14:paraId="7D6DEFE5" w14:textId="4585D91D" w:rsidR="002469B2" w:rsidRPr="006637D3" w:rsidRDefault="58DE9C74" w:rsidP="00872CAE">
      <w:pPr>
        <w:pStyle w:val="Kop3"/>
        <w:rPr>
          <w:rFonts w:eastAsia="Open Sans"/>
        </w:rPr>
      </w:pPr>
      <w:bookmarkStart w:id="16" w:name="_Toc90670744"/>
      <w:r w:rsidRPr="006637D3">
        <w:rPr>
          <w:rFonts w:eastAsia="Open Sans"/>
        </w:rPr>
        <w:t>Hoofd leerlingondersteuning (</w:t>
      </w:r>
      <w:r w:rsidR="57C7D57D" w:rsidRPr="006637D3">
        <w:rPr>
          <w:rFonts w:eastAsia="Open Sans"/>
        </w:rPr>
        <w:t>psycholoog</w:t>
      </w:r>
      <w:r w:rsidR="05FC0FB6" w:rsidRPr="006637D3">
        <w:rPr>
          <w:rFonts w:eastAsia="Open Sans"/>
        </w:rPr>
        <w:t>)</w:t>
      </w:r>
      <w:bookmarkEnd w:id="16"/>
    </w:p>
    <w:p w14:paraId="62EDB0BB" w14:textId="160CC8F9" w:rsidR="00472168" w:rsidRPr="006637D3" w:rsidRDefault="38310F0D" w:rsidP="57C7D57D">
      <w:pPr>
        <w:rPr>
          <w:rFonts w:ascii="Maven Pro" w:eastAsia="Open Sans" w:hAnsi="Maven Pro" w:cs="Open Sans"/>
          <w:sz w:val="22"/>
          <w:szCs w:val="22"/>
        </w:rPr>
      </w:pPr>
      <w:r w:rsidRPr="006637D3">
        <w:rPr>
          <w:rFonts w:ascii="Maven Pro" w:eastAsia="Open Sans" w:hAnsi="Maven Pro" w:cs="Open Sans"/>
          <w:sz w:val="22"/>
          <w:szCs w:val="22"/>
        </w:rPr>
        <w:t xml:space="preserve">Het hoofd leerlingondersteuning </w:t>
      </w:r>
      <w:r w:rsidR="57C7D57D" w:rsidRPr="006637D3">
        <w:rPr>
          <w:rFonts w:ascii="Maven Pro" w:eastAsia="Open Sans" w:hAnsi="Maven Pro" w:cs="Open Sans"/>
          <w:sz w:val="22"/>
          <w:szCs w:val="22"/>
        </w:rPr>
        <w:t>mevrouw drs. M</w:t>
      </w:r>
      <w:r w:rsidR="00472168" w:rsidRPr="006637D3">
        <w:rPr>
          <w:rFonts w:ascii="Maven Pro" w:eastAsia="Open Sans" w:hAnsi="Maven Pro" w:cs="Open Sans"/>
          <w:sz w:val="22"/>
          <w:szCs w:val="22"/>
        </w:rPr>
        <w:t>argret</w:t>
      </w:r>
      <w:r w:rsidR="57C7D57D" w:rsidRPr="006637D3">
        <w:rPr>
          <w:rFonts w:ascii="Maven Pro" w:eastAsia="Open Sans" w:hAnsi="Maven Pro" w:cs="Open Sans"/>
          <w:sz w:val="22"/>
          <w:szCs w:val="22"/>
        </w:rPr>
        <w:t xml:space="preserve"> Beekman is verantwoordelijk voor de organisatie</w:t>
      </w:r>
      <w:r w:rsidR="76D5F43E" w:rsidRPr="006637D3">
        <w:rPr>
          <w:rFonts w:ascii="Maven Pro" w:eastAsia="Open Sans" w:hAnsi="Maven Pro" w:cs="Open Sans"/>
          <w:sz w:val="22"/>
          <w:szCs w:val="22"/>
        </w:rPr>
        <w:t xml:space="preserve"> en </w:t>
      </w:r>
      <w:r w:rsidR="57C7D57D" w:rsidRPr="006637D3">
        <w:rPr>
          <w:rFonts w:ascii="Maven Pro" w:eastAsia="Open Sans" w:hAnsi="Maven Pro" w:cs="Open Sans"/>
          <w:sz w:val="22"/>
          <w:szCs w:val="22"/>
        </w:rPr>
        <w:t xml:space="preserve">coördinatie van de </w:t>
      </w:r>
      <w:r w:rsidR="746F7FCE" w:rsidRPr="006637D3">
        <w:rPr>
          <w:rFonts w:ascii="Maven Pro" w:eastAsia="Open Sans" w:hAnsi="Maven Pro" w:cs="Open Sans"/>
          <w:sz w:val="22"/>
          <w:szCs w:val="22"/>
        </w:rPr>
        <w:t>ondersteunings</w:t>
      </w:r>
      <w:r w:rsidR="57C7D57D" w:rsidRPr="006637D3">
        <w:rPr>
          <w:rFonts w:ascii="Maven Pro" w:eastAsia="Open Sans" w:hAnsi="Maven Pro" w:cs="Open Sans"/>
          <w:sz w:val="22"/>
          <w:szCs w:val="22"/>
        </w:rPr>
        <w:t>activiteiten binnen</w:t>
      </w:r>
      <w:r w:rsidR="457A4A9E" w:rsidRPr="006637D3">
        <w:rPr>
          <w:rFonts w:ascii="Maven Pro" w:eastAsia="Open Sans" w:hAnsi="Maven Pro" w:cs="Open Sans"/>
          <w:sz w:val="22"/>
          <w:szCs w:val="22"/>
        </w:rPr>
        <w:t xml:space="preserve"> de</w:t>
      </w:r>
      <w:r w:rsidR="57C7D57D" w:rsidRPr="006637D3">
        <w:rPr>
          <w:rFonts w:ascii="Maven Pro" w:eastAsia="Open Sans" w:hAnsi="Maven Pro" w:cs="Open Sans"/>
          <w:sz w:val="22"/>
          <w:szCs w:val="22"/>
        </w:rPr>
        <w:t xml:space="preserve"> </w:t>
      </w:r>
      <w:r w:rsidR="2E25397B" w:rsidRPr="006637D3">
        <w:rPr>
          <w:rFonts w:ascii="Maven Pro" w:eastAsia="Open Sans" w:hAnsi="Maven Pro" w:cs="Open Sans"/>
          <w:sz w:val="22"/>
          <w:szCs w:val="22"/>
        </w:rPr>
        <w:t xml:space="preserve">PM route van de </w:t>
      </w:r>
      <w:r w:rsidR="57C7D57D" w:rsidRPr="006637D3">
        <w:rPr>
          <w:rFonts w:ascii="Maven Pro" w:eastAsia="Open Sans" w:hAnsi="Maven Pro" w:cs="Open Sans"/>
          <w:sz w:val="22"/>
          <w:szCs w:val="22"/>
        </w:rPr>
        <w:t xml:space="preserve">school. </w:t>
      </w:r>
    </w:p>
    <w:p w14:paraId="3F6063A1" w14:textId="3423D505" w:rsidR="009761F8" w:rsidRPr="006637D3" w:rsidRDefault="2931DECA" w:rsidP="57C7D57D">
      <w:pPr>
        <w:rPr>
          <w:rFonts w:ascii="Maven Pro" w:eastAsia="Open Sans" w:hAnsi="Maven Pro" w:cs="Open Sans"/>
          <w:sz w:val="22"/>
          <w:szCs w:val="22"/>
        </w:rPr>
      </w:pPr>
      <w:r w:rsidRPr="006637D3">
        <w:rPr>
          <w:rFonts w:ascii="Maven Pro" w:eastAsia="Open Sans" w:hAnsi="Maven Pro" w:cs="Open Sans"/>
          <w:sz w:val="22"/>
          <w:szCs w:val="22"/>
        </w:rPr>
        <w:t xml:space="preserve">Zij </w:t>
      </w:r>
      <w:r w:rsidR="57C7D57D" w:rsidRPr="006637D3">
        <w:rPr>
          <w:rFonts w:ascii="Maven Pro" w:eastAsia="Open Sans" w:hAnsi="Maven Pro" w:cs="Open Sans"/>
          <w:sz w:val="22"/>
          <w:szCs w:val="22"/>
        </w:rPr>
        <w:t xml:space="preserve">bewaakt de </w:t>
      </w:r>
      <w:r w:rsidR="1BD5089E" w:rsidRPr="006637D3">
        <w:rPr>
          <w:rFonts w:ascii="Maven Pro" w:eastAsia="Open Sans" w:hAnsi="Maven Pro" w:cs="Open Sans"/>
          <w:sz w:val="22"/>
          <w:szCs w:val="22"/>
        </w:rPr>
        <w:t>ondersteunings</w:t>
      </w:r>
      <w:r w:rsidR="57C7D57D" w:rsidRPr="006637D3">
        <w:rPr>
          <w:rFonts w:ascii="Maven Pro" w:eastAsia="Open Sans" w:hAnsi="Maven Pro" w:cs="Open Sans"/>
          <w:sz w:val="22"/>
          <w:szCs w:val="22"/>
        </w:rPr>
        <w:t xml:space="preserve">activiteiten, stelt verbeteringen voor en adviseert de schoolleiding. Daarnaast stuurt ze de </w:t>
      </w:r>
      <w:proofErr w:type="spellStart"/>
      <w:r w:rsidR="1089C21A" w:rsidRPr="006637D3">
        <w:rPr>
          <w:rFonts w:ascii="Maven Pro" w:eastAsia="Open Sans" w:hAnsi="Maven Pro" w:cs="Open Sans"/>
          <w:sz w:val="22"/>
          <w:szCs w:val="22"/>
        </w:rPr>
        <w:t>leerlingondersteuners</w:t>
      </w:r>
      <w:proofErr w:type="spellEnd"/>
      <w:r w:rsidR="57C7D57D" w:rsidRPr="006637D3">
        <w:rPr>
          <w:rFonts w:ascii="Maven Pro" w:eastAsia="Open Sans" w:hAnsi="Maven Pro" w:cs="Open Sans"/>
          <w:sz w:val="22"/>
          <w:szCs w:val="22"/>
        </w:rPr>
        <w:t xml:space="preserve"> aan, is voorzitter van </w:t>
      </w:r>
      <w:r w:rsidR="326F272A" w:rsidRPr="006637D3">
        <w:rPr>
          <w:rFonts w:ascii="Maven Pro" w:eastAsia="Open Sans" w:hAnsi="Maven Pro" w:cs="Open Sans"/>
          <w:sz w:val="22"/>
          <w:szCs w:val="22"/>
        </w:rPr>
        <w:t>PM3</w:t>
      </w:r>
      <w:r w:rsidR="37F887FF" w:rsidRPr="006637D3">
        <w:rPr>
          <w:rFonts w:ascii="Maven Pro" w:eastAsia="Open Sans" w:hAnsi="Maven Pro" w:cs="Open Sans"/>
          <w:sz w:val="22"/>
          <w:szCs w:val="22"/>
        </w:rPr>
        <w:t xml:space="preserve"> en 4</w:t>
      </w:r>
      <w:r w:rsidR="57C7D57D" w:rsidRPr="006637D3">
        <w:rPr>
          <w:rFonts w:ascii="Maven Pro" w:eastAsia="Open Sans" w:hAnsi="Maven Pro" w:cs="Open Sans"/>
          <w:sz w:val="22"/>
          <w:szCs w:val="22"/>
        </w:rPr>
        <w:t>, neemt deel aan het zorgcoördinatorenoverleg van het S</w:t>
      </w:r>
      <w:r w:rsidR="4895F480" w:rsidRPr="006637D3">
        <w:rPr>
          <w:rFonts w:ascii="Maven Pro" w:eastAsia="Open Sans" w:hAnsi="Maven Pro" w:cs="Open Sans"/>
          <w:sz w:val="22"/>
          <w:szCs w:val="22"/>
        </w:rPr>
        <w:t>amen</w:t>
      </w:r>
      <w:r w:rsidR="376D801E" w:rsidRPr="006637D3">
        <w:rPr>
          <w:rFonts w:ascii="Maven Pro" w:eastAsia="Open Sans" w:hAnsi="Maven Pro" w:cs="Open Sans"/>
          <w:sz w:val="22"/>
          <w:szCs w:val="22"/>
        </w:rPr>
        <w:t>w</w:t>
      </w:r>
      <w:r w:rsidR="254B390D" w:rsidRPr="006637D3">
        <w:rPr>
          <w:rFonts w:ascii="Maven Pro" w:eastAsia="Open Sans" w:hAnsi="Maven Pro" w:cs="Open Sans"/>
          <w:sz w:val="22"/>
          <w:szCs w:val="22"/>
        </w:rPr>
        <w:t>erking</w:t>
      </w:r>
      <w:r w:rsidR="003C32BD">
        <w:rPr>
          <w:rFonts w:ascii="Maven Pro" w:eastAsia="Open Sans" w:hAnsi="Maven Pro" w:cs="Open Sans"/>
          <w:sz w:val="22"/>
          <w:szCs w:val="22"/>
        </w:rPr>
        <w:t>s</w:t>
      </w:r>
      <w:r w:rsidR="168D596D" w:rsidRPr="006637D3">
        <w:rPr>
          <w:rFonts w:ascii="Maven Pro" w:eastAsia="Open Sans" w:hAnsi="Maven Pro" w:cs="Open Sans"/>
          <w:sz w:val="22"/>
          <w:szCs w:val="22"/>
        </w:rPr>
        <w:t>v</w:t>
      </w:r>
      <w:r w:rsidR="0B478805" w:rsidRPr="006637D3">
        <w:rPr>
          <w:rFonts w:ascii="Maven Pro" w:eastAsia="Open Sans" w:hAnsi="Maven Pro" w:cs="Open Sans"/>
          <w:sz w:val="22"/>
          <w:szCs w:val="22"/>
        </w:rPr>
        <w:t>erband (SWV</w:t>
      </w:r>
      <w:r w:rsidR="7882F2E7" w:rsidRPr="006637D3">
        <w:rPr>
          <w:rFonts w:ascii="Maven Pro" w:eastAsia="Open Sans" w:hAnsi="Maven Pro" w:cs="Open Sans"/>
          <w:sz w:val="22"/>
          <w:szCs w:val="22"/>
        </w:rPr>
        <w:t xml:space="preserve"> ZOUT</w:t>
      </w:r>
      <w:r w:rsidR="0B478805" w:rsidRPr="006637D3">
        <w:rPr>
          <w:rFonts w:ascii="Maven Pro" w:eastAsia="Open Sans" w:hAnsi="Maven Pro" w:cs="Open Sans"/>
          <w:sz w:val="22"/>
          <w:szCs w:val="22"/>
        </w:rPr>
        <w:t>)</w:t>
      </w:r>
      <w:r w:rsidR="57C7D57D" w:rsidRPr="006637D3">
        <w:rPr>
          <w:rFonts w:ascii="Maven Pro" w:eastAsia="Open Sans" w:hAnsi="Maven Pro" w:cs="Open Sans"/>
          <w:sz w:val="22"/>
          <w:szCs w:val="22"/>
        </w:rPr>
        <w:t xml:space="preserve"> en is contactpersoon voor de </w:t>
      </w:r>
      <w:r w:rsidR="55879319" w:rsidRPr="006637D3">
        <w:rPr>
          <w:rFonts w:ascii="Maven Pro" w:eastAsia="Open Sans" w:hAnsi="Maven Pro" w:cs="Open Sans"/>
          <w:sz w:val="22"/>
          <w:szCs w:val="22"/>
        </w:rPr>
        <w:t>externe ondersteuning</w:t>
      </w:r>
      <w:r w:rsidR="53D9D698" w:rsidRPr="006637D3">
        <w:rPr>
          <w:rFonts w:ascii="Maven Pro" w:eastAsia="Open Sans" w:hAnsi="Maven Pro" w:cs="Open Sans"/>
          <w:sz w:val="22"/>
          <w:szCs w:val="22"/>
        </w:rPr>
        <w:t xml:space="preserve"> en ketenpartners.</w:t>
      </w:r>
    </w:p>
    <w:p w14:paraId="3CF2D8B6" w14:textId="77777777" w:rsidR="009761F8" w:rsidRPr="006637D3" w:rsidRDefault="009761F8" w:rsidP="002469B2">
      <w:pPr>
        <w:pStyle w:val="Geenafstand"/>
        <w:rPr>
          <w:rFonts w:ascii="Maven Pro" w:hAnsi="Maven Pro" w:cs="Open Sans"/>
          <w:i/>
        </w:rPr>
      </w:pPr>
    </w:p>
    <w:p w14:paraId="219AACF1" w14:textId="05116967" w:rsidR="009761F8" w:rsidRPr="006637D3" w:rsidRDefault="6DB9283D" w:rsidP="00872CAE">
      <w:pPr>
        <w:pStyle w:val="Kop3"/>
        <w:rPr>
          <w:rFonts w:eastAsia="Open Sans"/>
        </w:rPr>
      </w:pPr>
      <w:bookmarkStart w:id="17" w:name="_Toc90670745"/>
      <w:r w:rsidRPr="006637D3">
        <w:rPr>
          <w:rFonts w:eastAsia="Open Sans"/>
        </w:rPr>
        <w:t>Ortho</w:t>
      </w:r>
      <w:r w:rsidR="57C7D57D" w:rsidRPr="006637D3">
        <w:rPr>
          <w:rFonts w:eastAsia="Open Sans"/>
        </w:rPr>
        <w:t>pedagoog</w:t>
      </w:r>
      <w:bookmarkEnd w:id="17"/>
      <w:r w:rsidR="57C7D57D" w:rsidRPr="006637D3">
        <w:rPr>
          <w:rFonts w:eastAsia="Open Sans"/>
        </w:rPr>
        <w:t xml:space="preserve"> </w:t>
      </w:r>
    </w:p>
    <w:p w14:paraId="67A270EE" w14:textId="38C6A988" w:rsidR="002C7B8D" w:rsidRPr="006637D3" w:rsidRDefault="009761F8" w:rsidP="3F9D0389">
      <w:pPr>
        <w:pStyle w:val="Geenafstand"/>
        <w:rPr>
          <w:rFonts w:ascii="Maven Pro" w:eastAsia="Open Sans" w:hAnsi="Maven Pro" w:cs="Open Sans"/>
        </w:rPr>
      </w:pPr>
      <w:r w:rsidRPr="006637D3">
        <w:rPr>
          <w:rFonts w:ascii="Maven Pro" w:eastAsia="Open Sans" w:hAnsi="Maven Pro" w:cs="Open Sans"/>
        </w:rPr>
        <w:t xml:space="preserve">Leerlingen die problemen hebben op sociaal of emotioneel gebied, kunnen terecht bij onze </w:t>
      </w:r>
      <w:r w:rsidR="27DD9474" w:rsidRPr="006637D3">
        <w:rPr>
          <w:rFonts w:ascii="Maven Pro" w:eastAsia="Open Sans" w:hAnsi="Maven Pro" w:cs="Open Sans"/>
        </w:rPr>
        <w:t>ortho</w:t>
      </w:r>
      <w:r w:rsidRPr="006637D3">
        <w:rPr>
          <w:rFonts w:ascii="Maven Pro" w:eastAsia="Open Sans" w:hAnsi="Maven Pro" w:cs="Open Sans"/>
        </w:rPr>
        <w:t>pedagoog, mevrouw drs. I</w:t>
      </w:r>
      <w:r w:rsidR="00472168" w:rsidRPr="006637D3">
        <w:rPr>
          <w:rFonts w:ascii="Maven Pro" w:eastAsia="Open Sans" w:hAnsi="Maven Pro" w:cs="Open Sans"/>
        </w:rPr>
        <w:t>lse</w:t>
      </w:r>
      <w:r w:rsidRPr="006637D3">
        <w:rPr>
          <w:rFonts w:ascii="Maven Pro" w:eastAsia="Open Sans" w:hAnsi="Maven Pro" w:cs="Open Sans"/>
        </w:rPr>
        <w:t xml:space="preserve"> Lalieu. Zij voert gesprekken met de leerlingen en ouders en geeft advies aan vakdocenten en </w:t>
      </w:r>
      <w:r w:rsidR="54DB45CA" w:rsidRPr="006637D3">
        <w:rPr>
          <w:rFonts w:ascii="Maven Pro" w:eastAsia="Open Sans" w:hAnsi="Maven Pro" w:cs="Open Sans"/>
        </w:rPr>
        <w:t>coaches</w:t>
      </w:r>
      <w:r w:rsidRPr="006637D3">
        <w:rPr>
          <w:rFonts w:ascii="Maven Pro" w:eastAsia="Open Sans" w:hAnsi="Maven Pro" w:cs="Open Sans"/>
        </w:rPr>
        <w:t>. Leerlingen kunnen doorverwezen worden door de school</w:t>
      </w:r>
      <w:r w:rsidR="2865EC73" w:rsidRPr="006637D3">
        <w:rPr>
          <w:rFonts w:ascii="Maven Pro" w:eastAsia="Open Sans" w:hAnsi="Maven Pro" w:cs="Open Sans"/>
        </w:rPr>
        <w:t xml:space="preserve"> via de PM route</w:t>
      </w:r>
      <w:r w:rsidR="741FBEA1" w:rsidRPr="006637D3">
        <w:rPr>
          <w:rFonts w:ascii="Maven Pro" w:eastAsia="Open Sans" w:hAnsi="Maven Pro" w:cs="Open Sans"/>
        </w:rPr>
        <w:t xml:space="preserve">. </w:t>
      </w:r>
      <w:r w:rsidR="25631BDA" w:rsidRPr="006637D3">
        <w:rPr>
          <w:rFonts w:ascii="Maven Pro" w:eastAsia="Open Sans" w:hAnsi="Maven Pro" w:cs="Open Sans"/>
        </w:rPr>
        <w:t xml:space="preserve">De geboden ondersteuning is kortdurend. </w:t>
      </w:r>
      <w:r w:rsidRPr="006637D3">
        <w:rPr>
          <w:rFonts w:ascii="Maven Pro" w:eastAsia="Open Sans" w:hAnsi="Maven Pro" w:cs="Open Sans"/>
        </w:rPr>
        <w:t xml:space="preserve">Als daar aanleiding toe is, zal ook worden doorverwezen naar deskundigen buiten de school. </w:t>
      </w:r>
      <w:r w:rsidR="132560DD" w:rsidRPr="006637D3">
        <w:rPr>
          <w:rFonts w:ascii="Maven Pro" w:eastAsia="Open Sans" w:hAnsi="Maven Pro" w:cs="Open Sans"/>
        </w:rPr>
        <w:t xml:space="preserve">De </w:t>
      </w:r>
      <w:r w:rsidR="52D97176" w:rsidRPr="006637D3">
        <w:rPr>
          <w:rFonts w:ascii="Maven Pro" w:eastAsia="Open Sans" w:hAnsi="Maven Pro" w:cs="Open Sans"/>
        </w:rPr>
        <w:t>ortho</w:t>
      </w:r>
      <w:r w:rsidR="132560DD" w:rsidRPr="006637D3">
        <w:rPr>
          <w:rFonts w:ascii="Maven Pro" w:eastAsia="Open Sans" w:hAnsi="Maven Pro" w:cs="Open Sans"/>
        </w:rPr>
        <w:t xml:space="preserve">pedagoog kan ook betrokken worden om de ondersteuningsbehoefte van de leerling in kaart te brengen en een </w:t>
      </w:r>
      <w:r w:rsidR="1AB25BD1" w:rsidRPr="006637D3">
        <w:rPr>
          <w:rFonts w:ascii="Maven Pro" w:eastAsia="Open Sans" w:hAnsi="Maven Pro" w:cs="Open Sans"/>
        </w:rPr>
        <w:t xml:space="preserve">plan van aanpak </w:t>
      </w:r>
      <w:r w:rsidR="78E5E642" w:rsidRPr="006637D3">
        <w:rPr>
          <w:rFonts w:ascii="Maven Pro" w:eastAsia="Open Sans" w:hAnsi="Maven Pro" w:cs="Open Sans"/>
        </w:rPr>
        <w:t xml:space="preserve">of OPP </w:t>
      </w:r>
      <w:r w:rsidR="1AB25BD1" w:rsidRPr="006637D3">
        <w:rPr>
          <w:rFonts w:ascii="Maven Pro" w:eastAsia="Open Sans" w:hAnsi="Maven Pro" w:cs="Open Sans"/>
        </w:rPr>
        <w:t>op te stellen</w:t>
      </w:r>
      <w:r w:rsidR="49FCF353" w:rsidRPr="006637D3">
        <w:rPr>
          <w:rFonts w:ascii="Maven Pro" w:eastAsia="Open Sans" w:hAnsi="Maven Pro" w:cs="Open Sans"/>
        </w:rPr>
        <w:t xml:space="preserve">. </w:t>
      </w:r>
      <w:r w:rsidR="60BC622F" w:rsidRPr="006637D3">
        <w:rPr>
          <w:rFonts w:ascii="Maven Pro" w:eastAsia="Open Sans" w:hAnsi="Maven Pro" w:cs="Open Sans"/>
        </w:rPr>
        <w:t>De schoolpedagoog maakt deel uit van PM</w:t>
      </w:r>
      <w:r w:rsidR="41534D20" w:rsidRPr="006637D3">
        <w:rPr>
          <w:rFonts w:ascii="Maven Pro" w:eastAsia="Open Sans" w:hAnsi="Maven Pro" w:cs="Open Sans"/>
        </w:rPr>
        <w:t xml:space="preserve"> 3</w:t>
      </w:r>
      <w:r w:rsidR="55C5B61F" w:rsidRPr="006637D3">
        <w:rPr>
          <w:rFonts w:ascii="Maven Pro" w:eastAsia="Open Sans" w:hAnsi="Maven Pro" w:cs="Open Sans"/>
        </w:rPr>
        <w:t>.</w:t>
      </w:r>
    </w:p>
    <w:p w14:paraId="46B71DA5" w14:textId="099305FF" w:rsidR="002C7B8D" w:rsidRPr="006637D3" w:rsidRDefault="002C7B8D" w:rsidP="3F9D0389">
      <w:pPr>
        <w:pStyle w:val="Geenafstand"/>
        <w:rPr>
          <w:rFonts w:ascii="Maven Pro" w:eastAsia="Open Sans" w:hAnsi="Maven Pro" w:cs="Open Sans"/>
        </w:rPr>
      </w:pPr>
    </w:p>
    <w:p w14:paraId="2D2E9E79" w14:textId="21CBC851" w:rsidR="002C7B8D" w:rsidRPr="006637D3" w:rsidRDefault="57C7D57D" w:rsidP="00872CAE">
      <w:pPr>
        <w:pStyle w:val="Kop3"/>
        <w:rPr>
          <w:rFonts w:eastAsia="Open Sans"/>
        </w:rPr>
      </w:pPr>
      <w:bookmarkStart w:id="18" w:name="_Toc90670746"/>
      <w:r w:rsidRPr="006637D3">
        <w:rPr>
          <w:rFonts w:eastAsia="Open Sans"/>
        </w:rPr>
        <w:t>APC (</w:t>
      </w:r>
      <w:r w:rsidR="00472168" w:rsidRPr="006637D3">
        <w:rPr>
          <w:rFonts w:eastAsia="Open Sans"/>
        </w:rPr>
        <w:t>A</w:t>
      </w:r>
      <w:r w:rsidRPr="006637D3">
        <w:rPr>
          <w:rFonts w:eastAsia="Open Sans"/>
        </w:rPr>
        <w:t>nti</w:t>
      </w:r>
      <w:r w:rsidR="00472168" w:rsidRPr="006637D3">
        <w:rPr>
          <w:rFonts w:eastAsia="Open Sans"/>
        </w:rPr>
        <w:t>-</w:t>
      </w:r>
      <w:r w:rsidRPr="006637D3">
        <w:rPr>
          <w:rFonts w:eastAsia="Open Sans"/>
        </w:rPr>
        <w:t>Pest</w:t>
      </w:r>
      <w:r w:rsidR="00472168" w:rsidRPr="006637D3">
        <w:rPr>
          <w:rFonts w:eastAsia="Open Sans"/>
        </w:rPr>
        <w:t>-</w:t>
      </w:r>
      <w:r w:rsidRPr="006637D3">
        <w:rPr>
          <w:rFonts w:eastAsia="Open Sans"/>
        </w:rPr>
        <w:t>Coördinator)</w:t>
      </w:r>
      <w:bookmarkEnd w:id="18"/>
      <w:r w:rsidR="1B381386" w:rsidRPr="006637D3">
        <w:rPr>
          <w:rFonts w:eastAsia="Open Sans"/>
        </w:rPr>
        <w:t xml:space="preserve"> </w:t>
      </w:r>
    </w:p>
    <w:p w14:paraId="2979F918" w14:textId="78FA202B" w:rsidR="002C7B8D"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De </w:t>
      </w:r>
      <w:r w:rsidR="2C5E0D6F" w:rsidRPr="006637D3">
        <w:rPr>
          <w:rFonts w:ascii="Maven Pro" w:eastAsia="Open Sans" w:hAnsi="Maven Pro" w:cs="Open Sans"/>
        </w:rPr>
        <w:t>ortho</w:t>
      </w:r>
      <w:r w:rsidRPr="006637D3">
        <w:rPr>
          <w:rFonts w:ascii="Maven Pro" w:eastAsia="Open Sans" w:hAnsi="Maven Pro" w:cs="Open Sans"/>
        </w:rPr>
        <w:t xml:space="preserve">pedagoog is ook </w:t>
      </w:r>
      <w:r w:rsidR="00472168" w:rsidRPr="006637D3">
        <w:rPr>
          <w:rFonts w:ascii="Maven Pro" w:eastAsia="Open Sans" w:hAnsi="Maven Pro" w:cs="Open Sans"/>
        </w:rPr>
        <w:t xml:space="preserve">de </w:t>
      </w:r>
      <w:r w:rsidRPr="006637D3">
        <w:rPr>
          <w:rFonts w:ascii="Maven Pro" w:eastAsia="Open Sans" w:hAnsi="Maven Pro" w:cs="Open Sans"/>
        </w:rPr>
        <w:t>anti-pest</w:t>
      </w:r>
      <w:r w:rsidR="00472168" w:rsidRPr="006637D3">
        <w:rPr>
          <w:rFonts w:ascii="Maven Pro" w:eastAsia="Open Sans" w:hAnsi="Maven Pro" w:cs="Open Sans"/>
        </w:rPr>
        <w:t>-</w:t>
      </w:r>
      <w:r w:rsidRPr="006637D3">
        <w:rPr>
          <w:rFonts w:ascii="Maven Pro" w:eastAsia="Open Sans" w:hAnsi="Maven Pro" w:cs="Open Sans"/>
        </w:rPr>
        <w:t>coördinator</w:t>
      </w:r>
      <w:r w:rsidR="72533C57" w:rsidRPr="006637D3">
        <w:rPr>
          <w:rFonts w:ascii="Maven Pro" w:eastAsia="Open Sans" w:hAnsi="Maven Pro" w:cs="Open Sans"/>
        </w:rPr>
        <w:t xml:space="preserve">. Zij </w:t>
      </w:r>
      <w:r w:rsidR="2CE35663" w:rsidRPr="006637D3">
        <w:rPr>
          <w:rFonts w:ascii="Maven Pro" w:eastAsia="Open Sans" w:hAnsi="Maven Pro" w:cs="Open Sans"/>
        </w:rPr>
        <w:t>adviseert</w:t>
      </w:r>
      <w:r w:rsidR="72533C57" w:rsidRPr="006637D3">
        <w:rPr>
          <w:rFonts w:ascii="Maven Pro" w:eastAsia="Open Sans" w:hAnsi="Maven Pro" w:cs="Open Sans"/>
        </w:rPr>
        <w:t xml:space="preserve"> </w:t>
      </w:r>
      <w:r w:rsidR="64162FC5" w:rsidRPr="006637D3">
        <w:rPr>
          <w:rFonts w:ascii="Maven Pro" w:eastAsia="Open Sans" w:hAnsi="Maven Pro" w:cs="Open Sans"/>
        </w:rPr>
        <w:t xml:space="preserve">en ondersteunt coaches en </w:t>
      </w:r>
      <w:r w:rsidR="72533C57" w:rsidRPr="006637D3">
        <w:rPr>
          <w:rFonts w:ascii="Maven Pro" w:eastAsia="Open Sans" w:hAnsi="Maven Pro" w:cs="Open Sans"/>
        </w:rPr>
        <w:t xml:space="preserve">docenten  bij het bevorderen van een positief groepsklimaat of het </w:t>
      </w:r>
      <w:r w:rsidR="60AB1587" w:rsidRPr="006637D3">
        <w:rPr>
          <w:rFonts w:ascii="Maven Pro" w:eastAsia="Open Sans" w:hAnsi="Maven Pro" w:cs="Open Sans"/>
        </w:rPr>
        <w:t>aanpakken van pestproblematiek.</w:t>
      </w:r>
      <w:r w:rsidR="59D8C79E" w:rsidRPr="006637D3">
        <w:rPr>
          <w:rFonts w:ascii="Maven Pro" w:eastAsia="Open Sans" w:hAnsi="Maven Pro" w:cs="Open Sans"/>
        </w:rPr>
        <w:t xml:space="preserve"> De </w:t>
      </w:r>
      <w:proofErr w:type="spellStart"/>
      <w:r w:rsidR="59D8C79E" w:rsidRPr="006637D3">
        <w:rPr>
          <w:rFonts w:ascii="Maven Pro" w:eastAsia="Open Sans" w:hAnsi="Maven Pro" w:cs="Open Sans"/>
        </w:rPr>
        <w:t>Breul</w:t>
      </w:r>
      <w:proofErr w:type="spellEnd"/>
      <w:r w:rsidR="59D8C79E" w:rsidRPr="006637D3">
        <w:rPr>
          <w:rFonts w:ascii="Maven Pro" w:eastAsia="Open Sans" w:hAnsi="Maven Pro" w:cs="Open Sans"/>
        </w:rPr>
        <w:t xml:space="preserve"> hanteert een pest-protocol.</w:t>
      </w:r>
    </w:p>
    <w:p w14:paraId="0562CB0E" w14:textId="55F14697" w:rsidR="009761F8" w:rsidRPr="006637D3" w:rsidRDefault="009761F8" w:rsidP="009761F8">
      <w:pPr>
        <w:pStyle w:val="Geenafstand"/>
        <w:rPr>
          <w:rFonts w:ascii="Maven Pro" w:hAnsi="Maven Pro" w:cs="Open Sans"/>
          <w:color w:val="FF0000"/>
        </w:rPr>
      </w:pPr>
    </w:p>
    <w:p w14:paraId="07602845" w14:textId="5E84D1E7" w:rsidR="009761F8" w:rsidRPr="006637D3" w:rsidRDefault="69342BB2" w:rsidP="00872CAE">
      <w:pPr>
        <w:pStyle w:val="Kop3"/>
        <w:rPr>
          <w:rFonts w:eastAsia="Open Sans"/>
        </w:rPr>
      </w:pPr>
      <w:bookmarkStart w:id="19" w:name="_Toc90670747"/>
      <w:r w:rsidRPr="006637D3">
        <w:rPr>
          <w:rFonts w:eastAsia="Open Sans"/>
        </w:rPr>
        <w:t>Remedial Teacher</w:t>
      </w:r>
      <w:bookmarkEnd w:id="19"/>
    </w:p>
    <w:p w14:paraId="38E78220" w14:textId="04F0E1D9" w:rsidR="00766666" w:rsidRPr="006637D3" w:rsidRDefault="7007828C" w:rsidP="57C7D57D">
      <w:pPr>
        <w:pStyle w:val="Geenafstand"/>
        <w:rPr>
          <w:rFonts w:ascii="Maven Pro" w:eastAsia="Open Sans" w:hAnsi="Maven Pro" w:cs="Open Sans"/>
        </w:rPr>
      </w:pPr>
      <w:r w:rsidRPr="006637D3">
        <w:rPr>
          <w:rFonts w:ascii="Maven Pro" w:eastAsia="Open Sans" w:hAnsi="Maven Pro" w:cs="Open Sans"/>
        </w:rPr>
        <w:t>M</w:t>
      </w:r>
      <w:r w:rsidR="0CB968CD" w:rsidRPr="006637D3">
        <w:rPr>
          <w:rFonts w:ascii="Maven Pro" w:eastAsia="Open Sans" w:hAnsi="Maven Pro" w:cs="Open Sans"/>
        </w:rPr>
        <w:t>evrouw</w:t>
      </w:r>
      <w:r w:rsidRPr="006637D3">
        <w:rPr>
          <w:rFonts w:ascii="Maven Pro" w:eastAsia="Open Sans" w:hAnsi="Maven Pro" w:cs="Open Sans"/>
        </w:rPr>
        <w:t xml:space="preserve"> </w:t>
      </w:r>
      <w:r w:rsidR="20F95EF6" w:rsidRPr="006637D3">
        <w:rPr>
          <w:rFonts w:ascii="Maven Pro" w:eastAsia="Open Sans" w:hAnsi="Maven Pro" w:cs="Open Sans"/>
        </w:rPr>
        <w:t>drs.</w:t>
      </w:r>
      <w:r w:rsidR="00472168" w:rsidRPr="006637D3">
        <w:rPr>
          <w:rFonts w:ascii="Maven Pro" w:eastAsia="Open Sans" w:hAnsi="Maven Pro" w:cs="Open Sans"/>
        </w:rPr>
        <w:t xml:space="preserve"> </w:t>
      </w:r>
      <w:r w:rsidR="57C7D57D" w:rsidRPr="006637D3">
        <w:rPr>
          <w:rFonts w:ascii="Maven Pro" w:eastAsia="Open Sans" w:hAnsi="Maven Pro" w:cs="Open Sans"/>
        </w:rPr>
        <w:t>V</w:t>
      </w:r>
      <w:r w:rsidR="00472168" w:rsidRPr="006637D3">
        <w:rPr>
          <w:rFonts w:ascii="Maven Pro" w:eastAsia="Open Sans" w:hAnsi="Maven Pro" w:cs="Open Sans"/>
        </w:rPr>
        <w:t>era</w:t>
      </w:r>
      <w:r w:rsidR="57C7D57D" w:rsidRPr="006637D3">
        <w:rPr>
          <w:rFonts w:ascii="Maven Pro" w:eastAsia="Open Sans" w:hAnsi="Maven Pro" w:cs="Open Sans"/>
        </w:rPr>
        <w:t xml:space="preserve"> Smit </w:t>
      </w:r>
      <w:r w:rsidR="5C80C421" w:rsidRPr="006637D3">
        <w:rPr>
          <w:rFonts w:ascii="Maven Pro" w:eastAsia="Open Sans" w:hAnsi="Maven Pro" w:cs="Open Sans"/>
        </w:rPr>
        <w:t xml:space="preserve">is </w:t>
      </w:r>
      <w:r w:rsidR="4689AF67" w:rsidRPr="006637D3">
        <w:rPr>
          <w:rFonts w:ascii="Maven Pro" w:eastAsia="Open Sans" w:hAnsi="Maven Pro" w:cs="Open Sans"/>
        </w:rPr>
        <w:t xml:space="preserve">remedial teacher op </w:t>
      </w:r>
      <w:r w:rsidR="009D3630" w:rsidRPr="006637D3">
        <w:rPr>
          <w:rFonts w:ascii="Maven Pro" w:eastAsia="Open Sans" w:hAnsi="Maven Pro" w:cs="Open Sans"/>
        </w:rPr>
        <w:t>D</w:t>
      </w:r>
      <w:r w:rsidR="4689AF67" w:rsidRPr="006637D3">
        <w:rPr>
          <w:rFonts w:ascii="Maven Pro" w:eastAsia="Open Sans" w:hAnsi="Maven Pro" w:cs="Open Sans"/>
        </w:rPr>
        <w:t xml:space="preserve">e </w:t>
      </w:r>
      <w:proofErr w:type="spellStart"/>
      <w:r w:rsidR="4689AF67" w:rsidRPr="006637D3">
        <w:rPr>
          <w:rFonts w:ascii="Maven Pro" w:eastAsia="Open Sans" w:hAnsi="Maven Pro" w:cs="Open Sans"/>
        </w:rPr>
        <w:t>Breul</w:t>
      </w:r>
      <w:proofErr w:type="spellEnd"/>
      <w:r w:rsidR="4689AF67" w:rsidRPr="006637D3">
        <w:rPr>
          <w:rFonts w:ascii="Maven Pro" w:eastAsia="Open Sans" w:hAnsi="Maven Pro" w:cs="Open Sans"/>
        </w:rPr>
        <w:t>.</w:t>
      </w:r>
    </w:p>
    <w:p w14:paraId="08ABB91A" w14:textId="41F58E38" w:rsidR="57C7D57D" w:rsidRPr="006637D3" w:rsidRDefault="57C7D57D" w:rsidP="3F9D0389">
      <w:pPr>
        <w:pStyle w:val="Geenafstand"/>
        <w:rPr>
          <w:rFonts w:ascii="Maven Pro" w:eastAsia="Open Sans" w:hAnsi="Maven Pro" w:cs="Open Sans"/>
        </w:rPr>
      </w:pPr>
      <w:r w:rsidRPr="006637D3">
        <w:rPr>
          <w:rFonts w:ascii="Maven Pro" w:eastAsia="Open Sans" w:hAnsi="Maven Pro" w:cs="Open Sans"/>
        </w:rPr>
        <w:t xml:space="preserve">De remedial teacher </w:t>
      </w:r>
      <w:r w:rsidR="0BA53CD3" w:rsidRPr="006637D3">
        <w:rPr>
          <w:rFonts w:ascii="Maven Pro" w:eastAsia="Open Sans" w:hAnsi="Maven Pro" w:cs="Open Sans"/>
        </w:rPr>
        <w:t>ondersteun</w:t>
      </w:r>
      <w:r w:rsidR="749B4BBA" w:rsidRPr="006637D3">
        <w:rPr>
          <w:rFonts w:ascii="Maven Pro" w:eastAsia="Open Sans" w:hAnsi="Maven Pro" w:cs="Open Sans"/>
        </w:rPr>
        <w:t>t</w:t>
      </w:r>
      <w:r w:rsidR="0BA53CD3" w:rsidRPr="006637D3">
        <w:rPr>
          <w:rFonts w:ascii="Maven Pro" w:eastAsia="Open Sans" w:hAnsi="Maven Pro" w:cs="Open Sans"/>
        </w:rPr>
        <w:t xml:space="preserve"> vakdocenten bij het bieden van passend onderwijs in de klas aan leerlingen met leerstoornissen</w:t>
      </w:r>
      <w:r w:rsidR="79DD541C" w:rsidRPr="006637D3">
        <w:rPr>
          <w:rFonts w:ascii="Maven Pro" w:eastAsia="Open Sans" w:hAnsi="Maven Pro" w:cs="Open Sans"/>
        </w:rPr>
        <w:t xml:space="preserve"> </w:t>
      </w:r>
      <w:r w:rsidR="089F7FE1" w:rsidRPr="006637D3">
        <w:rPr>
          <w:rFonts w:ascii="Maven Pro" w:eastAsia="Open Sans" w:hAnsi="Maven Pro" w:cs="Open Sans"/>
        </w:rPr>
        <w:t xml:space="preserve">(dyslexie, dyscalculie) </w:t>
      </w:r>
      <w:r w:rsidR="79DD541C" w:rsidRPr="006637D3">
        <w:rPr>
          <w:rFonts w:ascii="Maven Pro" w:eastAsia="Open Sans" w:hAnsi="Maven Pro" w:cs="Open Sans"/>
        </w:rPr>
        <w:t xml:space="preserve">of </w:t>
      </w:r>
      <w:r w:rsidR="762CD9CE" w:rsidRPr="006637D3">
        <w:rPr>
          <w:rFonts w:ascii="Maven Pro" w:eastAsia="Open Sans" w:hAnsi="Maven Pro" w:cs="Open Sans"/>
        </w:rPr>
        <w:t>l</w:t>
      </w:r>
      <w:r w:rsidR="79DD541C" w:rsidRPr="006637D3">
        <w:rPr>
          <w:rFonts w:ascii="Maven Pro" w:eastAsia="Open Sans" w:hAnsi="Maven Pro" w:cs="Open Sans"/>
        </w:rPr>
        <w:t>eerlingen waarvan Nederlands niet de eerste taal is (NT2 leerlingen</w:t>
      </w:r>
      <w:r w:rsidR="58EAD8D0" w:rsidRPr="006637D3">
        <w:rPr>
          <w:rFonts w:ascii="Maven Pro" w:eastAsia="Open Sans" w:hAnsi="Maven Pro" w:cs="Open Sans"/>
        </w:rPr>
        <w:t xml:space="preserve">, korter dan 6 jaar in </w:t>
      </w:r>
      <w:r w:rsidR="009D3630" w:rsidRPr="006637D3">
        <w:rPr>
          <w:rFonts w:ascii="Maven Pro" w:eastAsia="Open Sans" w:hAnsi="Maven Pro" w:cs="Open Sans"/>
        </w:rPr>
        <w:t>N</w:t>
      </w:r>
      <w:r w:rsidR="58EAD8D0" w:rsidRPr="006637D3">
        <w:rPr>
          <w:rFonts w:ascii="Maven Pro" w:eastAsia="Open Sans" w:hAnsi="Maven Pro" w:cs="Open Sans"/>
        </w:rPr>
        <w:t>ederland</w:t>
      </w:r>
      <w:r w:rsidR="79DD541C" w:rsidRPr="006637D3">
        <w:rPr>
          <w:rFonts w:ascii="Maven Pro" w:eastAsia="Open Sans" w:hAnsi="Maven Pro" w:cs="Open Sans"/>
        </w:rPr>
        <w:t>)</w:t>
      </w:r>
      <w:r w:rsidR="52E9095F" w:rsidRPr="006637D3">
        <w:rPr>
          <w:rFonts w:ascii="Maven Pro" w:eastAsia="Open Sans" w:hAnsi="Maven Pro" w:cs="Open Sans"/>
        </w:rPr>
        <w:t>.</w:t>
      </w:r>
      <w:r w:rsidR="1EC617B2" w:rsidRPr="006637D3">
        <w:rPr>
          <w:rFonts w:ascii="Maven Pro" w:eastAsia="Open Sans" w:hAnsi="Maven Pro" w:cs="Open Sans"/>
        </w:rPr>
        <w:t xml:space="preserve"> </w:t>
      </w:r>
      <w:r w:rsidR="45396F7C" w:rsidRPr="006637D3">
        <w:rPr>
          <w:rFonts w:ascii="Maven Pro" w:eastAsia="Open Sans" w:hAnsi="Maven Pro" w:cs="Open Sans"/>
        </w:rPr>
        <w:t xml:space="preserve">Voor </w:t>
      </w:r>
      <w:r w:rsidR="0574F4FE" w:rsidRPr="006637D3">
        <w:rPr>
          <w:rFonts w:ascii="Maven Pro" w:eastAsia="Open Sans" w:hAnsi="Maven Pro" w:cs="Open Sans"/>
        </w:rPr>
        <w:t xml:space="preserve">de leerling </w:t>
      </w:r>
      <w:r w:rsidR="3A1A0BC8" w:rsidRPr="006637D3">
        <w:rPr>
          <w:rFonts w:ascii="Maven Pro" w:eastAsia="Open Sans" w:hAnsi="Maven Pro" w:cs="Open Sans"/>
        </w:rPr>
        <w:t>wordt een faciliteitenpas opgesteld</w:t>
      </w:r>
      <w:r w:rsidR="6508B7B5" w:rsidRPr="006637D3">
        <w:rPr>
          <w:rFonts w:ascii="Maven Pro" w:eastAsia="Open Sans" w:hAnsi="Maven Pro" w:cs="Open Sans"/>
        </w:rPr>
        <w:t>.</w:t>
      </w:r>
      <w:r w:rsidR="1AD45F24" w:rsidRPr="006637D3">
        <w:rPr>
          <w:rFonts w:ascii="Maven Pro" w:eastAsia="Open Sans" w:hAnsi="Maven Pro" w:cs="Open Sans"/>
        </w:rPr>
        <w:t xml:space="preserve"> </w:t>
      </w:r>
    </w:p>
    <w:p w14:paraId="7F65A6D4" w14:textId="4884BF2C" w:rsidR="57C7D57D" w:rsidRPr="006637D3" w:rsidRDefault="01CAA2F4" w:rsidP="3F9D0389">
      <w:pPr>
        <w:pStyle w:val="Geenafstand"/>
        <w:rPr>
          <w:rFonts w:ascii="Maven Pro" w:eastAsia="Open Sans" w:hAnsi="Maven Pro" w:cs="Open Sans"/>
        </w:rPr>
      </w:pPr>
      <w:r w:rsidRPr="006637D3">
        <w:rPr>
          <w:rFonts w:ascii="Maven Pro" w:eastAsia="Open Sans" w:hAnsi="Maven Pro" w:cs="Open Sans"/>
        </w:rPr>
        <w:t xml:space="preserve">De begeleiding van NT2 leerlingen is gericht op het vergroten van de woordenschat en verbeteren van begrijpend lezen. </w:t>
      </w:r>
    </w:p>
    <w:p w14:paraId="05925F3D" w14:textId="6020CC0C" w:rsidR="57C7D57D" w:rsidRPr="006637D3" w:rsidRDefault="57C7D57D" w:rsidP="3F9D0389">
      <w:pPr>
        <w:pStyle w:val="Geenafstand"/>
        <w:rPr>
          <w:rFonts w:ascii="Maven Pro" w:eastAsia="Open Sans" w:hAnsi="Maven Pro" w:cs="Open Sans"/>
        </w:rPr>
      </w:pPr>
    </w:p>
    <w:p w14:paraId="7950EE56" w14:textId="412A5FD5" w:rsidR="57C7D57D" w:rsidRPr="006637D3" w:rsidRDefault="70A978D4" w:rsidP="5575A90B">
      <w:pPr>
        <w:pStyle w:val="Geenafstand"/>
        <w:rPr>
          <w:rFonts w:ascii="Maven Pro" w:eastAsia="Open Sans" w:hAnsi="Maven Pro" w:cs="Open Sans"/>
        </w:rPr>
      </w:pPr>
      <w:r w:rsidRPr="006637D3">
        <w:rPr>
          <w:rFonts w:ascii="Maven Pro" w:eastAsia="Open Sans" w:hAnsi="Maven Pro" w:cs="Open Sans"/>
        </w:rPr>
        <w:t>Brugklasleerlingen</w:t>
      </w:r>
      <w:r w:rsidR="1AD45F24" w:rsidRPr="006637D3">
        <w:rPr>
          <w:rFonts w:ascii="Maven Pro" w:eastAsia="Open Sans" w:hAnsi="Maven Pro" w:cs="Open Sans"/>
        </w:rPr>
        <w:t xml:space="preserve"> </w:t>
      </w:r>
      <w:r w:rsidR="5633C13C" w:rsidRPr="006637D3">
        <w:rPr>
          <w:rFonts w:ascii="Maven Pro" w:eastAsia="Open Sans" w:hAnsi="Maven Pro" w:cs="Open Sans"/>
        </w:rPr>
        <w:t xml:space="preserve">met dyslexie </w:t>
      </w:r>
      <w:r w:rsidR="1AD45F24" w:rsidRPr="006637D3">
        <w:rPr>
          <w:rFonts w:ascii="Maven Pro" w:eastAsia="Open Sans" w:hAnsi="Maven Pro" w:cs="Open Sans"/>
        </w:rPr>
        <w:t xml:space="preserve">krijgen in een </w:t>
      </w:r>
      <w:r w:rsidR="0B1369FF" w:rsidRPr="006637D3">
        <w:rPr>
          <w:rFonts w:ascii="Maven Pro" w:eastAsia="Open Sans" w:hAnsi="Maven Pro" w:cs="Open Sans"/>
        </w:rPr>
        <w:t xml:space="preserve">aantal </w:t>
      </w:r>
      <w:r w:rsidR="1AD45F24" w:rsidRPr="006637D3">
        <w:rPr>
          <w:rFonts w:ascii="Maven Pro" w:eastAsia="Open Sans" w:hAnsi="Maven Pro" w:cs="Open Sans"/>
        </w:rPr>
        <w:t>bijeenkomsten</w:t>
      </w:r>
      <w:r w:rsidR="046F3A93" w:rsidRPr="006637D3">
        <w:rPr>
          <w:rFonts w:ascii="Maven Pro" w:eastAsia="Open Sans" w:hAnsi="Maven Pro" w:cs="Open Sans"/>
        </w:rPr>
        <w:t xml:space="preserve"> tips hoe om te gaan met dyslexie op de middelbare school</w:t>
      </w:r>
      <w:r w:rsidR="3B6EBA89" w:rsidRPr="006637D3">
        <w:rPr>
          <w:rFonts w:ascii="Maven Pro" w:eastAsia="Open Sans" w:hAnsi="Maven Pro" w:cs="Open Sans"/>
        </w:rPr>
        <w:t xml:space="preserve"> en b</w:t>
      </w:r>
      <w:r w:rsidR="79469642" w:rsidRPr="006637D3">
        <w:rPr>
          <w:rFonts w:ascii="Maven Pro" w:eastAsia="Open Sans" w:hAnsi="Maven Pro" w:cs="Open Sans"/>
        </w:rPr>
        <w:t xml:space="preserve">ij vermoeden van dyslexie of dyscalculie kan een screeningstest worden aangevraagd via </w:t>
      </w:r>
      <w:r w:rsidR="65208E5E" w:rsidRPr="006637D3">
        <w:rPr>
          <w:rFonts w:ascii="Maven Pro" w:eastAsia="Open Sans" w:hAnsi="Maven Pro" w:cs="Open Sans"/>
        </w:rPr>
        <w:t>PM 3</w:t>
      </w:r>
      <w:r w:rsidR="79469642" w:rsidRPr="006637D3">
        <w:rPr>
          <w:rFonts w:ascii="Maven Pro" w:eastAsia="Open Sans" w:hAnsi="Maven Pro" w:cs="Open Sans"/>
        </w:rPr>
        <w:t>.</w:t>
      </w:r>
    </w:p>
    <w:p w14:paraId="3632EC7D" w14:textId="22EBCCF4" w:rsidR="009761F8" w:rsidRPr="006637D3" w:rsidRDefault="57C7D57D" w:rsidP="57C7D57D">
      <w:pPr>
        <w:pStyle w:val="Geenafstand"/>
        <w:rPr>
          <w:rFonts w:ascii="Maven Pro" w:eastAsia="Open Sans" w:hAnsi="Maven Pro" w:cs="Open Sans"/>
        </w:rPr>
      </w:pPr>
      <w:r w:rsidRPr="006637D3">
        <w:rPr>
          <w:rFonts w:ascii="Maven Pro" w:eastAsia="Open Sans" w:hAnsi="Maven Pro" w:cs="Open Sans"/>
        </w:rPr>
        <w:t>Het dyslexie</w:t>
      </w:r>
      <w:r w:rsidR="7CD720EB" w:rsidRPr="006637D3">
        <w:rPr>
          <w:rFonts w:ascii="Maven Pro" w:eastAsia="Open Sans" w:hAnsi="Maven Pro" w:cs="Open Sans"/>
        </w:rPr>
        <w:t xml:space="preserve"> en dyscalculieprotocol</w:t>
      </w:r>
      <w:r w:rsidRPr="006637D3">
        <w:rPr>
          <w:rFonts w:ascii="Maven Pro" w:eastAsia="Open Sans" w:hAnsi="Maven Pro" w:cs="Open Sans"/>
        </w:rPr>
        <w:t xml:space="preserve"> en het beleid over ontheffingen zijn op de website te lezen</w:t>
      </w:r>
      <w:r w:rsidR="1426600E" w:rsidRPr="006637D3">
        <w:rPr>
          <w:rFonts w:ascii="Maven Pro" w:eastAsia="Open Sans" w:hAnsi="Maven Pro" w:cs="Open Sans"/>
        </w:rPr>
        <w:t>. Indien een leerling structurele ondersteuning nodig heeft i</w:t>
      </w:r>
      <w:r w:rsidR="00472168" w:rsidRPr="006637D3">
        <w:rPr>
          <w:rFonts w:ascii="Maven Pro" w:eastAsia="Open Sans" w:hAnsi="Maven Pro" w:cs="Open Sans"/>
        </w:rPr>
        <w:t>.</w:t>
      </w:r>
      <w:r w:rsidR="1426600E" w:rsidRPr="006637D3">
        <w:rPr>
          <w:rFonts w:ascii="Maven Pro" w:eastAsia="Open Sans" w:hAnsi="Maven Pro" w:cs="Open Sans"/>
        </w:rPr>
        <w:t>v</w:t>
      </w:r>
      <w:r w:rsidR="00472168" w:rsidRPr="006637D3">
        <w:rPr>
          <w:rFonts w:ascii="Maven Pro" w:eastAsia="Open Sans" w:hAnsi="Maven Pro" w:cs="Open Sans"/>
        </w:rPr>
        <w:t>.</w:t>
      </w:r>
      <w:r w:rsidR="1426600E" w:rsidRPr="006637D3">
        <w:rPr>
          <w:rFonts w:ascii="Maven Pro" w:eastAsia="Open Sans" w:hAnsi="Maven Pro" w:cs="Open Sans"/>
        </w:rPr>
        <w:t>m</w:t>
      </w:r>
      <w:r w:rsidR="00472168" w:rsidRPr="006637D3">
        <w:rPr>
          <w:rFonts w:ascii="Maven Pro" w:eastAsia="Open Sans" w:hAnsi="Maven Pro" w:cs="Open Sans"/>
        </w:rPr>
        <w:t>.</w:t>
      </w:r>
      <w:r w:rsidR="1426600E" w:rsidRPr="006637D3">
        <w:rPr>
          <w:rFonts w:ascii="Maven Pro" w:eastAsia="Open Sans" w:hAnsi="Maven Pro" w:cs="Open Sans"/>
        </w:rPr>
        <w:t xml:space="preserve"> dyslexie</w:t>
      </w:r>
      <w:r w:rsidR="21FDA559" w:rsidRPr="006637D3">
        <w:rPr>
          <w:rFonts w:ascii="Maven Pro" w:eastAsia="Open Sans" w:hAnsi="Maven Pro" w:cs="Open Sans"/>
        </w:rPr>
        <w:t xml:space="preserve"> of andere leerstoornissen</w:t>
      </w:r>
      <w:r w:rsidR="1426600E" w:rsidRPr="006637D3">
        <w:rPr>
          <w:rFonts w:ascii="Maven Pro" w:eastAsia="Open Sans" w:hAnsi="Maven Pro" w:cs="Open Sans"/>
        </w:rPr>
        <w:t xml:space="preserve"> adviseren wij </w:t>
      </w:r>
      <w:r w:rsidR="13971F54" w:rsidRPr="006637D3">
        <w:rPr>
          <w:rFonts w:ascii="Maven Pro" w:eastAsia="Open Sans" w:hAnsi="Maven Pro" w:cs="Open Sans"/>
        </w:rPr>
        <w:t xml:space="preserve">ouders </w:t>
      </w:r>
      <w:r w:rsidR="1F1F5D54" w:rsidRPr="006637D3">
        <w:rPr>
          <w:rFonts w:ascii="Maven Pro" w:eastAsia="Open Sans" w:hAnsi="Maven Pro" w:cs="Open Sans"/>
        </w:rPr>
        <w:t xml:space="preserve">zelf </w:t>
      </w:r>
      <w:r w:rsidRPr="006637D3">
        <w:rPr>
          <w:rFonts w:ascii="Maven Pro" w:eastAsia="Open Sans" w:hAnsi="Maven Pro" w:cs="Open Sans"/>
        </w:rPr>
        <w:t>een externe deskundige in</w:t>
      </w:r>
      <w:r w:rsidR="6F8005E3" w:rsidRPr="006637D3">
        <w:rPr>
          <w:rFonts w:ascii="Maven Pro" w:eastAsia="Open Sans" w:hAnsi="Maven Pro" w:cs="Open Sans"/>
        </w:rPr>
        <w:t xml:space="preserve"> te schakelen.</w:t>
      </w:r>
    </w:p>
    <w:p w14:paraId="6B630E1B" w14:textId="201B1395" w:rsidR="5F3E22F1" w:rsidRPr="006637D3" w:rsidRDefault="5F3E22F1" w:rsidP="5F3E22F1">
      <w:pPr>
        <w:pStyle w:val="Geenafstand"/>
        <w:rPr>
          <w:rFonts w:ascii="Maven Pro" w:eastAsia="Open Sans" w:hAnsi="Maven Pro" w:cs="Open Sans"/>
        </w:rPr>
      </w:pPr>
    </w:p>
    <w:p w14:paraId="3B793296" w14:textId="2B5A2C08" w:rsidR="266CB5DE" w:rsidRPr="006637D3" w:rsidRDefault="7C2ECE01" w:rsidP="00872CAE">
      <w:pPr>
        <w:pStyle w:val="Kop3"/>
      </w:pPr>
      <w:bookmarkStart w:id="20" w:name="_Toc90670748"/>
      <w:r w:rsidRPr="006637D3">
        <w:t>V</w:t>
      </w:r>
      <w:r w:rsidR="266CB5DE" w:rsidRPr="006637D3">
        <w:t>ertrouwenspersonen</w:t>
      </w:r>
      <w:bookmarkEnd w:id="20"/>
    </w:p>
    <w:p w14:paraId="30E40B61" w14:textId="57D28B82" w:rsidR="00F65A37" w:rsidRPr="006637D3" w:rsidRDefault="0CCE8C32" w:rsidP="321FAB77">
      <w:pPr>
        <w:pStyle w:val="Geenafstand"/>
        <w:rPr>
          <w:rFonts w:ascii="Maven Pro" w:eastAsia="Open Sans" w:hAnsi="Maven Pro" w:cs="Open Sans"/>
        </w:rPr>
      </w:pPr>
      <w:r w:rsidRPr="006637D3">
        <w:rPr>
          <w:rFonts w:ascii="Maven Pro" w:eastAsia="Open Sans" w:hAnsi="Maven Pro" w:cs="Open Sans"/>
        </w:rPr>
        <w:t>M</w:t>
      </w:r>
      <w:r w:rsidR="0E8B94B5" w:rsidRPr="006637D3">
        <w:rPr>
          <w:rFonts w:ascii="Maven Pro" w:eastAsia="Open Sans" w:hAnsi="Maven Pro" w:cs="Open Sans"/>
        </w:rPr>
        <w:t>evrouw</w:t>
      </w:r>
      <w:r w:rsidRPr="006637D3">
        <w:rPr>
          <w:rFonts w:ascii="Maven Pro" w:eastAsia="Open Sans" w:hAnsi="Maven Pro" w:cs="Open Sans"/>
        </w:rPr>
        <w:t xml:space="preserve"> N</w:t>
      </w:r>
      <w:r w:rsidR="00472168" w:rsidRPr="006637D3">
        <w:rPr>
          <w:rFonts w:ascii="Maven Pro" w:eastAsia="Open Sans" w:hAnsi="Maven Pro" w:cs="Open Sans"/>
        </w:rPr>
        <w:t>ienke</w:t>
      </w:r>
      <w:r w:rsidRPr="006637D3">
        <w:rPr>
          <w:rFonts w:ascii="Maven Pro" w:eastAsia="Open Sans" w:hAnsi="Maven Pro" w:cs="Open Sans"/>
        </w:rPr>
        <w:t xml:space="preserve"> van Win</w:t>
      </w:r>
      <w:r w:rsidR="00472168" w:rsidRPr="006637D3">
        <w:rPr>
          <w:rFonts w:ascii="Maven Pro" w:eastAsia="Open Sans" w:hAnsi="Maven Pro" w:cs="Open Sans"/>
        </w:rPr>
        <w:t>z</w:t>
      </w:r>
      <w:r w:rsidRPr="006637D3">
        <w:rPr>
          <w:rFonts w:ascii="Maven Pro" w:eastAsia="Open Sans" w:hAnsi="Maven Pro" w:cs="Open Sans"/>
        </w:rPr>
        <w:t>um</w:t>
      </w:r>
      <w:r w:rsidR="28C28ED0" w:rsidRPr="006637D3">
        <w:rPr>
          <w:rFonts w:ascii="Maven Pro" w:eastAsia="Open Sans" w:hAnsi="Maven Pro" w:cs="Open Sans"/>
        </w:rPr>
        <w:t>, mevrouw M</w:t>
      </w:r>
      <w:r w:rsidR="00472168" w:rsidRPr="006637D3">
        <w:rPr>
          <w:rFonts w:ascii="Maven Pro" w:eastAsia="Open Sans" w:hAnsi="Maven Pro" w:cs="Open Sans"/>
        </w:rPr>
        <w:t>onique</w:t>
      </w:r>
      <w:r w:rsidR="28C28ED0" w:rsidRPr="006637D3">
        <w:rPr>
          <w:rFonts w:ascii="Maven Pro" w:eastAsia="Open Sans" w:hAnsi="Maven Pro" w:cs="Open Sans"/>
        </w:rPr>
        <w:t xml:space="preserve"> van der Zanden</w:t>
      </w:r>
      <w:r w:rsidR="62EE4DDC" w:rsidRPr="006637D3">
        <w:rPr>
          <w:rFonts w:ascii="Maven Pro" w:eastAsia="Open Sans" w:hAnsi="Maven Pro" w:cs="Open Sans"/>
        </w:rPr>
        <w:t xml:space="preserve"> en meneer Ro</w:t>
      </w:r>
      <w:r w:rsidR="6FBB7AA4" w:rsidRPr="006637D3">
        <w:rPr>
          <w:rFonts w:ascii="Maven Pro" w:eastAsia="Open Sans" w:hAnsi="Maven Pro" w:cs="Open Sans"/>
        </w:rPr>
        <w:t>b</w:t>
      </w:r>
      <w:r w:rsidR="62EE4DDC" w:rsidRPr="006637D3">
        <w:rPr>
          <w:rFonts w:ascii="Maven Pro" w:eastAsia="Open Sans" w:hAnsi="Maven Pro" w:cs="Open Sans"/>
        </w:rPr>
        <w:t>bert Roosenboom</w:t>
      </w:r>
      <w:r w:rsidRPr="006637D3">
        <w:rPr>
          <w:rFonts w:ascii="Maven Pro" w:eastAsia="Open Sans" w:hAnsi="Maven Pro" w:cs="Open Sans"/>
        </w:rPr>
        <w:t xml:space="preserve"> </w:t>
      </w:r>
      <w:r w:rsidR="699CC96A" w:rsidRPr="006637D3">
        <w:rPr>
          <w:rFonts w:ascii="Maven Pro" w:eastAsia="Open Sans" w:hAnsi="Maven Pro" w:cs="Open Sans"/>
        </w:rPr>
        <w:t xml:space="preserve">zijn de interne vertrouwenspersonen van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5DF7EE55" w:rsidRPr="006637D3">
        <w:rPr>
          <w:rFonts w:ascii="Maven Pro" w:eastAsia="Open Sans" w:hAnsi="Maven Pro" w:cs="Open Sans"/>
        </w:rPr>
        <w:t>.</w:t>
      </w:r>
    </w:p>
    <w:p w14:paraId="57B9F646" w14:textId="09E6804B" w:rsidR="00F65A37" w:rsidRPr="006637D3" w:rsidRDefault="174A61EA" w:rsidP="3F9D0389">
      <w:pPr>
        <w:pStyle w:val="Geenafstand"/>
        <w:rPr>
          <w:rFonts w:ascii="Maven Pro" w:eastAsia="Open Sans" w:hAnsi="Maven Pro" w:cs="Open Sans"/>
        </w:rPr>
      </w:pPr>
      <w:r w:rsidRPr="006637D3">
        <w:rPr>
          <w:rFonts w:ascii="Maven Pro" w:eastAsia="Open Sans" w:hAnsi="Maven Pro" w:cs="Open Sans"/>
        </w:rPr>
        <w:t xml:space="preserve">Een vertrouwenspersoon kan </w:t>
      </w:r>
      <w:r w:rsidR="56C4C3E2" w:rsidRPr="006637D3">
        <w:rPr>
          <w:rFonts w:ascii="Maven Pro" w:eastAsia="Open Sans" w:hAnsi="Maven Pro" w:cs="Open Sans"/>
        </w:rPr>
        <w:t xml:space="preserve">door leerlingen of ouders </w:t>
      </w:r>
      <w:r w:rsidRPr="006637D3">
        <w:rPr>
          <w:rFonts w:ascii="Maven Pro" w:eastAsia="Open Sans" w:hAnsi="Maven Pro" w:cs="Open Sans"/>
        </w:rPr>
        <w:t>benaderd worden in het geval van ongewenste omgangsvormen zoals seksuele intimidatie, ongewenste seksuele intimiteiten, mishandeling, of ingrijpende gebeurtenissen die de leerling niet met de coach</w:t>
      </w:r>
      <w:r w:rsidR="76CF23E5" w:rsidRPr="006637D3">
        <w:rPr>
          <w:rFonts w:ascii="Maven Pro" w:eastAsia="Open Sans" w:hAnsi="Maven Pro" w:cs="Open Sans"/>
        </w:rPr>
        <w:t>, teamleider</w:t>
      </w:r>
      <w:r w:rsidR="34F47FB7" w:rsidRPr="006637D3">
        <w:rPr>
          <w:rFonts w:ascii="Maven Pro" w:eastAsia="Open Sans" w:hAnsi="Maven Pro" w:cs="Open Sans"/>
        </w:rPr>
        <w:t xml:space="preserve"> wenst te bespreken.</w:t>
      </w:r>
    </w:p>
    <w:p w14:paraId="62EBF3C5" w14:textId="579D7D80" w:rsidR="00F65A37" w:rsidRPr="006637D3" w:rsidRDefault="00F65A37" w:rsidP="3F9D0389">
      <w:pPr>
        <w:pStyle w:val="Geenafstand"/>
        <w:rPr>
          <w:rFonts w:ascii="Maven Pro" w:hAnsi="Maven Pro" w:cs="Open Sans"/>
        </w:rPr>
      </w:pPr>
    </w:p>
    <w:p w14:paraId="1CF94778" w14:textId="1337B7F7" w:rsidR="00F65A37" w:rsidRPr="006637D3" w:rsidRDefault="57C7D57D" w:rsidP="00872CAE">
      <w:pPr>
        <w:pStyle w:val="Kop3"/>
        <w:rPr>
          <w:rFonts w:eastAsia="Open Sans"/>
        </w:rPr>
      </w:pPr>
      <w:bookmarkStart w:id="21" w:name="_Toc90670749"/>
      <w:r w:rsidRPr="006637D3">
        <w:rPr>
          <w:rFonts w:eastAsia="Open Sans"/>
        </w:rPr>
        <w:t>Hoogbegaafden</w:t>
      </w:r>
      <w:r w:rsidR="3A3A39AE" w:rsidRPr="006637D3">
        <w:rPr>
          <w:rFonts w:eastAsia="Open Sans"/>
        </w:rPr>
        <w:t>coaches</w:t>
      </w:r>
      <w:bookmarkEnd w:id="21"/>
    </w:p>
    <w:p w14:paraId="2240C2D9" w14:textId="435DCEA2" w:rsidR="002C7B8D" w:rsidRPr="006637D3" w:rsidRDefault="58C5CF66" w:rsidP="57C7D57D">
      <w:pPr>
        <w:pStyle w:val="Geenafstand"/>
        <w:rPr>
          <w:rFonts w:ascii="Maven Pro" w:eastAsia="Open Sans" w:hAnsi="Maven Pro" w:cs="Open Sans"/>
        </w:rPr>
      </w:pPr>
      <w:r w:rsidRPr="006637D3">
        <w:rPr>
          <w:rFonts w:ascii="Maven Pro" w:eastAsia="Open Sans" w:hAnsi="Maven Pro" w:cs="Open Sans"/>
        </w:rPr>
        <w:t xml:space="preserve">De </w:t>
      </w:r>
      <w:proofErr w:type="spellStart"/>
      <w:r w:rsidRPr="006637D3">
        <w:rPr>
          <w:rFonts w:ascii="Maven Pro" w:eastAsia="Open Sans" w:hAnsi="Maven Pro" w:cs="Open Sans"/>
        </w:rPr>
        <w:t>Breul</w:t>
      </w:r>
      <w:proofErr w:type="spellEnd"/>
      <w:r w:rsidRPr="006637D3">
        <w:rPr>
          <w:rFonts w:ascii="Maven Pro" w:eastAsia="Open Sans" w:hAnsi="Maven Pro" w:cs="Open Sans"/>
        </w:rPr>
        <w:t xml:space="preserve"> beschikt over een aantal hoogbegaafdencoaches</w:t>
      </w:r>
      <w:r w:rsidR="42240D8F" w:rsidRPr="006637D3">
        <w:rPr>
          <w:rFonts w:ascii="Maven Pro" w:eastAsia="Open Sans" w:hAnsi="Maven Pro" w:cs="Open Sans"/>
        </w:rPr>
        <w:t xml:space="preserve">. De hoogbegaafdencoaches </w:t>
      </w:r>
      <w:r w:rsidR="21FAB24A" w:rsidRPr="006637D3">
        <w:rPr>
          <w:rFonts w:ascii="Maven Pro" w:eastAsia="Open Sans" w:hAnsi="Maven Pro" w:cs="Open Sans"/>
        </w:rPr>
        <w:t>adviseren</w:t>
      </w:r>
      <w:r w:rsidR="42240D8F" w:rsidRPr="006637D3">
        <w:rPr>
          <w:rFonts w:ascii="Maven Pro" w:eastAsia="Open Sans" w:hAnsi="Maven Pro" w:cs="Open Sans"/>
        </w:rPr>
        <w:t xml:space="preserve"> docenten bij de ondersteuning van hoogbegaafde leerlingen in de klas en brengen hun expertise in de teams</w:t>
      </w:r>
      <w:r w:rsidR="6355CD18" w:rsidRPr="006637D3">
        <w:rPr>
          <w:rFonts w:ascii="Maven Pro" w:eastAsia="Open Sans" w:hAnsi="Maven Pro" w:cs="Open Sans"/>
        </w:rPr>
        <w:t xml:space="preserve">. </w:t>
      </w:r>
      <w:r w:rsidR="3F52FF18" w:rsidRPr="006637D3">
        <w:rPr>
          <w:rFonts w:ascii="Maven Pro" w:eastAsia="Open Sans" w:hAnsi="Maven Pro" w:cs="Open Sans"/>
        </w:rPr>
        <w:t>Daarnaast bieden zij</w:t>
      </w:r>
      <w:r w:rsidR="77362DB7" w:rsidRPr="006637D3">
        <w:rPr>
          <w:rFonts w:ascii="Maven Pro" w:eastAsia="Open Sans" w:hAnsi="Maven Pro" w:cs="Open Sans"/>
        </w:rPr>
        <w:t xml:space="preserve"> individuele ondersteuning aan hoogbegaafde leerlingen die </w:t>
      </w:r>
      <w:r w:rsidR="57C7D57D" w:rsidRPr="006637D3">
        <w:rPr>
          <w:rFonts w:ascii="Maven Pro" w:eastAsia="Open Sans" w:hAnsi="Maven Pro" w:cs="Open Sans"/>
        </w:rPr>
        <w:t>problemen ondervinden bij hun studie</w:t>
      </w:r>
      <w:r w:rsidR="09E5BEC2" w:rsidRPr="006637D3">
        <w:rPr>
          <w:rFonts w:ascii="Maven Pro" w:eastAsia="Open Sans" w:hAnsi="Maven Pro" w:cs="Open Sans"/>
        </w:rPr>
        <w:t>.</w:t>
      </w:r>
      <w:r w:rsidR="2F7DF05E" w:rsidRPr="006637D3">
        <w:rPr>
          <w:rFonts w:ascii="Maven Pro" w:eastAsia="Open Sans" w:hAnsi="Maven Pro" w:cs="Open Sans"/>
        </w:rPr>
        <w:t xml:space="preserve"> </w:t>
      </w:r>
      <w:r w:rsidR="57C7D57D" w:rsidRPr="006637D3">
        <w:rPr>
          <w:rFonts w:ascii="Maven Pro" w:eastAsia="Open Sans" w:hAnsi="Maven Pro" w:cs="Open Sans"/>
        </w:rPr>
        <w:t xml:space="preserve">De begeleiding is </w:t>
      </w:r>
      <w:r w:rsidR="2AD086FA" w:rsidRPr="006637D3">
        <w:rPr>
          <w:rFonts w:ascii="Maven Pro" w:eastAsia="Open Sans" w:hAnsi="Maven Pro" w:cs="Open Sans"/>
        </w:rPr>
        <w:t xml:space="preserve">kortdurend en </w:t>
      </w:r>
      <w:r w:rsidR="57C7D57D" w:rsidRPr="006637D3">
        <w:rPr>
          <w:rFonts w:ascii="Maven Pro" w:eastAsia="Open Sans" w:hAnsi="Maven Pro" w:cs="Open Sans"/>
        </w:rPr>
        <w:t>gericht op inzicht in hoogbegaafdheid</w:t>
      </w:r>
      <w:r w:rsidR="6872969D" w:rsidRPr="006637D3">
        <w:rPr>
          <w:rFonts w:ascii="Maven Pro" w:eastAsia="Open Sans" w:hAnsi="Maven Pro" w:cs="Open Sans"/>
        </w:rPr>
        <w:t>,</w:t>
      </w:r>
      <w:r w:rsidR="57C7D57D" w:rsidRPr="006637D3">
        <w:rPr>
          <w:rFonts w:ascii="Maven Pro" w:eastAsia="Open Sans" w:hAnsi="Maven Pro" w:cs="Open Sans"/>
        </w:rPr>
        <w:t xml:space="preserve"> leren </w:t>
      </w:r>
      <w:proofErr w:type="spellStart"/>
      <w:r w:rsidR="57C7D57D" w:rsidRPr="006637D3">
        <w:rPr>
          <w:rFonts w:ascii="Maven Pro" w:eastAsia="Open Sans" w:hAnsi="Maven Pro" w:cs="Open Sans"/>
        </w:rPr>
        <w:t>leren</w:t>
      </w:r>
      <w:proofErr w:type="spellEnd"/>
      <w:r w:rsidR="003C32BD">
        <w:rPr>
          <w:rFonts w:ascii="Maven Pro" w:eastAsia="Open Sans" w:hAnsi="Maven Pro" w:cs="Open Sans"/>
        </w:rPr>
        <w:t xml:space="preserve"> </w:t>
      </w:r>
      <w:r w:rsidR="18E2D75A" w:rsidRPr="006637D3">
        <w:rPr>
          <w:rFonts w:ascii="Maven Pro" w:eastAsia="Open Sans" w:hAnsi="Maven Pro" w:cs="Open Sans"/>
        </w:rPr>
        <w:t xml:space="preserve">en </w:t>
      </w:r>
      <w:r w:rsidR="3F6DD7F2" w:rsidRPr="006637D3">
        <w:rPr>
          <w:rFonts w:ascii="Maven Pro" w:eastAsia="Open Sans" w:hAnsi="Maven Pro" w:cs="Open Sans"/>
        </w:rPr>
        <w:t>e</w:t>
      </w:r>
      <w:r w:rsidR="18E2D75A" w:rsidRPr="006637D3">
        <w:rPr>
          <w:rFonts w:ascii="Maven Pro" w:eastAsia="Open Sans" w:hAnsi="Maven Pro" w:cs="Open Sans"/>
        </w:rPr>
        <w:t>xecutieve functies.</w:t>
      </w:r>
      <w:r w:rsidR="7C6DFBDE" w:rsidRPr="006637D3">
        <w:rPr>
          <w:rFonts w:ascii="Maven Pro" w:eastAsia="Open Sans" w:hAnsi="Maven Pro" w:cs="Open Sans"/>
        </w:rPr>
        <w:t xml:space="preserve"> Aanmelding loopt via PM3</w:t>
      </w:r>
    </w:p>
    <w:p w14:paraId="2946DB82" w14:textId="77777777" w:rsidR="00F65A37" w:rsidRPr="006637D3" w:rsidRDefault="00F65A37" w:rsidP="009761F8">
      <w:pPr>
        <w:pStyle w:val="Geenafstand"/>
        <w:rPr>
          <w:rFonts w:ascii="Maven Pro" w:hAnsi="Maven Pro" w:cs="Open Sans"/>
        </w:rPr>
      </w:pPr>
    </w:p>
    <w:p w14:paraId="5922CE93" w14:textId="061985B2" w:rsidR="00F65A37" w:rsidRPr="006637D3" w:rsidRDefault="57C7D57D" w:rsidP="00872CAE">
      <w:pPr>
        <w:pStyle w:val="Kop3"/>
        <w:rPr>
          <w:rFonts w:eastAsia="Open Sans"/>
        </w:rPr>
      </w:pPr>
      <w:bookmarkStart w:id="22" w:name="_Toc90670750"/>
      <w:r w:rsidRPr="006637D3">
        <w:rPr>
          <w:rFonts w:eastAsia="Open Sans"/>
        </w:rPr>
        <w:t>De Rotondeklas</w:t>
      </w:r>
      <w:bookmarkEnd w:id="22"/>
    </w:p>
    <w:p w14:paraId="10C70B09" w14:textId="1C19CEE0" w:rsidR="55830130" w:rsidRPr="006637D3" w:rsidRDefault="55830130" w:rsidP="5575A90B">
      <w:pPr>
        <w:pStyle w:val="Geenafstand"/>
        <w:rPr>
          <w:rFonts w:ascii="Maven Pro" w:eastAsia="Open Sans" w:hAnsi="Maven Pro" w:cs="Open Sans"/>
        </w:rPr>
      </w:pPr>
      <w:r w:rsidRPr="006637D3">
        <w:rPr>
          <w:rFonts w:ascii="Maven Pro" w:eastAsia="Open Sans" w:hAnsi="Maven Pro" w:cs="Open Sans"/>
        </w:rPr>
        <w:t>Sommige leerlingen lukt het tijdelijk niet om mee te doen aan het reguliere schoolprogramma</w:t>
      </w:r>
      <w:r w:rsidR="64699D45" w:rsidRPr="006637D3">
        <w:rPr>
          <w:rFonts w:ascii="Maven Pro" w:eastAsia="Open Sans" w:hAnsi="Maven Pro" w:cs="Open Sans"/>
        </w:rPr>
        <w:t xml:space="preserve">. </w:t>
      </w:r>
      <w:r w:rsidR="0C64F6BF" w:rsidRPr="006637D3">
        <w:rPr>
          <w:rFonts w:ascii="Maven Pro" w:eastAsia="Open Sans" w:hAnsi="Maven Pro" w:cs="Open Sans"/>
        </w:rPr>
        <w:t xml:space="preserve">Zij hebben een specifieke ondersteuningsbehoefte waarbij maatwerk en </w:t>
      </w:r>
      <w:r w:rsidR="26A4600E" w:rsidRPr="006637D3">
        <w:rPr>
          <w:rFonts w:ascii="Maven Pro" w:eastAsia="Open Sans" w:hAnsi="Maven Pro" w:cs="Open Sans"/>
        </w:rPr>
        <w:t xml:space="preserve">intensieve </w:t>
      </w:r>
      <w:r w:rsidR="11C44080" w:rsidRPr="006637D3">
        <w:rPr>
          <w:rFonts w:ascii="Maven Pro" w:eastAsia="Open Sans" w:hAnsi="Maven Pro" w:cs="Open Sans"/>
        </w:rPr>
        <w:t>ondersteuning</w:t>
      </w:r>
      <w:r w:rsidR="26A4600E" w:rsidRPr="006637D3">
        <w:rPr>
          <w:rFonts w:ascii="Maven Pro" w:eastAsia="Open Sans" w:hAnsi="Maven Pro" w:cs="Open Sans"/>
        </w:rPr>
        <w:t xml:space="preserve"> door een </w:t>
      </w:r>
      <w:r w:rsidR="14FA7DA3" w:rsidRPr="006637D3">
        <w:rPr>
          <w:rFonts w:ascii="Maven Pro" w:eastAsia="Open Sans" w:hAnsi="Maven Pro" w:cs="Open Sans"/>
        </w:rPr>
        <w:t>gespecialiseerd</w:t>
      </w:r>
      <w:r w:rsidR="26A4600E" w:rsidRPr="006637D3">
        <w:rPr>
          <w:rFonts w:ascii="Maven Pro" w:eastAsia="Open Sans" w:hAnsi="Maven Pro" w:cs="Open Sans"/>
        </w:rPr>
        <w:t xml:space="preserve"> team gewenst is. </w:t>
      </w:r>
    </w:p>
    <w:p w14:paraId="3F8E9C08" w14:textId="678AFFF7" w:rsidR="00F65A37" w:rsidRPr="006637D3" w:rsidRDefault="2A9DA15F" w:rsidP="57C7D57D">
      <w:pPr>
        <w:pStyle w:val="Geenafstand"/>
        <w:rPr>
          <w:rFonts w:ascii="Maven Pro" w:eastAsia="Open Sans" w:hAnsi="Maven Pro" w:cs="Open Sans"/>
        </w:rPr>
      </w:pPr>
      <w:r w:rsidRPr="006637D3">
        <w:rPr>
          <w:rFonts w:ascii="Maven Pro" w:eastAsia="Open Sans" w:hAnsi="Maven Pro" w:cs="Open Sans"/>
        </w:rPr>
        <w:t>Deze leerlingen kunnen wij</w:t>
      </w:r>
      <w:r w:rsidR="37B5D3BE" w:rsidRPr="006637D3">
        <w:rPr>
          <w:rFonts w:ascii="Maven Pro" w:eastAsia="Open Sans" w:hAnsi="Maven Pro" w:cs="Open Sans"/>
        </w:rPr>
        <w:t xml:space="preserve"> ondersteunen </w:t>
      </w:r>
      <w:r w:rsidR="4432CAC5" w:rsidRPr="006637D3">
        <w:rPr>
          <w:rFonts w:ascii="Maven Pro" w:eastAsia="Open Sans" w:hAnsi="Maven Pro" w:cs="Open Sans"/>
        </w:rPr>
        <w:t xml:space="preserve">in </w:t>
      </w:r>
      <w:r w:rsidR="57C7D57D" w:rsidRPr="006637D3">
        <w:rPr>
          <w:rFonts w:ascii="Maven Pro" w:eastAsia="Open Sans" w:hAnsi="Maven Pro" w:cs="Open Sans"/>
        </w:rPr>
        <w:t xml:space="preserve">de Rotondeklas. </w:t>
      </w:r>
      <w:r w:rsidR="70F40926" w:rsidRPr="006637D3">
        <w:rPr>
          <w:rFonts w:ascii="Maven Pro" w:eastAsia="Open Sans" w:hAnsi="Maven Pro" w:cs="Open Sans"/>
        </w:rPr>
        <w:t>Wij streven ernaar dat de leerling</w:t>
      </w:r>
      <w:r w:rsidR="2CF6F2F5" w:rsidRPr="006637D3">
        <w:rPr>
          <w:rFonts w:ascii="Maven Pro" w:eastAsia="Open Sans" w:hAnsi="Maven Pro" w:cs="Open Sans"/>
        </w:rPr>
        <w:t>en</w:t>
      </w:r>
      <w:r w:rsidR="70F40926" w:rsidRPr="006637D3">
        <w:rPr>
          <w:rFonts w:ascii="Maven Pro" w:eastAsia="Open Sans" w:hAnsi="Maven Pro" w:cs="Open Sans"/>
        </w:rPr>
        <w:t xml:space="preserve"> </w:t>
      </w:r>
      <w:r w:rsidR="6375979E" w:rsidRPr="006637D3">
        <w:rPr>
          <w:rFonts w:ascii="Maven Pro" w:eastAsia="Open Sans" w:hAnsi="Maven Pro" w:cs="Open Sans"/>
        </w:rPr>
        <w:t xml:space="preserve">de reguliere lessen </w:t>
      </w:r>
      <w:r w:rsidR="70F40926" w:rsidRPr="006637D3">
        <w:rPr>
          <w:rFonts w:ascii="Maven Pro" w:eastAsia="Open Sans" w:hAnsi="Maven Pro" w:cs="Open Sans"/>
        </w:rPr>
        <w:t>zoveel mogelijk volg</w:t>
      </w:r>
      <w:r w:rsidR="19C58454" w:rsidRPr="006637D3">
        <w:rPr>
          <w:rFonts w:ascii="Maven Pro" w:eastAsia="Open Sans" w:hAnsi="Maven Pro" w:cs="Open Sans"/>
        </w:rPr>
        <w:t>en</w:t>
      </w:r>
      <w:r w:rsidR="7B2151FC" w:rsidRPr="006637D3">
        <w:rPr>
          <w:rFonts w:ascii="Maven Pro" w:eastAsia="Open Sans" w:hAnsi="Maven Pro" w:cs="Open Sans"/>
        </w:rPr>
        <w:t>, aangevuld met een aantal lesuren in de rotondeklas</w:t>
      </w:r>
      <w:r w:rsidR="70F40926" w:rsidRPr="006637D3">
        <w:rPr>
          <w:rFonts w:ascii="Maven Pro" w:eastAsia="Open Sans" w:hAnsi="Maven Pro" w:cs="Open Sans"/>
        </w:rPr>
        <w:t xml:space="preserve">. </w:t>
      </w:r>
      <w:r w:rsidR="57C7D57D" w:rsidRPr="006637D3">
        <w:rPr>
          <w:rFonts w:ascii="Maven Pro" w:eastAsia="Open Sans" w:hAnsi="Maven Pro" w:cs="Open Sans"/>
        </w:rPr>
        <w:t xml:space="preserve">De leerlingen </w:t>
      </w:r>
      <w:r w:rsidR="7549DE4D" w:rsidRPr="006637D3">
        <w:rPr>
          <w:rFonts w:ascii="Maven Pro" w:eastAsia="Open Sans" w:hAnsi="Maven Pro" w:cs="Open Sans"/>
        </w:rPr>
        <w:t xml:space="preserve">stellen doelen op en </w:t>
      </w:r>
      <w:r w:rsidR="57C7D57D" w:rsidRPr="006637D3">
        <w:rPr>
          <w:rFonts w:ascii="Maven Pro" w:eastAsia="Open Sans" w:hAnsi="Maven Pro" w:cs="Open Sans"/>
        </w:rPr>
        <w:t>werken in de Rotondeklas individueel aan hun leertaken</w:t>
      </w:r>
      <w:r w:rsidR="11AA6ABA" w:rsidRPr="006637D3">
        <w:rPr>
          <w:rFonts w:ascii="Maven Pro" w:eastAsia="Open Sans" w:hAnsi="Maven Pro" w:cs="Open Sans"/>
        </w:rPr>
        <w:t xml:space="preserve">. Zij </w:t>
      </w:r>
      <w:r w:rsidR="57C7D57D" w:rsidRPr="006637D3">
        <w:rPr>
          <w:rFonts w:ascii="Maven Pro" w:eastAsia="Open Sans" w:hAnsi="Maven Pro" w:cs="Open Sans"/>
        </w:rPr>
        <w:t>krijgen</w:t>
      </w:r>
      <w:r w:rsidR="5F049DAC" w:rsidRPr="006637D3">
        <w:rPr>
          <w:rFonts w:ascii="Maven Pro" w:eastAsia="Open Sans" w:hAnsi="Maven Pro" w:cs="Open Sans"/>
        </w:rPr>
        <w:t xml:space="preserve"> hier</w:t>
      </w:r>
      <w:r w:rsidR="57C7D57D" w:rsidRPr="006637D3">
        <w:rPr>
          <w:rFonts w:ascii="Maven Pro" w:eastAsia="Open Sans" w:hAnsi="Maven Pro" w:cs="Open Sans"/>
        </w:rPr>
        <w:t>bij ondersteuning van de Rotondedocenten</w:t>
      </w:r>
      <w:r w:rsidR="4C57403D" w:rsidRPr="006637D3">
        <w:rPr>
          <w:rFonts w:ascii="Maven Pro" w:eastAsia="Open Sans" w:hAnsi="Maven Pro" w:cs="Open Sans"/>
        </w:rPr>
        <w:t xml:space="preserve">. Doel van de ondersteuning is dat de leerling </w:t>
      </w:r>
      <w:r w:rsidR="57C7D57D" w:rsidRPr="006637D3">
        <w:rPr>
          <w:rFonts w:ascii="Maven Pro" w:eastAsia="Open Sans" w:hAnsi="Maven Pro" w:cs="Open Sans"/>
        </w:rPr>
        <w:t xml:space="preserve">(gefaseerd) </w:t>
      </w:r>
      <w:r w:rsidR="07B68C02" w:rsidRPr="006637D3">
        <w:rPr>
          <w:rFonts w:ascii="Maven Pro" w:eastAsia="Open Sans" w:hAnsi="Maven Pro" w:cs="Open Sans"/>
        </w:rPr>
        <w:t xml:space="preserve">weer volledig </w:t>
      </w:r>
      <w:r w:rsidR="57C7D57D" w:rsidRPr="006637D3">
        <w:rPr>
          <w:rFonts w:ascii="Maven Pro" w:eastAsia="Open Sans" w:hAnsi="Maven Pro" w:cs="Open Sans"/>
        </w:rPr>
        <w:t>terug</w:t>
      </w:r>
      <w:r w:rsidR="098704B5" w:rsidRPr="006637D3">
        <w:rPr>
          <w:rFonts w:ascii="Maven Pro" w:eastAsia="Open Sans" w:hAnsi="Maven Pro" w:cs="Open Sans"/>
        </w:rPr>
        <w:t>keert</w:t>
      </w:r>
      <w:r w:rsidR="57C7D57D" w:rsidRPr="006637D3">
        <w:rPr>
          <w:rFonts w:ascii="Maven Pro" w:eastAsia="Open Sans" w:hAnsi="Maven Pro" w:cs="Open Sans"/>
        </w:rPr>
        <w:t xml:space="preserve"> in de klas. V</w:t>
      </w:r>
      <w:r w:rsidR="57C7D57D" w:rsidRPr="006637D3">
        <w:rPr>
          <w:rFonts w:ascii="Maven Pro" w:eastAsia="Open Sans" w:hAnsi="Maven Pro" w:cs="Open Sans"/>
          <w:color w:val="000000" w:themeColor="text1"/>
        </w:rPr>
        <w:t xml:space="preserve">akdocenten kunnen handvatten krijgen om de leerling bij terugkeer in de reguliere klas te </w:t>
      </w:r>
      <w:r w:rsidR="2F1DF4A9" w:rsidRPr="006637D3">
        <w:rPr>
          <w:rFonts w:ascii="Maven Pro" w:eastAsia="Open Sans" w:hAnsi="Maven Pro" w:cs="Open Sans"/>
          <w:color w:val="000000" w:themeColor="text1"/>
        </w:rPr>
        <w:t>ondersteunen</w:t>
      </w:r>
      <w:r w:rsidR="57C7D57D" w:rsidRPr="006637D3">
        <w:rPr>
          <w:rFonts w:ascii="Maven Pro" w:eastAsia="Open Sans" w:hAnsi="Maven Pro" w:cs="Open Sans"/>
        </w:rPr>
        <w:t>.</w:t>
      </w:r>
      <w:r w:rsidR="06797FBD" w:rsidRPr="006637D3">
        <w:rPr>
          <w:rFonts w:ascii="Maven Pro" w:eastAsia="Open Sans" w:hAnsi="Maven Pro" w:cs="Open Sans"/>
        </w:rPr>
        <w:t xml:space="preserve"> Rotondementoren stellen een OPP op voor de leerling en worden hierbij ondersteund door de orthopedagoog of hoofd leerlingondersteuning.</w:t>
      </w:r>
    </w:p>
    <w:p w14:paraId="1AB52C3B" w14:textId="14C0E3CC" w:rsidR="64096101" w:rsidRPr="006637D3" w:rsidRDefault="64096101" w:rsidP="64096101">
      <w:pPr>
        <w:pStyle w:val="Geenafstand"/>
        <w:rPr>
          <w:rFonts w:ascii="Maven Pro" w:eastAsia="Open Sans" w:hAnsi="Maven Pro" w:cs="Open Sans"/>
        </w:rPr>
      </w:pPr>
    </w:p>
    <w:p w14:paraId="44A61611" w14:textId="42824829" w:rsidR="7E12BD23" w:rsidRPr="006637D3" w:rsidRDefault="7E12BD23" w:rsidP="00872CAE">
      <w:pPr>
        <w:pStyle w:val="Kop3"/>
        <w:rPr>
          <w:rFonts w:eastAsia="Open Sans"/>
        </w:rPr>
      </w:pPr>
      <w:bookmarkStart w:id="23" w:name="_Toc90670751"/>
      <w:r w:rsidRPr="006637D3">
        <w:rPr>
          <w:rFonts w:eastAsia="Open Sans"/>
        </w:rPr>
        <w:t>Leerlingbegeleidster</w:t>
      </w:r>
      <w:bookmarkEnd w:id="23"/>
    </w:p>
    <w:p w14:paraId="641C3560" w14:textId="1A8549C1" w:rsidR="7E12BD23" w:rsidRPr="006637D3" w:rsidRDefault="7E12BD23" w:rsidP="64096101">
      <w:pPr>
        <w:pStyle w:val="Geenafstand"/>
        <w:rPr>
          <w:rFonts w:ascii="Maven Pro" w:eastAsia="Open Sans" w:hAnsi="Maven Pro" w:cs="Open Sans"/>
        </w:rPr>
      </w:pPr>
      <w:r w:rsidRPr="006637D3">
        <w:rPr>
          <w:rFonts w:ascii="Maven Pro" w:eastAsia="Open Sans" w:hAnsi="Maven Pro" w:cs="Open Sans"/>
        </w:rPr>
        <w:t xml:space="preserve">De </w:t>
      </w:r>
      <w:proofErr w:type="spellStart"/>
      <w:r w:rsidRPr="006637D3">
        <w:rPr>
          <w:rFonts w:ascii="Maven Pro" w:eastAsia="Open Sans" w:hAnsi="Maven Pro" w:cs="Open Sans"/>
        </w:rPr>
        <w:t>Breul</w:t>
      </w:r>
      <w:proofErr w:type="spellEnd"/>
      <w:r w:rsidRPr="006637D3">
        <w:rPr>
          <w:rFonts w:ascii="Maven Pro" w:eastAsia="Open Sans" w:hAnsi="Maven Pro" w:cs="Open Sans"/>
        </w:rPr>
        <w:t xml:space="preserve"> beschikt vanuit een samenwerking met de gemeente over een leerlingbegeleidster</w:t>
      </w:r>
      <w:r w:rsidR="0019150F">
        <w:rPr>
          <w:rFonts w:ascii="Maven Pro" w:eastAsia="Open Sans" w:hAnsi="Maven Pro" w:cs="Open Sans"/>
        </w:rPr>
        <w:t>, mevrouw Joyce de Jong</w:t>
      </w:r>
      <w:r w:rsidRPr="006637D3">
        <w:rPr>
          <w:rFonts w:ascii="Maven Pro" w:eastAsia="Open Sans" w:hAnsi="Maven Pro" w:cs="Open Sans"/>
        </w:rPr>
        <w:t xml:space="preserve">. De leerlingbegeleidster begeleidt leerlingen die </w:t>
      </w:r>
      <w:r w:rsidR="1C0A14EE" w:rsidRPr="006637D3">
        <w:rPr>
          <w:rFonts w:ascii="Maven Pro" w:eastAsia="Open Sans" w:hAnsi="Maven Pro" w:cs="Open Sans"/>
        </w:rPr>
        <w:t>problemen ondervinden met hun studie</w:t>
      </w:r>
      <w:r w:rsidRPr="006637D3">
        <w:rPr>
          <w:rFonts w:ascii="Maven Pro" w:eastAsia="Open Sans" w:hAnsi="Maven Pro" w:cs="Open Sans"/>
        </w:rPr>
        <w:t xml:space="preserve"> vanwege </w:t>
      </w:r>
      <w:r w:rsidR="49009CFB" w:rsidRPr="006637D3">
        <w:rPr>
          <w:rFonts w:ascii="Maven Pro" w:eastAsia="Open Sans" w:hAnsi="Maven Pro" w:cs="Open Sans"/>
        </w:rPr>
        <w:t>sociaal emotionele problematiek</w:t>
      </w:r>
      <w:r w:rsidR="5307E48C" w:rsidRPr="006637D3">
        <w:rPr>
          <w:rFonts w:ascii="Maven Pro" w:eastAsia="Open Sans" w:hAnsi="Maven Pro" w:cs="Open Sans"/>
        </w:rPr>
        <w:t xml:space="preserve">. Deze ondersteuning vindt zowel op school als in de thuissituatie plaats. De leerlingbegeleidster wordt ook ingezet als leerlingen </w:t>
      </w:r>
      <w:r w:rsidR="4E65FF79" w:rsidRPr="006637D3">
        <w:rPr>
          <w:rFonts w:ascii="Maven Pro" w:eastAsia="Open Sans" w:hAnsi="Maven Pro" w:cs="Open Sans"/>
        </w:rPr>
        <w:t>thuis dreigen te zitten.</w:t>
      </w:r>
    </w:p>
    <w:p w14:paraId="43942FE3" w14:textId="6571D8F0" w:rsidR="64096101" w:rsidRPr="006637D3" w:rsidRDefault="64096101" w:rsidP="64096101">
      <w:pPr>
        <w:pStyle w:val="Geenafstand"/>
        <w:rPr>
          <w:rFonts w:ascii="Maven Pro" w:eastAsia="Open Sans" w:hAnsi="Maven Pro" w:cs="Open Sans"/>
        </w:rPr>
      </w:pPr>
    </w:p>
    <w:p w14:paraId="1CA40A4B" w14:textId="7269FE6A" w:rsidR="009761F8" w:rsidRPr="006637D3" w:rsidRDefault="50838295" w:rsidP="00872CAE">
      <w:pPr>
        <w:pStyle w:val="Kop1"/>
        <w:rPr>
          <w:rFonts w:eastAsia="Open Sans"/>
        </w:rPr>
      </w:pPr>
      <w:bookmarkStart w:id="24" w:name="_Toc90670752"/>
      <w:r w:rsidRPr="006637D3">
        <w:rPr>
          <w:rFonts w:eastAsia="Open Sans"/>
        </w:rPr>
        <w:t>T</w:t>
      </w:r>
      <w:r w:rsidR="003C32BD">
        <w:rPr>
          <w:rFonts w:eastAsia="Open Sans"/>
        </w:rPr>
        <w:t>rainingen</w:t>
      </w:r>
      <w:bookmarkEnd w:id="24"/>
    </w:p>
    <w:p w14:paraId="3472CF40" w14:textId="18B2424D" w:rsidR="009761F8" w:rsidRPr="006637D3" w:rsidRDefault="009761F8" w:rsidP="3F9D0389">
      <w:pPr>
        <w:pStyle w:val="Geenafstand"/>
        <w:rPr>
          <w:rFonts w:ascii="Maven Pro" w:eastAsia="Open Sans" w:hAnsi="Maven Pro" w:cs="Open Sans"/>
          <w:b/>
          <w:bCs/>
          <w:i/>
          <w:iCs/>
        </w:rPr>
      </w:pPr>
    </w:p>
    <w:p w14:paraId="7ED679F9" w14:textId="245A1B81" w:rsidR="009761F8" w:rsidRPr="006637D3" w:rsidRDefault="57C7D57D" w:rsidP="00872CAE">
      <w:pPr>
        <w:pStyle w:val="Kop3"/>
        <w:rPr>
          <w:rFonts w:eastAsia="Open Sans"/>
        </w:rPr>
      </w:pPr>
      <w:bookmarkStart w:id="25" w:name="_Toc90670753"/>
      <w:r w:rsidRPr="006637D3">
        <w:rPr>
          <w:rFonts w:eastAsia="Open Sans"/>
        </w:rPr>
        <w:t>Faalangst</w:t>
      </w:r>
      <w:r w:rsidR="222B0603" w:rsidRPr="006637D3">
        <w:rPr>
          <w:rFonts w:eastAsia="Open Sans"/>
        </w:rPr>
        <w:t>reductie</w:t>
      </w:r>
      <w:r w:rsidRPr="006637D3">
        <w:rPr>
          <w:rFonts w:eastAsia="Open Sans"/>
        </w:rPr>
        <w:t xml:space="preserve"> en examenvrees</w:t>
      </w:r>
      <w:r w:rsidR="5F258539" w:rsidRPr="006637D3">
        <w:rPr>
          <w:rFonts w:eastAsia="Open Sans"/>
        </w:rPr>
        <w:t>training</w:t>
      </w:r>
      <w:bookmarkEnd w:id="25"/>
    </w:p>
    <w:p w14:paraId="5EA8318D" w14:textId="44F3249C" w:rsidR="009761F8" w:rsidRPr="006637D3" w:rsidRDefault="57C7D57D" w:rsidP="57C7D57D">
      <w:pPr>
        <w:pStyle w:val="Geenafstand"/>
        <w:rPr>
          <w:rFonts w:ascii="Maven Pro" w:eastAsia="Open Sans" w:hAnsi="Maven Pro" w:cs="Open Sans"/>
        </w:rPr>
      </w:pPr>
      <w:r w:rsidRPr="006637D3">
        <w:rPr>
          <w:rFonts w:ascii="Maven Pro" w:eastAsia="Open Sans" w:hAnsi="Maven Pro" w:cs="Open Sans"/>
        </w:rPr>
        <w:t>Zenuwachtig zijn voor proefwerken of een examen is heel normaal. De meeste leerlingen presteren zelfs beter als ze een beetje in spanning verkeren. Maar er zijn ook leerlingen die zo zenuwachtig worden dat ze slechter presteren dan ze eigenlijk kunnen. Voor hen organiseren wij een faalangstreductietraining, gegeven door mevrouw drs. I.</w:t>
      </w:r>
      <w:r w:rsidR="56F946BF" w:rsidRPr="006637D3">
        <w:rPr>
          <w:rFonts w:ascii="Maven Pro" w:eastAsia="Open Sans" w:hAnsi="Maven Pro" w:cs="Open Sans"/>
        </w:rPr>
        <w:t xml:space="preserve"> </w:t>
      </w:r>
      <w:r w:rsidRPr="006637D3">
        <w:rPr>
          <w:rFonts w:ascii="Maven Pro" w:eastAsia="Open Sans" w:hAnsi="Maven Pro" w:cs="Open Sans"/>
        </w:rPr>
        <w:t>Lalieu (</w:t>
      </w:r>
      <w:r w:rsidR="3A016CB8" w:rsidRPr="006637D3">
        <w:rPr>
          <w:rFonts w:ascii="Maven Pro" w:eastAsia="Open Sans" w:hAnsi="Maven Pro" w:cs="Open Sans"/>
        </w:rPr>
        <w:t>ortho</w:t>
      </w:r>
      <w:r w:rsidRPr="006637D3">
        <w:rPr>
          <w:rFonts w:ascii="Maven Pro" w:eastAsia="Open Sans" w:hAnsi="Maven Pro" w:cs="Open Sans"/>
        </w:rPr>
        <w:t xml:space="preserve">pedagoog) en een docent. In </w:t>
      </w:r>
      <w:r w:rsidR="29026C9C" w:rsidRPr="006637D3">
        <w:rPr>
          <w:rFonts w:ascii="Maven Pro" w:eastAsia="Open Sans" w:hAnsi="Maven Pro" w:cs="Open Sans"/>
        </w:rPr>
        <w:t>een aantal</w:t>
      </w:r>
      <w:r w:rsidRPr="006637D3">
        <w:rPr>
          <w:rFonts w:ascii="Maven Pro" w:eastAsia="Open Sans" w:hAnsi="Maven Pro" w:cs="Open Sans"/>
        </w:rPr>
        <w:t xml:space="preserve"> bijeenkomsten leren de deelnemers om te gaan met spanning, zodat ze met meer zelfvertrouwen aan een toets kunnen deelnemen. Leerlingen kunnen via de </w:t>
      </w:r>
      <w:r w:rsidR="1083D01D" w:rsidRPr="006637D3">
        <w:rPr>
          <w:rFonts w:ascii="Maven Pro" w:eastAsia="Open Sans" w:hAnsi="Maven Pro" w:cs="Open Sans"/>
        </w:rPr>
        <w:t>PM</w:t>
      </w:r>
      <w:r w:rsidRPr="006637D3">
        <w:rPr>
          <w:rFonts w:ascii="Maven Pro" w:eastAsia="Open Sans" w:hAnsi="Maven Pro" w:cs="Open Sans"/>
        </w:rPr>
        <w:t xml:space="preserve"> </w:t>
      </w:r>
      <w:r w:rsidR="6BEAAADC" w:rsidRPr="006637D3">
        <w:rPr>
          <w:rFonts w:ascii="Maven Pro" w:eastAsia="Open Sans" w:hAnsi="Maven Pro" w:cs="Open Sans"/>
        </w:rPr>
        <w:t xml:space="preserve">route </w:t>
      </w:r>
      <w:r w:rsidRPr="006637D3">
        <w:rPr>
          <w:rFonts w:ascii="Maven Pro" w:eastAsia="Open Sans" w:hAnsi="Maven Pro" w:cs="Open Sans"/>
        </w:rPr>
        <w:t>aan</w:t>
      </w:r>
      <w:r w:rsidR="5C7224D5" w:rsidRPr="006637D3">
        <w:rPr>
          <w:rFonts w:ascii="Maven Pro" w:eastAsia="Open Sans" w:hAnsi="Maven Pro" w:cs="Open Sans"/>
        </w:rPr>
        <w:t>ge</w:t>
      </w:r>
      <w:r w:rsidRPr="006637D3">
        <w:rPr>
          <w:rFonts w:ascii="Maven Pro" w:eastAsia="Open Sans" w:hAnsi="Maven Pro" w:cs="Open Sans"/>
        </w:rPr>
        <w:t xml:space="preserve">meld </w:t>
      </w:r>
      <w:r w:rsidR="0C83C398" w:rsidRPr="006637D3">
        <w:rPr>
          <w:rFonts w:ascii="Maven Pro" w:eastAsia="Open Sans" w:hAnsi="Maven Pro" w:cs="Open Sans"/>
        </w:rPr>
        <w:t>worden.</w:t>
      </w:r>
      <w:r w:rsidRPr="006637D3">
        <w:rPr>
          <w:rFonts w:ascii="Maven Pro" w:eastAsia="Open Sans" w:hAnsi="Maven Pro" w:cs="Open Sans"/>
        </w:rPr>
        <w:t xml:space="preserve"> De ouders worden geacht op </w:t>
      </w:r>
      <w:r w:rsidR="46B93008" w:rsidRPr="006637D3">
        <w:rPr>
          <w:rFonts w:ascii="Maven Pro" w:eastAsia="Open Sans" w:hAnsi="Maven Pro" w:cs="Open Sans"/>
        </w:rPr>
        <w:t>de start en eind</w:t>
      </w:r>
      <w:r w:rsidRPr="006637D3">
        <w:rPr>
          <w:rFonts w:ascii="Maven Pro" w:eastAsia="Open Sans" w:hAnsi="Maven Pro" w:cs="Open Sans"/>
        </w:rPr>
        <w:t xml:space="preserve"> bijeenkomsten aanwezig te zijn.</w:t>
      </w:r>
    </w:p>
    <w:p w14:paraId="110FFD37" w14:textId="7E202592" w:rsidR="009761F8" w:rsidRPr="006637D3" w:rsidRDefault="57C7D57D" w:rsidP="312BD742">
      <w:pPr>
        <w:pStyle w:val="Geenafstand"/>
        <w:rPr>
          <w:rFonts w:ascii="Maven Pro" w:eastAsia="Open Sans" w:hAnsi="Maven Pro" w:cs="Open Sans"/>
        </w:rPr>
      </w:pPr>
      <w:r w:rsidRPr="006637D3">
        <w:rPr>
          <w:rFonts w:ascii="Maven Pro" w:eastAsia="Open Sans" w:hAnsi="Maven Pro" w:cs="Open Sans"/>
        </w:rPr>
        <w:t xml:space="preserve">Voor examenleerlingen wordt een cursus: van “Examenvrees naar examenfeest” georganiseerd. In </w:t>
      </w:r>
      <w:r w:rsidR="2B54E462" w:rsidRPr="006637D3">
        <w:rPr>
          <w:rFonts w:ascii="Maven Pro" w:eastAsia="Open Sans" w:hAnsi="Maven Pro" w:cs="Open Sans"/>
        </w:rPr>
        <w:t>een aantal</w:t>
      </w:r>
      <w:r w:rsidRPr="006637D3">
        <w:rPr>
          <w:rFonts w:ascii="Maven Pro" w:eastAsia="Open Sans" w:hAnsi="Maven Pro" w:cs="Open Sans"/>
        </w:rPr>
        <w:t xml:space="preserve"> bijeenkomsten krijgen de leerlingen tips hoe om te gaan met examenstress. </w:t>
      </w:r>
    </w:p>
    <w:p w14:paraId="0EF3ABDA" w14:textId="6FC364E2" w:rsidR="00F65A37" w:rsidRPr="006637D3" w:rsidRDefault="00F65A37" w:rsidP="64096101">
      <w:pPr>
        <w:pStyle w:val="Geenafstand"/>
        <w:rPr>
          <w:rFonts w:ascii="Maven Pro" w:hAnsi="Maven Pro" w:cs="Open Sans"/>
          <w:i/>
          <w:iCs/>
        </w:rPr>
      </w:pPr>
    </w:p>
    <w:p w14:paraId="4369290C" w14:textId="77777777" w:rsidR="00F65A37" w:rsidRPr="006637D3" w:rsidRDefault="57C7D57D" w:rsidP="00872CAE">
      <w:pPr>
        <w:pStyle w:val="Kop3"/>
        <w:rPr>
          <w:rFonts w:eastAsia="Open Sans"/>
        </w:rPr>
      </w:pPr>
      <w:bookmarkStart w:id="26" w:name="_Toc90670754"/>
      <w:r w:rsidRPr="006637D3">
        <w:rPr>
          <w:rFonts w:eastAsia="Open Sans"/>
        </w:rPr>
        <w:t>Passend onderwijs</w:t>
      </w:r>
      <w:bookmarkEnd w:id="26"/>
    </w:p>
    <w:p w14:paraId="7F67E40D" w14:textId="165480CE" w:rsidR="00F65A37" w:rsidRPr="006637D3" w:rsidRDefault="57C7D57D" w:rsidP="3F9D0389">
      <w:pPr>
        <w:pStyle w:val="Geenafstand"/>
        <w:rPr>
          <w:rFonts w:ascii="Maven Pro" w:eastAsia="Open Sans" w:hAnsi="Maven Pro" w:cs="Open Sans"/>
        </w:rPr>
      </w:pPr>
      <w:r w:rsidRPr="006637D3">
        <w:rPr>
          <w:rFonts w:ascii="Maven Pro" w:eastAsia="Open Sans" w:hAnsi="Maven Pro" w:cs="Open Sans"/>
        </w:rPr>
        <w:t xml:space="preserve">Leerlingen met </w:t>
      </w:r>
      <w:r w:rsidR="4604D078" w:rsidRPr="006637D3">
        <w:rPr>
          <w:rFonts w:ascii="Maven Pro" w:eastAsia="Open Sans" w:hAnsi="Maven Pro" w:cs="Open Sans"/>
        </w:rPr>
        <w:t xml:space="preserve">een </w:t>
      </w:r>
      <w:r w:rsidRPr="006637D3">
        <w:rPr>
          <w:rFonts w:ascii="Maven Pro" w:eastAsia="Open Sans" w:hAnsi="Maven Pro" w:cs="Open Sans"/>
        </w:rPr>
        <w:t>extra ondersteuning</w:t>
      </w:r>
      <w:r w:rsidR="340CF635" w:rsidRPr="006637D3">
        <w:rPr>
          <w:rFonts w:ascii="Maven Pro" w:eastAsia="Open Sans" w:hAnsi="Maven Pro" w:cs="Open Sans"/>
        </w:rPr>
        <w:t>sbehoefte</w:t>
      </w:r>
      <w:r w:rsidRPr="006637D3">
        <w:rPr>
          <w:rFonts w:ascii="Maven Pro" w:eastAsia="Open Sans" w:hAnsi="Maven Pro" w:cs="Open Sans"/>
        </w:rPr>
        <w:t xml:space="preserve"> zijn in principe toelaatbaar</w:t>
      </w:r>
      <w:r w:rsidR="40CC044C" w:rsidRPr="006637D3">
        <w:rPr>
          <w:rFonts w:ascii="Maven Pro" w:eastAsia="Open Sans" w:hAnsi="Maven Pro" w:cs="Open Sans"/>
        </w:rPr>
        <w:t xml:space="preserve"> op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40CC044C" w:rsidRPr="006637D3">
        <w:rPr>
          <w:rFonts w:ascii="Maven Pro" w:eastAsia="Open Sans" w:hAnsi="Maven Pro" w:cs="Open Sans"/>
        </w:rPr>
        <w:t>.</w:t>
      </w:r>
    </w:p>
    <w:p w14:paraId="6349C979" w14:textId="77777777"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lastRenderedPageBreak/>
        <w:t>Wel stelt de school een aantal voorwaarden:</w:t>
      </w:r>
    </w:p>
    <w:p w14:paraId="74D7F035" w14:textId="1CC33A6D"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De leerling moet in staat zijn het cognitieve niveau van de betreffende afdeling te volgen</w:t>
      </w:r>
      <w:r w:rsidR="00472168" w:rsidRPr="006637D3">
        <w:rPr>
          <w:rFonts w:ascii="Maven Pro" w:eastAsia="Open Sans" w:hAnsi="Maven Pro" w:cs="Open Sans"/>
        </w:rPr>
        <w:t>;</w:t>
      </w:r>
    </w:p>
    <w:p w14:paraId="352E6AF0" w14:textId="441A5666"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De leerling moet kunnen functioneren in een sociale omgeving zoals een klas nu eenmaal is. De school biedt geen individueel onderwijs</w:t>
      </w:r>
      <w:r w:rsidR="00472168" w:rsidRPr="006637D3">
        <w:rPr>
          <w:rFonts w:ascii="Maven Pro" w:eastAsia="Open Sans" w:hAnsi="Maven Pro" w:cs="Open Sans"/>
        </w:rPr>
        <w:t>;</w:t>
      </w:r>
    </w:p>
    <w:p w14:paraId="465E2CAE" w14:textId="344BD220"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De veiligheid van de leerling en zijn omgeving moet gegarandeerd zijn. Leerlingen met een problematiek die gevaar oplevert voor henzelf, medeleerlingen of personeel zijn niet toelaatbaar</w:t>
      </w:r>
      <w:r w:rsidR="00472168" w:rsidRPr="006637D3">
        <w:rPr>
          <w:rFonts w:ascii="Maven Pro" w:eastAsia="Open Sans" w:hAnsi="Maven Pro" w:cs="Open Sans"/>
        </w:rPr>
        <w:t>;</w:t>
      </w:r>
    </w:p>
    <w:p w14:paraId="4296C44C" w14:textId="44A91025"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 xml:space="preserve">De expertise van de begeleiders in school </w:t>
      </w:r>
      <w:r w:rsidR="213ADEB7" w:rsidRPr="006637D3">
        <w:rPr>
          <w:rFonts w:ascii="Maven Pro" w:eastAsia="Open Sans" w:hAnsi="Maven Pro" w:cs="Open Sans"/>
        </w:rPr>
        <w:t>(coaches</w:t>
      </w:r>
      <w:r w:rsidRPr="006637D3">
        <w:rPr>
          <w:rFonts w:ascii="Maven Pro" w:eastAsia="Open Sans" w:hAnsi="Maven Pro" w:cs="Open Sans"/>
        </w:rPr>
        <w:t>, leerlingbegeleiders) moet met eventuele ondersteuning een ambulante begeleider vanuit een school voor speciaal onderwijs voldoende zijn</w:t>
      </w:r>
      <w:r w:rsidR="00472168" w:rsidRPr="006637D3">
        <w:rPr>
          <w:rFonts w:ascii="Maven Pro" w:eastAsia="Open Sans" w:hAnsi="Maven Pro" w:cs="Open Sans"/>
        </w:rPr>
        <w:t>;</w:t>
      </w:r>
    </w:p>
    <w:p w14:paraId="35A9CD4E" w14:textId="57FDFE0C"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 xml:space="preserve">Wanneer een leerling met een extra ondersteuningsvraag bij De </w:t>
      </w:r>
      <w:proofErr w:type="spellStart"/>
      <w:r w:rsidRPr="006637D3">
        <w:rPr>
          <w:rFonts w:ascii="Maven Pro" w:eastAsia="Open Sans" w:hAnsi="Maven Pro" w:cs="Open Sans"/>
        </w:rPr>
        <w:t>Breul</w:t>
      </w:r>
      <w:proofErr w:type="spellEnd"/>
      <w:r w:rsidRPr="006637D3">
        <w:rPr>
          <w:rFonts w:ascii="Maven Pro" w:eastAsia="Open Sans" w:hAnsi="Maven Pro" w:cs="Open Sans"/>
        </w:rPr>
        <w:t xml:space="preserve"> aangemeld wordt dienen de ouders alle noodzakelijke informatie en onderzoeksrapporten die van belang zijn bij de beslissing tot aanname beschikbaar te stellen</w:t>
      </w:r>
      <w:r w:rsidR="00472168" w:rsidRPr="006637D3">
        <w:rPr>
          <w:rFonts w:ascii="Maven Pro" w:eastAsia="Open Sans" w:hAnsi="Maven Pro" w:cs="Open Sans"/>
        </w:rPr>
        <w:t>;</w:t>
      </w:r>
    </w:p>
    <w:p w14:paraId="1FF45F8F" w14:textId="300184E0" w:rsidR="00F65A37" w:rsidRPr="006637D3" w:rsidRDefault="57C7D57D" w:rsidP="57C7D57D">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Voorafgaand aan het besluit tot aanname worden de ouders en de leerling uitgenodigd voor een gesprek met de zorgcoördinator en/of de aannamecommissie</w:t>
      </w:r>
      <w:r w:rsidR="00882BD2">
        <w:rPr>
          <w:rFonts w:ascii="Maven Pro" w:eastAsia="Open Sans" w:hAnsi="Maven Pro" w:cs="Open Sans"/>
        </w:rPr>
        <w:t>;</w:t>
      </w:r>
    </w:p>
    <w:p w14:paraId="0608A095" w14:textId="2930E166" w:rsidR="002469B2" w:rsidRPr="006637D3" w:rsidRDefault="57C7D57D" w:rsidP="00472168">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De aannamecommissie van de school neemt een bindend besluit</w:t>
      </w:r>
      <w:r w:rsidR="00882BD2">
        <w:rPr>
          <w:rFonts w:ascii="Maven Pro" w:eastAsia="Open Sans" w:hAnsi="Maven Pro" w:cs="Open Sans"/>
        </w:rPr>
        <w:t>;</w:t>
      </w:r>
    </w:p>
    <w:p w14:paraId="2168DFFC" w14:textId="1FCBB755" w:rsidR="7C6EF803" w:rsidRPr="006637D3" w:rsidRDefault="7C6EF803" w:rsidP="00472168">
      <w:pPr>
        <w:pStyle w:val="Geenafstand"/>
        <w:numPr>
          <w:ilvl w:val="0"/>
          <w:numId w:val="6"/>
        </w:numPr>
        <w:ind w:left="426" w:hanging="426"/>
        <w:rPr>
          <w:rFonts w:ascii="Maven Pro" w:eastAsia="Open Sans" w:hAnsi="Maven Pro" w:cs="Open Sans"/>
        </w:rPr>
      </w:pPr>
      <w:r w:rsidRPr="006637D3">
        <w:rPr>
          <w:rFonts w:ascii="Maven Pro" w:eastAsia="Open Sans" w:hAnsi="Maven Pro" w:cs="Open Sans"/>
        </w:rPr>
        <w:t xml:space="preserve">Het </w:t>
      </w:r>
      <w:r w:rsidR="707FCCE9" w:rsidRPr="006637D3">
        <w:rPr>
          <w:rFonts w:ascii="Maven Pro" w:eastAsia="Open Sans" w:hAnsi="Maven Pro" w:cs="Open Sans"/>
        </w:rPr>
        <w:t>s</w:t>
      </w:r>
      <w:r w:rsidRPr="006637D3">
        <w:rPr>
          <w:rFonts w:ascii="Maven Pro" w:eastAsia="Open Sans" w:hAnsi="Maven Pro" w:cs="Open Sans"/>
        </w:rPr>
        <w:t>choolonderst</w:t>
      </w:r>
      <w:r w:rsidR="1D83319A" w:rsidRPr="006637D3">
        <w:rPr>
          <w:rFonts w:ascii="Maven Pro" w:eastAsia="Open Sans" w:hAnsi="Maven Pro" w:cs="Open Sans"/>
        </w:rPr>
        <w:t>eu</w:t>
      </w:r>
      <w:r w:rsidRPr="006637D3">
        <w:rPr>
          <w:rFonts w:ascii="Maven Pro" w:eastAsia="Open Sans" w:hAnsi="Maven Pro" w:cs="Open Sans"/>
        </w:rPr>
        <w:t xml:space="preserve">ningsprofiel van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Pr="006637D3">
        <w:rPr>
          <w:rFonts w:ascii="Maven Pro" w:eastAsia="Open Sans" w:hAnsi="Maven Pro" w:cs="Open Sans"/>
        </w:rPr>
        <w:t xml:space="preserve"> kunt </w:t>
      </w:r>
      <w:r w:rsidR="0854DF35" w:rsidRPr="006637D3">
        <w:rPr>
          <w:rFonts w:ascii="Maven Pro" w:eastAsia="Open Sans" w:hAnsi="Maven Pro" w:cs="Open Sans"/>
        </w:rPr>
        <w:t>u</w:t>
      </w:r>
      <w:r w:rsidRPr="006637D3">
        <w:rPr>
          <w:rFonts w:ascii="Maven Pro" w:eastAsia="Open Sans" w:hAnsi="Maven Pro" w:cs="Open Sans"/>
        </w:rPr>
        <w:t xml:space="preserve"> vinden </w:t>
      </w:r>
      <w:r w:rsidR="00354386">
        <w:rPr>
          <w:rFonts w:ascii="Maven Pro" w:eastAsia="Open Sans" w:hAnsi="Maven Pro" w:cs="Open Sans"/>
        </w:rPr>
        <w:t xml:space="preserve">in het downloadcentrum </w:t>
      </w:r>
      <w:r w:rsidRPr="006637D3">
        <w:rPr>
          <w:rFonts w:ascii="Maven Pro" w:eastAsia="Open Sans" w:hAnsi="Maven Pro" w:cs="Open Sans"/>
        </w:rPr>
        <w:t xml:space="preserve">op de </w:t>
      </w:r>
      <w:r w:rsidR="738F8723" w:rsidRPr="006637D3">
        <w:rPr>
          <w:rFonts w:ascii="Maven Pro" w:eastAsia="Open Sans" w:hAnsi="Maven Pro" w:cs="Open Sans"/>
        </w:rPr>
        <w:t>web</w:t>
      </w:r>
      <w:r w:rsidRPr="006637D3">
        <w:rPr>
          <w:rFonts w:ascii="Maven Pro" w:eastAsia="Open Sans" w:hAnsi="Maven Pro" w:cs="Open Sans"/>
        </w:rPr>
        <w:t>site</w:t>
      </w:r>
      <w:r w:rsidR="00882BD2">
        <w:rPr>
          <w:rFonts w:ascii="Maven Pro" w:eastAsia="Open Sans" w:hAnsi="Maven Pro" w:cs="Open Sans"/>
        </w:rPr>
        <w:t>.</w:t>
      </w:r>
    </w:p>
    <w:p w14:paraId="10EB6738" w14:textId="6A22A5A5" w:rsidR="3F9D0389" w:rsidRPr="006637D3" w:rsidRDefault="3F9D0389" w:rsidP="3F9D0389">
      <w:pPr>
        <w:pStyle w:val="Geenafstand"/>
        <w:rPr>
          <w:rFonts w:ascii="Maven Pro" w:eastAsia="Open Sans" w:hAnsi="Maven Pro" w:cs="Open Sans"/>
        </w:rPr>
      </w:pPr>
    </w:p>
    <w:p w14:paraId="347ECCC6" w14:textId="489C76D7" w:rsidR="00FD74F7" w:rsidRPr="006637D3" w:rsidRDefault="54544424" w:rsidP="00872CAE">
      <w:pPr>
        <w:pStyle w:val="Kop1"/>
        <w:rPr>
          <w:rFonts w:eastAsia="Open Sans"/>
        </w:rPr>
      </w:pPr>
      <w:bookmarkStart w:id="27" w:name="_Toc90670755"/>
      <w:r w:rsidRPr="006637D3">
        <w:rPr>
          <w:rFonts w:eastAsia="Open Sans"/>
        </w:rPr>
        <w:t>Vakgerichte Ondersteuning en huiswerkondersteuning</w:t>
      </w:r>
      <w:bookmarkEnd w:id="27"/>
    </w:p>
    <w:p w14:paraId="305BB959" w14:textId="50E6B329" w:rsidR="5575A90B" w:rsidRPr="006637D3" w:rsidRDefault="5575A90B" w:rsidP="5575A90B">
      <w:pPr>
        <w:pStyle w:val="Geenafstand"/>
        <w:rPr>
          <w:rFonts w:ascii="Maven Pro" w:eastAsia="Open Sans" w:hAnsi="Maven Pro" w:cs="Open Sans"/>
          <w:b/>
          <w:bCs/>
          <w:i/>
          <w:iCs/>
        </w:rPr>
      </w:pPr>
    </w:p>
    <w:p w14:paraId="1938E5E9" w14:textId="77777777" w:rsidR="00F65A37" w:rsidRPr="006637D3" w:rsidRDefault="57C7D57D" w:rsidP="00872CAE">
      <w:pPr>
        <w:pStyle w:val="Kop3"/>
        <w:rPr>
          <w:rFonts w:eastAsia="Open Sans"/>
        </w:rPr>
      </w:pPr>
      <w:bookmarkStart w:id="28" w:name="_Toc90670756"/>
      <w:r w:rsidRPr="006637D3">
        <w:rPr>
          <w:rFonts w:eastAsia="Open Sans"/>
        </w:rPr>
        <w:t>Instituut Studiekring</w:t>
      </w:r>
      <w:bookmarkEnd w:id="28"/>
    </w:p>
    <w:p w14:paraId="3436F6F3" w14:textId="10E3054D"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De </w:t>
      </w:r>
      <w:proofErr w:type="spellStart"/>
      <w:r w:rsidRPr="006637D3">
        <w:rPr>
          <w:rFonts w:ascii="Maven Pro" w:eastAsia="Open Sans" w:hAnsi="Maven Pro" w:cs="Open Sans"/>
        </w:rPr>
        <w:t>Breul</w:t>
      </w:r>
      <w:proofErr w:type="spellEnd"/>
      <w:r w:rsidRPr="006637D3">
        <w:rPr>
          <w:rFonts w:ascii="Maven Pro" w:eastAsia="Open Sans" w:hAnsi="Maven Pro" w:cs="Open Sans"/>
        </w:rPr>
        <w:t xml:space="preserve"> heeft een huiswerkklasvoorziening voor leerlingen die thuis moeilijk tot huiswerk maken en leren komen. Deze voorziening is ondergebracht bij een extern huiswerkinstituut dat hiervoor gebruik maakt van ons gebouw. Meer informatie is te lezen op de website </w:t>
      </w:r>
      <w:hyperlink r:id="rId12">
        <w:r w:rsidRPr="006637D3">
          <w:rPr>
            <w:rStyle w:val="Hyperlink"/>
            <w:rFonts w:ascii="Maven Pro" w:eastAsia="Open Sans" w:hAnsi="Maven Pro" w:cs="Open Sans"/>
          </w:rPr>
          <w:t>www.studiekring.nl</w:t>
        </w:r>
      </w:hyperlink>
      <w:r w:rsidRPr="006637D3">
        <w:rPr>
          <w:rFonts w:ascii="Maven Pro" w:eastAsia="Open Sans" w:hAnsi="Maven Pro" w:cs="Open Sans"/>
        </w:rPr>
        <w:t xml:space="preserve">  </w:t>
      </w:r>
    </w:p>
    <w:p w14:paraId="07547A01" w14:textId="77777777" w:rsidR="00F65A37" w:rsidRPr="006637D3" w:rsidRDefault="00F65A37" w:rsidP="00F65A37">
      <w:pPr>
        <w:pStyle w:val="Geenafstand"/>
        <w:rPr>
          <w:rFonts w:ascii="Maven Pro" w:hAnsi="Maven Pro" w:cs="Open Sans"/>
        </w:rPr>
      </w:pPr>
    </w:p>
    <w:p w14:paraId="0B81CFD3" w14:textId="6DD14BFA" w:rsidR="00F65A37" w:rsidRPr="006637D3" w:rsidRDefault="57C7D57D" w:rsidP="00872CAE">
      <w:pPr>
        <w:pStyle w:val="Kop3"/>
        <w:rPr>
          <w:rFonts w:eastAsia="Open Sans"/>
        </w:rPr>
      </w:pPr>
      <w:bookmarkStart w:id="29" w:name="_Toc90670757"/>
      <w:r w:rsidRPr="006637D3">
        <w:rPr>
          <w:rFonts w:eastAsia="Open Sans"/>
        </w:rPr>
        <w:t>Bijles</w:t>
      </w:r>
      <w:r w:rsidR="30A8AF2B" w:rsidRPr="006637D3">
        <w:rPr>
          <w:rFonts w:eastAsia="Open Sans"/>
        </w:rPr>
        <w:t>buddy:</w:t>
      </w:r>
      <w:r w:rsidRPr="006637D3">
        <w:rPr>
          <w:rFonts w:eastAsia="Open Sans"/>
        </w:rPr>
        <w:t xml:space="preserve"> voor en door leerlingen</w:t>
      </w:r>
      <w:bookmarkEnd w:id="29"/>
    </w:p>
    <w:p w14:paraId="4301D1B1" w14:textId="7B744388"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Op De </w:t>
      </w:r>
      <w:proofErr w:type="spellStart"/>
      <w:r w:rsidRPr="006637D3">
        <w:rPr>
          <w:rFonts w:ascii="Maven Pro" w:eastAsia="Open Sans" w:hAnsi="Maven Pro" w:cs="Open Sans"/>
        </w:rPr>
        <w:t>Breul</w:t>
      </w:r>
      <w:proofErr w:type="spellEnd"/>
      <w:r w:rsidRPr="006637D3">
        <w:rPr>
          <w:rFonts w:ascii="Maven Pro" w:eastAsia="Open Sans" w:hAnsi="Maven Pro" w:cs="Open Sans"/>
        </w:rPr>
        <w:t xml:space="preserve"> bestaat de mogelijkheid bijles </w:t>
      </w:r>
      <w:r w:rsidR="026BEE11" w:rsidRPr="006637D3">
        <w:rPr>
          <w:rFonts w:ascii="Maven Pro" w:eastAsia="Open Sans" w:hAnsi="Maven Pro" w:cs="Open Sans"/>
        </w:rPr>
        <w:t xml:space="preserve">van een </w:t>
      </w:r>
      <w:r w:rsidR="492C6B5D" w:rsidRPr="006637D3">
        <w:rPr>
          <w:rFonts w:ascii="Maven Pro" w:eastAsia="Open Sans" w:hAnsi="Maven Pro" w:cs="Open Sans"/>
        </w:rPr>
        <w:t>bovenbouw</w:t>
      </w:r>
      <w:r w:rsidR="026BEE11" w:rsidRPr="006637D3">
        <w:rPr>
          <w:rFonts w:ascii="Maven Pro" w:eastAsia="Open Sans" w:hAnsi="Maven Pro" w:cs="Open Sans"/>
        </w:rPr>
        <w:t xml:space="preserve">leerling </w:t>
      </w:r>
      <w:r w:rsidRPr="006637D3">
        <w:rPr>
          <w:rFonts w:ascii="Maven Pro" w:eastAsia="Open Sans" w:hAnsi="Maven Pro" w:cs="Open Sans"/>
        </w:rPr>
        <w:t xml:space="preserve">te krijgen voor een vak waar </w:t>
      </w:r>
      <w:r w:rsidR="5F4FB1D9" w:rsidRPr="006637D3">
        <w:rPr>
          <w:rFonts w:ascii="Maven Pro" w:eastAsia="Open Sans" w:hAnsi="Maven Pro" w:cs="Open Sans"/>
        </w:rPr>
        <w:t xml:space="preserve">de </w:t>
      </w:r>
      <w:r w:rsidRPr="006637D3">
        <w:rPr>
          <w:rFonts w:ascii="Maven Pro" w:eastAsia="Open Sans" w:hAnsi="Maven Pro" w:cs="Open Sans"/>
        </w:rPr>
        <w:t>leerling (tijdelijk) moeite mee he</w:t>
      </w:r>
      <w:r w:rsidR="76A76363" w:rsidRPr="006637D3">
        <w:rPr>
          <w:rFonts w:ascii="Maven Pro" w:eastAsia="Open Sans" w:hAnsi="Maven Pro" w:cs="Open Sans"/>
        </w:rPr>
        <w:t>eft</w:t>
      </w:r>
      <w:r w:rsidRPr="006637D3">
        <w:rPr>
          <w:rFonts w:ascii="Maven Pro" w:eastAsia="Open Sans" w:hAnsi="Maven Pro" w:cs="Open Sans"/>
        </w:rPr>
        <w:t xml:space="preserve">. De bijlessen </w:t>
      </w:r>
      <w:r w:rsidR="79BE6247" w:rsidRPr="006637D3">
        <w:rPr>
          <w:rFonts w:ascii="Maven Pro" w:eastAsia="Open Sans" w:hAnsi="Maven Pro" w:cs="Open Sans"/>
        </w:rPr>
        <w:t>zijn met name gericht op onderbouwleerlingen maar in sommige gevallen kunnen ook b</w:t>
      </w:r>
      <w:r w:rsidR="00882BD2">
        <w:rPr>
          <w:rFonts w:ascii="Maven Pro" w:eastAsia="Open Sans" w:hAnsi="Maven Pro" w:cs="Open Sans"/>
        </w:rPr>
        <w:t>o</w:t>
      </w:r>
      <w:r w:rsidR="79BE6247" w:rsidRPr="006637D3">
        <w:rPr>
          <w:rFonts w:ascii="Maven Pro" w:eastAsia="Open Sans" w:hAnsi="Maven Pro" w:cs="Open Sans"/>
        </w:rPr>
        <w:t>venbouwleerlingen hier een beroep op doen.</w:t>
      </w:r>
      <w:r w:rsidRPr="006637D3">
        <w:rPr>
          <w:rFonts w:ascii="Maven Pro" w:eastAsia="Open Sans" w:hAnsi="Maven Pro" w:cs="Open Sans"/>
        </w:rPr>
        <w:t xml:space="preserve"> Aan het begin van het schooljaar worden bovenbouwleerlingen via hun </w:t>
      </w:r>
      <w:r w:rsidR="1C441C6A" w:rsidRPr="006637D3">
        <w:rPr>
          <w:rFonts w:ascii="Maven Pro" w:eastAsia="Open Sans" w:hAnsi="Maven Pro" w:cs="Open Sans"/>
        </w:rPr>
        <w:t xml:space="preserve">coach </w:t>
      </w:r>
      <w:r w:rsidRPr="006637D3">
        <w:rPr>
          <w:rFonts w:ascii="Maven Pro" w:eastAsia="Open Sans" w:hAnsi="Maven Pro" w:cs="Open Sans"/>
        </w:rPr>
        <w:t>opgeroepen zich op te geven bijles te geven in vakken waar ze sterk in zijn.</w:t>
      </w:r>
    </w:p>
    <w:p w14:paraId="2BA8BB7C" w14:textId="2567023C" w:rsidR="00582F49"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Onderbouwleerlingen kunnen zich via hun </w:t>
      </w:r>
      <w:r w:rsidR="25460C76" w:rsidRPr="006637D3">
        <w:rPr>
          <w:rFonts w:ascii="Maven Pro" w:eastAsia="Open Sans" w:hAnsi="Maven Pro" w:cs="Open Sans"/>
        </w:rPr>
        <w:t>coach</w:t>
      </w:r>
      <w:r w:rsidRPr="006637D3">
        <w:rPr>
          <w:rFonts w:ascii="Maven Pro" w:eastAsia="Open Sans" w:hAnsi="Maven Pro" w:cs="Open Sans"/>
        </w:rPr>
        <w:t xml:space="preserve"> aanmelden</w:t>
      </w:r>
      <w:r w:rsidR="794F220F" w:rsidRPr="006637D3">
        <w:rPr>
          <w:rFonts w:ascii="Maven Pro" w:eastAsia="Open Sans" w:hAnsi="Maven Pro" w:cs="Open Sans"/>
        </w:rPr>
        <w:t xml:space="preserve"> voor de bijles</w:t>
      </w:r>
      <w:r w:rsidRPr="006637D3">
        <w:rPr>
          <w:rFonts w:ascii="Maven Pro" w:eastAsia="Open Sans" w:hAnsi="Maven Pro" w:cs="Open Sans"/>
        </w:rPr>
        <w:t xml:space="preserve">. De leerling die bijles geeft, krijgt via school de naam en het telefoonnummer en/of mailadres en de benodigde informatie. De leerlingen maken onderling een afspraak. Ze bepalen zelf wanneer, hoe vaak en waar ze afspreken. De coördinatie </w:t>
      </w:r>
      <w:r w:rsidR="00582F49" w:rsidRPr="006637D3">
        <w:rPr>
          <w:rFonts w:ascii="Maven Pro" w:eastAsia="Open Sans" w:hAnsi="Maven Pro" w:cs="Open Sans"/>
        </w:rPr>
        <w:t>hiervan ligt in handen van de heer</w:t>
      </w:r>
      <w:r w:rsidRPr="006637D3">
        <w:rPr>
          <w:rFonts w:ascii="Maven Pro" w:eastAsia="Open Sans" w:hAnsi="Maven Pro" w:cs="Open Sans"/>
        </w:rPr>
        <w:t xml:space="preserve"> </w:t>
      </w:r>
      <w:proofErr w:type="spellStart"/>
      <w:r w:rsidR="7FB5B873" w:rsidRPr="006637D3">
        <w:rPr>
          <w:rFonts w:ascii="Maven Pro" w:eastAsia="Open Sans" w:hAnsi="Maven Pro" w:cs="Open Sans"/>
        </w:rPr>
        <w:t>Renz</w:t>
      </w:r>
      <w:proofErr w:type="spellEnd"/>
      <w:r w:rsidR="7FB5B873" w:rsidRPr="006637D3">
        <w:rPr>
          <w:rFonts w:ascii="Maven Pro" w:eastAsia="Open Sans" w:hAnsi="Maven Pro" w:cs="Open Sans"/>
        </w:rPr>
        <w:t xml:space="preserve"> van de Wetering </w:t>
      </w:r>
      <w:r w:rsidRPr="006637D3">
        <w:rPr>
          <w:rFonts w:ascii="Maven Pro" w:eastAsia="Open Sans" w:hAnsi="Maven Pro" w:cs="Open Sans"/>
        </w:rPr>
        <w:t xml:space="preserve"> </w:t>
      </w:r>
      <w:r w:rsidR="00582F49" w:rsidRPr="006637D3">
        <w:rPr>
          <w:rFonts w:ascii="Maven Pro" w:eastAsia="Open Sans" w:hAnsi="Maven Pro" w:cs="Open Sans"/>
        </w:rPr>
        <w:t>(</w:t>
      </w:r>
      <w:r w:rsidR="7E4EAA4B" w:rsidRPr="006637D3">
        <w:rPr>
          <w:rFonts w:ascii="Maven Pro" w:eastAsia="Open Sans" w:hAnsi="Maven Pro" w:cs="Open Sans"/>
          <w:color w:val="0070C0"/>
        </w:rPr>
        <w:t>r.vandewetering</w:t>
      </w:r>
      <w:hyperlink r:id="rId13">
        <w:r w:rsidRPr="006637D3">
          <w:rPr>
            <w:rStyle w:val="Hyperlink"/>
            <w:rFonts w:ascii="Maven Pro" w:eastAsia="Open Sans" w:hAnsi="Maven Pro" w:cs="Open Sans"/>
          </w:rPr>
          <w:t>@de-breul.nl</w:t>
        </w:r>
      </w:hyperlink>
      <w:r w:rsidR="00582F49" w:rsidRPr="006637D3">
        <w:rPr>
          <w:rFonts w:ascii="Maven Pro" w:eastAsia="Open Sans" w:hAnsi="Maven Pro" w:cs="Open Sans"/>
        </w:rPr>
        <w:t>)</w:t>
      </w:r>
      <w:r w:rsidR="006637D3">
        <w:rPr>
          <w:rFonts w:ascii="Maven Pro" w:eastAsia="Open Sans" w:hAnsi="Maven Pro" w:cs="Open Sans"/>
        </w:rPr>
        <w:t>.</w:t>
      </w:r>
    </w:p>
    <w:p w14:paraId="71C1AF5A" w14:textId="7BCD8618"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De kosten van de bijlessen bedragen € 7,- per klokuur</w:t>
      </w:r>
      <w:r w:rsidR="695B35B7" w:rsidRPr="006637D3">
        <w:rPr>
          <w:rFonts w:ascii="Maven Pro" w:eastAsia="Open Sans" w:hAnsi="Maven Pro" w:cs="Open Sans"/>
        </w:rPr>
        <w:t xml:space="preserve"> voor een onderbouwleerling en </w:t>
      </w:r>
      <w:r w:rsidR="2BDE16AF" w:rsidRPr="006637D3">
        <w:rPr>
          <w:rFonts w:ascii="Maven Pro" w:eastAsia="Open Sans" w:hAnsi="Maven Pro" w:cs="Open Sans"/>
        </w:rPr>
        <w:t xml:space="preserve">€ 10,- per klokuur voor een bovenbouwleerling </w:t>
      </w:r>
      <w:r w:rsidRPr="006637D3">
        <w:rPr>
          <w:rFonts w:ascii="Maven Pro" w:eastAsia="Open Sans" w:hAnsi="Maven Pro" w:cs="Open Sans"/>
        </w:rPr>
        <w:t>(zonder tussenkomst van school)</w:t>
      </w:r>
      <w:r w:rsidR="00582F49" w:rsidRPr="006637D3">
        <w:rPr>
          <w:rFonts w:ascii="Maven Pro" w:eastAsia="Open Sans" w:hAnsi="Maven Pro" w:cs="Open Sans"/>
        </w:rPr>
        <w:t>.</w:t>
      </w:r>
    </w:p>
    <w:p w14:paraId="1C577A88" w14:textId="77777777" w:rsidR="00872CAE" w:rsidRPr="00872CAE" w:rsidRDefault="00872CAE" w:rsidP="00872CAE"/>
    <w:p w14:paraId="2B816573" w14:textId="65D6FED7" w:rsidR="6239C81F" w:rsidRPr="006637D3" w:rsidRDefault="3C514B99" w:rsidP="00872CAE">
      <w:pPr>
        <w:pStyle w:val="Kop1"/>
        <w:rPr>
          <w:rFonts w:eastAsia="Open Sans"/>
        </w:rPr>
      </w:pPr>
      <w:bookmarkStart w:id="30" w:name="_Toc90670758"/>
      <w:r w:rsidRPr="006637D3">
        <w:rPr>
          <w:rFonts w:eastAsia="Open Sans"/>
        </w:rPr>
        <w:t>Samenwerkingsp</w:t>
      </w:r>
      <w:r w:rsidR="6239C81F" w:rsidRPr="006637D3">
        <w:rPr>
          <w:rFonts w:eastAsia="Open Sans"/>
        </w:rPr>
        <w:t>artners</w:t>
      </w:r>
      <w:bookmarkEnd w:id="30"/>
    </w:p>
    <w:p w14:paraId="37C06C2E" w14:textId="77677440" w:rsidR="3F9D0389" w:rsidRPr="006637D3" w:rsidRDefault="3F9D0389" w:rsidP="3F9D0389">
      <w:pPr>
        <w:pStyle w:val="Geenafstand"/>
        <w:rPr>
          <w:rFonts w:ascii="Maven Pro" w:eastAsia="Open Sans" w:hAnsi="Maven Pro" w:cs="Open Sans"/>
          <w:b/>
          <w:bCs/>
          <w:i/>
          <w:iCs/>
        </w:rPr>
      </w:pPr>
    </w:p>
    <w:p w14:paraId="6D5484D3" w14:textId="17CB143B" w:rsidR="00F65A37" w:rsidRPr="006637D3" w:rsidRDefault="6239C81F" w:rsidP="00872CAE">
      <w:pPr>
        <w:pStyle w:val="Kop3"/>
        <w:rPr>
          <w:rFonts w:eastAsia="Open Sans"/>
        </w:rPr>
      </w:pPr>
      <w:bookmarkStart w:id="31" w:name="_Toc90670759"/>
      <w:r w:rsidRPr="006637D3">
        <w:rPr>
          <w:rFonts w:eastAsia="Open Sans"/>
        </w:rPr>
        <w:t xml:space="preserve">GGD: </w:t>
      </w:r>
      <w:r w:rsidR="00F65A37" w:rsidRPr="006637D3">
        <w:rPr>
          <w:rFonts w:eastAsia="Open Sans"/>
        </w:rPr>
        <w:t>Jeugdgezondheidszorg</w:t>
      </w:r>
      <w:bookmarkEnd w:id="31"/>
    </w:p>
    <w:p w14:paraId="7879C1E3" w14:textId="16A000E8" w:rsidR="00582F49" w:rsidRPr="006637D3" w:rsidRDefault="57C7D57D" w:rsidP="57C7D57D">
      <w:pPr>
        <w:pStyle w:val="Geenafstand"/>
        <w:rPr>
          <w:rFonts w:ascii="Maven Pro" w:eastAsia="Open Sans" w:hAnsi="Maven Pro" w:cs="Open Sans"/>
        </w:rPr>
      </w:pPr>
      <w:r w:rsidRPr="006637D3">
        <w:rPr>
          <w:rFonts w:ascii="Maven Pro" w:eastAsia="Open Sans" w:hAnsi="Maven Pro" w:cs="Open Sans"/>
        </w:rPr>
        <w:t>Elke leerling maakt tijdens de middelbare school</w:t>
      </w:r>
      <w:r w:rsidR="00582F49" w:rsidRPr="006637D3">
        <w:rPr>
          <w:rFonts w:ascii="Maven Pro" w:eastAsia="Open Sans" w:hAnsi="Maven Pro" w:cs="Open Sans"/>
        </w:rPr>
        <w:t xml:space="preserve">periode </w:t>
      </w:r>
      <w:r w:rsidRPr="006637D3">
        <w:rPr>
          <w:rFonts w:ascii="Maven Pro" w:eastAsia="Open Sans" w:hAnsi="Maven Pro" w:cs="Open Sans"/>
        </w:rPr>
        <w:t xml:space="preserve">een grote lichamelijke en geestelijke ontwikkeling door. Tijdens dit groeiproces wil de afdeling jeugdgezondheidszorg van de GGD samen met de school de gezondheid, de groei en de ontwikkeling begeleiden. </w:t>
      </w:r>
    </w:p>
    <w:p w14:paraId="701C2C8A" w14:textId="77777777" w:rsidR="00582F49"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In de tweede </w:t>
      </w:r>
      <w:r w:rsidR="14CD4622" w:rsidRPr="006637D3">
        <w:rPr>
          <w:rFonts w:ascii="Maven Pro" w:eastAsia="Open Sans" w:hAnsi="Maven Pro" w:cs="Open Sans"/>
        </w:rPr>
        <w:t xml:space="preserve">en de vierde </w:t>
      </w:r>
      <w:r w:rsidRPr="006637D3">
        <w:rPr>
          <w:rFonts w:ascii="Maven Pro" w:eastAsia="Open Sans" w:hAnsi="Maven Pro" w:cs="Open Sans"/>
        </w:rPr>
        <w:t xml:space="preserve">klas wordt elke leerling schriftelijk uitgenodigd voor een bezoek aan de jeugdarts of aan de jeugdverpleegkundige van de GGD. Zij bekijken de groei van de leerling en bespreken de psychosociale aspecten van de ontwikkeling. Ook wordt zo nodig het gezichtsvermogen en/of het gehoor getest. </w:t>
      </w:r>
    </w:p>
    <w:p w14:paraId="2B3C11F4" w14:textId="38D056E9"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lastRenderedPageBreak/>
        <w:t>Ouders die zelf vragen hebben over de gezondheid of de ontwikkeling van hun zoon of dochter (ook als hij/zij niet in de tweede klas zit), kunnen contact opnemen met de jeugdarts of de verpleegkundige.  De school hanteert een ziekteverzuimprotocol i</w:t>
      </w:r>
      <w:r w:rsidR="00582F49" w:rsidRPr="006637D3">
        <w:rPr>
          <w:rFonts w:ascii="Maven Pro" w:eastAsia="Open Sans" w:hAnsi="Maven Pro" w:cs="Open Sans"/>
        </w:rPr>
        <w:t>.</w:t>
      </w:r>
      <w:r w:rsidRPr="006637D3">
        <w:rPr>
          <w:rFonts w:ascii="Maven Pro" w:eastAsia="Open Sans" w:hAnsi="Maven Pro" w:cs="Open Sans"/>
        </w:rPr>
        <w:t>s</w:t>
      </w:r>
      <w:r w:rsidR="00582F49" w:rsidRPr="006637D3">
        <w:rPr>
          <w:rFonts w:ascii="Maven Pro" w:eastAsia="Open Sans" w:hAnsi="Maven Pro" w:cs="Open Sans"/>
        </w:rPr>
        <w:t>.</w:t>
      </w:r>
      <w:r w:rsidRPr="006637D3">
        <w:rPr>
          <w:rFonts w:ascii="Maven Pro" w:eastAsia="Open Sans" w:hAnsi="Maven Pro" w:cs="Open Sans"/>
        </w:rPr>
        <w:t>m</w:t>
      </w:r>
      <w:r w:rsidR="00582F49" w:rsidRPr="006637D3">
        <w:rPr>
          <w:rFonts w:ascii="Maven Pro" w:eastAsia="Open Sans" w:hAnsi="Maven Pro" w:cs="Open Sans"/>
        </w:rPr>
        <w:t>.</w:t>
      </w:r>
      <w:r w:rsidRPr="006637D3">
        <w:rPr>
          <w:rFonts w:ascii="Maven Pro" w:eastAsia="Open Sans" w:hAnsi="Maven Pro" w:cs="Open Sans"/>
        </w:rPr>
        <w:t xml:space="preserve"> GGD.</w:t>
      </w:r>
      <w:r w:rsidRPr="006637D3">
        <w:rPr>
          <w:rFonts w:ascii="Maven Pro" w:hAnsi="Maven Pro"/>
        </w:rPr>
        <w:br/>
      </w:r>
      <w:r w:rsidRPr="006637D3">
        <w:rPr>
          <w:rFonts w:ascii="Maven Pro" w:eastAsia="Open Sans" w:hAnsi="Maven Pro" w:cs="Open Sans"/>
        </w:rPr>
        <w:t>adresgegevens:</w:t>
      </w:r>
    </w:p>
    <w:p w14:paraId="6D383E84" w14:textId="77777777"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 xml:space="preserve">Jeugdgezondheidszorg, GGD Midden-Nederland, locatie Gouverneurspark, </w:t>
      </w:r>
    </w:p>
    <w:p w14:paraId="1EA11B77" w14:textId="77777777"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De Dreef 5</w:t>
      </w:r>
    </w:p>
    <w:p w14:paraId="299932B4" w14:textId="77777777" w:rsidR="00F65A37" w:rsidRPr="006637D3" w:rsidRDefault="57C7D57D" w:rsidP="57C7D57D">
      <w:pPr>
        <w:pStyle w:val="Geenafstand"/>
        <w:rPr>
          <w:rFonts w:ascii="Maven Pro" w:eastAsia="Open Sans" w:hAnsi="Maven Pro" w:cs="Open Sans"/>
        </w:rPr>
      </w:pPr>
      <w:r w:rsidRPr="006637D3">
        <w:rPr>
          <w:rFonts w:ascii="Maven Pro" w:eastAsia="Open Sans" w:hAnsi="Maven Pro" w:cs="Open Sans"/>
        </w:rPr>
        <w:t>3706 BR Zeist</w:t>
      </w:r>
    </w:p>
    <w:p w14:paraId="00AB3077" w14:textId="77777777" w:rsidR="00F65A37" w:rsidRPr="006637D3" w:rsidRDefault="57C7D57D" w:rsidP="57C7D57D">
      <w:pPr>
        <w:pStyle w:val="Geenafstand"/>
        <w:rPr>
          <w:rFonts w:ascii="Maven Pro" w:eastAsia="Times New Roman" w:hAnsi="Maven Pro" w:cs="Times New Roman"/>
          <w:color w:val="1F497D"/>
        </w:rPr>
      </w:pPr>
      <w:r w:rsidRPr="006637D3">
        <w:rPr>
          <w:rFonts w:ascii="Maven Pro" w:eastAsia="Open Sans" w:hAnsi="Maven Pro" w:cs="Open Sans"/>
        </w:rPr>
        <w:t xml:space="preserve">030-6086086. Meer informatie op </w:t>
      </w:r>
      <w:hyperlink r:id="rId14">
        <w:r w:rsidRPr="006637D3">
          <w:rPr>
            <w:rStyle w:val="Hyperlink"/>
            <w:rFonts w:ascii="Maven Pro" w:eastAsia="Open Sans" w:hAnsi="Maven Pro" w:cs="Open Sans"/>
          </w:rPr>
          <w:t>www.ggdmn.nl</w:t>
        </w:r>
      </w:hyperlink>
      <w:r w:rsidRPr="006637D3">
        <w:rPr>
          <w:rFonts w:ascii="Maven Pro" w:eastAsia="Open Sans" w:hAnsi="Maven Pro" w:cs="Open Sans"/>
        </w:rPr>
        <w:t xml:space="preserve">  </w:t>
      </w:r>
    </w:p>
    <w:p w14:paraId="79E16BFA" w14:textId="0C9DD3AA" w:rsidR="5575A90B" w:rsidRPr="006637D3" w:rsidRDefault="5575A90B" w:rsidP="5575A90B">
      <w:pPr>
        <w:pStyle w:val="Geenafstand"/>
        <w:rPr>
          <w:rFonts w:ascii="Maven Pro" w:eastAsia="Open Sans" w:hAnsi="Maven Pro" w:cs="Open Sans"/>
        </w:rPr>
      </w:pPr>
    </w:p>
    <w:p w14:paraId="48AB825E" w14:textId="56AEA54B" w:rsidR="346898C0" w:rsidRPr="006637D3" w:rsidRDefault="346898C0" w:rsidP="00872CAE">
      <w:pPr>
        <w:pStyle w:val="Kop3"/>
        <w:rPr>
          <w:rFonts w:eastAsia="Open Sans"/>
        </w:rPr>
      </w:pPr>
      <w:bookmarkStart w:id="32" w:name="_Toc90670760"/>
      <w:r w:rsidRPr="006637D3">
        <w:rPr>
          <w:rFonts w:eastAsia="Open Sans"/>
        </w:rPr>
        <w:t>Leerplicht</w:t>
      </w:r>
      <w:bookmarkEnd w:id="32"/>
    </w:p>
    <w:p w14:paraId="21171A4A" w14:textId="4F7EC096" w:rsidR="06524801" w:rsidRPr="006637D3" w:rsidRDefault="346898C0" w:rsidP="64096101">
      <w:pPr>
        <w:pStyle w:val="Geenafstand"/>
        <w:rPr>
          <w:rFonts w:ascii="Maven Pro" w:eastAsia="Open Sans" w:hAnsi="Maven Pro" w:cs="Open Sans"/>
        </w:rPr>
      </w:pPr>
      <w:r w:rsidRPr="006637D3">
        <w:rPr>
          <w:rFonts w:ascii="Maven Pro" w:eastAsia="Open Sans" w:hAnsi="Maven Pro" w:cs="Open Sans"/>
        </w:rPr>
        <w:t xml:space="preserve">Wij hanteren een verzuimprotocol en werken nauw samen met de leerplichtambtenaren. De leerplichtambtenaar van de gemeente Zeist heeft </w:t>
      </w:r>
      <w:r w:rsidR="40561A4A" w:rsidRPr="006637D3">
        <w:rPr>
          <w:rFonts w:ascii="Maven Pro" w:eastAsia="Open Sans" w:hAnsi="Maven Pro" w:cs="Open Sans"/>
        </w:rPr>
        <w:t>een aantal keren per jaar</w:t>
      </w:r>
      <w:r w:rsidRPr="006637D3">
        <w:rPr>
          <w:rFonts w:ascii="Maven Pro" w:eastAsia="Open Sans" w:hAnsi="Maven Pro" w:cs="Open Sans"/>
        </w:rPr>
        <w:t xml:space="preserve"> een lee</w:t>
      </w:r>
      <w:r w:rsidR="00582F49" w:rsidRPr="006637D3">
        <w:rPr>
          <w:rFonts w:ascii="Maven Pro" w:eastAsia="Open Sans" w:hAnsi="Maven Pro" w:cs="Open Sans"/>
        </w:rPr>
        <w:t>r</w:t>
      </w:r>
      <w:r w:rsidRPr="006637D3">
        <w:rPr>
          <w:rFonts w:ascii="Maven Pro" w:eastAsia="Open Sans" w:hAnsi="Maven Pro" w:cs="Open Sans"/>
        </w:rPr>
        <w:t>plichtspr</w:t>
      </w:r>
      <w:r w:rsidR="6ADB2E95" w:rsidRPr="006637D3">
        <w:rPr>
          <w:rFonts w:ascii="Maven Pro" w:eastAsia="Open Sans" w:hAnsi="Maven Pro" w:cs="Open Sans"/>
        </w:rPr>
        <w:t xml:space="preserve">eekuur op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6ADB2E95" w:rsidRPr="006637D3">
        <w:rPr>
          <w:rFonts w:ascii="Maven Pro" w:eastAsia="Open Sans" w:hAnsi="Maven Pro" w:cs="Open Sans"/>
        </w:rPr>
        <w:t>. Leerlingen met beginnende verzuimproblematiek kunnen hiervoor worden aangemeld</w:t>
      </w:r>
      <w:r w:rsidR="79569D2D" w:rsidRPr="006637D3">
        <w:rPr>
          <w:rFonts w:ascii="Maven Pro" w:eastAsia="Open Sans" w:hAnsi="Maven Pro" w:cs="Open Sans"/>
        </w:rPr>
        <w:t xml:space="preserve"> door de afdelingsassistent</w:t>
      </w:r>
    </w:p>
    <w:p w14:paraId="773CD66C" w14:textId="4005F7FB" w:rsidR="06524801" w:rsidRPr="006637D3" w:rsidRDefault="06524801" w:rsidP="64096101">
      <w:pPr>
        <w:pStyle w:val="Geenafstand"/>
        <w:rPr>
          <w:rFonts w:ascii="Maven Pro" w:eastAsia="Open Sans" w:hAnsi="Maven Pro" w:cs="Open Sans"/>
          <w:b/>
          <w:bCs/>
          <w:i/>
          <w:iCs/>
        </w:rPr>
      </w:pPr>
    </w:p>
    <w:p w14:paraId="53AF7B76" w14:textId="2DA144F9" w:rsidR="06524801" w:rsidRPr="006637D3" w:rsidRDefault="06524801" w:rsidP="00872CAE">
      <w:pPr>
        <w:pStyle w:val="Kop3"/>
        <w:rPr>
          <w:rFonts w:eastAsia="Open Sans"/>
        </w:rPr>
      </w:pPr>
      <w:bookmarkStart w:id="33" w:name="_Toc90670761"/>
      <w:r w:rsidRPr="006637D3">
        <w:rPr>
          <w:rFonts w:eastAsia="Open Sans"/>
        </w:rPr>
        <w:t>Centrum voor Jeugd en Gezin</w:t>
      </w:r>
      <w:bookmarkEnd w:id="33"/>
      <w:r w:rsidRPr="006637D3">
        <w:rPr>
          <w:rFonts w:eastAsia="Open Sans"/>
        </w:rPr>
        <w:t xml:space="preserve"> </w:t>
      </w:r>
    </w:p>
    <w:p w14:paraId="78C92064" w14:textId="2EF3B2B6" w:rsidR="06524801" w:rsidRPr="006637D3" w:rsidRDefault="06524801" w:rsidP="682D56C1">
      <w:pPr>
        <w:pStyle w:val="Geenafstand"/>
        <w:rPr>
          <w:rFonts w:ascii="Maven Pro" w:eastAsia="Open Sans" w:hAnsi="Maven Pro" w:cs="Open Sans"/>
        </w:rPr>
      </w:pPr>
      <w:r w:rsidRPr="006637D3">
        <w:rPr>
          <w:rFonts w:ascii="Maven Pro" w:eastAsia="Open Sans" w:hAnsi="Maven Pro" w:cs="Open Sans"/>
        </w:rPr>
        <w:t xml:space="preserve">Vanuit een pilot gericht op </w:t>
      </w:r>
      <w:r w:rsidR="19C7BAEC" w:rsidRPr="006637D3">
        <w:rPr>
          <w:rFonts w:ascii="Maven Pro" w:eastAsia="Open Sans" w:hAnsi="Maven Pro" w:cs="Open Sans"/>
        </w:rPr>
        <w:t>een betere aansluiting</w:t>
      </w:r>
      <w:r w:rsidRPr="006637D3">
        <w:rPr>
          <w:rFonts w:ascii="Maven Pro" w:eastAsia="Open Sans" w:hAnsi="Maven Pro" w:cs="Open Sans"/>
        </w:rPr>
        <w:t xml:space="preserve"> van jeugdhulp </w:t>
      </w:r>
      <w:r w:rsidR="632CADE5" w:rsidRPr="006637D3">
        <w:rPr>
          <w:rFonts w:ascii="Maven Pro" w:eastAsia="Open Sans" w:hAnsi="Maven Pro" w:cs="Open Sans"/>
        </w:rPr>
        <w:t>op</w:t>
      </w:r>
      <w:r w:rsidRPr="006637D3">
        <w:rPr>
          <w:rFonts w:ascii="Maven Pro" w:eastAsia="Open Sans" w:hAnsi="Maven Pro" w:cs="Open Sans"/>
        </w:rPr>
        <w:t xml:space="preserve"> school is </w:t>
      </w:r>
      <w:r w:rsidR="0F9D4A9B" w:rsidRPr="006637D3">
        <w:rPr>
          <w:rFonts w:ascii="Maven Pro" w:eastAsia="Open Sans" w:hAnsi="Maven Pro" w:cs="Open Sans"/>
        </w:rPr>
        <w:t>d</w:t>
      </w:r>
      <w:r w:rsidR="00582F49" w:rsidRPr="006637D3">
        <w:rPr>
          <w:rFonts w:ascii="Maven Pro" w:eastAsia="Open Sans" w:hAnsi="Maven Pro" w:cs="Open Sans"/>
        </w:rPr>
        <w:t>e heer</w:t>
      </w:r>
      <w:r w:rsidRPr="006637D3">
        <w:rPr>
          <w:rFonts w:ascii="Maven Pro" w:eastAsia="Open Sans" w:hAnsi="Maven Pro" w:cs="Open Sans"/>
        </w:rPr>
        <w:t xml:space="preserve"> Anne </w:t>
      </w:r>
      <w:proofErr w:type="spellStart"/>
      <w:r w:rsidRPr="006637D3">
        <w:rPr>
          <w:rFonts w:ascii="Maven Pro" w:eastAsia="Open Sans" w:hAnsi="Maven Pro" w:cs="Open Sans"/>
        </w:rPr>
        <w:t>Hilgeman</w:t>
      </w:r>
      <w:proofErr w:type="spellEnd"/>
      <w:r w:rsidRPr="006637D3">
        <w:rPr>
          <w:rFonts w:ascii="Maven Pro" w:eastAsia="Open Sans" w:hAnsi="Maven Pro" w:cs="Open Sans"/>
        </w:rPr>
        <w:t xml:space="preserve"> verbonden aan de sch</w:t>
      </w:r>
      <w:r w:rsidR="047E51A2" w:rsidRPr="006637D3">
        <w:rPr>
          <w:rFonts w:ascii="Maven Pro" w:eastAsia="Open Sans" w:hAnsi="Maven Pro" w:cs="Open Sans"/>
        </w:rPr>
        <w:t>o</w:t>
      </w:r>
      <w:r w:rsidRPr="006637D3">
        <w:rPr>
          <w:rFonts w:ascii="Maven Pro" w:eastAsia="Open Sans" w:hAnsi="Maven Pro" w:cs="Open Sans"/>
        </w:rPr>
        <w:t xml:space="preserve">ol als </w:t>
      </w:r>
      <w:proofErr w:type="spellStart"/>
      <w:r w:rsidRPr="006637D3">
        <w:rPr>
          <w:rFonts w:ascii="Maven Pro" w:eastAsia="Open Sans" w:hAnsi="Maven Pro" w:cs="Open Sans"/>
        </w:rPr>
        <w:t>schoolcjg</w:t>
      </w:r>
      <w:proofErr w:type="spellEnd"/>
      <w:r w:rsidRPr="006637D3">
        <w:rPr>
          <w:rFonts w:ascii="Maven Pro" w:eastAsia="Open Sans" w:hAnsi="Maven Pro" w:cs="Open Sans"/>
        </w:rPr>
        <w:t>-er</w:t>
      </w:r>
      <w:r w:rsidR="73A090FF" w:rsidRPr="006637D3">
        <w:rPr>
          <w:rFonts w:ascii="Maven Pro" w:eastAsia="Open Sans" w:hAnsi="Maven Pro" w:cs="Open Sans"/>
        </w:rPr>
        <w:t>. Hij neemt deel aan PM3</w:t>
      </w:r>
      <w:r w:rsidR="2D7B471F" w:rsidRPr="006637D3">
        <w:rPr>
          <w:rFonts w:ascii="Maven Pro" w:eastAsia="Open Sans" w:hAnsi="Maven Pro" w:cs="Open Sans"/>
        </w:rPr>
        <w:t>.</w:t>
      </w:r>
    </w:p>
    <w:p w14:paraId="15C73FF2" w14:textId="35566EA7" w:rsidR="2D7B471F" w:rsidRPr="006637D3" w:rsidRDefault="2D7B471F" w:rsidP="5575A90B">
      <w:pPr>
        <w:pStyle w:val="Geenafstand"/>
        <w:rPr>
          <w:rFonts w:ascii="Maven Pro" w:eastAsia="Open Sans" w:hAnsi="Maven Pro" w:cs="Open Sans"/>
        </w:rPr>
      </w:pPr>
      <w:r w:rsidRPr="006637D3">
        <w:rPr>
          <w:rFonts w:ascii="Maven Pro" w:eastAsia="Open Sans" w:hAnsi="Maven Pro" w:cs="Open Sans"/>
        </w:rPr>
        <w:t>Ouders met vragen over opvoeding of ondersteuning kunnen ook rechtstreeks contact met hem opnemen.</w:t>
      </w:r>
    </w:p>
    <w:p w14:paraId="5A80C36B" w14:textId="562E8FBE" w:rsidR="2D7B471F" w:rsidRPr="006637D3" w:rsidRDefault="00B73333" w:rsidP="735314A3">
      <w:pPr>
        <w:pStyle w:val="Geenafstand"/>
        <w:rPr>
          <w:rFonts w:ascii="Maven Pro" w:eastAsia="Open Sans" w:hAnsi="Maven Pro" w:cs="Open Sans"/>
        </w:rPr>
      </w:pPr>
      <w:hyperlink r:id="rId15">
        <w:r w:rsidR="2D7B471F" w:rsidRPr="006637D3">
          <w:rPr>
            <w:rStyle w:val="Hyperlink"/>
            <w:rFonts w:ascii="Maven Pro" w:eastAsia="Open Sans" w:hAnsi="Maven Pro" w:cs="Open Sans"/>
          </w:rPr>
          <w:t>a.hilgeman@cjgzeist.nl</w:t>
        </w:r>
      </w:hyperlink>
    </w:p>
    <w:p w14:paraId="5D1F3FD1" w14:textId="3BE9A393" w:rsidR="735314A3" w:rsidRPr="006637D3" w:rsidRDefault="735314A3" w:rsidP="735314A3">
      <w:pPr>
        <w:pStyle w:val="Geenafstand"/>
        <w:rPr>
          <w:rFonts w:ascii="Maven Pro" w:eastAsia="Open Sans" w:hAnsi="Maven Pro" w:cs="Open Sans"/>
        </w:rPr>
      </w:pPr>
    </w:p>
    <w:p w14:paraId="137D1B89" w14:textId="721DA1FD" w:rsidR="27ECB8D8" w:rsidRPr="006637D3" w:rsidRDefault="27ECB8D8" w:rsidP="00872CAE">
      <w:pPr>
        <w:pStyle w:val="Kop3"/>
        <w:rPr>
          <w:rFonts w:eastAsia="Open Sans"/>
        </w:rPr>
      </w:pPr>
      <w:bookmarkStart w:id="34" w:name="_Toc90670762"/>
      <w:proofErr w:type="spellStart"/>
      <w:r w:rsidRPr="006637D3">
        <w:rPr>
          <w:rFonts w:eastAsia="Open Sans"/>
        </w:rPr>
        <w:t>Kentalis</w:t>
      </w:r>
      <w:bookmarkEnd w:id="34"/>
      <w:proofErr w:type="spellEnd"/>
    </w:p>
    <w:p w14:paraId="0A322A0B" w14:textId="0D76DDE1" w:rsidR="27ECB8D8" w:rsidRPr="006637D3" w:rsidRDefault="27ECB8D8" w:rsidP="735314A3">
      <w:pPr>
        <w:pStyle w:val="Geenafstand"/>
        <w:rPr>
          <w:rFonts w:ascii="Maven Pro" w:eastAsia="Open Sans" w:hAnsi="Maven Pro" w:cs="Open Sans"/>
        </w:rPr>
      </w:pPr>
      <w:r w:rsidRPr="006637D3">
        <w:rPr>
          <w:rFonts w:ascii="Maven Pro" w:eastAsia="Open Sans" w:hAnsi="Maven Pro" w:cs="Open Sans"/>
        </w:rPr>
        <w:t xml:space="preserve">Aan </w:t>
      </w:r>
      <w:r w:rsidR="00AC5451" w:rsidRPr="006637D3">
        <w:rPr>
          <w:rFonts w:ascii="Maven Pro" w:eastAsia="Open Sans" w:hAnsi="Maven Pro" w:cs="Open Sans"/>
        </w:rPr>
        <w:t xml:space="preserve">De </w:t>
      </w:r>
      <w:proofErr w:type="spellStart"/>
      <w:r w:rsidR="00AC5451" w:rsidRPr="006637D3">
        <w:rPr>
          <w:rFonts w:ascii="Maven Pro" w:eastAsia="Open Sans" w:hAnsi="Maven Pro" w:cs="Open Sans"/>
        </w:rPr>
        <w:t>Breul</w:t>
      </w:r>
      <w:proofErr w:type="spellEnd"/>
      <w:r w:rsidRPr="006637D3">
        <w:rPr>
          <w:rFonts w:ascii="Maven Pro" w:eastAsia="Open Sans" w:hAnsi="Maven Pro" w:cs="Open Sans"/>
        </w:rPr>
        <w:t xml:space="preserve"> is een ambulant begeleider vanuit </w:t>
      </w:r>
      <w:proofErr w:type="spellStart"/>
      <w:r w:rsidRPr="006637D3">
        <w:rPr>
          <w:rFonts w:ascii="Maven Pro" w:eastAsia="Open Sans" w:hAnsi="Maven Pro" w:cs="Open Sans"/>
        </w:rPr>
        <w:t>Kentalis</w:t>
      </w:r>
      <w:proofErr w:type="spellEnd"/>
      <w:r w:rsidRPr="006637D3">
        <w:rPr>
          <w:rFonts w:ascii="Maven Pro" w:eastAsia="Open Sans" w:hAnsi="Maven Pro" w:cs="Open Sans"/>
        </w:rPr>
        <w:t xml:space="preserve"> verbonden: </w:t>
      </w:r>
      <w:r w:rsidR="00582F49" w:rsidRPr="006637D3">
        <w:rPr>
          <w:rFonts w:ascii="Maven Pro" w:eastAsia="Open Sans" w:hAnsi="Maven Pro" w:cs="Open Sans"/>
        </w:rPr>
        <w:t>mevrouw</w:t>
      </w:r>
      <w:r w:rsidRPr="006637D3">
        <w:rPr>
          <w:rFonts w:ascii="Maven Pro" w:eastAsia="Open Sans" w:hAnsi="Maven Pro" w:cs="Open Sans"/>
        </w:rPr>
        <w:t xml:space="preserve"> M. </w:t>
      </w:r>
      <w:proofErr w:type="spellStart"/>
      <w:r w:rsidRPr="006637D3">
        <w:rPr>
          <w:rFonts w:ascii="Maven Pro" w:eastAsia="Open Sans" w:hAnsi="Maven Pro" w:cs="Open Sans"/>
        </w:rPr>
        <w:t>Onderwaater</w:t>
      </w:r>
      <w:proofErr w:type="spellEnd"/>
    </w:p>
    <w:p w14:paraId="796A71AF" w14:textId="5832EAB4" w:rsidR="27ECB8D8" w:rsidRPr="006637D3" w:rsidRDefault="00B73333" w:rsidP="735314A3">
      <w:pPr>
        <w:pStyle w:val="Geenafstand"/>
        <w:rPr>
          <w:rFonts w:ascii="Maven Pro" w:eastAsia="Open Sans" w:hAnsi="Maven Pro" w:cs="Open Sans"/>
        </w:rPr>
      </w:pPr>
      <w:hyperlink r:id="rId16">
        <w:r w:rsidR="27ECB8D8" w:rsidRPr="006637D3">
          <w:rPr>
            <w:rStyle w:val="Hyperlink"/>
            <w:rFonts w:ascii="Maven Pro" w:eastAsia="Open Sans" w:hAnsi="Maven Pro" w:cs="Open Sans"/>
          </w:rPr>
          <w:t>m.onderwaater@kentalis.nl</w:t>
        </w:r>
      </w:hyperlink>
    </w:p>
    <w:p w14:paraId="432C749F" w14:textId="77777777" w:rsidR="00582F49" w:rsidRPr="006637D3" w:rsidRDefault="00582F49" w:rsidP="5575A90B">
      <w:pPr>
        <w:pStyle w:val="Geenafstand"/>
        <w:rPr>
          <w:rFonts w:ascii="Maven Pro" w:eastAsia="Open Sans" w:hAnsi="Maven Pro" w:cs="Open Sans"/>
        </w:rPr>
      </w:pPr>
    </w:p>
    <w:p w14:paraId="4C82241D" w14:textId="59F824C9" w:rsidR="002469B2" w:rsidRPr="006637D3" w:rsidRDefault="65ECBBDA" w:rsidP="00701249">
      <w:pPr>
        <w:pStyle w:val="Kop1"/>
        <w:rPr>
          <w:rFonts w:eastAsia="Open Sans"/>
        </w:rPr>
      </w:pPr>
      <w:bookmarkStart w:id="35" w:name="_Toc90670763"/>
      <w:r w:rsidRPr="006637D3">
        <w:rPr>
          <w:rFonts w:eastAsia="Open Sans"/>
        </w:rPr>
        <w:t>Protocollen</w:t>
      </w:r>
      <w:bookmarkEnd w:id="35"/>
    </w:p>
    <w:p w14:paraId="2CB11636" w14:textId="3F2D7F76" w:rsidR="64096101" w:rsidRPr="006637D3" w:rsidRDefault="64096101" w:rsidP="64096101">
      <w:pPr>
        <w:pStyle w:val="Geenafstand"/>
        <w:rPr>
          <w:rFonts w:ascii="Maven Pro" w:eastAsia="Open Sans" w:hAnsi="Maven Pro" w:cs="Open Sans"/>
          <w:b/>
          <w:bCs/>
          <w:i/>
          <w:iCs/>
        </w:rPr>
      </w:pPr>
    </w:p>
    <w:p w14:paraId="21CF59D3" w14:textId="5485B958" w:rsidR="39457918" w:rsidRDefault="00A22A3C" w:rsidP="00701249">
      <w:pPr>
        <w:pStyle w:val="Kop3"/>
        <w:rPr>
          <w:rFonts w:eastAsia="Open Sans"/>
        </w:rPr>
      </w:pPr>
      <w:bookmarkStart w:id="36" w:name="_Toc90670764"/>
      <w:r w:rsidRPr="00354386">
        <w:rPr>
          <w:rFonts w:eastAsia="Open Sans"/>
        </w:rPr>
        <w:t xml:space="preserve">Sociaal </w:t>
      </w:r>
      <w:r w:rsidR="39457918" w:rsidRPr="00354386">
        <w:rPr>
          <w:rFonts w:eastAsia="Open Sans"/>
        </w:rPr>
        <w:t>Veiligheidspla</w:t>
      </w:r>
      <w:r w:rsidRPr="00354386">
        <w:rPr>
          <w:rFonts w:eastAsia="Open Sans"/>
        </w:rPr>
        <w:t>n</w:t>
      </w:r>
      <w:bookmarkEnd w:id="36"/>
      <w:r w:rsidRPr="00354386">
        <w:rPr>
          <w:rFonts w:eastAsia="Open Sans"/>
        </w:rPr>
        <w:t xml:space="preserve"> </w:t>
      </w:r>
    </w:p>
    <w:p w14:paraId="2924512B" w14:textId="45EFE78A" w:rsidR="00354386" w:rsidRPr="00354386" w:rsidRDefault="00354386" w:rsidP="00354386">
      <w:r>
        <w:t xml:space="preserve">Is te vinden in het downloadcentrum van de website </w:t>
      </w:r>
      <w:hyperlink r:id="rId17" w:history="1">
        <w:r w:rsidRPr="00460AD8">
          <w:rPr>
            <w:rStyle w:val="Hyperlink"/>
          </w:rPr>
          <w:t>www.de-breul.nl</w:t>
        </w:r>
      </w:hyperlink>
      <w:r>
        <w:t xml:space="preserve"> </w:t>
      </w:r>
    </w:p>
    <w:p w14:paraId="33F364E1" w14:textId="39958865" w:rsidR="002469B2" w:rsidRPr="006637D3" w:rsidRDefault="002469B2" w:rsidP="3F9D0389">
      <w:pPr>
        <w:pStyle w:val="Geenafstand"/>
        <w:rPr>
          <w:rFonts w:ascii="Maven Pro" w:eastAsia="Open Sans" w:hAnsi="Maven Pro" w:cs="Open Sans"/>
          <w:b/>
          <w:bCs/>
          <w:i/>
          <w:iCs/>
        </w:rPr>
      </w:pPr>
    </w:p>
    <w:p w14:paraId="28D4B475" w14:textId="59DFF8D7" w:rsidR="002469B2" w:rsidRPr="006637D3" w:rsidRDefault="57C7D57D" w:rsidP="00872CAE">
      <w:pPr>
        <w:pStyle w:val="Kop3"/>
        <w:rPr>
          <w:rFonts w:eastAsia="Open Sans"/>
        </w:rPr>
      </w:pPr>
      <w:bookmarkStart w:id="37" w:name="_Toc90670765"/>
      <w:r w:rsidRPr="006637D3">
        <w:rPr>
          <w:rFonts w:eastAsia="Open Sans"/>
        </w:rPr>
        <w:t>Meldcode huiselijk geweld</w:t>
      </w:r>
      <w:bookmarkEnd w:id="37"/>
    </w:p>
    <w:p w14:paraId="502D0FE2" w14:textId="0D21CE3D" w:rsidR="002469B2" w:rsidRPr="006637D3" w:rsidRDefault="57C7D57D" w:rsidP="57C7D57D">
      <w:pPr>
        <w:pStyle w:val="Geenafstand"/>
        <w:rPr>
          <w:rFonts w:ascii="Maven Pro" w:eastAsia="Open Sans" w:hAnsi="Maven Pro" w:cs="Open Sans"/>
        </w:rPr>
      </w:pPr>
      <w:r w:rsidRPr="006637D3">
        <w:rPr>
          <w:rFonts w:ascii="Maven Pro" w:eastAsia="Open Sans" w:hAnsi="Maven Pro" w:cs="Open Sans"/>
        </w:rPr>
        <w:t>In geval van vermoeden van huiselijk geweld of kindermishandeling handelt de school conform de meldcode van het Nederlands Jeugd</w:t>
      </w:r>
      <w:r w:rsidR="00560FDF" w:rsidRPr="006637D3">
        <w:rPr>
          <w:rFonts w:ascii="Maven Pro" w:eastAsia="Open Sans" w:hAnsi="Maven Pro" w:cs="Open Sans"/>
        </w:rPr>
        <w:t xml:space="preserve"> I</w:t>
      </w:r>
      <w:r w:rsidRPr="006637D3">
        <w:rPr>
          <w:rFonts w:ascii="Maven Pro" w:eastAsia="Open Sans" w:hAnsi="Maven Pro" w:cs="Open Sans"/>
        </w:rPr>
        <w:t>nstituut. De zorgcoördinator of de schoolpedago</w:t>
      </w:r>
      <w:r w:rsidR="00582F49" w:rsidRPr="006637D3">
        <w:rPr>
          <w:rFonts w:ascii="Maven Pro" w:eastAsia="Open Sans" w:hAnsi="Maven Pro" w:cs="Open Sans"/>
        </w:rPr>
        <w:t xml:space="preserve">og </w:t>
      </w:r>
      <w:r w:rsidRPr="006637D3">
        <w:rPr>
          <w:rFonts w:ascii="Maven Pro" w:eastAsia="Open Sans" w:hAnsi="Maven Pro" w:cs="Open Sans"/>
        </w:rPr>
        <w:t>kunnen gebruik maken van de Verwijsindex Risico Jongeren (VIR).</w:t>
      </w:r>
    </w:p>
    <w:p w14:paraId="6537F28F" w14:textId="77777777" w:rsidR="002469B2" w:rsidRPr="006637D3" w:rsidRDefault="002469B2" w:rsidP="002469B2">
      <w:pPr>
        <w:pStyle w:val="Geenafstand"/>
        <w:rPr>
          <w:rFonts w:ascii="Maven Pro" w:hAnsi="Maven Pro" w:cs="Open Sans"/>
        </w:rPr>
      </w:pPr>
    </w:p>
    <w:p w14:paraId="2DA45EFD" w14:textId="7E3581C5" w:rsidR="00F50B5E" w:rsidRPr="006637D3" w:rsidRDefault="0B161FA5" w:rsidP="00872CAE">
      <w:pPr>
        <w:pStyle w:val="Kop3"/>
        <w:rPr>
          <w:rFonts w:eastAsia="Open Sans"/>
        </w:rPr>
      </w:pPr>
      <w:bookmarkStart w:id="38" w:name="_Toc90670766"/>
      <w:r w:rsidRPr="006637D3">
        <w:rPr>
          <w:rFonts w:eastAsia="Open Sans"/>
        </w:rPr>
        <w:t>P</w:t>
      </w:r>
      <w:r w:rsidR="2EE0D623" w:rsidRPr="006637D3">
        <w:rPr>
          <w:rFonts w:eastAsia="Open Sans"/>
        </w:rPr>
        <w:t>rotocol</w:t>
      </w:r>
      <w:r w:rsidR="72BA11C6" w:rsidRPr="006637D3">
        <w:rPr>
          <w:rFonts w:eastAsia="Open Sans"/>
        </w:rPr>
        <w:t xml:space="preserve"> medicijnverstrekking en medisch handelen</w:t>
      </w:r>
      <w:bookmarkEnd w:id="38"/>
    </w:p>
    <w:p w14:paraId="0B9314C8" w14:textId="03ED8467" w:rsidR="00F50B5E" w:rsidRPr="006637D3" w:rsidRDefault="2EE0D623" w:rsidP="5575A90B">
      <w:pPr>
        <w:rPr>
          <w:rFonts w:ascii="Maven Pro" w:eastAsia="Open Sans" w:hAnsi="Maven Pro" w:cs="Open Sans"/>
          <w:sz w:val="22"/>
          <w:szCs w:val="22"/>
        </w:rPr>
      </w:pPr>
      <w:r w:rsidRPr="006637D3">
        <w:rPr>
          <w:rFonts w:ascii="Maven Pro" w:eastAsia="Open Sans" w:hAnsi="Maven Pro" w:cs="Open Sans"/>
          <w:sz w:val="22"/>
          <w:szCs w:val="22"/>
        </w:rPr>
        <w:t>Op de school is een medisch protocol opgesteld. Hierin is opgenomen hoe de school handelt in medische situaties en omgaat met het verstrekken van medicatie aan leerlingen. Het protocol is te vinden op de website.</w:t>
      </w:r>
    </w:p>
    <w:p w14:paraId="52D3D894" w14:textId="7A027218" w:rsidR="312BD742" w:rsidRPr="006637D3" w:rsidRDefault="312BD742" w:rsidP="312BD742">
      <w:pPr>
        <w:rPr>
          <w:rFonts w:ascii="Maven Pro" w:eastAsia="Open Sans" w:hAnsi="Maven Pro" w:cs="Open Sans"/>
          <w:sz w:val="22"/>
          <w:szCs w:val="22"/>
        </w:rPr>
      </w:pPr>
    </w:p>
    <w:p w14:paraId="5A1D2A42" w14:textId="77777777" w:rsidR="00F50B5E" w:rsidRPr="006637D3" w:rsidRDefault="57C7D57D" w:rsidP="00872CAE">
      <w:pPr>
        <w:pStyle w:val="Kop3"/>
        <w:rPr>
          <w:rFonts w:eastAsia="Open Sans"/>
        </w:rPr>
      </w:pPr>
      <w:bookmarkStart w:id="39" w:name="_Toc90670767"/>
      <w:r w:rsidRPr="006637D3">
        <w:rPr>
          <w:rFonts w:eastAsia="Open Sans"/>
        </w:rPr>
        <w:t>EHBO</w:t>
      </w:r>
      <w:bookmarkEnd w:id="39"/>
    </w:p>
    <w:p w14:paraId="7663D59E" w14:textId="43DFF7F8" w:rsidR="00F50B5E"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Op </w:t>
      </w:r>
      <w:r w:rsidR="004D40D5" w:rsidRPr="006637D3">
        <w:rPr>
          <w:rFonts w:ascii="Maven Pro" w:eastAsia="Open Sans" w:hAnsi="Maven Pro" w:cs="Open Sans"/>
          <w:sz w:val="22"/>
          <w:szCs w:val="22"/>
        </w:rPr>
        <w:t>s</w:t>
      </w:r>
      <w:r w:rsidRPr="006637D3">
        <w:rPr>
          <w:rFonts w:ascii="Maven Pro" w:eastAsia="Open Sans" w:hAnsi="Maven Pro" w:cs="Open Sans"/>
          <w:sz w:val="22"/>
          <w:szCs w:val="22"/>
        </w:rPr>
        <w:t>chool zijn diverse personen aanwezig waarbij leerlingen terecht kunnen als er eerste hulp nodig is.</w:t>
      </w:r>
    </w:p>
    <w:p w14:paraId="25BBF3AF" w14:textId="54B14BF6" w:rsidR="00F50B5E" w:rsidRPr="006637D3" w:rsidRDefault="00560FDF" w:rsidP="57C7D57D">
      <w:pPr>
        <w:rPr>
          <w:rFonts w:ascii="Maven Pro" w:eastAsia="Open Sans" w:hAnsi="Maven Pro" w:cs="Open Sans"/>
          <w:sz w:val="22"/>
          <w:szCs w:val="22"/>
        </w:rPr>
      </w:pPr>
      <w:r w:rsidRPr="006637D3">
        <w:rPr>
          <w:rFonts w:ascii="Maven Pro" w:eastAsia="Open Sans" w:hAnsi="Maven Pro" w:cs="Open Sans"/>
          <w:sz w:val="22"/>
          <w:szCs w:val="22"/>
        </w:rPr>
        <w:t xml:space="preserve">Een ongelukje kan </w:t>
      </w:r>
      <w:r w:rsidR="57C7D57D" w:rsidRPr="006637D3">
        <w:rPr>
          <w:rFonts w:ascii="Maven Pro" w:eastAsia="Open Sans" w:hAnsi="Maven Pro" w:cs="Open Sans"/>
          <w:sz w:val="22"/>
          <w:szCs w:val="22"/>
        </w:rPr>
        <w:t xml:space="preserve">altijd </w:t>
      </w:r>
      <w:r w:rsidRPr="006637D3">
        <w:rPr>
          <w:rFonts w:ascii="Maven Pro" w:eastAsia="Open Sans" w:hAnsi="Maven Pro" w:cs="Open Sans"/>
          <w:sz w:val="22"/>
          <w:szCs w:val="22"/>
        </w:rPr>
        <w:t>gemeld worden bij de conciërges,</w:t>
      </w:r>
      <w:r w:rsidR="57C7D57D" w:rsidRPr="006637D3">
        <w:rPr>
          <w:rFonts w:ascii="Maven Pro" w:eastAsia="Open Sans" w:hAnsi="Maven Pro" w:cs="Open Sans"/>
          <w:sz w:val="22"/>
          <w:szCs w:val="22"/>
        </w:rPr>
        <w:t xml:space="preserve"> bij de receptie of de CVD (c</w:t>
      </w:r>
      <w:r w:rsidR="00692DB2" w:rsidRPr="006637D3">
        <w:rPr>
          <w:rFonts w:ascii="Maven Pro" w:eastAsia="Open Sans" w:hAnsi="Maven Pro" w:cs="Open Sans"/>
          <w:sz w:val="22"/>
          <w:szCs w:val="22"/>
        </w:rPr>
        <w:t>oördinator van dienst) kamer 001</w:t>
      </w:r>
    </w:p>
    <w:p w14:paraId="38239536" w14:textId="1CEAA828" w:rsidR="735314A3" w:rsidRPr="006637D3" w:rsidRDefault="735314A3" w:rsidP="735314A3">
      <w:pPr>
        <w:rPr>
          <w:rFonts w:ascii="Maven Pro" w:eastAsia="Open Sans" w:hAnsi="Maven Pro" w:cs="Open Sans"/>
          <w:sz w:val="22"/>
          <w:szCs w:val="22"/>
        </w:rPr>
      </w:pPr>
    </w:p>
    <w:p w14:paraId="1B3D029A" w14:textId="67F16DEA" w:rsidR="21FC1B7C" w:rsidRPr="006637D3" w:rsidRDefault="21FC1B7C" w:rsidP="00872CAE">
      <w:pPr>
        <w:pStyle w:val="Kop3"/>
        <w:rPr>
          <w:rFonts w:eastAsia="Open Sans"/>
        </w:rPr>
      </w:pPr>
      <w:bookmarkStart w:id="40" w:name="_Toc90670768"/>
      <w:r w:rsidRPr="006637D3">
        <w:rPr>
          <w:rFonts w:eastAsia="Open Sans"/>
        </w:rPr>
        <w:t>Pestprotocol</w:t>
      </w:r>
      <w:bookmarkEnd w:id="40"/>
    </w:p>
    <w:p w14:paraId="41A5EFC1" w14:textId="294E18FB" w:rsidR="21FC1B7C" w:rsidRPr="006637D3" w:rsidRDefault="55CF32F5" w:rsidP="735314A3">
      <w:pPr>
        <w:rPr>
          <w:rFonts w:ascii="Maven Pro" w:eastAsia="Open Sans" w:hAnsi="Maven Pro" w:cs="Open Sans"/>
          <w:sz w:val="22"/>
          <w:szCs w:val="22"/>
        </w:rPr>
      </w:pPr>
      <w:r w:rsidRPr="006637D3">
        <w:rPr>
          <w:rFonts w:ascii="Maven Pro" w:eastAsia="Open Sans" w:hAnsi="Maven Pro" w:cs="Open Sans"/>
          <w:sz w:val="22"/>
          <w:szCs w:val="22"/>
        </w:rPr>
        <w:t xml:space="preserve">Op </w:t>
      </w:r>
      <w:r w:rsidR="00AC5451" w:rsidRPr="006637D3">
        <w:rPr>
          <w:rFonts w:ascii="Maven Pro" w:eastAsia="Open Sans" w:hAnsi="Maven Pro" w:cs="Open Sans"/>
          <w:sz w:val="22"/>
          <w:szCs w:val="22"/>
        </w:rPr>
        <w:t xml:space="preserve">De </w:t>
      </w:r>
      <w:proofErr w:type="spellStart"/>
      <w:r w:rsidR="00AC5451" w:rsidRPr="006637D3">
        <w:rPr>
          <w:rFonts w:ascii="Maven Pro" w:eastAsia="Open Sans" w:hAnsi="Maven Pro" w:cs="Open Sans"/>
          <w:sz w:val="22"/>
          <w:szCs w:val="22"/>
        </w:rPr>
        <w:t>Breul</w:t>
      </w:r>
      <w:proofErr w:type="spellEnd"/>
      <w:r w:rsidRPr="006637D3">
        <w:rPr>
          <w:rFonts w:ascii="Maven Pro" w:eastAsia="Open Sans" w:hAnsi="Maven Pro" w:cs="Open Sans"/>
          <w:sz w:val="22"/>
          <w:szCs w:val="22"/>
        </w:rPr>
        <w:t xml:space="preserve"> willen wij een positief groepsklimaat neerzetten, waarin pesten voorkomen wordt. Soms komt het toch voor </w:t>
      </w:r>
      <w:r w:rsidR="28D8AAE8" w:rsidRPr="006637D3">
        <w:rPr>
          <w:rFonts w:ascii="Maven Pro" w:eastAsia="Open Sans" w:hAnsi="Maven Pro" w:cs="Open Sans"/>
          <w:sz w:val="22"/>
          <w:szCs w:val="22"/>
        </w:rPr>
        <w:t>dat er gepest wordt.</w:t>
      </w:r>
      <w:r w:rsidR="00582F49" w:rsidRPr="006637D3">
        <w:rPr>
          <w:rFonts w:ascii="Maven Pro" w:eastAsia="Open Sans" w:hAnsi="Maven Pro" w:cs="Open Sans"/>
          <w:sz w:val="22"/>
          <w:szCs w:val="22"/>
        </w:rPr>
        <w:t xml:space="preserve"> </w:t>
      </w:r>
      <w:r w:rsidR="21FC1B7C" w:rsidRPr="006637D3">
        <w:rPr>
          <w:rFonts w:ascii="Maven Pro" w:eastAsia="Open Sans" w:hAnsi="Maven Pro" w:cs="Open Sans"/>
          <w:sz w:val="22"/>
          <w:szCs w:val="22"/>
        </w:rPr>
        <w:t xml:space="preserve">De </w:t>
      </w:r>
      <w:proofErr w:type="spellStart"/>
      <w:r w:rsidR="21FC1B7C" w:rsidRPr="006637D3">
        <w:rPr>
          <w:rFonts w:ascii="Maven Pro" w:eastAsia="Open Sans" w:hAnsi="Maven Pro" w:cs="Open Sans"/>
          <w:sz w:val="22"/>
          <w:szCs w:val="22"/>
        </w:rPr>
        <w:t>Breul</w:t>
      </w:r>
      <w:proofErr w:type="spellEnd"/>
      <w:r w:rsidR="21FC1B7C" w:rsidRPr="006637D3">
        <w:rPr>
          <w:rFonts w:ascii="Maven Pro" w:eastAsia="Open Sans" w:hAnsi="Maven Pro" w:cs="Open Sans"/>
          <w:sz w:val="22"/>
          <w:szCs w:val="22"/>
        </w:rPr>
        <w:t xml:space="preserve"> hanteert een pestprotocol</w:t>
      </w:r>
      <w:r w:rsidR="5294CB36" w:rsidRPr="006637D3">
        <w:rPr>
          <w:rFonts w:ascii="Maven Pro" w:eastAsia="Open Sans" w:hAnsi="Maven Pro" w:cs="Open Sans"/>
          <w:sz w:val="22"/>
          <w:szCs w:val="22"/>
        </w:rPr>
        <w:t xml:space="preserve"> waarin beschreven staat hoe te handelen in het geval van pesten.</w:t>
      </w:r>
    </w:p>
    <w:p w14:paraId="36E83BC2" w14:textId="0E672B31" w:rsidR="735314A3" w:rsidRPr="006637D3" w:rsidRDefault="735314A3" w:rsidP="735314A3">
      <w:pPr>
        <w:rPr>
          <w:rFonts w:ascii="Maven Pro" w:eastAsia="Open Sans" w:hAnsi="Maven Pro" w:cs="Open Sans"/>
          <w:b/>
          <w:bCs/>
          <w:i/>
          <w:iCs/>
          <w:sz w:val="22"/>
          <w:szCs w:val="22"/>
        </w:rPr>
      </w:pPr>
    </w:p>
    <w:p w14:paraId="08A27BF2" w14:textId="247985DB" w:rsidR="21FC1B7C" w:rsidRPr="006637D3" w:rsidRDefault="21FC1B7C" w:rsidP="00872CAE">
      <w:pPr>
        <w:pStyle w:val="Kop3"/>
        <w:rPr>
          <w:rFonts w:eastAsia="Open Sans"/>
        </w:rPr>
      </w:pPr>
      <w:bookmarkStart w:id="41" w:name="_Toc90670769"/>
      <w:r w:rsidRPr="006637D3">
        <w:rPr>
          <w:rFonts w:eastAsia="Open Sans"/>
        </w:rPr>
        <w:lastRenderedPageBreak/>
        <w:t>Genotmiddelen</w:t>
      </w:r>
      <w:bookmarkEnd w:id="41"/>
    </w:p>
    <w:p w14:paraId="230D0AEA" w14:textId="4BDFDFB2" w:rsidR="21FC1B7C" w:rsidRPr="006637D3" w:rsidRDefault="18DF4F7B" w:rsidP="735314A3">
      <w:pPr>
        <w:rPr>
          <w:rFonts w:ascii="Maven Pro" w:eastAsia="Open Sans" w:hAnsi="Maven Pro" w:cs="Open Sans"/>
          <w:sz w:val="22"/>
          <w:szCs w:val="22"/>
        </w:rPr>
      </w:pPr>
      <w:r w:rsidRPr="006637D3">
        <w:rPr>
          <w:rFonts w:ascii="Maven Pro" w:eastAsia="Open Sans" w:hAnsi="Maven Pro" w:cs="Open Sans"/>
          <w:sz w:val="22"/>
          <w:szCs w:val="22"/>
        </w:rPr>
        <w:t>Experimenteren met genotmiddelen is een thema waar jongeren mee te maken krijgen. Wij vinden het belangrijk dat leerlingen, ouders en collega’s op de h</w:t>
      </w:r>
      <w:r w:rsidR="578434AC" w:rsidRPr="006637D3">
        <w:rPr>
          <w:rFonts w:ascii="Maven Pro" w:eastAsia="Open Sans" w:hAnsi="Maven Pro" w:cs="Open Sans"/>
          <w:sz w:val="22"/>
          <w:szCs w:val="22"/>
        </w:rPr>
        <w:t>oogte zijn van achte</w:t>
      </w:r>
      <w:r w:rsidR="40696C4E" w:rsidRPr="006637D3">
        <w:rPr>
          <w:rFonts w:ascii="Maven Pro" w:eastAsia="Open Sans" w:hAnsi="Maven Pro" w:cs="Open Sans"/>
          <w:sz w:val="22"/>
          <w:szCs w:val="22"/>
        </w:rPr>
        <w:t>r</w:t>
      </w:r>
      <w:r w:rsidR="578434AC" w:rsidRPr="006637D3">
        <w:rPr>
          <w:rFonts w:ascii="Maven Pro" w:eastAsia="Open Sans" w:hAnsi="Maven Pro" w:cs="Open Sans"/>
          <w:sz w:val="22"/>
          <w:szCs w:val="22"/>
        </w:rPr>
        <w:t>grond, signalen en risico’s</w:t>
      </w:r>
      <w:r w:rsidR="00582F49" w:rsidRPr="006637D3">
        <w:rPr>
          <w:rFonts w:ascii="Maven Pro" w:eastAsia="Open Sans" w:hAnsi="Maven Pro" w:cs="Open Sans"/>
          <w:sz w:val="22"/>
          <w:szCs w:val="22"/>
        </w:rPr>
        <w:t xml:space="preserve">. </w:t>
      </w:r>
      <w:r w:rsidR="21FC1B7C" w:rsidRPr="006637D3">
        <w:rPr>
          <w:rFonts w:ascii="Maven Pro" w:eastAsia="Open Sans" w:hAnsi="Maven Pro" w:cs="Open Sans"/>
          <w:sz w:val="22"/>
          <w:szCs w:val="22"/>
        </w:rPr>
        <w:t xml:space="preserve">De </w:t>
      </w:r>
      <w:proofErr w:type="spellStart"/>
      <w:r w:rsidR="21FC1B7C" w:rsidRPr="006637D3">
        <w:rPr>
          <w:rFonts w:ascii="Maven Pro" w:eastAsia="Open Sans" w:hAnsi="Maven Pro" w:cs="Open Sans"/>
          <w:sz w:val="22"/>
          <w:szCs w:val="22"/>
        </w:rPr>
        <w:t>Breul</w:t>
      </w:r>
      <w:proofErr w:type="spellEnd"/>
      <w:r w:rsidR="21FC1B7C" w:rsidRPr="006637D3">
        <w:rPr>
          <w:rFonts w:ascii="Maven Pro" w:eastAsia="Open Sans" w:hAnsi="Maven Pro" w:cs="Open Sans"/>
          <w:sz w:val="22"/>
          <w:szCs w:val="22"/>
        </w:rPr>
        <w:t xml:space="preserve"> hanteert hierbij een g</w:t>
      </w:r>
      <w:r w:rsidR="62E632E1" w:rsidRPr="006637D3">
        <w:rPr>
          <w:rFonts w:ascii="Maven Pro" w:eastAsia="Open Sans" w:hAnsi="Maven Pro" w:cs="Open Sans"/>
          <w:sz w:val="22"/>
          <w:szCs w:val="22"/>
        </w:rPr>
        <w:t>enotmiddelenpr</w:t>
      </w:r>
      <w:r w:rsidR="0095E232" w:rsidRPr="006637D3">
        <w:rPr>
          <w:rFonts w:ascii="Maven Pro" w:eastAsia="Open Sans" w:hAnsi="Maven Pro" w:cs="Open Sans"/>
          <w:sz w:val="22"/>
          <w:szCs w:val="22"/>
        </w:rPr>
        <w:t>o</w:t>
      </w:r>
      <w:r w:rsidR="62E632E1" w:rsidRPr="006637D3">
        <w:rPr>
          <w:rFonts w:ascii="Maven Pro" w:eastAsia="Open Sans" w:hAnsi="Maven Pro" w:cs="Open Sans"/>
          <w:sz w:val="22"/>
          <w:szCs w:val="22"/>
        </w:rPr>
        <w:t>tocol.</w:t>
      </w:r>
    </w:p>
    <w:p w14:paraId="70DF9E56" w14:textId="77777777" w:rsidR="009761F8" w:rsidRPr="006637D3" w:rsidRDefault="009761F8" w:rsidP="00611343">
      <w:pPr>
        <w:pStyle w:val="Geenafstand"/>
        <w:rPr>
          <w:rFonts w:ascii="Maven Pro" w:hAnsi="Maven Pro" w:cs="Open Sans"/>
        </w:rPr>
      </w:pPr>
    </w:p>
    <w:p w14:paraId="5745ECED" w14:textId="7EF63370" w:rsidR="004850D3" w:rsidRPr="006637D3" w:rsidRDefault="30EE8E53" w:rsidP="00872CAE">
      <w:pPr>
        <w:pStyle w:val="Kop1"/>
        <w:rPr>
          <w:rFonts w:eastAsia="Open Sans"/>
        </w:rPr>
      </w:pPr>
      <w:bookmarkStart w:id="42" w:name="_Toc90670770"/>
      <w:r w:rsidRPr="006637D3">
        <w:rPr>
          <w:rFonts w:eastAsia="Open Sans"/>
        </w:rPr>
        <w:t>Contactgegevens</w:t>
      </w:r>
      <w:bookmarkEnd w:id="42"/>
    </w:p>
    <w:p w14:paraId="1F10B0B1" w14:textId="0B8EB5DF" w:rsidR="3F9D0389" w:rsidRPr="006637D3" w:rsidRDefault="3F9D0389" w:rsidP="00872CAE">
      <w:pPr>
        <w:pStyle w:val="Kop2"/>
        <w:rPr>
          <w:rFonts w:eastAsia="Open Sans"/>
        </w:rPr>
      </w:pPr>
    </w:p>
    <w:tbl>
      <w:tblPr>
        <w:tblStyle w:val="Tabelraster"/>
        <w:tblW w:w="9628" w:type="dxa"/>
        <w:tblLook w:val="04A0" w:firstRow="1" w:lastRow="0" w:firstColumn="1" w:lastColumn="0" w:noHBand="0" w:noVBand="1"/>
      </w:tblPr>
      <w:tblGrid>
        <w:gridCol w:w="2865"/>
        <w:gridCol w:w="3195"/>
        <w:gridCol w:w="3568"/>
      </w:tblGrid>
      <w:tr w:rsidR="00582F49" w:rsidRPr="006637D3" w14:paraId="34A4BF60" w14:textId="77777777" w:rsidTr="312BD742">
        <w:tc>
          <w:tcPr>
            <w:tcW w:w="2865" w:type="dxa"/>
          </w:tcPr>
          <w:p w14:paraId="5D764D62" w14:textId="530BE307" w:rsidR="00582F49" w:rsidRPr="006637D3" w:rsidRDefault="43C00023" w:rsidP="3F9D0389">
            <w:pPr>
              <w:pStyle w:val="Geenafstand"/>
              <w:rPr>
                <w:rFonts w:ascii="Maven Pro" w:eastAsia="Open Sans" w:hAnsi="Maven Pro" w:cs="Open Sans"/>
              </w:rPr>
            </w:pPr>
            <w:r w:rsidRPr="006637D3">
              <w:rPr>
                <w:rFonts w:ascii="Maven Pro" w:eastAsia="Open Sans" w:hAnsi="Maven Pro" w:cs="Open Sans"/>
              </w:rPr>
              <w:t>Hoofd Leerlingondersteuning</w:t>
            </w:r>
          </w:p>
        </w:tc>
        <w:tc>
          <w:tcPr>
            <w:tcW w:w="3195" w:type="dxa"/>
          </w:tcPr>
          <w:p w14:paraId="1E837DCC" w14:textId="183A899B" w:rsidR="00582F49" w:rsidRPr="006637D3" w:rsidRDefault="3DDD9BE1" w:rsidP="3F9D0389">
            <w:pPr>
              <w:pStyle w:val="Geenafstand"/>
              <w:rPr>
                <w:rFonts w:ascii="Maven Pro" w:eastAsia="Open Sans" w:hAnsi="Maven Pro" w:cs="Open Sans"/>
              </w:rPr>
            </w:pPr>
            <w:r w:rsidRPr="006637D3">
              <w:rPr>
                <w:rFonts w:ascii="Maven Pro" w:eastAsia="Open Sans" w:hAnsi="Maven Pro" w:cs="Open Sans"/>
              </w:rPr>
              <w:t xml:space="preserve">Mw. </w:t>
            </w:r>
            <w:r w:rsidR="00582F49" w:rsidRPr="006637D3">
              <w:rPr>
                <w:rFonts w:ascii="Maven Pro" w:eastAsia="Open Sans" w:hAnsi="Maven Pro" w:cs="Open Sans"/>
              </w:rPr>
              <w:t>Margret Beekman</w:t>
            </w:r>
          </w:p>
        </w:tc>
        <w:tc>
          <w:tcPr>
            <w:tcW w:w="3568" w:type="dxa"/>
          </w:tcPr>
          <w:p w14:paraId="357DC2BE" w14:textId="0ABECFDD" w:rsidR="00582F49" w:rsidRPr="006637D3" w:rsidRDefault="00B73333" w:rsidP="3F9D0389">
            <w:pPr>
              <w:pStyle w:val="Geenafstand"/>
              <w:rPr>
                <w:rFonts w:ascii="Maven Pro" w:eastAsia="Open Sans" w:hAnsi="Maven Pro" w:cs="Open Sans"/>
              </w:rPr>
            </w:pPr>
            <w:hyperlink r:id="rId18" w:history="1">
              <w:r w:rsidR="00582F49" w:rsidRPr="006637D3">
                <w:rPr>
                  <w:rStyle w:val="Hyperlink"/>
                  <w:rFonts w:ascii="Maven Pro" w:eastAsia="Open Sans" w:hAnsi="Maven Pro" w:cs="Open Sans"/>
                </w:rPr>
                <w:t>m.beekman@de-breul.nl</w:t>
              </w:r>
            </w:hyperlink>
            <w:r w:rsidR="00582F49" w:rsidRPr="006637D3">
              <w:rPr>
                <w:rFonts w:ascii="Maven Pro" w:eastAsia="Open Sans" w:hAnsi="Maven Pro" w:cs="Open Sans"/>
              </w:rPr>
              <w:t xml:space="preserve"> </w:t>
            </w:r>
          </w:p>
        </w:tc>
      </w:tr>
      <w:tr w:rsidR="00582F49" w:rsidRPr="006637D3" w14:paraId="02550BB5" w14:textId="77777777" w:rsidTr="312BD742">
        <w:tc>
          <w:tcPr>
            <w:tcW w:w="2865" w:type="dxa"/>
          </w:tcPr>
          <w:p w14:paraId="2F4EA33D" w14:textId="0F8ADE2B" w:rsidR="00582F49" w:rsidRPr="006637D3" w:rsidRDefault="6024B06B" w:rsidP="3F9D0389">
            <w:pPr>
              <w:pStyle w:val="Geenafstand"/>
              <w:rPr>
                <w:rFonts w:ascii="Maven Pro" w:eastAsia="Open Sans" w:hAnsi="Maven Pro" w:cs="Open Sans"/>
              </w:rPr>
            </w:pPr>
            <w:r w:rsidRPr="006637D3">
              <w:rPr>
                <w:rFonts w:ascii="Maven Pro" w:eastAsia="Open Sans" w:hAnsi="Maven Pro" w:cs="Open Sans"/>
              </w:rPr>
              <w:t>Ortho</w:t>
            </w:r>
            <w:r w:rsidR="00582F49" w:rsidRPr="006637D3">
              <w:rPr>
                <w:rFonts w:ascii="Maven Pro" w:eastAsia="Open Sans" w:hAnsi="Maven Pro" w:cs="Open Sans"/>
              </w:rPr>
              <w:t>pedagoog</w:t>
            </w:r>
          </w:p>
        </w:tc>
        <w:tc>
          <w:tcPr>
            <w:tcW w:w="3195" w:type="dxa"/>
          </w:tcPr>
          <w:p w14:paraId="76D91B12" w14:textId="45AF0172" w:rsidR="00582F49" w:rsidRPr="006637D3" w:rsidRDefault="2FE992A8" w:rsidP="3F9D0389">
            <w:pPr>
              <w:pStyle w:val="Geenafstand"/>
              <w:rPr>
                <w:rFonts w:ascii="Maven Pro" w:eastAsia="Open Sans" w:hAnsi="Maven Pro" w:cs="Open Sans"/>
              </w:rPr>
            </w:pPr>
            <w:r w:rsidRPr="006637D3">
              <w:rPr>
                <w:rFonts w:ascii="Maven Pro" w:eastAsia="Open Sans" w:hAnsi="Maven Pro" w:cs="Open Sans"/>
              </w:rPr>
              <w:t>Mw.</w:t>
            </w:r>
            <w:r w:rsidR="5B50C189" w:rsidRPr="006637D3">
              <w:rPr>
                <w:rFonts w:ascii="Maven Pro" w:eastAsia="Open Sans" w:hAnsi="Maven Pro" w:cs="Open Sans"/>
              </w:rPr>
              <w:t xml:space="preserve"> </w:t>
            </w:r>
            <w:r w:rsidR="00582F49" w:rsidRPr="006637D3">
              <w:rPr>
                <w:rFonts w:ascii="Maven Pro" w:eastAsia="Open Sans" w:hAnsi="Maven Pro" w:cs="Open Sans"/>
              </w:rPr>
              <w:t>Ilse Lalieu</w:t>
            </w:r>
          </w:p>
        </w:tc>
        <w:tc>
          <w:tcPr>
            <w:tcW w:w="3568" w:type="dxa"/>
          </w:tcPr>
          <w:p w14:paraId="01F07F6C" w14:textId="43BDEE44" w:rsidR="00582F49" w:rsidRPr="006637D3" w:rsidRDefault="00B73333" w:rsidP="3F9D0389">
            <w:pPr>
              <w:pStyle w:val="Geenafstand"/>
              <w:rPr>
                <w:rFonts w:ascii="Maven Pro" w:eastAsia="Open Sans" w:hAnsi="Maven Pro" w:cs="Open Sans"/>
              </w:rPr>
            </w:pPr>
            <w:hyperlink r:id="rId19" w:history="1">
              <w:r w:rsidR="00582F49" w:rsidRPr="006637D3">
                <w:rPr>
                  <w:rStyle w:val="Hyperlink"/>
                  <w:rFonts w:ascii="Maven Pro" w:eastAsia="Open Sans" w:hAnsi="Maven Pro" w:cs="Open Sans"/>
                </w:rPr>
                <w:t>i.lalieu@de-breul.nl</w:t>
              </w:r>
            </w:hyperlink>
            <w:r w:rsidR="00582F49" w:rsidRPr="006637D3">
              <w:rPr>
                <w:rFonts w:ascii="Maven Pro" w:eastAsia="Open Sans" w:hAnsi="Maven Pro" w:cs="Open Sans"/>
              </w:rPr>
              <w:t xml:space="preserve"> </w:t>
            </w:r>
          </w:p>
        </w:tc>
      </w:tr>
      <w:tr w:rsidR="00582F49" w:rsidRPr="006637D3" w14:paraId="289A4398" w14:textId="77777777" w:rsidTr="312BD742">
        <w:tc>
          <w:tcPr>
            <w:tcW w:w="2865" w:type="dxa"/>
          </w:tcPr>
          <w:p w14:paraId="13AEDE73" w14:textId="18EAA062" w:rsidR="00582F49" w:rsidRPr="006637D3" w:rsidRDefault="00582F49" w:rsidP="3F9D0389">
            <w:pPr>
              <w:pStyle w:val="Geenafstand"/>
              <w:rPr>
                <w:rFonts w:ascii="Maven Pro" w:eastAsia="Open Sans" w:hAnsi="Maven Pro" w:cs="Open Sans"/>
              </w:rPr>
            </w:pPr>
            <w:r w:rsidRPr="006637D3">
              <w:rPr>
                <w:rFonts w:ascii="Maven Pro" w:eastAsia="Open Sans" w:hAnsi="Maven Pro" w:cs="Open Sans"/>
              </w:rPr>
              <w:t xml:space="preserve">Remedial Teacher </w:t>
            </w:r>
          </w:p>
        </w:tc>
        <w:tc>
          <w:tcPr>
            <w:tcW w:w="3195" w:type="dxa"/>
          </w:tcPr>
          <w:p w14:paraId="36989506" w14:textId="1199A4A9" w:rsidR="00582F49" w:rsidRPr="006637D3" w:rsidRDefault="79B25E12" w:rsidP="3F9D0389">
            <w:pPr>
              <w:pStyle w:val="Geenafstand"/>
              <w:rPr>
                <w:rFonts w:ascii="Maven Pro" w:eastAsia="Open Sans" w:hAnsi="Maven Pro" w:cs="Open Sans"/>
              </w:rPr>
            </w:pPr>
            <w:r w:rsidRPr="006637D3">
              <w:rPr>
                <w:rFonts w:ascii="Maven Pro" w:eastAsia="Open Sans" w:hAnsi="Maven Pro" w:cs="Open Sans"/>
              </w:rPr>
              <w:t xml:space="preserve">Mw. </w:t>
            </w:r>
            <w:r w:rsidR="00582F49" w:rsidRPr="006637D3">
              <w:rPr>
                <w:rFonts w:ascii="Maven Pro" w:eastAsia="Open Sans" w:hAnsi="Maven Pro" w:cs="Open Sans"/>
              </w:rPr>
              <w:t xml:space="preserve">Vera Smit </w:t>
            </w:r>
          </w:p>
        </w:tc>
        <w:tc>
          <w:tcPr>
            <w:tcW w:w="3568" w:type="dxa"/>
          </w:tcPr>
          <w:p w14:paraId="1699E2B0" w14:textId="0B4B836B" w:rsidR="00582F49" w:rsidRPr="006637D3" w:rsidRDefault="00B73333" w:rsidP="3F9D0389">
            <w:pPr>
              <w:pStyle w:val="Geenafstand"/>
              <w:rPr>
                <w:rFonts w:ascii="Maven Pro" w:eastAsia="Open Sans" w:hAnsi="Maven Pro" w:cs="Open Sans"/>
              </w:rPr>
            </w:pPr>
            <w:hyperlink r:id="rId20" w:history="1">
              <w:r w:rsidR="00582F49" w:rsidRPr="006637D3">
                <w:rPr>
                  <w:rStyle w:val="Hyperlink"/>
                  <w:rFonts w:ascii="Maven Pro" w:eastAsia="Open Sans" w:hAnsi="Maven Pro" w:cs="Open Sans"/>
                </w:rPr>
                <w:t>v.smit@de-breul.nl</w:t>
              </w:r>
            </w:hyperlink>
            <w:r w:rsidR="00582F49" w:rsidRPr="006637D3">
              <w:rPr>
                <w:rFonts w:ascii="Maven Pro" w:eastAsia="Open Sans" w:hAnsi="Maven Pro" w:cs="Open Sans"/>
              </w:rPr>
              <w:t xml:space="preserve"> </w:t>
            </w:r>
          </w:p>
        </w:tc>
      </w:tr>
      <w:tr w:rsidR="00582F49" w:rsidRPr="006637D3" w14:paraId="5896783F" w14:textId="77777777" w:rsidTr="312BD742">
        <w:tc>
          <w:tcPr>
            <w:tcW w:w="2865" w:type="dxa"/>
          </w:tcPr>
          <w:p w14:paraId="2BBB3472" w14:textId="37A171FE" w:rsidR="00582F49" w:rsidRPr="006637D3" w:rsidRDefault="00582F49" w:rsidP="3F9D0389">
            <w:pPr>
              <w:pStyle w:val="Geenafstand"/>
              <w:rPr>
                <w:rFonts w:ascii="Maven Pro" w:eastAsia="Open Sans" w:hAnsi="Maven Pro" w:cs="Open Sans"/>
              </w:rPr>
            </w:pPr>
            <w:r w:rsidRPr="006637D3">
              <w:rPr>
                <w:rFonts w:ascii="Maven Pro" w:eastAsia="Open Sans" w:hAnsi="Maven Pro" w:cs="Open Sans"/>
              </w:rPr>
              <w:t>Hoogbegaafden</w:t>
            </w:r>
            <w:r w:rsidR="274B3110" w:rsidRPr="006637D3">
              <w:rPr>
                <w:rFonts w:ascii="Maven Pro" w:eastAsia="Open Sans" w:hAnsi="Maven Pro" w:cs="Open Sans"/>
              </w:rPr>
              <w:t>coaches</w:t>
            </w:r>
            <w:r w:rsidR="56181538" w:rsidRPr="006637D3">
              <w:rPr>
                <w:rFonts w:ascii="Maven Pro" w:eastAsia="Open Sans" w:hAnsi="Maven Pro" w:cs="Open Sans"/>
              </w:rPr>
              <w:t>: contactpersonen</w:t>
            </w:r>
          </w:p>
        </w:tc>
        <w:tc>
          <w:tcPr>
            <w:tcW w:w="3195" w:type="dxa"/>
          </w:tcPr>
          <w:p w14:paraId="0DF62221" w14:textId="5F5CF904" w:rsidR="00582F49" w:rsidRPr="006637D3" w:rsidRDefault="274B3110" w:rsidP="64096101">
            <w:pPr>
              <w:pStyle w:val="Geenafstand"/>
              <w:rPr>
                <w:rFonts w:ascii="Maven Pro" w:eastAsia="Open Sans" w:hAnsi="Maven Pro" w:cs="Open Sans"/>
              </w:rPr>
            </w:pPr>
            <w:r w:rsidRPr="006637D3">
              <w:rPr>
                <w:rFonts w:ascii="Maven Pro" w:eastAsia="Open Sans" w:hAnsi="Maven Pro" w:cs="Open Sans"/>
              </w:rPr>
              <w:t xml:space="preserve">Mw. </w:t>
            </w:r>
            <w:r w:rsidR="00582F49" w:rsidRPr="006637D3">
              <w:rPr>
                <w:rFonts w:ascii="Maven Pro" w:eastAsia="Open Sans" w:hAnsi="Maven Pro" w:cs="Open Sans"/>
              </w:rPr>
              <w:t>Robin Reusink</w:t>
            </w:r>
          </w:p>
          <w:p w14:paraId="47D7C551" w14:textId="5B7E0926" w:rsidR="00582F49" w:rsidRPr="006637D3" w:rsidRDefault="61B757ED" w:rsidP="3F9D0389">
            <w:pPr>
              <w:pStyle w:val="Geenafstand"/>
              <w:rPr>
                <w:rFonts w:ascii="Maven Pro" w:eastAsia="Open Sans" w:hAnsi="Maven Pro" w:cs="Open Sans"/>
              </w:rPr>
            </w:pPr>
            <w:r w:rsidRPr="006637D3">
              <w:rPr>
                <w:rFonts w:ascii="Maven Pro" w:eastAsia="Open Sans" w:hAnsi="Maven Pro" w:cs="Open Sans"/>
              </w:rPr>
              <w:t>Dhr. Maurice van Cleef</w:t>
            </w:r>
          </w:p>
        </w:tc>
        <w:tc>
          <w:tcPr>
            <w:tcW w:w="3568" w:type="dxa"/>
          </w:tcPr>
          <w:p w14:paraId="36F17C3E" w14:textId="7FC4D89C" w:rsidR="00582F49" w:rsidRPr="006637D3" w:rsidRDefault="00B73333" w:rsidP="64096101">
            <w:pPr>
              <w:pStyle w:val="Geenafstand"/>
              <w:rPr>
                <w:rFonts w:ascii="Maven Pro" w:eastAsia="Open Sans" w:hAnsi="Maven Pro" w:cs="Open Sans"/>
              </w:rPr>
            </w:pPr>
            <w:hyperlink r:id="rId21">
              <w:r w:rsidR="00582F49" w:rsidRPr="006637D3">
                <w:rPr>
                  <w:rStyle w:val="Hyperlink"/>
                  <w:rFonts w:ascii="Maven Pro" w:eastAsia="Open Sans" w:hAnsi="Maven Pro" w:cs="Open Sans"/>
                </w:rPr>
                <w:t>r.reusink@</w:t>
              </w:r>
              <w:r w:rsidR="52470E06" w:rsidRPr="006637D3">
                <w:rPr>
                  <w:rStyle w:val="Hyperlink"/>
                  <w:rFonts w:ascii="Maven Pro" w:eastAsia="Open Sans" w:hAnsi="Maven Pro" w:cs="Open Sans"/>
                </w:rPr>
                <w:t>de-breul.nl</w:t>
              </w:r>
            </w:hyperlink>
          </w:p>
          <w:p w14:paraId="3BB98E57" w14:textId="367CD46D" w:rsidR="00582F49" w:rsidRPr="006637D3" w:rsidRDefault="00B73333" w:rsidP="3F9D0389">
            <w:pPr>
              <w:pStyle w:val="Geenafstand"/>
              <w:rPr>
                <w:rFonts w:ascii="Maven Pro" w:eastAsia="Open Sans" w:hAnsi="Maven Pro" w:cs="Open Sans"/>
              </w:rPr>
            </w:pPr>
            <w:hyperlink r:id="rId22">
              <w:r w:rsidR="52470E06" w:rsidRPr="006637D3">
                <w:rPr>
                  <w:rStyle w:val="Hyperlink"/>
                  <w:rFonts w:ascii="Maven Pro" w:eastAsia="Open Sans" w:hAnsi="Maven Pro" w:cs="Open Sans"/>
                </w:rPr>
                <w:t>m.vancleef@de-breul.nl</w:t>
              </w:r>
            </w:hyperlink>
          </w:p>
        </w:tc>
      </w:tr>
      <w:tr w:rsidR="64096101" w:rsidRPr="006637D3" w14:paraId="2661E035" w14:textId="77777777" w:rsidTr="312BD742">
        <w:tc>
          <w:tcPr>
            <w:tcW w:w="2865" w:type="dxa"/>
          </w:tcPr>
          <w:p w14:paraId="479139B8" w14:textId="3E1B547D" w:rsidR="07ADB452" w:rsidRPr="006637D3" w:rsidRDefault="07ADB452" w:rsidP="64096101">
            <w:pPr>
              <w:pStyle w:val="Geenafstand"/>
              <w:rPr>
                <w:rFonts w:ascii="Maven Pro" w:eastAsia="Open Sans" w:hAnsi="Maven Pro" w:cs="Open Sans"/>
              </w:rPr>
            </w:pPr>
            <w:r w:rsidRPr="006637D3">
              <w:rPr>
                <w:rFonts w:ascii="Maven Pro" w:eastAsia="Open Sans" w:hAnsi="Maven Pro" w:cs="Open Sans"/>
              </w:rPr>
              <w:t>Leerlingbegeleidster</w:t>
            </w:r>
          </w:p>
        </w:tc>
        <w:tc>
          <w:tcPr>
            <w:tcW w:w="3195" w:type="dxa"/>
          </w:tcPr>
          <w:p w14:paraId="59330741" w14:textId="20356578" w:rsidR="07ADB452" w:rsidRPr="006637D3" w:rsidRDefault="07ADB452" w:rsidP="64096101">
            <w:pPr>
              <w:pStyle w:val="Geenafstand"/>
              <w:rPr>
                <w:rFonts w:ascii="Maven Pro" w:eastAsia="Open Sans" w:hAnsi="Maven Pro" w:cs="Open Sans"/>
              </w:rPr>
            </w:pPr>
            <w:r w:rsidRPr="006637D3">
              <w:rPr>
                <w:rFonts w:ascii="Maven Pro" w:eastAsia="Open Sans" w:hAnsi="Maven Pro" w:cs="Open Sans"/>
              </w:rPr>
              <w:t>Mw. Joyce de Jong</w:t>
            </w:r>
          </w:p>
        </w:tc>
        <w:tc>
          <w:tcPr>
            <w:tcW w:w="3568" w:type="dxa"/>
          </w:tcPr>
          <w:p w14:paraId="0FF3EF49" w14:textId="23FC5B30" w:rsidR="07ADB452" w:rsidRPr="006637D3" w:rsidRDefault="07ADB452" w:rsidP="64096101">
            <w:pPr>
              <w:pStyle w:val="Geenafstand"/>
              <w:rPr>
                <w:rFonts w:ascii="Maven Pro" w:eastAsia="Open Sans" w:hAnsi="Maven Pro" w:cs="Open Sans"/>
                <w:color w:val="0070C0"/>
              </w:rPr>
            </w:pPr>
            <w:r w:rsidRPr="006637D3">
              <w:rPr>
                <w:rFonts w:ascii="Maven Pro" w:eastAsia="Open Sans" w:hAnsi="Maven Pro" w:cs="Open Sans"/>
                <w:color w:val="0070C0"/>
              </w:rPr>
              <w:t>j.dejong@de-breul.nl</w:t>
            </w:r>
          </w:p>
        </w:tc>
      </w:tr>
      <w:tr w:rsidR="00582F49" w:rsidRPr="006637D3" w14:paraId="1BF8F85B" w14:textId="77777777" w:rsidTr="312BD742">
        <w:tc>
          <w:tcPr>
            <w:tcW w:w="2865" w:type="dxa"/>
          </w:tcPr>
          <w:p w14:paraId="26493172" w14:textId="4D1E378C" w:rsidR="64096101" w:rsidRPr="006637D3" w:rsidRDefault="64096101" w:rsidP="64096101">
            <w:pPr>
              <w:pStyle w:val="Geenafstand"/>
              <w:rPr>
                <w:rFonts w:ascii="Maven Pro" w:eastAsia="Open Sans" w:hAnsi="Maven Pro" w:cs="Open Sans"/>
              </w:rPr>
            </w:pPr>
            <w:proofErr w:type="spellStart"/>
            <w:r w:rsidRPr="006637D3">
              <w:rPr>
                <w:rFonts w:ascii="Maven Pro" w:eastAsia="Open Sans" w:hAnsi="Maven Pro" w:cs="Open Sans"/>
              </w:rPr>
              <w:t>Afdelingsassitenten</w:t>
            </w:r>
            <w:proofErr w:type="spellEnd"/>
          </w:p>
          <w:p w14:paraId="0045F402" w14:textId="129233A6" w:rsidR="64096101" w:rsidRPr="006637D3" w:rsidRDefault="64096101" w:rsidP="64096101">
            <w:pPr>
              <w:pStyle w:val="Geenafstand"/>
              <w:rPr>
                <w:rFonts w:ascii="Maven Pro" w:eastAsia="Open Sans" w:hAnsi="Maven Pro" w:cs="Open Sans"/>
              </w:rPr>
            </w:pPr>
          </w:p>
        </w:tc>
        <w:tc>
          <w:tcPr>
            <w:tcW w:w="3195" w:type="dxa"/>
          </w:tcPr>
          <w:p w14:paraId="52B43721" w14:textId="098FC3A4" w:rsidR="64096101" w:rsidRPr="006637D3" w:rsidRDefault="64096101" w:rsidP="64096101">
            <w:pPr>
              <w:pStyle w:val="Geenafstand"/>
              <w:rPr>
                <w:rFonts w:ascii="Maven Pro" w:eastAsia="Open Sans" w:hAnsi="Maven Pro" w:cs="Open Sans"/>
              </w:rPr>
            </w:pPr>
            <w:r w:rsidRPr="006637D3">
              <w:rPr>
                <w:rFonts w:ascii="Maven Pro" w:eastAsia="Open Sans" w:hAnsi="Maven Pro" w:cs="Open Sans"/>
              </w:rPr>
              <w:t>MAVO: Mw. Janine Kelderman</w:t>
            </w:r>
          </w:p>
          <w:p w14:paraId="7688F130" w14:textId="2C35469F" w:rsidR="64096101" w:rsidRPr="006637D3" w:rsidRDefault="64096101" w:rsidP="64096101">
            <w:pPr>
              <w:pStyle w:val="Geenafstand"/>
              <w:rPr>
                <w:rFonts w:ascii="Maven Pro" w:eastAsia="Open Sans" w:hAnsi="Maven Pro" w:cs="Open Sans"/>
              </w:rPr>
            </w:pPr>
            <w:r w:rsidRPr="006637D3">
              <w:rPr>
                <w:rFonts w:ascii="Maven Pro" w:eastAsia="Open Sans" w:hAnsi="Maven Pro" w:cs="Open Sans"/>
              </w:rPr>
              <w:t>HAVO: Mw. Trui Hollander</w:t>
            </w:r>
          </w:p>
          <w:p w14:paraId="0C234A64" w14:textId="53CECF88" w:rsidR="64096101" w:rsidRPr="006637D3" w:rsidRDefault="64096101" w:rsidP="64096101">
            <w:pPr>
              <w:pStyle w:val="Geenafstand"/>
              <w:rPr>
                <w:rFonts w:ascii="Maven Pro" w:eastAsia="Open Sans" w:hAnsi="Maven Pro" w:cs="Open Sans"/>
              </w:rPr>
            </w:pPr>
            <w:r w:rsidRPr="006637D3">
              <w:rPr>
                <w:rFonts w:ascii="Maven Pro" w:eastAsia="Open Sans" w:hAnsi="Maven Pro" w:cs="Open Sans"/>
              </w:rPr>
              <w:t>VWO: Mw. Rita van Staa</w:t>
            </w:r>
          </w:p>
        </w:tc>
        <w:tc>
          <w:tcPr>
            <w:tcW w:w="3568" w:type="dxa"/>
          </w:tcPr>
          <w:p w14:paraId="3B593A9C" w14:textId="1A6A3F31" w:rsidR="64096101" w:rsidRPr="006637D3" w:rsidRDefault="00B73333" w:rsidP="64096101">
            <w:pPr>
              <w:pStyle w:val="Geenafstand"/>
              <w:rPr>
                <w:rFonts w:ascii="Maven Pro" w:eastAsia="Open Sans" w:hAnsi="Maven Pro" w:cs="Open Sans"/>
              </w:rPr>
            </w:pPr>
            <w:hyperlink r:id="rId23">
              <w:r w:rsidR="64096101" w:rsidRPr="006637D3">
                <w:rPr>
                  <w:rStyle w:val="Hyperlink"/>
                  <w:rFonts w:ascii="Maven Pro" w:eastAsia="Open Sans" w:hAnsi="Maven Pro" w:cs="Open Sans"/>
                </w:rPr>
                <w:t>j.kelderman@de-breul.nl</w:t>
              </w:r>
            </w:hyperlink>
          </w:p>
          <w:p w14:paraId="41E8D021" w14:textId="761136C0" w:rsidR="64096101" w:rsidRPr="006637D3" w:rsidRDefault="00B73333" w:rsidP="64096101">
            <w:pPr>
              <w:pStyle w:val="Geenafstand"/>
              <w:rPr>
                <w:rFonts w:ascii="Maven Pro" w:eastAsia="Open Sans" w:hAnsi="Maven Pro" w:cs="Open Sans"/>
              </w:rPr>
            </w:pPr>
            <w:hyperlink r:id="rId24">
              <w:r w:rsidR="64096101" w:rsidRPr="006637D3">
                <w:rPr>
                  <w:rStyle w:val="Hyperlink"/>
                  <w:rFonts w:ascii="Maven Pro" w:eastAsia="Open Sans" w:hAnsi="Maven Pro" w:cs="Open Sans"/>
                </w:rPr>
                <w:t>t.hollander@de-breul.nl</w:t>
              </w:r>
            </w:hyperlink>
          </w:p>
          <w:p w14:paraId="35E06D85" w14:textId="76FB10EB" w:rsidR="64096101" w:rsidRPr="006637D3" w:rsidRDefault="00B73333" w:rsidP="64096101">
            <w:pPr>
              <w:pStyle w:val="Geenafstand"/>
              <w:rPr>
                <w:rFonts w:ascii="Maven Pro" w:eastAsia="Open Sans" w:hAnsi="Maven Pro" w:cs="Open Sans"/>
              </w:rPr>
            </w:pPr>
            <w:hyperlink r:id="rId25">
              <w:r w:rsidR="64096101" w:rsidRPr="006637D3">
                <w:rPr>
                  <w:rStyle w:val="Hyperlink"/>
                  <w:rFonts w:ascii="Maven Pro" w:eastAsia="Open Sans" w:hAnsi="Maven Pro" w:cs="Open Sans"/>
                </w:rPr>
                <w:t>r.vanstaa@de-breul.nl</w:t>
              </w:r>
            </w:hyperlink>
          </w:p>
          <w:p w14:paraId="28CC9948" w14:textId="3106A32C" w:rsidR="64096101" w:rsidRPr="006637D3" w:rsidRDefault="64096101" w:rsidP="64096101">
            <w:pPr>
              <w:pStyle w:val="Geenafstand"/>
              <w:rPr>
                <w:rFonts w:ascii="Maven Pro" w:eastAsia="Open Sans" w:hAnsi="Maven Pro" w:cs="Open Sans"/>
              </w:rPr>
            </w:pPr>
          </w:p>
        </w:tc>
      </w:tr>
      <w:tr w:rsidR="00582F49" w:rsidRPr="006637D3" w14:paraId="5F7725E1" w14:textId="77777777" w:rsidTr="312BD742">
        <w:tc>
          <w:tcPr>
            <w:tcW w:w="2865" w:type="dxa"/>
          </w:tcPr>
          <w:p w14:paraId="2C827197" w14:textId="696EBBFA" w:rsidR="64096101" w:rsidRPr="006637D3" w:rsidRDefault="64096101" w:rsidP="64096101">
            <w:pPr>
              <w:pStyle w:val="Geenafstand"/>
              <w:rPr>
                <w:rFonts w:ascii="Maven Pro" w:eastAsia="Open Sans" w:hAnsi="Maven Pro" w:cs="Open Sans"/>
              </w:rPr>
            </w:pPr>
            <w:r w:rsidRPr="006637D3">
              <w:rPr>
                <w:rFonts w:ascii="Maven Pro" w:eastAsia="Open Sans" w:hAnsi="Maven Pro" w:cs="Open Sans"/>
              </w:rPr>
              <w:t>Vertrouwenspersonen (intern)</w:t>
            </w:r>
          </w:p>
        </w:tc>
        <w:tc>
          <w:tcPr>
            <w:tcW w:w="3195" w:type="dxa"/>
          </w:tcPr>
          <w:p w14:paraId="435425B7" w14:textId="5DF7BD26" w:rsidR="64096101" w:rsidRPr="006637D3" w:rsidRDefault="64096101" w:rsidP="64096101">
            <w:pPr>
              <w:pStyle w:val="Geenafstand"/>
              <w:rPr>
                <w:rFonts w:ascii="Maven Pro" w:eastAsia="Open Sans" w:hAnsi="Maven Pro" w:cs="Open Sans"/>
              </w:rPr>
            </w:pPr>
            <w:r w:rsidRPr="006637D3">
              <w:rPr>
                <w:rFonts w:ascii="Maven Pro" w:eastAsia="Open Sans" w:hAnsi="Maven Pro" w:cs="Open Sans"/>
              </w:rPr>
              <w:t>Mw. Nienke van Winzum</w:t>
            </w:r>
          </w:p>
          <w:p w14:paraId="3704B02B" w14:textId="144B5127" w:rsidR="64096101" w:rsidRDefault="64096101" w:rsidP="64096101">
            <w:pPr>
              <w:pStyle w:val="Geenafstand"/>
              <w:rPr>
                <w:rFonts w:ascii="Maven Pro" w:hAnsi="Maven Pro"/>
              </w:rPr>
            </w:pPr>
            <w:r w:rsidRPr="006637D3">
              <w:rPr>
                <w:rFonts w:ascii="Maven Pro" w:eastAsia="Open Sans" w:hAnsi="Maven Pro" w:cs="Open Sans"/>
              </w:rPr>
              <w:t>Mw. M</w:t>
            </w:r>
            <w:r w:rsidRPr="006637D3">
              <w:rPr>
                <w:rFonts w:ascii="Maven Pro" w:hAnsi="Maven Pro"/>
              </w:rPr>
              <w:t>onique van der Zanden</w:t>
            </w:r>
          </w:p>
          <w:p w14:paraId="2874EF6E" w14:textId="5815D4BF" w:rsidR="00872CAE" w:rsidRPr="006637D3" w:rsidRDefault="00872CAE" w:rsidP="64096101">
            <w:pPr>
              <w:pStyle w:val="Geenafstand"/>
              <w:rPr>
                <w:rFonts w:ascii="Maven Pro" w:eastAsia="Open Sans" w:hAnsi="Maven Pro" w:cs="Open Sans"/>
              </w:rPr>
            </w:pPr>
            <w:r>
              <w:rPr>
                <w:rFonts w:ascii="Maven Pro" w:eastAsia="Open Sans" w:hAnsi="Maven Pro" w:cs="Open Sans"/>
              </w:rPr>
              <w:t>Dhr. Robert Roosenboom</w:t>
            </w:r>
          </w:p>
          <w:p w14:paraId="4ED4F7E3" w14:textId="0BC33628" w:rsidR="64096101" w:rsidRPr="006637D3" w:rsidRDefault="64096101" w:rsidP="64096101">
            <w:pPr>
              <w:pStyle w:val="Geenafstand"/>
              <w:rPr>
                <w:rFonts w:ascii="Maven Pro" w:eastAsia="Open Sans" w:hAnsi="Maven Pro" w:cs="Open Sans"/>
              </w:rPr>
            </w:pPr>
          </w:p>
        </w:tc>
        <w:tc>
          <w:tcPr>
            <w:tcW w:w="3568" w:type="dxa"/>
          </w:tcPr>
          <w:p w14:paraId="27E20787" w14:textId="399D7AA5" w:rsidR="64096101" w:rsidRPr="006637D3" w:rsidRDefault="00B73333" w:rsidP="64096101">
            <w:pPr>
              <w:pStyle w:val="Geenafstand"/>
              <w:rPr>
                <w:rFonts w:ascii="Maven Pro" w:eastAsia="Open Sans" w:hAnsi="Maven Pro" w:cs="Open Sans"/>
              </w:rPr>
            </w:pPr>
            <w:hyperlink r:id="rId26">
              <w:r w:rsidR="64096101" w:rsidRPr="006637D3">
                <w:rPr>
                  <w:rStyle w:val="Hyperlink"/>
                  <w:rFonts w:ascii="Maven Pro" w:eastAsia="Open Sans" w:hAnsi="Maven Pro" w:cs="Open Sans"/>
                </w:rPr>
                <w:t>n.vanwinzum@de-breul.nl</w:t>
              </w:r>
            </w:hyperlink>
            <w:r w:rsidR="64096101" w:rsidRPr="006637D3">
              <w:rPr>
                <w:rFonts w:ascii="Maven Pro" w:eastAsia="Open Sans" w:hAnsi="Maven Pro" w:cs="Open Sans"/>
              </w:rPr>
              <w:t xml:space="preserve"> </w:t>
            </w:r>
          </w:p>
          <w:p w14:paraId="00428E07" w14:textId="588F8624" w:rsidR="64096101" w:rsidRDefault="00B73333" w:rsidP="64096101">
            <w:pPr>
              <w:pStyle w:val="Geenafstand"/>
              <w:rPr>
                <w:rStyle w:val="Hyperlink"/>
                <w:rFonts w:ascii="Maven Pro" w:eastAsia="Open Sans" w:hAnsi="Maven Pro" w:cs="Open Sans"/>
              </w:rPr>
            </w:pPr>
            <w:hyperlink r:id="rId27">
              <w:r w:rsidR="64096101" w:rsidRPr="006637D3">
                <w:rPr>
                  <w:rStyle w:val="Hyperlink"/>
                  <w:rFonts w:ascii="Maven Pro" w:eastAsia="Open Sans" w:hAnsi="Maven Pro" w:cs="Open Sans"/>
                </w:rPr>
                <w:t>m.vanderzanden@de-breul.nl</w:t>
              </w:r>
            </w:hyperlink>
          </w:p>
          <w:p w14:paraId="1519FC5B" w14:textId="5CDA70CE" w:rsidR="00872CAE" w:rsidRPr="006637D3" w:rsidRDefault="00B73333" w:rsidP="64096101">
            <w:pPr>
              <w:pStyle w:val="Geenafstand"/>
              <w:rPr>
                <w:rFonts w:ascii="Maven Pro" w:eastAsia="Open Sans" w:hAnsi="Maven Pro" w:cs="Open Sans"/>
              </w:rPr>
            </w:pPr>
            <w:hyperlink r:id="rId28" w:history="1">
              <w:r w:rsidR="00872CAE" w:rsidRPr="0040774D">
                <w:rPr>
                  <w:rStyle w:val="Hyperlink"/>
                  <w:rFonts w:ascii="Maven Pro" w:eastAsia="Open Sans" w:hAnsi="Maven Pro" w:cs="Open Sans"/>
                </w:rPr>
                <w:t>r.roosenboom@de-breul.nl</w:t>
              </w:r>
            </w:hyperlink>
            <w:r w:rsidR="00872CAE">
              <w:rPr>
                <w:rFonts w:ascii="Maven Pro" w:eastAsia="Open Sans" w:hAnsi="Maven Pro" w:cs="Open Sans"/>
              </w:rPr>
              <w:t xml:space="preserve"> </w:t>
            </w:r>
          </w:p>
          <w:p w14:paraId="7D97ED75" w14:textId="6B1ED9A5" w:rsidR="64096101" w:rsidRPr="006637D3" w:rsidRDefault="64096101" w:rsidP="64096101">
            <w:pPr>
              <w:pStyle w:val="Geenafstand"/>
              <w:rPr>
                <w:rFonts w:ascii="Maven Pro" w:eastAsia="Open Sans" w:hAnsi="Maven Pro" w:cs="Open Sans"/>
              </w:rPr>
            </w:pPr>
          </w:p>
        </w:tc>
      </w:tr>
      <w:tr w:rsidR="00582F49" w:rsidRPr="006637D3" w14:paraId="3ED372B8" w14:textId="77777777" w:rsidTr="312BD742">
        <w:tc>
          <w:tcPr>
            <w:tcW w:w="2865" w:type="dxa"/>
          </w:tcPr>
          <w:p w14:paraId="395E98AD" w14:textId="2EEBE1EC" w:rsidR="00582F49" w:rsidRPr="006637D3" w:rsidRDefault="004D40D5" w:rsidP="3F9D0389">
            <w:pPr>
              <w:pStyle w:val="Geenafstand"/>
              <w:rPr>
                <w:rFonts w:ascii="Maven Pro" w:eastAsia="Open Sans" w:hAnsi="Maven Pro" w:cs="Open Sans"/>
              </w:rPr>
            </w:pPr>
            <w:r w:rsidRPr="006637D3">
              <w:rPr>
                <w:rFonts w:ascii="Maven Pro" w:eastAsia="Open Sans" w:hAnsi="Maven Pro" w:cs="Open Sans"/>
              </w:rPr>
              <w:t>Coördinator bijles</w:t>
            </w:r>
            <w:r w:rsidR="6A68923D" w:rsidRPr="006637D3">
              <w:rPr>
                <w:rFonts w:ascii="Maven Pro" w:eastAsia="Open Sans" w:hAnsi="Maven Pro" w:cs="Open Sans"/>
              </w:rPr>
              <w:t xml:space="preserve">buddy </w:t>
            </w:r>
            <w:r w:rsidRPr="006637D3">
              <w:rPr>
                <w:rFonts w:ascii="Maven Pro" w:eastAsia="Open Sans" w:hAnsi="Maven Pro" w:cs="Open Sans"/>
              </w:rPr>
              <w:t xml:space="preserve">voor en door leerlingen </w:t>
            </w:r>
          </w:p>
        </w:tc>
        <w:tc>
          <w:tcPr>
            <w:tcW w:w="3195" w:type="dxa"/>
          </w:tcPr>
          <w:p w14:paraId="7D140307" w14:textId="6F3A5125" w:rsidR="00582F49" w:rsidRPr="006637D3" w:rsidRDefault="3DE23237" w:rsidP="3F9D0389">
            <w:pPr>
              <w:pStyle w:val="Geenafstand"/>
              <w:rPr>
                <w:rFonts w:ascii="Maven Pro" w:eastAsia="Open Sans" w:hAnsi="Maven Pro" w:cs="Open Sans"/>
              </w:rPr>
            </w:pPr>
            <w:r w:rsidRPr="006637D3">
              <w:rPr>
                <w:rFonts w:ascii="Maven Pro" w:eastAsia="Open Sans" w:hAnsi="Maven Pro" w:cs="Open Sans"/>
              </w:rPr>
              <w:t xml:space="preserve">Dhr. </w:t>
            </w:r>
            <w:proofErr w:type="spellStart"/>
            <w:r w:rsidR="1CD89285" w:rsidRPr="006637D3">
              <w:rPr>
                <w:rFonts w:ascii="Maven Pro" w:eastAsia="Open Sans" w:hAnsi="Maven Pro" w:cs="Open Sans"/>
              </w:rPr>
              <w:t>Renz</w:t>
            </w:r>
            <w:proofErr w:type="spellEnd"/>
            <w:r w:rsidR="1CD89285" w:rsidRPr="006637D3">
              <w:rPr>
                <w:rFonts w:ascii="Maven Pro" w:eastAsia="Open Sans" w:hAnsi="Maven Pro" w:cs="Open Sans"/>
              </w:rPr>
              <w:t xml:space="preserve"> van de Wetering</w:t>
            </w:r>
          </w:p>
        </w:tc>
        <w:tc>
          <w:tcPr>
            <w:tcW w:w="3568" w:type="dxa"/>
          </w:tcPr>
          <w:p w14:paraId="03C5301D" w14:textId="0D29E8A1" w:rsidR="00582F49" w:rsidRPr="006637D3" w:rsidRDefault="1CD89285" w:rsidP="3F9D0389">
            <w:pPr>
              <w:pStyle w:val="Geenafstand"/>
              <w:rPr>
                <w:rFonts w:ascii="Maven Pro" w:eastAsia="Open Sans" w:hAnsi="Maven Pro" w:cs="Open Sans"/>
              </w:rPr>
            </w:pPr>
            <w:r w:rsidRPr="006637D3">
              <w:rPr>
                <w:rFonts w:ascii="Maven Pro" w:eastAsia="Open Sans" w:hAnsi="Maven Pro" w:cs="Open Sans"/>
                <w:color w:val="0070C0"/>
              </w:rPr>
              <w:t>r.vandewetering</w:t>
            </w:r>
            <w:hyperlink r:id="rId29">
              <w:r w:rsidR="004D40D5" w:rsidRPr="006637D3">
                <w:rPr>
                  <w:rStyle w:val="Hyperlink"/>
                  <w:rFonts w:ascii="Maven Pro" w:eastAsia="Open Sans" w:hAnsi="Maven Pro" w:cs="Open Sans"/>
                </w:rPr>
                <w:t>@de-breul.nl</w:t>
              </w:r>
            </w:hyperlink>
            <w:r w:rsidR="004D40D5" w:rsidRPr="006637D3">
              <w:rPr>
                <w:rFonts w:ascii="Maven Pro" w:eastAsia="Open Sans" w:hAnsi="Maven Pro" w:cs="Open Sans"/>
              </w:rPr>
              <w:t xml:space="preserve"> </w:t>
            </w:r>
          </w:p>
        </w:tc>
      </w:tr>
      <w:tr w:rsidR="64096101" w:rsidRPr="006637D3" w14:paraId="40BE11A5" w14:textId="77777777" w:rsidTr="312BD742">
        <w:tc>
          <w:tcPr>
            <w:tcW w:w="2865" w:type="dxa"/>
          </w:tcPr>
          <w:p w14:paraId="562642DD" w14:textId="239FA13E" w:rsidR="2A9FB79E" w:rsidRPr="006637D3" w:rsidRDefault="2A9FB79E" w:rsidP="64096101">
            <w:pPr>
              <w:pStyle w:val="Geenafstand"/>
              <w:rPr>
                <w:rFonts w:ascii="Maven Pro" w:eastAsia="Open Sans" w:hAnsi="Maven Pro" w:cs="Open Sans"/>
              </w:rPr>
            </w:pPr>
            <w:r w:rsidRPr="006637D3">
              <w:rPr>
                <w:rFonts w:ascii="Maven Pro" w:eastAsia="Open Sans" w:hAnsi="Maven Pro" w:cs="Open Sans"/>
              </w:rPr>
              <w:t>School-</w:t>
            </w:r>
            <w:proofErr w:type="spellStart"/>
            <w:r w:rsidRPr="006637D3">
              <w:rPr>
                <w:rFonts w:ascii="Maven Pro" w:eastAsia="Open Sans" w:hAnsi="Maven Pro" w:cs="Open Sans"/>
              </w:rPr>
              <w:t>cjg</w:t>
            </w:r>
            <w:proofErr w:type="spellEnd"/>
          </w:p>
        </w:tc>
        <w:tc>
          <w:tcPr>
            <w:tcW w:w="3195" w:type="dxa"/>
          </w:tcPr>
          <w:p w14:paraId="512E1689" w14:textId="4DE6F3F4" w:rsidR="2A9FB79E" w:rsidRPr="006637D3" w:rsidRDefault="2A9FB79E" w:rsidP="64096101">
            <w:pPr>
              <w:pStyle w:val="Geenafstand"/>
              <w:rPr>
                <w:rFonts w:ascii="Maven Pro" w:eastAsia="Open Sans" w:hAnsi="Maven Pro" w:cs="Open Sans"/>
              </w:rPr>
            </w:pPr>
            <w:r w:rsidRPr="006637D3">
              <w:rPr>
                <w:rFonts w:ascii="Maven Pro" w:eastAsia="Open Sans" w:hAnsi="Maven Pro" w:cs="Open Sans"/>
              </w:rPr>
              <w:t xml:space="preserve">Dhr. Anne </w:t>
            </w:r>
            <w:proofErr w:type="spellStart"/>
            <w:r w:rsidRPr="006637D3">
              <w:rPr>
                <w:rFonts w:ascii="Maven Pro" w:eastAsia="Open Sans" w:hAnsi="Maven Pro" w:cs="Open Sans"/>
              </w:rPr>
              <w:t>Hilgeman</w:t>
            </w:r>
            <w:proofErr w:type="spellEnd"/>
          </w:p>
        </w:tc>
        <w:tc>
          <w:tcPr>
            <w:tcW w:w="3568" w:type="dxa"/>
          </w:tcPr>
          <w:p w14:paraId="339D6177" w14:textId="562E8FBE" w:rsidR="2A9FB79E" w:rsidRPr="006637D3" w:rsidRDefault="00B73333" w:rsidP="64096101">
            <w:pPr>
              <w:pStyle w:val="Geenafstand"/>
              <w:rPr>
                <w:rFonts w:ascii="Maven Pro" w:eastAsia="Open Sans" w:hAnsi="Maven Pro" w:cs="Open Sans"/>
              </w:rPr>
            </w:pPr>
            <w:hyperlink r:id="rId30">
              <w:r w:rsidR="2A9FB79E" w:rsidRPr="006637D3">
                <w:rPr>
                  <w:rStyle w:val="Hyperlink"/>
                  <w:rFonts w:ascii="Maven Pro" w:eastAsia="Open Sans" w:hAnsi="Maven Pro" w:cs="Open Sans"/>
                </w:rPr>
                <w:t>a.hilgeman@cjgzeist.nl</w:t>
              </w:r>
            </w:hyperlink>
          </w:p>
          <w:p w14:paraId="25A9AEA5" w14:textId="5A8ABF0B" w:rsidR="64096101" w:rsidRPr="006637D3" w:rsidRDefault="64096101" w:rsidP="64096101">
            <w:pPr>
              <w:pStyle w:val="Geenafstand"/>
              <w:rPr>
                <w:rFonts w:ascii="Maven Pro" w:eastAsia="Open Sans" w:hAnsi="Maven Pro" w:cs="Open Sans"/>
              </w:rPr>
            </w:pPr>
          </w:p>
        </w:tc>
      </w:tr>
      <w:tr w:rsidR="64096101" w:rsidRPr="006637D3" w14:paraId="60B3C3B2" w14:textId="77777777" w:rsidTr="312BD742">
        <w:tc>
          <w:tcPr>
            <w:tcW w:w="2865" w:type="dxa"/>
          </w:tcPr>
          <w:p w14:paraId="2C1A23C6" w14:textId="212BE14C" w:rsidR="2A9FB79E" w:rsidRPr="006637D3" w:rsidRDefault="2A9FB79E" w:rsidP="64096101">
            <w:pPr>
              <w:pStyle w:val="Geenafstand"/>
              <w:rPr>
                <w:rFonts w:ascii="Maven Pro" w:eastAsia="Open Sans" w:hAnsi="Maven Pro" w:cs="Open Sans"/>
              </w:rPr>
            </w:pPr>
            <w:r w:rsidRPr="006637D3">
              <w:rPr>
                <w:rFonts w:ascii="Maven Pro" w:eastAsia="Open Sans" w:hAnsi="Maven Pro" w:cs="Open Sans"/>
              </w:rPr>
              <w:t>Jeugdarts</w:t>
            </w:r>
          </w:p>
        </w:tc>
        <w:tc>
          <w:tcPr>
            <w:tcW w:w="3195" w:type="dxa"/>
          </w:tcPr>
          <w:p w14:paraId="26B2022E" w14:textId="0581E86D" w:rsidR="2A9FB79E" w:rsidRPr="006637D3" w:rsidRDefault="2A9FB79E" w:rsidP="64096101">
            <w:pPr>
              <w:pStyle w:val="Geenafstand"/>
              <w:rPr>
                <w:rFonts w:ascii="Maven Pro" w:eastAsia="Open Sans" w:hAnsi="Maven Pro" w:cs="Open Sans"/>
              </w:rPr>
            </w:pPr>
            <w:r w:rsidRPr="006637D3">
              <w:rPr>
                <w:rFonts w:ascii="Maven Pro" w:eastAsia="Open Sans" w:hAnsi="Maven Pro" w:cs="Open Sans"/>
              </w:rPr>
              <w:t xml:space="preserve">Mw. Lillian ten </w:t>
            </w:r>
            <w:proofErr w:type="spellStart"/>
            <w:r w:rsidRPr="006637D3">
              <w:rPr>
                <w:rFonts w:ascii="Maven Pro" w:eastAsia="Open Sans" w:hAnsi="Maven Pro" w:cs="Open Sans"/>
              </w:rPr>
              <w:t>Bokkel</w:t>
            </w:r>
            <w:proofErr w:type="spellEnd"/>
            <w:r w:rsidRPr="006637D3">
              <w:rPr>
                <w:rFonts w:ascii="Maven Pro" w:eastAsia="Open Sans" w:hAnsi="Maven Pro" w:cs="Open Sans"/>
              </w:rPr>
              <w:t xml:space="preserve"> Huinink</w:t>
            </w:r>
          </w:p>
        </w:tc>
        <w:tc>
          <w:tcPr>
            <w:tcW w:w="3568" w:type="dxa"/>
          </w:tcPr>
          <w:p w14:paraId="149320F4" w14:textId="66BCEE04" w:rsidR="71D1F4A2" w:rsidRPr="006637D3" w:rsidRDefault="71D1F4A2" w:rsidP="64096101">
            <w:pPr>
              <w:pStyle w:val="Geenafstand"/>
              <w:rPr>
                <w:rFonts w:ascii="Maven Pro" w:eastAsia="Open Sans" w:hAnsi="Maven Pro" w:cs="Open Sans"/>
                <w:color w:val="0070C0"/>
              </w:rPr>
            </w:pPr>
            <w:r w:rsidRPr="006637D3">
              <w:rPr>
                <w:rFonts w:ascii="Maven Pro" w:eastAsia="Open Sans" w:hAnsi="Maven Pro" w:cs="Open Sans"/>
                <w:color w:val="0070C0"/>
              </w:rPr>
              <w:t>ltenbokkelhuinink@ggdru.nl</w:t>
            </w:r>
          </w:p>
        </w:tc>
      </w:tr>
      <w:tr w:rsidR="64096101" w:rsidRPr="006637D3" w14:paraId="6949DEF3" w14:textId="77777777" w:rsidTr="312BD742">
        <w:tc>
          <w:tcPr>
            <w:tcW w:w="2865" w:type="dxa"/>
          </w:tcPr>
          <w:p w14:paraId="7F5BE66D" w14:textId="72B2C6A0" w:rsidR="71D1F4A2" w:rsidRPr="006637D3" w:rsidRDefault="71D1F4A2" w:rsidP="64096101">
            <w:pPr>
              <w:pStyle w:val="Geenafstand"/>
              <w:rPr>
                <w:rFonts w:ascii="Maven Pro" w:eastAsia="Open Sans" w:hAnsi="Maven Pro" w:cs="Open Sans"/>
              </w:rPr>
            </w:pPr>
            <w:r w:rsidRPr="006637D3">
              <w:rPr>
                <w:rFonts w:ascii="Maven Pro" w:eastAsia="Open Sans" w:hAnsi="Maven Pro" w:cs="Open Sans"/>
              </w:rPr>
              <w:t>Jeugdverpleegkundige</w:t>
            </w:r>
          </w:p>
        </w:tc>
        <w:tc>
          <w:tcPr>
            <w:tcW w:w="3195" w:type="dxa"/>
          </w:tcPr>
          <w:p w14:paraId="7CEDA4CD" w14:textId="779AE212" w:rsidR="71D1F4A2" w:rsidRPr="006637D3" w:rsidRDefault="71D1F4A2" w:rsidP="64096101">
            <w:pPr>
              <w:pStyle w:val="Geenafstand"/>
              <w:rPr>
                <w:rFonts w:ascii="Maven Pro" w:eastAsia="Open Sans" w:hAnsi="Maven Pro" w:cs="Open Sans"/>
              </w:rPr>
            </w:pPr>
            <w:r w:rsidRPr="006637D3">
              <w:rPr>
                <w:rFonts w:ascii="Maven Pro" w:eastAsia="Open Sans" w:hAnsi="Maven Pro" w:cs="Open Sans"/>
              </w:rPr>
              <w:t xml:space="preserve">Mw. Astrid </w:t>
            </w:r>
            <w:proofErr w:type="spellStart"/>
            <w:r w:rsidRPr="006637D3">
              <w:rPr>
                <w:rFonts w:ascii="Maven Pro" w:eastAsia="Open Sans" w:hAnsi="Maven Pro" w:cs="Open Sans"/>
              </w:rPr>
              <w:t>Yokarini</w:t>
            </w:r>
            <w:proofErr w:type="spellEnd"/>
          </w:p>
        </w:tc>
        <w:tc>
          <w:tcPr>
            <w:tcW w:w="3568" w:type="dxa"/>
          </w:tcPr>
          <w:p w14:paraId="4E4775F6" w14:textId="5415048A" w:rsidR="71D1F4A2" w:rsidRPr="006637D3" w:rsidRDefault="71D1F4A2" w:rsidP="64096101">
            <w:pPr>
              <w:pStyle w:val="Geenafstand"/>
              <w:rPr>
                <w:rFonts w:ascii="Maven Pro" w:eastAsia="Open Sans" w:hAnsi="Maven Pro" w:cs="Open Sans"/>
                <w:color w:val="0070C0"/>
              </w:rPr>
            </w:pPr>
            <w:r w:rsidRPr="006637D3">
              <w:rPr>
                <w:rFonts w:ascii="Maven Pro" w:eastAsia="Open Sans" w:hAnsi="Maven Pro" w:cs="Open Sans"/>
                <w:color w:val="0070C0"/>
              </w:rPr>
              <w:t>ayokarini@ggdru.nl</w:t>
            </w:r>
          </w:p>
        </w:tc>
      </w:tr>
      <w:tr w:rsidR="64096101" w:rsidRPr="006637D3" w14:paraId="3F76160F" w14:textId="77777777" w:rsidTr="312BD742">
        <w:tc>
          <w:tcPr>
            <w:tcW w:w="2865" w:type="dxa"/>
          </w:tcPr>
          <w:p w14:paraId="0F8D5B8B" w14:textId="6054695F" w:rsidR="46529983" w:rsidRPr="006637D3" w:rsidRDefault="46529983" w:rsidP="64096101">
            <w:pPr>
              <w:pStyle w:val="Geenafstand"/>
              <w:rPr>
                <w:rFonts w:ascii="Maven Pro" w:eastAsia="Open Sans" w:hAnsi="Maven Pro" w:cs="Open Sans"/>
              </w:rPr>
            </w:pPr>
            <w:r w:rsidRPr="006637D3">
              <w:rPr>
                <w:rFonts w:ascii="Maven Pro" w:eastAsia="Open Sans" w:hAnsi="Maven Pro" w:cs="Open Sans"/>
              </w:rPr>
              <w:t xml:space="preserve">Leerplichtambtenaar </w:t>
            </w:r>
          </w:p>
        </w:tc>
        <w:tc>
          <w:tcPr>
            <w:tcW w:w="3195" w:type="dxa"/>
          </w:tcPr>
          <w:p w14:paraId="0B7AD1C8" w14:textId="130823B2" w:rsidR="46529983" w:rsidRPr="006637D3" w:rsidRDefault="46529983" w:rsidP="64096101">
            <w:pPr>
              <w:pStyle w:val="Geenafstand"/>
              <w:rPr>
                <w:rFonts w:ascii="Maven Pro" w:eastAsia="Open Sans" w:hAnsi="Maven Pro" w:cs="Open Sans"/>
              </w:rPr>
            </w:pPr>
            <w:r w:rsidRPr="006637D3">
              <w:rPr>
                <w:rFonts w:ascii="Maven Pro" w:eastAsia="Open Sans" w:hAnsi="Maven Pro" w:cs="Open Sans"/>
              </w:rPr>
              <w:t xml:space="preserve">Zeist: Mw. </w:t>
            </w:r>
            <w:proofErr w:type="spellStart"/>
            <w:r w:rsidRPr="006637D3">
              <w:rPr>
                <w:rFonts w:ascii="Maven Pro" w:eastAsia="Open Sans" w:hAnsi="Maven Pro" w:cs="Open Sans"/>
              </w:rPr>
              <w:t>Carlien</w:t>
            </w:r>
            <w:proofErr w:type="spellEnd"/>
            <w:r w:rsidRPr="006637D3">
              <w:rPr>
                <w:rFonts w:ascii="Maven Pro" w:eastAsia="Open Sans" w:hAnsi="Maven Pro" w:cs="Open Sans"/>
              </w:rPr>
              <w:t xml:space="preserve"> Groeneweg</w:t>
            </w:r>
          </w:p>
          <w:p w14:paraId="06F1D69B" w14:textId="1C210C57" w:rsidR="46529983" w:rsidRPr="006637D3" w:rsidRDefault="46529983" w:rsidP="64096101">
            <w:pPr>
              <w:pStyle w:val="Geenafstand"/>
              <w:rPr>
                <w:rFonts w:ascii="Maven Pro" w:eastAsia="Open Sans" w:hAnsi="Maven Pro" w:cs="Open Sans"/>
              </w:rPr>
            </w:pPr>
            <w:r w:rsidRPr="006637D3">
              <w:rPr>
                <w:rFonts w:ascii="Maven Pro" w:eastAsia="Open Sans" w:hAnsi="Maven Pro" w:cs="Open Sans"/>
              </w:rPr>
              <w:t xml:space="preserve">Bunnik: </w:t>
            </w:r>
            <w:proofErr w:type="spellStart"/>
            <w:r w:rsidRPr="006637D3">
              <w:rPr>
                <w:rFonts w:ascii="Maven Pro" w:eastAsia="Open Sans" w:hAnsi="Maven Pro" w:cs="Open Sans"/>
              </w:rPr>
              <w:t>Mw</w:t>
            </w:r>
            <w:proofErr w:type="spellEnd"/>
            <w:r w:rsidRPr="006637D3">
              <w:rPr>
                <w:rFonts w:ascii="Maven Pro" w:eastAsia="Open Sans" w:hAnsi="Maven Pro" w:cs="Open Sans"/>
              </w:rPr>
              <w:t xml:space="preserve"> Esmee van Voorn</w:t>
            </w:r>
          </w:p>
          <w:p w14:paraId="26285200" w14:textId="7CD9C5BF" w:rsidR="1A4CED68" w:rsidRPr="006637D3" w:rsidRDefault="353CF2BE" w:rsidP="64096101">
            <w:pPr>
              <w:pStyle w:val="Geenafstand"/>
              <w:rPr>
                <w:rFonts w:ascii="Maven Pro" w:eastAsia="Open Sans" w:hAnsi="Maven Pro" w:cs="Open Sans"/>
              </w:rPr>
            </w:pPr>
            <w:r w:rsidRPr="006637D3">
              <w:rPr>
                <w:rFonts w:ascii="Maven Pro" w:eastAsia="Open Sans" w:hAnsi="Maven Pro" w:cs="Open Sans"/>
              </w:rPr>
              <w:t>Utrechtse heuvelrug:</w:t>
            </w:r>
            <w:r w:rsidR="704124D3" w:rsidRPr="006637D3">
              <w:rPr>
                <w:rFonts w:ascii="Maven Pro" w:eastAsia="Open Sans" w:hAnsi="Maven Pro" w:cs="Open Sans"/>
              </w:rPr>
              <w:t xml:space="preserve"> Stephanie Drost</w:t>
            </w:r>
            <w:r w:rsidR="49BB04D6" w:rsidRPr="006637D3">
              <w:rPr>
                <w:rFonts w:ascii="Maven Pro" w:eastAsia="Open Sans" w:hAnsi="Maven Pro" w:cs="Open Sans"/>
              </w:rPr>
              <w:t xml:space="preserve"> en </w:t>
            </w:r>
            <w:proofErr w:type="spellStart"/>
            <w:r w:rsidR="704124D3" w:rsidRPr="006637D3">
              <w:rPr>
                <w:rFonts w:ascii="Maven Pro" w:eastAsia="Open Sans" w:hAnsi="Maven Pro" w:cs="Open Sans"/>
              </w:rPr>
              <w:t>Fouzia</w:t>
            </w:r>
            <w:proofErr w:type="spellEnd"/>
            <w:r w:rsidR="704124D3" w:rsidRPr="006637D3">
              <w:rPr>
                <w:rFonts w:ascii="Maven Pro" w:eastAsia="Open Sans" w:hAnsi="Maven Pro" w:cs="Open Sans"/>
              </w:rPr>
              <w:t xml:space="preserve"> el </w:t>
            </w:r>
            <w:proofErr w:type="spellStart"/>
            <w:r w:rsidR="704124D3" w:rsidRPr="006637D3">
              <w:rPr>
                <w:rFonts w:ascii="Maven Pro" w:eastAsia="Open Sans" w:hAnsi="Maven Pro" w:cs="Open Sans"/>
              </w:rPr>
              <w:t>Yousfi</w:t>
            </w:r>
            <w:proofErr w:type="spellEnd"/>
          </w:p>
        </w:tc>
        <w:tc>
          <w:tcPr>
            <w:tcW w:w="3568" w:type="dxa"/>
          </w:tcPr>
          <w:p w14:paraId="650EE92F" w14:textId="6AE6D421" w:rsidR="46529983" w:rsidRPr="006637D3" w:rsidRDefault="00B73333" w:rsidP="64096101">
            <w:pPr>
              <w:pStyle w:val="Geenafstand"/>
              <w:rPr>
                <w:rFonts w:ascii="Maven Pro" w:eastAsia="Open Sans" w:hAnsi="Maven Pro" w:cs="Open Sans"/>
                <w:color w:val="0070C0"/>
              </w:rPr>
            </w:pPr>
            <w:hyperlink r:id="rId31">
              <w:r w:rsidR="46529983" w:rsidRPr="006637D3">
                <w:rPr>
                  <w:rStyle w:val="Hyperlink"/>
                  <w:rFonts w:ascii="Maven Pro" w:eastAsia="Open Sans" w:hAnsi="Maven Pro" w:cs="Open Sans"/>
                </w:rPr>
                <w:t>c.groeneweg@zeist.nl</w:t>
              </w:r>
            </w:hyperlink>
          </w:p>
          <w:p w14:paraId="36D62D14" w14:textId="60BD926C" w:rsidR="46529983" w:rsidRPr="006637D3" w:rsidRDefault="00B73333" w:rsidP="01CA8304">
            <w:pPr>
              <w:pStyle w:val="Geenafstand"/>
              <w:rPr>
                <w:rFonts w:ascii="Maven Pro" w:eastAsia="Open Sans" w:hAnsi="Maven Pro" w:cs="Open Sans"/>
                <w:color w:val="0070C0"/>
              </w:rPr>
            </w:pPr>
            <w:hyperlink r:id="rId32">
              <w:r w:rsidR="46529983" w:rsidRPr="006637D3">
                <w:rPr>
                  <w:rStyle w:val="Hyperlink"/>
                  <w:rFonts w:ascii="Maven Pro" w:eastAsia="Open Sans" w:hAnsi="Maven Pro" w:cs="Open Sans"/>
                </w:rPr>
                <w:t>e.vanvoorn@wijkbijduurstede.nl</w:t>
              </w:r>
            </w:hyperlink>
          </w:p>
          <w:p w14:paraId="3148326F" w14:textId="29201F4F" w:rsidR="46529983" w:rsidRPr="006637D3" w:rsidRDefault="00B73333" w:rsidP="01CA8304">
            <w:pPr>
              <w:pStyle w:val="Geenafstand"/>
              <w:rPr>
                <w:rFonts w:ascii="Maven Pro" w:eastAsia="Open Sans" w:hAnsi="Maven Pro" w:cs="Open Sans"/>
                <w:color w:val="0070C0"/>
              </w:rPr>
            </w:pPr>
            <w:hyperlink r:id="rId33">
              <w:r w:rsidR="0BE0EDA1" w:rsidRPr="006637D3">
                <w:rPr>
                  <w:rStyle w:val="Hyperlink"/>
                  <w:rFonts w:ascii="Maven Pro" w:eastAsia="Open Sans" w:hAnsi="Maven Pro" w:cs="Open Sans"/>
                </w:rPr>
                <w:t>Stephanie.drost@heuvelrug.nl</w:t>
              </w:r>
            </w:hyperlink>
          </w:p>
          <w:p w14:paraId="2BD3BF22" w14:textId="2BC6C4BA" w:rsidR="46529983" w:rsidRPr="006637D3" w:rsidRDefault="00B73333" w:rsidP="64096101">
            <w:pPr>
              <w:pStyle w:val="Geenafstand"/>
              <w:rPr>
                <w:rFonts w:ascii="Maven Pro" w:eastAsia="Open Sans" w:hAnsi="Maven Pro" w:cs="Open Sans"/>
                <w:color w:val="0070C0"/>
              </w:rPr>
            </w:pPr>
            <w:hyperlink r:id="rId34">
              <w:r w:rsidR="0BE0EDA1" w:rsidRPr="006637D3">
                <w:rPr>
                  <w:rStyle w:val="Hyperlink"/>
                  <w:rFonts w:ascii="Maven Pro" w:eastAsia="Open Sans" w:hAnsi="Maven Pro" w:cs="Open Sans"/>
                </w:rPr>
                <w:t>Fouzia.elyousfi@heuvelrug.nl</w:t>
              </w:r>
            </w:hyperlink>
          </w:p>
        </w:tc>
      </w:tr>
      <w:tr w:rsidR="64096101" w:rsidRPr="006637D3" w14:paraId="669EF8E3" w14:textId="77777777" w:rsidTr="312BD742">
        <w:tc>
          <w:tcPr>
            <w:tcW w:w="2865" w:type="dxa"/>
          </w:tcPr>
          <w:p w14:paraId="030D4F68" w14:textId="6E2B6984" w:rsidR="73BCFBBE" w:rsidRPr="006637D3" w:rsidRDefault="73BCFBBE" w:rsidP="64096101">
            <w:pPr>
              <w:pStyle w:val="Geenafstand"/>
              <w:rPr>
                <w:rFonts w:ascii="Maven Pro" w:eastAsia="Open Sans" w:hAnsi="Maven Pro" w:cs="Open Sans"/>
              </w:rPr>
            </w:pPr>
            <w:r w:rsidRPr="006637D3">
              <w:rPr>
                <w:rFonts w:ascii="Maven Pro" w:eastAsia="Open Sans" w:hAnsi="Maven Pro" w:cs="Open Sans"/>
              </w:rPr>
              <w:t xml:space="preserve">Ambulant begeleidster </w:t>
            </w:r>
            <w:proofErr w:type="spellStart"/>
            <w:r w:rsidRPr="006637D3">
              <w:rPr>
                <w:rFonts w:ascii="Maven Pro" w:eastAsia="Open Sans" w:hAnsi="Maven Pro" w:cs="Open Sans"/>
              </w:rPr>
              <w:t>Kentalis</w:t>
            </w:r>
            <w:proofErr w:type="spellEnd"/>
          </w:p>
        </w:tc>
        <w:tc>
          <w:tcPr>
            <w:tcW w:w="3195" w:type="dxa"/>
          </w:tcPr>
          <w:p w14:paraId="0E3C1EDD" w14:textId="2D546D4C" w:rsidR="73BCFBBE" w:rsidRPr="006637D3" w:rsidRDefault="73BCFBBE" w:rsidP="64096101">
            <w:pPr>
              <w:pStyle w:val="Geenafstand"/>
              <w:rPr>
                <w:rFonts w:ascii="Maven Pro" w:eastAsia="Open Sans" w:hAnsi="Maven Pro" w:cs="Open Sans"/>
              </w:rPr>
            </w:pPr>
            <w:r w:rsidRPr="006637D3">
              <w:rPr>
                <w:rFonts w:ascii="Maven Pro" w:eastAsia="Open Sans" w:hAnsi="Maven Pro" w:cs="Open Sans"/>
              </w:rPr>
              <w:t xml:space="preserve">Mw. Marjolijn </w:t>
            </w:r>
            <w:proofErr w:type="spellStart"/>
            <w:r w:rsidRPr="006637D3">
              <w:rPr>
                <w:rFonts w:ascii="Maven Pro" w:eastAsia="Open Sans" w:hAnsi="Maven Pro" w:cs="Open Sans"/>
              </w:rPr>
              <w:t>Onderwaater</w:t>
            </w:r>
            <w:proofErr w:type="spellEnd"/>
          </w:p>
        </w:tc>
        <w:tc>
          <w:tcPr>
            <w:tcW w:w="3568" w:type="dxa"/>
          </w:tcPr>
          <w:p w14:paraId="38F489B1" w14:textId="272C7EB5" w:rsidR="73BCFBBE" w:rsidRPr="006637D3" w:rsidRDefault="73BCFBBE" w:rsidP="64096101">
            <w:pPr>
              <w:pStyle w:val="Geenafstand"/>
              <w:rPr>
                <w:rFonts w:ascii="Maven Pro" w:eastAsia="Open Sans" w:hAnsi="Maven Pro" w:cs="Open Sans"/>
                <w:color w:val="0070C0"/>
              </w:rPr>
            </w:pPr>
            <w:r w:rsidRPr="006637D3">
              <w:rPr>
                <w:rFonts w:ascii="Maven Pro" w:eastAsia="Open Sans" w:hAnsi="Maven Pro" w:cs="Open Sans"/>
                <w:color w:val="0070C0"/>
              </w:rPr>
              <w:t>m.onderwaater@kentalis.nl</w:t>
            </w:r>
          </w:p>
        </w:tc>
      </w:tr>
    </w:tbl>
    <w:p w14:paraId="780F3DB2" w14:textId="53BFD01B" w:rsidR="3F9D0389" w:rsidRPr="006637D3" w:rsidRDefault="3F9D0389" w:rsidP="3F9D0389">
      <w:pPr>
        <w:pStyle w:val="Geenafstand"/>
        <w:rPr>
          <w:rFonts w:ascii="Maven Pro" w:eastAsia="Open Sans" w:hAnsi="Maven Pro" w:cs="Open Sans"/>
        </w:rPr>
      </w:pPr>
    </w:p>
    <w:p w14:paraId="6C06129B" w14:textId="4004B3FD" w:rsidR="00582F49" w:rsidRPr="006637D3" w:rsidRDefault="00582F49" w:rsidP="3F9D0389">
      <w:pPr>
        <w:pStyle w:val="Geenafstand"/>
        <w:rPr>
          <w:rFonts w:ascii="Maven Pro" w:eastAsia="Open Sans" w:hAnsi="Maven Pro" w:cs="Open Sans"/>
        </w:rPr>
      </w:pPr>
    </w:p>
    <w:p w14:paraId="0E8345E7" w14:textId="0786AE62" w:rsidR="57C7D57D" w:rsidRPr="006637D3" w:rsidRDefault="57C7D57D" w:rsidP="01CA8304">
      <w:pPr>
        <w:pStyle w:val="Geenafstand"/>
        <w:rPr>
          <w:rFonts w:ascii="Maven Pro" w:eastAsia="Open Sans" w:hAnsi="Maven Pro" w:cs="Open Sans"/>
        </w:rPr>
        <w:sectPr w:rsidR="57C7D57D" w:rsidRPr="006637D3" w:rsidSect="00C92B0A">
          <w:headerReference w:type="default" r:id="rId35"/>
          <w:footerReference w:type="default" r:id="rId36"/>
          <w:pgSz w:w="11906" w:h="16838"/>
          <w:pgMar w:top="709" w:right="1134" w:bottom="993" w:left="1134" w:header="709" w:footer="709" w:gutter="0"/>
          <w:cols w:space="708"/>
          <w:docGrid w:linePitch="360"/>
        </w:sectPr>
      </w:pPr>
      <w:r w:rsidRPr="006637D3">
        <w:rPr>
          <w:rFonts w:ascii="Maven Pro" w:hAnsi="Maven Pro"/>
        </w:rPr>
        <w:t xml:space="preserve">Bijlage: </w:t>
      </w:r>
      <w:r w:rsidR="084EA35A" w:rsidRPr="006637D3">
        <w:rPr>
          <w:rFonts w:ascii="Maven Pro" w:hAnsi="Maven Pro"/>
        </w:rPr>
        <w:t>ondersteunings</w:t>
      </w:r>
      <w:r w:rsidR="0DED83FD" w:rsidRPr="006637D3">
        <w:rPr>
          <w:rFonts w:ascii="Maven Pro" w:hAnsi="Maven Pro"/>
        </w:rPr>
        <w:t>kaart</w:t>
      </w:r>
    </w:p>
    <w:p w14:paraId="7AD2D67E" w14:textId="238EFCF4" w:rsidR="005F03BC" w:rsidRPr="006637D3" w:rsidRDefault="411ADA14" w:rsidP="00872CAE">
      <w:pPr>
        <w:pStyle w:val="Kop1"/>
        <w:rPr>
          <w:rFonts w:eastAsia="Open Sans"/>
        </w:rPr>
      </w:pPr>
      <w:bookmarkStart w:id="43" w:name="_Toc90670771"/>
      <w:r w:rsidRPr="006637D3">
        <w:rPr>
          <w:rFonts w:eastAsia="Open Sans"/>
        </w:rPr>
        <w:lastRenderedPageBreak/>
        <w:t>Overzicht leerlingo</w:t>
      </w:r>
      <w:r w:rsidR="5124BF5C" w:rsidRPr="006637D3">
        <w:rPr>
          <w:rFonts w:eastAsia="Open Sans"/>
        </w:rPr>
        <w:t>ndersteuning</w:t>
      </w:r>
      <w:r w:rsidR="05A22388" w:rsidRPr="006637D3">
        <w:rPr>
          <w:rFonts w:eastAsia="Open Sans"/>
        </w:rPr>
        <w:t xml:space="preserve"> 2021-2022</w:t>
      </w:r>
      <w:bookmarkEnd w:id="43"/>
    </w:p>
    <w:p w14:paraId="738610EB" w14:textId="77777777" w:rsidR="005F03BC" w:rsidRPr="006637D3" w:rsidRDefault="005F03BC" w:rsidP="005F03BC">
      <w:pPr>
        <w:rPr>
          <w:rFonts w:ascii="Maven Pro" w:hAnsi="Maven Pro" w:cs="Open Sans"/>
          <w:b/>
          <w:sz w:val="22"/>
          <w:szCs w:val="22"/>
        </w:rPr>
      </w:pPr>
    </w:p>
    <w:tbl>
      <w:tblPr>
        <w:tblW w:w="144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0"/>
        <w:gridCol w:w="2505"/>
        <w:gridCol w:w="4005"/>
        <w:gridCol w:w="1935"/>
        <w:gridCol w:w="1426"/>
        <w:gridCol w:w="2648"/>
      </w:tblGrid>
      <w:tr w:rsidR="005F03BC" w:rsidRPr="006637D3" w14:paraId="123D04A7" w14:textId="77777777" w:rsidTr="01CA8304">
        <w:trPr>
          <w:cantSplit/>
        </w:trPr>
        <w:tc>
          <w:tcPr>
            <w:tcW w:w="1950" w:type="dxa"/>
            <w:tcBorders>
              <w:bottom w:val="single" w:sz="12" w:space="0" w:color="auto"/>
            </w:tcBorders>
          </w:tcPr>
          <w:p w14:paraId="637805D2" w14:textId="32C64310" w:rsidR="005F03BC" w:rsidRPr="006637D3" w:rsidRDefault="13D94D9E" w:rsidP="3F9D0389">
            <w:pPr>
              <w:rPr>
                <w:rFonts w:ascii="Maven Pro" w:hAnsi="Maven Pro" w:cs="Open Sans"/>
                <w:b/>
                <w:bCs/>
                <w:sz w:val="22"/>
                <w:szCs w:val="22"/>
              </w:rPr>
            </w:pPr>
            <w:r w:rsidRPr="006637D3">
              <w:rPr>
                <w:rFonts w:ascii="Maven Pro" w:hAnsi="Maven Pro" w:cs="Open Sans"/>
                <w:b/>
                <w:bCs/>
                <w:sz w:val="22"/>
                <w:szCs w:val="22"/>
              </w:rPr>
              <w:t>Op welk gebied</w:t>
            </w:r>
            <w:r w:rsidR="232FEC9C" w:rsidRPr="006637D3">
              <w:rPr>
                <w:rFonts w:ascii="Maven Pro" w:hAnsi="Maven Pro" w:cs="Open Sans"/>
                <w:b/>
                <w:bCs/>
                <w:sz w:val="22"/>
                <w:szCs w:val="22"/>
              </w:rPr>
              <w:t xml:space="preserve"> vindt ondersteuning plaats</w:t>
            </w:r>
            <w:r w:rsidRPr="006637D3">
              <w:rPr>
                <w:rFonts w:ascii="Maven Pro" w:hAnsi="Maven Pro" w:cs="Open Sans"/>
                <w:b/>
                <w:bCs/>
                <w:sz w:val="22"/>
                <w:szCs w:val="22"/>
              </w:rPr>
              <w:t>?</w:t>
            </w:r>
          </w:p>
        </w:tc>
        <w:tc>
          <w:tcPr>
            <w:tcW w:w="2505" w:type="dxa"/>
            <w:tcBorders>
              <w:bottom w:val="single" w:sz="12" w:space="0" w:color="auto"/>
            </w:tcBorders>
          </w:tcPr>
          <w:p w14:paraId="15D8A414" w14:textId="522F7478" w:rsidR="005F03BC" w:rsidRPr="006637D3" w:rsidRDefault="13D94D9E" w:rsidP="57C7D57D">
            <w:pPr>
              <w:rPr>
                <w:rFonts w:ascii="Maven Pro" w:eastAsia="Open Sans" w:hAnsi="Maven Pro" w:cs="Open Sans"/>
                <w:b/>
                <w:bCs/>
                <w:sz w:val="22"/>
                <w:szCs w:val="22"/>
              </w:rPr>
            </w:pPr>
            <w:r w:rsidRPr="006637D3">
              <w:rPr>
                <w:rFonts w:ascii="Maven Pro" w:eastAsia="Open Sans" w:hAnsi="Maven Pro" w:cs="Open Sans"/>
                <w:b/>
                <w:bCs/>
                <w:sz w:val="22"/>
                <w:szCs w:val="22"/>
              </w:rPr>
              <w:t>W</w:t>
            </w:r>
            <w:r w:rsidR="57C7D57D" w:rsidRPr="006637D3">
              <w:rPr>
                <w:rFonts w:ascii="Maven Pro" w:eastAsia="Open Sans" w:hAnsi="Maven Pro" w:cs="Open Sans"/>
                <w:b/>
                <w:bCs/>
                <w:sz w:val="22"/>
                <w:szCs w:val="22"/>
              </w:rPr>
              <w:t xml:space="preserve">elke extra </w:t>
            </w:r>
            <w:r w:rsidR="180826F6" w:rsidRPr="006637D3">
              <w:rPr>
                <w:rFonts w:ascii="Maven Pro" w:eastAsia="Open Sans" w:hAnsi="Maven Pro" w:cs="Open Sans"/>
                <w:b/>
                <w:bCs/>
                <w:sz w:val="22"/>
                <w:szCs w:val="22"/>
              </w:rPr>
              <w:t>ondersteuning</w:t>
            </w:r>
            <w:r w:rsidR="57C7D57D" w:rsidRPr="006637D3">
              <w:rPr>
                <w:rFonts w:ascii="Maven Pro" w:eastAsia="Open Sans" w:hAnsi="Maven Pro" w:cs="Open Sans"/>
                <w:b/>
                <w:bCs/>
                <w:sz w:val="22"/>
                <w:szCs w:val="22"/>
              </w:rPr>
              <w:t xml:space="preserve"> </w:t>
            </w:r>
            <w:r w:rsidR="25093D14" w:rsidRPr="006637D3">
              <w:rPr>
                <w:rFonts w:ascii="Maven Pro" w:eastAsia="Open Sans" w:hAnsi="Maven Pro" w:cs="Open Sans"/>
                <w:b/>
                <w:bCs/>
                <w:sz w:val="22"/>
                <w:szCs w:val="22"/>
              </w:rPr>
              <w:t>wordt geboden</w:t>
            </w:r>
            <w:r w:rsidR="57C7D57D" w:rsidRPr="006637D3">
              <w:rPr>
                <w:rFonts w:ascii="Maven Pro" w:eastAsia="Open Sans" w:hAnsi="Maven Pro" w:cs="Open Sans"/>
                <w:b/>
                <w:bCs/>
                <w:sz w:val="22"/>
                <w:szCs w:val="22"/>
              </w:rPr>
              <w:t>?</w:t>
            </w:r>
          </w:p>
        </w:tc>
        <w:tc>
          <w:tcPr>
            <w:tcW w:w="4005" w:type="dxa"/>
            <w:tcBorders>
              <w:bottom w:val="single" w:sz="12" w:space="0" w:color="auto"/>
            </w:tcBorders>
          </w:tcPr>
          <w:p w14:paraId="50C2221D" w14:textId="46875169"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Voor wie is deze </w:t>
            </w:r>
            <w:r w:rsidR="6F399559" w:rsidRPr="006637D3">
              <w:rPr>
                <w:rFonts w:ascii="Maven Pro" w:eastAsia="Open Sans" w:hAnsi="Maven Pro" w:cs="Open Sans"/>
                <w:b/>
                <w:bCs/>
                <w:sz w:val="22"/>
                <w:szCs w:val="22"/>
              </w:rPr>
              <w:t>ondersteuning</w:t>
            </w:r>
            <w:r w:rsidRPr="006637D3">
              <w:rPr>
                <w:rFonts w:ascii="Maven Pro" w:eastAsia="Open Sans" w:hAnsi="Maven Pro" w:cs="Open Sans"/>
                <w:b/>
                <w:bCs/>
                <w:sz w:val="22"/>
                <w:szCs w:val="22"/>
              </w:rPr>
              <w:t xml:space="preserve"> bestemd?</w:t>
            </w:r>
          </w:p>
        </w:tc>
        <w:tc>
          <w:tcPr>
            <w:tcW w:w="1935" w:type="dxa"/>
            <w:tcBorders>
              <w:bottom w:val="single" w:sz="12" w:space="0" w:color="auto"/>
            </w:tcBorders>
          </w:tcPr>
          <w:p w14:paraId="341CEB01" w14:textId="5DA02011" w:rsidR="005F03BC" w:rsidRPr="006637D3" w:rsidRDefault="10A4F1CF"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Wie is de </w:t>
            </w:r>
            <w:r w:rsidR="1DC8C23E" w:rsidRPr="006637D3">
              <w:rPr>
                <w:rFonts w:ascii="Maven Pro" w:eastAsia="Open Sans" w:hAnsi="Maven Pro" w:cs="Open Sans"/>
                <w:b/>
                <w:bCs/>
                <w:sz w:val="22"/>
                <w:szCs w:val="22"/>
              </w:rPr>
              <w:t>Contactpersoon</w:t>
            </w:r>
            <w:r w:rsidR="57C7D57D" w:rsidRPr="006637D3">
              <w:rPr>
                <w:rFonts w:ascii="Maven Pro" w:eastAsia="Open Sans" w:hAnsi="Maven Pro" w:cs="Open Sans"/>
                <w:b/>
                <w:bCs/>
                <w:sz w:val="22"/>
                <w:szCs w:val="22"/>
              </w:rPr>
              <w:t>?</w:t>
            </w:r>
          </w:p>
        </w:tc>
        <w:tc>
          <w:tcPr>
            <w:tcW w:w="1426" w:type="dxa"/>
            <w:tcBorders>
              <w:bottom w:val="single" w:sz="12" w:space="0" w:color="auto"/>
            </w:tcBorders>
          </w:tcPr>
          <w:p w14:paraId="303FC546" w14:textId="45B53476" w:rsidR="005F03BC" w:rsidRPr="006637D3" w:rsidRDefault="642C1A8E"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Op welk </w:t>
            </w:r>
            <w:r w:rsidR="58E089A0" w:rsidRPr="006637D3">
              <w:rPr>
                <w:rFonts w:ascii="Maven Pro" w:eastAsia="Open Sans" w:hAnsi="Maven Pro" w:cs="Open Sans"/>
                <w:b/>
                <w:bCs/>
                <w:sz w:val="22"/>
                <w:szCs w:val="22"/>
              </w:rPr>
              <w:t>Tijdstip?</w:t>
            </w:r>
          </w:p>
        </w:tc>
        <w:tc>
          <w:tcPr>
            <w:tcW w:w="2648" w:type="dxa"/>
            <w:tcBorders>
              <w:bottom w:val="single" w:sz="12" w:space="0" w:color="auto"/>
            </w:tcBorders>
          </w:tcPr>
          <w:p w14:paraId="7B98A24E" w14:textId="0A9F78EB"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Hoe kunnen leerlingen deze </w:t>
            </w:r>
            <w:r w:rsidR="36032CEC" w:rsidRPr="006637D3">
              <w:rPr>
                <w:rFonts w:ascii="Maven Pro" w:eastAsia="Open Sans" w:hAnsi="Maven Pro" w:cs="Open Sans"/>
                <w:b/>
                <w:bCs/>
                <w:sz w:val="22"/>
                <w:szCs w:val="22"/>
              </w:rPr>
              <w:t>ondersteuning</w:t>
            </w:r>
            <w:r w:rsidRPr="006637D3">
              <w:rPr>
                <w:rFonts w:ascii="Maven Pro" w:eastAsia="Open Sans" w:hAnsi="Maven Pro" w:cs="Open Sans"/>
                <w:b/>
                <w:bCs/>
                <w:sz w:val="22"/>
                <w:szCs w:val="22"/>
              </w:rPr>
              <w:t xml:space="preserve"> ontvangen?</w:t>
            </w:r>
          </w:p>
        </w:tc>
      </w:tr>
      <w:tr w:rsidR="005F03BC" w:rsidRPr="006637D3" w14:paraId="1BF0AE6D" w14:textId="77777777" w:rsidTr="01CA8304">
        <w:trPr>
          <w:cantSplit/>
          <w:trHeight w:val="1042"/>
        </w:trPr>
        <w:tc>
          <w:tcPr>
            <w:tcW w:w="1950" w:type="dxa"/>
            <w:vMerge w:val="restart"/>
            <w:tcBorders>
              <w:top w:val="single" w:sz="12" w:space="0" w:color="auto"/>
            </w:tcBorders>
            <w:textDirection w:val="btLr"/>
          </w:tcPr>
          <w:p w14:paraId="463F29E8" w14:textId="77777777" w:rsidR="005F03BC" w:rsidRPr="006637D3" w:rsidRDefault="005F03BC" w:rsidP="01CA8304">
            <w:pPr>
              <w:ind w:left="113" w:right="113"/>
              <w:rPr>
                <w:rFonts w:ascii="Maven Pro" w:hAnsi="Maven Pro" w:cs="Open Sans"/>
                <w:b/>
                <w:bCs/>
                <w:sz w:val="22"/>
                <w:szCs w:val="22"/>
              </w:rPr>
            </w:pPr>
          </w:p>
          <w:p w14:paraId="3F867398" w14:textId="1B524558" w:rsidR="005F03BC" w:rsidRPr="006637D3" w:rsidRDefault="57C7D57D" w:rsidP="01CA8304">
            <w:pPr>
              <w:ind w:right="113"/>
              <w:rPr>
                <w:rFonts w:ascii="Maven Pro" w:eastAsia="Open Sans" w:hAnsi="Maven Pro" w:cs="Open Sans"/>
                <w:b/>
                <w:bCs/>
                <w:sz w:val="22"/>
                <w:szCs w:val="22"/>
                <w:lang w:val="en-GB"/>
              </w:rPr>
            </w:pPr>
            <w:r w:rsidRPr="006637D3">
              <w:rPr>
                <w:rFonts w:ascii="Maven Pro" w:eastAsia="Open Sans" w:hAnsi="Maven Pro" w:cs="Open Sans"/>
                <w:b/>
                <w:bCs/>
                <w:sz w:val="22"/>
                <w:szCs w:val="22"/>
              </w:rPr>
              <w:t>ONDERWIJSKUNDIG</w:t>
            </w:r>
          </w:p>
        </w:tc>
        <w:tc>
          <w:tcPr>
            <w:tcW w:w="2505" w:type="dxa"/>
            <w:tcBorders>
              <w:top w:val="single" w:sz="12" w:space="0" w:color="auto"/>
            </w:tcBorders>
          </w:tcPr>
          <w:p w14:paraId="2626244F" w14:textId="77DD9E70"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RT </w:t>
            </w:r>
            <w:r w:rsidR="606A29B0" w:rsidRPr="006637D3">
              <w:rPr>
                <w:rFonts w:ascii="Maven Pro" w:eastAsia="Open Sans" w:hAnsi="Maven Pro" w:cs="Open Sans"/>
                <w:b/>
                <w:bCs/>
                <w:sz w:val="22"/>
                <w:szCs w:val="22"/>
              </w:rPr>
              <w:t>(remedial teaching)</w:t>
            </w:r>
          </w:p>
          <w:p w14:paraId="7601B87B" w14:textId="39D83955" w:rsidR="005F03BC" w:rsidRPr="006637D3" w:rsidRDefault="2DEA757C" w:rsidP="3F9D0389">
            <w:pPr>
              <w:rPr>
                <w:rFonts w:ascii="Maven Pro" w:eastAsia="Open Sans" w:hAnsi="Maven Pro" w:cs="Open Sans"/>
                <w:sz w:val="22"/>
                <w:szCs w:val="22"/>
              </w:rPr>
            </w:pPr>
            <w:proofErr w:type="spellStart"/>
            <w:r w:rsidRPr="006637D3">
              <w:rPr>
                <w:rFonts w:ascii="Maven Pro" w:eastAsia="Open Sans" w:hAnsi="Maven Pro" w:cs="Open Sans"/>
                <w:sz w:val="22"/>
                <w:szCs w:val="22"/>
              </w:rPr>
              <w:t>Psycho</w:t>
            </w:r>
            <w:proofErr w:type="spellEnd"/>
            <w:r w:rsidRPr="006637D3">
              <w:rPr>
                <w:rFonts w:ascii="Maven Pro" w:eastAsia="Open Sans" w:hAnsi="Maven Pro" w:cs="Open Sans"/>
                <w:sz w:val="22"/>
                <w:szCs w:val="22"/>
              </w:rPr>
              <w:t xml:space="preserve">-educatie </w:t>
            </w:r>
            <w:r w:rsidR="66599502" w:rsidRPr="006637D3">
              <w:rPr>
                <w:rFonts w:ascii="Maven Pro" w:eastAsia="Open Sans" w:hAnsi="Maven Pro" w:cs="Open Sans"/>
                <w:sz w:val="22"/>
                <w:szCs w:val="22"/>
              </w:rPr>
              <w:t xml:space="preserve">en </w:t>
            </w:r>
            <w:r w:rsidR="20FA7597" w:rsidRPr="006637D3">
              <w:rPr>
                <w:rFonts w:ascii="Maven Pro" w:eastAsia="Open Sans" w:hAnsi="Maven Pro" w:cs="Open Sans"/>
                <w:sz w:val="22"/>
                <w:szCs w:val="22"/>
              </w:rPr>
              <w:t xml:space="preserve">tips </w:t>
            </w:r>
            <w:r w:rsidR="66599502" w:rsidRPr="006637D3">
              <w:rPr>
                <w:rFonts w:ascii="Maven Pro" w:eastAsia="Open Sans" w:hAnsi="Maven Pro" w:cs="Open Sans"/>
                <w:sz w:val="22"/>
                <w:szCs w:val="22"/>
              </w:rPr>
              <w:t xml:space="preserve">leerstrategieën </w:t>
            </w:r>
          </w:p>
          <w:p w14:paraId="1DF296AE" w14:textId="515D78C7" w:rsidR="005F03BC" w:rsidRPr="006637D3" w:rsidRDefault="66599502" w:rsidP="3F9D0389">
            <w:pPr>
              <w:rPr>
                <w:rFonts w:ascii="Maven Pro" w:eastAsia="Open Sans" w:hAnsi="Maven Pro" w:cs="Open Sans"/>
                <w:sz w:val="22"/>
                <w:szCs w:val="22"/>
              </w:rPr>
            </w:pPr>
            <w:r w:rsidRPr="006637D3">
              <w:rPr>
                <w:rFonts w:ascii="Maven Pro" w:eastAsia="Open Sans" w:hAnsi="Maven Pro" w:cs="Open Sans"/>
                <w:sz w:val="22"/>
                <w:szCs w:val="22"/>
              </w:rPr>
              <w:t>Inzetten faciliteiten</w:t>
            </w:r>
          </w:p>
        </w:tc>
        <w:tc>
          <w:tcPr>
            <w:tcW w:w="4005" w:type="dxa"/>
            <w:tcBorders>
              <w:top w:val="single" w:sz="12" w:space="0" w:color="auto"/>
            </w:tcBorders>
          </w:tcPr>
          <w:p w14:paraId="456CD442" w14:textId="2AD4F614" w:rsidR="005F03BC" w:rsidRPr="006637D3" w:rsidRDefault="6EE99889" w:rsidP="57C7D57D">
            <w:pPr>
              <w:rPr>
                <w:rFonts w:ascii="Maven Pro" w:eastAsia="Open Sans" w:hAnsi="Maven Pro" w:cs="Open Sans"/>
                <w:sz w:val="22"/>
                <w:szCs w:val="22"/>
              </w:rPr>
            </w:pPr>
            <w:r w:rsidRPr="006637D3">
              <w:rPr>
                <w:rFonts w:ascii="Maven Pro" w:eastAsia="Open Sans" w:hAnsi="Maven Pro" w:cs="Open Sans"/>
                <w:sz w:val="22"/>
                <w:szCs w:val="22"/>
              </w:rPr>
              <w:t xml:space="preserve">(brugklas) </w:t>
            </w:r>
            <w:r w:rsidR="57C7D57D" w:rsidRPr="006637D3">
              <w:rPr>
                <w:rFonts w:ascii="Maven Pro" w:eastAsia="Open Sans" w:hAnsi="Maven Pro" w:cs="Open Sans"/>
                <w:sz w:val="22"/>
                <w:szCs w:val="22"/>
              </w:rPr>
              <w:t xml:space="preserve">Leerlingen met </w:t>
            </w:r>
            <w:r w:rsidR="0DC7A858" w:rsidRPr="006637D3">
              <w:rPr>
                <w:rFonts w:ascii="Maven Pro" w:eastAsia="Open Sans" w:hAnsi="Maven Pro" w:cs="Open Sans"/>
                <w:sz w:val="22"/>
                <w:szCs w:val="22"/>
              </w:rPr>
              <w:t>leerproblematiek. Vnl. Dyslexie</w:t>
            </w:r>
            <w:r w:rsidR="57C7D57D" w:rsidRPr="006637D3">
              <w:rPr>
                <w:rFonts w:ascii="Maven Pro" w:eastAsia="Open Sans" w:hAnsi="Maven Pro" w:cs="Open Sans"/>
                <w:sz w:val="22"/>
                <w:szCs w:val="22"/>
              </w:rPr>
              <w:t xml:space="preserve"> </w:t>
            </w:r>
          </w:p>
          <w:p w14:paraId="3B7B4B86" w14:textId="77777777" w:rsidR="005F03BC" w:rsidRPr="006637D3" w:rsidRDefault="005F03BC" w:rsidP="00582F49">
            <w:pPr>
              <w:rPr>
                <w:rFonts w:ascii="Maven Pro" w:hAnsi="Maven Pro" w:cs="Open Sans"/>
                <w:sz w:val="22"/>
                <w:szCs w:val="22"/>
              </w:rPr>
            </w:pPr>
          </w:p>
        </w:tc>
        <w:tc>
          <w:tcPr>
            <w:tcW w:w="1935" w:type="dxa"/>
            <w:tcBorders>
              <w:top w:val="single" w:sz="12" w:space="0" w:color="auto"/>
            </w:tcBorders>
          </w:tcPr>
          <w:p w14:paraId="5D628CD2" w14:textId="6CE3EFC0" w:rsidR="005F03BC" w:rsidRPr="006637D3" w:rsidRDefault="57C7D57D" w:rsidP="57C7D57D">
            <w:pPr>
              <w:rPr>
                <w:rFonts w:ascii="Maven Pro" w:eastAsia="Open Sans" w:hAnsi="Maven Pro" w:cs="Open Sans"/>
                <w:sz w:val="22"/>
                <w:szCs w:val="22"/>
                <w:lang w:val="en-US"/>
              </w:rPr>
            </w:pPr>
            <w:r w:rsidRPr="006637D3">
              <w:rPr>
                <w:rFonts w:ascii="Maven Pro" w:eastAsia="Open Sans" w:hAnsi="Maven Pro" w:cs="Open Sans"/>
                <w:sz w:val="22"/>
                <w:szCs w:val="22"/>
                <w:lang w:val="en-US"/>
              </w:rPr>
              <w:t>Mw. V. Smit</w:t>
            </w:r>
          </w:p>
          <w:p w14:paraId="1200D200" w14:textId="0CFC2F87" w:rsidR="005F03BC" w:rsidRPr="006637D3" w:rsidRDefault="005F03BC" w:rsidP="57C7D57D">
            <w:pPr>
              <w:rPr>
                <w:rFonts w:ascii="Maven Pro" w:eastAsia="Open Sans" w:hAnsi="Maven Pro" w:cs="Open Sans"/>
                <w:sz w:val="22"/>
                <w:szCs w:val="22"/>
                <w:lang w:val="en-US"/>
              </w:rPr>
            </w:pPr>
          </w:p>
        </w:tc>
        <w:tc>
          <w:tcPr>
            <w:tcW w:w="1426" w:type="dxa"/>
            <w:tcBorders>
              <w:top w:val="single" w:sz="12" w:space="0" w:color="auto"/>
            </w:tcBorders>
          </w:tcPr>
          <w:p w14:paraId="2F8B8836" w14:textId="0205B5F2"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12" w:space="0" w:color="auto"/>
            </w:tcBorders>
          </w:tcPr>
          <w:p w14:paraId="0D94D139" w14:textId="63700BA0" w:rsidR="005F03BC" w:rsidRPr="006637D3" w:rsidRDefault="197B599D" w:rsidP="57C7D57D">
            <w:pPr>
              <w:rPr>
                <w:rFonts w:ascii="Maven Pro" w:eastAsia="Open Sans" w:hAnsi="Maven Pro" w:cs="Open Sans"/>
                <w:sz w:val="22"/>
                <w:szCs w:val="22"/>
              </w:rPr>
            </w:pPr>
            <w:r w:rsidRPr="006637D3">
              <w:rPr>
                <w:rFonts w:ascii="Maven Pro" w:eastAsia="Open Sans" w:hAnsi="Maven Pro" w:cs="Open Sans"/>
                <w:sz w:val="22"/>
                <w:szCs w:val="22"/>
              </w:rPr>
              <w:t>Via PM0 of PM3</w:t>
            </w:r>
          </w:p>
        </w:tc>
      </w:tr>
      <w:tr w:rsidR="005F03BC" w:rsidRPr="006637D3" w14:paraId="023EEB60" w14:textId="77777777" w:rsidTr="01CA8304">
        <w:trPr>
          <w:cantSplit/>
        </w:trPr>
        <w:tc>
          <w:tcPr>
            <w:tcW w:w="1950" w:type="dxa"/>
            <w:vMerge/>
          </w:tcPr>
          <w:p w14:paraId="3A0FF5F2" w14:textId="77777777" w:rsidR="005F03BC" w:rsidRPr="006637D3" w:rsidRDefault="005F03BC" w:rsidP="00582F49">
            <w:pPr>
              <w:rPr>
                <w:rFonts w:ascii="Maven Pro" w:hAnsi="Maven Pro" w:cs="Open Sans"/>
                <w:b/>
                <w:sz w:val="22"/>
                <w:szCs w:val="22"/>
              </w:rPr>
            </w:pPr>
          </w:p>
        </w:tc>
        <w:tc>
          <w:tcPr>
            <w:tcW w:w="2505" w:type="dxa"/>
          </w:tcPr>
          <w:p w14:paraId="262926C6" w14:textId="6A4C7346"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NT2</w:t>
            </w:r>
            <w:r w:rsidR="7CCA2FE6" w:rsidRPr="006637D3">
              <w:rPr>
                <w:rFonts w:ascii="Maven Pro" w:eastAsia="Open Sans" w:hAnsi="Maven Pro" w:cs="Open Sans"/>
                <w:b/>
                <w:bCs/>
                <w:sz w:val="22"/>
                <w:szCs w:val="22"/>
              </w:rPr>
              <w:t xml:space="preserve"> (</w:t>
            </w:r>
            <w:r w:rsidR="00B02A3B" w:rsidRPr="006637D3">
              <w:rPr>
                <w:rFonts w:ascii="Maven Pro" w:eastAsia="Open Sans" w:hAnsi="Maven Pro" w:cs="Open Sans"/>
                <w:b/>
                <w:bCs/>
                <w:sz w:val="22"/>
                <w:szCs w:val="22"/>
              </w:rPr>
              <w:t>N</w:t>
            </w:r>
            <w:r w:rsidR="7CCA2FE6" w:rsidRPr="006637D3">
              <w:rPr>
                <w:rFonts w:ascii="Maven Pro" w:eastAsia="Open Sans" w:hAnsi="Maven Pro" w:cs="Open Sans"/>
                <w:b/>
                <w:bCs/>
                <w:sz w:val="22"/>
                <w:szCs w:val="22"/>
              </w:rPr>
              <w:t>ederlands als 2e taal)</w:t>
            </w:r>
          </w:p>
          <w:p w14:paraId="14ADB546"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ndersteuning schooltaalgebruik</w:t>
            </w:r>
          </w:p>
          <w:p w14:paraId="5630AD66" w14:textId="77777777" w:rsidR="005F03BC" w:rsidRPr="006637D3" w:rsidRDefault="005F03BC" w:rsidP="00582F49">
            <w:pPr>
              <w:rPr>
                <w:rFonts w:ascii="Maven Pro" w:hAnsi="Maven Pro" w:cs="Open Sans"/>
                <w:sz w:val="22"/>
                <w:szCs w:val="22"/>
              </w:rPr>
            </w:pPr>
          </w:p>
        </w:tc>
        <w:tc>
          <w:tcPr>
            <w:tcW w:w="4005" w:type="dxa"/>
          </w:tcPr>
          <w:p w14:paraId="233E7B1F"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Leerlingen waarvan Nederlands niet de moedertaal is </w:t>
            </w:r>
          </w:p>
          <w:p w14:paraId="61829076" w14:textId="77777777" w:rsidR="005F03BC" w:rsidRPr="006637D3" w:rsidRDefault="005F03BC" w:rsidP="00582F49">
            <w:pPr>
              <w:rPr>
                <w:rFonts w:ascii="Maven Pro" w:hAnsi="Maven Pro" w:cs="Open Sans"/>
                <w:sz w:val="22"/>
                <w:szCs w:val="22"/>
              </w:rPr>
            </w:pPr>
          </w:p>
        </w:tc>
        <w:tc>
          <w:tcPr>
            <w:tcW w:w="1935" w:type="dxa"/>
          </w:tcPr>
          <w:p w14:paraId="1D836E5B"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nderbouw:</w:t>
            </w:r>
          </w:p>
          <w:p w14:paraId="0C9E1411" w14:textId="41406BC0"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Mw. V. Smit</w:t>
            </w:r>
          </w:p>
          <w:p w14:paraId="3731F03E" w14:textId="2B1559BF" w:rsidR="005F03BC" w:rsidRPr="006637D3" w:rsidRDefault="005F03BC" w:rsidP="57C7D57D">
            <w:pPr>
              <w:rPr>
                <w:rFonts w:ascii="Maven Pro" w:eastAsia="Open Sans" w:hAnsi="Maven Pro" w:cs="Open Sans"/>
                <w:sz w:val="22"/>
                <w:szCs w:val="22"/>
              </w:rPr>
            </w:pPr>
          </w:p>
        </w:tc>
        <w:tc>
          <w:tcPr>
            <w:tcW w:w="1426" w:type="dxa"/>
          </w:tcPr>
          <w:p w14:paraId="157AD076" w14:textId="1A6C11D5" w:rsidR="005F03BC" w:rsidRPr="006637D3" w:rsidRDefault="57C7D57D" w:rsidP="00D27697">
            <w:pPr>
              <w:rPr>
                <w:rFonts w:ascii="Maven Pro" w:eastAsia="Open Sans" w:hAnsi="Maven Pro" w:cs="Open Sans"/>
                <w:sz w:val="22"/>
                <w:szCs w:val="22"/>
              </w:rPr>
            </w:pPr>
            <w:r w:rsidRPr="006637D3">
              <w:rPr>
                <w:rFonts w:ascii="Maven Pro" w:eastAsia="Open Sans" w:hAnsi="Maven Pro" w:cs="Open Sans"/>
                <w:sz w:val="22"/>
                <w:szCs w:val="22"/>
              </w:rPr>
              <w:t xml:space="preserve">op afspraak </w:t>
            </w:r>
          </w:p>
        </w:tc>
        <w:tc>
          <w:tcPr>
            <w:tcW w:w="2648" w:type="dxa"/>
          </w:tcPr>
          <w:p w14:paraId="43E2CB95" w14:textId="7BFAAD5A" w:rsidR="002A536A" w:rsidRPr="006637D3" w:rsidRDefault="14AF8CE5" w:rsidP="57C7D57D">
            <w:pPr>
              <w:rPr>
                <w:rFonts w:ascii="Maven Pro" w:eastAsia="Open Sans" w:hAnsi="Maven Pro" w:cs="Open Sans"/>
                <w:sz w:val="22"/>
                <w:szCs w:val="22"/>
              </w:rPr>
            </w:pPr>
            <w:r w:rsidRPr="006637D3">
              <w:rPr>
                <w:rFonts w:ascii="Maven Pro" w:eastAsia="Open Sans" w:hAnsi="Maven Pro" w:cs="Open Sans"/>
                <w:sz w:val="22"/>
                <w:szCs w:val="22"/>
              </w:rPr>
              <w:t xml:space="preserve">Via </w:t>
            </w:r>
            <w:r w:rsidR="3111AD80" w:rsidRPr="006637D3">
              <w:rPr>
                <w:rFonts w:ascii="Maven Pro" w:eastAsia="Open Sans" w:hAnsi="Maven Pro" w:cs="Open Sans"/>
                <w:sz w:val="22"/>
                <w:szCs w:val="22"/>
              </w:rPr>
              <w:t xml:space="preserve">PM0 of </w:t>
            </w:r>
            <w:r w:rsidRPr="006637D3">
              <w:rPr>
                <w:rFonts w:ascii="Maven Pro" w:eastAsia="Open Sans" w:hAnsi="Maven Pro" w:cs="Open Sans"/>
                <w:sz w:val="22"/>
                <w:szCs w:val="22"/>
              </w:rPr>
              <w:t>PM3</w:t>
            </w:r>
          </w:p>
        </w:tc>
      </w:tr>
      <w:tr w:rsidR="005F03BC" w:rsidRPr="006637D3" w14:paraId="29344E0F" w14:textId="77777777" w:rsidTr="01CA8304">
        <w:trPr>
          <w:cantSplit/>
        </w:trPr>
        <w:tc>
          <w:tcPr>
            <w:tcW w:w="1950" w:type="dxa"/>
            <w:vMerge/>
          </w:tcPr>
          <w:p w14:paraId="17AD93B2" w14:textId="77777777" w:rsidR="005F03BC" w:rsidRPr="006637D3" w:rsidRDefault="005F03BC" w:rsidP="00582F49">
            <w:pPr>
              <w:rPr>
                <w:rFonts w:ascii="Maven Pro" w:hAnsi="Maven Pro" w:cs="Open Sans"/>
                <w:b/>
                <w:sz w:val="22"/>
                <w:szCs w:val="22"/>
              </w:rPr>
            </w:pPr>
          </w:p>
        </w:tc>
        <w:tc>
          <w:tcPr>
            <w:tcW w:w="2505" w:type="dxa"/>
            <w:tcBorders>
              <w:bottom w:val="single" w:sz="12" w:space="0" w:color="auto"/>
            </w:tcBorders>
          </w:tcPr>
          <w:p w14:paraId="651AE37E" w14:textId="77777777"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Bijles door </w:t>
            </w:r>
          </w:p>
          <w:p w14:paraId="4D247330" w14:textId="15034B18" w:rsidR="005F03BC" w:rsidRPr="006637D3" w:rsidRDefault="00B02A3B" w:rsidP="57C7D57D">
            <w:pPr>
              <w:rPr>
                <w:rFonts w:ascii="Maven Pro" w:eastAsia="Open Sans" w:hAnsi="Maven Pro" w:cs="Open Sans"/>
                <w:b/>
                <w:bCs/>
                <w:sz w:val="22"/>
                <w:szCs w:val="22"/>
              </w:rPr>
            </w:pPr>
            <w:r w:rsidRPr="006637D3">
              <w:rPr>
                <w:rFonts w:ascii="Maven Pro" w:eastAsia="Open Sans" w:hAnsi="Maven Pro" w:cs="Open Sans"/>
                <w:b/>
                <w:bCs/>
                <w:sz w:val="22"/>
                <w:szCs w:val="22"/>
              </w:rPr>
              <w:t>b</w:t>
            </w:r>
            <w:r w:rsidR="57C7D57D" w:rsidRPr="006637D3">
              <w:rPr>
                <w:rFonts w:ascii="Maven Pro" w:eastAsia="Open Sans" w:hAnsi="Maven Pro" w:cs="Open Sans"/>
                <w:b/>
                <w:bCs/>
                <w:sz w:val="22"/>
                <w:szCs w:val="22"/>
              </w:rPr>
              <w:t>ovenbouw-leerling</w:t>
            </w:r>
          </w:p>
          <w:p w14:paraId="0DE4B5B7" w14:textId="77777777" w:rsidR="005F03BC" w:rsidRPr="006637D3" w:rsidRDefault="005F03BC" w:rsidP="00582F49">
            <w:pPr>
              <w:rPr>
                <w:rFonts w:ascii="Maven Pro" w:hAnsi="Maven Pro" w:cs="Open Sans"/>
                <w:b/>
                <w:sz w:val="22"/>
                <w:szCs w:val="22"/>
              </w:rPr>
            </w:pPr>
          </w:p>
        </w:tc>
        <w:tc>
          <w:tcPr>
            <w:tcW w:w="4005" w:type="dxa"/>
            <w:tcBorders>
              <w:bottom w:val="single" w:sz="12" w:space="0" w:color="auto"/>
            </w:tcBorders>
          </w:tcPr>
          <w:p w14:paraId="18F5D606" w14:textId="50A4CA61" w:rsidR="005F03BC" w:rsidRPr="006637D3" w:rsidRDefault="531C8A4B" w:rsidP="57C7D57D">
            <w:pPr>
              <w:rPr>
                <w:rFonts w:ascii="Maven Pro" w:eastAsia="Open Sans" w:hAnsi="Maven Pro" w:cs="Open Sans"/>
                <w:sz w:val="22"/>
                <w:szCs w:val="22"/>
              </w:rPr>
            </w:pPr>
            <w:r w:rsidRPr="006637D3">
              <w:rPr>
                <w:rFonts w:ascii="Maven Pro" w:eastAsia="Open Sans" w:hAnsi="Maven Pro" w:cs="Open Sans"/>
                <w:sz w:val="22"/>
                <w:szCs w:val="22"/>
              </w:rPr>
              <w:t>Leerlingen uit de onderbouw</w:t>
            </w:r>
          </w:p>
        </w:tc>
        <w:tc>
          <w:tcPr>
            <w:tcW w:w="1935" w:type="dxa"/>
            <w:tcBorders>
              <w:bottom w:val="single" w:sz="12" w:space="0" w:color="auto"/>
            </w:tcBorders>
          </w:tcPr>
          <w:p w14:paraId="053CBBD5" w14:textId="4E41786D" w:rsidR="005F03BC" w:rsidRPr="006637D3" w:rsidRDefault="232A8B06" w:rsidP="682D56C1">
            <w:pPr>
              <w:rPr>
                <w:rFonts w:ascii="Maven Pro" w:eastAsia="Open Sans" w:hAnsi="Maven Pro" w:cs="Open Sans"/>
                <w:sz w:val="22"/>
                <w:szCs w:val="22"/>
              </w:rPr>
            </w:pPr>
            <w:r w:rsidRPr="006637D3">
              <w:rPr>
                <w:rFonts w:ascii="Maven Pro" w:eastAsia="Open Sans" w:hAnsi="Maven Pro" w:cs="Open Sans"/>
                <w:sz w:val="22"/>
                <w:szCs w:val="22"/>
              </w:rPr>
              <w:t xml:space="preserve">Dhr. </w:t>
            </w:r>
            <w:proofErr w:type="spellStart"/>
            <w:r w:rsidR="7C399F10" w:rsidRPr="006637D3">
              <w:rPr>
                <w:rFonts w:ascii="Maven Pro" w:eastAsia="Open Sans" w:hAnsi="Maven Pro" w:cs="Open Sans"/>
                <w:sz w:val="22"/>
                <w:szCs w:val="22"/>
              </w:rPr>
              <w:t>Renz</w:t>
            </w:r>
            <w:proofErr w:type="spellEnd"/>
            <w:r w:rsidR="7C399F10" w:rsidRPr="006637D3">
              <w:rPr>
                <w:rFonts w:ascii="Maven Pro" w:eastAsia="Open Sans" w:hAnsi="Maven Pro" w:cs="Open Sans"/>
                <w:sz w:val="22"/>
                <w:szCs w:val="22"/>
              </w:rPr>
              <w:t xml:space="preserve"> van de Wetering</w:t>
            </w:r>
          </w:p>
        </w:tc>
        <w:tc>
          <w:tcPr>
            <w:tcW w:w="1426" w:type="dxa"/>
            <w:tcBorders>
              <w:bottom w:val="single" w:sz="12" w:space="0" w:color="auto"/>
            </w:tcBorders>
          </w:tcPr>
          <w:p w14:paraId="0D133875"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bottom w:val="single" w:sz="12" w:space="0" w:color="auto"/>
            </w:tcBorders>
          </w:tcPr>
          <w:p w14:paraId="453306C1" w14:textId="77777777" w:rsidR="00B02A3B"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Aanmelden via de</w:t>
            </w:r>
            <w:r w:rsidR="1E241B08" w:rsidRPr="006637D3">
              <w:rPr>
                <w:rFonts w:ascii="Maven Pro" w:eastAsia="Open Sans" w:hAnsi="Maven Pro" w:cs="Open Sans"/>
                <w:sz w:val="22"/>
                <w:szCs w:val="22"/>
              </w:rPr>
              <w:t xml:space="preserve"> coach</w:t>
            </w:r>
            <w:r w:rsidR="097C7AD4" w:rsidRPr="006637D3">
              <w:rPr>
                <w:rFonts w:ascii="Maven Pro" w:eastAsia="Open Sans" w:hAnsi="Maven Pro" w:cs="Open Sans"/>
                <w:sz w:val="22"/>
                <w:szCs w:val="22"/>
              </w:rPr>
              <w:t xml:space="preserve"> bij </w:t>
            </w:r>
            <w:r w:rsidR="4111F235" w:rsidRPr="006637D3">
              <w:rPr>
                <w:rFonts w:ascii="Maven Pro" w:eastAsia="Open Sans" w:hAnsi="Maven Pro" w:cs="Open Sans"/>
                <w:sz w:val="22"/>
                <w:szCs w:val="22"/>
              </w:rPr>
              <w:t>dhr.</w:t>
            </w:r>
          </w:p>
          <w:p w14:paraId="751858EF" w14:textId="31ABFE29" w:rsidR="002A536A" w:rsidRPr="006637D3" w:rsidRDefault="69EB0852" w:rsidP="57C7D57D">
            <w:pPr>
              <w:rPr>
                <w:rFonts w:ascii="Maven Pro" w:eastAsia="Open Sans" w:hAnsi="Maven Pro" w:cs="Open Sans"/>
                <w:sz w:val="22"/>
                <w:szCs w:val="22"/>
              </w:rPr>
            </w:pPr>
            <w:r w:rsidRPr="006637D3">
              <w:rPr>
                <w:rFonts w:ascii="Maven Pro" w:eastAsia="Open Sans" w:hAnsi="Maven Pro" w:cs="Open Sans"/>
                <w:sz w:val="22"/>
                <w:szCs w:val="22"/>
              </w:rPr>
              <w:t>r.</w:t>
            </w:r>
            <w:hyperlink r:id="rId37">
              <w:r w:rsidRPr="006637D3">
                <w:rPr>
                  <w:rStyle w:val="Hyperlink"/>
                  <w:rFonts w:ascii="Maven Pro" w:eastAsia="Open Sans" w:hAnsi="Maven Pro" w:cs="Open Sans"/>
                  <w:sz w:val="22"/>
                  <w:szCs w:val="22"/>
                </w:rPr>
                <w:t>vandewetering@de-breul.nl</w:t>
              </w:r>
            </w:hyperlink>
            <w:r w:rsidRPr="006637D3">
              <w:rPr>
                <w:rFonts w:ascii="Maven Pro" w:eastAsia="Open Sans" w:hAnsi="Maven Pro" w:cs="Open Sans"/>
                <w:sz w:val="22"/>
                <w:szCs w:val="22"/>
              </w:rPr>
              <w:t xml:space="preserve"> </w:t>
            </w:r>
            <w:r w:rsidR="1391509B" w:rsidRPr="006637D3">
              <w:rPr>
                <w:rFonts w:ascii="Maven Pro" w:eastAsia="Open Sans" w:hAnsi="Maven Pro" w:cs="Open Sans"/>
                <w:sz w:val="22"/>
                <w:szCs w:val="22"/>
              </w:rPr>
              <w:t xml:space="preserve"> </w:t>
            </w:r>
          </w:p>
        </w:tc>
      </w:tr>
      <w:tr w:rsidR="005F03BC" w:rsidRPr="006637D3" w14:paraId="0E827CFF" w14:textId="77777777" w:rsidTr="01CA8304">
        <w:trPr>
          <w:cantSplit/>
        </w:trPr>
        <w:tc>
          <w:tcPr>
            <w:tcW w:w="1950" w:type="dxa"/>
            <w:tcBorders>
              <w:top w:val="single" w:sz="12" w:space="0" w:color="auto"/>
              <w:left w:val="single" w:sz="4" w:space="0" w:color="auto"/>
              <w:right w:val="single" w:sz="4" w:space="0" w:color="auto"/>
            </w:tcBorders>
            <w:textDirection w:val="btLr"/>
          </w:tcPr>
          <w:p w14:paraId="66204FF1" w14:textId="2E616902" w:rsidR="005F03BC" w:rsidRPr="006637D3" w:rsidRDefault="005F03BC" w:rsidP="01CA8304">
            <w:pPr>
              <w:ind w:left="113" w:right="113"/>
              <w:rPr>
                <w:rFonts w:ascii="Maven Pro" w:hAnsi="Maven Pro" w:cs="Open Sans"/>
                <w:b/>
                <w:bCs/>
                <w:sz w:val="22"/>
                <w:szCs w:val="22"/>
              </w:rPr>
            </w:pPr>
          </w:p>
          <w:p w14:paraId="77FEC19C" w14:textId="77777777" w:rsidR="005F03BC" w:rsidRPr="006637D3" w:rsidRDefault="57C7D57D" w:rsidP="01CA8304">
            <w:pPr>
              <w:ind w:right="113"/>
              <w:rPr>
                <w:rFonts w:ascii="Maven Pro" w:eastAsia="Open Sans" w:hAnsi="Maven Pro" w:cs="Open Sans"/>
                <w:b/>
                <w:bCs/>
                <w:sz w:val="22"/>
                <w:szCs w:val="22"/>
              </w:rPr>
            </w:pPr>
            <w:r w:rsidRPr="006637D3">
              <w:rPr>
                <w:rFonts w:ascii="Maven Pro" w:eastAsia="Open Sans" w:hAnsi="Maven Pro" w:cs="Open Sans"/>
                <w:b/>
                <w:bCs/>
                <w:sz w:val="22"/>
                <w:szCs w:val="22"/>
              </w:rPr>
              <w:t>TESTEN</w:t>
            </w:r>
          </w:p>
        </w:tc>
        <w:tc>
          <w:tcPr>
            <w:tcW w:w="2505" w:type="dxa"/>
            <w:tcBorders>
              <w:top w:val="single" w:sz="12" w:space="0" w:color="auto"/>
              <w:left w:val="single" w:sz="4" w:space="0" w:color="auto"/>
              <w:bottom w:val="single" w:sz="4" w:space="0" w:color="auto"/>
              <w:right w:val="single" w:sz="4" w:space="0" w:color="auto"/>
            </w:tcBorders>
          </w:tcPr>
          <w:p w14:paraId="27FD524F" w14:textId="2C841026"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Pre-test dyslexie</w:t>
            </w:r>
            <w:r w:rsidR="5196CCCB" w:rsidRPr="006637D3">
              <w:rPr>
                <w:rFonts w:ascii="Maven Pro" w:eastAsia="Open Sans" w:hAnsi="Maven Pro" w:cs="Open Sans"/>
                <w:b/>
                <w:bCs/>
                <w:sz w:val="22"/>
                <w:szCs w:val="22"/>
              </w:rPr>
              <w:t>/dyscalculie</w:t>
            </w:r>
          </w:p>
          <w:p w14:paraId="2DBF0D7D" w14:textId="77777777" w:rsidR="005F03BC" w:rsidRPr="006637D3" w:rsidRDefault="005F03BC" w:rsidP="00582F49">
            <w:pPr>
              <w:rPr>
                <w:rFonts w:ascii="Maven Pro" w:hAnsi="Maven Pro" w:cs="Open Sans"/>
                <w:b/>
                <w:sz w:val="22"/>
                <w:szCs w:val="22"/>
              </w:rPr>
            </w:pPr>
          </w:p>
        </w:tc>
        <w:tc>
          <w:tcPr>
            <w:tcW w:w="4005" w:type="dxa"/>
            <w:tcBorders>
              <w:top w:val="single" w:sz="12" w:space="0" w:color="auto"/>
              <w:left w:val="single" w:sz="4" w:space="0" w:color="auto"/>
              <w:bottom w:val="single" w:sz="4" w:space="0" w:color="auto"/>
              <w:right w:val="single" w:sz="4" w:space="0" w:color="auto"/>
            </w:tcBorders>
          </w:tcPr>
          <w:p w14:paraId="71F129F0" w14:textId="6D9D37FD" w:rsidR="005F03BC" w:rsidRPr="006637D3" w:rsidRDefault="5E263FCE" w:rsidP="57C7D57D">
            <w:pPr>
              <w:rPr>
                <w:rFonts w:ascii="Maven Pro" w:eastAsia="Open Sans" w:hAnsi="Maven Pro" w:cs="Open Sans"/>
                <w:sz w:val="22"/>
                <w:szCs w:val="22"/>
              </w:rPr>
            </w:pPr>
            <w:r w:rsidRPr="006637D3">
              <w:rPr>
                <w:rFonts w:ascii="Maven Pro" w:eastAsia="Open Sans" w:hAnsi="Maven Pro" w:cs="Open Sans"/>
                <w:sz w:val="22"/>
                <w:szCs w:val="22"/>
              </w:rPr>
              <w:t>L</w:t>
            </w:r>
            <w:r w:rsidR="57C7D57D" w:rsidRPr="006637D3">
              <w:rPr>
                <w:rFonts w:ascii="Maven Pro" w:eastAsia="Open Sans" w:hAnsi="Maven Pro" w:cs="Open Sans"/>
                <w:sz w:val="22"/>
                <w:szCs w:val="22"/>
              </w:rPr>
              <w:t xml:space="preserve">eerlingen, waarbij dyslexie </w:t>
            </w:r>
            <w:r w:rsidR="1765C282" w:rsidRPr="006637D3">
              <w:rPr>
                <w:rFonts w:ascii="Maven Pro" w:eastAsia="Open Sans" w:hAnsi="Maven Pro" w:cs="Open Sans"/>
                <w:sz w:val="22"/>
                <w:szCs w:val="22"/>
              </w:rPr>
              <w:t xml:space="preserve">of dyscalculie </w:t>
            </w:r>
            <w:r w:rsidR="57C7D57D" w:rsidRPr="006637D3">
              <w:rPr>
                <w:rFonts w:ascii="Maven Pro" w:eastAsia="Open Sans" w:hAnsi="Maven Pro" w:cs="Open Sans"/>
                <w:sz w:val="22"/>
                <w:szCs w:val="22"/>
              </w:rPr>
              <w:t>vermoed wordt</w:t>
            </w:r>
          </w:p>
        </w:tc>
        <w:tc>
          <w:tcPr>
            <w:tcW w:w="1935" w:type="dxa"/>
            <w:tcBorders>
              <w:top w:val="single" w:sz="12" w:space="0" w:color="auto"/>
              <w:left w:val="single" w:sz="4" w:space="0" w:color="auto"/>
              <w:bottom w:val="single" w:sz="4" w:space="0" w:color="auto"/>
              <w:right w:val="single" w:sz="4" w:space="0" w:color="auto"/>
            </w:tcBorders>
          </w:tcPr>
          <w:p w14:paraId="2EA25DBB" w14:textId="77777777" w:rsidR="005F03BC" w:rsidRPr="006637D3" w:rsidRDefault="57C7D57D" w:rsidP="57C7D57D">
            <w:pPr>
              <w:rPr>
                <w:rFonts w:ascii="Maven Pro" w:eastAsia="Open Sans" w:hAnsi="Maven Pro" w:cs="Open Sans"/>
                <w:sz w:val="22"/>
                <w:szCs w:val="22"/>
                <w:lang w:val="en-US"/>
              </w:rPr>
            </w:pPr>
            <w:r w:rsidRPr="006637D3">
              <w:rPr>
                <w:rFonts w:ascii="Maven Pro" w:eastAsia="Open Sans" w:hAnsi="Maven Pro" w:cs="Open Sans"/>
                <w:sz w:val="22"/>
                <w:szCs w:val="22"/>
                <w:lang w:val="en-US"/>
              </w:rPr>
              <w:t>Mw. V. Smit</w:t>
            </w:r>
          </w:p>
          <w:p w14:paraId="7EB55D41" w14:textId="5C92F319" w:rsidR="005F03BC" w:rsidRPr="006637D3" w:rsidRDefault="005F03BC" w:rsidP="57C7D57D">
            <w:pPr>
              <w:rPr>
                <w:rFonts w:ascii="Maven Pro" w:eastAsia="Open Sans" w:hAnsi="Maven Pro" w:cs="Open Sans"/>
                <w:sz w:val="22"/>
                <w:szCs w:val="22"/>
                <w:lang w:val="en-US"/>
              </w:rPr>
            </w:pPr>
          </w:p>
        </w:tc>
        <w:tc>
          <w:tcPr>
            <w:tcW w:w="1426" w:type="dxa"/>
            <w:tcBorders>
              <w:top w:val="single" w:sz="12" w:space="0" w:color="auto"/>
              <w:left w:val="single" w:sz="4" w:space="0" w:color="auto"/>
              <w:bottom w:val="single" w:sz="4" w:space="0" w:color="auto"/>
              <w:right w:val="single" w:sz="4" w:space="0" w:color="auto"/>
            </w:tcBorders>
          </w:tcPr>
          <w:p w14:paraId="47CD18BA"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12" w:space="0" w:color="auto"/>
              <w:left w:val="single" w:sz="4" w:space="0" w:color="auto"/>
              <w:bottom w:val="single" w:sz="4" w:space="0" w:color="auto"/>
              <w:right w:val="single" w:sz="4" w:space="0" w:color="auto"/>
            </w:tcBorders>
          </w:tcPr>
          <w:p w14:paraId="18BE7408" w14:textId="5BB0E1B4" w:rsidR="005F03BC" w:rsidRPr="006637D3" w:rsidRDefault="57C7D57D" w:rsidP="002A536A">
            <w:pPr>
              <w:rPr>
                <w:rFonts w:ascii="Maven Pro" w:eastAsia="Open Sans" w:hAnsi="Maven Pro" w:cs="Open Sans"/>
                <w:sz w:val="22"/>
                <w:szCs w:val="22"/>
              </w:rPr>
            </w:pPr>
            <w:r w:rsidRPr="006637D3">
              <w:rPr>
                <w:rFonts w:ascii="Maven Pro" w:eastAsia="Open Sans" w:hAnsi="Maven Pro" w:cs="Open Sans"/>
                <w:sz w:val="22"/>
                <w:szCs w:val="22"/>
              </w:rPr>
              <w:t xml:space="preserve">Aanmelden via de </w:t>
            </w:r>
            <w:r w:rsidR="2621B2B8" w:rsidRPr="006637D3">
              <w:rPr>
                <w:rFonts w:ascii="Maven Pro" w:eastAsia="Open Sans" w:hAnsi="Maven Pro" w:cs="Open Sans"/>
                <w:sz w:val="22"/>
                <w:szCs w:val="22"/>
              </w:rPr>
              <w:t>coach</w:t>
            </w:r>
          </w:p>
          <w:p w14:paraId="1DE535A5" w14:textId="0D02E18F" w:rsidR="2621B2B8" w:rsidRPr="006637D3" w:rsidRDefault="00B73333" w:rsidP="3F9D0389">
            <w:pPr>
              <w:rPr>
                <w:rFonts w:ascii="Maven Pro" w:eastAsia="Open Sans" w:hAnsi="Maven Pro" w:cs="Open Sans"/>
                <w:sz w:val="22"/>
                <w:szCs w:val="22"/>
              </w:rPr>
            </w:pPr>
            <w:hyperlink r:id="rId38">
              <w:r w:rsidR="2621B2B8" w:rsidRPr="006637D3">
                <w:rPr>
                  <w:rStyle w:val="Hyperlink"/>
                  <w:rFonts w:ascii="Maven Pro" w:eastAsia="Open Sans" w:hAnsi="Maven Pro" w:cs="Open Sans"/>
                  <w:sz w:val="22"/>
                  <w:szCs w:val="22"/>
                </w:rPr>
                <w:t>rt@de-breul.nl</w:t>
              </w:r>
            </w:hyperlink>
          </w:p>
          <w:p w14:paraId="55D4F006" w14:textId="299D5003" w:rsidR="3F9D0389" w:rsidRPr="006637D3" w:rsidRDefault="3F9D0389" w:rsidP="3F9D0389">
            <w:pPr>
              <w:rPr>
                <w:rFonts w:ascii="Maven Pro" w:eastAsia="Open Sans" w:hAnsi="Maven Pro" w:cs="Open Sans"/>
                <w:sz w:val="22"/>
                <w:szCs w:val="22"/>
              </w:rPr>
            </w:pPr>
          </w:p>
          <w:p w14:paraId="2DF00455" w14:textId="3AEFB34D" w:rsidR="002A536A" w:rsidRPr="006637D3" w:rsidRDefault="002A536A" w:rsidP="002A536A">
            <w:pPr>
              <w:rPr>
                <w:rFonts w:ascii="Maven Pro" w:eastAsia="Open Sans" w:hAnsi="Maven Pro" w:cs="Open Sans"/>
                <w:sz w:val="22"/>
                <w:szCs w:val="22"/>
              </w:rPr>
            </w:pPr>
          </w:p>
        </w:tc>
      </w:tr>
      <w:tr w:rsidR="005F03BC" w:rsidRPr="006637D3" w14:paraId="55186009" w14:textId="77777777" w:rsidTr="01CA8304">
        <w:trPr>
          <w:cantSplit/>
          <w:trHeight w:val="1134"/>
        </w:trPr>
        <w:tc>
          <w:tcPr>
            <w:tcW w:w="1950"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extDirection w:val="btLr"/>
          </w:tcPr>
          <w:p w14:paraId="77F4D08E" w14:textId="047934BB" w:rsidR="005F03BC" w:rsidRPr="006637D3" w:rsidRDefault="67B904D7" w:rsidP="01CA8304">
            <w:pPr>
              <w:ind w:right="113"/>
              <w:rPr>
                <w:rFonts w:ascii="Maven Pro" w:hAnsi="Maven Pro" w:cs="Open Sans"/>
                <w:b/>
                <w:bCs/>
                <w:sz w:val="22"/>
                <w:szCs w:val="22"/>
              </w:rPr>
            </w:pPr>
            <w:r w:rsidRPr="006637D3">
              <w:rPr>
                <w:rFonts w:ascii="Maven Pro" w:hAnsi="Maven Pro" w:cs="Open Sans"/>
                <w:b/>
                <w:bCs/>
                <w:sz w:val="22"/>
                <w:szCs w:val="22"/>
              </w:rPr>
              <w:t>ARRANGE</w:t>
            </w:r>
          </w:p>
          <w:p w14:paraId="0C7D11EF" w14:textId="74C13FAC" w:rsidR="005F03BC" w:rsidRPr="006637D3" w:rsidRDefault="67B904D7" w:rsidP="01CA8304">
            <w:pPr>
              <w:ind w:right="113"/>
              <w:rPr>
                <w:rFonts w:ascii="Maven Pro" w:hAnsi="Maven Pro" w:cs="Open Sans"/>
                <w:b/>
                <w:bCs/>
                <w:sz w:val="22"/>
                <w:szCs w:val="22"/>
              </w:rPr>
            </w:pPr>
            <w:r w:rsidRPr="006637D3">
              <w:rPr>
                <w:rFonts w:ascii="Maven Pro" w:hAnsi="Maven Pro" w:cs="Open Sans"/>
                <w:b/>
                <w:bCs/>
                <w:sz w:val="22"/>
                <w:szCs w:val="22"/>
              </w:rPr>
              <w:t>MENTEN</w:t>
            </w:r>
          </w:p>
        </w:tc>
        <w:tc>
          <w:tcPr>
            <w:tcW w:w="2505" w:type="dxa"/>
            <w:tcBorders>
              <w:top w:val="single" w:sz="12" w:space="0" w:color="auto"/>
              <w:left w:val="single" w:sz="4" w:space="0" w:color="auto"/>
              <w:bottom w:val="single" w:sz="4" w:space="0" w:color="auto"/>
              <w:right w:val="single" w:sz="4" w:space="0" w:color="auto"/>
            </w:tcBorders>
          </w:tcPr>
          <w:p w14:paraId="64048C66" w14:textId="24C6ADEE"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Coaching van hoogbegaafde leerlinge</w:t>
            </w:r>
            <w:r w:rsidR="0B5C9959" w:rsidRPr="006637D3">
              <w:rPr>
                <w:rFonts w:ascii="Maven Pro" w:eastAsia="Open Sans" w:hAnsi="Maven Pro" w:cs="Open Sans"/>
                <w:b/>
                <w:bCs/>
                <w:sz w:val="22"/>
                <w:szCs w:val="22"/>
              </w:rPr>
              <w:t>n</w:t>
            </w:r>
          </w:p>
        </w:tc>
        <w:tc>
          <w:tcPr>
            <w:tcW w:w="4005" w:type="dxa"/>
            <w:tcBorders>
              <w:top w:val="single" w:sz="12" w:space="0" w:color="auto"/>
              <w:left w:val="single" w:sz="4" w:space="0" w:color="auto"/>
              <w:bottom w:val="single" w:sz="4" w:space="0" w:color="auto"/>
              <w:right w:val="single" w:sz="4" w:space="0" w:color="auto"/>
            </w:tcBorders>
          </w:tcPr>
          <w:p w14:paraId="7E292140" w14:textId="08C5EDBD"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Leerlingen </w:t>
            </w:r>
            <w:r w:rsidR="0D267E7C" w:rsidRPr="006637D3">
              <w:rPr>
                <w:rFonts w:ascii="Maven Pro" w:eastAsia="Open Sans" w:hAnsi="Maven Pro" w:cs="Open Sans"/>
                <w:sz w:val="22"/>
                <w:szCs w:val="22"/>
              </w:rPr>
              <w:t xml:space="preserve">met een ondersteuningsbehoefte vanwege </w:t>
            </w:r>
            <w:r w:rsidRPr="006637D3">
              <w:rPr>
                <w:rFonts w:ascii="Maven Pro" w:eastAsia="Open Sans" w:hAnsi="Maven Pro" w:cs="Open Sans"/>
                <w:sz w:val="22"/>
                <w:szCs w:val="22"/>
              </w:rPr>
              <w:t xml:space="preserve">hoogbegaafdheid </w:t>
            </w:r>
          </w:p>
        </w:tc>
        <w:tc>
          <w:tcPr>
            <w:tcW w:w="1935" w:type="dxa"/>
            <w:tcBorders>
              <w:top w:val="single" w:sz="12" w:space="0" w:color="auto"/>
              <w:left w:val="single" w:sz="4" w:space="0" w:color="auto"/>
              <w:bottom w:val="single" w:sz="4" w:space="0" w:color="auto"/>
              <w:right w:val="single" w:sz="4" w:space="0" w:color="auto"/>
            </w:tcBorders>
          </w:tcPr>
          <w:p w14:paraId="113DF82D" w14:textId="7B198031" w:rsidR="005F03BC" w:rsidRPr="006637D3" w:rsidRDefault="00692DB2" w:rsidP="3F9D0389">
            <w:pPr>
              <w:pStyle w:val="Geenafstand"/>
              <w:rPr>
                <w:rFonts w:ascii="Maven Pro" w:eastAsia="Open Sans" w:hAnsi="Maven Pro" w:cs="Open Sans"/>
              </w:rPr>
            </w:pPr>
            <w:r w:rsidRPr="006637D3">
              <w:rPr>
                <w:rFonts w:ascii="Maven Pro" w:eastAsia="Open Sans" w:hAnsi="Maven Pro" w:cs="Open Sans"/>
              </w:rPr>
              <w:t xml:space="preserve">Mw. </w:t>
            </w:r>
            <w:r w:rsidR="29E95EDD" w:rsidRPr="006637D3">
              <w:rPr>
                <w:rFonts w:ascii="Maven Pro" w:eastAsia="Open Sans" w:hAnsi="Maven Pro" w:cs="Open Sans"/>
              </w:rPr>
              <w:t>R.</w:t>
            </w:r>
            <w:r w:rsidR="27892A83" w:rsidRPr="006637D3">
              <w:rPr>
                <w:rFonts w:ascii="Maven Pro" w:eastAsia="Open Sans" w:hAnsi="Maven Pro" w:cs="Open Sans"/>
              </w:rPr>
              <w:t xml:space="preserve"> </w:t>
            </w:r>
            <w:r w:rsidR="29E95EDD" w:rsidRPr="006637D3">
              <w:rPr>
                <w:rFonts w:ascii="Maven Pro" w:eastAsia="Open Sans" w:hAnsi="Maven Pro" w:cs="Open Sans"/>
              </w:rPr>
              <w:t>Reusink</w:t>
            </w:r>
          </w:p>
          <w:p w14:paraId="619F4A4C" w14:textId="3787BF12" w:rsidR="005F03BC" w:rsidRPr="006637D3" w:rsidRDefault="1150E891" w:rsidP="57C7D57D">
            <w:pPr>
              <w:pStyle w:val="Geenafstand"/>
              <w:rPr>
                <w:rFonts w:ascii="Maven Pro" w:eastAsia="Open Sans" w:hAnsi="Maven Pro" w:cs="Open Sans"/>
              </w:rPr>
            </w:pPr>
            <w:r w:rsidRPr="006637D3">
              <w:rPr>
                <w:rFonts w:ascii="Maven Pro" w:eastAsia="Open Sans" w:hAnsi="Maven Pro" w:cs="Open Sans"/>
              </w:rPr>
              <w:t>In samenwerking met hoogbegaafdencoaches</w:t>
            </w:r>
          </w:p>
        </w:tc>
        <w:tc>
          <w:tcPr>
            <w:tcW w:w="1426" w:type="dxa"/>
            <w:tcBorders>
              <w:top w:val="single" w:sz="12" w:space="0" w:color="auto"/>
              <w:left w:val="single" w:sz="4" w:space="0" w:color="auto"/>
              <w:bottom w:val="single" w:sz="4" w:space="0" w:color="auto"/>
              <w:right w:val="single" w:sz="4" w:space="0" w:color="auto"/>
            </w:tcBorders>
          </w:tcPr>
          <w:p w14:paraId="4B84AB78"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Op afspraak </w:t>
            </w:r>
          </w:p>
        </w:tc>
        <w:tc>
          <w:tcPr>
            <w:tcW w:w="2648" w:type="dxa"/>
            <w:tcBorders>
              <w:top w:val="single" w:sz="12" w:space="0" w:color="auto"/>
              <w:left w:val="single" w:sz="4" w:space="0" w:color="auto"/>
              <w:bottom w:val="single" w:sz="4" w:space="0" w:color="auto"/>
              <w:right w:val="single" w:sz="4" w:space="0" w:color="auto"/>
            </w:tcBorders>
          </w:tcPr>
          <w:p w14:paraId="5EEC9837" w14:textId="5196EC75" w:rsidR="005F03BC" w:rsidRPr="006637D3" w:rsidRDefault="2F0199C5" w:rsidP="57C7D57D">
            <w:pPr>
              <w:rPr>
                <w:rFonts w:ascii="Maven Pro" w:eastAsia="Open Sans" w:hAnsi="Maven Pro" w:cs="Open Sans"/>
                <w:sz w:val="22"/>
                <w:szCs w:val="22"/>
              </w:rPr>
            </w:pPr>
            <w:r w:rsidRPr="006637D3">
              <w:rPr>
                <w:rFonts w:ascii="Maven Pro" w:eastAsia="Open Sans" w:hAnsi="Maven Pro" w:cs="Open Sans"/>
                <w:sz w:val="22"/>
                <w:szCs w:val="22"/>
              </w:rPr>
              <w:t>Via PM3</w:t>
            </w:r>
          </w:p>
        </w:tc>
      </w:tr>
      <w:tr w:rsidR="005F03BC" w:rsidRPr="006637D3" w14:paraId="28276883" w14:textId="77777777" w:rsidTr="01CA8304">
        <w:trPr>
          <w:cantSplit/>
        </w:trPr>
        <w:tc>
          <w:tcPr>
            <w:tcW w:w="1950" w:type="dxa"/>
            <w:vMerge/>
            <w:textDirection w:val="btLr"/>
          </w:tcPr>
          <w:p w14:paraId="7194DBDC" w14:textId="77777777" w:rsidR="005F03BC" w:rsidRPr="006637D3" w:rsidRDefault="005F03BC" w:rsidP="00582F49">
            <w:pPr>
              <w:ind w:left="113" w:right="113"/>
              <w:rPr>
                <w:rFonts w:ascii="Maven Pro" w:hAnsi="Maven Pro" w:cs="Open Sans"/>
                <w:b/>
                <w:sz w:val="22"/>
                <w:szCs w:val="22"/>
              </w:rPr>
            </w:pPr>
          </w:p>
          <w:p w14:paraId="3EB43CD3" w14:textId="77777777" w:rsidR="005F03BC" w:rsidRPr="006637D3" w:rsidRDefault="57C7D57D" w:rsidP="57C7D57D">
            <w:pPr>
              <w:ind w:left="113" w:right="113"/>
              <w:jc w:val="center"/>
              <w:rPr>
                <w:rFonts w:ascii="Maven Pro" w:eastAsia="Open Sans" w:hAnsi="Maven Pro" w:cs="Open Sans"/>
                <w:b/>
                <w:bCs/>
                <w:sz w:val="22"/>
                <w:szCs w:val="22"/>
              </w:rPr>
            </w:pPr>
            <w:r w:rsidRPr="006637D3">
              <w:rPr>
                <w:rFonts w:ascii="Maven Pro" w:eastAsia="Open Sans" w:hAnsi="Maven Pro" w:cs="Open Sans"/>
                <w:b/>
                <w:bCs/>
                <w:sz w:val="22"/>
                <w:szCs w:val="22"/>
              </w:rPr>
              <w:t>ROTONDE</w:t>
            </w:r>
          </w:p>
        </w:tc>
        <w:tc>
          <w:tcPr>
            <w:tcW w:w="2505" w:type="dxa"/>
            <w:tcBorders>
              <w:top w:val="single" w:sz="12" w:space="0" w:color="auto"/>
              <w:left w:val="single" w:sz="4" w:space="0" w:color="auto"/>
              <w:bottom w:val="single" w:sz="12" w:space="0" w:color="auto"/>
              <w:right w:val="single" w:sz="4" w:space="0" w:color="auto"/>
            </w:tcBorders>
          </w:tcPr>
          <w:p w14:paraId="2A1B9E6A" w14:textId="075FC676" w:rsidR="005F03BC" w:rsidRPr="006637D3" w:rsidRDefault="7AAF1A81" w:rsidP="3F9D0389">
            <w:pPr>
              <w:rPr>
                <w:rFonts w:ascii="Maven Pro" w:eastAsia="Open Sans" w:hAnsi="Maven Pro" w:cs="Open Sans"/>
                <w:sz w:val="22"/>
                <w:szCs w:val="22"/>
              </w:rPr>
            </w:pPr>
            <w:r w:rsidRPr="006637D3">
              <w:rPr>
                <w:rFonts w:ascii="Maven Pro" w:eastAsia="Open Sans" w:hAnsi="Maven Pro" w:cs="Open Sans"/>
                <w:b/>
                <w:bCs/>
                <w:sz w:val="22"/>
                <w:szCs w:val="22"/>
              </w:rPr>
              <w:t>R</w:t>
            </w:r>
            <w:r w:rsidR="65B635DB" w:rsidRPr="006637D3">
              <w:rPr>
                <w:rFonts w:ascii="Maven Pro" w:eastAsia="Open Sans" w:hAnsi="Maven Pro" w:cs="Open Sans"/>
                <w:b/>
                <w:bCs/>
                <w:sz w:val="22"/>
                <w:szCs w:val="22"/>
              </w:rPr>
              <w:t>otondeklas</w:t>
            </w:r>
          </w:p>
          <w:p w14:paraId="183249E2" w14:textId="3BFCFA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b/>
                <w:bCs/>
                <w:sz w:val="22"/>
                <w:szCs w:val="22"/>
              </w:rPr>
              <w:t xml:space="preserve">Voorziening buiten reguliere klas, </w:t>
            </w:r>
            <w:r w:rsidRPr="006637D3">
              <w:rPr>
                <w:rFonts w:ascii="Maven Pro" w:eastAsia="Open Sans" w:hAnsi="Maven Pro" w:cs="Open Sans"/>
                <w:sz w:val="22"/>
                <w:szCs w:val="22"/>
              </w:rPr>
              <w:t>waar aan de hand van een handelingsplan wordt gewerkt</w:t>
            </w:r>
          </w:p>
          <w:p w14:paraId="769D0D3C" w14:textId="77777777" w:rsidR="005F03BC" w:rsidRPr="006637D3" w:rsidRDefault="005F03BC" w:rsidP="00582F49">
            <w:pPr>
              <w:rPr>
                <w:rFonts w:ascii="Maven Pro" w:hAnsi="Maven Pro" w:cs="Open Sans"/>
                <w:b/>
                <w:sz w:val="22"/>
                <w:szCs w:val="22"/>
              </w:rPr>
            </w:pPr>
          </w:p>
        </w:tc>
        <w:tc>
          <w:tcPr>
            <w:tcW w:w="4005" w:type="dxa"/>
            <w:tcBorders>
              <w:top w:val="single" w:sz="12" w:space="0" w:color="auto"/>
              <w:left w:val="single" w:sz="4" w:space="0" w:color="auto"/>
              <w:bottom w:val="single" w:sz="12" w:space="0" w:color="auto"/>
              <w:right w:val="single" w:sz="4" w:space="0" w:color="auto"/>
            </w:tcBorders>
          </w:tcPr>
          <w:p w14:paraId="1988C8CF" w14:textId="2FDF3135"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Leerlingen </w:t>
            </w:r>
            <w:r w:rsidR="5E87AFE7" w:rsidRPr="006637D3">
              <w:rPr>
                <w:rFonts w:ascii="Maven Pro" w:eastAsia="Open Sans" w:hAnsi="Maven Pro" w:cs="Open Sans"/>
                <w:sz w:val="22"/>
                <w:szCs w:val="22"/>
              </w:rPr>
              <w:t>met een ondersteuningsbehoefte vanwege complexe problematiek</w:t>
            </w:r>
          </w:p>
        </w:tc>
        <w:tc>
          <w:tcPr>
            <w:tcW w:w="1935" w:type="dxa"/>
            <w:tcBorders>
              <w:top w:val="single" w:sz="12" w:space="0" w:color="auto"/>
              <w:left w:val="single" w:sz="4" w:space="0" w:color="auto"/>
              <w:bottom w:val="single" w:sz="12" w:space="0" w:color="auto"/>
              <w:right w:val="single" w:sz="4" w:space="0" w:color="auto"/>
            </w:tcBorders>
          </w:tcPr>
          <w:p w14:paraId="0F1C706E" w14:textId="557B5D56"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Mw. </w:t>
            </w:r>
            <w:r w:rsidR="3E5DDB2C" w:rsidRPr="006637D3">
              <w:rPr>
                <w:rFonts w:ascii="Maven Pro" w:eastAsia="Open Sans" w:hAnsi="Maven Pro" w:cs="Open Sans"/>
                <w:sz w:val="22"/>
                <w:szCs w:val="22"/>
              </w:rPr>
              <w:t>M. Beekman</w:t>
            </w:r>
            <w:r w:rsidRPr="006637D3">
              <w:rPr>
                <w:rFonts w:ascii="Maven Pro" w:eastAsia="Open Sans" w:hAnsi="Maven Pro" w:cs="Open Sans"/>
                <w:sz w:val="22"/>
                <w:szCs w:val="22"/>
              </w:rPr>
              <w:t xml:space="preserve"> in samenwerking met het Rotondeteam en </w:t>
            </w:r>
            <w:r w:rsidR="6474B726" w:rsidRPr="006637D3">
              <w:rPr>
                <w:rFonts w:ascii="Maven Pro" w:eastAsia="Open Sans" w:hAnsi="Maven Pro" w:cs="Open Sans"/>
                <w:sz w:val="22"/>
                <w:szCs w:val="22"/>
              </w:rPr>
              <w:t>ondersteunings</w:t>
            </w:r>
            <w:r w:rsidRPr="006637D3">
              <w:rPr>
                <w:rFonts w:ascii="Maven Pro" w:eastAsia="Open Sans" w:hAnsi="Maven Pro" w:cs="Open Sans"/>
                <w:sz w:val="22"/>
                <w:szCs w:val="22"/>
              </w:rPr>
              <w:t>team</w:t>
            </w:r>
          </w:p>
        </w:tc>
        <w:tc>
          <w:tcPr>
            <w:tcW w:w="1426" w:type="dxa"/>
            <w:tcBorders>
              <w:top w:val="single" w:sz="12" w:space="0" w:color="auto"/>
              <w:left w:val="single" w:sz="4" w:space="0" w:color="auto"/>
              <w:bottom w:val="single" w:sz="12" w:space="0" w:color="auto"/>
              <w:right w:val="single" w:sz="4" w:space="0" w:color="auto"/>
            </w:tcBorders>
          </w:tcPr>
          <w:p w14:paraId="245D9716"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Gedurende de hele lesweek maar met een aangepast rooster</w:t>
            </w:r>
          </w:p>
        </w:tc>
        <w:tc>
          <w:tcPr>
            <w:tcW w:w="2648" w:type="dxa"/>
            <w:tcBorders>
              <w:top w:val="single" w:sz="12" w:space="0" w:color="auto"/>
              <w:left w:val="single" w:sz="4" w:space="0" w:color="auto"/>
              <w:bottom w:val="single" w:sz="12" w:space="0" w:color="auto"/>
              <w:right w:val="single" w:sz="4" w:space="0" w:color="auto"/>
            </w:tcBorders>
          </w:tcPr>
          <w:p w14:paraId="5EB590EF" w14:textId="25FA363F" w:rsidR="002A536A" w:rsidRPr="006637D3" w:rsidRDefault="24B284D7" w:rsidP="002A536A">
            <w:pPr>
              <w:rPr>
                <w:rFonts w:ascii="Maven Pro" w:eastAsia="Open Sans" w:hAnsi="Maven Pro" w:cs="Open Sans"/>
                <w:sz w:val="22"/>
                <w:szCs w:val="22"/>
              </w:rPr>
            </w:pPr>
            <w:r w:rsidRPr="006637D3">
              <w:rPr>
                <w:rFonts w:ascii="Maven Pro" w:eastAsia="Open Sans" w:hAnsi="Maven Pro" w:cs="Open Sans"/>
                <w:sz w:val="22"/>
                <w:szCs w:val="22"/>
              </w:rPr>
              <w:t>Via PM3</w:t>
            </w:r>
          </w:p>
        </w:tc>
      </w:tr>
      <w:tr w:rsidR="005F03BC" w:rsidRPr="006637D3" w14:paraId="7533AD99" w14:textId="77777777" w:rsidTr="01CA8304">
        <w:trPr>
          <w:cantSplit/>
        </w:trPr>
        <w:tc>
          <w:tcPr>
            <w:tcW w:w="1950" w:type="dxa"/>
            <w:vMerge w:val="restart"/>
            <w:tcBorders>
              <w:top w:val="single" w:sz="12" w:space="0" w:color="auto"/>
              <w:left w:val="single" w:sz="4" w:space="0" w:color="auto"/>
              <w:right w:val="single" w:sz="4" w:space="0" w:color="auto"/>
            </w:tcBorders>
            <w:textDirection w:val="btLr"/>
          </w:tcPr>
          <w:p w14:paraId="54CD245A" w14:textId="24C22EAE" w:rsidR="005F03BC" w:rsidRPr="006637D3" w:rsidRDefault="005F03BC" w:rsidP="01CA8304">
            <w:pPr>
              <w:ind w:left="113" w:right="113"/>
              <w:rPr>
                <w:rFonts w:ascii="Maven Pro" w:hAnsi="Maven Pro" w:cs="Open Sans"/>
                <w:b/>
                <w:bCs/>
                <w:sz w:val="22"/>
                <w:szCs w:val="22"/>
              </w:rPr>
            </w:pPr>
          </w:p>
          <w:p w14:paraId="288D0A95" w14:textId="171C79D4" w:rsidR="005F03BC" w:rsidRPr="006637D3" w:rsidRDefault="57C7D57D" w:rsidP="01CA8304">
            <w:pPr>
              <w:ind w:right="113"/>
              <w:rPr>
                <w:rFonts w:ascii="Maven Pro" w:eastAsia="Open Sans" w:hAnsi="Maven Pro" w:cs="Open Sans"/>
                <w:b/>
                <w:bCs/>
                <w:sz w:val="22"/>
                <w:szCs w:val="22"/>
              </w:rPr>
            </w:pPr>
            <w:r w:rsidRPr="006637D3">
              <w:rPr>
                <w:rFonts w:ascii="Maven Pro" w:eastAsia="Open Sans" w:hAnsi="Maven Pro" w:cs="Open Sans"/>
                <w:b/>
                <w:bCs/>
                <w:sz w:val="22"/>
                <w:szCs w:val="22"/>
              </w:rPr>
              <w:t>SOCIAAL EMOTIONE</w:t>
            </w:r>
            <w:r w:rsidR="1DFEF6BB" w:rsidRPr="006637D3">
              <w:rPr>
                <w:rFonts w:ascii="Maven Pro" w:eastAsia="Open Sans" w:hAnsi="Maven Pro" w:cs="Open Sans"/>
                <w:b/>
                <w:bCs/>
                <w:sz w:val="22"/>
                <w:szCs w:val="22"/>
              </w:rPr>
              <w:t>E</w:t>
            </w:r>
            <w:r w:rsidRPr="006637D3">
              <w:rPr>
                <w:rFonts w:ascii="Maven Pro" w:eastAsia="Open Sans" w:hAnsi="Maven Pro" w:cs="Open Sans"/>
                <w:b/>
                <w:bCs/>
                <w:sz w:val="22"/>
                <w:szCs w:val="22"/>
              </w:rPr>
              <w:t xml:space="preserve">L </w:t>
            </w:r>
          </w:p>
        </w:tc>
        <w:tc>
          <w:tcPr>
            <w:tcW w:w="2505" w:type="dxa"/>
            <w:tcBorders>
              <w:top w:val="single" w:sz="12" w:space="0" w:color="auto"/>
              <w:left w:val="single" w:sz="4" w:space="0" w:color="auto"/>
              <w:bottom w:val="single" w:sz="4" w:space="0" w:color="auto"/>
              <w:right w:val="single" w:sz="4" w:space="0" w:color="auto"/>
            </w:tcBorders>
          </w:tcPr>
          <w:p w14:paraId="778ECEB6" w14:textId="3C99DC97" w:rsidR="005F03BC" w:rsidRPr="006637D3" w:rsidRDefault="57C7D57D" w:rsidP="3F9D0389">
            <w:pPr>
              <w:rPr>
                <w:rFonts w:ascii="Maven Pro" w:eastAsia="Open Sans" w:hAnsi="Maven Pro" w:cs="Open Sans"/>
                <w:b/>
                <w:bCs/>
                <w:sz w:val="22"/>
                <w:szCs w:val="22"/>
              </w:rPr>
            </w:pPr>
            <w:r w:rsidRPr="006637D3">
              <w:rPr>
                <w:rFonts w:ascii="Maven Pro" w:eastAsia="Open Sans" w:hAnsi="Maven Pro" w:cs="Open Sans"/>
                <w:b/>
                <w:bCs/>
                <w:sz w:val="22"/>
                <w:szCs w:val="22"/>
              </w:rPr>
              <w:t>Faalangstreductie</w:t>
            </w:r>
          </w:p>
          <w:p w14:paraId="2BA1C647" w14:textId="0759BC60"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training</w:t>
            </w:r>
          </w:p>
        </w:tc>
        <w:tc>
          <w:tcPr>
            <w:tcW w:w="4005" w:type="dxa"/>
            <w:tcBorders>
              <w:top w:val="single" w:sz="12" w:space="0" w:color="auto"/>
              <w:left w:val="single" w:sz="4" w:space="0" w:color="auto"/>
              <w:bottom w:val="single" w:sz="4" w:space="0" w:color="auto"/>
              <w:right w:val="single" w:sz="4" w:space="0" w:color="auto"/>
            </w:tcBorders>
          </w:tcPr>
          <w:p w14:paraId="28C9D68D" w14:textId="77790A65" w:rsidR="005F03BC" w:rsidRPr="006637D3" w:rsidRDefault="22609E99" w:rsidP="57C7D57D">
            <w:pPr>
              <w:rPr>
                <w:rFonts w:ascii="Maven Pro" w:eastAsia="Open Sans" w:hAnsi="Maven Pro" w:cs="Open Sans"/>
                <w:sz w:val="22"/>
                <w:szCs w:val="22"/>
              </w:rPr>
            </w:pPr>
            <w:r w:rsidRPr="006637D3">
              <w:rPr>
                <w:rFonts w:ascii="Maven Pro" w:eastAsia="Open Sans" w:hAnsi="Maven Pro" w:cs="Open Sans"/>
                <w:sz w:val="22"/>
                <w:szCs w:val="22"/>
              </w:rPr>
              <w:t>L</w:t>
            </w:r>
            <w:r w:rsidR="57C7D57D" w:rsidRPr="006637D3">
              <w:rPr>
                <w:rFonts w:ascii="Maven Pro" w:eastAsia="Open Sans" w:hAnsi="Maven Pro" w:cs="Open Sans"/>
                <w:sz w:val="22"/>
                <w:szCs w:val="22"/>
              </w:rPr>
              <w:t xml:space="preserve">eerlingen  </w:t>
            </w:r>
            <w:r w:rsidR="59CE416B" w:rsidRPr="006637D3">
              <w:rPr>
                <w:rFonts w:ascii="Maven Pro" w:eastAsia="Open Sans" w:hAnsi="Maven Pro" w:cs="Open Sans"/>
                <w:sz w:val="22"/>
                <w:szCs w:val="22"/>
              </w:rPr>
              <w:t>die last hebben van faalangst</w:t>
            </w:r>
          </w:p>
        </w:tc>
        <w:tc>
          <w:tcPr>
            <w:tcW w:w="1935" w:type="dxa"/>
            <w:tcBorders>
              <w:top w:val="single" w:sz="12" w:space="0" w:color="auto"/>
              <w:left w:val="single" w:sz="4" w:space="0" w:color="auto"/>
              <w:bottom w:val="single" w:sz="4" w:space="0" w:color="auto"/>
              <w:right w:val="single" w:sz="4" w:space="0" w:color="auto"/>
            </w:tcBorders>
          </w:tcPr>
          <w:p w14:paraId="46A8380E"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Mw. I. Lalieu </w:t>
            </w:r>
          </w:p>
          <w:p w14:paraId="14434E4B" w14:textId="7DC9375C"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en een docent</w:t>
            </w:r>
          </w:p>
        </w:tc>
        <w:tc>
          <w:tcPr>
            <w:tcW w:w="1426" w:type="dxa"/>
            <w:tcBorders>
              <w:top w:val="single" w:sz="12" w:space="0" w:color="auto"/>
              <w:left w:val="single" w:sz="4" w:space="0" w:color="auto"/>
              <w:bottom w:val="single" w:sz="4" w:space="0" w:color="auto"/>
              <w:right w:val="single" w:sz="4" w:space="0" w:color="auto"/>
            </w:tcBorders>
          </w:tcPr>
          <w:p w14:paraId="6EA38652" w14:textId="70898410" w:rsidR="005F03BC" w:rsidRPr="006637D3" w:rsidRDefault="4B64499B" w:rsidP="3F9D0389">
            <w:pPr>
              <w:rPr>
                <w:rFonts w:ascii="Maven Pro" w:eastAsia="Open Sans" w:hAnsi="Maven Pro" w:cs="Open Sans"/>
                <w:sz w:val="22"/>
                <w:szCs w:val="22"/>
              </w:rPr>
            </w:pPr>
            <w:r w:rsidRPr="006637D3">
              <w:rPr>
                <w:rFonts w:ascii="Maven Pro" w:eastAsia="Open Sans" w:hAnsi="Maven Pro" w:cs="Open Sans"/>
                <w:sz w:val="22"/>
                <w:szCs w:val="22"/>
              </w:rPr>
              <w:t>10 bijeenkomsten</w:t>
            </w:r>
          </w:p>
          <w:p w14:paraId="613263EA" w14:textId="7FAF3627" w:rsidR="005F03BC" w:rsidRPr="006637D3" w:rsidRDefault="4B64499B" w:rsidP="3F9D0389">
            <w:pPr>
              <w:rPr>
                <w:rFonts w:ascii="Maven Pro" w:eastAsia="Open Sans" w:hAnsi="Maven Pro" w:cs="Open Sans"/>
                <w:sz w:val="22"/>
                <w:szCs w:val="22"/>
              </w:rPr>
            </w:pPr>
            <w:r w:rsidRPr="006637D3">
              <w:rPr>
                <w:rFonts w:ascii="Maven Pro" w:eastAsia="Open Sans" w:hAnsi="Maven Pro" w:cs="Open Sans"/>
                <w:sz w:val="22"/>
                <w:szCs w:val="22"/>
              </w:rPr>
              <w:t>Start: december</w:t>
            </w:r>
          </w:p>
          <w:p w14:paraId="420CFF3A" w14:textId="062E1771" w:rsidR="005F03BC" w:rsidRPr="006637D3" w:rsidRDefault="005F03BC" w:rsidP="3F9D0389">
            <w:pPr>
              <w:rPr>
                <w:rFonts w:ascii="Maven Pro" w:eastAsia="Open Sans" w:hAnsi="Maven Pro" w:cs="Open Sans"/>
                <w:sz w:val="22"/>
                <w:szCs w:val="22"/>
              </w:rPr>
            </w:pPr>
          </w:p>
        </w:tc>
        <w:tc>
          <w:tcPr>
            <w:tcW w:w="2648" w:type="dxa"/>
            <w:tcBorders>
              <w:top w:val="single" w:sz="12" w:space="0" w:color="auto"/>
              <w:left w:val="single" w:sz="4" w:space="0" w:color="auto"/>
              <w:bottom w:val="single" w:sz="4" w:space="0" w:color="auto"/>
              <w:right w:val="single" w:sz="4" w:space="0" w:color="auto"/>
            </w:tcBorders>
          </w:tcPr>
          <w:p w14:paraId="13655C88" w14:textId="5A06CB37" w:rsidR="002A536A" w:rsidRPr="006637D3" w:rsidRDefault="07E2601D" w:rsidP="57C7D57D">
            <w:pPr>
              <w:rPr>
                <w:rFonts w:ascii="Maven Pro" w:eastAsia="Open Sans" w:hAnsi="Maven Pro" w:cs="Open Sans"/>
                <w:sz w:val="22"/>
                <w:szCs w:val="22"/>
              </w:rPr>
            </w:pPr>
            <w:r w:rsidRPr="006637D3">
              <w:rPr>
                <w:rFonts w:ascii="Maven Pro" w:eastAsia="Open Sans" w:hAnsi="Maven Pro" w:cs="Open Sans"/>
                <w:sz w:val="22"/>
                <w:szCs w:val="22"/>
              </w:rPr>
              <w:t>Via PM3</w:t>
            </w:r>
          </w:p>
        </w:tc>
      </w:tr>
      <w:tr w:rsidR="005F03BC" w:rsidRPr="006637D3" w14:paraId="4277718E" w14:textId="77777777" w:rsidTr="01CA8304">
        <w:trPr>
          <w:cantSplit/>
        </w:trPr>
        <w:tc>
          <w:tcPr>
            <w:tcW w:w="1950" w:type="dxa"/>
            <w:vMerge/>
          </w:tcPr>
          <w:p w14:paraId="30D7AA69" w14:textId="16A1468C" w:rsidR="005F03BC" w:rsidRPr="006637D3" w:rsidRDefault="005F03BC" w:rsidP="00582F49">
            <w:pPr>
              <w:ind w:left="113" w:right="113"/>
              <w:jc w:val="center"/>
              <w:rPr>
                <w:rFonts w:ascii="Maven Pro" w:hAnsi="Maven Pro" w:cs="Open Sans"/>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692D7FA6" w14:textId="5F7AD1E5" w:rsidR="005F03BC" w:rsidRPr="006637D3" w:rsidRDefault="04959659" w:rsidP="57C7D57D">
            <w:pPr>
              <w:rPr>
                <w:rFonts w:ascii="Maven Pro" w:eastAsia="Open Sans" w:hAnsi="Maven Pro" w:cs="Open Sans"/>
                <w:b/>
                <w:bCs/>
                <w:sz w:val="22"/>
                <w:szCs w:val="22"/>
              </w:rPr>
            </w:pPr>
            <w:r w:rsidRPr="006637D3">
              <w:rPr>
                <w:rFonts w:ascii="Maven Pro" w:eastAsia="Open Sans" w:hAnsi="Maven Pro" w:cs="Open Sans"/>
                <w:b/>
                <w:bCs/>
                <w:sz w:val="22"/>
                <w:szCs w:val="22"/>
              </w:rPr>
              <w:t>Orthopedagoog</w:t>
            </w:r>
          </w:p>
        </w:tc>
        <w:tc>
          <w:tcPr>
            <w:tcW w:w="4005" w:type="dxa"/>
            <w:tcBorders>
              <w:top w:val="single" w:sz="4" w:space="0" w:color="auto"/>
              <w:left w:val="single" w:sz="4" w:space="0" w:color="auto"/>
              <w:bottom w:val="single" w:sz="4" w:space="0" w:color="auto"/>
              <w:right w:val="single" w:sz="4" w:space="0" w:color="auto"/>
            </w:tcBorders>
          </w:tcPr>
          <w:p w14:paraId="430D984C" w14:textId="3B1D519E" w:rsidR="005F03BC" w:rsidRPr="006637D3" w:rsidRDefault="04959659" w:rsidP="3F9D0389">
            <w:pPr>
              <w:rPr>
                <w:rFonts w:ascii="Maven Pro" w:eastAsia="Open Sans" w:hAnsi="Maven Pro" w:cs="Open Sans"/>
                <w:sz w:val="22"/>
                <w:szCs w:val="22"/>
              </w:rPr>
            </w:pPr>
            <w:r w:rsidRPr="006637D3">
              <w:rPr>
                <w:rFonts w:ascii="Maven Pro" w:eastAsia="Open Sans" w:hAnsi="Maven Pro" w:cs="Open Sans"/>
                <w:sz w:val="22"/>
                <w:szCs w:val="22"/>
              </w:rPr>
              <w:t>Leerlingen die ondersteuning nodig hebben vanweg</w:t>
            </w:r>
            <w:r w:rsidR="1A2071EB" w:rsidRPr="006637D3">
              <w:rPr>
                <w:rFonts w:ascii="Maven Pro" w:eastAsia="Open Sans" w:hAnsi="Maven Pro" w:cs="Open Sans"/>
                <w:sz w:val="22"/>
                <w:szCs w:val="22"/>
              </w:rPr>
              <w:t>e</w:t>
            </w:r>
            <w:r w:rsidRPr="006637D3">
              <w:rPr>
                <w:rFonts w:ascii="Maven Pro" w:eastAsia="Open Sans" w:hAnsi="Maven Pro" w:cs="Open Sans"/>
                <w:sz w:val="22"/>
                <w:szCs w:val="22"/>
              </w:rPr>
              <w:t xml:space="preserve"> sociaal emotionele problemen</w:t>
            </w:r>
          </w:p>
          <w:p w14:paraId="72D8BD8C" w14:textId="74BA238D" w:rsidR="005F03BC" w:rsidRPr="006637D3" w:rsidRDefault="005F03BC" w:rsidP="3F9D0389">
            <w:pPr>
              <w:rPr>
                <w:rFonts w:ascii="Maven Pro" w:eastAsia="Open Sans" w:hAnsi="Maven Pro" w:cs="Open Sans"/>
                <w:sz w:val="22"/>
                <w:szCs w:val="22"/>
              </w:rPr>
            </w:pPr>
          </w:p>
        </w:tc>
        <w:tc>
          <w:tcPr>
            <w:tcW w:w="1935" w:type="dxa"/>
            <w:tcBorders>
              <w:top w:val="single" w:sz="4" w:space="0" w:color="auto"/>
              <w:left w:val="single" w:sz="4" w:space="0" w:color="auto"/>
              <w:bottom w:val="single" w:sz="4" w:space="0" w:color="auto"/>
              <w:right w:val="single" w:sz="4" w:space="0" w:color="auto"/>
            </w:tcBorders>
          </w:tcPr>
          <w:p w14:paraId="26F9313A" w14:textId="6460E875" w:rsidR="005F03BC" w:rsidRPr="006637D3" w:rsidRDefault="04959659" w:rsidP="57C7D57D">
            <w:pPr>
              <w:rPr>
                <w:rFonts w:ascii="Maven Pro" w:eastAsia="Open Sans" w:hAnsi="Maven Pro" w:cs="Open Sans"/>
                <w:sz w:val="22"/>
                <w:szCs w:val="22"/>
              </w:rPr>
            </w:pPr>
            <w:r w:rsidRPr="006637D3">
              <w:rPr>
                <w:rFonts w:ascii="Maven Pro" w:eastAsia="Open Sans" w:hAnsi="Maven Pro" w:cs="Open Sans"/>
                <w:sz w:val="22"/>
                <w:szCs w:val="22"/>
              </w:rPr>
              <w:t>Mw. I. Lalieu</w:t>
            </w:r>
          </w:p>
        </w:tc>
        <w:tc>
          <w:tcPr>
            <w:tcW w:w="1426" w:type="dxa"/>
            <w:tcBorders>
              <w:top w:val="single" w:sz="4" w:space="0" w:color="auto"/>
              <w:left w:val="single" w:sz="4" w:space="0" w:color="auto"/>
              <w:bottom w:val="single" w:sz="4" w:space="0" w:color="auto"/>
              <w:right w:val="single" w:sz="4" w:space="0" w:color="auto"/>
            </w:tcBorders>
          </w:tcPr>
          <w:p w14:paraId="49868B93" w14:textId="72FE31D2" w:rsidR="005F03BC" w:rsidRPr="006637D3" w:rsidRDefault="04959659" w:rsidP="57C7D57D">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4" w:space="0" w:color="auto"/>
              <w:left w:val="single" w:sz="4" w:space="0" w:color="auto"/>
              <w:bottom w:val="single" w:sz="4" w:space="0" w:color="auto"/>
              <w:right w:val="single" w:sz="4" w:space="0" w:color="auto"/>
            </w:tcBorders>
          </w:tcPr>
          <w:p w14:paraId="702B8105" w14:textId="4391C403" w:rsidR="005F03BC" w:rsidRPr="006637D3" w:rsidRDefault="7436BD32" w:rsidP="002A536A">
            <w:pPr>
              <w:rPr>
                <w:rFonts w:ascii="Maven Pro" w:eastAsia="Open Sans" w:hAnsi="Maven Pro" w:cs="Open Sans"/>
                <w:sz w:val="22"/>
                <w:szCs w:val="22"/>
              </w:rPr>
            </w:pPr>
            <w:r w:rsidRPr="006637D3">
              <w:rPr>
                <w:rFonts w:ascii="Maven Pro" w:eastAsia="Open Sans" w:hAnsi="Maven Pro" w:cs="Open Sans"/>
                <w:sz w:val="22"/>
                <w:szCs w:val="22"/>
              </w:rPr>
              <w:t>Via PM3</w:t>
            </w:r>
          </w:p>
        </w:tc>
      </w:tr>
      <w:tr w:rsidR="01CA8304" w:rsidRPr="006637D3" w14:paraId="69C71623" w14:textId="77777777" w:rsidTr="01CA8304">
        <w:trPr>
          <w:cantSplit/>
        </w:trPr>
        <w:tc>
          <w:tcPr>
            <w:tcW w:w="1950" w:type="dxa"/>
            <w:tcBorders>
              <w:top w:val="single" w:sz="12" w:space="0" w:color="auto"/>
              <w:left w:val="single" w:sz="4" w:space="0" w:color="auto"/>
              <w:right w:val="single" w:sz="4" w:space="0" w:color="auto"/>
            </w:tcBorders>
            <w:textDirection w:val="btLr"/>
          </w:tcPr>
          <w:p w14:paraId="6FA1F8AC" w14:textId="4BA2FD9B" w:rsidR="01CA8304" w:rsidRPr="006637D3" w:rsidRDefault="01CA8304" w:rsidP="01CA8304">
            <w:pPr>
              <w:rPr>
                <w:rFonts w:ascii="Maven Pro" w:hAnsi="Maven Pro" w:cs="Open Sans"/>
                <w:b/>
                <w:bCs/>
                <w:sz w:val="22"/>
                <w:szCs w:val="22"/>
              </w:rPr>
            </w:pPr>
          </w:p>
        </w:tc>
        <w:tc>
          <w:tcPr>
            <w:tcW w:w="2505" w:type="dxa"/>
            <w:tcBorders>
              <w:top w:val="single" w:sz="4" w:space="0" w:color="auto"/>
              <w:left w:val="single" w:sz="4" w:space="0" w:color="auto"/>
              <w:bottom w:val="single" w:sz="4" w:space="0" w:color="auto"/>
              <w:right w:val="single" w:sz="4" w:space="0" w:color="auto"/>
            </w:tcBorders>
          </w:tcPr>
          <w:p w14:paraId="67F14AD3" w14:textId="377E9AFB" w:rsidR="714BC9E0" w:rsidRPr="006637D3" w:rsidRDefault="714BC9E0" w:rsidP="01CA8304">
            <w:pPr>
              <w:rPr>
                <w:rFonts w:ascii="Maven Pro" w:eastAsia="Open Sans" w:hAnsi="Maven Pro" w:cs="Open Sans"/>
                <w:b/>
                <w:bCs/>
                <w:sz w:val="22"/>
                <w:szCs w:val="22"/>
              </w:rPr>
            </w:pPr>
            <w:r w:rsidRPr="006637D3">
              <w:rPr>
                <w:rFonts w:ascii="Maven Pro" w:eastAsia="Open Sans" w:hAnsi="Maven Pro" w:cs="Open Sans"/>
                <w:b/>
                <w:bCs/>
                <w:sz w:val="22"/>
                <w:szCs w:val="22"/>
              </w:rPr>
              <w:t>Leerlingbegeleidster</w:t>
            </w:r>
          </w:p>
        </w:tc>
        <w:tc>
          <w:tcPr>
            <w:tcW w:w="4005" w:type="dxa"/>
            <w:tcBorders>
              <w:top w:val="single" w:sz="4" w:space="0" w:color="auto"/>
              <w:left w:val="single" w:sz="4" w:space="0" w:color="auto"/>
              <w:bottom w:val="single" w:sz="4" w:space="0" w:color="auto"/>
              <w:right w:val="single" w:sz="4" w:space="0" w:color="auto"/>
            </w:tcBorders>
          </w:tcPr>
          <w:p w14:paraId="4AA83326" w14:textId="7B61A368" w:rsidR="714BC9E0" w:rsidRPr="006637D3" w:rsidRDefault="714BC9E0" w:rsidP="01CA8304">
            <w:pPr>
              <w:rPr>
                <w:rFonts w:ascii="Maven Pro" w:eastAsia="Open Sans" w:hAnsi="Maven Pro" w:cs="Open Sans"/>
                <w:sz w:val="22"/>
                <w:szCs w:val="22"/>
              </w:rPr>
            </w:pPr>
            <w:r w:rsidRPr="006637D3">
              <w:rPr>
                <w:rFonts w:ascii="Maven Pro" w:eastAsia="Open Sans" w:hAnsi="Maven Pro" w:cs="Open Sans"/>
                <w:sz w:val="22"/>
                <w:szCs w:val="22"/>
              </w:rPr>
              <w:t xml:space="preserve">Leerlingen die structureel moeite hebben met planning, </w:t>
            </w:r>
            <w:proofErr w:type="spellStart"/>
            <w:r w:rsidRPr="006637D3">
              <w:rPr>
                <w:rFonts w:ascii="Maven Pro" w:eastAsia="Open Sans" w:hAnsi="Maven Pro" w:cs="Open Sans"/>
                <w:sz w:val="22"/>
                <w:szCs w:val="22"/>
              </w:rPr>
              <w:t>organsatie</w:t>
            </w:r>
            <w:proofErr w:type="spellEnd"/>
            <w:r w:rsidRPr="006637D3">
              <w:rPr>
                <w:rFonts w:ascii="Maven Pro" w:eastAsia="Open Sans" w:hAnsi="Maven Pro" w:cs="Open Sans"/>
                <w:sz w:val="22"/>
                <w:szCs w:val="22"/>
              </w:rPr>
              <w:t>, EF als gevolg van interne proble</w:t>
            </w:r>
            <w:r w:rsidR="509E3C79" w:rsidRPr="006637D3">
              <w:rPr>
                <w:rFonts w:ascii="Maven Pro" w:eastAsia="Open Sans" w:hAnsi="Maven Pro" w:cs="Open Sans"/>
                <w:sz w:val="22"/>
                <w:szCs w:val="22"/>
              </w:rPr>
              <w:t>matiek.</w:t>
            </w:r>
          </w:p>
        </w:tc>
        <w:tc>
          <w:tcPr>
            <w:tcW w:w="1935" w:type="dxa"/>
            <w:tcBorders>
              <w:top w:val="single" w:sz="4" w:space="0" w:color="auto"/>
              <w:left w:val="single" w:sz="4" w:space="0" w:color="auto"/>
              <w:bottom w:val="single" w:sz="4" w:space="0" w:color="auto"/>
              <w:right w:val="single" w:sz="4" w:space="0" w:color="auto"/>
            </w:tcBorders>
          </w:tcPr>
          <w:p w14:paraId="50ADC423" w14:textId="26E826E9" w:rsidR="509E3C79" w:rsidRPr="006637D3" w:rsidRDefault="509E3C79" w:rsidP="01CA8304">
            <w:pPr>
              <w:rPr>
                <w:rFonts w:ascii="Maven Pro" w:eastAsia="Open Sans" w:hAnsi="Maven Pro" w:cs="Open Sans"/>
                <w:sz w:val="22"/>
                <w:szCs w:val="22"/>
              </w:rPr>
            </w:pPr>
            <w:r w:rsidRPr="006637D3">
              <w:rPr>
                <w:rFonts w:ascii="Maven Pro" w:eastAsia="Open Sans" w:hAnsi="Maven Pro" w:cs="Open Sans"/>
                <w:sz w:val="22"/>
                <w:szCs w:val="22"/>
              </w:rPr>
              <w:t>Mw. J. de Jong</w:t>
            </w:r>
          </w:p>
        </w:tc>
        <w:tc>
          <w:tcPr>
            <w:tcW w:w="1426" w:type="dxa"/>
            <w:tcBorders>
              <w:top w:val="single" w:sz="4" w:space="0" w:color="auto"/>
              <w:left w:val="single" w:sz="4" w:space="0" w:color="auto"/>
              <w:bottom w:val="single" w:sz="4" w:space="0" w:color="auto"/>
              <w:right w:val="single" w:sz="4" w:space="0" w:color="auto"/>
            </w:tcBorders>
          </w:tcPr>
          <w:p w14:paraId="0915699B" w14:textId="3CFB6C94" w:rsidR="509E3C79" w:rsidRPr="006637D3" w:rsidRDefault="509E3C79" w:rsidP="01CA8304">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4" w:space="0" w:color="auto"/>
              <w:left w:val="single" w:sz="4" w:space="0" w:color="auto"/>
              <w:bottom w:val="single" w:sz="4" w:space="0" w:color="auto"/>
              <w:right w:val="single" w:sz="4" w:space="0" w:color="auto"/>
            </w:tcBorders>
          </w:tcPr>
          <w:p w14:paraId="4B54AA2D" w14:textId="0EA66D5C" w:rsidR="509E3C79" w:rsidRPr="006637D3" w:rsidRDefault="509E3C79" w:rsidP="01CA8304">
            <w:pPr>
              <w:rPr>
                <w:rFonts w:ascii="Maven Pro" w:eastAsia="Open Sans" w:hAnsi="Maven Pro" w:cs="Open Sans"/>
                <w:sz w:val="22"/>
                <w:szCs w:val="22"/>
              </w:rPr>
            </w:pPr>
            <w:r w:rsidRPr="006637D3">
              <w:rPr>
                <w:rFonts w:ascii="Maven Pro" w:eastAsia="Open Sans" w:hAnsi="Maven Pro" w:cs="Open Sans"/>
                <w:sz w:val="22"/>
                <w:szCs w:val="22"/>
              </w:rPr>
              <w:t>Via PM3</w:t>
            </w:r>
          </w:p>
        </w:tc>
      </w:tr>
      <w:tr w:rsidR="005F03BC" w:rsidRPr="006637D3" w14:paraId="04D8BECE" w14:textId="77777777" w:rsidTr="01CA8304">
        <w:trPr>
          <w:cantSplit/>
        </w:trPr>
        <w:tc>
          <w:tcPr>
            <w:tcW w:w="1950" w:type="dxa"/>
            <w:vMerge w:val="restart"/>
            <w:tcBorders>
              <w:top w:val="single" w:sz="12" w:space="0" w:color="auto"/>
              <w:left w:val="single" w:sz="4" w:space="0" w:color="auto"/>
              <w:right w:val="single" w:sz="4" w:space="0" w:color="auto"/>
            </w:tcBorders>
            <w:textDirection w:val="btLr"/>
          </w:tcPr>
          <w:p w14:paraId="7196D064" w14:textId="77777777" w:rsidR="005F03BC" w:rsidRPr="006637D3" w:rsidRDefault="005F03BC" w:rsidP="01CA8304">
            <w:pPr>
              <w:ind w:left="113" w:right="113"/>
              <w:rPr>
                <w:rFonts w:ascii="Maven Pro" w:hAnsi="Maven Pro" w:cs="Open Sans"/>
                <w:b/>
                <w:bCs/>
                <w:sz w:val="22"/>
                <w:szCs w:val="22"/>
              </w:rPr>
            </w:pPr>
          </w:p>
          <w:p w14:paraId="13D0958F" w14:textId="118CFBA0" w:rsidR="005F03BC" w:rsidRPr="006637D3" w:rsidRDefault="60899053" w:rsidP="01CA8304">
            <w:pPr>
              <w:ind w:right="113"/>
              <w:rPr>
                <w:rFonts w:ascii="Maven Pro" w:eastAsia="Open Sans" w:hAnsi="Maven Pro" w:cs="Open Sans"/>
                <w:b/>
                <w:bCs/>
                <w:sz w:val="22"/>
                <w:szCs w:val="22"/>
              </w:rPr>
            </w:pPr>
            <w:r w:rsidRPr="006637D3">
              <w:rPr>
                <w:rFonts w:ascii="Maven Pro" w:eastAsia="Open Sans" w:hAnsi="Maven Pro" w:cs="Open Sans"/>
                <w:b/>
                <w:bCs/>
                <w:sz w:val="22"/>
                <w:szCs w:val="22"/>
              </w:rPr>
              <w:t>ONDER</w:t>
            </w:r>
          </w:p>
          <w:p w14:paraId="042DFB32" w14:textId="53464D4F" w:rsidR="005F03BC" w:rsidRPr="006637D3" w:rsidRDefault="60899053" w:rsidP="01CA8304">
            <w:pPr>
              <w:ind w:right="113"/>
              <w:rPr>
                <w:rFonts w:ascii="Maven Pro" w:eastAsia="Open Sans" w:hAnsi="Maven Pro" w:cs="Open Sans"/>
                <w:b/>
                <w:bCs/>
                <w:sz w:val="22"/>
                <w:szCs w:val="22"/>
              </w:rPr>
            </w:pPr>
            <w:r w:rsidRPr="006637D3">
              <w:rPr>
                <w:rFonts w:ascii="Maven Pro" w:eastAsia="Open Sans" w:hAnsi="Maven Pro" w:cs="Open Sans"/>
                <w:b/>
                <w:bCs/>
                <w:sz w:val="22"/>
                <w:szCs w:val="22"/>
              </w:rPr>
              <w:t>STEUNING BUITEN SCHOOL</w:t>
            </w:r>
          </w:p>
        </w:tc>
        <w:tc>
          <w:tcPr>
            <w:tcW w:w="2505" w:type="dxa"/>
            <w:tcBorders>
              <w:top w:val="single" w:sz="12" w:space="0" w:color="auto"/>
              <w:left w:val="single" w:sz="4" w:space="0" w:color="auto"/>
              <w:bottom w:val="single" w:sz="4" w:space="0" w:color="auto"/>
              <w:right w:val="single" w:sz="4" w:space="0" w:color="auto"/>
            </w:tcBorders>
          </w:tcPr>
          <w:p w14:paraId="5FB30606" w14:textId="77777777" w:rsidR="005F03BC" w:rsidRPr="006637D3" w:rsidRDefault="57C7D57D" w:rsidP="57C7D57D">
            <w:pPr>
              <w:rPr>
                <w:rFonts w:ascii="Maven Pro" w:eastAsia="Open Sans" w:hAnsi="Maven Pro" w:cs="Open Sans"/>
                <w:b/>
                <w:bCs/>
                <w:sz w:val="22"/>
                <w:szCs w:val="22"/>
              </w:rPr>
            </w:pPr>
            <w:r w:rsidRPr="006637D3">
              <w:rPr>
                <w:rFonts w:ascii="Maven Pro" w:eastAsia="Open Sans" w:hAnsi="Maven Pro" w:cs="Open Sans"/>
                <w:b/>
                <w:bCs/>
                <w:sz w:val="22"/>
                <w:szCs w:val="22"/>
              </w:rPr>
              <w:t xml:space="preserve">GGD </w:t>
            </w:r>
          </w:p>
        </w:tc>
        <w:tc>
          <w:tcPr>
            <w:tcW w:w="4005" w:type="dxa"/>
            <w:tcBorders>
              <w:top w:val="single" w:sz="12" w:space="0" w:color="auto"/>
              <w:left w:val="single" w:sz="4" w:space="0" w:color="auto"/>
              <w:bottom w:val="single" w:sz="4" w:space="0" w:color="auto"/>
              <w:right w:val="single" w:sz="4" w:space="0" w:color="auto"/>
            </w:tcBorders>
          </w:tcPr>
          <w:p w14:paraId="5FEF1A7E" w14:textId="59428585" w:rsidR="005F03BC" w:rsidRPr="006637D3" w:rsidRDefault="5F6870BF" w:rsidP="3F9D0389">
            <w:pPr>
              <w:rPr>
                <w:rFonts w:ascii="Maven Pro" w:eastAsia="Open Sans" w:hAnsi="Maven Pro" w:cs="Open Sans"/>
                <w:sz w:val="22"/>
                <w:szCs w:val="22"/>
              </w:rPr>
            </w:pPr>
            <w:r w:rsidRPr="006637D3">
              <w:rPr>
                <w:rFonts w:ascii="Maven Pro" w:eastAsia="Open Sans" w:hAnsi="Maven Pro" w:cs="Open Sans"/>
                <w:sz w:val="22"/>
                <w:szCs w:val="22"/>
              </w:rPr>
              <w:t>-</w:t>
            </w:r>
            <w:r w:rsidR="57C7D57D" w:rsidRPr="006637D3">
              <w:rPr>
                <w:rFonts w:ascii="Maven Pro" w:eastAsia="Open Sans" w:hAnsi="Maven Pro" w:cs="Open Sans"/>
                <w:sz w:val="22"/>
                <w:szCs w:val="22"/>
              </w:rPr>
              <w:t xml:space="preserve">Alle leerlingen </w:t>
            </w:r>
            <w:r w:rsidR="3C20B410" w:rsidRPr="006637D3">
              <w:rPr>
                <w:rFonts w:ascii="Maven Pro" w:eastAsia="Open Sans" w:hAnsi="Maven Pro" w:cs="Open Sans"/>
                <w:sz w:val="22"/>
                <w:szCs w:val="22"/>
              </w:rPr>
              <w:t>(jeugdarts)</w:t>
            </w:r>
          </w:p>
          <w:p w14:paraId="05FA1421" w14:textId="046538E0" w:rsidR="005F03BC" w:rsidRPr="006637D3" w:rsidRDefault="3C20B410" w:rsidP="3F9D0389">
            <w:pPr>
              <w:rPr>
                <w:rFonts w:ascii="Maven Pro" w:eastAsia="Open Sans" w:hAnsi="Maven Pro" w:cs="Open Sans"/>
                <w:sz w:val="22"/>
                <w:szCs w:val="22"/>
              </w:rPr>
            </w:pPr>
            <w:r w:rsidRPr="006637D3">
              <w:rPr>
                <w:rFonts w:ascii="Maven Pro" w:eastAsia="Open Sans" w:hAnsi="Maven Pro" w:cs="Open Sans"/>
                <w:sz w:val="22"/>
                <w:szCs w:val="22"/>
              </w:rPr>
              <w:t>-</w:t>
            </w:r>
            <w:r w:rsidR="6A222738" w:rsidRPr="006637D3">
              <w:rPr>
                <w:rFonts w:ascii="Maven Pro" w:eastAsia="Open Sans" w:hAnsi="Maven Pro" w:cs="Open Sans"/>
                <w:sz w:val="22"/>
                <w:szCs w:val="22"/>
              </w:rPr>
              <w:t>Klas 2 en 4</w:t>
            </w:r>
            <w:r w:rsidR="117957E1" w:rsidRPr="006637D3">
              <w:rPr>
                <w:rFonts w:ascii="Maven Pro" w:eastAsia="Open Sans" w:hAnsi="Maven Pro" w:cs="Open Sans"/>
                <w:sz w:val="22"/>
                <w:szCs w:val="22"/>
              </w:rPr>
              <w:t>: alle leerlingen worden opgeroepen voor onderzoek door verpleegkundige</w:t>
            </w:r>
          </w:p>
        </w:tc>
        <w:tc>
          <w:tcPr>
            <w:tcW w:w="1935" w:type="dxa"/>
            <w:tcBorders>
              <w:top w:val="single" w:sz="12" w:space="0" w:color="auto"/>
              <w:left w:val="single" w:sz="4" w:space="0" w:color="auto"/>
              <w:bottom w:val="single" w:sz="4" w:space="0" w:color="auto"/>
              <w:right w:val="single" w:sz="4" w:space="0" w:color="auto"/>
            </w:tcBorders>
          </w:tcPr>
          <w:p w14:paraId="63BBF1DC" w14:textId="46F23676" w:rsidR="005F03BC" w:rsidRPr="006637D3" w:rsidRDefault="57C7D57D" w:rsidP="3F9D0389">
            <w:pPr>
              <w:rPr>
                <w:rFonts w:ascii="Maven Pro" w:eastAsia="Open Sans" w:hAnsi="Maven Pro" w:cs="Open Sans"/>
                <w:sz w:val="22"/>
                <w:szCs w:val="22"/>
              </w:rPr>
            </w:pPr>
            <w:r w:rsidRPr="006637D3">
              <w:rPr>
                <w:rFonts w:ascii="Maven Pro" w:eastAsia="Open Sans" w:hAnsi="Maven Pro" w:cs="Open Sans"/>
                <w:sz w:val="22"/>
                <w:szCs w:val="22"/>
              </w:rPr>
              <w:t>Jeugdarts GGD Zeist</w:t>
            </w:r>
          </w:p>
          <w:p w14:paraId="070B333C" w14:textId="28D12610" w:rsidR="005F03BC" w:rsidRPr="006637D3" w:rsidRDefault="333F1547" w:rsidP="3F9D0389">
            <w:pPr>
              <w:rPr>
                <w:rFonts w:ascii="Maven Pro" w:eastAsia="Open Sans" w:hAnsi="Maven Pro" w:cs="Open Sans"/>
                <w:sz w:val="22"/>
                <w:szCs w:val="22"/>
              </w:rPr>
            </w:pPr>
            <w:r w:rsidRPr="006637D3">
              <w:rPr>
                <w:rFonts w:ascii="Maven Pro" w:eastAsia="Open Sans" w:hAnsi="Maven Pro" w:cs="Open Sans"/>
                <w:sz w:val="22"/>
                <w:szCs w:val="22"/>
              </w:rPr>
              <w:t xml:space="preserve">Mw. L. ten </w:t>
            </w:r>
            <w:proofErr w:type="spellStart"/>
            <w:r w:rsidRPr="006637D3">
              <w:rPr>
                <w:rFonts w:ascii="Maven Pro" w:eastAsia="Open Sans" w:hAnsi="Maven Pro" w:cs="Open Sans"/>
                <w:sz w:val="22"/>
                <w:szCs w:val="22"/>
              </w:rPr>
              <w:t>Bokkel</w:t>
            </w:r>
            <w:proofErr w:type="spellEnd"/>
            <w:r w:rsidR="00B02A3B" w:rsidRPr="006637D3">
              <w:rPr>
                <w:rFonts w:ascii="Maven Pro" w:eastAsia="Open Sans" w:hAnsi="Maven Pro" w:cs="Open Sans"/>
                <w:sz w:val="22"/>
                <w:szCs w:val="22"/>
              </w:rPr>
              <w:t>-</w:t>
            </w:r>
            <w:r w:rsidRPr="006637D3">
              <w:rPr>
                <w:rFonts w:ascii="Maven Pro" w:eastAsia="Open Sans" w:hAnsi="Maven Pro" w:cs="Open Sans"/>
                <w:sz w:val="22"/>
                <w:szCs w:val="22"/>
              </w:rPr>
              <w:t>Huinink</w:t>
            </w:r>
          </w:p>
          <w:p w14:paraId="40689B93" w14:textId="339D3AC8" w:rsidR="005F03BC" w:rsidRPr="006637D3" w:rsidRDefault="005F03BC" w:rsidP="3F9D0389">
            <w:pPr>
              <w:rPr>
                <w:rFonts w:ascii="Maven Pro" w:eastAsia="Open Sans" w:hAnsi="Maven Pro" w:cs="Open Sans"/>
                <w:sz w:val="22"/>
                <w:szCs w:val="22"/>
              </w:rPr>
            </w:pPr>
          </w:p>
          <w:p w14:paraId="379EEE5B" w14:textId="26387C45" w:rsidR="005F03BC" w:rsidRPr="006637D3" w:rsidRDefault="333F1547" w:rsidP="3F9D0389">
            <w:pPr>
              <w:rPr>
                <w:rFonts w:ascii="Maven Pro" w:eastAsia="Open Sans" w:hAnsi="Maven Pro" w:cs="Open Sans"/>
                <w:sz w:val="22"/>
                <w:szCs w:val="22"/>
              </w:rPr>
            </w:pPr>
            <w:r w:rsidRPr="006637D3">
              <w:rPr>
                <w:rFonts w:ascii="Maven Pro" w:eastAsia="Open Sans" w:hAnsi="Maven Pro" w:cs="Open Sans"/>
                <w:sz w:val="22"/>
                <w:szCs w:val="22"/>
              </w:rPr>
              <w:t>Verpleegkundige</w:t>
            </w:r>
            <w:r w:rsidR="285E90E3" w:rsidRPr="006637D3">
              <w:rPr>
                <w:rFonts w:ascii="Maven Pro" w:eastAsia="Open Sans" w:hAnsi="Maven Pro" w:cs="Open Sans"/>
                <w:sz w:val="22"/>
                <w:szCs w:val="22"/>
              </w:rPr>
              <w:t xml:space="preserve"> GGD Zeist</w:t>
            </w:r>
          </w:p>
          <w:p w14:paraId="270A247A" w14:textId="37285AA8" w:rsidR="005F03BC" w:rsidRPr="006637D3" w:rsidRDefault="333F1547" w:rsidP="3F9D0389">
            <w:pPr>
              <w:rPr>
                <w:rFonts w:ascii="Maven Pro" w:eastAsia="Open Sans" w:hAnsi="Maven Pro" w:cs="Open Sans"/>
                <w:sz w:val="22"/>
                <w:szCs w:val="22"/>
              </w:rPr>
            </w:pPr>
            <w:r w:rsidRPr="006637D3">
              <w:rPr>
                <w:rFonts w:ascii="Maven Pro" w:eastAsia="Open Sans" w:hAnsi="Maven Pro" w:cs="Open Sans"/>
                <w:sz w:val="22"/>
                <w:szCs w:val="22"/>
              </w:rPr>
              <w:t xml:space="preserve">Mw. </w:t>
            </w:r>
            <w:proofErr w:type="spellStart"/>
            <w:r w:rsidRPr="006637D3">
              <w:rPr>
                <w:rFonts w:ascii="Maven Pro" w:eastAsia="Open Sans" w:hAnsi="Maven Pro" w:cs="Open Sans"/>
                <w:sz w:val="22"/>
                <w:szCs w:val="22"/>
              </w:rPr>
              <w:t>A.Yocarini</w:t>
            </w:r>
            <w:proofErr w:type="spellEnd"/>
          </w:p>
        </w:tc>
        <w:tc>
          <w:tcPr>
            <w:tcW w:w="1426" w:type="dxa"/>
            <w:tcBorders>
              <w:top w:val="single" w:sz="12" w:space="0" w:color="auto"/>
              <w:left w:val="single" w:sz="4" w:space="0" w:color="auto"/>
              <w:bottom w:val="single" w:sz="4" w:space="0" w:color="auto"/>
              <w:right w:val="single" w:sz="4" w:space="0" w:color="auto"/>
            </w:tcBorders>
          </w:tcPr>
          <w:p w14:paraId="260FD091" w14:textId="0ED37409"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12" w:space="0" w:color="auto"/>
              <w:left w:val="single" w:sz="4" w:space="0" w:color="auto"/>
              <w:bottom w:val="single" w:sz="4" w:space="0" w:color="auto"/>
              <w:right w:val="single" w:sz="4" w:space="0" w:color="auto"/>
            </w:tcBorders>
          </w:tcPr>
          <w:p w14:paraId="18C8DDC9" w14:textId="13ABF966" w:rsidR="005F03BC" w:rsidRPr="006637D3" w:rsidRDefault="34C37F81" w:rsidP="3F9D0389">
            <w:pPr>
              <w:rPr>
                <w:rFonts w:ascii="Maven Pro" w:eastAsia="Open Sans" w:hAnsi="Maven Pro" w:cs="Open Sans"/>
                <w:sz w:val="22"/>
                <w:szCs w:val="22"/>
              </w:rPr>
            </w:pPr>
            <w:r w:rsidRPr="006637D3">
              <w:rPr>
                <w:rFonts w:ascii="Maven Pro" w:eastAsia="Open Sans" w:hAnsi="Maven Pro" w:cs="Open Sans"/>
                <w:sz w:val="22"/>
                <w:szCs w:val="22"/>
              </w:rPr>
              <w:t>-</w:t>
            </w:r>
            <w:r w:rsidR="10AB8174" w:rsidRPr="006637D3">
              <w:rPr>
                <w:rFonts w:ascii="Maven Pro" w:eastAsia="Open Sans" w:hAnsi="Maven Pro" w:cs="Open Sans"/>
                <w:sz w:val="22"/>
                <w:szCs w:val="22"/>
              </w:rPr>
              <w:t>Via verzuimprotocol, aanmelding via school.</w:t>
            </w:r>
          </w:p>
          <w:p w14:paraId="597C21EF" w14:textId="7C74DB11" w:rsidR="005F03BC" w:rsidRPr="006637D3" w:rsidRDefault="2FAF7B61" w:rsidP="3F9D0389">
            <w:pPr>
              <w:rPr>
                <w:rFonts w:ascii="Maven Pro" w:eastAsia="Open Sans" w:hAnsi="Maven Pro" w:cs="Open Sans"/>
                <w:sz w:val="22"/>
                <w:szCs w:val="22"/>
              </w:rPr>
            </w:pPr>
            <w:r w:rsidRPr="006637D3">
              <w:rPr>
                <w:rFonts w:ascii="Maven Pro" w:eastAsia="Open Sans" w:hAnsi="Maven Pro" w:cs="Open Sans"/>
                <w:sz w:val="22"/>
                <w:szCs w:val="22"/>
              </w:rPr>
              <w:t>-</w:t>
            </w:r>
            <w:r w:rsidR="57C7D57D" w:rsidRPr="006637D3">
              <w:rPr>
                <w:rFonts w:ascii="Maven Pro" w:eastAsia="Open Sans" w:hAnsi="Maven Pro" w:cs="Open Sans"/>
                <w:sz w:val="22"/>
                <w:szCs w:val="22"/>
              </w:rPr>
              <w:t xml:space="preserve">Ouders en leerlingen kunnen </w:t>
            </w:r>
            <w:r w:rsidR="1A270E7C" w:rsidRPr="006637D3">
              <w:rPr>
                <w:rFonts w:ascii="Maven Pro" w:eastAsia="Open Sans" w:hAnsi="Maven Pro" w:cs="Open Sans"/>
                <w:sz w:val="22"/>
                <w:szCs w:val="22"/>
              </w:rPr>
              <w:t xml:space="preserve">ook </w:t>
            </w:r>
            <w:r w:rsidR="57C7D57D" w:rsidRPr="006637D3">
              <w:rPr>
                <w:rFonts w:ascii="Maven Pro" w:eastAsia="Open Sans" w:hAnsi="Maven Pro" w:cs="Open Sans"/>
                <w:sz w:val="22"/>
                <w:szCs w:val="22"/>
              </w:rPr>
              <w:t xml:space="preserve">zelf </w:t>
            </w:r>
            <w:r w:rsidR="6333A53E" w:rsidRPr="006637D3">
              <w:rPr>
                <w:rFonts w:ascii="Maven Pro" w:eastAsia="Open Sans" w:hAnsi="Maven Pro" w:cs="Open Sans"/>
                <w:sz w:val="22"/>
                <w:szCs w:val="22"/>
              </w:rPr>
              <w:t xml:space="preserve">contact </w:t>
            </w:r>
            <w:r w:rsidR="1CE54BE1" w:rsidRPr="006637D3">
              <w:rPr>
                <w:rFonts w:ascii="Maven Pro" w:eastAsia="Open Sans" w:hAnsi="Maven Pro" w:cs="Open Sans"/>
                <w:sz w:val="22"/>
                <w:szCs w:val="22"/>
              </w:rPr>
              <w:t>op</w:t>
            </w:r>
            <w:r w:rsidR="57C7D57D" w:rsidRPr="006637D3">
              <w:rPr>
                <w:rFonts w:ascii="Maven Pro" w:eastAsia="Open Sans" w:hAnsi="Maven Pro" w:cs="Open Sans"/>
                <w:sz w:val="22"/>
                <w:szCs w:val="22"/>
              </w:rPr>
              <w:t>nemen</w:t>
            </w:r>
          </w:p>
          <w:p w14:paraId="2EF723BB" w14:textId="6A7613E1" w:rsidR="005F03BC" w:rsidRPr="006637D3" w:rsidRDefault="00B73333" w:rsidP="3F9D0389">
            <w:pPr>
              <w:rPr>
                <w:rFonts w:ascii="Maven Pro" w:eastAsia="Open Sans" w:hAnsi="Maven Pro" w:cs="Open Sans"/>
                <w:sz w:val="22"/>
                <w:szCs w:val="22"/>
              </w:rPr>
            </w:pPr>
            <w:hyperlink r:id="rId39">
              <w:r w:rsidR="0DC233FC" w:rsidRPr="006637D3">
                <w:rPr>
                  <w:rStyle w:val="Hyperlink"/>
                  <w:rFonts w:ascii="Maven Pro" w:eastAsia="Open Sans" w:hAnsi="Maven Pro" w:cs="Open Sans"/>
                  <w:sz w:val="22"/>
                  <w:szCs w:val="22"/>
                </w:rPr>
                <w:t>l.tenbokkelhuinink@ggdru.nl</w:t>
              </w:r>
            </w:hyperlink>
          </w:p>
          <w:p w14:paraId="7500FD81" w14:textId="657E14CA" w:rsidR="005F03BC" w:rsidRPr="006637D3" w:rsidRDefault="3BD5E3AB" w:rsidP="3F9D0389">
            <w:pPr>
              <w:rPr>
                <w:rFonts w:ascii="Maven Pro" w:eastAsia="Open Sans" w:hAnsi="Maven Pro" w:cs="Open Sans"/>
                <w:sz w:val="22"/>
                <w:szCs w:val="22"/>
              </w:rPr>
            </w:pPr>
            <w:r w:rsidRPr="006637D3">
              <w:rPr>
                <w:rFonts w:ascii="Maven Pro" w:eastAsia="Open Sans" w:hAnsi="Maven Pro" w:cs="Open Sans"/>
                <w:sz w:val="22"/>
                <w:szCs w:val="22"/>
              </w:rPr>
              <w:t>030-6086086</w:t>
            </w:r>
          </w:p>
          <w:p w14:paraId="4A68A4CA" w14:textId="7E84E620" w:rsidR="005F03BC" w:rsidRPr="006637D3" w:rsidRDefault="005F03BC" w:rsidP="3F9D0389">
            <w:pPr>
              <w:rPr>
                <w:rFonts w:ascii="Maven Pro" w:eastAsia="Open Sans" w:hAnsi="Maven Pro" w:cs="Open Sans"/>
                <w:sz w:val="22"/>
                <w:szCs w:val="22"/>
              </w:rPr>
            </w:pPr>
          </w:p>
          <w:p w14:paraId="5CF99741" w14:textId="337DF935" w:rsidR="005F03BC" w:rsidRPr="006637D3" w:rsidRDefault="3C86DCDF" w:rsidP="3F9D0389">
            <w:pPr>
              <w:rPr>
                <w:rFonts w:ascii="Maven Pro" w:eastAsia="Open Sans" w:hAnsi="Maven Pro" w:cs="Open Sans"/>
                <w:sz w:val="22"/>
                <w:szCs w:val="22"/>
              </w:rPr>
            </w:pPr>
            <w:r w:rsidRPr="006637D3">
              <w:rPr>
                <w:rFonts w:ascii="Maven Pro" w:eastAsia="Open Sans" w:hAnsi="Maven Pro" w:cs="Open Sans"/>
                <w:sz w:val="22"/>
                <w:szCs w:val="22"/>
              </w:rPr>
              <w:t xml:space="preserve">Verpleegkundige: </w:t>
            </w:r>
          </w:p>
          <w:p w14:paraId="530C6C50" w14:textId="35D7E96B" w:rsidR="005F03BC" w:rsidRPr="006637D3" w:rsidRDefault="3C86DCDF" w:rsidP="3F9D0389">
            <w:pPr>
              <w:rPr>
                <w:rFonts w:ascii="Maven Pro" w:eastAsia="Open Sans" w:hAnsi="Maven Pro" w:cs="Open Sans"/>
                <w:sz w:val="22"/>
                <w:szCs w:val="22"/>
              </w:rPr>
            </w:pPr>
            <w:r w:rsidRPr="006637D3">
              <w:rPr>
                <w:rFonts w:ascii="Maven Pro" w:eastAsia="Open Sans" w:hAnsi="Maven Pro" w:cs="Open Sans"/>
                <w:sz w:val="22"/>
                <w:szCs w:val="22"/>
              </w:rPr>
              <w:t xml:space="preserve">Mw. </w:t>
            </w:r>
            <w:hyperlink r:id="rId40">
              <w:r w:rsidRPr="006637D3">
                <w:rPr>
                  <w:rStyle w:val="Hyperlink"/>
                  <w:rFonts w:ascii="Maven Pro" w:eastAsia="Open Sans" w:hAnsi="Maven Pro" w:cs="Open Sans"/>
                  <w:sz w:val="22"/>
                  <w:szCs w:val="22"/>
                </w:rPr>
                <w:t>A.Yocarini@ggdru.nl</w:t>
              </w:r>
            </w:hyperlink>
          </w:p>
          <w:p w14:paraId="3BAD5743" w14:textId="358D81BC" w:rsidR="005F03BC" w:rsidRPr="006637D3" w:rsidRDefault="005F03BC" w:rsidP="3F9D0389">
            <w:pPr>
              <w:rPr>
                <w:rFonts w:ascii="Maven Pro" w:eastAsia="Open Sans" w:hAnsi="Maven Pro" w:cs="Open Sans"/>
                <w:sz w:val="22"/>
                <w:szCs w:val="22"/>
              </w:rPr>
            </w:pPr>
          </w:p>
        </w:tc>
      </w:tr>
      <w:tr w:rsidR="3F9D0389" w:rsidRPr="006637D3" w14:paraId="2B7304FB" w14:textId="77777777" w:rsidTr="01CA8304">
        <w:trPr>
          <w:cantSplit/>
        </w:trPr>
        <w:tc>
          <w:tcPr>
            <w:tcW w:w="1950" w:type="dxa"/>
            <w:vMerge/>
            <w:textDirection w:val="btLr"/>
          </w:tcPr>
          <w:p w14:paraId="3DEDFACD" w14:textId="77777777" w:rsidR="00B35649" w:rsidRPr="006637D3" w:rsidRDefault="00B35649">
            <w:pPr>
              <w:rPr>
                <w:rFonts w:ascii="Maven Pro" w:hAnsi="Maven Pro"/>
                <w:sz w:val="22"/>
                <w:szCs w:val="22"/>
              </w:rPr>
            </w:pPr>
          </w:p>
        </w:tc>
        <w:tc>
          <w:tcPr>
            <w:tcW w:w="2505" w:type="dxa"/>
            <w:tcBorders>
              <w:top w:val="single" w:sz="12" w:space="0" w:color="auto"/>
              <w:left w:val="single" w:sz="4" w:space="0" w:color="auto"/>
              <w:bottom w:val="single" w:sz="4" w:space="0" w:color="auto"/>
              <w:right w:val="single" w:sz="4" w:space="0" w:color="auto"/>
            </w:tcBorders>
          </w:tcPr>
          <w:p w14:paraId="1437C75E" w14:textId="18A3243B" w:rsidR="1AC2789F" w:rsidRPr="006637D3" w:rsidRDefault="1AC2789F" w:rsidP="3F9D0389">
            <w:pPr>
              <w:rPr>
                <w:rFonts w:ascii="Maven Pro" w:eastAsia="Open Sans" w:hAnsi="Maven Pro" w:cs="Open Sans"/>
                <w:b/>
                <w:bCs/>
                <w:sz w:val="22"/>
                <w:szCs w:val="22"/>
              </w:rPr>
            </w:pPr>
            <w:r w:rsidRPr="006637D3">
              <w:rPr>
                <w:rFonts w:ascii="Maven Pro" w:eastAsia="Open Sans" w:hAnsi="Maven Pro" w:cs="Open Sans"/>
                <w:b/>
                <w:bCs/>
                <w:sz w:val="22"/>
                <w:szCs w:val="22"/>
              </w:rPr>
              <w:t>Centrum Jeugd en gezin</w:t>
            </w:r>
          </w:p>
          <w:p w14:paraId="52E9E872" w14:textId="739BB555" w:rsidR="1AC2789F" w:rsidRPr="006637D3" w:rsidRDefault="1AC2789F" w:rsidP="3F9D0389">
            <w:pPr>
              <w:rPr>
                <w:rFonts w:ascii="Maven Pro" w:eastAsia="Open Sans" w:hAnsi="Maven Pro" w:cs="Open Sans"/>
                <w:b/>
                <w:bCs/>
                <w:sz w:val="22"/>
                <w:szCs w:val="22"/>
              </w:rPr>
            </w:pPr>
            <w:r w:rsidRPr="006637D3">
              <w:rPr>
                <w:rFonts w:ascii="Maven Pro" w:eastAsia="Open Sans" w:hAnsi="Maven Pro" w:cs="Open Sans"/>
                <w:b/>
                <w:bCs/>
                <w:sz w:val="22"/>
                <w:szCs w:val="22"/>
              </w:rPr>
              <w:t>(gemeente Zeist)</w:t>
            </w:r>
          </w:p>
        </w:tc>
        <w:tc>
          <w:tcPr>
            <w:tcW w:w="4005" w:type="dxa"/>
            <w:tcBorders>
              <w:top w:val="single" w:sz="12" w:space="0" w:color="auto"/>
              <w:left w:val="single" w:sz="4" w:space="0" w:color="auto"/>
              <w:bottom w:val="single" w:sz="4" w:space="0" w:color="auto"/>
              <w:right w:val="single" w:sz="4" w:space="0" w:color="auto"/>
            </w:tcBorders>
          </w:tcPr>
          <w:p w14:paraId="41A2BD03" w14:textId="64BF1515" w:rsidR="1AC2789F" w:rsidRPr="006637D3" w:rsidRDefault="1AC2789F" w:rsidP="3F9D0389">
            <w:pPr>
              <w:rPr>
                <w:rFonts w:ascii="Maven Pro" w:eastAsia="Open Sans" w:hAnsi="Maven Pro" w:cs="Open Sans"/>
                <w:sz w:val="22"/>
                <w:szCs w:val="22"/>
              </w:rPr>
            </w:pPr>
            <w:r w:rsidRPr="006637D3">
              <w:rPr>
                <w:rFonts w:ascii="Maven Pro" w:eastAsia="Open Sans" w:hAnsi="Maven Pro" w:cs="Open Sans"/>
                <w:sz w:val="22"/>
                <w:szCs w:val="22"/>
              </w:rPr>
              <w:t>Alle leerlingen</w:t>
            </w:r>
            <w:r w:rsidR="3FBFD3AF" w:rsidRPr="006637D3">
              <w:rPr>
                <w:rFonts w:ascii="Maven Pro" w:eastAsia="Open Sans" w:hAnsi="Maven Pro" w:cs="Open Sans"/>
                <w:sz w:val="22"/>
                <w:szCs w:val="22"/>
              </w:rPr>
              <w:t xml:space="preserve"> die ondersteuning vanuit jeugdzorg nodig hebben</w:t>
            </w:r>
          </w:p>
        </w:tc>
        <w:tc>
          <w:tcPr>
            <w:tcW w:w="1935" w:type="dxa"/>
            <w:tcBorders>
              <w:top w:val="single" w:sz="12" w:space="0" w:color="auto"/>
              <w:left w:val="single" w:sz="4" w:space="0" w:color="auto"/>
              <w:bottom w:val="single" w:sz="4" w:space="0" w:color="auto"/>
              <w:right w:val="single" w:sz="4" w:space="0" w:color="auto"/>
            </w:tcBorders>
          </w:tcPr>
          <w:p w14:paraId="26C9F12B" w14:textId="3127FBA4" w:rsidR="1AC2789F" w:rsidRPr="006637D3" w:rsidRDefault="1AC2789F" w:rsidP="3F9D0389">
            <w:pPr>
              <w:rPr>
                <w:rFonts w:ascii="Maven Pro" w:eastAsia="Open Sans" w:hAnsi="Maven Pro" w:cs="Open Sans"/>
                <w:sz w:val="22"/>
                <w:szCs w:val="22"/>
              </w:rPr>
            </w:pPr>
            <w:r w:rsidRPr="006637D3">
              <w:rPr>
                <w:rFonts w:ascii="Maven Pro" w:eastAsia="Open Sans" w:hAnsi="Maven Pro" w:cs="Open Sans"/>
                <w:sz w:val="22"/>
                <w:szCs w:val="22"/>
              </w:rPr>
              <w:t>Dhr</w:t>
            </w:r>
            <w:r w:rsidR="00B02A3B" w:rsidRPr="006637D3">
              <w:rPr>
                <w:rFonts w:ascii="Maven Pro" w:eastAsia="Open Sans" w:hAnsi="Maven Pro" w:cs="Open Sans"/>
                <w:sz w:val="22"/>
                <w:szCs w:val="22"/>
              </w:rPr>
              <w:t xml:space="preserve">. </w:t>
            </w:r>
            <w:r w:rsidRPr="006637D3">
              <w:rPr>
                <w:rFonts w:ascii="Maven Pro" w:eastAsia="Open Sans" w:hAnsi="Maven Pro" w:cs="Open Sans"/>
                <w:sz w:val="22"/>
                <w:szCs w:val="22"/>
              </w:rPr>
              <w:t xml:space="preserve">A. </w:t>
            </w:r>
            <w:proofErr w:type="spellStart"/>
            <w:r w:rsidRPr="006637D3">
              <w:rPr>
                <w:rFonts w:ascii="Maven Pro" w:eastAsia="Open Sans" w:hAnsi="Maven Pro" w:cs="Open Sans"/>
                <w:sz w:val="22"/>
                <w:szCs w:val="22"/>
              </w:rPr>
              <w:t>Hilgeman</w:t>
            </w:r>
            <w:proofErr w:type="spellEnd"/>
          </w:p>
        </w:tc>
        <w:tc>
          <w:tcPr>
            <w:tcW w:w="1426" w:type="dxa"/>
            <w:tcBorders>
              <w:top w:val="single" w:sz="12" w:space="0" w:color="auto"/>
              <w:left w:val="single" w:sz="4" w:space="0" w:color="auto"/>
              <w:bottom w:val="single" w:sz="4" w:space="0" w:color="auto"/>
              <w:right w:val="single" w:sz="4" w:space="0" w:color="auto"/>
            </w:tcBorders>
          </w:tcPr>
          <w:p w14:paraId="3BADAB55" w14:textId="091A9E21" w:rsidR="68ABDDC6" w:rsidRPr="006637D3" w:rsidRDefault="68ABDDC6" w:rsidP="3F9D0389">
            <w:pPr>
              <w:rPr>
                <w:rFonts w:ascii="Maven Pro" w:eastAsia="Open Sans" w:hAnsi="Maven Pro" w:cs="Open Sans"/>
                <w:sz w:val="22"/>
                <w:szCs w:val="22"/>
              </w:rPr>
            </w:pPr>
            <w:r w:rsidRPr="006637D3">
              <w:rPr>
                <w:rFonts w:ascii="Maven Pro" w:eastAsia="Open Sans" w:hAnsi="Maven Pro" w:cs="Open Sans"/>
                <w:sz w:val="22"/>
                <w:szCs w:val="22"/>
              </w:rPr>
              <w:t>Op afspraak</w:t>
            </w:r>
          </w:p>
        </w:tc>
        <w:tc>
          <w:tcPr>
            <w:tcW w:w="2648" w:type="dxa"/>
            <w:tcBorders>
              <w:top w:val="single" w:sz="12" w:space="0" w:color="auto"/>
              <w:left w:val="single" w:sz="4" w:space="0" w:color="auto"/>
              <w:bottom w:val="single" w:sz="4" w:space="0" w:color="auto"/>
              <w:right w:val="single" w:sz="4" w:space="0" w:color="auto"/>
            </w:tcBorders>
          </w:tcPr>
          <w:p w14:paraId="00D8E09B" w14:textId="53ACAD11" w:rsidR="1EDC0433" w:rsidRPr="006637D3" w:rsidRDefault="1EDC0433" w:rsidP="3F9D0389">
            <w:pPr>
              <w:rPr>
                <w:rFonts w:ascii="Maven Pro" w:eastAsia="Open Sans" w:hAnsi="Maven Pro" w:cs="Open Sans"/>
                <w:sz w:val="22"/>
                <w:szCs w:val="22"/>
              </w:rPr>
            </w:pPr>
            <w:r w:rsidRPr="006637D3">
              <w:rPr>
                <w:rFonts w:ascii="Maven Pro" w:eastAsia="Open Sans" w:hAnsi="Maven Pro" w:cs="Open Sans"/>
                <w:sz w:val="22"/>
                <w:szCs w:val="22"/>
              </w:rPr>
              <w:t>-</w:t>
            </w:r>
            <w:r w:rsidR="4EC49655" w:rsidRPr="006637D3">
              <w:rPr>
                <w:rFonts w:ascii="Maven Pro" w:eastAsia="Open Sans" w:hAnsi="Maven Pro" w:cs="Open Sans"/>
                <w:sz w:val="22"/>
                <w:szCs w:val="22"/>
              </w:rPr>
              <w:t>Via PM 3</w:t>
            </w:r>
          </w:p>
          <w:p w14:paraId="1157CC3E" w14:textId="59820F29" w:rsidR="7F9ADEBA" w:rsidRPr="006637D3" w:rsidRDefault="7F9ADEBA" w:rsidP="3F9D0389">
            <w:pPr>
              <w:rPr>
                <w:rFonts w:ascii="Maven Pro" w:eastAsia="Open Sans" w:hAnsi="Maven Pro" w:cs="Open Sans"/>
                <w:sz w:val="22"/>
                <w:szCs w:val="22"/>
              </w:rPr>
            </w:pPr>
            <w:r w:rsidRPr="006637D3">
              <w:rPr>
                <w:rFonts w:ascii="Maven Pro" w:eastAsia="Open Sans" w:hAnsi="Maven Pro" w:cs="Open Sans"/>
                <w:sz w:val="22"/>
                <w:szCs w:val="22"/>
              </w:rPr>
              <w:t>-</w:t>
            </w:r>
            <w:r w:rsidR="1AC2789F" w:rsidRPr="006637D3">
              <w:rPr>
                <w:rFonts w:ascii="Maven Pro" w:eastAsia="Open Sans" w:hAnsi="Maven Pro" w:cs="Open Sans"/>
                <w:sz w:val="22"/>
                <w:szCs w:val="22"/>
              </w:rPr>
              <w:t>Ouders kunn</w:t>
            </w:r>
            <w:r w:rsidR="752E3121" w:rsidRPr="006637D3">
              <w:rPr>
                <w:rFonts w:ascii="Maven Pro" w:eastAsia="Open Sans" w:hAnsi="Maven Pro" w:cs="Open Sans"/>
                <w:sz w:val="22"/>
                <w:szCs w:val="22"/>
              </w:rPr>
              <w:t>en</w:t>
            </w:r>
            <w:r w:rsidR="1AC2789F" w:rsidRPr="006637D3">
              <w:rPr>
                <w:rFonts w:ascii="Maven Pro" w:eastAsia="Open Sans" w:hAnsi="Maven Pro" w:cs="Open Sans"/>
                <w:sz w:val="22"/>
                <w:szCs w:val="22"/>
              </w:rPr>
              <w:t xml:space="preserve"> </w:t>
            </w:r>
            <w:r w:rsidR="6D6BDF6A" w:rsidRPr="006637D3">
              <w:rPr>
                <w:rFonts w:ascii="Maven Pro" w:eastAsia="Open Sans" w:hAnsi="Maven Pro" w:cs="Open Sans"/>
                <w:sz w:val="22"/>
                <w:szCs w:val="22"/>
              </w:rPr>
              <w:t xml:space="preserve">ook zelf </w:t>
            </w:r>
            <w:r w:rsidR="1AC2789F" w:rsidRPr="006637D3">
              <w:rPr>
                <w:rFonts w:ascii="Maven Pro" w:eastAsia="Open Sans" w:hAnsi="Maven Pro" w:cs="Open Sans"/>
                <w:sz w:val="22"/>
                <w:szCs w:val="22"/>
              </w:rPr>
              <w:t>contact opnemen met</w:t>
            </w:r>
          </w:p>
          <w:p w14:paraId="11489735" w14:textId="48A8BD49" w:rsidR="1AC2789F" w:rsidRPr="006637D3" w:rsidRDefault="00B73333" w:rsidP="3F9D0389">
            <w:pPr>
              <w:rPr>
                <w:rFonts w:ascii="Maven Pro" w:eastAsia="Open Sans" w:hAnsi="Maven Pro" w:cs="Open Sans"/>
                <w:sz w:val="22"/>
                <w:szCs w:val="22"/>
              </w:rPr>
            </w:pPr>
            <w:hyperlink r:id="rId41">
              <w:r w:rsidR="1AC2789F" w:rsidRPr="006637D3">
                <w:rPr>
                  <w:rStyle w:val="Hyperlink"/>
                  <w:rFonts w:ascii="Maven Pro" w:eastAsia="Open Sans" w:hAnsi="Maven Pro" w:cs="Open Sans"/>
                  <w:sz w:val="22"/>
                  <w:szCs w:val="22"/>
                </w:rPr>
                <w:t>a.hilgeman@cjgzeist.nl</w:t>
              </w:r>
            </w:hyperlink>
          </w:p>
          <w:p w14:paraId="01BF4B5B" w14:textId="76F3BC3D" w:rsidR="3F9D0389" w:rsidRPr="006637D3" w:rsidRDefault="3F9D0389" w:rsidP="3F9D0389">
            <w:pPr>
              <w:rPr>
                <w:rFonts w:ascii="Maven Pro" w:eastAsia="Open Sans" w:hAnsi="Maven Pro" w:cs="Open Sans"/>
                <w:sz w:val="22"/>
                <w:szCs w:val="22"/>
              </w:rPr>
            </w:pPr>
          </w:p>
        </w:tc>
      </w:tr>
      <w:tr w:rsidR="3F9D0389" w:rsidRPr="006637D3" w14:paraId="60F13605" w14:textId="77777777" w:rsidTr="01CA8304">
        <w:trPr>
          <w:cantSplit/>
        </w:trPr>
        <w:tc>
          <w:tcPr>
            <w:tcW w:w="1950" w:type="dxa"/>
            <w:vMerge/>
            <w:textDirection w:val="btLr"/>
          </w:tcPr>
          <w:p w14:paraId="686BAB4F" w14:textId="77777777" w:rsidR="00B35649" w:rsidRPr="006637D3" w:rsidRDefault="00B35649">
            <w:pPr>
              <w:rPr>
                <w:rFonts w:ascii="Maven Pro" w:hAnsi="Maven Pro"/>
                <w:sz w:val="22"/>
                <w:szCs w:val="22"/>
              </w:rPr>
            </w:pPr>
          </w:p>
        </w:tc>
        <w:tc>
          <w:tcPr>
            <w:tcW w:w="2505" w:type="dxa"/>
            <w:tcBorders>
              <w:top w:val="single" w:sz="12" w:space="0" w:color="auto"/>
              <w:left w:val="single" w:sz="4" w:space="0" w:color="auto"/>
              <w:bottom w:val="single" w:sz="4" w:space="0" w:color="auto"/>
              <w:right w:val="single" w:sz="4" w:space="0" w:color="auto"/>
            </w:tcBorders>
          </w:tcPr>
          <w:p w14:paraId="7924342E" w14:textId="495B8C04" w:rsidR="522EBDCD" w:rsidRPr="006637D3" w:rsidRDefault="522EBDCD" w:rsidP="3F9D0389">
            <w:pPr>
              <w:rPr>
                <w:rFonts w:ascii="Maven Pro" w:eastAsia="Open Sans" w:hAnsi="Maven Pro" w:cs="Open Sans"/>
                <w:b/>
                <w:bCs/>
                <w:sz w:val="22"/>
                <w:szCs w:val="22"/>
              </w:rPr>
            </w:pPr>
            <w:r w:rsidRPr="006637D3">
              <w:rPr>
                <w:rFonts w:ascii="Maven Pro" w:eastAsia="Open Sans" w:hAnsi="Maven Pro" w:cs="Open Sans"/>
                <w:b/>
                <w:bCs/>
                <w:sz w:val="22"/>
                <w:szCs w:val="22"/>
              </w:rPr>
              <w:t>Leerplicht</w:t>
            </w:r>
          </w:p>
        </w:tc>
        <w:tc>
          <w:tcPr>
            <w:tcW w:w="4005" w:type="dxa"/>
            <w:tcBorders>
              <w:top w:val="single" w:sz="12" w:space="0" w:color="auto"/>
              <w:left w:val="single" w:sz="4" w:space="0" w:color="auto"/>
              <w:bottom w:val="single" w:sz="4" w:space="0" w:color="auto"/>
              <w:right w:val="single" w:sz="4" w:space="0" w:color="auto"/>
            </w:tcBorders>
          </w:tcPr>
          <w:p w14:paraId="4EDFAB6B" w14:textId="3A4F5BEF" w:rsidR="522EBDCD" w:rsidRPr="006637D3" w:rsidRDefault="522EBDCD" w:rsidP="3F9D0389">
            <w:pPr>
              <w:rPr>
                <w:rFonts w:ascii="Maven Pro" w:eastAsia="Open Sans" w:hAnsi="Maven Pro" w:cs="Open Sans"/>
                <w:sz w:val="22"/>
                <w:szCs w:val="22"/>
              </w:rPr>
            </w:pPr>
            <w:r w:rsidRPr="006637D3">
              <w:rPr>
                <w:rFonts w:ascii="Maven Pro" w:eastAsia="Open Sans" w:hAnsi="Maven Pro" w:cs="Open Sans"/>
                <w:sz w:val="22"/>
                <w:szCs w:val="22"/>
              </w:rPr>
              <w:t xml:space="preserve">Leerlingen met verzuimproblematiek of </w:t>
            </w:r>
            <w:r w:rsidR="60CFA057" w:rsidRPr="006637D3">
              <w:rPr>
                <w:rFonts w:ascii="Maven Pro" w:eastAsia="Open Sans" w:hAnsi="Maven Pro" w:cs="Open Sans"/>
                <w:sz w:val="22"/>
                <w:szCs w:val="22"/>
              </w:rPr>
              <w:t>vragen over geschikt vorm van onderwijs</w:t>
            </w:r>
          </w:p>
        </w:tc>
        <w:tc>
          <w:tcPr>
            <w:tcW w:w="1935" w:type="dxa"/>
            <w:tcBorders>
              <w:top w:val="single" w:sz="12" w:space="0" w:color="auto"/>
              <w:left w:val="single" w:sz="4" w:space="0" w:color="auto"/>
              <w:bottom w:val="single" w:sz="4" w:space="0" w:color="auto"/>
              <w:right w:val="single" w:sz="4" w:space="0" w:color="auto"/>
            </w:tcBorders>
          </w:tcPr>
          <w:p w14:paraId="64E3A4F0" w14:textId="5D5A07CF" w:rsidR="522EBDCD" w:rsidRPr="006637D3" w:rsidRDefault="522EBDCD" w:rsidP="3F9D0389">
            <w:pPr>
              <w:rPr>
                <w:rFonts w:ascii="Maven Pro" w:eastAsia="Open Sans" w:hAnsi="Maven Pro" w:cs="Open Sans"/>
                <w:sz w:val="22"/>
                <w:szCs w:val="22"/>
              </w:rPr>
            </w:pPr>
            <w:r w:rsidRPr="006637D3">
              <w:rPr>
                <w:rFonts w:ascii="Maven Pro" w:eastAsia="Open Sans" w:hAnsi="Maven Pro" w:cs="Open Sans"/>
                <w:sz w:val="22"/>
                <w:szCs w:val="22"/>
              </w:rPr>
              <w:t>Mw. C. Groeneweg</w:t>
            </w:r>
          </w:p>
        </w:tc>
        <w:tc>
          <w:tcPr>
            <w:tcW w:w="1426" w:type="dxa"/>
            <w:tcBorders>
              <w:top w:val="single" w:sz="12" w:space="0" w:color="auto"/>
              <w:left w:val="single" w:sz="4" w:space="0" w:color="auto"/>
              <w:bottom w:val="single" w:sz="4" w:space="0" w:color="auto"/>
              <w:right w:val="single" w:sz="4" w:space="0" w:color="auto"/>
            </w:tcBorders>
          </w:tcPr>
          <w:p w14:paraId="16AFC0EC" w14:textId="5CF58DDE" w:rsidR="522EBDCD" w:rsidRPr="006637D3" w:rsidRDefault="522EBDCD" w:rsidP="3F9D0389">
            <w:pPr>
              <w:rPr>
                <w:rFonts w:ascii="Maven Pro" w:eastAsia="Open Sans" w:hAnsi="Maven Pro" w:cs="Open Sans"/>
                <w:sz w:val="22"/>
                <w:szCs w:val="22"/>
              </w:rPr>
            </w:pPr>
            <w:r w:rsidRPr="006637D3">
              <w:rPr>
                <w:rFonts w:ascii="Maven Pro" w:eastAsia="Open Sans" w:hAnsi="Maven Pro" w:cs="Open Sans"/>
                <w:sz w:val="22"/>
                <w:szCs w:val="22"/>
              </w:rPr>
              <w:t>Op afspraak</w:t>
            </w:r>
          </w:p>
          <w:p w14:paraId="2AFDF301" w14:textId="2F49F3AD" w:rsidR="522EBDCD" w:rsidRPr="006637D3" w:rsidRDefault="522EBDCD" w:rsidP="3F9D0389">
            <w:pPr>
              <w:rPr>
                <w:rFonts w:ascii="Maven Pro" w:eastAsia="Open Sans" w:hAnsi="Maven Pro" w:cs="Open Sans"/>
                <w:sz w:val="22"/>
                <w:szCs w:val="22"/>
              </w:rPr>
            </w:pPr>
            <w:r w:rsidRPr="006637D3">
              <w:rPr>
                <w:rFonts w:ascii="Maven Pro" w:eastAsia="Open Sans" w:hAnsi="Maven Pro" w:cs="Open Sans"/>
                <w:sz w:val="22"/>
                <w:szCs w:val="22"/>
              </w:rPr>
              <w:t>Leerplichtspreek</w:t>
            </w:r>
          </w:p>
          <w:p w14:paraId="066A1756" w14:textId="3CB7ABCA" w:rsidR="522EBDCD" w:rsidRPr="006637D3" w:rsidRDefault="522EBDCD" w:rsidP="3F9D0389">
            <w:pPr>
              <w:rPr>
                <w:rFonts w:ascii="Maven Pro" w:eastAsia="Open Sans" w:hAnsi="Maven Pro" w:cs="Open Sans"/>
                <w:sz w:val="22"/>
                <w:szCs w:val="22"/>
              </w:rPr>
            </w:pPr>
            <w:r w:rsidRPr="006637D3">
              <w:rPr>
                <w:rFonts w:ascii="Maven Pro" w:eastAsia="Open Sans" w:hAnsi="Maven Pro" w:cs="Open Sans"/>
                <w:sz w:val="22"/>
                <w:szCs w:val="22"/>
              </w:rPr>
              <w:t>uur</w:t>
            </w:r>
          </w:p>
        </w:tc>
        <w:tc>
          <w:tcPr>
            <w:tcW w:w="2648" w:type="dxa"/>
            <w:tcBorders>
              <w:top w:val="single" w:sz="12" w:space="0" w:color="auto"/>
              <w:left w:val="single" w:sz="4" w:space="0" w:color="auto"/>
              <w:bottom w:val="single" w:sz="4" w:space="0" w:color="auto"/>
              <w:right w:val="single" w:sz="4" w:space="0" w:color="auto"/>
            </w:tcBorders>
          </w:tcPr>
          <w:p w14:paraId="1D2B4D5F" w14:textId="33FF13B4" w:rsidR="2B49EBED" w:rsidRPr="006637D3" w:rsidRDefault="2B49EBED" w:rsidP="3F9D0389">
            <w:pPr>
              <w:rPr>
                <w:rFonts w:ascii="Maven Pro" w:eastAsia="Open Sans" w:hAnsi="Maven Pro" w:cs="Open Sans"/>
                <w:sz w:val="22"/>
                <w:szCs w:val="22"/>
              </w:rPr>
            </w:pPr>
            <w:r w:rsidRPr="006637D3">
              <w:rPr>
                <w:rFonts w:ascii="Maven Pro" w:eastAsia="Open Sans" w:hAnsi="Maven Pro" w:cs="Open Sans"/>
                <w:sz w:val="22"/>
                <w:szCs w:val="22"/>
              </w:rPr>
              <w:t>-</w:t>
            </w:r>
            <w:r w:rsidR="522EBDCD" w:rsidRPr="006637D3">
              <w:rPr>
                <w:rFonts w:ascii="Maven Pro" w:eastAsia="Open Sans" w:hAnsi="Maven Pro" w:cs="Open Sans"/>
                <w:sz w:val="22"/>
                <w:szCs w:val="22"/>
              </w:rPr>
              <w:t>Via verzuimprotocol</w:t>
            </w:r>
          </w:p>
          <w:p w14:paraId="34C93B20" w14:textId="253ADCB2" w:rsidR="251CC997" w:rsidRPr="006637D3" w:rsidRDefault="251CC997" w:rsidP="3F9D0389">
            <w:pPr>
              <w:rPr>
                <w:rFonts w:ascii="Maven Pro" w:eastAsia="Open Sans" w:hAnsi="Maven Pro" w:cs="Open Sans"/>
                <w:sz w:val="22"/>
                <w:szCs w:val="22"/>
              </w:rPr>
            </w:pPr>
            <w:r w:rsidRPr="006637D3">
              <w:rPr>
                <w:rFonts w:ascii="Maven Pro" w:eastAsia="Open Sans" w:hAnsi="Maven Pro" w:cs="Open Sans"/>
                <w:sz w:val="22"/>
                <w:szCs w:val="22"/>
              </w:rPr>
              <w:t>-</w:t>
            </w:r>
            <w:r w:rsidR="522EBDCD" w:rsidRPr="006637D3">
              <w:rPr>
                <w:rFonts w:ascii="Maven Pro" w:eastAsia="Open Sans" w:hAnsi="Maven Pro" w:cs="Open Sans"/>
                <w:sz w:val="22"/>
                <w:szCs w:val="22"/>
              </w:rPr>
              <w:t>Via PM3</w:t>
            </w:r>
          </w:p>
          <w:p w14:paraId="050A9452" w14:textId="3C237643" w:rsidR="53945313" w:rsidRPr="006637D3" w:rsidRDefault="53945313" w:rsidP="3F9D0389">
            <w:pPr>
              <w:rPr>
                <w:rFonts w:ascii="Maven Pro" w:eastAsia="Open Sans" w:hAnsi="Maven Pro" w:cs="Open Sans"/>
                <w:sz w:val="22"/>
                <w:szCs w:val="22"/>
              </w:rPr>
            </w:pPr>
            <w:r w:rsidRPr="006637D3">
              <w:rPr>
                <w:rFonts w:ascii="Maven Pro" w:eastAsia="Open Sans" w:hAnsi="Maven Pro" w:cs="Open Sans"/>
                <w:sz w:val="22"/>
                <w:szCs w:val="22"/>
              </w:rPr>
              <w:t>-</w:t>
            </w:r>
            <w:r w:rsidR="522EBDCD" w:rsidRPr="006637D3">
              <w:rPr>
                <w:rFonts w:ascii="Maven Pro" w:eastAsia="Open Sans" w:hAnsi="Maven Pro" w:cs="Open Sans"/>
                <w:sz w:val="22"/>
                <w:szCs w:val="22"/>
              </w:rPr>
              <w:t>Ouders kunnen ook zelf contact opnemen met</w:t>
            </w:r>
          </w:p>
          <w:p w14:paraId="2D4F7563" w14:textId="77777777" w:rsidR="3F9D0389" w:rsidRPr="006637D3" w:rsidRDefault="00B73333" w:rsidP="3F9D0389">
            <w:pPr>
              <w:rPr>
                <w:rStyle w:val="Hyperlink"/>
                <w:rFonts w:ascii="Maven Pro" w:eastAsia="Open Sans" w:hAnsi="Maven Pro" w:cs="Open Sans"/>
                <w:sz w:val="22"/>
                <w:szCs w:val="22"/>
              </w:rPr>
            </w:pPr>
            <w:hyperlink r:id="rId42">
              <w:r w:rsidR="522EBDCD" w:rsidRPr="006637D3">
                <w:rPr>
                  <w:rStyle w:val="Hyperlink"/>
                  <w:rFonts w:ascii="Maven Pro" w:eastAsia="Open Sans" w:hAnsi="Maven Pro" w:cs="Open Sans"/>
                  <w:sz w:val="22"/>
                  <w:szCs w:val="22"/>
                </w:rPr>
                <w:t>c.groeneweg@zeist.nl</w:t>
              </w:r>
            </w:hyperlink>
          </w:p>
          <w:p w14:paraId="76DD5763" w14:textId="266C8C4F" w:rsidR="00B02A3B" w:rsidRPr="006637D3" w:rsidRDefault="00B02A3B" w:rsidP="3F9D0389">
            <w:pPr>
              <w:rPr>
                <w:rFonts w:ascii="Maven Pro" w:eastAsia="Open Sans" w:hAnsi="Maven Pro" w:cs="Open Sans"/>
                <w:sz w:val="22"/>
                <w:szCs w:val="22"/>
              </w:rPr>
            </w:pPr>
          </w:p>
        </w:tc>
      </w:tr>
      <w:tr w:rsidR="005F03BC" w:rsidRPr="006637D3" w14:paraId="2D98CBE3" w14:textId="77777777" w:rsidTr="01CA8304">
        <w:trPr>
          <w:cantSplit/>
        </w:trPr>
        <w:tc>
          <w:tcPr>
            <w:tcW w:w="1950" w:type="dxa"/>
            <w:vMerge/>
          </w:tcPr>
          <w:p w14:paraId="34FF1C98" w14:textId="77777777" w:rsidR="005F03BC" w:rsidRPr="006637D3" w:rsidRDefault="005F03BC" w:rsidP="00582F49">
            <w:pPr>
              <w:rPr>
                <w:rFonts w:ascii="Maven Pro" w:hAnsi="Maven Pro" w:cs="Open Sans"/>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101E8F03" w14:textId="77777777" w:rsidR="005F03BC" w:rsidRPr="006637D3" w:rsidRDefault="7AAA5E89" w:rsidP="57C7D57D">
            <w:pPr>
              <w:rPr>
                <w:rFonts w:ascii="Maven Pro" w:eastAsia="Open Sans" w:hAnsi="Maven Pro" w:cs="Open Sans"/>
                <w:b/>
                <w:bCs/>
                <w:sz w:val="22"/>
                <w:szCs w:val="22"/>
              </w:rPr>
            </w:pPr>
            <w:r w:rsidRPr="006637D3">
              <w:rPr>
                <w:rFonts w:ascii="Maven Pro" w:eastAsia="Open Sans" w:hAnsi="Maven Pro" w:cs="Open Sans"/>
                <w:b/>
                <w:bCs/>
                <w:sz w:val="22"/>
                <w:szCs w:val="22"/>
              </w:rPr>
              <w:t>S</w:t>
            </w:r>
            <w:r w:rsidR="57C7D57D" w:rsidRPr="006637D3">
              <w:rPr>
                <w:rFonts w:ascii="Maven Pro" w:eastAsia="Open Sans" w:hAnsi="Maven Pro" w:cs="Open Sans"/>
                <w:b/>
                <w:bCs/>
                <w:sz w:val="22"/>
                <w:szCs w:val="22"/>
              </w:rPr>
              <w:t xml:space="preserve">ociale </w:t>
            </w:r>
            <w:r w:rsidR="4E7C602D" w:rsidRPr="006637D3">
              <w:rPr>
                <w:rFonts w:ascii="Maven Pro" w:eastAsia="Open Sans" w:hAnsi="Maven Pro" w:cs="Open Sans"/>
                <w:b/>
                <w:bCs/>
                <w:sz w:val="22"/>
                <w:szCs w:val="22"/>
              </w:rPr>
              <w:t>V</w:t>
            </w:r>
            <w:r w:rsidR="57C7D57D" w:rsidRPr="006637D3">
              <w:rPr>
                <w:rFonts w:ascii="Maven Pro" w:eastAsia="Open Sans" w:hAnsi="Maven Pro" w:cs="Open Sans"/>
                <w:b/>
                <w:bCs/>
                <w:sz w:val="22"/>
                <w:szCs w:val="22"/>
              </w:rPr>
              <w:t>aardigheidstraining</w:t>
            </w:r>
          </w:p>
          <w:p w14:paraId="32AF368F" w14:textId="7DB1267D" w:rsidR="00B02A3B" w:rsidRPr="006637D3" w:rsidRDefault="00B02A3B" w:rsidP="57C7D57D">
            <w:pPr>
              <w:rPr>
                <w:rFonts w:ascii="Maven Pro" w:eastAsia="Open Sans" w:hAnsi="Maven Pro" w:cs="Open Sans"/>
                <w:b/>
                <w:bCs/>
                <w:sz w:val="22"/>
                <w:szCs w:val="22"/>
              </w:rPr>
            </w:pPr>
          </w:p>
        </w:tc>
        <w:tc>
          <w:tcPr>
            <w:tcW w:w="4005" w:type="dxa"/>
            <w:tcBorders>
              <w:top w:val="single" w:sz="4" w:space="0" w:color="auto"/>
              <w:left w:val="single" w:sz="4" w:space="0" w:color="auto"/>
              <w:bottom w:val="single" w:sz="4" w:space="0" w:color="auto"/>
              <w:right w:val="single" w:sz="4" w:space="0" w:color="auto"/>
            </w:tcBorders>
          </w:tcPr>
          <w:p w14:paraId="5069509C" w14:textId="64CA38D9" w:rsidR="005F03BC" w:rsidRPr="006637D3" w:rsidRDefault="12D1473C" w:rsidP="57C7D57D">
            <w:pPr>
              <w:rPr>
                <w:rFonts w:ascii="Maven Pro" w:eastAsia="Open Sans" w:hAnsi="Maven Pro" w:cs="Open Sans"/>
                <w:sz w:val="22"/>
                <w:szCs w:val="22"/>
              </w:rPr>
            </w:pPr>
            <w:r w:rsidRPr="006637D3">
              <w:rPr>
                <w:rFonts w:ascii="Maven Pro" w:eastAsia="Open Sans" w:hAnsi="Maven Pro" w:cs="Open Sans"/>
                <w:sz w:val="22"/>
                <w:szCs w:val="22"/>
              </w:rPr>
              <w:t>Leerlingen uit de onderbouw</w:t>
            </w:r>
          </w:p>
        </w:tc>
        <w:tc>
          <w:tcPr>
            <w:tcW w:w="1935" w:type="dxa"/>
            <w:tcBorders>
              <w:top w:val="single" w:sz="4" w:space="0" w:color="auto"/>
              <w:left w:val="single" w:sz="4" w:space="0" w:color="auto"/>
              <w:bottom w:val="single" w:sz="4" w:space="0" w:color="auto"/>
              <w:right w:val="single" w:sz="4" w:space="0" w:color="auto"/>
            </w:tcBorders>
          </w:tcPr>
          <w:p w14:paraId="18AE4DD1" w14:textId="6264D61B" w:rsidR="005F03BC" w:rsidRPr="006637D3" w:rsidRDefault="12D1473C" w:rsidP="57C7D57D">
            <w:pPr>
              <w:rPr>
                <w:rFonts w:ascii="Maven Pro" w:eastAsia="Open Sans" w:hAnsi="Maven Pro" w:cs="Open Sans"/>
                <w:sz w:val="22"/>
                <w:szCs w:val="22"/>
              </w:rPr>
            </w:pPr>
            <w:r w:rsidRPr="006637D3">
              <w:rPr>
                <w:rFonts w:ascii="Maven Pro" w:eastAsia="Open Sans" w:hAnsi="Maven Pro" w:cs="Open Sans"/>
                <w:sz w:val="22"/>
                <w:szCs w:val="22"/>
              </w:rPr>
              <w:t>CJG Zeist</w:t>
            </w:r>
          </w:p>
        </w:tc>
        <w:tc>
          <w:tcPr>
            <w:tcW w:w="1426" w:type="dxa"/>
            <w:tcBorders>
              <w:top w:val="single" w:sz="4" w:space="0" w:color="auto"/>
              <w:left w:val="single" w:sz="4" w:space="0" w:color="auto"/>
              <w:bottom w:val="single" w:sz="4" w:space="0" w:color="auto"/>
              <w:right w:val="single" w:sz="4" w:space="0" w:color="auto"/>
            </w:tcBorders>
          </w:tcPr>
          <w:p w14:paraId="3748BDD8" w14:textId="20394C96" w:rsidR="005F03BC" w:rsidRPr="006637D3" w:rsidRDefault="005F03BC" w:rsidP="57C7D57D">
            <w:pPr>
              <w:rPr>
                <w:rFonts w:ascii="Maven Pro" w:eastAsia="Open Sans" w:hAnsi="Maven Pro" w:cs="Open Sans"/>
                <w:sz w:val="22"/>
                <w:szCs w:val="22"/>
              </w:rPr>
            </w:pPr>
          </w:p>
        </w:tc>
        <w:tc>
          <w:tcPr>
            <w:tcW w:w="2648" w:type="dxa"/>
            <w:tcBorders>
              <w:top w:val="single" w:sz="4" w:space="0" w:color="auto"/>
              <w:left w:val="single" w:sz="4" w:space="0" w:color="auto"/>
              <w:bottom w:val="single" w:sz="4" w:space="0" w:color="auto"/>
              <w:right w:val="single" w:sz="4" w:space="0" w:color="auto"/>
            </w:tcBorders>
          </w:tcPr>
          <w:p w14:paraId="6D072C0D" w14:textId="77777777" w:rsidR="005F03BC" w:rsidRPr="006637D3" w:rsidRDefault="005F03BC" w:rsidP="00582F49">
            <w:pPr>
              <w:rPr>
                <w:rFonts w:ascii="Maven Pro" w:hAnsi="Maven Pro" w:cs="Open Sans"/>
                <w:sz w:val="22"/>
                <w:szCs w:val="22"/>
              </w:rPr>
            </w:pPr>
          </w:p>
        </w:tc>
      </w:tr>
      <w:tr w:rsidR="005F03BC" w:rsidRPr="006637D3" w14:paraId="17842F89" w14:textId="77777777" w:rsidTr="01CA8304">
        <w:trPr>
          <w:cantSplit/>
        </w:trPr>
        <w:tc>
          <w:tcPr>
            <w:tcW w:w="1950" w:type="dxa"/>
            <w:vMerge/>
          </w:tcPr>
          <w:p w14:paraId="0F3CABC7" w14:textId="77777777" w:rsidR="005F03BC" w:rsidRPr="006637D3" w:rsidRDefault="005F03BC" w:rsidP="00582F49">
            <w:pPr>
              <w:rPr>
                <w:rFonts w:ascii="Maven Pro" w:hAnsi="Maven Pro" w:cs="Open Sans"/>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0E7CA0B3" w14:textId="5B39C356" w:rsidR="005F03BC" w:rsidRPr="006637D3" w:rsidRDefault="187C8964" w:rsidP="3F9D0389">
            <w:pPr>
              <w:rPr>
                <w:rFonts w:ascii="Maven Pro" w:eastAsia="Open Sans" w:hAnsi="Maven Pro" w:cs="Open Sans"/>
                <w:b/>
                <w:bCs/>
                <w:sz w:val="22"/>
                <w:szCs w:val="22"/>
              </w:rPr>
            </w:pPr>
            <w:r w:rsidRPr="006637D3">
              <w:rPr>
                <w:rFonts w:ascii="Maven Pro" w:eastAsia="Open Sans" w:hAnsi="Maven Pro" w:cs="Open Sans"/>
                <w:b/>
                <w:bCs/>
                <w:sz w:val="22"/>
                <w:szCs w:val="22"/>
              </w:rPr>
              <w:t>Huiswerkklas Huiswerkondersteuning</w:t>
            </w:r>
          </w:p>
          <w:p w14:paraId="5B08B5D1" w14:textId="77777777" w:rsidR="005F03BC" w:rsidRPr="006637D3" w:rsidRDefault="005F03BC" w:rsidP="00582F49">
            <w:pPr>
              <w:rPr>
                <w:rFonts w:ascii="Maven Pro" w:hAnsi="Maven Pro" w:cs="Open Sans"/>
                <w:b/>
                <w:sz w:val="22"/>
                <w:szCs w:val="22"/>
              </w:rPr>
            </w:pPr>
          </w:p>
        </w:tc>
        <w:tc>
          <w:tcPr>
            <w:tcW w:w="4005" w:type="dxa"/>
            <w:tcBorders>
              <w:top w:val="single" w:sz="4" w:space="0" w:color="auto"/>
              <w:left w:val="single" w:sz="4" w:space="0" w:color="auto"/>
              <w:bottom w:val="single" w:sz="4" w:space="0" w:color="auto"/>
              <w:right w:val="single" w:sz="4" w:space="0" w:color="auto"/>
            </w:tcBorders>
          </w:tcPr>
          <w:p w14:paraId="51AA325A" w14:textId="61A35F5A" w:rsidR="005F03BC" w:rsidRPr="006637D3" w:rsidRDefault="0E48F681" w:rsidP="57C7D57D">
            <w:pPr>
              <w:rPr>
                <w:rFonts w:ascii="Maven Pro" w:eastAsia="Open Sans" w:hAnsi="Maven Pro" w:cs="Open Sans"/>
                <w:sz w:val="22"/>
                <w:szCs w:val="22"/>
              </w:rPr>
            </w:pPr>
            <w:r w:rsidRPr="006637D3">
              <w:rPr>
                <w:rFonts w:ascii="Maven Pro" w:eastAsia="Open Sans" w:hAnsi="Maven Pro" w:cs="Open Sans"/>
                <w:sz w:val="22"/>
                <w:szCs w:val="22"/>
              </w:rPr>
              <w:t>L</w:t>
            </w:r>
            <w:r w:rsidR="57C7D57D" w:rsidRPr="006637D3">
              <w:rPr>
                <w:rFonts w:ascii="Maven Pro" w:eastAsia="Open Sans" w:hAnsi="Maven Pro" w:cs="Open Sans"/>
                <w:sz w:val="22"/>
                <w:szCs w:val="22"/>
              </w:rPr>
              <w:t>eerlingen</w:t>
            </w:r>
            <w:r w:rsidR="0615D07E" w:rsidRPr="006637D3">
              <w:rPr>
                <w:rFonts w:ascii="Maven Pro" w:eastAsia="Open Sans" w:hAnsi="Maven Pro" w:cs="Open Sans"/>
                <w:sz w:val="22"/>
                <w:szCs w:val="22"/>
              </w:rPr>
              <w:t xml:space="preserve"> die ondersteuning nodig hebben bij het huiswerk</w:t>
            </w:r>
          </w:p>
        </w:tc>
        <w:tc>
          <w:tcPr>
            <w:tcW w:w="1935" w:type="dxa"/>
            <w:tcBorders>
              <w:top w:val="single" w:sz="4" w:space="0" w:color="auto"/>
              <w:left w:val="single" w:sz="4" w:space="0" w:color="auto"/>
              <w:bottom w:val="single" w:sz="4" w:space="0" w:color="auto"/>
              <w:right w:val="single" w:sz="4" w:space="0" w:color="auto"/>
            </w:tcBorders>
          </w:tcPr>
          <w:p w14:paraId="68DCB139"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Huiswerkinstituut </w:t>
            </w:r>
          </w:p>
          <w:p w14:paraId="40F453D3"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Studiekring</w:t>
            </w:r>
          </w:p>
        </w:tc>
        <w:tc>
          <w:tcPr>
            <w:tcW w:w="1426" w:type="dxa"/>
            <w:tcBorders>
              <w:top w:val="single" w:sz="4" w:space="0" w:color="auto"/>
              <w:left w:val="single" w:sz="4" w:space="0" w:color="auto"/>
              <w:bottom w:val="single" w:sz="4" w:space="0" w:color="auto"/>
              <w:right w:val="single" w:sz="4" w:space="0" w:color="auto"/>
            </w:tcBorders>
          </w:tcPr>
          <w:p w14:paraId="6426DACB"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Zie website </w:t>
            </w:r>
          </w:p>
          <w:p w14:paraId="61FAA512"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Studiekring</w:t>
            </w:r>
          </w:p>
        </w:tc>
        <w:tc>
          <w:tcPr>
            <w:tcW w:w="2648" w:type="dxa"/>
            <w:tcBorders>
              <w:top w:val="single" w:sz="4" w:space="0" w:color="auto"/>
              <w:left w:val="single" w:sz="4" w:space="0" w:color="auto"/>
              <w:bottom w:val="single" w:sz="4" w:space="0" w:color="auto"/>
              <w:right w:val="single" w:sz="4" w:space="0" w:color="auto"/>
            </w:tcBorders>
          </w:tcPr>
          <w:p w14:paraId="27687AA6"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Aanmelden via </w:t>
            </w:r>
            <w:hyperlink r:id="rId43">
              <w:r w:rsidRPr="006637D3">
                <w:rPr>
                  <w:rStyle w:val="Hyperlink"/>
                  <w:rFonts w:ascii="Maven Pro" w:eastAsia="Open Sans" w:hAnsi="Maven Pro" w:cs="Open Sans"/>
                  <w:sz w:val="22"/>
                  <w:szCs w:val="22"/>
                </w:rPr>
                <w:t>www.huiswerkklas.nl</w:t>
              </w:r>
            </w:hyperlink>
            <w:r w:rsidRPr="006637D3">
              <w:rPr>
                <w:rFonts w:ascii="Maven Pro" w:eastAsia="Open Sans" w:hAnsi="Maven Pro" w:cs="Open Sans"/>
                <w:sz w:val="22"/>
                <w:szCs w:val="22"/>
              </w:rPr>
              <w:t xml:space="preserve"> </w:t>
            </w:r>
          </w:p>
          <w:p w14:paraId="4A5B2A24" w14:textId="77777777" w:rsidR="005F03BC" w:rsidRPr="006637D3" w:rsidRDefault="57C7D57D" w:rsidP="57C7D57D">
            <w:pPr>
              <w:rPr>
                <w:rFonts w:ascii="Maven Pro" w:eastAsia="Open Sans" w:hAnsi="Maven Pro" w:cs="Open Sans"/>
                <w:sz w:val="22"/>
                <w:szCs w:val="22"/>
              </w:rPr>
            </w:pPr>
            <w:r w:rsidRPr="006637D3">
              <w:rPr>
                <w:rFonts w:ascii="Maven Pro" w:eastAsia="Open Sans" w:hAnsi="Maven Pro" w:cs="Open Sans"/>
                <w:sz w:val="22"/>
                <w:szCs w:val="22"/>
              </w:rPr>
              <w:t xml:space="preserve">Informatie via dhr. </w:t>
            </w:r>
            <w:r w:rsidR="03146A1F" w:rsidRPr="006637D3">
              <w:rPr>
                <w:rFonts w:ascii="Maven Pro" w:eastAsia="Open Sans" w:hAnsi="Maven Pro" w:cs="Open Sans"/>
                <w:sz w:val="22"/>
                <w:szCs w:val="22"/>
              </w:rPr>
              <w:t>P. Vijfhuizen</w:t>
            </w:r>
          </w:p>
          <w:p w14:paraId="3F1866A4" w14:textId="7F611478" w:rsidR="00B02A3B" w:rsidRPr="006637D3" w:rsidRDefault="00B02A3B" w:rsidP="57C7D57D">
            <w:pPr>
              <w:rPr>
                <w:rFonts w:ascii="Maven Pro" w:eastAsia="Open Sans" w:hAnsi="Maven Pro" w:cs="Open Sans"/>
                <w:sz w:val="22"/>
                <w:szCs w:val="22"/>
              </w:rPr>
            </w:pPr>
          </w:p>
        </w:tc>
      </w:tr>
    </w:tbl>
    <w:p w14:paraId="7538E1EC" w14:textId="7793C66D" w:rsidR="3F9D0389" w:rsidRPr="006637D3" w:rsidRDefault="3F9D0389">
      <w:pPr>
        <w:rPr>
          <w:rFonts w:ascii="Maven Pro" w:hAnsi="Maven Pro"/>
          <w:sz w:val="22"/>
          <w:szCs w:val="22"/>
        </w:rPr>
      </w:pPr>
    </w:p>
    <w:p w14:paraId="0AD9C6F4" w14:textId="77777777" w:rsidR="00E16B61" w:rsidRPr="006637D3" w:rsidRDefault="00E16B61">
      <w:pPr>
        <w:rPr>
          <w:rFonts w:ascii="Maven Pro" w:hAnsi="Maven Pro"/>
          <w:sz w:val="22"/>
          <w:szCs w:val="22"/>
        </w:rPr>
      </w:pPr>
    </w:p>
    <w:sectPr w:rsidR="00E16B61" w:rsidRPr="006637D3" w:rsidSect="00582F49">
      <w:headerReference w:type="default" r:id="rId44"/>
      <w:footerReference w:type="default" r:id="rId45"/>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8D37" w14:textId="77777777" w:rsidR="00B73333" w:rsidRDefault="00B73333" w:rsidP="005658EC">
      <w:r>
        <w:separator/>
      </w:r>
    </w:p>
  </w:endnote>
  <w:endnote w:type="continuationSeparator" w:id="0">
    <w:p w14:paraId="48F44D8C" w14:textId="77777777" w:rsidR="00B73333" w:rsidRDefault="00B73333" w:rsidP="0056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ven Pro">
    <w:panose1 w:val="00000000000000000000"/>
    <w:charset w:val="00"/>
    <w:family w:val="auto"/>
    <w:pitch w:val="variable"/>
    <w:sig w:usb0="A00000FF" w:usb1="5000205B" w:usb2="00000000" w:usb3="00000000" w:csb0="00000193"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65547"/>
      <w:docPartObj>
        <w:docPartGallery w:val="Page Numbers (Bottom of Page)"/>
        <w:docPartUnique/>
      </w:docPartObj>
    </w:sdtPr>
    <w:sdtEndPr/>
    <w:sdtContent>
      <w:p w14:paraId="7F2E062E" w14:textId="36705A22" w:rsidR="0019150F" w:rsidRDefault="0019150F">
        <w:pPr>
          <w:pStyle w:val="Voettekst"/>
          <w:jc w:val="right"/>
        </w:pPr>
        <w:r>
          <w:fldChar w:fldCharType="begin"/>
        </w:r>
        <w:r>
          <w:instrText>PAGE   \* MERGEFORMAT</w:instrText>
        </w:r>
        <w:r>
          <w:fldChar w:fldCharType="separate"/>
        </w:r>
        <w:r>
          <w:t>2</w:t>
        </w:r>
        <w:r>
          <w:fldChar w:fldCharType="end"/>
        </w:r>
      </w:p>
    </w:sdtContent>
  </w:sdt>
  <w:p w14:paraId="40C003E3" w14:textId="1732252D" w:rsidR="00796223" w:rsidRPr="0027467D" w:rsidRDefault="00796223">
    <w:pPr>
      <w:pStyle w:val="Voettekst"/>
      <w:rPr>
        <w:rFonts w:ascii="Maven Pro" w:hAnsi="Maven Pro"/>
        <w:color w:val="385623" w:themeColor="accent6"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061A" w14:textId="6D357AC3" w:rsidR="00796223" w:rsidRPr="009A7B67" w:rsidRDefault="00796223">
    <w:pPr>
      <w:pStyle w:val="Voettekst"/>
      <w:rPr>
        <w:rFonts w:ascii="Maven Pro" w:hAnsi="Maven Pro"/>
        <w:color w:val="006600"/>
        <w:sz w:val="22"/>
        <w:szCs w:val="22"/>
      </w:rPr>
    </w:pPr>
    <w:r w:rsidRPr="009A7B67">
      <w:rPr>
        <w:rFonts w:ascii="Maven Pro" w:hAnsi="Maven Pro"/>
        <w:color w:val="006600"/>
        <w:sz w:val="22"/>
        <w:szCs w:val="22"/>
      </w:rPr>
      <w:t xml:space="preserve">Gids leerlingenondersteuning </w:t>
    </w:r>
    <w:r w:rsidR="00425DAC">
      <w:rPr>
        <w:rFonts w:ascii="Maven Pro" w:hAnsi="Maven Pro"/>
        <w:color w:val="006600"/>
        <w:sz w:val="22"/>
        <w:szCs w:val="22"/>
      </w:rPr>
      <w:t xml:space="preserve">KSG De </w:t>
    </w:r>
    <w:proofErr w:type="spellStart"/>
    <w:r w:rsidR="00425DAC">
      <w:rPr>
        <w:rFonts w:ascii="Maven Pro" w:hAnsi="Maven Pro"/>
        <w:color w:val="006600"/>
        <w:sz w:val="22"/>
        <w:szCs w:val="22"/>
      </w:rPr>
      <w:t>Breul</w:t>
    </w:r>
    <w:proofErr w:type="spellEnd"/>
    <w:r w:rsidR="00425DAC">
      <w:rPr>
        <w:rFonts w:ascii="Maven Pro" w:hAnsi="Maven Pro"/>
        <w:color w:val="006600"/>
        <w:sz w:val="22"/>
        <w:szCs w:val="22"/>
      </w:rPr>
      <w:t xml:space="preserve"> </w:t>
    </w:r>
    <w:r w:rsidRPr="009A7B67">
      <w:rPr>
        <w:rFonts w:ascii="Maven Pro" w:hAnsi="Maven Pro"/>
        <w:color w:val="006600"/>
        <w:sz w:val="22"/>
        <w:szCs w:val="22"/>
      </w:rPr>
      <w:t>202</w:t>
    </w:r>
    <w:r w:rsidR="00425DAC">
      <w:rPr>
        <w:rFonts w:ascii="Maven Pro" w:hAnsi="Maven Pro"/>
        <w:color w:val="006600"/>
        <w:sz w:val="22"/>
        <w:szCs w:val="22"/>
      </w:rPr>
      <w:t xml:space="preserve">1 </w:t>
    </w:r>
    <w:proofErr w:type="spellStart"/>
    <w:r w:rsidR="00425DAC">
      <w:rPr>
        <w:rFonts w:ascii="Maven Pro" w:hAnsi="Maven Pro"/>
        <w:color w:val="006600"/>
        <w:sz w:val="22"/>
        <w:szCs w:val="22"/>
      </w:rPr>
      <w:t>def</w:t>
    </w:r>
    <w:proofErr w:type="spellEnd"/>
    <w:r w:rsidR="00425DAC">
      <w:rPr>
        <w:rFonts w:ascii="Maven Pro" w:hAnsi="Maven Pro"/>
        <w:color w:val="006600"/>
        <w:sz w:val="22"/>
        <w:szCs w:val="22"/>
      </w:rPr>
      <w:t>.</w:t>
    </w:r>
  </w:p>
  <w:p w14:paraId="4B1F511A" w14:textId="77777777" w:rsidR="00796223" w:rsidRPr="009A7B67" w:rsidRDefault="00796223">
    <w:pPr>
      <w:pStyle w:val="Voettekst"/>
      <w:rPr>
        <w:rFonts w:ascii="Maven Pro" w:hAnsi="Maven Pro"/>
        <w:color w:val="00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0D53" w14:textId="77777777" w:rsidR="00B73333" w:rsidRDefault="00B73333" w:rsidP="005658EC">
      <w:r>
        <w:separator/>
      </w:r>
    </w:p>
  </w:footnote>
  <w:footnote w:type="continuationSeparator" w:id="0">
    <w:p w14:paraId="4957100C" w14:textId="77777777" w:rsidR="00B73333" w:rsidRDefault="00B73333" w:rsidP="0056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796223" w14:paraId="67FE92BC" w14:textId="77777777" w:rsidTr="321FAB77">
      <w:tc>
        <w:tcPr>
          <w:tcW w:w="4855" w:type="dxa"/>
        </w:tcPr>
        <w:p w14:paraId="6056EF84" w14:textId="0FA07D88" w:rsidR="00796223" w:rsidRDefault="00796223" w:rsidP="321FAB77">
          <w:pPr>
            <w:pStyle w:val="Koptekst"/>
            <w:ind w:left="-115"/>
          </w:pPr>
        </w:p>
      </w:tc>
      <w:tc>
        <w:tcPr>
          <w:tcW w:w="4855" w:type="dxa"/>
        </w:tcPr>
        <w:p w14:paraId="4F758822" w14:textId="35C3B595" w:rsidR="00796223" w:rsidRDefault="00796223" w:rsidP="321FAB77">
          <w:pPr>
            <w:pStyle w:val="Koptekst"/>
            <w:jc w:val="center"/>
          </w:pPr>
        </w:p>
      </w:tc>
      <w:tc>
        <w:tcPr>
          <w:tcW w:w="4855" w:type="dxa"/>
        </w:tcPr>
        <w:p w14:paraId="604E0993" w14:textId="1FF27FC8" w:rsidR="00796223" w:rsidRDefault="00796223" w:rsidP="321FAB77">
          <w:pPr>
            <w:pStyle w:val="Koptekst"/>
            <w:ind w:right="-115"/>
            <w:jc w:val="right"/>
          </w:pPr>
        </w:p>
      </w:tc>
    </w:tr>
  </w:tbl>
  <w:p w14:paraId="244C8C19" w14:textId="7850E8D7" w:rsidR="00796223" w:rsidRDefault="00796223" w:rsidP="321FAB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30"/>
      <w:gridCol w:w="5230"/>
      <w:gridCol w:w="5230"/>
    </w:tblGrid>
    <w:tr w:rsidR="00796223" w14:paraId="361EA5F8" w14:textId="77777777" w:rsidTr="321FAB77">
      <w:tc>
        <w:tcPr>
          <w:tcW w:w="5230" w:type="dxa"/>
        </w:tcPr>
        <w:p w14:paraId="34530270" w14:textId="4A9D4792" w:rsidR="00796223" w:rsidRDefault="00796223" w:rsidP="321FAB77">
          <w:pPr>
            <w:pStyle w:val="Koptekst"/>
            <w:ind w:left="-115"/>
          </w:pPr>
        </w:p>
      </w:tc>
      <w:tc>
        <w:tcPr>
          <w:tcW w:w="5230" w:type="dxa"/>
        </w:tcPr>
        <w:p w14:paraId="2C26160B" w14:textId="2AD521CA" w:rsidR="00796223" w:rsidRDefault="00796223" w:rsidP="321FAB77">
          <w:pPr>
            <w:pStyle w:val="Koptekst"/>
            <w:jc w:val="center"/>
          </w:pPr>
        </w:p>
      </w:tc>
      <w:tc>
        <w:tcPr>
          <w:tcW w:w="5230" w:type="dxa"/>
        </w:tcPr>
        <w:p w14:paraId="512F858B" w14:textId="7A761A2B" w:rsidR="00796223" w:rsidRDefault="00796223" w:rsidP="321FAB77">
          <w:pPr>
            <w:pStyle w:val="Koptekst"/>
            <w:ind w:right="-115"/>
            <w:jc w:val="right"/>
          </w:pPr>
        </w:p>
      </w:tc>
    </w:tr>
  </w:tbl>
  <w:p w14:paraId="4A4B2D2E" w14:textId="5185CB06" w:rsidR="00796223" w:rsidRDefault="00796223" w:rsidP="321FAB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187"/>
    <w:multiLevelType w:val="singleLevel"/>
    <w:tmpl w:val="04130015"/>
    <w:lvl w:ilvl="0">
      <w:start w:val="2"/>
      <w:numFmt w:val="upperLetter"/>
      <w:lvlText w:val="%1."/>
      <w:lvlJc w:val="left"/>
      <w:pPr>
        <w:tabs>
          <w:tab w:val="num" w:pos="360"/>
        </w:tabs>
        <w:ind w:left="360" w:hanging="360"/>
      </w:pPr>
      <w:rPr>
        <w:rFonts w:hint="default"/>
      </w:rPr>
    </w:lvl>
  </w:abstractNum>
  <w:abstractNum w:abstractNumId="1" w15:restartNumberingAfterBreak="0">
    <w:nsid w:val="0CC524C0"/>
    <w:multiLevelType w:val="hybridMultilevel"/>
    <w:tmpl w:val="1C1E1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731AC"/>
    <w:multiLevelType w:val="hybridMultilevel"/>
    <w:tmpl w:val="C6727FF6"/>
    <w:lvl w:ilvl="0" w:tplc="74181D26">
      <w:start w:val="1"/>
      <w:numFmt w:val="bullet"/>
      <w:lvlText w:val=""/>
      <w:lvlJc w:val="left"/>
      <w:pPr>
        <w:ind w:left="720" w:hanging="360"/>
      </w:pPr>
      <w:rPr>
        <w:rFonts w:ascii="Symbol" w:hAnsi="Symbol" w:hint="default"/>
      </w:rPr>
    </w:lvl>
    <w:lvl w:ilvl="1" w:tplc="AB2C4BCA">
      <w:start w:val="1"/>
      <w:numFmt w:val="bullet"/>
      <w:lvlText w:val="o"/>
      <w:lvlJc w:val="left"/>
      <w:pPr>
        <w:ind w:left="1440" w:hanging="360"/>
      </w:pPr>
      <w:rPr>
        <w:rFonts w:ascii="Courier New" w:hAnsi="Courier New" w:hint="default"/>
      </w:rPr>
    </w:lvl>
    <w:lvl w:ilvl="2" w:tplc="E18EA1C4">
      <w:start w:val="1"/>
      <w:numFmt w:val="bullet"/>
      <w:lvlText w:val=""/>
      <w:lvlJc w:val="left"/>
      <w:pPr>
        <w:ind w:left="2160" w:hanging="360"/>
      </w:pPr>
      <w:rPr>
        <w:rFonts w:ascii="Wingdings" w:hAnsi="Wingdings" w:hint="default"/>
      </w:rPr>
    </w:lvl>
    <w:lvl w:ilvl="3" w:tplc="52DA0B78">
      <w:start w:val="1"/>
      <w:numFmt w:val="bullet"/>
      <w:lvlText w:val=""/>
      <w:lvlJc w:val="left"/>
      <w:pPr>
        <w:ind w:left="2880" w:hanging="360"/>
      </w:pPr>
      <w:rPr>
        <w:rFonts w:ascii="Symbol" w:hAnsi="Symbol" w:hint="default"/>
      </w:rPr>
    </w:lvl>
    <w:lvl w:ilvl="4" w:tplc="45E012B4">
      <w:start w:val="1"/>
      <w:numFmt w:val="bullet"/>
      <w:lvlText w:val="o"/>
      <w:lvlJc w:val="left"/>
      <w:pPr>
        <w:ind w:left="3600" w:hanging="360"/>
      </w:pPr>
      <w:rPr>
        <w:rFonts w:ascii="Courier New" w:hAnsi="Courier New" w:hint="default"/>
      </w:rPr>
    </w:lvl>
    <w:lvl w:ilvl="5" w:tplc="FCF868FE">
      <w:start w:val="1"/>
      <w:numFmt w:val="bullet"/>
      <w:lvlText w:val=""/>
      <w:lvlJc w:val="left"/>
      <w:pPr>
        <w:ind w:left="4320" w:hanging="360"/>
      </w:pPr>
      <w:rPr>
        <w:rFonts w:ascii="Wingdings" w:hAnsi="Wingdings" w:hint="default"/>
      </w:rPr>
    </w:lvl>
    <w:lvl w:ilvl="6" w:tplc="522E3E1A">
      <w:start w:val="1"/>
      <w:numFmt w:val="bullet"/>
      <w:lvlText w:val=""/>
      <w:lvlJc w:val="left"/>
      <w:pPr>
        <w:ind w:left="5040" w:hanging="360"/>
      </w:pPr>
      <w:rPr>
        <w:rFonts w:ascii="Symbol" w:hAnsi="Symbol" w:hint="default"/>
      </w:rPr>
    </w:lvl>
    <w:lvl w:ilvl="7" w:tplc="D68A2072">
      <w:start w:val="1"/>
      <w:numFmt w:val="bullet"/>
      <w:lvlText w:val="o"/>
      <w:lvlJc w:val="left"/>
      <w:pPr>
        <w:ind w:left="5760" w:hanging="360"/>
      </w:pPr>
      <w:rPr>
        <w:rFonts w:ascii="Courier New" w:hAnsi="Courier New" w:hint="default"/>
      </w:rPr>
    </w:lvl>
    <w:lvl w:ilvl="8" w:tplc="3FB44390">
      <w:start w:val="1"/>
      <w:numFmt w:val="bullet"/>
      <w:lvlText w:val=""/>
      <w:lvlJc w:val="left"/>
      <w:pPr>
        <w:ind w:left="6480" w:hanging="360"/>
      </w:pPr>
      <w:rPr>
        <w:rFonts w:ascii="Wingdings" w:hAnsi="Wingdings" w:hint="default"/>
      </w:rPr>
    </w:lvl>
  </w:abstractNum>
  <w:abstractNum w:abstractNumId="3" w15:restartNumberingAfterBreak="0">
    <w:nsid w:val="2AEC511A"/>
    <w:multiLevelType w:val="hybridMultilevel"/>
    <w:tmpl w:val="11042F4A"/>
    <w:lvl w:ilvl="0" w:tplc="706442B8">
      <w:start w:val="1"/>
      <w:numFmt w:val="decimal"/>
      <w:lvlText w:val="%1."/>
      <w:lvlJc w:val="left"/>
      <w:pPr>
        <w:ind w:left="720" w:hanging="360"/>
      </w:pPr>
    </w:lvl>
    <w:lvl w:ilvl="1" w:tplc="F17A5BE0">
      <w:start w:val="1"/>
      <w:numFmt w:val="lowerLetter"/>
      <w:lvlText w:val="%2."/>
      <w:lvlJc w:val="left"/>
      <w:pPr>
        <w:ind w:left="1440" w:hanging="360"/>
      </w:pPr>
    </w:lvl>
    <w:lvl w:ilvl="2" w:tplc="38486A8E">
      <w:start w:val="1"/>
      <w:numFmt w:val="lowerRoman"/>
      <w:lvlText w:val="%3."/>
      <w:lvlJc w:val="right"/>
      <w:pPr>
        <w:ind w:left="2160" w:hanging="180"/>
      </w:pPr>
    </w:lvl>
    <w:lvl w:ilvl="3" w:tplc="236E74C8">
      <w:start w:val="1"/>
      <w:numFmt w:val="decimal"/>
      <w:lvlText w:val="%4."/>
      <w:lvlJc w:val="left"/>
      <w:pPr>
        <w:ind w:left="2880" w:hanging="360"/>
      </w:pPr>
    </w:lvl>
    <w:lvl w:ilvl="4" w:tplc="8634EF3E">
      <w:start w:val="1"/>
      <w:numFmt w:val="lowerLetter"/>
      <w:lvlText w:val="%5."/>
      <w:lvlJc w:val="left"/>
      <w:pPr>
        <w:ind w:left="3600" w:hanging="360"/>
      </w:pPr>
    </w:lvl>
    <w:lvl w:ilvl="5" w:tplc="9F7030CA">
      <w:start w:val="1"/>
      <w:numFmt w:val="lowerRoman"/>
      <w:lvlText w:val="%6."/>
      <w:lvlJc w:val="right"/>
      <w:pPr>
        <w:ind w:left="4320" w:hanging="180"/>
      </w:pPr>
    </w:lvl>
    <w:lvl w:ilvl="6" w:tplc="031490B0">
      <w:start w:val="1"/>
      <w:numFmt w:val="decimal"/>
      <w:lvlText w:val="%7."/>
      <w:lvlJc w:val="left"/>
      <w:pPr>
        <w:ind w:left="5040" w:hanging="360"/>
      </w:pPr>
    </w:lvl>
    <w:lvl w:ilvl="7" w:tplc="2E8ACC50">
      <w:start w:val="1"/>
      <w:numFmt w:val="lowerLetter"/>
      <w:lvlText w:val="%8."/>
      <w:lvlJc w:val="left"/>
      <w:pPr>
        <w:ind w:left="5760" w:hanging="360"/>
      </w:pPr>
    </w:lvl>
    <w:lvl w:ilvl="8" w:tplc="BC0E1A66">
      <w:start w:val="1"/>
      <w:numFmt w:val="lowerRoman"/>
      <w:lvlText w:val="%9."/>
      <w:lvlJc w:val="right"/>
      <w:pPr>
        <w:ind w:left="6480" w:hanging="180"/>
      </w:pPr>
    </w:lvl>
  </w:abstractNum>
  <w:abstractNum w:abstractNumId="4" w15:restartNumberingAfterBreak="0">
    <w:nsid w:val="380A168C"/>
    <w:multiLevelType w:val="hybridMultilevel"/>
    <w:tmpl w:val="4D064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E5D04"/>
    <w:multiLevelType w:val="hybridMultilevel"/>
    <w:tmpl w:val="98821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44712A"/>
    <w:multiLevelType w:val="hybridMultilevel"/>
    <w:tmpl w:val="965A85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D73BF4"/>
    <w:multiLevelType w:val="hybridMultilevel"/>
    <w:tmpl w:val="7FE29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B2"/>
    <w:rsid w:val="0002442E"/>
    <w:rsid w:val="00073478"/>
    <w:rsid w:val="000B7B89"/>
    <w:rsid w:val="000D5CFC"/>
    <w:rsid w:val="0019150F"/>
    <w:rsid w:val="001B1C67"/>
    <w:rsid w:val="001D7D73"/>
    <w:rsid w:val="002020D1"/>
    <w:rsid w:val="0021726D"/>
    <w:rsid w:val="00236FCE"/>
    <w:rsid w:val="0024424B"/>
    <w:rsid w:val="002469B2"/>
    <w:rsid w:val="0027467D"/>
    <w:rsid w:val="002A536A"/>
    <w:rsid w:val="002C7B8D"/>
    <w:rsid w:val="002D2835"/>
    <w:rsid w:val="002F3A9D"/>
    <w:rsid w:val="002F8F78"/>
    <w:rsid w:val="0032203F"/>
    <w:rsid w:val="0033171D"/>
    <w:rsid w:val="00354386"/>
    <w:rsid w:val="003B2947"/>
    <w:rsid w:val="003B45F3"/>
    <w:rsid w:val="003C32BD"/>
    <w:rsid w:val="00425DAC"/>
    <w:rsid w:val="00471869"/>
    <w:rsid w:val="00472168"/>
    <w:rsid w:val="0047652B"/>
    <w:rsid w:val="004850D3"/>
    <w:rsid w:val="004D40D5"/>
    <w:rsid w:val="00501597"/>
    <w:rsid w:val="00536624"/>
    <w:rsid w:val="00543CB5"/>
    <w:rsid w:val="00560FDF"/>
    <w:rsid w:val="005658EC"/>
    <w:rsid w:val="00582F49"/>
    <w:rsid w:val="005A5DCF"/>
    <w:rsid w:val="005B6653"/>
    <w:rsid w:val="005D148B"/>
    <w:rsid w:val="005D799A"/>
    <w:rsid w:val="005F03BC"/>
    <w:rsid w:val="00611343"/>
    <w:rsid w:val="0063567A"/>
    <w:rsid w:val="006356A8"/>
    <w:rsid w:val="006637D3"/>
    <w:rsid w:val="00692DB2"/>
    <w:rsid w:val="006C46C7"/>
    <w:rsid w:val="00701249"/>
    <w:rsid w:val="00740CEA"/>
    <w:rsid w:val="00766666"/>
    <w:rsid w:val="00785D1D"/>
    <w:rsid w:val="00796223"/>
    <w:rsid w:val="007A0F36"/>
    <w:rsid w:val="007BBD2E"/>
    <w:rsid w:val="007EE852"/>
    <w:rsid w:val="0085549C"/>
    <w:rsid w:val="00872CAE"/>
    <w:rsid w:val="00882BD2"/>
    <w:rsid w:val="008A7695"/>
    <w:rsid w:val="008D51EB"/>
    <w:rsid w:val="009446BC"/>
    <w:rsid w:val="0095E232"/>
    <w:rsid w:val="009761F8"/>
    <w:rsid w:val="0098634D"/>
    <w:rsid w:val="009A7B67"/>
    <w:rsid w:val="009D0E31"/>
    <w:rsid w:val="009D3630"/>
    <w:rsid w:val="009D4360"/>
    <w:rsid w:val="009D963B"/>
    <w:rsid w:val="009E5ED7"/>
    <w:rsid w:val="00A02581"/>
    <w:rsid w:val="00A22A3C"/>
    <w:rsid w:val="00A33A62"/>
    <w:rsid w:val="00A95B7F"/>
    <w:rsid w:val="00AC5451"/>
    <w:rsid w:val="00AC75F0"/>
    <w:rsid w:val="00AF143D"/>
    <w:rsid w:val="00B02A3B"/>
    <w:rsid w:val="00B160F5"/>
    <w:rsid w:val="00B35649"/>
    <w:rsid w:val="00B40C1B"/>
    <w:rsid w:val="00B65EA3"/>
    <w:rsid w:val="00B73333"/>
    <w:rsid w:val="00B977C1"/>
    <w:rsid w:val="00BD5316"/>
    <w:rsid w:val="00C0786A"/>
    <w:rsid w:val="00C33115"/>
    <w:rsid w:val="00C41A35"/>
    <w:rsid w:val="00C85205"/>
    <w:rsid w:val="00C92B0A"/>
    <w:rsid w:val="00CA33B0"/>
    <w:rsid w:val="00D01F4D"/>
    <w:rsid w:val="00D2250C"/>
    <w:rsid w:val="00D27697"/>
    <w:rsid w:val="00D2F33C"/>
    <w:rsid w:val="00D76EA6"/>
    <w:rsid w:val="00D8CAD5"/>
    <w:rsid w:val="00DA1B11"/>
    <w:rsid w:val="00DE6698"/>
    <w:rsid w:val="00E16B61"/>
    <w:rsid w:val="00E63884"/>
    <w:rsid w:val="00E6555D"/>
    <w:rsid w:val="00E76EC0"/>
    <w:rsid w:val="00E94009"/>
    <w:rsid w:val="00F103C6"/>
    <w:rsid w:val="00F17AC5"/>
    <w:rsid w:val="00F50B5E"/>
    <w:rsid w:val="00F50B71"/>
    <w:rsid w:val="00F51F38"/>
    <w:rsid w:val="00F65A37"/>
    <w:rsid w:val="00F80DA1"/>
    <w:rsid w:val="00FD74F7"/>
    <w:rsid w:val="01138648"/>
    <w:rsid w:val="0141A2B2"/>
    <w:rsid w:val="01471DEE"/>
    <w:rsid w:val="01A304D9"/>
    <w:rsid w:val="01A7C1F7"/>
    <w:rsid w:val="01CA8304"/>
    <w:rsid w:val="01CAA2F4"/>
    <w:rsid w:val="01DA62F1"/>
    <w:rsid w:val="01FC93F9"/>
    <w:rsid w:val="01FEDD66"/>
    <w:rsid w:val="02055C78"/>
    <w:rsid w:val="021C85BE"/>
    <w:rsid w:val="0225C5C1"/>
    <w:rsid w:val="025D05A0"/>
    <w:rsid w:val="025DE01B"/>
    <w:rsid w:val="026322A8"/>
    <w:rsid w:val="0267BD5D"/>
    <w:rsid w:val="026BEE11"/>
    <w:rsid w:val="0296885E"/>
    <w:rsid w:val="029A7F87"/>
    <w:rsid w:val="02A7EF05"/>
    <w:rsid w:val="02A8F5DD"/>
    <w:rsid w:val="02AD19D2"/>
    <w:rsid w:val="02C9C59B"/>
    <w:rsid w:val="02D02523"/>
    <w:rsid w:val="03100523"/>
    <w:rsid w:val="03146A1F"/>
    <w:rsid w:val="03187B7D"/>
    <w:rsid w:val="032DEF1C"/>
    <w:rsid w:val="033E6466"/>
    <w:rsid w:val="0365C090"/>
    <w:rsid w:val="0380A17D"/>
    <w:rsid w:val="0385F15C"/>
    <w:rsid w:val="039142B5"/>
    <w:rsid w:val="03B21A83"/>
    <w:rsid w:val="03DE3440"/>
    <w:rsid w:val="03EE0969"/>
    <w:rsid w:val="03F9475C"/>
    <w:rsid w:val="03FA7219"/>
    <w:rsid w:val="03FB5215"/>
    <w:rsid w:val="04130C84"/>
    <w:rsid w:val="04193062"/>
    <w:rsid w:val="04502A77"/>
    <w:rsid w:val="046F3A93"/>
    <w:rsid w:val="047E51A2"/>
    <w:rsid w:val="04959659"/>
    <w:rsid w:val="04A245F8"/>
    <w:rsid w:val="04EA2E09"/>
    <w:rsid w:val="04EDEBCD"/>
    <w:rsid w:val="04FB0327"/>
    <w:rsid w:val="051E5123"/>
    <w:rsid w:val="0535CE9C"/>
    <w:rsid w:val="0550C9E2"/>
    <w:rsid w:val="0574F4FE"/>
    <w:rsid w:val="057B8441"/>
    <w:rsid w:val="05A22388"/>
    <w:rsid w:val="05A9800F"/>
    <w:rsid w:val="05BBFDA4"/>
    <w:rsid w:val="05BDCA27"/>
    <w:rsid w:val="05CE224C"/>
    <w:rsid w:val="05D2190B"/>
    <w:rsid w:val="05FC0FB6"/>
    <w:rsid w:val="0615D07E"/>
    <w:rsid w:val="0619F4FD"/>
    <w:rsid w:val="061DED65"/>
    <w:rsid w:val="063A78D2"/>
    <w:rsid w:val="064586D6"/>
    <w:rsid w:val="06524801"/>
    <w:rsid w:val="0673011B"/>
    <w:rsid w:val="06797FBD"/>
    <w:rsid w:val="06E5B34F"/>
    <w:rsid w:val="07166467"/>
    <w:rsid w:val="0724BEF1"/>
    <w:rsid w:val="07298230"/>
    <w:rsid w:val="0740A8F6"/>
    <w:rsid w:val="0750D124"/>
    <w:rsid w:val="077F326A"/>
    <w:rsid w:val="07ADB452"/>
    <w:rsid w:val="07B68C02"/>
    <w:rsid w:val="07E2601D"/>
    <w:rsid w:val="07F1269A"/>
    <w:rsid w:val="080EC70F"/>
    <w:rsid w:val="0811D589"/>
    <w:rsid w:val="08272A4E"/>
    <w:rsid w:val="084EA35A"/>
    <w:rsid w:val="0854DF35"/>
    <w:rsid w:val="0874286C"/>
    <w:rsid w:val="089F7FE1"/>
    <w:rsid w:val="08A2B039"/>
    <w:rsid w:val="08BEB31B"/>
    <w:rsid w:val="08DF3991"/>
    <w:rsid w:val="08EAAA59"/>
    <w:rsid w:val="08EF15A7"/>
    <w:rsid w:val="090C37C8"/>
    <w:rsid w:val="09174427"/>
    <w:rsid w:val="092BE361"/>
    <w:rsid w:val="093BA6E1"/>
    <w:rsid w:val="09425A52"/>
    <w:rsid w:val="09476CCA"/>
    <w:rsid w:val="09563A9C"/>
    <w:rsid w:val="097A5681"/>
    <w:rsid w:val="097C7AD4"/>
    <w:rsid w:val="098704B5"/>
    <w:rsid w:val="09C45A12"/>
    <w:rsid w:val="09E5BEC2"/>
    <w:rsid w:val="09F39A31"/>
    <w:rsid w:val="09FE0EAA"/>
    <w:rsid w:val="0A22CFA7"/>
    <w:rsid w:val="0A314D63"/>
    <w:rsid w:val="0A3D8991"/>
    <w:rsid w:val="0A6B5A16"/>
    <w:rsid w:val="0A70E8E9"/>
    <w:rsid w:val="0AC1ACA8"/>
    <w:rsid w:val="0B1369FF"/>
    <w:rsid w:val="0B161FA5"/>
    <w:rsid w:val="0B478805"/>
    <w:rsid w:val="0B4965CE"/>
    <w:rsid w:val="0B49E71F"/>
    <w:rsid w:val="0B5C9959"/>
    <w:rsid w:val="0B8837C6"/>
    <w:rsid w:val="0B9436C6"/>
    <w:rsid w:val="0BA53CD3"/>
    <w:rsid w:val="0BD9A9D9"/>
    <w:rsid w:val="0BE0EDA1"/>
    <w:rsid w:val="0BE271EF"/>
    <w:rsid w:val="0BE877BB"/>
    <w:rsid w:val="0C17A7ED"/>
    <w:rsid w:val="0C191D37"/>
    <w:rsid w:val="0C244247"/>
    <w:rsid w:val="0C35CD6F"/>
    <w:rsid w:val="0C3BCFF3"/>
    <w:rsid w:val="0C471CFB"/>
    <w:rsid w:val="0C64F6BF"/>
    <w:rsid w:val="0C83C398"/>
    <w:rsid w:val="0C8A8F3A"/>
    <w:rsid w:val="0CB8F823"/>
    <w:rsid w:val="0CB968CD"/>
    <w:rsid w:val="0CCE8C32"/>
    <w:rsid w:val="0CDA294D"/>
    <w:rsid w:val="0CDD2B6B"/>
    <w:rsid w:val="0CDEC8E5"/>
    <w:rsid w:val="0CF22A59"/>
    <w:rsid w:val="0D066D00"/>
    <w:rsid w:val="0D267E7C"/>
    <w:rsid w:val="0D308CEA"/>
    <w:rsid w:val="0D36830F"/>
    <w:rsid w:val="0D418657"/>
    <w:rsid w:val="0D74BCAB"/>
    <w:rsid w:val="0D91C9EC"/>
    <w:rsid w:val="0DAC118F"/>
    <w:rsid w:val="0DC233FC"/>
    <w:rsid w:val="0DC7A858"/>
    <w:rsid w:val="0DD9099F"/>
    <w:rsid w:val="0DED83FD"/>
    <w:rsid w:val="0E0B650A"/>
    <w:rsid w:val="0E14C9A6"/>
    <w:rsid w:val="0E179BAA"/>
    <w:rsid w:val="0E48F681"/>
    <w:rsid w:val="0E6B17C2"/>
    <w:rsid w:val="0E8B94B5"/>
    <w:rsid w:val="0E97CB35"/>
    <w:rsid w:val="0EA527D9"/>
    <w:rsid w:val="0ECFDF9A"/>
    <w:rsid w:val="0ED68A1D"/>
    <w:rsid w:val="0EE32C75"/>
    <w:rsid w:val="0F059946"/>
    <w:rsid w:val="0F180A24"/>
    <w:rsid w:val="0F2C1B36"/>
    <w:rsid w:val="0F34459F"/>
    <w:rsid w:val="0F645FE4"/>
    <w:rsid w:val="0F840952"/>
    <w:rsid w:val="0F9D4A9B"/>
    <w:rsid w:val="0FA9BFED"/>
    <w:rsid w:val="0FFB241A"/>
    <w:rsid w:val="10008E06"/>
    <w:rsid w:val="1006139A"/>
    <w:rsid w:val="102C18E5"/>
    <w:rsid w:val="102EBBD6"/>
    <w:rsid w:val="10382990"/>
    <w:rsid w:val="1057A199"/>
    <w:rsid w:val="1065DA10"/>
    <w:rsid w:val="1083D01D"/>
    <w:rsid w:val="10875874"/>
    <w:rsid w:val="1089C21A"/>
    <w:rsid w:val="109D3977"/>
    <w:rsid w:val="10A4F1CF"/>
    <w:rsid w:val="10AB8174"/>
    <w:rsid w:val="10B6A889"/>
    <w:rsid w:val="10B76DBA"/>
    <w:rsid w:val="10D9A8E3"/>
    <w:rsid w:val="1150E891"/>
    <w:rsid w:val="116906DD"/>
    <w:rsid w:val="117957E1"/>
    <w:rsid w:val="11AA6ABA"/>
    <w:rsid w:val="11C44080"/>
    <w:rsid w:val="11F116EC"/>
    <w:rsid w:val="121AEE7C"/>
    <w:rsid w:val="122446C3"/>
    <w:rsid w:val="122FAD04"/>
    <w:rsid w:val="12315710"/>
    <w:rsid w:val="1284F946"/>
    <w:rsid w:val="129AAFE1"/>
    <w:rsid w:val="129B1E48"/>
    <w:rsid w:val="12C4B92A"/>
    <w:rsid w:val="12C63D8F"/>
    <w:rsid w:val="12D1473C"/>
    <w:rsid w:val="12F6E84C"/>
    <w:rsid w:val="132560DD"/>
    <w:rsid w:val="13755690"/>
    <w:rsid w:val="138746BE"/>
    <w:rsid w:val="1388A479"/>
    <w:rsid w:val="1391509B"/>
    <w:rsid w:val="13971F54"/>
    <w:rsid w:val="13AE3068"/>
    <w:rsid w:val="13C0A606"/>
    <w:rsid w:val="13D2F4B7"/>
    <w:rsid w:val="13D37B11"/>
    <w:rsid w:val="13D94D9E"/>
    <w:rsid w:val="13EE8181"/>
    <w:rsid w:val="13FDB068"/>
    <w:rsid w:val="14016FAD"/>
    <w:rsid w:val="1406AFF0"/>
    <w:rsid w:val="140C9ADD"/>
    <w:rsid w:val="141F8466"/>
    <w:rsid w:val="1426600E"/>
    <w:rsid w:val="144C50BE"/>
    <w:rsid w:val="145DB854"/>
    <w:rsid w:val="1473AE03"/>
    <w:rsid w:val="147BAD2C"/>
    <w:rsid w:val="147BAEE0"/>
    <w:rsid w:val="14843FD7"/>
    <w:rsid w:val="14A68944"/>
    <w:rsid w:val="14AF8CE5"/>
    <w:rsid w:val="14B71F57"/>
    <w:rsid w:val="14BF3026"/>
    <w:rsid w:val="14C1F94E"/>
    <w:rsid w:val="14CD4622"/>
    <w:rsid w:val="14E8AC3D"/>
    <w:rsid w:val="14E9DC39"/>
    <w:rsid w:val="14EA6EDC"/>
    <w:rsid w:val="14F9EA68"/>
    <w:rsid w:val="14FA7DA3"/>
    <w:rsid w:val="15197D76"/>
    <w:rsid w:val="1568FC15"/>
    <w:rsid w:val="1581EBC4"/>
    <w:rsid w:val="1586AC23"/>
    <w:rsid w:val="159F5CD5"/>
    <w:rsid w:val="15C1C47F"/>
    <w:rsid w:val="15E48C58"/>
    <w:rsid w:val="163E0BF0"/>
    <w:rsid w:val="1644B77B"/>
    <w:rsid w:val="165AEF3F"/>
    <w:rsid w:val="165C95AF"/>
    <w:rsid w:val="167A9E31"/>
    <w:rsid w:val="1689BEBE"/>
    <w:rsid w:val="168D596D"/>
    <w:rsid w:val="169426E9"/>
    <w:rsid w:val="16A09CA9"/>
    <w:rsid w:val="174A61EA"/>
    <w:rsid w:val="175109DC"/>
    <w:rsid w:val="1765C282"/>
    <w:rsid w:val="1766C388"/>
    <w:rsid w:val="17870177"/>
    <w:rsid w:val="17C1A8FC"/>
    <w:rsid w:val="17CE401B"/>
    <w:rsid w:val="180826F6"/>
    <w:rsid w:val="180F4130"/>
    <w:rsid w:val="183FB91B"/>
    <w:rsid w:val="184DADF4"/>
    <w:rsid w:val="187C8964"/>
    <w:rsid w:val="18821E1B"/>
    <w:rsid w:val="188E74F2"/>
    <w:rsid w:val="18B6BBE2"/>
    <w:rsid w:val="18DC0BC9"/>
    <w:rsid w:val="18DDFB55"/>
    <w:rsid w:val="18DF4F7B"/>
    <w:rsid w:val="18E2D75A"/>
    <w:rsid w:val="18E6D3B5"/>
    <w:rsid w:val="19097F85"/>
    <w:rsid w:val="190EC294"/>
    <w:rsid w:val="192C1473"/>
    <w:rsid w:val="1941448C"/>
    <w:rsid w:val="196BC84E"/>
    <w:rsid w:val="196C9607"/>
    <w:rsid w:val="197B599D"/>
    <w:rsid w:val="198153F6"/>
    <w:rsid w:val="1987778B"/>
    <w:rsid w:val="19A6C3E1"/>
    <w:rsid w:val="19AF0130"/>
    <w:rsid w:val="19B4F8EA"/>
    <w:rsid w:val="19C58454"/>
    <w:rsid w:val="19C7BAEC"/>
    <w:rsid w:val="19DBEA32"/>
    <w:rsid w:val="19E1A561"/>
    <w:rsid w:val="19E37431"/>
    <w:rsid w:val="19E89D42"/>
    <w:rsid w:val="19FF1389"/>
    <w:rsid w:val="1A0501BA"/>
    <w:rsid w:val="1A2071EB"/>
    <w:rsid w:val="1A26E478"/>
    <w:rsid w:val="1A270E7C"/>
    <w:rsid w:val="1A4CED68"/>
    <w:rsid w:val="1A550D47"/>
    <w:rsid w:val="1A8199DC"/>
    <w:rsid w:val="1A8D151D"/>
    <w:rsid w:val="1A933BB7"/>
    <w:rsid w:val="1AB25BD1"/>
    <w:rsid w:val="1AC2789F"/>
    <w:rsid w:val="1AD45F24"/>
    <w:rsid w:val="1AD9420D"/>
    <w:rsid w:val="1ADCD691"/>
    <w:rsid w:val="1B08FED3"/>
    <w:rsid w:val="1B117D13"/>
    <w:rsid w:val="1B3536E1"/>
    <w:rsid w:val="1B381386"/>
    <w:rsid w:val="1B39ACB3"/>
    <w:rsid w:val="1B780F47"/>
    <w:rsid w:val="1BD5089E"/>
    <w:rsid w:val="1BD86E25"/>
    <w:rsid w:val="1BDCEAE2"/>
    <w:rsid w:val="1BE2A74B"/>
    <w:rsid w:val="1BEEF4E8"/>
    <w:rsid w:val="1C073AA8"/>
    <w:rsid w:val="1C0A14EE"/>
    <w:rsid w:val="1C441C6A"/>
    <w:rsid w:val="1C74BB7C"/>
    <w:rsid w:val="1CC12F95"/>
    <w:rsid w:val="1CD89285"/>
    <w:rsid w:val="1CE54BE1"/>
    <w:rsid w:val="1CE8E207"/>
    <w:rsid w:val="1CEFECE0"/>
    <w:rsid w:val="1D01DF44"/>
    <w:rsid w:val="1D120B14"/>
    <w:rsid w:val="1D132F53"/>
    <w:rsid w:val="1D1DCEB8"/>
    <w:rsid w:val="1D2DF3EE"/>
    <w:rsid w:val="1D37B529"/>
    <w:rsid w:val="1D4CC3C5"/>
    <w:rsid w:val="1D4E8B8D"/>
    <w:rsid w:val="1D52468F"/>
    <w:rsid w:val="1D81449E"/>
    <w:rsid w:val="1D83319A"/>
    <w:rsid w:val="1DBD6AFA"/>
    <w:rsid w:val="1DC4E5B6"/>
    <w:rsid w:val="1DC8C23E"/>
    <w:rsid w:val="1DEB3E3A"/>
    <w:rsid w:val="1DFEF6BB"/>
    <w:rsid w:val="1E054772"/>
    <w:rsid w:val="1E0C5553"/>
    <w:rsid w:val="1E0C9EF3"/>
    <w:rsid w:val="1E17CEC2"/>
    <w:rsid w:val="1E19AC74"/>
    <w:rsid w:val="1E241B08"/>
    <w:rsid w:val="1E539D3D"/>
    <w:rsid w:val="1E6521B5"/>
    <w:rsid w:val="1E7277A9"/>
    <w:rsid w:val="1E78EC3A"/>
    <w:rsid w:val="1E94C6A2"/>
    <w:rsid w:val="1EA16112"/>
    <w:rsid w:val="1EADEEFF"/>
    <w:rsid w:val="1EC617B2"/>
    <w:rsid w:val="1EDC0433"/>
    <w:rsid w:val="1EF1B6FE"/>
    <w:rsid w:val="1F01D9D3"/>
    <w:rsid w:val="1F1C159B"/>
    <w:rsid w:val="1F1F5D54"/>
    <w:rsid w:val="1F3515B0"/>
    <w:rsid w:val="1F50ADDD"/>
    <w:rsid w:val="1F539DA3"/>
    <w:rsid w:val="1F5408D2"/>
    <w:rsid w:val="1FA9A92E"/>
    <w:rsid w:val="1FB97298"/>
    <w:rsid w:val="1FF03BE4"/>
    <w:rsid w:val="1FF69472"/>
    <w:rsid w:val="2022AE61"/>
    <w:rsid w:val="202E0A34"/>
    <w:rsid w:val="202EA094"/>
    <w:rsid w:val="205285D3"/>
    <w:rsid w:val="2056AF7D"/>
    <w:rsid w:val="206BCF3F"/>
    <w:rsid w:val="2084CADC"/>
    <w:rsid w:val="20A56921"/>
    <w:rsid w:val="20F95EF6"/>
    <w:rsid w:val="20FA7597"/>
    <w:rsid w:val="21000D10"/>
    <w:rsid w:val="21273EFF"/>
    <w:rsid w:val="213ADEB7"/>
    <w:rsid w:val="214D6C68"/>
    <w:rsid w:val="215E7B89"/>
    <w:rsid w:val="218425B9"/>
    <w:rsid w:val="21950E1E"/>
    <w:rsid w:val="21AA359A"/>
    <w:rsid w:val="21D8CDFA"/>
    <w:rsid w:val="21FAB24A"/>
    <w:rsid w:val="21FC1B7C"/>
    <w:rsid w:val="21FDA559"/>
    <w:rsid w:val="222B0603"/>
    <w:rsid w:val="222B1D29"/>
    <w:rsid w:val="22554F5E"/>
    <w:rsid w:val="22609E99"/>
    <w:rsid w:val="22723FC7"/>
    <w:rsid w:val="2280445F"/>
    <w:rsid w:val="228C79FD"/>
    <w:rsid w:val="2297EF21"/>
    <w:rsid w:val="229E0C84"/>
    <w:rsid w:val="22B130B2"/>
    <w:rsid w:val="22B64B94"/>
    <w:rsid w:val="230A8793"/>
    <w:rsid w:val="232A8B06"/>
    <w:rsid w:val="232FEC9C"/>
    <w:rsid w:val="237AA45A"/>
    <w:rsid w:val="23B2667C"/>
    <w:rsid w:val="23B8CEE6"/>
    <w:rsid w:val="23C39973"/>
    <w:rsid w:val="23D8F71A"/>
    <w:rsid w:val="23E537E2"/>
    <w:rsid w:val="23E666CC"/>
    <w:rsid w:val="23F0F27D"/>
    <w:rsid w:val="23FB1273"/>
    <w:rsid w:val="23FC629F"/>
    <w:rsid w:val="2411AF75"/>
    <w:rsid w:val="2414C8DD"/>
    <w:rsid w:val="243022AB"/>
    <w:rsid w:val="24579EEB"/>
    <w:rsid w:val="24596F35"/>
    <w:rsid w:val="245EDFC1"/>
    <w:rsid w:val="246A6589"/>
    <w:rsid w:val="249F36FC"/>
    <w:rsid w:val="24A16D33"/>
    <w:rsid w:val="24B284D7"/>
    <w:rsid w:val="24BC792E"/>
    <w:rsid w:val="24E00A9E"/>
    <w:rsid w:val="24E20CFD"/>
    <w:rsid w:val="24F1C9D0"/>
    <w:rsid w:val="2505F728"/>
    <w:rsid w:val="2508802C"/>
    <w:rsid w:val="25093D14"/>
    <w:rsid w:val="251CC997"/>
    <w:rsid w:val="25445AA5"/>
    <w:rsid w:val="25460C76"/>
    <w:rsid w:val="254B390D"/>
    <w:rsid w:val="25631BDA"/>
    <w:rsid w:val="2566771F"/>
    <w:rsid w:val="259552B7"/>
    <w:rsid w:val="25B04282"/>
    <w:rsid w:val="25DB224B"/>
    <w:rsid w:val="26095EF2"/>
    <w:rsid w:val="260F75CE"/>
    <w:rsid w:val="2621B2B8"/>
    <w:rsid w:val="2622754B"/>
    <w:rsid w:val="2626023E"/>
    <w:rsid w:val="266CB5DE"/>
    <w:rsid w:val="267BDAFF"/>
    <w:rsid w:val="267BEEB6"/>
    <w:rsid w:val="26A4600E"/>
    <w:rsid w:val="26B732B2"/>
    <w:rsid w:val="26BBB187"/>
    <w:rsid w:val="26BFBE59"/>
    <w:rsid w:val="26D2A65D"/>
    <w:rsid w:val="26D332BD"/>
    <w:rsid w:val="26DFD9EE"/>
    <w:rsid w:val="26FBB556"/>
    <w:rsid w:val="2706299C"/>
    <w:rsid w:val="272A9BB0"/>
    <w:rsid w:val="272E2BFA"/>
    <w:rsid w:val="2734FFDD"/>
    <w:rsid w:val="27383ACF"/>
    <w:rsid w:val="27444FDF"/>
    <w:rsid w:val="274B3110"/>
    <w:rsid w:val="27552886"/>
    <w:rsid w:val="27660B7F"/>
    <w:rsid w:val="276D2524"/>
    <w:rsid w:val="27892A83"/>
    <w:rsid w:val="27ACF216"/>
    <w:rsid w:val="27CDCF44"/>
    <w:rsid w:val="27D6D7BE"/>
    <w:rsid w:val="27DD9474"/>
    <w:rsid w:val="27ECB8D8"/>
    <w:rsid w:val="27EF23F6"/>
    <w:rsid w:val="27FB0526"/>
    <w:rsid w:val="282AC585"/>
    <w:rsid w:val="283DD1E4"/>
    <w:rsid w:val="285E90E3"/>
    <w:rsid w:val="2865EC73"/>
    <w:rsid w:val="286CD7EB"/>
    <w:rsid w:val="287620DD"/>
    <w:rsid w:val="28825556"/>
    <w:rsid w:val="2888EE4B"/>
    <w:rsid w:val="288A4376"/>
    <w:rsid w:val="2899AFC1"/>
    <w:rsid w:val="28AE13F5"/>
    <w:rsid w:val="28C28ED0"/>
    <w:rsid w:val="28CC332E"/>
    <w:rsid w:val="28D462C0"/>
    <w:rsid w:val="28D8AAE8"/>
    <w:rsid w:val="28DBDA71"/>
    <w:rsid w:val="28DF99E0"/>
    <w:rsid w:val="29026C9C"/>
    <w:rsid w:val="29028BC8"/>
    <w:rsid w:val="2924E331"/>
    <w:rsid w:val="2931DECA"/>
    <w:rsid w:val="2941F662"/>
    <w:rsid w:val="299EFE84"/>
    <w:rsid w:val="29E84FFF"/>
    <w:rsid w:val="29E95EDD"/>
    <w:rsid w:val="2A15419A"/>
    <w:rsid w:val="2A2097FE"/>
    <w:rsid w:val="2A27C66F"/>
    <w:rsid w:val="2A36333E"/>
    <w:rsid w:val="2A3B0BBF"/>
    <w:rsid w:val="2A51410C"/>
    <w:rsid w:val="2A78E23F"/>
    <w:rsid w:val="2A9DA15F"/>
    <w:rsid w:val="2A9FB79E"/>
    <w:rsid w:val="2AAED281"/>
    <w:rsid w:val="2ACDB0A9"/>
    <w:rsid w:val="2ACE2145"/>
    <w:rsid w:val="2AD086FA"/>
    <w:rsid w:val="2ADAC4C9"/>
    <w:rsid w:val="2B02629D"/>
    <w:rsid w:val="2B3623C5"/>
    <w:rsid w:val="2B49EBED"/>
    <w:rsid w:val="2B5080EE"/>
    <w:rsid w:val="2B54E462"/>
    <w:rsid w:val="2B5FA390"/>
    <w:rsid w:val="2B7E8C5A"/>
    <w:rsid w:val="2B80596A"/>
    <w:rsid w:val="2BB764E1"/>
    <w:rsid w:val="2BB9F618"/>
    <w:rsid w:val="2BDE16AF"/>
    <w:rsid w:val="2C104E7D"/>
    <w:rsid w:val="2C4DD533"/>
    <w:rsid w:val="2C5E0D6F"/>
    <w:rsid w:val="2C611288"/>
    <w:rsid w:val="2C62A5D9"/>
    <w:rsid w:val="2C691918"/>
    <w:rsid w:val="2C97D7F9"/>
    <w:rsid w:val="2CA0A773"/>
    <w:rsid w:val="2CB75AFC"/>
    <w:rsid w:val="2CC9584F"/>
    <w:rsid w:val="2CCEC6B5"/>
    <w:rsid w:val="2CE35663"/>
    <w:rsid w:val="2CE7BD11"/>
    <w:rsid w:val="2CF6F2F5"/>
    <w:rsid w:val="2CFE35CE"/>
    <w:rsid w:val="2D0AF242"/>
    <w:rsid w:val="2D23B733"/>
    <w:rsid w:val="2D2AF30B"/>
    <w:rsid w:val="2D4F7EDE"/>
    <w:rsid w:val="2D7B471F"/>
    <w:rsid w:val="2DEA757C"/>
    <w:rsid w:val="2E25397B"/>
    <w:rsid w:val="2EBBF350"/>
    <w:rsid w:val="2EBF0ADB"/>
    <w:rsid w:val="2EC6C36C"/>
    <w:rsid w:val="2ED5B2BE"/>
    <w:rsid w:val="2EE0D623"/>
    <w:rsid w:val="2F0199C5"/>
    <w:rsid w:val="2F1CCE64"/>
    <w:rsid w:val="2F1DF4A9"/>
    <w:rsid w:val="2F7DF05E"/>
    <w:rsid w:val="2F858502"/>
    <w:rsid w:val="2F9006E1"/>
    <w:rsid w:val="2FABE2C5"/>
    <w:rsid w:val="2FAF7B61"/>
    <w:rsid w:val="2FE992A8"/>
    <w:rsid w:val="30124C59"/>
    <w:rsid w:val="30A8AF2B"/>
    <w:rsid w:val="30C60081"/>
    <w:rsid w:val="30CE9DD9"/>
    <w:rsid w:val="30DA2F1B"/>
    <w:rsid w:val="30EE8E53"/>
    <w:rsid w:val="3111AD80"/>
    <w:rsid w:val="312BD742"/>
    <w:rsid w:val="313A55B6"/>
    <w:rsid w:val="3145504F"/>
    <w:rsid w:val="314C9E1B"/>
    <w:rsid w:val="315490FA"/>
    <w:rsid w:val="31671980"/>
    <w:rsid w:val="3176A42F"/>
    <w:rsid w:val="31C289B5"/>
    <w:rsid w:val="31C94309"/>
    <w:rsid w:val="31D8B1C3"/>
    <w:rsid w:val="31EB2469"/>
    <w:rsid w:val="31F2CECF"/>
    <w:rsid w:val="31FB111C"/>
    <w:rsid w:val="3218A1CE"/>
    <w:rsid w:val="321FAB77"/>
    <w:rsid w:val="322E67D8"/>
    <w:rsid w:val="3240CE21"/>
    <w:rsid w:val="324A41FD"/>
    <w:rsid w:val="326F272A"/>
    <w:rsid w:val="32A5E2A6"/>
    <w:rsid w:val="32C7F853"/>
    <w:rsid w:val="333F1547"/>
    <w:rsid w:val="335DE2C2"/>
    <w:rsid w:val="336A3E9D"/>
    <w:rsid w:val="338487CD"/>
    <w:rsid w:val="33933C16"/>
    <w:rsid w:val="339A95D3"/>
    <w:rsid w:val="339F8FFF"/>
    <w:rsid w:val="33BAD31E"/>
    <w:rsid w:val="33CC217F"/>
    <w:rsid w:val="33CCF61D"/>
    <w:rsid w:val="33D4DDD0"/>
    <w:rsid w:val="340CF635"/>
    <w:rsid w:val="3434F89D"/>
    <w:rsid w:val="344504C1"/>
    <w:rsid w:val="346357E0"/>
    <w:rsid w:val="346898C0"/>
    <w:rsid w:val="347CF111"/>
    <w:rsid w:val="34862BD7"/>
    <w:rsid w:val="34C37F81"/>
    <w:rsid w:val="34D3A5E0"/>
    <w:rsid w:val="34E4F391"/>
    <w:rsid w:val="34F47FB7"/>
    <w:rsid w:val="34F96593"/>
    <w:rsid w:val="34F9974B"/>
    <w:rsid w:val="35010904"/>
    <w:rsid w:val="351DFC7D"/>
    <w:rsid w:val="353CF2BE"/>
    <w:rsid w:val="3556A37F"/>
    <w:rsid w:val="3572A6C1"/>
    <w:rsid w:val="3579AAF6"/>
    <w:rsid w:val="357EC228"/>
    <w:rsid w:val="35A0A1B2"/>
    <w:rsid w:val="35BFA649"/>
    <w:rsid w:val="35D3E7E5"/>
    <w:rsid w:val="35F4C686"/>
    <w:rsid w:val="35F78FB1"/>
    <w:rsid w:val="36032CEC"/>
    <w:rsid w:val="3606219C"/>
    <w:rsid w:val="368AB8DB"/>
    <w:rsid w:val="36B8AAB0"/>
    <w:rsid w:val="36CD6620"/>
    <w:rsid w:val="36F273E0"/>
    <w:rsid w:val="36F4CED9"/>
    <w:rsid w:val="3720EEAB"/>
    <w:rsid w:val="37270153"/>
    <w:rsid w:val="37384254"/>
    <w:rsid w:val="373C3A54"/>
    <w:rsid w:val="3741FDC7"/>
    <w:rsid w:val="3745C573"/>
    <w:rsid w:val="376C995F"/>
    <w:rsid w:val="376D801E"/>
    <w:rsid w:val="37ADAFD9"/>
    <w:rsid w:val="37B5D3BE"/>
    <w:rsid w:val="37F887FF"/>
    <w:rsid w:val="37F8DF95"/>
    <w:rsid w:val="37FAD786"/>
    <w:rsid w:val="381C6DF2"/>
    <w:rsid w:val="38310F0D"/>
    <w:rsid w:val="38471226"/>
    <w:rsid w:val="38BAB0C6"/>
    <w:rsid w:val="38DE66EC"/>
    <w:rsid w:val="39066021"/>
    <w:rsid w:val="39457918"/>
    <w:rsid w:val="3965961D"/>
    <w:rsid w:val="398D49E4"/>
    <w:rsid w:val="39D6BD34"/>
    <w:rsid w:val="39F4552B"/>
    <w:rsid w:val="3A016CB8"/>
    <w:rsid w:val="3A1A0BC8"/>
    <w:rsid w:val="3A202A3B"/>
    <w:rsid w:val="3A230EAA"/>
    <w:rsid w:val="3A3A39AE"/>
    <w:rsid w:val="3A606926"/>
    <w:rsid w:val="3A69F74F"/>
    <w:rsid w:val="3A6F373F"/>
    <w:rsid w:val="3A7B0A5E"/>
    <w:rsid w:val="3AC9C13F"/>
    <w:rsid w:val="3ACF4498"/>
    <w:rsid w:val="3AEC6310"/>
    <w:rsid w:val="3AEC7B23"/>
    <w:rsid w:val="3AF54642"/>
    <w:rsid w:val="3B15D483"/>
    <w:rsid w:val="3B35AF87"/>
    <w:rsid w:val="3B6EBA89"/>
    <w:rsid w:val="3B94D4D7"/>
    <w:rsid w:val="3BBEDF0B"/>
    <w:rsid w:val="3BBEDFA5"/>
    <w:rsid w:val="3BBFBBE3"/>
    <w:rsid w:val="3BD5E3AB"/>
    <w:rsid w:val="3C20B410"/>
    <w:rsid w:val="3C514B99"/>
    <w:rsid w:val="3C6004A3"/>
    <w:rsid w:val="3C86DCDF"/>
    <w:rsid w:val="3C918C1B"/>
    <w:rsid w:val="3CACA60E"/>
    <w:rsid w:val="3CB370A2"/>
    <w:rsid w:val="3CBDCDBD"/>
    <w:rsid w:val="3CBEBD10"/>
    <w:rsid w:val="3CF25E20"/>
    <w:rsid w:val="3D0E67AA"/>
    <w:rsid w:val="3D1BC917"/>
    <w:rsid w:val="3D3E24D6"/>
    <w:rsid w:val="3D50F424"/>
    <w:rsid w:val="3DC05BF2"/>
    <w:rsid w:val="3DC2154B"/>
    <w:rsid w:val="3DDD9BE1"/>
    <w:rsid w:val="3DDEC35F"/>
    <w:rsid w:val="3DE23237"/>
    <w:rsid w:val="3DE2EA29"/>
    <w:rsid w:val="3DEC19F7"/>
    <w:rsid w:val="3DF111C9"/>
    <w:rsid w:val="3DFFD86B"/>
    <w:rsid w:val="3E046316"/>
    <w:rsid w:val="3E082C12"/>
    <w:rsid w:val="3E4684D9"/>
    <w:rsid w:val="3E470814"/>
    <w:rsid w:val="3E5DDB2C"/>
    <w:rsid w:val="3ECCA0F4"/>
    <w:rsid w:val="3EE5483A"/>
    <w:rsid w:val="3EF0CF08"/>
    <w:rsid w:val="3F2E61A1"/>
    <w:rsid w:val="3F4DB777"/>
    <w:rsid w:val="3F5072EB"/>
    <w:rsid w:val="3F52FF18"/>
    <w:rsid w:val="3F68405E"/>
    <w:rsid w:val="3F6DD7F2"/>
    <w:rsid w:val="3F83DBB2"/>
    <w:rsid w:val="3F86F875"/>
    <w:rsid w:val="3F9BA8CC"/>
    <w:rsid w:val="3F9D0389"/>
    <w:rsid w:val="3FBFD3AF"/>
    <w:rsid w:val="3FC3EE9C"/>
    <w:rsid w:val="40194AE5"/>
    <w:rsid w:val="4045F73E"/>
    <w:rsid w:val="4046C4E7"/>
    <w:rsid w:val="40561A4A"/>
    <w:rsid w:val="40696C4E"/>
    <w:rsid w:val="408937C5"/>
    <w:rsid w:val="40897E9E"/>
    <w:rsid w:val="40C697D2"/>
    <w:rsid w:val="40CC044C"/>
    <w:rsid w:val="410BFC81"/>
    <w:rsid w:val="4111F235"/>
    <w:rsid w:val="411ADA14"/>
    <w:rsid w:val="41351961"/>
    <w:rsid w:val="415228D1"/>
    <w:rsid w:val="41534D20"/>
    <w:rsid w:val="4164FD3E"/>
    <w:rsid w:val="418B4347"/>
    <w:rsid w:val="418D9FC4"/>
    <w:rsid w:val="41C17324"/>
    <w:rsid w:val="42139A7A"/>
    <w:rsid w:val="42240D8F"/>
    <w:rsid w:val="42247E85"/>
    <w:rsid w:val="422A905C"/>
    <w:rsid w:val="42342E58"/>
    <w:rsid w:val="42553366"/>
    <w:rsid w:val="42721D05"/>
    <w:rsid w:val="42A1BF32"/>
    <w:rsid w:val="42A84E05"/>
    <w:rsid w:val="42C678BD"/>
    <w:rsid w:val="42D017E1"/>
    <w:rsid w:val="42F7018C"/>
    <w:rsid w:val="43215A63"/>
    <w:rsid w:val="433DA160"/>
    <w:rsid w:val="4363C549"/>
    <w:rsid w:val="43727843"/>
    <w:rsid w:val="4391144F"/>
    <w:rsid w:val="43B51DD4"/>
    <w:rsid w:val="43C00023"/>
    <w:rsid w:val="43DFDD9D"/>
    <w:rsid w:val="43FCBAB8"/>
    <w:rsid w:val="441E440B"/>
    <w:rsid w:val="442C2010"/>
    <w:rsid w:val="4432CAC5"/>
    <w:rsid w:val="4436A91D"/>
    <w:rsid w:val="444E57BC"/>
    <w:rsid w:val="4481DCB4"/>
    <w:rsid w:val="44C42EA6"/>
    <w:rsid w:val="44F77B93"/>
    <w:rsid w:val="45396F7C"/>
    <w:rsid w:val="4550D87C"/>
    <w:rsid w:val="4551FC44"/>
    <w:rsid w:val="455CCB84"/>
    <w:rsid w:val="457A4A9E"/>
    <w:rsid w:val="45D3E679"/>
    <w:rsid w:val="45EE70BC"/>
    <w:rsid w:val="4604D078"/>
    <w:rsid w:val="46142E2E"/>
    <w:rsid w:val="46269F0F"/>
    <w:rsid w:val="462FB47C"/>
    <w:rsid w:val="463B2D0E"/>
    <w:rsid w:val="46529983"/>
    <w:rsid w:val="4669B4C5"/>
    <w:rsid w:val="4675BE97"/>
    <w:rsid w:val="4689AF67"/>
    <w:rsid w:val="469CB604"/>
    <w:rsid w:val="46B93008"/>
    <w:rsid w:val="46C0D1C7"/>
    <w:rsid w:val="46D6CA2D"/>
    <w:rsid w:val="46F29997"/>
    <w:rsid w:val="470505E2"/>
    <w:rsid w:val="475419A7"/>
    <w:rsid w:val="47E150AB"/>
    <w:rsid w:val="47F1B2A8"/>
    <w:rsid w:val="481922AD"/>
    <w:rsid w:val="4857CA4D"/>
    <w:rsid w:val="485823FD"/>
    <w:rsid w:val="4895F480"/>
    <w:rsid w:val="48AD417A"/>
    <w:rsid w:val="48AFBF0E"/>
    <w:rsid w:val="48CDED98"/>
    <w:rsid w:val="48E9B0B9"/>
    <w:rsid w:val="49009CFB"/>
    <w:rsid w:val="490A1AC9"/>
    <w:rsid w:val="491AF08F"/>
    <w:rsid w:val="49263E84"/>
    <w:rsid w:val="492C6B5D"/>
    <w:rsid w:val="49302FAC"/>
    <w:rsid w:val="4938540E"/>
    <w:rsid w:val="499EB356"/>
    <w:rsid w:val="49B01BBC"/>
    <w:rsid w:val="49BB04D6"/>
    <w:rsid w:val="49FCF353"/>
    <w:rsid w:val="4A0312CA"/>
    <w:rsid w:val="4A0E5F06"/>
    <w:rsid w:val="4A4C5CC6"/>
    <w:rsid w:val="4A4CD14A"/>
    <w:rsid w:val="4AC3D600"/>
    <w:rsid w:val="4AFD5869"/>
    <w:rsid w:val="4B0F607E"/>
    <w:rsid w:val="4B2F5FF1"/>
    <w:rsid w:val="4B3A4380"/>
    <w:rsid w:val="4B64499B"/>
    <w:rsid w:val="4B6B9DE6"/>
    <w:rsid w:val="4B9B5BFC"/>
    <w:rsid w:val="4BACAC1C"/>
    <w:rsid w:val="4BF7EB48"/>
    <w:rsid w:val="4C0AB900"/>
    <w:rsid w:val="4C1734DF"/>
    <w:rsid w:val="4C23696D"/>
    <w:rsid w:val="4C331BB7"/>
    <w:rsid w:val="4C57403D"/>
    <w:rsid w:val="4C5A2A5B"/>
    <w:rsid w:val="4C657B7D"/>
    <w:rsid w:val="4C6BC5BB"/>
    <w:rsid w:val="4CF445F7"/>
    <w:rsid w:val="4D316DA8"/>
    <w:rsid w:val="4D51A239"/>
    <w:rsid w:val="4D5F98F9"/>
    <w:rsid w:val="4DA21B00"/>
    <w:rsid w:val="4DB62210"/>
    <w:rsid w:val="4DB91891"/>
    <w:rsid w:val="4DD682D1"/>
    <w:rsid w:val="4DDA6A6C"/>
    <w:rsid w:val="4DFF9F4E"/>
    <w:rsid w:val="4E1DE9BB"/>
    <w:rsid w:val="4E437323"/>
    <w:rsid w:val="4E65FF79"/>
    <w:rsid w:val="4E7C602D"/>
    <w:rsid w:val="4EBCD3E4"/>
    <w:rsid w:val="4EC05EA7"/>
    <w:rsid w:val="4EC49655"/>
    <w:rsid w:val="4ED6B2E4"/>
    <w:rsid w:val="4EDEBBB0"/>
    <w:rsid w:val="4EF2A389"/>
    <w:rsid w:val="4F0E40FD"/>
    <w:rsid w:val="4F55DCD3"/>
    <w:rsid w:val="4F778F59"/>
    <w:rsid w:val="4F7F9C34"/>
    <w:rsid w:val="4F822B29"/>
    <w:rsid w:val="4FADB199"/>
    <w:rsid w:val="4FB88E26"/>
    <w:rsid w:val="4FBF1889"/>
    <w:rsid w:val="4FDB3014"/>
    <w:rsid w:val="4FFB959A"/>
    <w:rsid w:val="5001812C"/>
    <w:rsid w:val="500C9C5D"/>
    <w:rsid w:val="501385B2"/>
    <w:rsid w:val="50210D3D"/>
    <w:rsid w:val="5057C92C"/>
    <w:rsid w:val="50838295"/>
    <w:rsid w:val="5097FB2B"/>
    <w:rsid w:val="509E3C79"/>
    <w:rsid w:val="509EB7A6"/>
    <w:rsid w:val="50BF568F"/>
    <w:rsid w:val="50DF8B2F"/>
    <w:rsid w:val="50E5F45C"/>
    <w:rsid w:val="50F0B953"/>
    <w:rsid w:val="511306FA"/>
    <w:rsid w:val="51145955"/>
    <w:rsid w:val="5124BF5C"/>
    <w:rsid w:val="5132574F"/>
    <w:rsid w:val="513CBF40"/>
    <w:rsid w:val="515BB6E7"/>
    <w:rsid w:val="51624516"/>
    <w:rsid w:val="51696D34"/>
    <w:rsid w:val="51787832"/>
    <w:rsid w:val="517B2108"/>
    <w:rsid w:val="5195DCFC"/>
    <w:rsid w:val="5196CCCB"/>
    <w:rsid w:val="51B8273B"/>
    <w:rsid w:val="51BFDC66"/>
    <w:rsid w:val="51E843F2"/>
    <w:rsid w:val="51EE6ADE"/>
    <w:rsid w:val="51FCD60E"/>
    <w:rsid w:val="520EC305"/>
    <w:rsid w:val="522EBDCD"/>
    <w:rsid w:val="523E2A5C"/>
    <w:rsid w:val="524379CD"/>
    <w:rsid w:val="52470E06"/>
    <w:rsid w:val="52897805"/>
    <w:rsid w:val="5294CB36"/>
    <w:rsid w:val="529FA674"/>
    <w:rsid w:val="52B434F9"/>
    <w:rsid w:val="52BF52A1"/>
    <w:rsid w:val="52BF8D87"/>
    <w:rsid w:val="52C0D43C"/>
    <w:rsid w:val="52C533F9"/>
    <w:rsid w:val="52CDBC7D"/>
    <w:rsid w:val="52D97176"/>
    <w:rsid w:val="52DCAA87"/>
    <w:rsid w:val="52E9095F"/>
    <w:rsid w:val="5307E48C"/>
    <w:rsid w:val="5309817B"/>
    <w:rsid w:val="531C8A4B"/>
    <w:rsid w:val="535D374E"/>
    <w:rsid w:val="53945313"/>
    <w:rsid w:val="53A24E22"/>
    <w:rsid w:val="53B2A3ED"/>
    <w:rsid w:val="53B71A49"/>
    <w:rsid w:val="53C43DB5"/>
    <w:rsid w:val="53D9D698"/>
    <w:rsid w:val="540E1CA9"/>
    <w:rsid w:val="54204161"/>
    <w:rsid w:val="5421794A"/>
    <w:rsid w:val="54330008"/>
    <w:rsid w:val="543605AA"/>
    <w:rsid w:val="54544424"/>
    <w:rsid w:val="54681AFB"/>
    <w:rsid w:val="54BE26E8"/>
    <w:rsid w:val="54C163BB"/>
    <w:rsid w:val="54C52813"/>
    <w:rsid w:val="54DB45CA"/>
    <w:rsid w:val="5503D658"/>
    <w:rsid w:val="551B7329"/>
    <w:rsid w:val="553299E6"/>
    <w:rsid w:val="55352271"/>
    <w:rsid w:val="5575A90B"/>
    <w:rsid w:val="55780D97"/>
    <w:rsid w:val="557C298E"/>
    <w:rsid w:val="55830130"/>
    <w:rsid w:val="5583D33B"/>
    <w:rsid w:val="55879319"/>
    <w:rsid w:val="55BC4E75"/>
    <w:rsid w:val="55C5B61F"/>
    <w:rsid w:val="55CF32F5"/>
    <w:rsid w:val="55F1CA08"/>
    <w:rsid w:val="56181538"/>
    <w:rsid w:val="561B0FFE"/>
    <w:rsid w:val="5633C13C"/>
    <w:rsid w:val="5635D88F"/>
    <w:rsid w:val="565E0E64"/>
    <w:rsid w:val="565F76D2"/>
    <w:rsid w:val="567857C7"/>
    <w:rsid w:val="56C4C3E2"/>
    <w:rsid w:val="56C6DA10"/>
    <w:rsid w:val="56F946BF"/>
    <w:rsid w:val="57039636"/>
    <w:rsid w:val="571B88E4"/>
    <w:rsid w:val="5725E3B3"/>
    <w:rsid w:val="574E18D8"/>
    <w:rsid w:val="5750A755"/>
    <w:rsid w:val="5750EBAD"/>
    <w:rsid w:val="575F5BFF"/>
    <w:rsid w:val="5761AAF8"/>
    <w:rsid w:val="578434AC"/>
    <w:rsid w:val="57AA6751"/>
    <w:rsid w:val="57C7D57D"/>
    <w:rsid w:val="57D96B99"/>
    <w:rsid w:val="58089A7B"/>
    <w:rsid w:val="5813CC64"/>
    <w:rsid w:val="582C016A"/>
    <w:rsid w:val="584C1739"/>
    <w:rsid w:val="584E1D4F"/>
    <w:rsid w:val="58567C88"/>
    <w:rsid w:val="58692964"/>
    <w:rsid w:val="589D0A7B"/>
    <w:rsid w:val="589F6697"/>
    <w:rsid w:val="58A4C0C0"/>
    <w:rsid w:val="58BA9B6F"/>
    <w:rsid w:val="58C5CF66"/>
    <w:rsid w:val="58CB325E"/>
    <w:rsid w:val="58DE9C74"/>
    <w:rsid w:val="58E089A0"/>
    <w:rsid w:val="58EAD8D0"/>
    <w:rsid w:val="594BEC0B"/>
    <w:rsid w:val="594F32EF"/>
    <w:rsid w:val="597C7562"/>
    <w:rsid w:val="59AC2D52"/>
    <w:rsid w:val="59AEB47E"/>
    <w:rsid w:val="59C22717"/>
    <w:rsid w:val="59CE416B"/>
    <w:rsid w:val="59D8C79E"/>
    <w:rsid w:val="59EC1A65"/>
    <w:rsid w:val="5A091C24"/>
    <w:rsid w:val="5A0F4BEA"/>
    <w:rsid w:val="5A5C6D6F"/>
    <w:rsid w:val="5A6EA47B"/>
    <w:rsid w:val="5ABAD25E"/>
    <w:rsid w:val="5AD7310A"/>
    <w:rsid w:val="5B10C877"/>
    <w:rsid w:val="5B14F14C"/>
    <w:rsid w:val="5B44A6E7"/>
    <w:rsid w:val="5B50C189"/>
    <w:rsid w:val="5B786127"/>
    <w:rsid w:val="5B8CDC24"/>
    <w:rsid w:val="5B8E16F9"/>
    <w:rsid w:val="5BA2EB3D"/>
    <w:rsid w:val="5BACF6ED"/>
    <w:rsid w:val="5BC0CAF2"/>
    <w:rsid w:val="5BE94AAB"/>
    <w:rsid w:val="5C0FC3EA"/>
    <w:rsid w:val="5C139314"/>
    <w:rsid w:val="5C1B0F16"/>
    <w:rsid w:val="5C7224D5"/>
    <w:rsid w:val="5C80C421"/>
    <w:rsid w:val="5C83B86E"/>
    <w:rsid w:val="5CA4FCB7"/>
    <w:rsid w:val="5CC5377F"/>
    <w:rsid w:val="5CE02D59"/>
    <w:rsid w:val="5CF64A49"/>
    <w:rsid w:val="5D18E576"/>
    <w:rsid w:val="5D6BA563"/>
    <w:rsid w:val="5D7BC9DB"/>
    <w:rsid w:val="5D9A1F7D"/>
    <w:rsid w:val="5D9DDB5D"/>
    <w:rsid w:val="5DC21F76"/>
    <w:rsid w:val="5DF7EE55"/>
    <w:rsid w:val="5E1AF66D"/>
    <w:rsid w:val="5E263FCE"/>
    <w:rsid w:val="5E87AFE7"/>
    <w:rsid w:val="5EE2D79C"/>
    <w:rsid w:val="5F049DAC"/>
    <w:rsid w:val="5F082B0C"/>
    <w:rsid w:val="5F1E8FE3"/>
    <w:rsid w:val="5F258539"/>
    <w:rsid w:val="5F2A92E6"/>
    <w:rsid w:val="5F3E22F1"/>
    <w:rsid w:val="5F495225"/>
    <w:rsid w:val="5F4FB1D9"/>
    <w:rsid w:val="5F4FF18A"/>
    <w:rsid w:val="5F6870BF"/>
    <w:rsid w:val="5F73D1A9"/>
    <w:rsid w:val="5FAF6519"/>
    <w:rsid w:val="5FB2C2D2"/>
    <w:rsid w:val="5FB9DD15"/>
    <w:rsid w:val="5FFC6162"/>
    <w:rsid w:val="5FFD61F7"/>
    <w:rsid w:val="6024B06B"/>
    <w:rsid w:val="6039AA92"/>
    <w:rsid w:val="604C490B"/>
    <w:rsid w:val="605D163D"/>
    <w:rsid w:val="606A29B0"/>
    <w:rsid w:val="606CDA45"/>
    <w:rsid w:val="6074F251"/>
    <w:rsid w:val="60899053"/>
    <w:rsid w:val="609169FA"/>
    <w:rsid w:val="6092DBD5"/>
    <w:rsid w:val="60AB1587"/>
    <w:rsid w:val="60BC622F"/>
    <w:rsid w:val="60CFA057"/>
    <w:rsid w:val="60DE64D8"/>
    <w:rsid w:val="60DF0378"/>
    <w:rsid w:val="6100DD9D"/>
    <w:rsid w:val="61377FC8"/>
    <w:rsid w:val="6150E5E3"/>
    <w:rsid w:val="617C738E"/>
    <w:rsid w:val="61964DE9"/>
    <w:rsid w:val="619ABC34"/>
    <w:rsid w:val="61B757ED"/>
    <w:rsid w:val="61F648E6"/>
    <w:rsid w:val="620F5AB2"/>
    <w:rsid w:val="62256E93"/>
    <w:rsid w:val="622846E5"/>
    <w:rsid w:val="6239C81F"/>
    <w:rsid w:val="624648DD"/>
    <w:rsid w:val="6253E25F"/>
    <w:rsid w:val="6283024E"/>
    <w:rsid w:val="62898521"/>
    <w:rsid w:val="62B42262"/>
    <w:rsid w:val="62BBC923"/>
    <w:rsid w:val="62E632E1"/>
    <w:rsid w:val="62EE4DDC"/>
    <w:rsid w:val="63212D3B"/>
    <w:rsid w:val="632CADE5"/>
    <w:rsid w:val="6333A53E"/>
    <w:rsid w:val="63403DB0"/>
    <w:rsid w:val="63442608"/>
    <w:rsid w:val="6355CD18"/>
    <w:rsid w:val="6375979E"/>
    <w:rsid w:val="63C5603C"/>
    <w:rsid w:val="63E290BE"/>
    <w:rsid w:val="63EE5E9E"/>
    <w:rsid w:val="63FB419B"/>
    <w:rsid w:val="64096101"/>
    <w:rsid w:val="64162FC5"/>
    <w:rsid w:val="642C1A8E"/>
    <w:rsid w:val="64699D45"/>
    <w:rsid w:val="646A2533"/>
    <w:rsid w:val="6474B726"/>
    <w:rsid w:val="6477D36C"/>
    <w:rsid w:val="64CC2009"/>
    <w:rsid w:val="64DEAB2F"/>
    <w:rsid w:val="64F8EDCD"/>
    <w:rsid w:val="6508B7B5"/>
    <w:rsid w:val="65103CBF"/>
    <w:rsid w:val="65208E5E"/>
    <w:rsid w:val="6563E265"/>
    <w:rsid w:val="6569DDE3"/>
    <w:rsid w:val="656F93D1"/>
    <w:rsid w:val="65843A13"/>
    <w:rsid w:val="65A95C36"/>
    <w:rsid w:val="65B635DB"/>
    <w:rsid w:val="65BD7B50"/>
    <w:rsid w:val="65C33D6B"/>
    <w:rsid w:val="65ECBBDA"/>
    <w:rsid w:val="662A6F13"/>
    <w:rsid w:val="66459DB0"/>
    <w:rsid w:val="66599502"/>
    <w:rsid w:val="66B202CC"/>
    <w:rsid w:val="66BAA176"/>
    <w:rsid w:val="66CE99AB"/>
    <w:rsid w:val="6706C2C2"/>
    <w:rsid w:val="67088D8A"/>
    <w:rsid w:val="6732E25D"/>
    <w:rsid w:val="67473E11"/>
    <w:rsid w:val="6750E36F"/>
    <w:rsid w:val="67B38AAF"/>
    <w:rsid w:val="67B904D7"/>
    <w:rsid w:val="67C63F74"/>
    <w:rsid w:val="67C6A30F"/>
    <w:rsid w:val="67E73310"/>
    <w:rsid w:val="67E7675D"/>
    <w:rsid w:val="67F1E9F2"/>
    <w:rsid w:val="68085697"/>
    <w:rsid w:val="6809089D"/>
    <w:rsid w:val="680F21A4"/>
    <w:rsid w:val="6823E3FF"/>
    <w:rsid w:val="682D56C1"/>
    <w:rsid w:val="6867D72E"/>
    <w:rsid w:val="6869DA04"/>
    <w:rsid w:val="6872969D"/>
    <w:rsid w:val="689479EF"/>
    <w:rsid w:val="68ABDDC6"/>
    <w:rsid w:val="68B0C762"/>
    <w:rsid w:val="68C4186F"/>
    <w:rsid w:val="68C658C7"/>
    <w:rsid w:val="68F5F242"/>
    <w:rsid w:val="69342BB2"/>
    <w:rsid w:val="6938E411"/>
    <w:rsid w:val="695B35B7"/>
    <w:rsid w:val="6967A55F"/>
    <w:rsid w:val="6986788A"/>
    <w:rsid w:val="699CC96A"/>
    <w:rsid w:val="69A4443D"/>
    <w:rsid w:val="69A75699"/>
    <w:rsid w:val="69B3CF33"/>
    <w:rsid w:val="69B41B51"/>
    <w:rsid w:val="69EB0852"/>
    <w:rsid w:val="69F6B75D"/>
    <w:rsid w:val="6A1DA99E"/>
    <w:rsid w:val="6A222738"/>
    <w:rsid w:val="6A2247FD"/>
    <w:rsid w:val="6A3B93A8"/>
    <w:rsid w:val="6A4304F4"/>
    <w:rsid w:val="6A68923D"/>
    <w:rsid w:val="6A701AD2"/>
    <w:rsid w:val="6A905B76"/>
    <w:rsid w:val="6A987100"/>
    <w:rsid w:val="6AA9BEBE"/>
    <w:rsid w:val="6AB00F0C"/>
    <w:rsid w:val="6ABD896B"/>
    <w:rsid w:val="6ADB2E95"/>
    <w:rsid w:val="6AFAEDDE"/>
    <w:rsid w:val="6B2C255E"/>
    <w:rsid w:val="6B37D10E"/>
    <w:rsid w:val="6B79CC71"/>
    <w:rsid w:val="6B7AF7CA"/>
    <w:rsid w:val="6BB6C391"/>
    <w:rsid w:val="6BEAAADC"/>
    <w:rsid w:val="6BF7FDB2"/>
    <w:rsid w:val="6C08FB60"/>
    <w:rsid w:val="6C25CB6F"/>
    <w:rsid w:val="6C3854ED"/>
    <w:rsid w:val="6CE8C730"/>
    <w:rsid w:val="6CF191BA"/>
    <w:rsid w:val="6D2B1C15"/>
    <w:rsid w:val="6D49E102"/>
    <w:rsid w:val="6D5D7ED8"/>
    <w:rsid w:val="6D6BDF6A"/>
    <w:rsid w:val="6D709EC2"/>
    <w:rsid w:val="6D86EABA"/>
    <w:rsid w:val="6DA77C53"/>
    <w:rsid w:val="6DA8D69E"/>
    <w:rsid w:val="6DB3A226"/>
    <w:rsid w:val="6DB9283D"/>
    <w:rsid w:val="6DC79870"/>
    <w:rsid w:val="6DD3C574"/>
    <w:rsid w:val="6DE39F85"/>
    <w:rsid w:val="6E00ABD9"/>
    <w:rsid w:val="6E2A4A85"/>
    <w:rsid w:val="6E3AB477"/>
    <w:rsid w:val="6E69FFED"/>
    <w:rsid w:val="6E812347"/>
    <w:rsid w:val="6E8AE582"/>
    <w:rsid w:val="6E9E55EB"/>
    <w:rsid w:val="6EA30230"/>
    <w:rsid w:val="6EE99889"/>
    <w:rsid w:val="6F101B8E"/>
    <w:rsid w:val="6F1DE197"/>
    <w:rsid w:val="6F2B0756"/>
    <w:rsid w:val="6F399559"/>
    <w:rsid w:val="6F8005E3"/>
    <w:rsid w:val="6F81E56C"/>
    <w:rsid w:val="6F9544EB"/>
    <w:rsid w:val="6F976B82"/>
    <w:rsid w:val="6FBB7AA4"/>
    <w:rsid w:val="6FEC9D95"/>
    <w:rsid w:val="6FED1712"/>
    <w:rsid w:val="6FF0BBE2"/>
    <w:rsid w:val="7007828C"/>
    <w:rsid w:val="700DE992"/>
    <w:rsid w:val="701F4C26"/>
    <w:rsid w:val="7021703B"/>
    <w:rsid w:val="70217673"/>
    <w:rsid w:val="703861E5"/>
    <w:rsid w:val="704124D3"/>
    <w:rsid w:val="707FCCE9"/>
    <w:rsid w:val="7082E733"/>
    <w:rsid w:val="708D6ADA"/>
    <w:rsid w:val="70A0CC33"/>
    <w:rsid w:val="70A978D4"/>
    <w:rsid w:val="70B71DE0"/>
    <w:rsid w:val="70C19B33"/>
    <w:rsid w:val="70EE2057"/>
    <w:rsid w:val="70F40926"/>
    <w:rsid w:val="711DF820"/>
    <w:rsid w:val="7122B0F7"/>
    <w:rsid w:val="7142F0FE"/>
    <w:rsid w:val="714BC9E0"/>
    <w:rsid w:val="71CF8360"/>
    <w:rsid w:val="71D1F4A2"/>
    <w:rsid w:val="72143442"/>
    <w:rsid w:val="721C05B7"/>
    <w:rsid w:val="722729BA"/>
    <w:rsid w:val="72303889"/>
    <w:rsid w:val="72533C57"/>
    <w:rsid w:val="72652D53"/>
    <w:rsid w:val="7289F0B8"/>
    <w:rsid w:val="72953084"/>
    <w:rsid w:val="72A27472"/>
    <w:rsid w:val="72A32122"/>
    <w:rsid w:val="72BA11C6"/>
    <w:rsid w:val="7305D40C"/>
    <w:rsid w:val="731D3E51"/>
    <w:rsid w:val="735314A3"/>
    <w:rsid w:val="738F8723"/>
    <w:rsid w:val="7391F2D5"/>
    <w:rsid w:val="73A090FF"/>
    <w:rsid w:val="73BB1723"/>
    <w:rsid w:val="73BCFBBE"/>
    <w:rsid w:val="73BE9B8A"/>
    <w:rsid w:val="73D83B8F"/>
    <w:rsid w:val="73EF2A4D"/>
    <w:rsid w:val="741936DC"/>
    <w:rsid w:val="741A6042"/>
    <w:rsid w:val="741C5A0B"/>
    <w:rsid w:val="741FBEA1"/>
    <w:rsid w:val="742D7DA3"/>
    <w:rsid w:val="742ED1D5"/>
    <w:rsid w:val="7436BD32"/>
    <w:rsid w:val="744C294B"/>
    <w:rsid w:val="746F7FCE"/>
    <w:rsid w:val="747FF81A"/>
    <w:rsid w:val="7482C5B2"/>
    <w:rsid w:val="749B4BBA"/>
    <w:rsid w:val="74B34DCD"/>
    <w:rsid w:val="74B3AD08"/>
    <w:rsid w:val="74E9767C"/>
    <w:rsid w:val="750BDA79"/>
    <w:rsid w:val="752E3121"/>
    <w:rsid w:val="7549DE4D"/>
    <w:rsid w:val="7556E784"/>
    <w:rsid w:val="755B988B"/>
    <w:rsid w:val="75698F3D"/>
    <w:rsid w:val="757F5D12"/>
    <w:rsid w:val="759D8D77"/>
    <w:rsid w:val="75A327EB"/>
    <w:rsid w:val="75BAE863"/>
    <w:rsid w:val="75BD5D2B"/>
    <w:rsid w:val="75C1917A"/>
    <w:rsid w:val="75ED2B39"/>
    <w:rsid w:val="75FB7D41"/>
    <w:rsid w:val="75FCCD69"/>
    <w:rsid w:val="761A1DB7"/>
    <w:rsid w:val="762C8F06"/>
    <w:rsid w:val="762CD9CE"/>
    <w:rsid w:val="7638F342"/>
    <w:rsid w:val="765FE15D"/>
    <w:rsid w:val="76840169"/>
    <w:rsid w:val="76860C92"/>
    <w:rsid w:val="768926B4"/>
    <w:rsid w:val="76901495"/>
    <w:rsid w:val="76A3DAC2"/>
    <w:rsid w:val="76A76363"/>
    <w:rsid w:val="76CF23E5"/>
    <w:rsid w:val="76D5F43E"/>
    <w:rsid w:val="76EC4F1E"/>
    <w:rsid w:val="76FFBE19"/>
    <w:rsid w:val="77362DB7"/>
    <w:rsid w:val="7764EE31"/>
    <w:rsid w:val="777C169B"/>
    <w:rsid w:val="778EAF56"/>
    <w:rsid w:val="77A7B774"/>
    <w:rsid w:val="77CF8DD6"/>
    <w:rsid w:val="77DCF316"/>
    <w:rsid w:val="77FF969C"/>
    <w:rsid w:val="781D1F8D"/>
    <w:rsid w:val="7821F53C"/>
    <w:rsid w:val="784124A1"/>
    <w:rsid w:val="787D3DD8"/>
    <w:rsid w:val="787DB163"/>
    <w:rsid w:val="7882F2E7"/>
    <w:rsid w:val="78870279"/>
    <w:rsid w:val="78B6FDD4"/>
    <w:rsid w:val="78BDD5B5"/>
    <w:rsid w:val="78D8EC6A"/>
    <w:rsid w:val="78E44BC0"/>
    <w:rsid w:val="78E5E642"/>
    <w:rsid w:val="78FA1E3E"/>
    <w:rsid w:val="790F6E60"/>
    <w:rsid w:val="793EBEBE"/>
    <w:rsid w:val="79469642"/>
    <w:rsid w:val="794F220F"/>
    <w:rsid w:val="79569D2D"/>
    <w:rsid w:val="7994757E"/>
    <w:rsid w:val="799AD08F"/>
    <w:rsid w:val="79AA5B1F"/>
    <w:rsid w:val="79B25E12"/>
    <w:rsid w:val="79BE6247"/>
    <w:rsid w:val="79C94C1A"/>
    <w:rsid w:val="79DD541C"/>
    <w:rsid w:val="7AAA5E89"/>
    <w:rsid w:val="7AAF1A81"/>
    <w:rsid w:val="7AC06ACC"/>
    <w:rsid w:val="7AD655FA"/>
    <w:rsid w:val="7B2151FC"/>
    <w:rsid w:val="7B2AB487"/>
    <w:rsid w:val="7B573A52"/>
    <w:rsid w:val="7B5C9119"/>
    <w:rsid w:val="7B66DE1F"/>
    <w:rsid w:val="7B8F90D2"/>
    <w:rsid w:val="7B9D1ACC"/>
    <w:rsid w:val="7BB02A7D"/>
    <w:rsid w:val="7BD57639"/>
    <w:rsid w:val="7BE2D620"/>
    <w:rsid w:val="7C2C283F"/>
    <w:rsid w:val="7C2ECE01"/>
    <w:rsid w:val="7C30D2FE"/>
    <w:rsid w:val="7C399F10"/>
    <w:rsid w:val="7C4DEA5C"/>
    <w:rsid w:val="7C6DFBDE"/>
    <w:rsid w:val="7C6EF803"/>
    <w:rsid w:val="7C91CD46"/>
    <w:rsid w:val="7CA6C325"/>
    <w:rsid w:val="7CCA2FE6"/>
    <w:rsid w:val="7CD720EB"/>
    <w:rsid w:val="7CFBD56A"/>
    <w:rsid w:val="7D0B9FEC"/>
    <w:rsid w:val="7D649AD8"/>
    <w:rsid w:val="7D659E37"/>
    <w:rsid w:val="7D69E6EF"/>
    <w:rsid w:val="7D7A2D15"/>
    <w:rsid w:val="7D7AC6D5"/>
    <w:rsid w:val="7D8A6EF7"/>
    <w:rsid w:val="7DA95898"/>
    <w:rsid w:val="7DC47BD9"/>
    <w:rsid w:val="7E0FE1A8"/>
    <w:rsid w:val="7E1298F8"/>
    <w:rsid w:val="7E12BD23"/>
    <w:rsid w:val="7E186713"/>
    <w:rsid w:val="7E24DA2F"/>
    <w:rsid w:val="7E2D195F"/>
    <w:rsid w:val="7E3A3A28"/>
    <w:rsid w:val="7E4EAA4B"/>
    <w:rsid w:val="7E848C73"/>
    <w:rsid w:val="7E989BF3"/>
    <w:rsid w:val="7ED3974F"/>
    <w:rsid w:val="7EECFCFC"/>
    <w:rsid w:val="7F033C87"/>
    <w:rsid w:val="7F0D16FB"/>
    <w:rsid w:val="7F137710"/>
    <w:rsid w:val="7F254D8E"/>
    <w:rsid w:val="7F29B4D8"/>
    <w:rsid w:val="7F40808B"/>
    <w:rsid w:val="7F5A064E"/>
    <w:rsid w:val="7F5EE79B"/>
    <w:rsid w:val="7F655786"/>
    <w:rsid w:val="7F9ADEBA"/>
    <w:rsid w:val="7FA387D6"/>
    <w:rsid w:val="7FB5B873"/>
    <w:rsid w:val="7FFD7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6AE9E"/>
  <w15:docId w15:val="{3CCE2525-E790-024E-BCB9-6CD1AE2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69B2"/>
    <w:pPr>
      <w:spacing w:after="0" w:line="240" w:lineRule="auto"/>
    </w:pPr>
    <w:rPr>
      <w:sz w:val="24"/>
      <w:szCs w:val="24"/>
    </w:rPr>
  </w:style>
  <w:style w:type="paragraph" w:styleId="Kop1">
    <w:name w:val="heading 1"/>
    <w:basedOn w:val="Standaard"/>
    <w:next w:val="Standaard"/>
    <w:link w:val="Kop1Char"/>
    <w:uiPriority w:val="9"/>
    <w:qFormat/>
    <w:rsid w:val="00872CAE"/>
    <w:pPr>
      <w:keepNext/>
      <w:keepLines/>
      <w:spacing w:before="240"/>
      <w:outlineLvl w:val="0"/>
    </w:pPr>
    <w:rPr>
      <w:rFonts w:ascii="Maven Pro" w:eastAsiaTheme="majorEastAsia" w:hAnsi="Maven Pro" w:cstheme="majorBidi"/>
      <w:b/>
      <w:color w:val="006600"/>
      <w:sz w:val="28"/>
      <w:szCs w:val="32"/>
    </w:rPr>
  </w:style>
  <w:style w:type="paragraph" w:styleId="Kop2">
    <w:name w:val="heading 2"/>
    <w:basedOn w:val="Standaard"/>
    <w:next w:val="Standaard"/>
    <w:link w:val="Kop2Char"/>
    <w:uiPriority w:val="9"/>
    <w:unhideWhenUsed/>
    <w:qFormat/>
    <w:rsid w:val="00872CAE"/>
    <w:pPr>
      <w:keepNext/>
      <w:keepLines/>
      <w:widowControl w:val="0"/>
      <w:autoSpaceDE w:val="0"/>
      <w:autoSpaceDN w:val="0"/>
      <w:adjustRightInd w:val="0"/>
      <w:spacing w:before="200"/>
      <w:outlineLvl w:val="1"/>
    </w:pPr>
    <w:rPr>
      <w:rFonts w:ascii="Maven Pro" w:eastAsiaTheme="majorEastAsia" w:hAnsi="Maven Pro" w:cstheme="majorBidi"/>
      <w:b/>
      <w:bCs/>
      <w:color w:val="006600"/>
      <w:sz w:val="22"/>
      <w:szCs w:val="26"/>
      <w:lang w:eastAsia="nl-NL"/>
    </w:rPr>
  </w:style>
  <w:style w:type="paragraph" w:styleId="Kop3">
    <w:name w:val="heading 3"/>
    <w:basedOn w:val="Standaard"/>
    <w:next w:val="Standaard"/>
    <w:link w:val="Kop3Char"/>
    <w:uiPriority w:val="9"/>
    <w:unhideWhenUsed/>
    <w:qFormat/>
    <w:rsid w:val="00872CAE"/>
    <w:pPr>
      <w:keepNext/>
      <w:keepLines/>
      <w:spacing w:before="40"/>
      <w:outlineLvl w:val="2"/>
    </w:pPr>
    <w:rPr>
      <w:rFonts w:ascii="Maven Pro" w:eastAsiaTheme="majorEastAsia" w:hAnsi="Maven Pro" w:cstheme="majorBidi"/>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69B2"/>
    <w:pPr>
      <w:spacing w:after="0" w:line="240" w:lineRule="auto"/>
    </w:pPr>
  </w:style>
  <w:style w:type="character" w:customStyle="1" w:styleId="GeenafstandChar">
    <w:name w:val="Geen afstand Char"/>
    <w:basedOn w:val="Standaardalinea-lettertype"/>
    <w:link w:val="Geenafstand"/>
    <w:uiPriority w:val="1"/>
    <w:rsid w:val="002469B2"/>
  </w:style>
  <w:style w:type="character" w:styleId="Hyperlink">
    <w:name w:val="Hyperlink"/>
    <w:basedOn w:val="Standaardalinea-lettertype"/>
    <w:uiPriority w:val="99"/>
    <w:unhideWhenUsed/>
    <w:rsid w:val="005F03BC"/>
    <w:rPr>
      <w:color w:val="0563C1" w:themeColor="hyperlink"/>
      <w:u w:val="single"/>
    </w:rPr>
  </w:style>
  <w:style w:type="paragraph" w:styleId="Voettekst">
    <w:name w:val="footer"/>
    <w:basedOn w:val="Standaard"/>
    <w:link w:val="VoettekstChar"/>
    <w:uiPriority w:val="99"/>
    <w:unhideWhenUsed/>
    <w:rsid w:val="005F03BC"/>
    <w:pPr>
      <w:tabs>
        <w:tab w:val="center" w:pos="4536"/>
        <w:tab w:val="right" w:pos="9072"/>
      </w:tabs>
    </w:pPr>
    <w:rPr>
      <w:rFonts w:ascii="Times New Roman" w:eastAsia="Times New Roman" w:hAnsi="Times New Roman" w:cs="Times New Roman"/>
      <w:lang w:eastAsia="nl-NL"/>
    </w:rPr>
  </w:style>
  <w:style w:type="character" w:customStyle="1" w:styleId="VoettekstChar">
    <w:name w:val="Voettekst Char"/>
    <w:basedOn w:val="Standaardalinea-lettertype"/>
    <w:link w:val="Voettekst"/>
    <w:uiPriority w:val="99"/>
    <w:rsid w:val="005F03BC"/>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658EC"/>
    <w:pPr>
      <w:tabs>
        <w:tab w:val="center" w:pos="4536"/>
        <w:tab w:val="right" w:pos="9072"/>
      </w:tabs>
    </w:pPr>
  </w:style>
  <w:style w:type="character" w:customStyle="1" w:styleId="KoptekstChar">
    <w:name w:val="Koptekst Char"/>
    <w:basedOn w:val="Standaardalinea-lettertype"/>
    <w:link w:val="Koptekst"/>
    <w:uiPriority w:val="99"/>
    <w:rsid w:val="005658EC"/>
    <w:rPr>
      <w:sz w:val="24"/>
      <w:szCs w:val="24"/>
    </w:rPr>
  </w:style>
  <w:style w:type="character" w:customStyle="1" w:styleId="Kop2Char">
    <w:name w:val="Kop 2 Char"/>
    <w:basedOn w:val="Standaardalinea-lettertype"/>
    <w:link w:val="Kop2"/>
    <w:uiPriority w:val="9"/>
    <w:rsid w:val="00872CAE"/>
    <w:rPr>
      <w:rFonts w:ascii="Maven Pro" w:eastAsiaTheme="majorEastAsia" w:hAnsi="Maven Pro" w:cstheme="majorBidi"/>
      <w:b/>
      <w:bCs/>
      <w:color w:val="006600"/>
      <w:szCs w:val="26"/>
      <w:lang w:eastAsia="nl-NL"/>
    </w:rPr>
  </w:style>
  <w:style w:type="paragraph" w:customStyle="1" w:styleId="Basisalinea">
    <w:name w:val="[Basisalinea]"/>
    <w:basedOn w:val="Standaard"/>
    <w:uiPriority w:val="99"/>
    <w:rsid w:val="006356A8"/>
    <w:pPr>
      <w:widowControl w:val="0"/>
      <w:autoSpaceDE w:val="0"/>
      <w:autoSpaceDN w:val="0"/>
      <w:adjustRightInd w:val="0"/>
      <w:spacing w:line="288" w:lineRule="auto"/>
      <w:textAlignment w:val="center"/>
    </w:pPr>
    <w:rPr>
      <w:rFonts w:ascii="Times-Roman" w:hAnsi="Times-Roman" w:cs="Times-Roman"/>
      <w:color w:val="00000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472168"/>
    <w:pPr>
      <w:ind w:left="720"/>
      <w:contextualSpacing/>
    </w:pPr>
  </w:style>
  <w:style w:type="character" w:styleId="Onopgelostemelding">
    <w:name w:val="Unresolved Mention"/>
    <w:basedOn w:val="Standaardalinea-lettertype"/>
    <w:uiPriority w:val="99"/>
    <w:semiHidden/>
    <w:unhideWhenUsed/>
    <w:rsid w:val="00582F49"/>
    <w:rPr>
      <w:color w:val="605E5C"/>
      <w:shd w:val="clear" w:color="auto" w:fill="E1DFDD"/>
    </w:rPr>
  </w:style>
  <w:style w:type="character" w:customStyle="1" w:styleId="Kop1Char">
    <w:name w:val="Kop 1 Char"/>
    <w:basedOn w:val="Standaardalinea-lettertype"/>
    <w:link w:val="Kop1"/>
    <w:uiPriority w:val="9"/>
    <w:rsid w:val="00872CAE"/>
    <w:rPr>
      <w:rFonts w:ascii="Maven Pro" w:eastAsiaTheme="majorEastAsia" w:hAnsi="Maven Pro" w:cstheme="majorBidi"/>
      <w:b/>
      <w:color w:val="006600"/>
      <w:sz w:val="28"/>
      <w:szCs w:val="32"/>
    </w:rPr>
  </w:style>
  <w:style w:type="paragraph" w:styleId="Kopvaninhoudsopgave">
    <w:name w:val="TOC Heading"/>
    <w:basedOn w:val="Kop1"/>
    <w:next w:val="Standaard"/>
    <w:uiPriority w:val="39"/>
    <w:unhideWhenUsed/>
    <w:qFormat/>
    <w:rsid w:val="006637D3"/>
    <w:pPr>
      <w:spacing w:line="259" w:lineRule="auto"/>
      <w:outlineLvl w:val="9"/>
    </w:pPr>
    <w:rPr>
      <w:lang w:eastAsia="nl-NL"/>
    </w:rPr>
  </w:style>
  <w:style w:type="character" w:customStyle="1" w:styleId="Kop3Char">
    <w:name w:val="Kop 3 Char"/>
    <w:basedOn w:val="Standaardalinea-lettertype"/>
    <w:link w:val="Kop3"/>
    <w:uiPriority w:val="9"/>
    <w:rsid w:val="00872CAE"/>
    <w:rPr>
      <w:rFonts w:ascii="Maven Pro" w:eastAsiaTheme="majorEastAsia" w:hAnsi="Maven Pro" w:cstheme="majorBidi"/>
      <w:b/>
      <w:szCs w:val="24"/>
    </w:rPr>
  </w:style>
  <w:style w:type="paragraph" w:styleId="Inhopg1">
    <w:name w:val="toc 1"/>
    <w:basedOn w:val="Standaard"/>
    <w:next w:val="Standaard"/>
    <w:autoRedefine/>
    <w:uiPriority w:val="39"/>
    <w:unhideWhenUsed/>
    <w:rsid w:val="00872CAE"/>
    <w:pPr>
      <w:spacing w:after="100"/>
    </w:pPr>
  </w:style>
  <w:style w:type="paragraph" w:styleId="Inhopg2">
    <w:name w:val="toc 2"/>
    <w:basedOn w:val="Standaard"/>
    <w:next w:val="Standaard"/>
    <w:autoRedefine/>
    <w:uiPriority w:val="39"/>
    <w:unhideWhenUsed/>
    <w:rsid w:val="00872CAE"/>
    <w:pPr>
      <w:spacing w:after="100"/>
      <w:ind w:left="240"/>
    </w:pPr>
  </w:style>
  <w:style w:type="paragraph" w:styleId="Inhopg3">
    <w:name w:val="toc 3"/>
    <w:basedOn w:val="Standaard"/>
    <w:next w:val="Standaard"/>
    <w:autoRedefine/>
    <w:uiPriority w:val="39"/>
    <w:unhideWhenUsed/>
    <w:rsid w:val="00872CAE"/>
    <w:pPr>
      <w:spacing w:after="100"/>
      <w:ind w:left="480"/>
    </w:pPr>
  </w:style>
  <w:style w:type="paragraph" w:styleId="Ballontekst">
    <w:name w:val="Balloon Text"/>
    <w:basedOn w:val="Standaard"/>
    <w:link w:val="BallontekstChar"/>
    <w:uiPriority w:val="99"/>
    <w:semiHidden/>
    <w:unhideWhenUsed/>
    <w:rsid w:val="000244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audy@de-breul.nl" TargetMode="External"/><Relationship Id="rId18" Type="http://schemas.openxmlformats.org/officeDocument/2006/relationships/hyperlink" Target="mailto:m.beekman@de-breul.nl" TargetMode="External"/><Relationship Id="rId26" Type="http://schemas.openxmlformats.org/officeDocument/2006/relationships/hyperlink" Target="mailto:n.vanwinzum@de-breul.nl" TargetMode="External"/><Relationship Id="rId39" Type="http://schemas.openxmlformats.org/officeDocument/2006/relationships/hyperlink" Target="mailto:l.tenbokkelhuinink@ggdru.nl" TargetMode="External"/><Relationship Id="rId21" Type="http://schemas.openxmlformats.org/officeDocument/2006/relationships/hyperlink" Target="mailto:r.reusink@de-breul.nl" TargetMode="External"/><Relationship Id="rId34" Type="http://schemas.openxmlformats.org/officeDocument/2006/relationships/hyperlink" Target="mailto:Fouzia.elyousfi@heuvelrug.nl" TargetMode="External"/><Relationship Id="rId42" Type="http://schemas.openxmlformats.org/officeDocument/2006/relationships/hyperlink" Target="mailto:c.groeneweg@zeist.n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nderwaater@kentalis.nl" TargetMode="External"/><Relationship Id="rId29" Type="http://schemas.openxmlformats.org/officeDocument/2006/relationships/hyperlink" Target="mailto:j.goedmakers@de-breu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hollander@de-breul.nl" TargetMode="External"/><Relationship Id="rId32" Type="http://schemas.openxmlformats.org/officeDocument/2006/relationships/hyperlink" Target="mailto:e.vanvoorn@wijkbijduurstede.nl" TargetMode="External"/><Relationship Id="rId37" Type="http://schemas.openxmlformats.org/officeDocument/2006/relationships/hyperlink" Target="mailto:vandewetering@de-breul.nl" TargetMode="External"/><Relationship Id="rId40" Type="http://schemas.openxmlformats.org/officeDocument/2006/relationships/hyperlink" Target="mailto:A.Yocarini@ggdru.n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hilgeman@cjgzeist.nl" TargetMode="External"/><Relationship Id="rId23" Type="http://schemas.openxmlformats.org/officeDocument/2006/relationships/hyperlink" Target="mailto:j.kelderman@de-breul.nl" TargetMode="External"/><Relationship Id="rId28" Type="http://schemas.openxmlformats.org/officeDocument/2006/relationships/hyperlink" Target="mailto:r.roosenboom@de-breul.n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lalieu@de-breul.nl" TargetMode="External"/><Relationship Id="rId31" Type="http://schemas.openxmlformats.org/officeDocument/2006/relationships/hyperlink" Target="mailto:c.groeneweg@zeist.n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dmn.nl" TargetMode="External"/><Relationship Id="rId22" Type="http://schemas.openxmlformats.org/officeDocument/2006/relationships/hyperlink" Target="mailto:m.vancleef@de-breul.nl" TargetMode="External"/><Relationship Id="rId27" Type="http://schemas.openxmlformats.org/officeDocument/2006/relationships/hyperlink" Target="mailto:m.vanderzanden@de-breul.nl" TargetMode="External"/><Relationship Id="rId30" Type="http://schemas.openxmlformats.org/officeDocument/2006/relationships/hyperlink" Target="mailto:a.hilgeman@cjgzeist.nl" TargetMode="External"/><Relationship Id="rId35" Type="http://schemas.openxmlformats.org/officeDocument/2006/relationships/header" Target="header1.xml"/><Relationship Id="rId43" Type="http://schemas.openxmlformats.org/officeDocument/2006/relationships/hyperlink" Target="http://www.huiswerkklas.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udiekring.nl" TargetMode="External"/><Relationship Id="rId17" Type="http://schemas.openxmlformats.org/officeDocument/2006/relationships/hyperlink" Target="http://www.de-breul.nl" TargetMode="External"/><Relationship Id="rId25" Type="http://schemas.openxmlformats.org/officeDocument/2006/relationships/hyperlink" Target="mailto:r.vanstaa@de-breul.nl" TargetMode="External"/><Relationship Id="rId33" Type="http://schemas.openxmlformats.org/officeDocument/2006/relationships/hyperlink" Target="mailto:Stephanie.drost@heuvelrug.nl" TargetMode="External"/><Relationship Id="rId38" Type="http://schemas.openxmlformats.org/officeDocument/2006/relationships/hyperlink" Target="mailto:rt@de-breul.nl" TargetMode="External"/><Relationship Id="rId46" Type="http://schemas.openxmlformats.org/officeDocument/2006/relationships/fontTable" Target="fontTable.xml"/><Relationship Id="rId20" Type="http://schemas.openxmlformats.org/officeDocument/2006/relationships/hyperlink" Target="mailto:v.smit@de-breul.nl" TargetMode="External"/><Relationship Id="rId41" Type="http://schemas.openxmlformats.org/officeDocument/2006/relationships/hyperlink" Target="mailto:a.hilgeman@cjgzei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B37CA56930F47A32F3ACA0D5C2933" ma:contentTypeVersion="10" ma:contentTypeDescription="Een nieuw document maken." ma:contentTypeScope="" ma:versionID="1a9db1192d760ae45e57d7df82b1e4bb">
  <xsd:schema xmlns:xsd="http://www.w3.org/2001/XMLSchema" xmlns:xs="http://www.w3.org/2001/XMLSchema" xmlns:p="http://schemas.microsoft.com/office/2006/metadata/properties" xmlns:ns2="34c38633-535d-45d2-91f3-5e784e55c312" xmlns:ns3="f269f4c1-0bdf-4c5d-80b5-bbff5fd590fc" targetNamespace="http://schemas.microsoft.com/office/2006/metadata/properties" ma:root="true" ma:fieldsID="5119426e005b02c4e2fb974923c82ce4" ns2:_="" ns3:_="">
    <xsd:import namespace="34c38633-535d-45d2-91f3-5e784e55c312"/>
    <xsd:import namespace="f269f4c1-0bdf-4c5d-80b5-bbff5fd59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38633-535d-45d2-91f3-5e784e55c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9f4c1-0bdf-4c5d-80b5-bbff5fd590f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5A1F-D504-411A-A1F4-A1FF59356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4767A-5C6C-4ABC-A3DA-B08A4CE7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38633-535d-45d2-91f3-5e784e55c312"/>
    <ds:schemaRef ds:uri="f269f4c1-0bdf-4c5d-80b5-bbff5fd5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694C8-B410-4BE5-A536-2648A80B7CB9}">
  <ds:schemaRefs>
    <ds:schemaRef ds:uri="http://schemas.microsoft.com/sharepoint/v3/contenttype/forms"/>
  </ds:schemaRefs>
</ds:datastoreItem>
</file>

<file path=customXml/itemProps4.xml><?xml version="1.0" encoding="utf-8"?>
<ds:datastoreItem xmlns:ds="http://schemas.openxmlformats.org/officeDocument/2006/customXml" ds:itemID="{E3B575DF-5C08-4CAE-ADD5-64CB4E8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824</Words>
  <Characters>23792</Characters>
  <Application>Microsoft Office Word</Application>
  <DocSecurity>0</DocSecurity>
  <Lines>951</Lines>
  <Paragraphs>4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van Kesteren - van Weeren</dc:creator>
  <cp:lastModifiedBy>Willy Traa</cp:lastModifiedBy>
  <cp:revision>25</cp:revision>
  <cp:lastPrinted>2021-12-01T14:49:00Z</cp:lastPrinted>
  <dcterms:created xsi:type="dcterms:W3CDTF">2021-11-30T14:33:00Z</dcterms:created>
  <dcterms:modified xsi:type="dcterms:W3CDTF">2021-1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37CA56930F47A32F3ACA0D5C2933</vt:lpwstr>
  </property>
</Properties>
</file>